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C86F6" w14:textId="44517D0B" w:rsidR="0081617D" w:rsidRDefault="00AE6C1B" w:rsidP="005B1402">
      <w:pPr>
        <w:pStyle w:val="Rozdzial"/>
        <w:numPr>
          <w:ilvl w:val="0"/>
          <w:numId w:val="48"/>
        </w:numPr>
        <w:rPr>
          <w:rStyle w:val="normaltextrun"/>
        </w:rPr>
      </w:pPr>
      <w:bookmarkStart w:id="0" w:name="_Toc170075963"/>
      <w:r>
        <w:rPr>
          <w:rStyle w:val="normaltextrun"/>
        </w:rPr>
        <w:t xml:space="preserve">Projekt </w:t>
      </w:r>
      <w:r w:rsidR="001C2664">
        <w:rPr>
          <w:rStyle w:val="normaltextrun"/>
        </w:rPr>
        <w:t>gry</w:t>
      </w:r>
      <w:bookmarkEnd w:id="0"/>
    </w:p>
    <w:p w14:paraId="33F1091B" w14:textId="26530B25" w:rsidR="003658A6" w:rsidRPr="008658B1" w:rsidRDefault="003658A6" w:rsidP="0088559D">
      <w:pPr>
        <w:rPr>
          <w:rFonts w:ascii="Arial" w:hAnsi="Arial" w:cs="Arial"/>
        </w:rPr>
      </w:pPr>
      <w:r w:rsidRPr="008658B1">
        <w:rPr>
          <w:rFonts w:ascii="Arial" w:hAnsi="Arial" w:cs="Arial"/>
        </w:rPr>
        <w:t xml:space="preserve">Gra </w:t>
      </w:r>
      <w:r w:rsidRPr="003435D9">
        <w:rPr>
          <w:rFonts w:ascii="Arial" w:hAnsi="Arial" w:cs="Arial"/>
        </w:rPr>
        <w:t>Arct</w:t>
      </w:r>
      <w:r w:rsidRPr="008658B1">
        <w:rPr>
          <w:rFonts w:ascii="Arial" w:hAnsi="Arial" w:cs="Arial"/>
        </w:rPr>
        <w:t xml:space="preserve"> to przygodowa gra dokumentalna, która zabiera gracza w wyprawę statku </w:t>
      </w:r>
      <w:r w:rsidR="00017D30">
        <w:rPr>
          <w:rFonts w:ascii="Arial" w:hAnsi="Arial" w:cs="Arial"/>
        </w:rPr>
        <w:t>B</w:t>
      </w:r>
      <w:r w:rsidRPr="008658B1">
        <w:rPr>
          <w:rFonts w:ascii="Arial" w:hAnsi="Arial" w:cs="Arial"/>
        </w:rPr>
        <w:t xml:space="preserve">elgica na Antarktydę. W grze wcielamy się w członków ekspedycji i razem z pozostałymi załogantami bierzemy udział w ich przygodach i próbujemy przetrwać w surowym klimacie arktycznej zimy. Głównym celem gry </w:t>
      </w:r>
      <w:r w:rsidRPr="003435D9">
        <w:rPr>
          <w:rFonts w:ascii="Arial" w:hAnsi="Arial" w:cs="Arial"/>
        </w:rPr>
        <w:t>Arct i ideą</w:t>
      </w:r>
      <w:r w:rsidRPr="008658B1">
        <w:rPr>
          <w:rFonts w:ascii="Arial" w:hAnsi="Arial" w:cs="Arial"/>
        </w:rPr>
        <w:t>, która za nią stoi</w:t>
      </w:r>
      <w:r w:rsidR="001A416C">
        <w:rPr>
          <w:rFonts w:ascii="Arial" w:hAnsi="Arial" w:cs="Arial"/>
        </w:rPr>
        <w:t xml:space="preserve">, </w:t>
      </w:r>
      <w:r w:rsidRPr="008658B1">
        <w:rPr>
          <w:rFonts w:ascii="Arial" w:hAnsi="Arial" w:cs="Arial"/>
        </w:rPr>
        <w:t xml:space="preserve">jest przybliżenie </w:t>
      </w:r>
      <w:r w:rsidR="005E45BF" w:rsidRPr="008658B1">
        <w:rPr>
          <w:rFonts w:ascii="Arial" w:hAnsi="Arial" w:cs="Arial"/>
        </w:rPr>
        <w:t>graczowi</w:t>
      </w:r>
      <w:r w:rsidRPr="008658B1">
        <w:rPr>
          <w:rFonts w:ascii="Arial" w:hAnsi="Arial" w:cs="Arial"/>
        </w:rPr>
        <w:t xml:space="preserve"> historii tej wyprawy i wydarzeń, m</w:t>
      </w:r>
      <w:r w:rsidR="00ED6900">
        <w:rPr>
          <w:rFonts w:ascii="Arial" w:hAnsi="Arial" w:cs="Arial"/>
        </w:rPr>
        <w:t>ających</w:t>
      </w:r>
      <w:r w:rsidRPr="008658B1">
        <w:rPr>
          <w:rFonts w:ascii="Arial" w:hAnsi="Arial" w:cs="Arial"/>
        </w:rPr>
        <w:t xml:space="preserve"> miejsce na pokładzie jej statku. Dzięki fotorealistycznej grafice gra pozwala</w:t>
      </w:r>
      <w:r w:rsidR="00100380">
        <w:rPr>
          <w:rFonts w:ascii="Arial" w:hAnsi="Arial" w:cs="Arial"/>
        </w:rPr>
        <w:t xml:space="preserve"> graczowi</w:t>
      </w:r>
      <w:r w:rsidRPr="008658B1">
        <w:rPr>
          <w:rFonts w:ascii="Arial" w:hAnsi="Arial" w:cs="Arial"/>
        </w:rPr>
        <w:t xml:space="preserve"> </w:t>
      </w:r>
      <w:r w:rsidR="005E45BF" w:rsidRPr="008658B1">
        <w:rPr>
          <w:rFonts w:ascii="Arial" w:hAnsi="Arial" w:cs="Arial"/>
        </w:rPr>
        <w:t>zanurzyć</w:t>
      </w:r>
      <w:r w:rsidRPr="008658B1">
        <w:rPr>
          <w:rFonts w:ascii="Arial" w:hAnsi="Arial" w:cs="Arial"/>
        </w:rPr>
        <w:t xml:space="preserve"> się w pełni w jej świecie oraz pobudzić gracza dzięki ciężkim moralnie decyzjom, które podejmować musieli </w:t>
      </w:r>
      <w:r w:rsidR="005E45BF" w:rsidRPr="008658B1">
        <w:rPr>
          <w:rFonts w:ascii="Arial" w:hAnsi="Arial" w:cs="Arial"/>
        </w:rPr>
        <w:t>dowódcy</w:t>
      </w:r>
      <w:r w:rsidRPr="008658B1">
        <w:rPr>
          <w:rFonts w:ascii="Arial" w:hAnsi="Arial" w:cs="Arial"/>
        </w:rPr>
        <w:t xml:space="preserve"> tejże </w:t>
      </w:r>
      <w:r w:rsidR="005E45BF" w:rsidRPr="008658B1">
        <w:rPr>
          <w:rFonts w:ascii="Arial" w:hAnsi="Arial" w:cs="Arial"/>
        </w:rPr>
        <w:t>ekspedycji</w:t>
      </w:r>
      <w:r w:rsidRPr="008658B1">
        <w:rPr>
          <w:rFonts w:ascii="Arial" w:hAnsi="Arial" w:cs="Arial"/>
        </w:rPr>
        <w:t>.</w:t>
      </w:r>
      <w:r w:rsidR="0088559D">
        <w:rPr>
          <w:rFonts w:ascii="Arial" w:hAnsi="Arial" w:cs="Arial"/>
        </w:rPr>
        <w:t xml:space="preserve"> </w:t>
      </w:r>
      <w:r w:rsidR="00C24EE2">
        <w:rPr>
          <w:rFonts w:ascii="Arial" w:hAnsi="Arial" w:cs="Arial"/>
        </w:rPr>
        <w:t>Odbiorcy poznają</w:t>
      </w:r>
      <w:r w:rsidR="0088559D" w:rsidRPr="00695094">
        <w:rPr>
          <w:rFonts w:ascii="Arial" w:hAnsi="Arial" w:cs="Arial"/>
        </w:rPr>
        <w:t xml:space="preserve"> histori</w:t>
      </w:r>
      <w:r w:rsidR="00663C0E">
        <w:rPr>
          <w:rFonts w:ascii="Arial" w:hAnsi="Arial" w:cs="Arial"/>
        </w:rPr>
        <w:t>ę</w:t>
      </w:r>
      <w:r w:rsidR="0088559D" w:rsidRPr="00695094">
        <w:rPr>
          <w:rFonts w:ascii="Arial" w:hAnsi="Arial" w:cs="Arial"/>
        </w:rPr>
        <w:t xml:space="preserve"> </w:t>
      </w:r>
      <w:r w:rsidR="00972ED6">
        <w:rPr>
          <w:rFonts w:ascii="Arial" w:hAnsi="Arial" w:cs="Arial"/>
        </w:rPr>
        <w:t>b</w:t>
      </w:r>
      <w:r w:rsidR="0088559D" w:rsidRPr="00695094">
        <w:rPr>
          <w:rFonts w:ascii="Arial" w:hAnsi="Arial" w:cs="Arial"/>
        </w:rPr>
        <w:t>elgijskiej ekspedycji arktycznej od jej wyboistych początków i nieugiętej postawy jej pomysłodawcy, Adriena de Gerlacha, po</w:t>
      </w:r>
      <w:r w:rsidR="00AB4A8D">
        <w:rPr>
          <w:rFonts w:ascii="Arial" w:hAnsi="Arial" w:cs="Arial"/>
        </w:rPr>
        <w:t>przez</w:t>
      </w:r>
      <w:r w:rsidR="0088559D" w:rsidRPr="00695094">
        <w:rPr>
          <w:rFonts w:ascii="Arial" w:hAnsi="Arial" w:cs="Arial"/>
        </w:rPr>
        <w:t xml:space="preserve"> zbierani</w:t>
      </w:r>
      <w:r w:rsidR="00AB4A8D">
        <w:rPr>
          <w:rFonts w:ascii="Arial" w:hAnsi="Arial" w:cs="Arial"/>
        </w:rPr>
        <w:t>e</w:t>
      </w:r>
      <w:r w:rsidR="0088559D" w:rsidRPr="00695094">
        <w:rPr>
          <w:rFonts w:ascii="Arial" w:hAnsi="Arial" w:cs="Arial"/>
        </w:rPr>
        <w:t xml:space="preserve"> funduszy i próby zrealizowania swoich marzeń wię</w:t>
      </w:r>
      <w:r w:rsidR="00305670">
        <w:rPr>
          <w:rFonts w:ascii="Arial" w:hAnsi="Arial" w:cs="Arial"/>
        </w:rPr>
        <w:t>żąc</w:t>
      </w:r>
      <w:r w:rsidR="0088559D" w:rsidRPr="00695094">
        <w:rPr>
          <w:rFonts w:ascii="Arial" w:hAnsi="Arial" w:cs="Arial"/>
        </w:rPr>
        <w:t xml:space="preserve"> stat</w:t>
      </w:r>
      <w:r w:rsidR="00305670">
        <w:rPr>
          <w:rFonts w:ascii="Arial" w:hAnsi="Arial" w:cs="Arial"/>
        </w:rPr>
        <w:t xml:space="preserve">ek </w:t>
      </w:r>
      <w:r w:rsidR="0088559D" w:rsidRPr="00695094">
        <w:rPr>
          <w:rFonts w:ascii="Arial" w:hAnsi="Arial" w:cs="Arial"/>
        </w:rPr>
        <w:t>w lodowym paku i prób</w:t>
      </w:r>
      <w:r w:rsidR="00865D7E">
        <w:rPr>
          <w:rFonts w:ascii="Arial" w:hAnsi="Arial" w:cs="Arial"/>
        </w:rPr>
        <w:t>ując</w:t>
      </w:r>
      <w:r w:rsidR="0088559D" w:rsidRPr="00695094">
        <w:rPr>
          <w:rFonts w:ascii="Arial" w:hAnsi="Arial" w:cs="Arial"/>
        </w:rPr>
        <w:t xml:space="preserve"> przetrwa</w:t>
      </w:r>
      <w:r w:rsidR="00865D7E">
        <w:rPr>
          <w:rFonts w:ascii="Arial" w:hAnsi="Arial" w:cs="Arial"/>
        </w:rPr>
        <w:t>ć</w:t>
      </w:r>
      <w:r w:rsidR="0088559D" w:rsidRPr="00695094">
        <w:rPr>
          <w:rFonts w:ascii="Arial" w:hAnsi="Arial" w:cs="Arial"/>
        </w:rPr>
        <w:t xml:space="preserve"> </w:t>
      </w:r>
      <w:r w:rsidR="00865D7E">
        <w:rPr>
          <w:rFonts w:ascii="Arial" w:hAnsi="Arial" w:cs="Arial"/>
        </w:rPr>
        <w:t>ar</w:t>
      </w:r>
      <w:r w:rsidR="0088559D" w:rsidRPr="00695094">
        <w:rPr>
          <w:rFonts w:ascii="Arial" w:hAnsi="Arial" w:cs="Arial"/>
        </w:rPr>
        <w:t>ktyczn</w:t>
      </w:r>
      <w:r w:rsidR="00865D7E">
        <w:rPr>
          <w:rFonts w:ascii="Arial" w:hAnsi="Arial" w:cs="Arial"/>
        </w:rPr>
        <w:t>ą</w:t>
      </w:r>
      <w:r w:rsidR="0088559D" w:rsidRPr="00695094">
        <w:rPr>
          <w:rFonts w:ascii="Arial" w:hAnsi="Arial" w:cs="Arial"/>
        </w:rPr>
        <w:t xml:space="preserve"> zim</w:t>
      </w:r>
      <w:r w:rsidR="00865D7E">
        <w:rPr>
          <w:rFonts w:ascii="Arial" w:hAnsi="Arial" w:cs="Arial"/>
        </w:rPr>
        <w:t xml:space="preserve">ę. </w:t>
      </w:r>
      <w:r w:rsidR="0088559D" w:rsidRPr="00695094">
        <w:rPr>
          <w:rFonts w:ascii="Arial" w:hAnsi="Arial" w:cs="Arial"/>
        </w:rPr>
        <w:t>Członkowie załogi muszą zmierzyć się z mrokiem</w:t>
      </w:r>
      <w:r w:rsidR="000B63CC">
        <w:rPr>
          <w:rFonts w:ascii="Arial" w:hAnsi="Arial" w:cs="Arial"/>
        </w:rPr>
        <w:t>,</w:t>
      </w:r>
      <w:r w:rsidR="0088559D" w:rsidRPr="00695094">
        <w:rPr>
          <w:rFonts w:ascii="Arial" w:hAnsi="Arial" w:cs="Arial"/>
        </w:rPr>
        <w:t xml:space="preserve"> tajemniczą chorobą oraz plagą szczurów, które doprowadzają ich na skraj obłędu. Losy </w:t>
      </w:r>
      <w:r w:rsidR="00BA443A">
        <w:rPr>
          <w:rFonts w:ascii="Arial" w:hAnsi="Arial" w:cs="Arial"/>
        </w:rPr>
        <w:t xml:space="preserve">ludzi </w:t>
      </w:r>
      <w:r w:rsidR="0088559D" w:rsidRPr="00695094">
        <w:rPr>
          <w:rFonts w:ascii="Arial" w:hAnsi="Arial" w:cs="Arial"/>
        </w:rPr>
        <w:t>oraz statku spoczywają na dwóch oficerach: Fredericku Cooku i Roaldzie Amundsenie. W akcie desperacji podejmują</w:t>
      </w:r>
      <w:r w:rsidR="00BA443A">
        <w:rPr>
          <w:rFonts w:ascii="Arial" w:hAnsi="Arial" w:cs="Arial"/>
        </w:rPr>
        <w:t xml:space="preserve"> oni</w:t>
      </w:r>
      <w:r w:rsidR="0088559D" w:rsidRPr="00695094">
        <w:rPr>
          <w:rFonts w:ascii="Arial" w:hAnsi="Arial" w:cs="Arial"/>
        </w:rPr>
        <w:t xml:space="preserve"> próbę uwolnienia statku z okowów lodu.</w:t>
      </w:r>
      <w:r w:rsidR="0088559D" w:rsidRPr="00695094">
        <w:rPr>
          <w:rFonts w:ascii="Arial" w:hAnsi="Arial" w:cs="Arial"/>
          <w:lang w:eastAsia="en-US"/>
        </w:rPr>
        <w:t xml:space="preserve"> </w:t>
      </w:r>
      <w:r w:rsidR="0088559D" w:rsidRPr="00695094">
        <w:rPr>
          <w:rFonts w:ascii="Arial" w:hAnsi="Arial" w:cs="Arial"/>
        </w:rPr>
        <w:t>Gra zatytułowana zostanie Arct</w:t>
      </w:r>
      <w:r w:rsidR="00EC654A">
        <w:rPr>
          <w:rFonts w:ascii="Arial" w:hAnsi="Arial" w:cs="Arial"/>
        </w:rPr>
        <w:t>,</w:t>
      </w:r>
      <w:r w:rsidR="0088559D" w:rsidRPr="00695094">
        <w:rPr>
          <w:rFonts w:ascii="Arial" w:hAnsi="Arial" w:cs="Arial"/>
        </w:rPr>
        <w:t xml:space="preserve"> co nawiązuje do nazwiska polskiego naukowca Henryka Arctowskiego, który był jednym z pierwszych członków ekspedycji</w:t>
      </w:r>
      <w:r w:rsidR="0088559D">
        <w:rPr>
          <w:rFonts w:ascii="Arial" w:hAnsi="Arial" w:cs="Arial"/>
        </w:rPr>
        <w:t>.</w:t>
      </w:r>
      <w:r w:rsidRPr="008658B1">
        <w:rPr>
          <w:rFonts w:ascii="Arial" w:hAnsi="Arial" w:cs="Arial"/>
        </w:rPr>
        <w:t xml:space="preserve"> </w:t>
      </w:r>
      <w:r w:rsidR="00EE5F1B" w:rsidRPr="008658B1">
        <w:rPr>
          <w:rFonts w:ascii="Arial" w:hAnsi="Arial" w:cs="Arial"/>
        </w:rPr>
        <w:t xml:space="preserve">Na rysunku </w:t>
      </w:r>
      <w:r w:rsidR="009571E4" w:rsidRPr="008658B1">
        <w:rPr>
          <w:rFonts w:ascii="Arial" w:hAnsi="Arial" w:cs="Arial"/>
        </w:rPr>
        <w:t xml:space="preserve">numer </w:t>
      </w:r>
      <w:r w:rsidR="003962A9">
        <w:rPr>
          <w:rFonts w:ascii="Arial" w:hAnsi="Arial" w:cs="Arial"/>
        </w:rPr>
        <w:t>7</w:t>
      </w:r>
      <w:r w:rsidR="009571E4" w:rsidRPr="008658B1">
        <w:rPr>
          <w:rFonts w:ascii="Arial" w:hAnsi="Arial" w:cs="Arial"/>
        </w:rPr>
        <w:t xml:space="preserve"> znajduj</w:t>
      </w:r>
      <w:r w:rsidR="00BA443A">
        <w:rPr>
          <w:rFonts w:ascii="Arial" w:hAnsi="Arial" w:cs="Arial"/>
        </w:rPr>
        <w:t>e</w:t>
      </w:r>
      <w:r w:rsidR="009571E4" w:rsidRPr="008658B1">
        <w:rPr>
          <w:rFonts w:ascii="Arial" w:hAnsi="Arial" w:cs="Arial"/>
        </w:rPr>
        <w:t xml:space="preserve"> się logo stworzonej gry.</w:t>
      </w:r>
    </w:p>
    <w:p w14:paraId="03524B07" w14:textId="2DC4EE4F" w:rsidR="00723294" w:rsidRPr="003962A9" w:rsidRDefault="009571E4" w:rsidP="003962A9">
      <w:pPr>
        <w:ind w:firstLine="0"/>
        <w:jc w:val="left"/>
      </w:pPr>
      <w:r>
        <w:rPr>
          <w:noProof/>
          <w:lang w:eastAsia="en-US"/>
        </w:rPr>
        <w:lastRenderedPageBreak/>
        <w:drawing>
          <wp:inline distT="0" distB="0" distL="0" distR="0" wp14:anchorId="70E44C17" wp14:editId="014810F6">
            <wp:extent cx="5753100" cy="5021580"/>
            <wp:effectExtent l="0" t="0" r="0" b="7620"/>
            <wp:docPr id="7996853" name="Obraz 5" descr="Obraz zawierający Grafika, Czcionka, symbol, gwiazd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853" name="Obraz 5" descr="Obraz zawierający Grafika, Czcionka, symbol, gwiazda&#10;&#10;Opis wygenerowany automatyczn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5021580"/>
                    </a:xfrm>
                    <a:prstGeom prst="rect">
                      <a:avLst/>
                    </a:prstGeom>
                    <a:noFill/>
                    <a:ln>
                      <a:noFill/>
                    </a:ln>
                  </pic:spPr>
                </pic:pic>
              </a:graphicData>
            </a:graphic>
          </wp:inline>
        </w:drawing>
      </w:r>
      <w:bookmarkStart w:id="1" w:name="_Toc169864194"/>
      <w:r w:rsidR="00695244" w:rsidRPr="00AE0EAB">
        <w:rPr>
          <w:rFonts w:ascii="Arial" w:hAnsi="Arial" w:cs="Arial"/>
          <w:sz w:val="22"/>
          <w:szCs w:val="22"/>
        </w:rPr>
        <w:t xml:space="preserve">Rys. </w:t>
      </w:r>
      <w:r w:rsidR="003962A9" w:rsidRPr="00AE0EAB">
        <w:rPr>
          <w:rFonts w:ascii="Arial" w:hAnsi="Arial" w:cs="Arial"/>
          <w:sz w:val="22"/>
          <w:szCs w:val="22"/>
        </w:rPr>
        <w:t>7.</w:t>
      </w:r>
      <w:r w:rsidR="00695244" w:rsidRPr="00AE0EAB">
        <w:rPr>
          <w:rFonts w:ascii="Arial" w:hAnsi="Arial" w:cs="Arial"/>
          <w:sz w:val="22"/>
          <w:szCs w:val="22"/>
        </w:rPr>
        <w:t xml:space="preserve"> Logo gry</w:t>
      </w:r>
      <w:bookmarkEnd w:id="1"/>
      <w:r w:rsidR="00B34159">
        <w:rPr>
          <w:rFonts w:ascii="Arial" w:hAnsi="Arial" w:cs="Arial"/>
          <w:sz w:val="22"/>
          <w:szCs w:val="22"/>
        </w:rPr>
        <w:t>.</w:t>
      </w:r>
      <w:r w:rsidR="003962A9">
        <w:br/>
      </w:r>
      <w:r w:rsidR="00723294" w:rsidRPr="003962A9">
        <w:rPr>
          <w:rFonts w:ascii="Arial" w:hAnsi="Arial" w:cs="Arial"/>
          <w:color w:val="000000" w:themeColor="text1"/>
          <w:sz w:val="20"/>
          <w:szCs w:val="20"/>
        </w:rPr>
        <w:t>Źródł</w:t>
      </w:r>
      <w:r w:rsidR="00AE0EAB">
        <w:rPr>
          <w:rFonts w:ascii="Arial" w:hAnsi="Arial" w:cs="Arial"/>
          <w:color w:val="000000" w:themeColor="text1"/>
          <w:sz w:val="20"/>
          <w:szCs w:val="20"/>
        </w:rPr>
        <w:t>o</w:t>
      </w:r>
      <w:r w:rsidR="00723294" w:rsidRPr="003962A9">
        <w:rPr>
          <w:rFonts w:ascii="Arial" w:hAnsi="Arial" w:cs="Arial"/>
          <w:color w:val="000000" w:themeColor="text1"/>
          <w:sz w:val="20"/>
          <w:szCs w:val="20"/>
        </w:rPr>
        <w:t>: Projekt własny.</w:t>
      </w:r>
    </w:p>
    <w:p w14:paraId="5E24101F" w14:textId="77777777" w:rsidR="00723294" w:rsidRDefault="00723294" w:rsidP="003658A6">
      <w:pPr>
        <w:ind w:firstLine="0"/>
      </w:pPr>
    </w:p>
    <w:p w14:paraId="00F9BD25" w14:textId="022EB927" w:rsidR="005A1D07" w:rsidRPr="00F17C9F" w:rsidRDefault="007663F3" w:rsidP="005A1D07">
      <w:pPr>
        <w:rPr>
          <w:rFonts w:ascii="Arial" w:hAnsi="Arial" w:cs="Arial"/>
        </w:rPr>
      </w:pPr>
      <w:r>
        <w:rPr>
          <w:rFonts w:ascii="Arial" w:hAnsi="Arial" w:cs="Arial"/>
        </w:rPr>
        <w:t>Arct</w:t>
      </w:r>
      <w:r w:rsidR="00B866EC" w:rsidRPr="00F17C9F">
        <w:rPr>
          <w:rFonts w:ascii="Arial" w:hAnsi="Arial" w:cs="Arial"/>
        </w:rPr>
        <w:t xml:space="preserve"> pozwoli graczowi spełnić marzenie o wielkiej podróży, odkrywaniu nowych lądów i </w:t>
      </w:r>
      <w:r w:rsidR="00866A4A">
        <w:rPr>
          <w:rFonts w:ascii="Arial" w:hAnsi="Arial" w:cs="Arial"/>
        </w:rPr>
        <w:t>zrozumieć</w:t>
      </w:r>
      <w:r w:rsidR="00B866EC" w:rsidRPr="00F17C9F">
        <w:rPr>
          <w:rFonts w:ascii="Arial" w:hAnsi="Arial" w:cs="Arial"/>
        </w:rPr>
        <w:t xml:space="preserve"> zarówno pozytywny</w:t>
      </w:r>
      <w:r w:rsidR="00866A4A">
        <w:rPr>
          <w:rFonts w:ascii="Arial" w:hAnsi="Arial" w:cs="Arial"/>
        </w:rPr>
        <w:t>e</w:t>
      </w:r>
      <w:r w:rsidR="0082090D">
        <w:rPr>
          <w:rFonts w:ascii="Arial" w:hAnsi="Arial" w:cs="Arial"/>
        </w:rPr>
        <w:t>,</w:t>
      </w:r>
      <w:r w:rsidR="00B866EC" w:rsidRPr="00F17C9F">
        <w:rPr>
          <w:rFonts w:ascii="Arial" w:hAnsi="Arial" w:cs="Arial"/>
        </w:rPr>
        <w:t xml:space="preserve"> jak i negatywn</w:t>
      </w:r>
      <w:r w:rsidR="00866A4A">
        <w:rPr>
          <w:rFonts w:ascii="Arial" w:hAnsi="Arial" w:cs="Arial"/>
        </w:rPr>
        <w:t>e</w:t>
      </w:r>
      <w:r w:rsidR="00B866EC" w:rsidRPr="00F17C9F">
        <w:rPr>
          <w:rFonts w:ascii="Arial" w:hAnsi="Arial" w:cs="Arial"/>
        </w:rPr>
        <w:t xml:space="preserve"> aspekt</w:t>
      </w:r>
      <w:r w:rsidR="00866A4A">
        <w:rPr>
          <w:rFonts w:ascii="Arial" w:hAnsi="Arial" w:cs="Arial"/>
        </w:rPr>
        <w:t>y</w:t>
      </w:r>
      <w:r w:rsidR="00B866EC" w:rsidRPr="00F17C9F">
        <w:rPr>
          <w:rFonts w:ascii="Arial" w:hAnsi="Arial" w:cs="Arial"/>
        </w:rPr>
        <w:t xml:space="preserve"> takiego przedsięwzięcia. </w:t>
      </w:r>
      <w:r w:rsidR="00352D28">
        <w:rPr>
          <w:rFonts w:ascii="Arial" w:hAnsi="Arial" w:cs="Arial"/>
        </w:rPr>
        <w:t>Osobom</w:t>
      </w:r>
      <w:r w:rsidR="00B866EC" w:rsidRPr="00F17C9F">
        <w:rPr>
          <w:rFonts w:ascii="Arial" w:hAnsi="Arial" w:cs="Arial"/>
        </w:rPr>
        <w:t xml:space="preserve"> zafascynowany</w:t>
      </w:r>
      <w:r w:rsidR="009431CD">
        <w:rPr>
          <w:rFonts w:ascii="Arial" w:hAnsi="Arial" w:cs="Arial"/>
        </w:rPr>
        <w:t>m</w:t>
      </w:r>
      <w:r w:rsidR="00B866EC" w:rsidRPr="00F17C9F">
        <w:rPr>
          <w:rFonts w:ascii="Arial" w:hAnsi="Arial" w:cs="Arial"/>
        </w:rPr>
        <w:t xml:space="preserve"> żeglugą zagwarantuje możliwość poczucia</w:t>
      </w:r>
      <w:r w:rsidR="009431CD">
        <w:rPr>
          <w:rFonts w:ascii="Arial" w:hAnsi="Arial" w:cs="Arial"/>
        </w:rPr>
        <w:t xml:space="preserve"> się </w:t>
      </w:r>
      <w:r w:rsidR="00B866EC" w:rsidRPr="00F17C9F">
        <w:rPr>
          <w:rFonts w:ascii="Arial" w:hAnsi="Arial" w:cs="Arial"/>
        </w:rPr>
        <w:t>jak załogant na statku.</w:t>
      </w:r>
    </w:p>
    <w:p w14:paraId="6D38C925" w14:textId="5E24960D" w:rsidR="00B866EC" w:rsidRPr="004C13F4" w:rsidRDefault="005A1D07" w:rsidP="004C13F4">
      <w:pPr>
        <w:rPr>
          <w:rFonts w:ascii="Arial" w:hAnsi="Arial" w:cs="Arial"/>
        </w:rPr>
      </w:pPr>
      <w:r w:rsidRPr="00F17C9F">
        <w:rPr>
          <w:rFonts w:ascii="Arial" w:hAnsi="Arial" w:cs="Arial"/>
        </w:rPr>
        <w:t xml:space="preserve">Wyznacznikiem </w:t>
      </w:r>
      <w:r w:rsidR="00017D30" w:rsidRPr="00F17C9F">
        <w:rPr>
          <w:rFonts w:ascii="Arial" w:hAnsi="Arial" w:cs="Arial"/>
        </w:rPr>
        <w:t>sukcesu</w:t>
      </w:r>
      <w:r w:rsidRPr="00F17C9F">
        <w:rPr>
          <w:rFonts w:ascii="Arial" w:hAnsi="Arial" w:cs="Arial"/>
        </w:rPr>
        <w:t xml:space="preserve"> (KPI – Key Performance Indicators) </w:t>
      </w:r>
      <w:r w:rsidR="00761577" w:rsidRPr="00F17C9F">
        <w:rPr>
          <w:rFonts w:ascii="Arial" w:hAnsi="Arial" w:cs="Arial"/>
        </w:rPr>
        <w:t>gry jest jej oryginalność</w:t>
      </w:r>
      <w:r w:rsidR="00B2680A">
        <w:rPr>
          <w:rFonts w:ascii="Arial" w:hAnsi="Arial" w:cs="Arial"/>
        </w:rPr>
        <w:t>,</w:t>
      </w:r>
      <w:r w:rsidR="00761577" w:rsidRPr="00F17C9F">
        <w:rPr>
          <w:rFonts w:ascii="Arial" w:hAnsi="Arial" w:cs="Arial"/>
        </w:rPr>
        <w:t xml:space="preserve"> szczególnie przez </w:t>
      </w:r>
      <w:r w:rsidRPr="00F17C9F">
        <w:rPr>
          <w:rFonts w:ascii="Arial" w:hAnsi="Arial" w:cs="Arial"/>
        </w:rPr>
        <w:t>jej dokumentalny charakter oraz czas i miejsce rozgrywki. W grach rzadko kiedy porusza się faktyczne historie</w:t>
      </w:r>
      <w:r w:rsidR="0082090D">
        <w:rPr>
          <w:rFonts w:ascii="Arial" w:hAnsi="Arial" w:cs="Arial"/>
        </w:rPr>
        <w:t>,</w:t>
      </w:r>
      <w:r w:rsidRPr="00F17C9F">
        <w:rPr>
          <w:rFonts w:ascii="Arial" w:hAnsi="Arial" w:cs="Arial"/>
        </w:rPr>
        <w:t xml:space="preserve"> zazwyczaj są to jedynie adaptacje lub osadzenie gier w kontekście historycznym. Dodatkowym wyróżnikiem tej gry jest możliwość wzięcia udziału w ekspedycji na Antarktydę</w:t>
      </w:r>
      <w:r w:rsidR="00971429">
        <w:rPr>
          <w:rFonts w:ascii="Arial" w:hAnsi="Arial" w:cs="Arial"/>
        </w:rPr>
        <w:t xml:space="preserve"> -</w:t>
      </w:r>
      <w:r w:rsidRPr="00F17C9F">
        <w:rPr>
          <w:rFonts w:ascii="Arial" w:hAnsi="Arial" w:cs="Arial"/>
        </w:rPr>
        <w:t xml:space="preserve"> zarówno żegluga statkiem</w:t>
      </w:r>
      <w:r w:rsidR="002D3B35">
        <w:rPr>
          <w:rFonts w:ascii="Arial" w:hAnsi="Arial" w:cs="Arial"/>
        </w:rPr>
        <w:t>,</w:t>
      </w:r>
      <w:r w:rsidRPr="00F17C9F">
        <w:rPr>
          <w:rFonts w:ascii="Arial" w:hAnsi="Arial" w:cs="Arial"/>
        </w:rPr>
        <w:t xml:space="preserve"> jak i sama Antarktyda </w:t>
      </w:r>
      <w:r w:rsidR="006F6C8B" w:rsidRPr="00F17C9F">
        <w:rPr>
          <w:rFonts w:ascii="Arial" w:hAnsi="Arial" w:cs="Arial"/>
        </w:rPr>
        <w:t xml:space="preserve">są rzadko spotykane w grach </w:t>
      </w:r>
      <w:r w:rsidR="004C13F4">
        <w:rPr>
          <w:rFonts w:ascii="Arial" w:hAnsi="Arial" w:cs="Arial"/>
        </w:rPr>
        <w:t>wideo</w:t>
      </w:r>
      <w:r w:rsidR="006F6C8B" w:rsidRPr="00F17C9F">
        <w:rPr>
          <w:rFonts w:ascii="Arial" w:hAnsi="Arial" w:cs="Arial"/>
        </w:rPr>
        <w:t>.</w:t>
      </w:r>
    </w:p>
    <w:p w14:paraId="5E564679" w14:textId="65C7E03C" w:rsidR="0078799E" w:rsidRPr="00207DBA" w:rsidRDefault="005B1402" w:rsidP="00207DBA">
      <w:pPr>
        <w:pStyle w:val="Podrozdzial"/>
        <w:rPr>
          <w:rFonts w:eastAsia="Arial"/>
        </w:rPr>
      </w:pPr>
      <w:bookmarkStart w:id="2" w:name="_Toc170075964"/>
      <w:r>
        <w:rPr>
          <w:rFonts w:eastAsia="Arial"/>
        </w:rPr>
        <w:lastRenderedPageBreak/>
        <w:t>1</w:t>
      </w:r>
      <w:r w:rsidR="0078799E" w:rsidRPr="00207DBA">
        <w:rPr>
          <w:rFonts w:eastAsia="Arial"/>
        </w:rPr>
        <w:t>.1 Inspiracje</w:t>
      </w:r>
      <w:bookmarkEnd w:id="2"/>
    </w:p>
    <w:p w14:paraId="7EAAAA1E" w14:textId="72BC2E3A" w:rsidR="007F5EFF" w:rsidRPr="007F5EFF" w:rsidRDefault="00A3453E" w:rsidP="000B23ED">
      <w:pPr>
        <w:ind w:firstLine="360"/>
        <w:rPr>
          <w:rFonts w:ascii="Arial" w:hAnsi="Arial" w:cs="Arial"/>
        </w:rPr>
      </w:pPr>
      <w:r>
        <w:rPr>
          <w:rFonts w:ascii="Arial" w:hAnsi="Arial" w:cs="Arial"/>
        </w:rPr>
        <w:t xml:space="preserve">Inspiracje pod względem </w:t>
      </w:r>
      <w:r w:rsidR="00475B55">
        <w:rPr>
          <w:rFonts w:ascii="Arial" w:hAnsi="Arial" w:cs="Arial"/>
        </w:rPr>
        <w:t>dokumentalistycznym znajdują się w paragrafie 1.3.2</w:t>
      </w:r>
      <w:r w:rsidR="00DC1B03">
        <w:rPr>
          <w:rFonts w:ascii="Arial" w:hAnsi="Arial" w:cs="Arial"/>
        </w:rPr>
        <w:t>,</w:t>
      </w:r>
      <w:r w:rsidR="00475B55">
        <w:rPr>
          <w:rFonts w:ascii="Arial" w:hAnsi="Arial" w:cs="Arial"/>
        </w:rPr>
        <w:t xml:space="preserve"> </w:t>
      </w:r>
      <w:r w:rsidR="00651369">
        <w:rPr>
          <w:rFonts w:ascii="Arial" w:hAnsi="Arial" w:cs="Arial"/>
        </w:rPr>
        <w:t xml:space="preserve">natomiast dodatkowa inspiracja </w:t>
      </w:r>
      <w:r w:rsidR="00C8396F">
        <w:rPr>
          <w:rFonts w:ascii="Arial" w:hAnsi="Arial" w:cs="Arial"/>
        </w:rPr>
        <w:t>czerpana</w:t>
      </w:r>
      <w:r w:rsidR="00651369">
        <w:rPr>
          <w:rFonts w:ascii="Arial" w:hAnsi="Arial" w:cs="Arial"/>
        </w:rPr>
        <w:t xml:space="preserve"> była między innymi z tytułów takich jak:</w:t>
      </w:r>
    </w:p>
    <w:p w14:paraId="292FD5B6" w14:textId="75922AA4" w:rsidR="001C4D14" w:rsidRPr="007F5EFF" w:rsidRDefault="001C4D14" w:rsidP="00626E16">
      <w:pPr>
        <w:pStyle w:val="Akapitzlist"/>
        <w:numPr>
          <w:ilvl w:val="0"/>
          <w:numId w:val="16"/>
        </w:numPr>
      </w:pPr>
      <w:r w:rsidRPr="00B32C04">
        <w:rPr>
          <w:rFonts w:ascii="Arial" w:hAnsi="Arial" w:cs="Arial"/>
        </w:rPr>
        <w:t>Frostpunk</w:t>
      </w:r>
      <w:r w:rsidR="00DC1B03" w:rsidRPr="00B32C04">
        <w:rPr>
          <w:rFonts w:ascii="Arial" w:hAnsi="Arial" w:cs="Arial"/>
        </w:rPr>
        <w:t xml:space="preserve"> </w:t>
      </w:r>
      <w:r w:rsidRPr="00B32C04">
        <w:rPr>
          <w:rFonts w:ascii="Arial" w:hAnsi="Arial" w:cs="Arial"/>
        </w:rPr>
        <w:t>to gra z gatunku society survival – połączenia gry survivalowej i symulacji społeczeństwa. Jako zarządca ostatniego miasta na Ziemi musisz zadbać zarówno o mieszkańców, jak i całą miejską infrastrukturę. Gra utrzymana jest w konwencji Steampunku, który to nawiązuje swoją stylistyką, estetyką i techniką do maszyn parowych i epoki wiktoriańskiej</w:t>
      </w:r>
      <w:r w:rsidR="0094157A" w:rsidRPr="00B32C04">
        <w:rPr>
          <w:rFonts w:ascii="Arial" w:hAnsi="Arial" w:cs="Arial"/>
        </w:rPr>
        <w:t xml:space="preserve"> (Frostpunk GryOnline.pl, 2018). </w:t>
      </w:r>
      <w:r w:rsidRPr="00B32C04">
        <w:rPr>
          <w:rFonts w:ascii="Arial" w:hAnsi="Arial" w:cs="Arial"/>
        </w:rPr>
        <w:t xml:space="preserve">Z </w:t>
      </w:r>
      <w:r w:rsidR="00AE5F5E" w:rsidRPr="00B32C04">
        <w:rPr>
          <w:rFonts w:ascii="Arial" w:hAnsi="Arial" w:cs="Arial"/>
        </w:rPr>
        <w:t>Fr</w:t>
      </w:r>
      <w:r w:rsidRPr="00B32C04">
        <w:rPr>
          <w:rFonts w:ascii="Arial" w:hAnsi="Arial" w:cs="Arial"/>
        </w:rPr>
        <w:t xml:space="preserve">ostpunk gra Arct czerpie inspiracje zarówno w surowym klimacie </w:t>
      </w:r>
      <w:r w:rsidR="00017D30" w:rsidRPr="00B32C04">
        <w:rPr>
          <w:rFonts w:ascii="Arial" w:hAnsi="Arial" w:cs="Arial"/>
        </w:rPr>
        <w:t>zamarzniętego</w:t>
      </w:r>
      <w:r w:rsidRPr="00B32C04">
        <w:rPr>
          <w:rFonts w:ascii="Arial" w:hAnsi="Arial" w:cs="Arial"/>
        </w:rPr>
        <w:t xml:space="preserve"> świata</w:t>
      </w:r>
      <w:r w:rsidR="00DC1B03" w:rsidRPr="00B32C04">
        <w:rPr>
          <w:rFonts w:ascii="Arial" w:hAnsi="Arial" w:cs="Arial"/>
        </w:rPr>
        <w:t>,</w:t>
      </w:r>
      <w:r w:rsidRPr="00B32C04">
        <w:rPr>
          <w:rFonts w:ascii="Arial" w:hAnsi="Arial" w:cs="Arial"/>
        </w:rPr>
        <w:t xml:space="preserve"> jak i napięcia wywołanego brakiem zasobów</w:t>
      </w:r>
      <w:r w:rsidR="00D12D0A" w:rsidRPr="00B32C04">
        <w:rPr>
          <w:rFonts w:ascii="Arial" w:hAnsi="Arial" w:cs="Arial"/>
        </w:rPr>
        <w:t>.</w:t>
      </w:r>
      <w:r w:rsidRPr="00B32C04">
        <w:rPr>
          <w:rFonts w:ascii="Arial" w:hAnsi="Arial" w:cs="Arial"/>
        </w:rPr>
        <w:t xml:space="preserve"> </w:t>
      </w:r>
    </w:p>
    <w:p w14:paraId="7CB884FF" w14:textId="4580B450" w:rsidR="001C4D14" w:rsidRPr="007F5EFF" w:rsidRDefault="001C4D14" w:rsidP="00626E16">
      <w:pPr>
        <w:pStyle w:val="Akapitzlist"/>
        <w:numPr>
          <w:ilvl w:val="0"/>
          <w:numId w:val="16"/>
        </w:numPr>
        <w:rPr>
          <w:rFonts w:ascii="Arial" w:hAnsi="Arial" w:cs="Arial"/>
        </w:rPr>
      </w:pPr>
      <w:r w:rsidRPr="001C4D14">
        <w:rPr>
          <w:rFonts w:ascii="Arial" w:hAnsi="Arial" w:cs="Arial"/>
        </w:rPr>
        <w:t>The Long Dark to symulator przetrwania, w którym akcję obserwujemy z perspektywy pierwszej osoby, odkrywając skute lodem tereny spustoszone wskutek geomagnetycznej katastrofy. Produkcja posiada własny styl graficzny nadający jej baśniowego klimatu</w:t>
      </w:r>
      <w:r w:rsidR="000B717F">
        <w:rPr>
          <w:rFonts w:ascii="Arial" w:hAnsi="Arial" w:cs="Arial"/>
        </w:rPr>
        <w:t xml:space="preserve"> (The Long Dark GryOnline.pl, 2017). </w:t>
      </w:r>
      <w:r w:rsidR="00ED2501">
        <w:rPr>
          <w:rFonts w:ascii="Arial" w:hAnsi="Arial" w:cs="Arial"/>
        </w:rPr>
        <w:t>Gra Arct</w:t>
      </w:r>
      <w:r w:rsidR="007F5EFF">
        <w:rPr>
          <w:rFonts w:ascii="Arial" w:hAnsi="Arial" w:cs="Arial"/>
        </w:rPr>
        <w:t xml:space="preserve"> bierze inspiracje z tej gry</w:t>
      </w:r>
      <w:r w:rsidR="00362E05">
        <w:rPr>
          <w:rFonts w:ascii="Arial" w:hAnsi="Arial" w:cs="Arial"/>
        </w:rPr>
        <w:t xml:space="preserve"> zarówno </w:t>
      </w:r>
      <w:r w:rsidR="007F5EFF">
        <w:rPr>
          <w:rFonts w:ascii="Arial" w:hAnsi="Arial" w:cs="Arial"/>
        </w:rPr>
        <w:t>pod względem</w:t>
      </w:r>
      <w:r w:rsidRPr="001C4D14">
        <w:rPr>
          <w:rFonts w:ascii="Arial" w:hAnsi="Arial" w:cs="Arial"/>
        </w:rPr>
        <w:t xml:space="preserve"> graficznym</w:t>
      </w:r>
      <w:r w:rsidR="007D3205">
        <w:rPr>
          <w:rFonts w:ascii="Arial" w:hAnsi="Arial" w:cs="Arial"/>
        </w:rPr>
        <w:t>,</w:t>
      </w:r>
      <w:r w:rsidRPr="001C4D14">
        <w:rPr>
          <w:rFonts w:ascii="Arial" w:hAnsi="Arial" w:cs="Arial"/>
        </w:rPr>
        <w:t xml:space="preserve"> jak i </w:t>
      </w:r>
      <w:r w:rsidR="00435F43">
        <w:rPr>
          <w:rFonts w:ascii="Arial" w:hAnsi="Arial" w:cs="Arial"/>
        </w:rPr>
        <w:t xml:space="preserve">w sprawie </w:t>
      </w:r>
      <w:r w:rsidRPr="001C4D14">
        <w:rPr>
          <w:rFonts w:ascii="Arial" w:hAnsi="Arial" w:cs="Arial"/>
        </w:rPr>
        <w:t>system</w:t>
      </w:r>
      <w:r w:rsidR="007F5EFF">
        <w:rPr>
          <w:rFonts w:ascii="Arial" w:hAnsi="Arial" w:cs="Arial"/>
        </w:rPr>
        <w:t>u</w:t>
      </w:r>
      <w:r w:rsidRPr="001C4D14">
        <w:rPr>
          <w:rFonts w:ascii="Arial" w:hAnsi="Arial" w:cs="Arial"/>
        </w:rPr>
        <w:t xml:space="preserve"> survivalu</w:t>
      </w:r>
      <w:r w:rsidR="007F5EFF">
        <w:rPr>
          <w:rFonts w:ascii="Arial" w:hAnsi="Arial" w:cs="Arial"/>
        </w:rPr>
        <w:t>,</w:t>
      </w:r>
      <w:r w:rsidRPr="001C4D14">
        <w:rPr>
          <w:rFonts w:ascii="Arial" w:hAnsi="Arial" w:cs="Arial"/>
        </w:rPr>
        <w:t xml:space="preserve"> który idealnie </w:t>
      </w:r>
      <w:r w:rsidR="00017D30" w:rsidRPr="001C4D14">
        <w:rPr>
          <w:rFonts w:ascii="Arial" w:hAnsi="Arial" w:cs="Arial"/>
        </w:rPr>
        <w:t>wpisuje</w:t>
      </w:r>
      <w:r w:rsidRPr="001C4D14">
        <w:rPr>
          <w:rFonts w:ascii="Arial" w:hAnsi="Arial" w:cs="Arial"/>
        </w:rPr>
        <w:t xml:space="preserve"> się w założenia rozgrywki gry Arct. Dodatkowo jest to gra przygodowa z ciekawie poprowadzonym wątkiem fabularnym</w:t>
      </w:r>
      <w:r w:rsidR="007D3205">
        <w:rPr>
          <w:rFonts w:ascii="Arial" w:hAnsi="Arial" w:cs="Arial"/>
        </w:rPr>
        <w:t xml:space="preserve">, </w:t>
      </w:r>
      <w:r w:rsidRPr="001C4D14">
        <w:rPr>
          <w:rFonts w:ascii="Arial" w:hAnsi="Arial" w:cs="Arial"/>
        </w:rPr>
        <w:t xml:space="preserve">który skupia się na eksploracji i rozmowach z bohaterami niezależnymi co również </w:t>
      </w:r>
      <w:r w:rsidR="00017D30" w:rsidRPr="001C4D14">
        <w:rPr>
          <w:rFonts w:ascii="Arial" w:hAnsi="Arial" w:cs="Arial"/>
        </w:rPr>
        <w:t>będzie</w:t>
      </w:r>
      <w:r w:rsidRPr="001C4D14">
        <w:rPr>
          <w:rFonts w:ascii="Arial" w:hAnsi="Arial" w:cs="Arial"/>
        </w:rPr>
        <w:t xml:space="preserve"> ważnym elementem gry Arct.</w:t>
      </w:r>
    </w:p>
    <w:p w14:paraId="79263C4B" w14:textId="0E21E5FC" w:rsidR="001C4D14" w:rsidRDefault="001C4D14" w:rsidP="00626E16">
      <w:pPr>
        <w:pStyle w:val="Akapitzlist"/>
        <w:numPr>
          <w:ilvl w:val="0"/>
          <w:numId w:val="16"/>
        </w:numPr>
        <w:rPr>
          <w:rFonts w:ascii="Arial" w:hAnsi="Arial" w:cs="Arial"/>
        </w:rPr>
      </w:pPr>
      <w:r w:rsidRPr="001C4D14">
        <w:rPr>
          <w:rFonts w:ascii="Arial" w:hAnsi="Arial" w:cs="Arial"/>
        </w:rPr>
        <w:t>Arctic Awakening to opowiadająca o przetrwaniu</w:t>
      </w:r>
      <w:r w:rsidR="00017D30">
        <w:rPr>
          <w:rFonts w:ascii="Arial" w:hAnsi="Arial" w:cs="Arial"/>
        </w:rPr>
        <w:t xml:space="preserve"> gra</w:t>
      </w:r>
      <w:r w:rsidRPr="001C4D14">
        <w:rPr>
          <w:rFonts w:ascii="Arial" w:hAnsi="Arial" w:cs="Arial"/>
        </w:rPr>
        <w:t xml:space="preserve"> </w:t>
      </w:r>
      <w:r w:rsidR="00017D30" w:rsidRPr="001C4D14">
        <w:rPr>
          <w:rFonts w:ascii="Arial" w:hAnsi="Arial" w:cs="Arial"/>
        </w:rPr>
        <w:t>przygodowa</w:t>
      </w:r>
      <w:r w:rsidRPr="001C4D14">
        <w:rPr>
          <w:rFonts w:ascii="Arial" w:hAnsi="Arial" w:cs="Arial"/>
        </w:rPr>
        <w:t>. Gracz wciela się Kai – pilota samolotów towarowych. Podczas jednego z rzutów zaopatrzenia na Alasce jego maszyna ulega awarii i rozbija się w pokrytej śniegiem głuszy. Kai podejmuje walkę z żywiołem i próbuje odnaleźć drogę do domu. Podczas tej wędrówki towarzyszy mu jedynie niewielki robot kontrolowany przez sztuczną inteligencję</w:t>
      </w:r>
      <w:r w:rsidR="00084950">
        <w:rPr>
          <w:rFonts w:ascii="Arial" w:hAnsi="Arial" w:cs="Arial"/>
        </w:rPr>
        <w:t xml:space="preserve"> (Arctic Awakening GryOnline.pl, 2023). </w:t>
      </w:r>
      <w:r w:rsidRPr="001C4D14">
        <w:rPr>
          <w:rFonts w:ascii="Arial" w:hAnsi="Arial" w:cs="Arial"/>
        </w:rPr>
        <w:t xml:space="preserve"> Podobnie jak w przypadku The Long Dark</w:t>
      </w:r>
      <w:r w:rsidR="00631777">
        <w:rPr>
          <w:rFonts w:ascii="Arial" w:hAnsi="Arial" w:cs="Arial"/>
        </w:rPr>
        <w:t>,</w:t>
      </w:r>
      <w:r w:rsidRPr="001C4D14">
        <w:rPr>
          <w:rFonts w:ascii="Arial" w:hAnsi="Arial" w:cs="Arial"/>
        </w:rPr>
        <w:t xml:space="preserve"> z </w:t>
      </w:r>
      <w:r w:rsidR="00A85BFD">
        <w:rPr>
          <w:rFonts w:ascii="Arial" w:hAnsi="Arial" w:cs="Arial"/>
        </w:rPr>
        <w:t xml:space="preserve">tej </w:t>
      </w:r>
      <w:r w:rsidRPr="001C4D14">
        <w:rPr>
          <w:rFonts w:ascii="Arial" w:hAnsi="Arial" w:cs="Arial"/>
        </w:rPr>
        <w:t xml:space="preserve">gry </w:t>
      </w:r>
      <w:r w:rsidR="00A85BFD">
        <w:rPr>
          <w:rFonts w:ascii="Arial" w:hAnsi="Arial" w:cs="Arial"/>
        </w:rPr>
        <w:t xml:space="preserve">Arct </w:t>
      </w:r>
      <w:r w:rsidRPr="001C4D14">
        <w:rPr>
          <w:rFonts w:ascii="Arial" w:hAnsi="Arial" w:cs="Arial"/>
        </w:rPr>
        <w:t xml:space="preserve">czerpać </w:t>
      </w:r>
      <w:r w:rsidR="00017D30" w:rsidRPr="001C4D14">
        <w:rPr>
          <w:rFonts w:ascii="Arial" w:hAnsi="Arial" w:cs="Arial"/>
        </w:rPr>
        <w:t>będzie</w:t>
      </w:r>
      <w:r w:rsidRPr="001C4D14">
        <w:rPr>
          <w:rFonts w:ascii="Arial" w:hAnsi="Arial" w:cs="Arial"/>
        </w:rPr>
        <w:t xml:space="preserve"> element przygodowy i survivalowy.</w:t>
      </w:r>
    </w:p>
    <w:p w14:paraId="34D08457" w14:textId="478BBE88" w:rsidR="007F5EFF" w:rsidRPr="001C4D14" w:rsidRDefault="007F5EFF" w:rsidP="00F6333E">
      <w:pPr>
        <w:ind w:firstLine="0"/>
        <w:rPr>
          <w:rFonts w:ascii="Arial" w:hAnsi="Arial" w:cs="Arial"/>
        </w:rPr>
      </w:pPr>
      <w:r>
        <w:rPr>
          <w:rFonts w:ascii="Arial" w:hAnsi="Arial" w:cs="Arial"/>
        </w:rPr>
        <w:tab/>
      </w:r>
      <w:r w:rsidR="00BF64DF">
        <w:rPr>
          <w:rFonts w:ascii="Arial" w:hAnsi="Arial" w:cs="Arial"/>
        </w:rPr>
        <w:t>Pośród</w:t>
      </w:r>
      <w:r w:rsidR="000F2C94">
        <w:rPr>
          <w:rFonts w:ascii="Arial" w:hAnsi="Arial" w:cs="Arial"/>
        </w:rPr>
        <w:t xml:space="preserve"> inspiracj</w:t>
      </w:r>
      <w:r w:rsidR="00BF64DF">
        <w:rPr>
          <w:rFonts w:ascii="Arial" w:hAnsi="Arial" w:cs="Arial"/>
        </w:rPr>
        <w:t>i</w:t>
      </w:r>
      <w:r w:rsidR="000F2C94">
        <w:rPr>
          <w:rFonts w:ascii="Arial" w:hAnsi="Arial" w:cs="Arial"/>
        </w:rPr>
        <w:t xml:space="preserve"> literaturowych </w:t>
      </w:r>
      <w:r w:rsidR="00BF64DF">
        <w:rPr>
          <w:rFonts w:ascii="Arial" w:hAnsi="Arial" w:cs="Arial"/>
        </w:rPr>
        <w:t>należy</w:t>
      </w:r>
      <w:r w:rsidR="000F2C94">
        <w:rPr>
          <w:rFonts w:ascii="Arial" w:hAnsi="Arial" w:cs="Arial"/>
        </w:rPr>
        <w:t xml:space="preserve"> </w:t>
      </w:r>
      <w:r w:rsidR="002E5A5F">
        <w:rPr>
          <w:rFonts w:ascii="Arial" w:hAnsi="Arial" w:cs="Arial"/>
        </w:rPr>
        <w:t>przede wszystkim</w:t>
      </w:r>
      <w:r w:rsidR="00BF64DF">
        <w:rPr>
          <w:rFonts w:ascii="Arial" w:hAnsi="Arial" w:cs="Arial"/>
        </w:rPr>
        <w:t xml:space="preserve"> wymienić </w:t>
      </w:r>
      <w:r w:rsidR="006910C4">
        <w:rPr>
          <w:rFonts w:ascii="Arial" w:hAnsi="Arial" w:cs="Arial"/>
        </w:rPr>
        <w:t>książkę Juliana Sanctona pod tytułem „Obł</w:t>
      </w:r>
      <w:r w:rsidR="00563D5E">
        <w:rPr>
          <w:rFonts w:ascii="Arial" w:hAnsi="Arial" w:cs="Arial"/>
        </w:rPr>
        <w:t>ęd na krańcu świata”. Ks</w:t>
      </w:r>
      <w:r w:rsidR="00910968">
        <w:rPr>
          <w:rFonts w:ascii="Arial" w:hAnsi="Arial" w:cs="Arial"/>
        </w:rPr>
        <w:t xml:space="preserve">iążka ta opowiada </w:t>
      </w:r>
      <w:r w:rsidR="00312912">
        <w:rPr>
          <w:rFonts w:ascii="Arial" w:hAnsi="Arial" w:cs="Arial"/>
        </w:rPr>
        <w:t>o tej samej ekspedycji</w:t>
      </w:r>
      <w:r w:rsidR="002B3310">
        <w:rPr>
          <w:rFonts w:ascii="Arial" w:hAnsi="Arial" w:cs="Arial"/>
        </w:rPr>
        <w:t>,</w:t>
      </w:r>
      <w:r w:rsidR="00312912">
        <w:rPr>
          <w:rFonts w:ascii="Arial" w:hAnsi="Arial" w:cs="Arial"/>
        </w:rPr>
        <w:t xml:space="preserve"> co gra </w:t>
      </w:r>
      <w:r w:rsidR="00AD68EC">
        <w:rPr>
          <w:rFonts w:ascii="Arial" w:hAnsi="Arial" w:cs="Arial"/>
        </w:rPr>
        <w:t>Arct</w:t>
      </w:r>
      <w:r w:rsidR="00BD2706">
        <w:rPr>
          <w:rFonts w:ascii="Arial" w:hAnsi="Arial" w:cs="Arial"/>
        </w:rPr>
        <w:t xml:space="preserve"> i stanowi doskonałe </w:t>
      </w:r>
      <w:r w:rsidR="002E5A5F">
        <w:rPr>
          <w:rFonts w:ascii="Arial" w:hAnsi="Arial" w:cs="Arial"/>
        </w:rPr>
        <w:t>źródło</w:t>
      </w:r>
      <w:r w:rsidR="00BD2706">
        <w:rPr>
          <w:rFonts w:ascii="Arial" w:hAnsi="Arial" w:cs="Arial"/>
        </w:rPr>
        <w:t xml:space="preserve"> informacji na temat ekspedycji</w:t>
      </w:r>
      <w:r w:rsidR="004D09A7">
        <w:rPr>
          <w:rFonts w:ascii="Arial" w:hAnsi="Arial" w:cs="Arial"/>
        </w:rPr>
        <w:t xml:space="preserve">. </w:t>
      </w:r>
      <w:r w:rsidR="002E5A5F">
        <w:rPr>
          <w:rFonts w:ascii="Arial" w:hAnsi="Arial" w:cs="Arial"/>
        </w:rPr>
        <w:t>Zawarte</w:t>
      </w:r>
      <w:r w:rsidR="004D09A7">
        <w:rPr>
          <w:rFonts w:ascii="Arial" w:hAnsi="Arial" w:cs="Arial"/>
        </w:rPr>
        <w:t xml:space="preserve"> są w niej mapy i zdjęcia zrobione podczas wyprawy i stanowi </w:t>
      </w:r>
      <w:r w:rsidR="00C04917">
        <w:rPr>
          <w:rFonts w:ascii="Arial" w:hAnsi="Arial" w:cs="Arial"/>
        </w:rPr>
        <w:t xml:space="preserve">ona </w:t>
      </w:r>
      <w:r w:rsidR="004D09A7">
        <w:rPr>
          <w:rFonts w:ascii="Arial" w:hAnsi="Arial" w:cs="Arial"/>
        </w:rPr>
        <w:t>nie</w:t>
      </w:r>
      <w:r w:rsidR="00BF64DF">
        <w:rPr>
          <w:rFonts w:ascii="Arial" w:hAnsi="Arial" w:cs="Arial"/>
        </w:rPr>
        <w:t xml:space="preserve">ocenioną pomoc w procesie </w:t>
      </w:r>
      <w:r w:rsidR="002E5A5F">
        <w:rPr>
          <w:rFonts w:ascii="Arial" w:hAnsi="Arial" w:cs="Arial"/>
        </w:rPr>
        <w:t>projektowym</w:t>
      </w:r>
      <w:r w:rsidR="00BF64DF">
        <w:rPr>
          <w:rFonts w:ascii="Arial" w:hAnsi="Arial" w:cs="Arial"/>
        </w:rPr>
        <w:t>. Dodatkow</w:t>
      </w:r>
      <w:r w:rsidR="007A116B">
        <w:rPr>
          <w:rFonts w:ascii="Arial" w:hAnsi="Arial" w:cs="Arial"/>
        </w:rPr>
        <w:t xml:space="preserve">o wartymi wspomnienia są </w:t>
      </w:r>
      <w:r w:rsidR="007A116B">
        <w:rPr>
          <w:rFonts w:ascii="Arial" w:hAnsi="Arial" w:cs="Arial"/>
        </w:rPr>
        <w:lastRenderedPageBreak/>
        <w:t xml:space="preserve">książki Juliusza Vernea a </w:t>
      </w:r>
      <w:r w:rsidR="002E5A5F">
        <w:rPr>
          <w:rFonts w:ascii="Arial" w:hAnsi="Arial" w:cs="Arial"/>
        </w:rPr>
        <w:t>przede wszystkim</w:t>
      </w:r>
      <w:r w:rsidR="004523E4">
        <w:rPr>
          <w:rFonts w:ascii="Arial" w:hAnsi="Arial" w:cs="Arial"/>
        </w:rPr>
        <w:t xml:space="preserve"> „20000 mil </w:t>
      </w:r>
      <w:r w:rsidR="0073475F">
        <w:rPr>
          <w:rFonts w:ascii="Arial" w:hAnsi="Arial" w:cs="Arial"/>
        </w:rPr>
        <w:t>podmorskiej żeglugi”, która to czytana była przez uczestników wyprawy i poniekąd stanowiła dla nich samych inspiracje</w:t>
      </w:r>
      <w:r w:rsidR="006E41F4">
        <w:rPr>
          <w:rFonts w:ascii="Arial" w:hAnsi="Arial" w:cs="Arial"/>
        </w:rPr>
        <w:t xml:space="preserve">, </w:t>
      </w:r>
      <w:r w:rsidR="0073475F">
        <w:rPr>
          <w:rFonts w:ascii="Arial" w:hAnsi="Arial" w:cs="Arial"/>
        </w:rPr>
        <w:t xml:space="preserve">by wybrać się na koniec świata. </w:t>
      </w:r>
      <w:r w:rsidR="00B245C4">
        <w:rPr>
          <w:rFonts w:ascii="Arial" w:hAnsi="Arial" w:cs="Arial"/>
        </w:rPr>
        <w:t>Niezwykle ważn</w:t>
      </w:r>
      <w:r w:rsidR="003104D6">
        <w:rPr>
          <w:rFonts w:ascii="Arial" w:hAnsi="Arial" w:cs="Arial"/>
        </w:rPr>
        <w:t>y w procesie twórczym był także zbiór relacji komendanta Adriena de Ger</w:t>
      </w:r>
      <w:r w:rsidR="000825B9">
        <w:rPr>
          <w:rFonts w:ascii="Arial" w:hAnsi="Arial" w:cs="Arial"/>
        </w:rPr>
        <w:t>lache</w:t>
      </w:r>
      <w:r w:rsidR="0003281B">
        <w:rPr>
          <w:rFonts w:ascii="Arial" w:hAnsi="Arial" w:cs="Arial"/>
        </w:rPr>
        <w:t xml:space="preserve"> oraz</w:t>
      </w:r>
      <w:r w:rsidR="000825B9">
        <w:rPr>
          <w:rFonts w:ascii="Arial" w:hAnsi="Arial" w:cs="Arial"/>
        </w:rPr>
        <w:t xml:space="preserve"> polskiego naukowca Henryka Arctowskiego</w:t>
      </w:r>
      <w:r w:rsidR="0003281B">
        <w:rPr>
          <w:rFonts w:ascii="Arial" w:hAnsi="Arial" w:cs="Arial"/>
        </w:rPr>
        <w:t>.</w:t>
      </w:r>
    </w:p>
    <w:p w14:paraId="0535B5A2" w14:textId="4D07BA76" w:rsidR="009571E4" w:rsidRPr="00207DBA" w:rsidRDefault="005B1402" w:rsidP="00207DBA">
      <w:pPr>
        <w:pStyle w:val="Podrozdzial"/>
        <w:rPr>
          <w:rFonts w:eastAsia="Arial"/>
        </w:rPr>
      </w:pPr>
      <w:bookmarkStart w:id="3" w:name="_Toc170075965"/>
      <w:r>
        <w:rPr>
          <w:rFonts w:eastAsia="Arial"/>
        </w:rPr>
        <w:t>1</w:t>
      </w:r>
      <w:r w:rsidR="00520434" w:rsidRPr="00207DBA">
        <w:rPr>
          <w:rFonts w:eastAsia="Arial"/>
        </w:rPr>
        <w:t>.</w:t>
      </w:r>
      <w:r w:rsidR="0078799E" w:rsidRPr="00207DBA">
        <w:rPr>
          <w:rFonts w:eastAsia="Arial"/>
        </w:rPr>
        <w:t>2</w:t>
      </w:r>
      <w:r w:rsidR="00520434" w:rsidRPr="00207DBA">
        <w:rPr>
          <w:rFonts w:eastAsia="Arial"/>
        </w:rPr>
        <w:t xml:space="preserve"> Główny dokument ko</w:t>
      </w:r>
      <w:r w:rsidR="007F1633" w:rsidRPr="00207DBA">
        <w:rPr>
          <w:rFonts w:eastAsia="Arial"/>
        </w:rPr>
        <w:t>n</w:t>
      </w:r>
      <w:r w:rsidR="00520434" w:rsidRPr="00207DBA">
        <w:rPr>
          <w:rFonts w:eastAsia="Arial"/>
        </w:rPr>
        <w:t>cepcyjny GDD</w:t>
      </w:r>
      <w:bookmarkEnd w:id="3"/>
    </w:p>
    <w:p w14:paraId="0DB40327" w14:textId="426565E3" w:rsidR="009F7D42" w:rsidRDefault="009F7D42" w:rsidP="000B23ED">
      <w:pPr>
        <w:pStyle w:val="Stylgwny"/>
        <w:ind w:firstLine="720"/>
        <w:rPr>
          <w:lang w:eastAsia="en-US"/>
        </w:rPr>
      </w:pPr>
      <w:r>
        <w:rPr>
          <w:lang w:eastAsia="en-US"/>
        </w:rPr>
        <w:t xml:space="preserve">W celu sprecyzowania założeń projektowych stworzony został </w:t>
      </w:r>
      <w:r w:rsidR="00AA66F8">
        <w:rPr>
          <w:lang w:eastAsia="en-US"/>
        </w:rPr>
        <w:t>dokument koncepcyjny gry opisujący w szczegółach jej założenia</w:t>
      </w:r>
      <w:r w:rsidR="00BD19C9">
        <w:rPr>
          <w:lang w:eastAsia="en-US"/>
        </w:rPr>
        <w:t xml:space="preserve">, które to </w:t>
      </w:r>
      <w:r w:rsidR="00BE7CA5">
        <w:rPr>
          <w:lang w:eastAsia="en-US"/>
        </w:rPr>
        <w:t>skrótowo</w:t>
      </w:r>
      <w:r w:rsidR="00BD19C9">
        <w:rPr>
          <w:lang w:eastAsia="en-US"/>
        </w:rPr>
        <w:t xml:space="preserve"> przedstawione zostały na rysunku numer </w:t>
      </w:r>
      <w:r w:rsidR="003962A9">
        <w:rPr>
          <w:lang w:eastAsia="en-US"/>
        </w:rPr>
        <w:t>8</w:t>
      </w:r>
      <w:r w:rsidR="00BD19C9">
        <w:rPr>
          <w:lang w:eastAsia="en-US"/>
        </w:rPr>
        <w:t xml:space="preserve">. </w:t>
      </w:r>
    </w:p>
    <w:p w14:paraId="53F2B6E4" w14:textId="77777777" w:rsidR="003962A9" w:rsidRDefault="00B678C7" w:rsidP="003962A9">
      <w:pPr>
        <w:ind w:firstLine="0"/>
        <w:jc w:val="center"/>
      </w:pPr>
      <w:r w:rsidRPr="00695094">
        <w:rPr>
          <w:rFonts w:ascii="Arial" w:hAnsi="Arial" w:cs="Arial"/>
          <w:noProof/>
        </w:rPr>
        <w:drawing>
          <wp:inline distT="0" distB="0" distL="0" distR="0" wp14:anchorId="2D3E96D3" wp14:editId="5DB1F53F">
            <wp:extent cx="5739130" cy="2595245"/>
            <wp:effectExtent l="0" t="0" r="0" b="0"/>
            <wp:docPr id="1182350770" name="Obraz 1" descr="A mind map with text and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50770" name="Obraz 1" descr="A mind map with text and colorful lin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9130" cy="2595245"/>
                    </a:xfrm>
                    <a:prstGeom prst="rect">
                      <a:avLst/>
                    </a:prstGeom>
                    <a:noFill/>
                    <a:ln>
                      <a:noFill/>
                    </a:ln>
                  </pic:spPr>
                </pic:pic>
              </a:graphicData>
            </a:graphic>
          </wp:inline>
        </w:drawing>
      </w:r>
      <w:bookmarkStart w:id="4" w:name="_Toc169864195"/>
    </w:p>
    <w:p w14:paraId="5A8F5295" w14:textId="12143F16" w:rsidR="003962A9" w:rsidRPr="00AE0EAB" w:rsidRDefault="00D201E4" w:rsidP="003962A9">
      <w:pPr>
        <w:ind w:firstLine="0"/>
        <w:jc w:val="left"/>
        <w:rPr>
          <w:rFonts w:ascii="Arial" w:hAnsi="Arial" w:cs="Arial"/>
          <w:sz w:val="22"/>
          <w:szCs w:val="22"/>
          <w:lang w:eastAsia="en-US"/>
        </w:rPr>
      </w:pPr>
      <w:r w:rsidRPr="00AE0EAB">
        <w:rPr>
          <w:rFonts w:ascii="Arial" w:hAnsi="Arial" w:cs="Arial"/>
          <w:sz w:val="22"/>
          <w:szCs w:val="22"/>
        </w:rPr>
        <w:t xml:space="preserve">Rys. </w:t>
      </w:r>
      <w:r w:rsidR="003962A9" w:rsidRPr="00AE0EAB">
        <w:rPr>
          <w:rFonts w:ascii="Arial" w:hAnsi="Arial" w:cs="Arial"/>
          <w:sz w:val="22"/>
          <w:szCs w:val="22"/>
        </w:rPr>
        <w:t>8</w:t>
      </w:r>
      <w:r w:rsidR="00AE0EAB">
        <w:rPr>
          <w:rFonts w:ascii="Arial" w:hAnsi="Arial" w:cs="Arial"/>
          <w:sz w:val="22"/>
          <w:szCs w:val="22"/>
        </w:rPr>
        <w:t>.</w:t>
      </w:r>
      <w:r w:rsidRPr="00AE0EAB">
        <w:rPr>
          <w:rFonts w:ascii="Arial" w:hAnsi="Arial" w:cs="Arial"/>
          <w:sz w:val="22"/>
          <w:szCs w:val="22"/>
        </w:rPr>
        <w:t xml:space="preserve"> Założenia projektu</w:t>
      </w:r>
      <w:bookmarkEnd w:id="4"/>
      <w:r w:rsidR="00B34159">
        <w:rPr>
          <w:rFonts w:ascii="Arial" w:hAnsi="Arial" w:cs="Arial"/>
          <w:sz w:val="22"/>
          <w:szCs w:val="22"/>
          <w:lang w:eastAsia="en-US"/>
        </w:rPr>
        <w:t>.</w:t>
      </w:r>
    </w:p>
    <w:p w14:paraId="0DA7166E" w14:textId="215F2807" w:rsidR="00B678C7" w:rsidRPr="00AE0EAB" w:rsidRDefault="00B678C7" w:rsidP="003962A9">
      <w:pPr>
        <w:ind w:firstLine="0"/>
        <w:jc w:val="left"/>
        <w:rPr>
          <w:rFonts w:ascii="Arial" w:hAnsi="Arial" w:cs="Arial"/>
          <w:sz w:val="20"/>
          <w:szCs w:val="20"/>
          <w:lang w:eastAsia="en-US"/>
        </w:rPr>
      </w:pPr>
      <w:r w:rsidRPr="00AE0EAB">
        <w:rPr>
          <w:rFonts w:ascii="Arial" w:hAnsi="Arial" w:cs="Arial"/>
          <w:color w:val="000000" w:themeColor="text1"/>
          <w:sz w:val="20"/>
          <w:szCs w:val="20"/>
        </w:rPr>
        <w:t>Źródłó: Projekt własny.</w:t>
      </w:r>
    </w:p>
    <w:p w14:paraId="45922908" w14:textId="77777777" w:rsidR="00195D7F" w:rsidRDefault="00195D7F" w:rsidP="00CF123D">
      <w:pPr>
        <w:pStyle w:val="Stylgwny"/>
      </w:pPr>
    </w:p>
    <w:p w14:paraId="3FAA08D2" w14:textId="7EB78C7E" w:rsidR="00F6333E" w:rsidRDefault="00F6333E" w:rsidP="00F6333E">
      <w:pPr>
        <w:pStyle w:val="Stylgwny"/>
        <w:ind w:firstLine="720"/>
      </w:pPr>
      <w:r w:rsidRPr="00F6333E">
        <w:rPr>
          <w:b/>
          <w:bCs/>
        </w:rPr>
        <w:t>Tytuł gry</w:t>
      </w:r>
      <w:r>
        <w:t xml:space="preserve"> - </w:t>
      </w:r>
      <w:r w:rsidRPr="00695094">
        <w:t>Arct: Ekspedycja statku Belgica</w:t>
      </w:r>
    </w:p>
    <w:p w14:paraId="25D3E87B" w14:textId="77777777" w:rsidR="00AE0EAB" w:rsidRPr="00695094" w:rsidRDefault="00AE0EAB" w:rsidP="00F6333E">
      <w:pPr>
        <w:pStyle w:val="Stylgwny"/>
        <w:ind w:firstLine="720"/>
      </w:pPr>
    </w:p>
    <w:p w14:paraId="44F0BE99" w14:textId="6DD25E80" w:rsidR="000507B7" w:rsidRDefault="009F3397" w:rsidP="00F6333E">
      <w:pPr>
        <w:pStyle w:val="Stylgwny"/>
        <w:ind w:firstLine="720"/>
      </w:pPr>
      <w:r w:rsidRPr="00CF123D">
        <w:rPr>
          <w:b/>
          <w:bCs/>
        </w:rPr>
        <w:t xml:space="preserve">Ogólny opis gry </w:t>
      </w:r>
      <w:r w:rsidR="00CF123D">
        <w:rPr>
          <w:b/>
          <w:bCs/>
        </w:rPr>
        <w:t>-</w:t>
      </w:r>
      <w:r w:rsidR="006E41F4">
        <w:rPr>
          <w:b/>
          <w:bCs/>
        </w:rPr>
        <w:t xml:space="preserve"> </w:t>
      </w:r>
      <w:r w:rsidRPr="00695094">
        <w:t xml:space="preserve">Gracz bierze udział w </w:t>
      </w:r>
      <w:r w:rsidR="00E57503">
        <w:t>b</w:t>
      </w:r>
      <w:r w:rsidRPr="00695094">
        <w:t>elgijskiej ekspedycji arktycznej</w:t>
      </w:r>
      <w:r w:rsidR="006E41F4">
        <w:t>,</w:t>
      </w:r>
      <w:r w:rsidRPr="00695094">
        <w:t xml:space="preserve"> na której</w:t>
      </w:r>
      <w:r w:rsidR="00102E2F">
        <w:t xml:space="preserve"> czele</w:t>
      </w:r>
      <w:r w:rsidRPr="00695094">
        <w:t xml:space="preserve"> staje komendant Adrien de Gerlach. Statek zostaje uwięziony w lodowym paku</w:t>
      </w:r>
      <w:r w:rsidR="006E41F4">
        <w:t>,</w:t>
      </w:r>
      <w:r w:rsidRPr="00695094">
        <w:t xml:space="preserve"> a załoga próbuje przetrwać Arktyczną zimę. Członkowie załogi muszą zmierzyć się z mrokiem, tajemniczą chorobą oraz plagą szczurów, które doprowadzają ich na skraj obłędu. Losy załogi oraz statku spoczywają na dwóch oficerach: Fredericku Cooku i Roaldzie Amundsenie. W akcie desperacji podejmują próbę uwolnienia statku z okowów lodu.</w:t>
      </w:r>
      <w:r w:rsidR="006A3A4D">
        <w:t xml:space="preserve"> </w:t>
      </w:r>
    </w:p>
    <w:p w14:paraId="06BB102F" w14:textId="77777777" w:rsidR="00C32E56" w:rsidRDefault="00C32E56" w:rsidP="000507B7">
      <w:pPr>
        <w:pStyle w:val="Stylgwny"/>
      </w:pPr>
    </w:p>
    <w:p w14:paraId="6A3D4023" w14:textId="6295B775" w:rsidR="00C32E56" w:rsidRDefault="009F3397" w:rsidP="00F6333E">
      <w:pPr>
        <w:pStyle w:val="Stylgwny"/>
        <w:ind w:firstLine="720"/>
        <w:rPr>
          <w:lang w:eastAsia="en-US"/>
        </w:rPr>
      </w:pPr>
      <w:r w:rsidRPr="000507B7">
        <w:rPr>
          <w:b/>
          <w:bCs/>
        </w:rPr>
        <w:lastRenderedPageBreak/>
        <w:t>Rola gracza</w:t>
      </w:r>
      <w:r w:rsidR="000507B7">
        <w:rPr>
          <w:b/>
          <w:bCs/>
        </w:rPr>
        <w:t xml:space="preserve"> - </w:t>
      </w:r>
      <w:r w:rsidRPr="00695094">
        <w:rPr>
          <w:lang w:eastAsia="en-US"/>
        </w:rPr>
        <w:t>Gracz wcieli się w uczestników ekspedycji i będzie brał aktywny udział w wydarzeniach, które przytrafiły się podczas podróży. Wiedzę t</w:t>
      </w:r>
      <w:r w:rsidR="00430EF9">
        <w:rPr>
          <w:lang w:eastAsia="en-US"/>
        </w:rPr>
        <w:t xml:space="preserve">ę </w:t>
      </w:r>
      <w:r w:rsidRPr="00695094">
        <w:rPr>
          <w:lang w:eastAsia="en-US"/>
        </w:rPr>
        <w:t xml:space="preserve">rozszerzać będą autentyczne zapiski z dzienników uczestników wyprawy oraz branie udziału w badaniach, które przeprowadzali. </w:t>
      </w:r>
    </w:p>
    <w:p w14:paraId="538A47E2" w14:textId="77777777" w:rsidR="00AE0EAB" w:rsidRDefault="00AE0EAB" w:rsidP="00F6333E">
      <w:pPr>
        <w:pStyle w:val="Stylgwny"/>
        <w:ind w:firstLine="720"/>
        <w:rPr>
          <w:lang w:eastAsia="en-US"/>
        </w:rPr>
      </w:pPr>
    </w:p>
    <w:p w14:paraId="4B298864" w14:textId="24ABDCBF" w:rsidR="00C32E56" w:rsidRDefault="009F3397" w:rsidP="00F6333E">
      <w:pPr>
        <w:pStyle w:val="Stylgwny"/>
        <w:ind w:firstLine="720"/>
      </w:pPr>
      <w:r w:rsidRPr="006B7F1F">
        <w:rPr>
          <w:b/>
          <w:bCs/>
        </w:rPr>
        <w:t>Gatunek gry</w:t>
      </w:r>
      <w:r w:rsidR="006B7F1F">
        <w:rPr>
          <w:b/>
          <w:bCs/>
        </w:rPr>
        <w:t xml:space="preserve"> - </w:t>
      </w:r>
      <w:r w:rsidRPr="00695094">
        <w:t xml:space="preserve">Gra ta należy do gatunku dokumentalnych gier narracyjnych, który to gatunek został opisany w </w:t>
      </w:r>
      <w:r w:rsidR="006B7F1F" w:rsidRPr="00695094">
        <w:t>rozdziale</w:t>
      </w:r>
      <w:r w:rsidRPr="00695094">
        <w:t xml:space="preserve"> 1. Jest to podgatunek gier przygodowych, który szczególną uwagę kładzie na przedstawieniu treści dokumentalistycznych</w:t>
      </w:r>
      <w:r w:rsidR="006E41F4">
        <w:t>,</w:t>
      </w:r>
      <w:r w:rsidRPr="00695094">
        <w:t xml:space="preserve"> za pomocą fabuły stając się przez to grą edukacyjną. Gra zawiera w sobie elementy survival horroru</w:t>
      </w:r>
      <w:r w:rsidR="00AB00D7">
        <w:t xml:space="preserve">, </w:t>
      </w:r>
      <w:r w:rsidR="00AB00D7" w:rsidRPr="00695094">
        <w:rPr>
          <w:lang w:eastAsia="en-US"/>
        </w:rPr>
        <w:t>które pomogą zbudować atmosferę i napięcie podczas próby przetrwania na uwięzionym w lodzie statku.</w:t>
      </w:r>
    </w:p>
    <w:p w14:paraId="436B78C4" w14:textId="648C8D27" w:rsidR="009F3397" w:rsidRPr="00D425F9" w:rsidRDefault="009F3397" w:rsidP="00F6333E">
      <w:pPr>
        <w:pStyle w:val="Stylgwny"/>
        <w:ind w:firstLine="567"/>
        <w:rPr>
          <w:b/>
          <w:bCs/>
        </w:rPr>
      </w:pPr>
      <w:r w:rsidRPr="00D425F9">
        <w:rPr>
          <w:b/>
          <w:bCs/>
        </w:rPr>
        <w:t>Grupa docelowa</w:t>
      </w:r>
      <w:r w:rsidR="00D425F9">
        <w:rPr>
          <w:b/>
          <w:bCs/>
        </w:rPr>
        <w:t>:</w:t>
      </w:r>
    </w:p>
    <w:p w14:paraId="0D04E08E" w14:textId="347D8277" w:rsidR="009F3397" w:rsidRPr="00462700" w:rsidRDefault="009F3397" w:rsidP="00626E16">
      <w:pPr>
        <w:pStyle w:val="Akapitzlist"/>
        <w:numPr>
          <w:ilvl w:val="0"/>
          <w:numId w:val="17"/>
        </w:numPr>
        <w:rPr>
          <w:rFonts w:ascii="Arial" w:hAnsi="Arial" w:cs="Arial"/>
        </w:rPr>
      </w:pPr>
      <w:r w:rsidRPr="00462700">
        <w:rPr>
          <w:rFonts w:ascii="Arial" w:hAnsi="Arial" w:cs="Arial"/>
        </w:rPr>
        <w:t>Miłośnicy przygód i historii: Gracze, którzy cenią sobie bogate, angażujące fabuły</w:t>
      </w:r>
      <w:r w:rsidR="004603B5">
        <w:rPr>
          <w:rFonts w:ascii="Arial" w:hAnsi="Arial" w:cs="Arial"/>
        </w:rPr>
        <w:t>.</w:t>
      </w:r>
    </w:p>
    <w:p w14:paraId="0F2769E7" w14:textId="35FEB5B5" w:rsidR="009F3397" w:rsidRPr="00695094" w:rsidRDefault="009F3397" w:rsidP="00626E16">
      <w:pPr>
        <w:pStyle w:val="Akapitzlist"/>
        <w:numPr>
          <w:ilvl w:val="0"/>
          <w:numId w:val="17"/>
        </w:numPr>
        <w:rPr>
          <w:rFonts w:ascii="Arial" w:hAnsi="Arial" w:cs="Arial"/>
        </w:rPr>
      </w:pPr>
      <w:r w:rsidRPr="00695094">
        <w:rPr>
          <w:rFonts w:ascii="Arial" w:hAnsi="Arial" w:cs="Arial"/>
        </w:rPr>
        <w:t>Fani gier survival horror: Osoby, które lubią atmosferę napięcia, niepewności i trudnych wyborów. Elementy grozy, takie jak tajemnicza choroba czy plaga szczurów, dodają grze wymiaru psychologicznego.</w:t>
      </w:r>
    </w:p>
    <w:p w14:paraId="5F8289B1" w14:textId="5F751791" w:rsidR="009F3397" w:rsidRPr="00695094" w:rsidRDefault="009F3397" w:rsidP="00626E16">
      <w:pPr>
        <w:pStyle w:val="Akapitzlist"/>
        <w:numPr>
          <w:ilvl w:val="0"/>
          <w:numId w:val="17"/>
        </w:numPr>
        <w:rPr>
          <w:rFonts w:ascii="Arial" w:hAnsi="Arial" w:cs="Arial"/>
        </w:rPr>
      </w:pPr>
      <w:r w:rsidRPr="00695094">
        <w:rPr>
          <w:rFonts w:ascii="Arial" w:hAnsi="Arial" w:cs="Arial"/>
        </w:rPr>
        <w:t>Osoby zainteresowane historią: Dla miłośników historii lub tych zainteresowanych epoką wielkich odkryć</w:t>
      </w:r>
      <w:r w:rsidR="004603B5">
        <w:rPr>
          <w:rFonts w:ascii="Arial" w:hAnsi="Arial" w:cs="Arial"/>
        </w:rPr>
        <w:t>.</w:t>
      </w:r>
    </w:p>
    <w:p w14:paraId="6F2C31C5" w14:textId="45C76CC5" w:rsidR="009F3397" w:rsidRPr="00EE4F2D" w:rsidRDefault="009F3397" w:rsidP="00F6333E">
      <w:pPr>
        <w:pStyle w:val="Stylgwny"/>
        <w:ind w:firstLine="567"/>
        <w:rPr>
          <w:b/>
          <w:bCs/>
        </w:rPr>
      </w:pPr>
      <w:r w:rsidRPr="00EE4F2D">
        <w:rPr>
          <w:b/>
          <w:bCs/>
        </w:rPr>
        <w:t>Główny tryb rozgrywki</w:t>
      </w:r>
      <w:r w:rsidR="00EE4F2D">
        <w:rPr>
          <w:b/>
          <w:bCs/>
        </w:rPr>
        <w:t xml:space="preserve"> - </w:t>
      </w:r>
      <w:r w:rsidR="00EE4F2D">
        <w:t>r</w:t>
      </w:r>
      <w:r w:rsidRPr="00695094">
        <w:t>ozgrywka reprezentowana jest z widoku 1-osobowego</w:t>
      </w:r>
      <w:r w:rsidR="00EE4F2D">
        <w:t xml:space="preserve"> i przeznaczona jest dla jednego gracza</w:t>
      </w:r>
      <w:r w:rsidRPr="00695094">
        <w:t>. Gracz z poziomu menu głównego może rozpocząć nową grę, kontynuować rozgrywkę lub zmienić opcję gry.</w:t>
      </w:r>
      <w:r w:rsidR="00C605E5">
        <w:t xml:space="preserve"> Struktura gry przedstawiona została na rysunku numer </w:t>
      </w:r>
      <w:r w:rsidR="003962A9">
        <w:t>9</w:t>
      </w:r>
      <w:r w:rsidR="00C605E5">
        <w:t>.</w:t>
      </w:r>
      <w:r w:rsidRPr="00695094">
        <w:t xml:space="preserve"> Gra przeprowadza gracza przez historię belgijskiej wyprawy arktycznej. Podczas toku fabuły dowiadujemy się o celach wyprawy oraz motywacjach poszczególnych załogantów do wzięcia w niej udziału. Podczas rozgrywki będziemy brali udział w eksperymentach naukowych czy wyprawach na suchy ląd. Ważnym aspektem rozgrywki będą elementy survivalu. Gracz będzie musiał dbać o potrzeby bohatera oraz podejmować trudne decyzje dotyczące zasobów. Za pomocą fragmentów dzienników załogantów gra</w:t>
      </w:r>
      <w:r w:rsidR="00EF438F">
        <w:t>jący</w:t>
      </w:r>
      <w:r w:rsidRPr="00695094">
        <w:t xml:space="preserve"> będzie poszerzał swoją wiedzę na temat ekspedycji oraz przemyśleń jej członków. Gracz będzie mógł rozmawiać z członkami ekspedycji i </w:t>
      </w:r>
      <w:r w:rsidR="000808E0" w:rsidRPr="00695094">
        <w:t>dowiadywać</w:t>
      </w:r>
      <w:r w:rsidRPr="00695094">
        <w:t xml:space="preserve"> się od nich o ich życiu, wydarzeniach na statku czy ogólnie na świecie.</w:t>
      </w:r>
      <w:r w:rsidR="00180C2A">
        <w:t xml:space="preserve"> </w:t>
      </w:r>
      <w:r w:rsidR="00B714D5">
        <w:t xml:space="preserve">Historia opowiadana będzie </w:t>
      </w:r>
      <w:r w:rsidR="002838FE">
        <w:t xml:space="preserve">z perspektywy różnych członków ekspedycji </w:t>
      </w:r>
      <w:r w:rsidR="00B714D5">
        <w:t>przez udział gracza w wydarzeniach</w:t>
      </w:r>
      <w:r w:rsidR="009C1D5A">
        <w:t>, które miały miejsce na statku i w jego otoczeniu</w:t>
      </w:r>
      <w:r w:rsidR="00EA64EB">
        <w:t>,</w:t>
      </w:r>
      <w:r w:rsidR="009C1D5A">
        <w:t xml:space="preserve"> przez co gra</w:t>
      </w:r>
      <w:r w:rsidR="00C6327A">
        <w:t xml:space="preserve">jący </w:t>
      </w:r>
      <w:r w:rsidR="009C1D5A">
        <w:t>staje się narratorem</w:t>
      </w:r>
      <w:r w:rsidR="00A12AAF">
        <w:t xml:space="preserve"> na </w:t>
      </w:r>
      <w:r w:rsidR="00A12AAF">
        <w:lastRenderedPageBreak/>
        <w:t>równi z postaciami niezależnymi</w:t>
      </w:r>
      <w:r w:rsidR="009C1D5A">
        <w:t xml:space="preserve">. </w:t>
      </w:r>
      <w:r w:rsidR="00BB27E9">
        <w:t>Przez dokumentalny charakter gry istnieje tylko jedne możliwe zakończenie</w:t>
      </w:r>
      <w:r w:rsidR="00EA64EB">
        <w:t>,</w:t>
      </w:r>
      <w:r w:rsidR="00BB27E9">
        <w:t xml:space="preserve"> </w:t>
      </w:r>
      <w:r w:rsidR="00A84A32">
        <w:t xml:space="preserve">lecz dzięki decyzjom podejmowanym przez gracza będzie mógł poczuć swój wpływ na </w:t>
      </w:r>
      <w:r w:rsidR="0044540F">
        <w:t>przebieg ekspedycji.</w:t>
      </w:r>
    </w:p>
    <w:p w14:paraId="7DBE9A99" w14:textId="18F55E59" w:rsidR="0096184E" w:rsidRPr="00695094" w:rsidRDefault="0096184E" w:rsidP="009F3397">
      <w:pPr>
        <w:rPr>
          <w:rFonts w:ascii="Arial" w:hAnsi="Arial" w:cs="Arial"/>
        </w:rPr>
      </w:pPr>
      <w:r>
        <w:rPr>
          <w:rFonts w:ascii="Arial" w:hAnsi="Arial" w:cs="Arial"/>
        </w:rPr>
        <w:t>Gra oferuje następujące tryby rozgrywki:</w:t>
      </w:r>
    </w:p>
    <w:p w14:paraId="7647D421" w14:textId="333B8683" w:rsidR="009F3397" w:rsidRPr="00F6333E" w:rsidRDefault="009F3397" w:rsidP="00F6333E">
      <w:pPr>
        <w:pStyle w:val="Akapitzlist"/>
        <w:numPr>
          <w:ilvl w:val="0"/>
          <w:numId w:val="42"/>
        </w:numPr>
        <w:spacing w:after="160" w:line="259" w:lineRule="auto"/>
        <w:jc w:val="left"/>
        <w:rPr>
          <w:rFonts w:ascii="Arial" w:hAnsi="Arial" w:cs="Arial"/>
        </w:rPr>
      </w:pPr>
      <w:r w:rsidRPr="00F6333E">
        <w:rPr>
          <w:rFonts w:ascii="Arial" w:hAnsi="Arial" w:cs="Arial"/>
        </w:rPr>
        <w:t>Tryb fabularny - główny tryb gry przedstawiający fabułę</w:t>
      </w:r>
      <w:r w:rsidR="00EA64EB" w:rsidRPr="00F6333E">
        <w:rPr>
          <w:rFonts w:ascii="Arial" w:hAnsi="Arial" w:cs="Arial"/>
        </w:rPr>
        <w:t>,</w:t>
      </w:r>
    </w:p>
    <w:p w14:paraId="3CA1E110" w14:textId="3455A829" w:rsidR="009F3397" w:rsidRPr="00F6333E" w:rsidRDefault="009F3397" w:rsidP="00F6333E">
      <w:pPr>
        <w:pStyle w:val="Akapitzlist"/>
        <w:numPr>
          <w:ilvl w:val="0"/>
          <w:numId w:val="42"/>
        </w:numPr>
        <w:spacing w:after="160" w:line="259" w:lineRule="auto"/>
        <w:jc w:val="left"/>
        <w:rPr>
          <w:rFonts w:ascii="Arial" w:hAnsi="Arial" w:cs="Arial"/>
        </w:rPr>
      </w:pPr>
      <w:r w:rsidRPr="00F6333E">
        <w:rPr>
          <w:rFonts w:ascii="Arial" w:hAnsi="Arial" w:cs="Arial"/>
        </w:rPr>
        <w:t xml:space="preserve">Tryb przetrwania </w:t>
      </w:r>
      <w:r w:rsidR="00EA64EB" w:rsidRPr="00F6333E">
        <w:rPr>
          <w:rFonts w:ascii="Arial" w:hAnsi="Arial" w:cs="Arial"/>
        </w:rPr>
        <w:t>-</w:t>
      </w:r>
      <w:r w:rsidRPr="00F6333E">
        <w:rPr>
          <w:rFonts w:ascii="Arial" w:hAnsi="Arial" w:cs="Arial"/>
        </w:rPr>
        <w:t xml:space="preserve"> tryb skupiający się na elementach survivalowych</w:t>
      </w:r>
      <w:r w:rsidR="00EA64EB" w:rsidRPr="00F6333E">
        <w:rPr>
          <w:rFonts w:ascii="Arial" w:hAnsi="Arial" w:cs="Arial"/>
        </w:rPr>
        <w:t>,</w:t>
      </w:r>
    </w:p>
    <w:p w14:paraId="2DC2410D" w14:textId="3700B9BD" w:rsidR="009F3397" w:rsidRPr="00F6333E" w:rsidRDefault="009F3397" w:rsidP="00F6333E">
      <w:pPr>
        <w:pStyle w:val="Akapitzlist"/>
        <w:numPr>
          <w:ilvl w:val="0"/>
          <w:numId w:val="42"/>
        </w:numPr>
        <w:spacing w:after="160" w:line="259" w:lineRule="auto"/>
        <w:jc w:val="left"/>
        <w:rPr>
          <w:rFonts w:ascii="Arial" w:hAnsi="Arial" w:cs="Arial"/>
        </w:rPr>
      </w:pPr>
      <w:r w:rsidRPr="00F6333E">
        <w:rPr>
          <w:rFonts w:ascii="Arial" w:hAnsi="Arial" w:cs="Arial"/>
        </w:rPr>
        <w:t>Tryb edukacyjny – tryb</w:t>
      </w:r>
      <w:r w:rsidR="00EA64EB" w:rsidRPr="00F6333E">
        <w:rPr>
          <w:rFonts w:ascii="Arial" w:hAnsi="Arial" w:cs="Arial"/>
        </w:rPr>
        <w:t>,</w:t>
      </w:r>
      <w:r w:rsidRPr="00F6333E">
        <w:rPr>
          <w:rFonts w:ascii="Arial" w:hAnsi="Arial" w:cs="Arial"/>
        </w:rPr>
        <w:t xml:space="preserve"> który pozwala skupić się graczowi na poznawaniu historii</w:t>
      </w:r>
      <w:r w:rsidR="00EA64EB" w:rsidRPr="00F6333E">
        <w:rPr>
          <w:rFonts w:ascii="Arial" w:hAnsi="Arial" w:cs="Arial"/>
        </w:rPr>
        <w:t>.</w:t>
      </w:r>
    </w:p>
    <w:p w14:paraId="7D072E61" w14:textId="77777777" w:rsidR="00AE0EAB" w:rsidRDefault="009F3397" w:rsidP="00AE0EAB">
      <w:pPr>
        <w:pStyle w:val="Stylgwny"/>
        <w:jc w:val="center"/>
        <w:rPr>
          <w:sz w:val="22"/>
          <w:szCs w:val="22"/>
        </w:rPr>
      </w:pPr>
      <w:r w:rsidRPr="00695094">
        <w:rPr>
          <w:noProof/>
        </w:rPr>
        <w:drawing>
          <wp:inline distT="0" distB="0" distL="0" distR="0" wp14:anchorId="28A37FD0" wp14:editId="5EDABAA4">
            <wp:extent cx="5750896" cy="4305870"/>
            <wp:effectExtent l="0" t="0" r="2540" b="0"/>
            <wp:docPr id="535610799" name="Obraz 3" descr="Obraz zawierający tekst, zrzut ekranu, Czcionk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10799" name="Obraz 3" descr="Obraz zawierający tekst, zrzut ekranu, Czcionka, diagram&#10;&#10;Opis wygenerowany automatyczni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71029" cy="4320944"/>
                    </a:xfrm>
                    <a:prstGeom prst="rect">
                      <a:avLst/>
                    </a:prstGeom>
                    <a:noFill/>
                    <a:ln>
                      <a:noFill/>
                    </a:ln>
                  </pic:spPr>
                </pic:pic>
              </a:graphicData>
            </a:graphic>
          </wp:inline>
        </w:drawing>
      </w:r>
      <w:bookmarkStart w:id="5" w:name="_Toc169864196"/>
    </w:p>
    <w:p w14:paraId="0171A202" w14:textId="381A7F27" w:rsidR="00CB346F" w:rsidRPr="00AE0EAB" w:rsidRDefault="00D201E4" w:rsidP="00AE0EAB">
      <w:pPr>
        <w:pStyle w:val="Stylgwny"/>
        <w:jc w:val="left"/>
      </w:pPr>
      <w:r w:rsidRPr="00AE0EAB">
        <w:rPr>
          <w:sz w:val="22"/>
          <w:szCs w:val="22"/>
        </w:rPr>
        <w:t xml:space="preserve">Rys. </w:t>
      </w:r>
      <w:r w:rsidR="003962A9" w:rsidRPr="00AE0EAB">
        <w:rPr>
          <w:sz w:val="22"/>
          <w:szCs w:val="22"/>
        </w:rPr>
        <w:t>9</w:t>
      </w:r>
      <w:r w:rsidR="00AE0EAB">
        <w:rPr>
          <w:sz w:val="22"/>
          <w:szCs w:val="22"/>
        </w:rPr>
        <w:t>.</w:t>
      </w:r>
      <w:r w:rsidRPr="00AE0EAB">
        <w:rPr>
          <w:sz w:val="22"/>
          <w:szCs w:val="22"/>
        </w:rPr>
        <w:t xml:space="preserve"> Struktura gry</w:t>
      </w:r>
      <w:bookmarkEnd w:id="5"/>
      <w:r w:rsidR="00B34159">
        <w:rPr>
          <w:sz w:val="22"/>
          <w:szCs w:val="22"/>
        </w:rPr>
        <w:t>.</w:t>
      </w:r>
      <w:r w:rsidR="00AE0EAB">
        <w:br/>
      </w:r>
      <w:r w:rsidR="00C8434E" w:rsidRPr="00AE0EAB">
        <w:rPr>
          <w:sz w:val="20"/>
          <w:szCs w:val="20"/>
        </w:rPr>
        <w:t>Źródł</w:t>
      </w:r>
      <w:r w:rsidR="00260CD8" w:rsidRPr="00AE0EAB">
        <w:rPr>
          <w:sz w:val="20"/>
          <w:szCs w:val="20"/>
        </w:rPr>
        <w:t>o</w:t>
      </w:r>
      <w:r w:rsidR="00C8434E" w:rsidRPr="00AE0EAB">
        <w:rPr>
          <w:sz w:val="20"/>
          <w:szCs w:val="20"/>
        </w:rPr>
        <w:t>: Projekt własny.</w:t>
      </w:r>
    </w:p>
    <w:p w14:paraId="43E47471" w14:textId="77777777" w:rsidR="00CB346F" w:rsidRDefault="00CB346F" w:rsidP="00CB346F">
      <w:pPr>
        <w:pBdr>
          <w:top w:val="nil"/>
          <w:left w:val="nil"/>
          <w:bottom w:val="nil"/>
          <w:right w:val="nil"/>
          <w:between w:val="nil"/>
        </w:pBdr>
        <w:spacing w:line="240" w:lineRule="auto"/>
        <w:ind w:firstLine="0"/>
        <w:rPr>
          <w:rFonts w:ascii="Arial" w:hAnsi="Arial" w:cs="Arial"/>
          <w:color w:val="000000" w:themeColor="text1"/>
          <w:sz w:val="22"/>
          <w:szCs w:val="22"/>
        </w:rPr>
      </w:pPr>
    </w:p>
    <w:p w14:paraId="0B85A237" w14:textId="35B7C55A" w:rsidR="009F3397" w:rsidRDefault="009F3397" w:rsidP="00F6333E">
      <w:pPr>
        <w:pBdr>
          <w:top w:val="nil"/>
          <w:left w:val="nil"/>
          <w:bottom w:val="nil"/>
          <w:right w:val="nil"/>
          <w:between w:val="nil"/>
        </w:pBdr>
        <w:spacing w:line="240" w:lineRule="auto"/>
        <w:ind w:firstLine="720"/>
        <w:rPr>
          <w:rStyle w:val="StylgwnyZnak"/>
        </w:rPr>
      </w:pPr>
      <w:r w:rsidRPr="00CB346F">
        <w:rPr>
          <w:rFonts w:ascii="Arial" w:hAnsi="Arial" w:cs="Arial"/>
          <w:b/>
          <w:bCs/>
        </w:rPr>
        <w:t xml:space="preserve">Urządzenia sterujące grą </w:t>
      </w:r>
      <w:r w:rsidR="00CB346F">
        <w:rPr>
          <w:rFonts w:ascii="Arial" w:hAnsi="Arial" w:cs="Arial"/>
          <w:b/>
          <w:bCs/>
          <w:color w:val="000000"/>
          <w:sz w:val="22"/>
          <w:szCs w:val="22"/>
        </w:rPr>
        <w:t xml:space="preserve">- </w:t>
      </w:r>
      <w:r w:rsidRPr="00CB346F">
        <w:rPr>
          <w:rStyle w:val="StylgwnyZnak"/>
        </w:rPr>
        <w:t xml:space="preserve">Gra przeznaczona jest na komputery osobiste z systemem </w:t>
      </w:r>
      <w:r w:rsidR="001266B2" w:rsidRPr="00CB346F">
        <w:rPr>
          <w:rStyle w:val="StylgwnyZnak"/>
        </w:rPr>
        <w:t>Windows</w:t>
      </w:r>
      <w:r w:rsidRPr="00CB346F">
        <w:rPr>
          <w:rStyle w:val="StylgwnyZnak"/>
        </w:rPr>
        <w:t xml:space="preserve">. Sterowanie odbywa się za pomocą myszy i klawiatury. </w:t>
      </w:r>
    </w:p>
    <w:p w14:paraId="1210C090" w14:textId="77777777" w:rsidR="00AE0EAB" w:rsidRDefault="00AE0EAB" w:rsidP="00F6333E">
      <w:pPr>
        <w:pBdr>
          <w:top w:val="nil"/>
          <w:left w:val="nil"/>
          <w:bottom w:val="nil"/>
          <w:right w:val="nil"/>
          <w:between w:val="nil"/>
        </w:pBdr>
        <w:spacing w:line="240" w:lineRule="auto"/>
        <w:ind w:firstLine="720"/>
        <w:rPr>
          <w:rStyle w:val="StylgwnyZnak"/>
        </w:rPr>
      </w:pPr>
    </w:p>
    <w:p w14:paraId="6842BD30" w14:textId="4150A4E2" w:rsidR="003E6C21" w:rsidRPr="007F65F3" w:rsidRDefault="009F3397" w:rsidP="00F6333E">
      <w:pPr>
        <w:pStyle w:val="Stylgwny"/>
        <w:ind w:firstLine="720"/>
        <w:rPr>
          <w:b/>
          <w:bCs/>
        </w:rPr>
      </w:pPr>
      <w:r w:rsidRPr="007F65F3">
        <w:rPr>
          <w:b/>
          <w:bCs/>
        </w:rPr>
        <w:t>Koncepcja graficzna</w:t>
      </w:r>
      <w:r w:rsidR="007F65F3">
        <w:rPr>
          <w:b/>
          <w:bCs/>
        </w:rPr>
        <w:t>:</w:t>
      </w:r>
    </w:p>
    <w:p w14:paraId="4697D660" w14:textId="30F12D1D" w:rsidR="00776F41" w:rsidRDefault="00B16F91" w:rsidP="00F6333E">
      <w:pPr>
        <w:ind w:firstLine="0"/>
        <w:rPr>
          <w:rFonts w:ascii="Arial" w:hAnsi="Arial" w:cs="Arial"/>
          <w:noProof/>
        </w:rPr>
      </w:pPr>
      <w:r>
        <w:rPr>
          <w:rFonts w:ascii="Arial" w:hAnsi="Arial" w:cs="Arial"/>
        </w:rPr>
        <w:t>G</w:t>
      </w:r>
      <w:r w:rsidRPr="00695094">
        <w:rPr>
          <w:rFonts w:ascii="Arial" w:hAnsi="Arial" w:cs="Arial"/>
        </w:rPr>
        <w:t xml:space="preserve">ra stawia na realizm i wykorzystuje w tym celu dorobek i niesamowite możliwości silnika </w:t>
      </w:r>
      <w:r w:rsidR="00A22640">
        <w:rPr>
          <w:rFonts w:ascii="Arial" w:hAnsi="Arial" w:cs="Arial"/>
        </w:rPr>
        <w:t>U</w:t>
      </w:r>
      <w:r w:rsidRPr="00695094">
        <w:rPr>
          <w:rFonts w:ascii="Arial" w:hAnsi="Arial" w:cs="Arial"/>
        </w:rPr>
        <w:t xml:space="preserve">nreal </w:t>
      </w:r>
      <w:r w:rsidR="00A22640">
        <w:rPr>
          <w:rFonts w:ascii="Arial" w:hAnsi="Arial" w:cs="Arial"/>
        </w:rPr>
        <w:t>E</w:t>
      </w:r>
      <w:r w:rsidRPr="00695094">
        <w:rPr>
          <w:rFonts w:ascii="Arial" w:hAnsi="Arial" w:cs="Arial"/>
        </w:rPr>
        <w:t xml:space="preserve">ngine 5. Dzięki zastosowaniu </w:t>
      </w:r>
      <w:r w:rsidR="00193E68">
        <w:rPr>
          <w:rFonts w:ascii="Arial" w:hAnsi="Arial" w:cs="Arial"/>
        </w:rPr>
        <w:t>fotogrametrii,</w:t>
      </w:r>
      <w:r w:rsidRPr="00695094">
        <w:rPr>
          <w:rFonts w:ascii="Arial" w:hAnsi="Arial" w:cs="Arial"/>
        </w:rPr>
        <w:t xml:space="preserve"> a także technologii takich jak lumen czy nanite</w:t>
      </w:r>
      <w:r w:rsidR="004F557E">
        <w:rPr>
          <w:rFonts w:ascii="Arial" w:hAnsi="Arial" w:cs="Arial"/>
        </w:rPr>
        <w:t>,</w:t>
      </w:r>
      <w:r w:rsidRPr="00695094">
        <w:rPr>
          <w:rFonts w:ascii="Arial" w:hAnsi="Arial" w:cs="Arial"/>
        </w:rPr>
        <w:t xml:space="preserve"> możliwe będzie stworzenie fotorealistycznej grafiki, która pozwoli graczowi na jeszcze większą imersję. </w:t>
      </w:r>
      <w:r w:rsidR="009F3397" w:rsidRPr="00695094">
        <w:rPr>
          <w:rFonts w:ascii="Arial" w:hAnsi="Arial" w:cs="Arial"/>
        </w:rPr>
        <w:t xml:space="preserve">Dominującymi kolorami będzie biel i niebieski </w:t>
      </w:r>
      <w:r w:rsidR="009F3397" w:rsidRPr="00695094">
        <w:rPr>
          <w:rFonts w:ascii="Arial" w:hAnsi="Arial" w:cs="Arial"/>
        </w:rPr>
        <w:lastRenderedPageBreak/>
        <w:t>oraz kolor czarny, który dominować będzie podczas arktycznej zimy. Klimat zależny będzie od pogody, podczas rejsu</w:t>
      </w:r>
      <w:r w:rsidR="00193E68">
        <w:rPr>
          <w:rFonts w:ascii="Arial" w:hAnsi="Arial" w:cs="Arial"/>
        </w:rPr>
        <w:t>,</w:t>
      </w:r>
      <w:r w:rsidR="009F3397" w:rsidRPr="00695094">
        <w:rPr>
          <w:rFonts w:ascii="Arial" w:hAnsi="Arial" w:cs="Arial"/>
        </w:rPr>
        <w:t xml:space="preserve"> gdy ocean jest spokojny</w:t>
      </w:r>
      <w:r w:rsidR="00CF75B7">
        <w:rPr>
          <w:rFonts w:ascii="Arial" w:hAnsi="Arial" w:cs="Arial"/>
        </w:rPr>
        <w:t>,</w:t>
      </w:r>
      <w:r w:rsidR="009F3397" w:rsidRPr="00695094">
        <w:rPr>
          <w:rFonts w:ascii="Arial" w:hAnsi="Arial" w:cs="Arial"/>
        </w:rPr>
        <w:t xml:space="preserve"> atmosfera na statku będzie wesoła a kolory jasne i pełne życia. Wzbudzać ma </w:t>
      </w:r>
      <w:r w:rsidR="00471A81">
        <w:rPr>
          <w:rFonts w:ascii="Arial" w:hAnsi="Arial" w:cs="Arial"/>
        </w:rPr>
        <w:t xml:space="preserve">to </w:t>
      </w:r>
      <w:r w:rsidR="009F3397" w:rsidRPr="00695094">
        <w:rPr>
          <w:rFonts w:ascii="Arial" w:hAnsi="Arial" w:cs="Arial"/>
        </w:rPr>
        <w:t xml:space="preserve">w graczu chęć dalszej </w:t>
      </w:r>
      <w:r w:rsidR="00D71AB0" w:rsidRPr="00695094">
        <w:rPr>
          <w:rFonts w:ascii="Arial" w:hAnsi="Arial" w:cs="Arial"/>
        </w:rPr>
        <w:t>eksploracji</w:t>
      </w:r>
      <w:r w:rsidR="009F3397" w:rsidRPr="00695094">
        <w:rPr>
          <w:rFonts w:ascii="Arial" w:hAnsi="Arial" w:cs="Arial"/>
        </w:rPr>
        <w:t>. Natomiast podczas sztormów czy arktycznej zimy klimat gry zmienia się całkowicie, ciepłe kolory zamieniają się w odcienie szarości. Pogłębiać to ma uczucie przytłoczenia przez siły przyrody</w:t>
      </w:r>
      <w:r w:rsidR="00754A6E">
        <w:rPr>
          <w:rFonts w:ascii="Arial" w:hAnsi="Arial" w:cs="Arial"/>
        </w:rPr>
        <w:t>,</w:t>
      </w:r>
      <w:r w:rsidR="009F3397" w:rsidRPr="00695094">
        <w:rPr>
          <w:rFonts w:ascii="Arial" w:hAnsi="Arial" w:cs="Arial"/>
        </w:rPr>
        <w:t xml:space="preserve"> na</w:t>
      </w:r>
      <w:r w:rsidR="00754A6E">
        <w:rPr>
          <w:rFonts w:ascii="Arial" w:hAnsi="Arial" w:cs="Arial"/>
        </w:rPr>
        <w:t xml:space="preserve"> </w:t>
      </w:r>
      <w:r w:rsidR="009F3397" w:rsidRPr="00695094">
        <w:rPr>
          <w:rFonts w:ascii="Arial" w:hAnsi="Arial" w:cs="Arial"/>
        </w:rPr>
        <w:t xml:space="preserve">których </w:t>
      </w:r>
      <w:r w:rsidR="00F43816" w:rsidRPr="00695094">
        <w:rPr>
          <w:rFonts w:ascii="Arial" w:hAnsi="Arial" w:cs="Arial"/>
        </w:rPr>
        <w:t>łaskę</w:t>
      </w:r>
      <w:r w:rsidR="009F3397" w:rsidRPr="00695094">
        <w:rPr>
          <w:rFonts w:ascii="Arial" w:hAnsi="Arial" w:cs="Arial"/>
        </w:rPr>
        <w:t xml:space="preserve"> jest się zdanym podczas rejsu. </w:t>
      </w:r>
      <w:r w:rsidR="00AF7461">
        <w:rPr>
          <w:rFonts w:ascii="Arial" w:hAnsi="Arial" w:cs="Arial"/>
        </w:rPr>
        <w:t>W celu zobrazowania atmosfery gry stworzony został moodboa</w:t>
      </w:r>
      <w:r w:rsidR="00776F41">
        <w:rPr>
          <w:rFonts w:ascii="Arial" w:hAnsi="Arial" w:cs="Arial"/>
        </w:rPr>
        <w:t xml:space="preserve">rd widoczny na rysunku numer </w:t>
      </w:r>
      <w:r w:rsidR="00715D2F">
        <w:rPr>
          <w:rFonts w:ascii="Arial" w:hAnsi="Arial" w:cs="Arial"/>
        </w:rPr>
        <w:t>1</w:t>
      </w:r>
      <w:r w:rsidR="003962A9">
        <w:rPr>
          <w:rFonts w:ascii="Arial" w:hAnsi="Arial" w:cs="Arial"/>
        </w:rPr>
        <w:t>0</w:t>
      </w:r>
      <w:r w:rsidR="00776F41">
        <w:rPr>
          <w:rFonts w:ascii="Arial" w:hAnsi="Arial" w:cs="Arial"/>
        </w:rPr>
        <w:t>.</w:t>
      </w:r>
      <w:r w:rsidR="00776F41" w:rsidRPr="00776F41">
        <w:rPr>
          <w:rFonts w:ascii="Arial" w:hAnsi="Arial" w:cs="Arial"/>
          <w:noProof/>
        </w:rPr>
        <w:t xml:space="preserve"> </w:t>
      </w:r>
    </w:p>
    <w:p w14:paraId="2E6978D2" w14:textId="77777777" w:rsidR="00776F41" w:rsidRDefault="00776F41" w:rsidP="00AF7461">
      <w:pPr>
        <w:rPr>
          <w:rFonts w:ascii="Arial" w:hAnsi="Arial" w:cs="Arial"/>
          <w:noProof/>
        </w:rPr>
      </w:pPr>
    </w:p>
    <w:p w14:paraId="12411AC7" w14:textId="77777777" w:rsidR="003962A9" w:rsidRDefault="00776F41" w:rsidP="003962A9">
      <w:pPr>
        <w:ind w:firstLine="0"/>
        <w:jc w:val="center"/>
      </w:pPr>
      <w:r w:rsidRPr="00695094">
        <w:rPr>
          <w:rFonts w:ascii="Arial" w:hAnsi="Arial" w:cs="Arial"/>
          <w:noProof/>
        </w:rPr>
        <w:drawing>
          <wp:inline distT="0" distB="0" distL="0" distR="0" wp14:anchorId="5611BE38" wp14:editId="59E6D54E">
            <wp:extent cx="5403931" cy="3037924"/>
            <wp:effectExtent l="0" t="0" r="6350" b="0"/>
            <wp:docPr id="1007179155" name="Obraz 1" descr="Obraz zawierający tekst, mapa, zrzut ekranu,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79155" name="Obraz 1" descr="Obraz zawierający tekst, mapa, zrzut ekranu, projekt graficzny&#10;&#10;Opis wygenerowany automatyczni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1021" cy="3047531"/>
                    </a:xfrm>
                    <a:prstGeom prst="rect">
                      <a:avLst/>
                    </a:prstGeom>
                    <a:noFill/>
                    <a:ln>
                      <a:noFill/>
                    </a:ln>
                  </pic:spPr>
                </pic:pic>
              </a:graphicData>
            </a:graphic>
          </wp:inline>
        </w:drawing>
      </w:r>
      <w:bookmarkStart w:id="6" w:name="_Toc169864197"/>
    </w:p>
    <w:p w14:paraId="2F7BF1B1" w14:textId="22CD469B" w:rsidR="00776F41" w:rsidRPr="00AE0EAB" w:rsidRDefault="00D201E4" w:rsidP="003962A9">
      <w:pPr>
        <w:ind w:firstLine="0"/>
        <w:jc w:val="left"/>
        <w:rPr>
          <w:rFonts w:ascii="Arial" w:hAnsi="Arial" w:cs="Arial"/>
        </w:rPr>
      </w:pPr>
      <w:r w:rsidRPr="00AE0EAB">
        <w:rPr>
          <w:rFonts w:ascii="Arial" w:hAnsi="Arial" w:cs="Arial"/>
          <w:sz w:val="22"/>
          <w:szCs w:val="22"/>
        </w:rPr>
        <w:t xml:space="preserve">Rys. </w:t>
      </w:r>
      <w:r w:rsidR="003962A9" w:rsidRPr="00AE0EAB">
        <w:rPr>
          <w:rFonts w:ascii="Arial" w:hAnsi="Arial" w:cs="Arial"/>
          <w:sz w:val="22"/>
          <w:szCs w:val="22"/>
        </w:rPr>
        <w:t>10</w:t>
      </w:r>
      <w:r w:rsidR="00AE0EAB">
        <w:rPr>
          <w:rFonts w:ascii="Arial" w:hAnsi="Arial" w:cs="Arial"/>
          <w:sz w:val="22"/>
          <w:szCs w:val="22"/>
        </w:rPr>
        <w:t>.</w:t>
      </w:r>
      <w:r w:rsidRPr="00AE0EAB">
        <w:rPr>
          <w:rFonts w:ascii="Arial" w:hAnsi="Arial" w:cs="Arial"/>
          <w:sz w:val="22"/>
          <w:szCs w:val="22"/>
        </w:rPr>
        <w:t xml:space="preserve"> Moodboard</w:t>
      </w:r>
      <w:bookmarkEnd w:id="6"/>
      <w:r w:rsidR="00B34159">
        <w:rPr>
          <w:rFonts w:ascii="Arial" w:hAnsi="Arial" w:cs="Arial"/>
          <w:sz w:val="22"/>
          <w:szCs w:val="22"/>
        </w:rPr>
        <w:t>.</w:t>
      </w:r>
      <w:r w:rsidR="00AE0EAB">
        <w:rPr>
          <w:rFonts w:ascii="Arial" w:hAnsi="Arial" w:cs="Arial"/>
        </w:rPr>
        <w:br/>
      </w:r>
      <w:r w:rsidR="00776F41" w:rsidRPr="00AE0EAB">
        <w:rPr>
          <w:rFonts w:ascii="Arial" w:hAnsi="Arial" w:cs="Arial"/>
          <w:color w:val="000000" w:themeColor="text1"/>
          <w:sz w:val="20"/>
          <w:szCs w:val="20"/>
        </w:rPr>
        <w:t>Źródł</w:t>
      </w:r>
      <w:r w:rsidR="00AA3C8E" w:rsidRPr="00AE0EAB">
        <w:rPr>
          <w:rFonts w:ascii="Arial" w:hAnsi="Arial" w:cs="Arial"/>
          <w:color w:val="000000" w:themeColor="text1"/>
          <w:sz w:val="20"/>
          <w:szCs w:val="20"/>
        </w:rPr>
        <w:t>o</w:t>
      </w:r>
      <w:r w:rsidR="00776F41" w:rsidRPr="00AE0EAB">
        <w:rPr>
          <w:rFonts w:ascii="Arial" w:hAnsi="Arial" w:cs="Arial"/>
          <w:color w:val="000000" w:themeColor="text1"/>
          <w:sz w:val="20"/>
          <w:szCs w:val="20"/>
        </w:rPr>
        <w:t>: Projekt własny.</w:t>
      </w:r>
    </w:p>
    <w:p w14:paraId="7FB749B5" w14:textId="77777777" w:rsidR="00776F41" w:rsidRPr="00776F41" w:rsidRDefault="00776F41" w:rsidP="00776F41">
      <w:pPr>
        <w:pBdr>
          <w:top w:val="nil"/>
          <w:left w:val="nil"/>
          <w:bottom w:val="nil"/>
          <w:right w:val="nil"/>
          <w:between w:val="nil"/>
        </w:pBdr>
        <w:spacing w:line="240" w:lineRule="auto"/>
        <w:rPr>
          <w:rFonts w:ascii="Arial" w:hAnsi="Arial" w:cs="Arial"/>
          <w:color w:val="000000" w:themeColor="text1"/>
          <w:sz w:val="22"/>
          <w:szCs w:val="22"/>
        </w:rPr>
      </w:pPr>
    </w:p>
    <w:p w14:paraId="127A8616" w14:textId="291782D3" w:rsidR="00FE454D" w:rsidRDefault="00FE6EFC" w:rsidP="00FE6EFC">
      <w:pPr>
        <w:rPr>
          <w:rFonts w:ascii="Arial" w:hAnsi="Arial" w:cs="Arial"/>
        </w:rPr>
      </w:pPr>
      <w:r w:rsidRPr="00F6333E">
        <w:rPr>
          <w:rFonts w:ascii="Arial" w:hAnsi="Arial" w:cs="Arial"/>
          <w:b/>
          <w:bCs/>
        </w:rPr>
        <w:t>Poziomy:</w:t>
      </w:r>
      <w:r w:rsidRPr="00695094">
        <w:rPr>
          <w:rFonts w:ascii="Arial" w:hAnsi="Arial" w:cs="Arial"/>
        </w:rPr>
        <w:t xml:space="preserve"> Gra </w:t>
      </w:r>
      <w:r w:rsidR="001E3A78">
        <w:rPr>
          <w:rFonts w:ascii="Arial" w:hAnsi="Arial" w:cs="Arial"/>
        </w:rPr>
        <w:t>m</w:t>
      </w:r>
      <w:r w:rsidRPr="00695094">
        <w:rPr>
          <w:rFonts w:ascii="Arial" w:hAnsi="Arial" w:cs="Arial"/>
        </w:rPr>
        <w:t>a dwa podstawowe poziomy. Jeden z nich to otwarty ocean</w:t>
      </w:r>
      <w:r w:rsidR="00AF7AE5">
        <w:rPr>
          <w:rFonts w:ascii="Arial" w:hAnsi="Arial" w:cs="Arial"/>
        </w:rPr>
        <w:t xml:space="preserve">, </w:t>
      </w:r>
      <w:r w:rsidRPr="00695094">
        <w:rPr>
          <w:rFonts w:ascii="Arial" w:hAnsi="Arial" w:cs="Arial"/>
        </w:rPr>
        <w:t xml:space="preserve">gdzie jedynym obiektem w zasięgu naszego wzroku jest statek. To w tym poziomie doświadczymy podroży </w:t>
      </w:r>
      <w:r w:rsidR="00C43302">
        <w:rPr>
          <w:rFonts w:ascii="Arial" w:hAnsi="Arial" w:cs="Arial"/>
        </w:rPr>
        <w:t>morskiej</w:t>
      </w:r>
      <w:r w:rsidRPr="00695094">
        <w:rPr>
          <w:rFonts w:ascii="Arial" w:hAnsi="Arial" w:cs="Arial"/>
        </w:rPr>
        <w:t>. Drugim poziomem jest Antarktyda</w:t>
      </w:r>
      <w:r w:rsidR="00C43302">
        <w:rPr>
          <w:rFonts w:ascii="Arial" w:hAnsi="Arial" w:cs="Arial"/>
        </w:rPr>
        <w:t>,</w:t>
      </w:r>
      <w:r w:rsidRPr="00695094">
        <w:rPr>
          <w:rFonts w:ascii="Arial" w:hAnsi="Arial" w:cs="Arial"/>
        </w:rPr>
        <w:t xml:space="preserve"> a dokładnie miejsce uwięzienia statku w paku lodowym. To tam spędzimy najwięcej czasu. Dodatkowymi poziomami są porty i inne miejsca, które odwiedziła załoga podczas swojej podróży. </w:t>
      </w:r>
      <w:r w:rsidR="009F3397" w:rsidRPr="00695094">
        <w:rPr>
          <w:rFonts w:ascii="Arial" w:hAnsi="Arial" w:cs="Arial"/>
          <w:lang w:eastAsia="en-US"/>
        </w:rPr>
        <w:t xml:space="preserve">Statek Belgica, którego zdjęcie zobaczyć można na rysunku numer </w:t>
      </w:r>
      <w:r w:rsidR="00715D2F">
        <w:rPr>
          <w:rFonts w:ascii="Arial" w:hAnsi="Arial" w:cs="Arial"/>
          <w:lang w:eastAsia="en-US"/>
        </w:rPr>
        <w:t>1</w:t>
      </w:r>
      <w:r w:rsidR="003962A9">
        <w:rPr>
          <w:rFonts w:ascii="Arial" w:hAnsi="Arial" w:cs="Arial"/>
          <w:lang w:eastAsia="en-US"/>
        </w:rPr>
        <w:t>1</w:t>
      </w:r>
      <w:r w:rsidR="004C025E">
        <w:rPr>
          <w:rFonts w:ascii="Arial" w:hAnsi="Arial" w:cs="Arial"/>
          <w:lang w:eastAsia="en-US"/>
        </w:rPr>
        <w:t xml:space="preserve"> i 1</w:t>
      </w:r>
      <w:r w:rsidR="003962A9">
        <w:rPr>
          <w:rFonts w:ascii="Arial" w:hAnsi="Arial" w:cs="Arial"/>
          <w:lang w:eastAsia="en-US"/>
        </w:rPr>
        <w:t>3</w:t>
      </w:r>
      <w:r w:rsidR="00C43302">
        <w:rPr>
          <w:rFonts w:ascii="Arial" w:hAnsi="Arial" w:cs="Arial"/>
          <w:lang w:eastAsia="en-US"/>
        </w:rPr>
        <w:t>,</w:t>
      </w:r>
      <w:r w:rsidR="00FE454D">
        <w:rPr>
          <w:rFonts w:ascii="Arial" w:hAnsi="Arial" w:cs="Arial"/>
          <w:lang w:eastAsia="en-US"/>
        </w:rPr>
        <w:t xml:space="preserve"> a schemat jego budowy na rysunku numer </w:t>
      </w:r>
      <w:r w:rsidR="00715D2F">
        <w:rPr>
          <w:rFonts w:ascii="Arial" w:hAnsi="Arial" w:cs="Arial"/>
          <w:lang w:eastAsia="en-US"/>
        </w:rPr>
        <w:t>1</w:t>
      </w:r>
      <w:r w:rsidR="003962A9">
        <w:rPr>
          <w:rFonts w:ascii="Arial" w:hAnsi="Arial" w:cs="Arial"/>
          <w:lang w:eastAsia="en-US"/>
        </w:rPr>
        <w:t>2</w:t>
      </w:r>
      <w:r w:rsidR="009F3397" w:rsidRPr="00695094">
        <w:rPr>
          <w:rFonts w:ascii="Arial" w:hAnsi="Arial" w:cs="Arial"/>
          <w:lang w:eastAsia="en-US"/>
        </w:rPr>
        <w:t>, wypłynął z portu w Antwerpii 16 Sierpnia 1897 roku, a członkowie spędzili na nim lub w jego otoczeniu większość swojej podróży</w:t>
      </w:r>
      <w:r w:rsidR="00E81BCD">
        <w:rPr>
          <w:rFonts w:ascii="Arial" w:hAnsi="Arial" w:cs="Arial"/>
          <w:lang w:eastAsia="en-US"/>
        </w:rPr>
        <w:t>,</w:t>
      </w:r>
      <w:r w:rsidR="009F3397" w:rsidRPr="00695094">
        <w:rPr>
          <w:rFonts w:ascii="Arial" w:hAnsi="Arial" w:cs="Arial"/>
          <w:lang w:eastAsia="en-US"/>
        </w:rPr>
        <w:t xml:space="preserve"> przez co stanie się on głównym miejscem akcji.</w:t>
      </w:r>
    </w:p>
    <w:p w14:paraId="5E5D7C03" w14:textId="77777777" w:rsidR="003962A9" w:rsidRDefault="001F2A60" w:rsidP="003962A9">
      <w:pPr>
        <w:pStyle w:val="Legenda"/>
        <w:jc w:val="center"/>
      </w:pPr>
      <w:r>
        <w:rPr>
          <w:rFonts w:cs="Arial"/>
          <w:noProof/>
          <w:lang w:eastAsia="en-US"/>
        </w:rPr>
        <w:lastRenderedPageBreak/>
        <w:drawing>
          <wp:inline distT="0" distB="0" distL="0" distR="0" wp14:anchorId="3264C493" wp14:editId="7713F851">
            <wp:extent cx="4126136" cy="3038247"/>
            <wp:effectExtent l="0" t="0" r="8255" b="0"/>
            <wp:docPr id="171530885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5141" cy="3044878"/>
                    </a:xfrm>
                    <a:prstGeom prst="rect">
                      <a:avLst/>
                    </a:prstGeom>
                    <a:noFill/>
                    <a:ln>
                      <a:noFill/>
                    </a:ln>
                  </pic:spPr>
                </pic:pic>
              </a:graphicData>
            </a:graphic>
          </wp:inline>
        </w:drawing>
      </w:r>
      <w:bookmarkStart w:id="7" w:name="_Toc169864198"/>
    </w:p>
    <w:p w14:paraId="57CD1F0F" w14:textId="279F3BFE" w:rsidR="001F2A60" w:rsidRPr="00722FD5" w:rsidRDefault="00BE6D1D" w:rsidP="003962A9">
      <w:pPr>
        <w:pStyle w:val="Legenda"/>
        <w:ind w:firstLine="0"/>
        <w:jc w:val="left"/>
        <w:rPr>
          <w:rFonts w:cs="Arial"/>
          <w:i w:val="0"/>
          <w:iCs w:val="0"/>
        </w:rPr>
      </w:pPr>
      <w:r w:rsidRPr="00722FD5">
        <w:rPr>
          <w:rFonts w:cs="Arial"/>
          <w:i w:val="0"/>
          <w:iCs w:val="0"/>
        </w:rPr>
        <w:t xml:space="preserve">Rys. </w:t>
      </w:r>
      <w:r w:rsidR="003962A9" w:rsidRPr="00722FD5">
        <w:rPr>
          <w:rFonts w:cs="Arial"/>
          <w:i w:val="0"/>
          <w:iCs w:val="0"/>
        </w:rPr>
        <w:t>11</w:t>
      </w:r>
      <w:r w:rsidR="00722FD5" w:rsidRPr="00722FD5">
        <w:rPr>
          <w:rFonts w:cs="Arial"/>
          <w:i w:val="0"/>
          <w:iCs w:val="0"/>
        </w:rPr>
        <w:t>.</w:t>
      </w:r>
      <w:r w:rsidRPr="00722FD5">
        <w:rPr>
          <w:rFonts w:cs="Arial"/>
          <w:i w:val="0"/>
          <w:iCs w:val="0"/>
        </w:rPr>
        <w:t xml:space="preserve"> Statek Belgica zacumowany w Antwerpii na rzece Skaldzie</w:t>
      </w:r>
      <w:bookmarkEnd w:id="7"/>
      <w:r w:rsidR="00B34159">
        <w:rPr>
          <w:rFonts w:cs="Arial"/>
          <w:i w:val="0"/>
          <w:iCs w:val="0"/>
        </w:rPr>
        <w:t>.</w:t>
      </w:r>
      <w:r w:rsidR="003962A9" w:rsidRPr="00722FD5">
        <w:rPr>
          <w:rFonts w:cs="Arial"/>
          <w:i w:val="0"/>
          <w:iCs w:val="0"/>
        </w:rPr>
        <w:br/>
      </w:r>
      <w:r w:rsidR="001F2A60" w:rsidRPr="00722FD5">
        <w:rPr>
          <w:rFonts w:cs="Arial"/>
          <w:i w:val="0"/>
          <w:iCs w:val="0"/>
          <w:color w:val="000000" w:themeColor="text1"/>
          <w:sz w:val="20"/>
          <w:szCs w:val="20"/>
        </w:rPr>
        <w:t>Źródł</w:t>
      </w:r>
      <w:r w:rsidR="00CF75B7" w:rsidRPr="00722FD5">
        <w:rPr>
          <w:rFonts w:cs="Arial"/>
          <w:i w:val="0"/>
          <w:iCs w:val="0"/>
          <w:color w:val="000000" w:themeColor="text1"/>
          <w:sz w:val="20"/>
          <w:szCs w:val="20"/>
        </w:rPr>
        <w:t>o</w:t>
      </w:r>
      <w:r w:rsidR="001F2A60" w:rsidRPr="00722FD5">
        <w:rPr>
          <w:rFonts w:cs="Arial"/>
          <w:i w:val="0"/>
          <w:iCs w:val="0"/>
          <w:color w:val="000000" w:themeColor="text1"/>
          <w:sz w:val="20"/>
          <w:szCs w:val="20"/>
        </w:rPr>
        <w:t>: (Sancton, 2021, s. 433).</w:t>
      </w:r>
    </w:p>
    <w:p w14:paraId="4A7F2B1C" w14:textId="77777777" w:rsidR="005853A8" w:rsidRDefault="005853A8" w:rsidP="005853A8">
      <w:pPr>
        <w:rPr>
          <w:rFonts w:ascii="Arial" w:hAnsi="Arial" w:cs="Arial"/>
          <w:color w:val="000000" w:themeColor="text1"/>
          <w:sz w:val="22"/>
          <w:szCs w:val="22"/>
        </w:rPr>
      </w:pPr>
    </w:p>
    <w:p w14:paraId="54526123" w14:textId="77777777" w:rsidR="003962A9" w:rsidRDefault="00FE454D" w:rsidP="003962A9">
      <w:pPr>
        <w:ind w:firstLine="0"/>
        <w:jc w:val="center"/>
      </w:pPr>
      <w:r>
        <w:rPr>
          <w:rFonts w:ascii="Arial" w:hAnsi="Arial" w:cs="Arial"/>
          <w:noProof/>
          <w:color w:val="000000" w:themeColor="text1"/>
          <w:sz w:val="22"/>
          <w:szCs w:val="22"/>
        </w:rPr>
        <w:drawing>
          <wp:inline distT="0" distB="0" distL="0" distR="0" wp14:anchorId="6B02240A" wp14:editId="40CD4C9D">
            <wp:extent cx="3387912" cy="3751384"/>
            <wp:effectExtent l="0" t="0" r="3175" b="1905"/>
            <wp:docPr id="205425620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0630" cy="3787612"/>
                    </a:xfrm>
                    <a:prstGeom prst="rect">
                      <a:avLst/>
                    </a:prstGeom>
                    <a:noFill/>
                    <a:ln>
                      <a:noFill/>
                    </a:ln>
                  </pic:spPr>
                </pic:pic>
              </a:graphicData>
            </a:graphic>
          </wp:inline>
        </w:drawing>
      </w:r>
      <w:bookmarkStart w:id="8" w:name="_Toc169864199"/>
    </w:p>
    <w:p w14:paraId="607B0881" w14:textId="5B7EB980" w:rsidR="00FE454D" w:rsidRPr="00AE0EAB" w:rsidRDefault="00BE6D1D" w:rsidP="003962A9">
      <w:pPr>
        <w:ind w:firstLine="0"/>
        <w:jc w:val="left"/>
        <w:rPr>
          <w:rFonts w:ascii="Arial" w:hAnsi="Arial" w:cs="Arial"/>
          <w:color w:val="000000" w:themeColor="text1"/>
          <w:sz w:val="22"/>
          <w:szCs w:val="22"/>
        </w:rPr>
      </w:pPr>
      <w:r w:rsidRPr="00B34159">
        <w:rPr>
          <w:rFonts w:ascii="Arial" w:hAnsi="Arial" w:cs="Arial"/>
          <w:sz w:val="22"/>
          <w:szCs w:val="22"/>
        </w:rPr>
        <w:t xml:space="preserve">Rys. </w:t>
      </w:r>
      <w:r w:rsidR="003962A9" w:rsidRPr="00B34159">
        <w:rPr>
          <w:rFonts w:ascii="Arial" w:hAnsi="Arial" w:cs="Arial"/>
          <w:sz w:val="22"/>
          <w:szCs w:val="22"/>
        </w:rPr>
        <w:t>12</w:t>
      </w:r>
      <w:r w:rsidR="00B34159">
        <w:rPr>
          <w:rFonts w:ascii="Arial" w:hAnsi="Arial" w:cs="Arial"/>
          <w:sz w:val="22"/>
          <w:szCs w:val="22"/>
        </w:rPr>
        <w:t>.</w:t>
      </w:r>
      <w:r w:rsidRPr="00B34159">
        <w:rPr>
          <w:rFonts w:ascii="Arial" w:hAnsi="Arial" w:cs="Arial"/>
          <w:sz w:val="22"/>
          <w:szCs w:val="22"/>
        </w:rPr>
        <w:t xml:space="preserve"> </w:t>
      </w:r>
      <w:r w:rsidRPr="00B34159">
        <w:rPr>
          <w:rStyle w:val="StylgwnyZnak"/>
          <w:sz w:val="22"/>
          <w:szCs w:val="22"/>
        </w:rPr>
        <w:t>Schemat układu pomieszczeń na Belgice, z kabinami oficerskimi na rucie,</w:t>
      </w:r>
      <w:r w:rsidR="00B34159" w:rsidRPr="00B34159">
        <w:rPr>
          <w:rStyle w:val="StylgwnyZnak"/>
          <w:sz w:val="22"/>
          <w:szCs w:val="22"/>
        </w:rPr>
        <w:t xml:space="preserve"> </w:t>
      </w:r>
      <w:r w:rsidRPr="00B34159">
        <w:rPr>
          <w:rStyle w:val="StylgwnyZnak"/>
          <w:sz w:val="22"/>
          <w:szCs w:val="22"/>
        </w:rPr>
        <w:t>laboratoriami na pokładzie środkowym i kubrykiem w forkasztelu pod pokładem</w:t>
      </w:r>
      <w:bookmarkEnd w:id="8"/>
      <w:r w:rsidR="00094BB0" w:rsidRPr="00B34159">
        <w:rPr>
          <w:rStyle w:val="StylgwnyZnak"/>
          <w:sz w:val="22"/>
          <w:szCs w:val="22"/>
        </w:rPr>
        <w:t>.</w:t>
      </w:r>
      <w:r w:rsidR="003962A9" w:rsidRPr="00AE0EAB">
        <w:rPr>
          <w:rFonts w:ascii="Arial" w:hAnsi="Arial" w:cs="Arial"/>
        </w:rPr>
        <w:br/>
      </w:r>
      <w:r w:rsidR="00FE454D" w:rsidRPr="00AE0EAB">
        <w:rPr>
          <w:rFonts w:ascii="Arial" w:hAnsi="Arial" w:cs="Arial"/>
          <w:color w:val="000000" w:themeColor="text1"/>
          <w:sz w:val="20"/>
          <w:szCs w:val="20"/>
        </w:rPr>
        <w:t>Źródł</w:t>
      </w:r>
      <w:r w:rsidR="00CF75B7" w:rsidRPr="00AE0EAB">
        <w:rPr>
          <w:rFonts w:ascii="Arial" w:hAnsi="Arial" w:cs="Arial"/>
          <w:color w:val="000000" w:themeColor="text1"/>
          <w:sz w:val="20"/>
          <w:szCs w:val="20"/>
        </w:rPr>
        <w:t>o</w:t>
      </w:r>
      <w:r w:rsidR="00FE454D" w:rsidRPr="00AE0EAB">
        <w:rPr>
          <w:rFonts w:ascii="Arial" w:hAnsi="Arial" w:cs="Arial"/>
          <w:color w:val="000000" w:themeColor="text1"/>
          <w:sz w:val="20"/>
          <w:szCs w:val="20"/>
        </w:rPr>
        <w:t>: (Sancton, 2021, s. 433).</w:t>
      </w:r>
    </w:p>
    <w:p w14:paraId="458C41E4" w14:textId="77777777" w:rsidR="00017D30" w:rsidRDefault="00017D30" w:rsidP="00141472">
      <w:pPr>
        <w:pBdr>
          <w:top w:val="nil"/>
          <w:left w:val="nil"/>
          <w:bottom w:val="nil"/>
          <w:right w:val="nil"/>
          <w:between w:val="nil"/>
        </w:pBdr>
        <w:spacing w:line="240" w:lineRule="auto"/>
        <w:ind w:firstLine="0"/>
        <w:rPr>
          <w:rFonts w:ascii="Arial" w:hAnsi="Arial" w:cs="Arial"/>
          <w:color w:val="000000" w:themeColor="text1"/>
          <w:sz w:val="22"/>
          <w:szCs w:val="22"/>
        </w:rPr>
      </w:pPr>
    </w:p>
    <w:p w14:paraId="19BB8825" w14:textId="57A1EFF4" w:rsidR="00017D30" w:rsidRDefault="00017D30" w:rsidP="00BE6D1D">
      <w:pPr>
        <w:pBdr>
          <w:top w:val="nil"/>
          <w:left w:val="nil"/>
          <w:bottom w:val="nil"/>
          <w:right w:val="nil"/>
          <w:between w:val="nil"/>
        </w:pBdr>
        <w:spacing w:line="240" w:lineRule="auto"/>
        <w:ind w:firstLine="0"/>
        <w:jc w:val="center"/>
        <w:rPr>
          <w:rFonts w:ascii="Arial" w:hAnsi="Arial" w:cs="Arial"/>
          <w:color w:val="000000"/>
          <w:sz w:val="22"/>
          <w:szCs w:val="22"/>
        </w:rPr>
      </w:pPr>
      <w:r>
        <w:rPr>
          <w:rFonts w:ascii="Arial" w:hAnsi="Arial" w:cs="Arial"/>
          <w:noProof/>
          <w:color w:val="000000" w:themeColor="text1"/>
          <w:sz w:val="22"/>
          <w:szCs w:val="22"/>
        </w:rPr>
        <w:lastRenderedPageBreak/>
        <w:drawing>
          <wp:inline distT="0" distB="0" distL="0" distR="0" wp14:anchorId="78B9A3AB" wp14:editId="079AC5C6">
            <wp:extent cx="4122420" cy="3177540"/>
            <wp:effectExtent l="0" t="0" r="0" b="3810"/>
            <wp:docPr id="1119269850"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2420" cy="3177540"/>
                    </a:xfrm>
                    <a:prstGeom prst="rect">
                      <a:avLst/>
                    </a:prstGeom>
                    <a:noFill/>
                    <a:ln>
                      <a:noFill/>
                    </a:ln>
                  </pic:spPr>
                </pic:pic>
              </a:graphicData>
            </a:graphic>
          </wp:inline>
        </w:drawing>
      </w:r>
    </w:p>
    <w:p w14:paraId="4F7D9100" w14:textId="77777777" w:rsidR="00BE6D1D" w:rsidRDefault="00BE6D1D" w:rsidP="00017D30">
      <w:pPr>
        <w:pBdr>
          <w:top w:val="nil"/>
          <w:left w:val="nil"/>
          <w:bottom w:val="nil"/>
          <w:right w:val="nil"/>
          <w:between w:val="nil"/>
        </w:pBdr>
        <w:spacing w:line="240" w:lineRule="auto"/>
        <w:ind w:firstLine="0"/>
        <w:rPr>
          <w:rFonts w:ascii="Arial" w:hAnsi="Arial" w:cs="Arial"/>
          <w:sz w:val="22"/>
          <w:szCs w:val="22"/>
        </w:rPr>
      </w:pPr>
    </w:p>
    <w:p w14:paraId="2C813F44" w14:textId="07B2B9E3" w:rsidR="00017D30" w:rsidRPr="00722FD5" w:rsidRDefault="00BE6D1D" w:rsidP="00AE0EAB">
      <w:pPr>
        <w:pStyle w:val="Legenda"/>
        <w:ind w:firstLine="0"/>
        <w:jc w:val="left"/>
        <w:rPr>
          <w:rFonts w:cs="Arial"/>
          <w:i w:val="0"/>
          <w:iCs w:val="0"/>
        </w:rPr>
      </w:pPr>
      <w:bookmarkStart w:id="9" w:name="_Toc169864200"/>
      <w:r w:rsidRPr="00722FD5">
        <w:rPr>
          <w:rFonts w:cs="Arial"/>
          <w:i w:val="0"/>
          <w:iCs w:val="0"/>
        </w:rPr>
        <w:t xml:space="preserve">Rys. </w:t>
      </w:r>
      <w:r w:rsidR="003962A9" w:rsidRPr="00722FD5">
        <w:rPr>
          <w:rFonts w:cs="Arial"/>
          <w:i w:val="0"/>
          <w:iCs w:val="0"/>
        </w:rPr>
        <w:t>13</w:t>
      </w:r>
      <w:r w:rsidR="00722FD5" w:rsidRPr="00722FD5">
        <w:rPr>
          <w:rFonts w:cs="Arial"/>
          <w:i w:val="0"/>
          <w:iCs w:val="0"/>
        </w:rPr>
        <w:t>.</w:t>
      </w:r>
      <w:r w:rsidRPr="00722FD5">
        <w:rPr>
          <w:rFonts w:cs="Arial"/>
          <w:i w:val="0"/>
          <w:iCs w:val="0"/>
        </w:rPr>
        <w:t xml:space="preserve"> Belgica na kotwicy w miejscu, które dziś znane jest jako Cieśnina Gerlache’a, pierwsze tygodnie 1898 roku</w:t>
      </w:r>
      <w:bookmarkEnd w:id="9"/>
      <w:r w:rsidR="00094BB0">
        <w:rPr>
          <w:rFonts w:cs="Arial"/>
          <w:i w:val="0"/>
          <w:iCs w:val="0"/>
        </w:rPr>
        <w:t>.</w:t>
      </w:r>
      <w:r w:rsidR="00AE0EAB" w:rsidRPr="00722FD5">
        <w:rPr>
          <w:rFonts w:cs="Arial"/>
          <w:i w:val="0"/>
          <w:iCs w:val="0"/>
        </w:rPr>
        <w:br/>
      </w:r>
      <w:r w:rsidR="00017D30" w:rsidRPr="00722FD5">
        <w:rPr>
          <w:rFonts w:cs="Arial"/>
          <w:i w:val="0"/>
          <w:iCs w:val="0"/>
          <w:color w:val="000000" w:themeColor="text1"/>
          <w:sz w:val="20"/>
          <w:szCs w:val="20"/>
        </w:rPr>
        <w:t>Źródł</w:t>
      </w:r>
      <w:r w:rsidR="00CF75B7" w:rsidRPr="00722FD5">
        <w:rPr>
          <w:rFonts w:cs="Arial"/>
          <w:i w:val="0"/>
          <w:iCs w:val="0"/>
          <w:color w:val="000000" w:themeColor="text1"/>
          <w:sz w:val="20"/>
          <w:szCs w:val="20"/>
        </w:rPr>
        <w:t>o</w:t>
      </w:r>
      <w:r w:rsidR="00017D30" w:rsidRPr="00722FD5">
        <w:rPr>
          <w:rFonts w:cs="Arial"/>
          <w:i w:val="0"/>
          <w:iCs w:val="0"/>
          <w:color w:val="000000" w:themeColor="text1"/>
          <w:sz w:val="20"/>
          <w:szCs w:val="20"/>
        </w:rPr>
        <w:t>: (Sancton, 2021, s. 437).</w:t>
      </w:r>
    </w:p>
    <w:p w14:paraId="27B0F6F7" w14:textId="77777777" w:rsidR="00C650F0" w:rsidRPr="00C650F0" w:rsidRDefault="00C650F0" w:rsidP="001A1A0C">
      <w:pPr>
        <w:pBdr>
          <w:top w:val="nil"/>
          <w:left w:val="nil"/>
          <w:bottom w:val="nil"/>
          <w:right w:val="nil"/>
          <w:between w:val="nil"/>
        </w:pBdr>
        <w:spacing w:line="240" w:lineRule="auto"/>
        <w:ind w:firstLine="0"/>
        <w:rPr>
          <w:rFonts w:ascii="Arial" w:hAnsi="Arial" w:cs="Arial"/>
          <w:color w:val="000000"/>
          <w:sz w:val="22"/>
          <w:szCs w:val="22"/>
        </w:rPr>
      </w:pPr>
    </w:p>
    <w:p w14:paraId="046CEDC4" w14:textId="6CA5101C" w:rsidR="001A1A0C" w:rsidRDefault="009F3397" w:rsidP="00FE454D">
      <w:pPr>
        <w:rPr>
          <w:rFonts w:ascii="Arial" w:hAnsi="Arial" w:cs="Arial"/>
          <w:lang w:eastAsia="en-US"/>
        </w:rPr>
      </w:pPr>
      <w:r w:rsidRPr="00695094">
        <w:rPr>
          <w:rFonts w:ascii="Arial" w:hAnsi="Arial" w:cs="Arial"/>
          <w:lang w:eastAsia="en-US"/>
        </w:rPr>
        <w:t>Podczas ekspedycji odwiedzone zostały miejsca takie jak Ostenda, Madera, Rio de Janerio, Gabo Polonio, Montevideo, Usuhai Isla de los Estados czy Punta Arenas, lecz miejscem docelowy</w:t>
      </w:r>
      <w:r w:rsidR="006E78AB">
        <w:rPr>
          <w:rFonts w:ascii="Arial" w:hAnsi="Arial" w:cs="Arial"/>
          <w:lang w:eastAsia="en-US"/>
        </w:rPr>
        <w:t xml:space="preserve">m oraz </w:t>
      </w:r>
      <w:r w:rsidRPr="00695094">
        <w:rPr>
          <w:rFonts w:ascii="Arial" w:hAnsi="Arial" w:cs="Arial"/>
          <w:lang w:eastAsia="en-US"/>
        </w:rPr>
        <w:t>tym</w:t>
      </w:r>
      <w:r w:rsidR="006E78AB">
        <w:rPr>
          <w:rFonts w:ascii="Arial" w:hAnsi="Arial" w:cs="Arial"/>
          <w:lang w:eastAsia="en-US"/>
        </w:rPr>
        <w:t>,</w:t>
      </w:r>
      <w:r w:rsidRPr="00695094">
        <w:rPr>
          <w:rFonts w:ascii="Arial" w:hAnsi="Arial" w:cs="Arial"/>
          <w:lang w:eastAsia="en-US"/>
        </w:rPr>
        <w:t xml:space="preserve"> na którym gra ta się skupi</w:t>
      </w:r>
      <w:r w:rsidR="00CF75B7">
        <w:rPr>
          <w:rFonts w:ascii="Arial" w:hAnsi="Arial" w:cs="Arial"/>
          <w:lang w:eastAsia="en-US"/>
        </w:rPr>
        <w:t>,</w:t>
      </w:r>
      <w:r w:rsidRPr="00695094">
        <w:rPr>
          <w:rFonts w:ascii="Arial" w:hAnsi="Arial" w:cs="Arial"/>
          <w:lang w:eastAsia="en-US"/>
        </w:rPr>
        <w:t xml:space="preserve"> będzie Antarktyda</w:t>
      </w:r>
      <w:r w:rsidR="009E70A9">
        <w:rPr>
          <w:rFonts w:ascii="Arial" w:hAnsi="Arial" w:cs="Arial"/>
          <w:lang w:eastAsia="en-US"/>
        </w:rPr>
        <w:t>, a</w:t>
      </w:r>
      <w:r w:rsidRPr="00695094">
        <w:rPr>
          <w:rFonts w:ascii="Arial" w:hAnsi="Arial" w:cs="Arial"/>
          <w:lang w:eastAsia="en-US"/>
        </w:rPr>
        <w:t xml:space="preserve"> w szczególności miejsce, w którym statek utknął</w:t>
      </w:r>
      <w:r w:rsidR="00CF75B7">
        <w:rPr>
          <w:rFonts w:ascii="Arial" w:hAnsi="Arial" w:cs="Arial"/>
          <w:lang w:eastAsia="en-US"/>
        </w:rPr>
        <w:t>,</w:t>
      </w:r>
      <w:r w:rsidRPr="00695094">
        <w:rPr>
          <w:rFonts w:ascii="Arial" w:hAnsi="Arial" w:cs="Arial"/>
          <w:lang w:eastAsia="en-US"/>
        </w:rPr>
        <w:t xml:space="preserve"> czyli morze Bellingshausena</w:t>
      </w:r>
      <w:r w:rsidR="00CF75B7">
        <w:rPr>
          <w:rFonts w:ascii="Arial" w:hAnsi="Arial" w:cs="Arial"/>
          <w:lang w:eastAsia="en-US"/>
        </w:rPr>
        <w:t>,</w:t>
      </w:r>
      <w:r w:rsidRPr="00695094">
        <w:rPr>
          <w:rFonts w:ascii="Arial" w:hAnsi="Arial" w:cs="Arial"/>
          <w:lang w:eastAsia="en-US"/>
        </w:rPr>
        <w:t xml:space="preserve"> znajduj</w:t>
      </w:r>
      <w:r w:rsidR="007178CE">
        <w:rPr>
          <w:rFonts w:ascii="Arial" w:hAnsi="Arial" w:cs="Arial"/>
          <w:lang w:eastAsia="en-US"/>
        </w:rPr>
        <w:t xml:space="preserve">ące </w:t>
      </w:r>
      <w:r w:rsidRPr="00695094">
        <w:rPr>
          <w:rFonts w:ascii="Arial" w:hAnsi="Arial" w:cs="Arial"/>
          <w:lang w:eastAsia="en-US"/>
        </w:rPr>
        <w:t xml:space="preserve">się na zachód od Ziemi Grahama i na południe od Ameryki Południowej. </w:t>
      </w:r>
      <w:r w:rsidR="00DF2078">
        <w:rPr>
          <w:rFonts w:ascii="Arial" w:hAnsi="Arial" w:cs="Arial"/>
          <w:lang w:eastAsia="en-US"/>
        </w:rPr>
        <w:t xml:space="preserve">Na </w:t>
      </w:r>
      <w:r w:rsidR="00FD6A52">
        <w:rPr>
          <w:rFonts w:ascii="Arial" w:hAnsi="Arial" w:cs="Arial"/>
          <w:lang w:eastAsia="en-US"/>
        </w:rPr>
        <w:t xml:space="preserve">rysunku numer </w:t>
      </w:r>
      <w:r w:rsidR="00715D2F">
        <w:rPr>
          <w:rFonts w:ascii="Arial" w:hAnsi="Arial" w:cs="Arial"/>
          <w:lang w:eastAsia="en-US"/>
        </w:rPr>
        <w:t>1</w:t>
      </w:r>
      <w:r w:rsidR="00722FD5">
        <w:rPr>
          <w:rFonts w:ascii="Arial" w:hAnsi="Arial" w:cs="Arial"/>
          <w:lang w:eastAsia="en-US"/>
        </w:rPr>
        <w:t>4</w:t>
      </w:r>
      <w:r w:rsidR="00FD6A52">
        <w:rPr>
          <w:rFonts w:ascii="Arial" w:hAnsi="Arial" w:cs="Arial"/>
          <w:lang w:eastAsia="en-US"/>
        </w:rPr>
        <w:t xml:space="preserve"> i </w:t>
      </w:r>
      <w:r w:rsidR="00715D2F">
        <w:rPr>
          <w:rFonts w:ascii="Arial" w:hAnsi="Arial" w:cs="Arial"/>
          <w:lang w:eastAsia="en-US"/>
        </w:rPr>
        <w:t>1</w:t>
      </w:r>
      <w:r w:rsidR="00722FD5">
        <w:rPr>
          <w:rFonts w:ascii="Arial" w:hAnsi="Arial" w:cs="Arial"/>
          <w:lang w:eastAsia="en-US"/>
        </w:rPr>
        <w:t>5</w:t>
      </w:r>
      <w:r w:rsidR="004C025E">
        <w:rPr>
          <w:rFonts w:ascii="Arial" w:hAnsi="Arial" w:cs="Arial"/>
          <w:lang w:eastAsia="en-US"/>
        </w:rPr>
        <w:t xml:space="preserve"> </w:t>
      </w:r>
      <w:r w:rsidR="00FD6A52">
        <w:rPr>
          <w:rFonts w:ascii="Arial" w:hAnsi="Arial" w:cs="Arial"/>
          <w:lang w:eastAsia="en-US"/>
        </w:rPr>
        <w:t xml:space="preserve">zobaczyć można </w:t>
      </w:r>
      <w:r w:rsidR="001F2A60">
        <w:rPr>
          <w:rFonts w:ascii="Arial" w:hAnsi="Arial" w:cs="Arial"/>
          <w:lang w:eastAsia="en-US"/>
        </w:rPr>
        <w:t>statek uwięziony w lodzie</w:t>
      </w:r>
      <w:r w:rsidR="00DF2078">
        <w:rPr>
          <w:rFonts w:ascii="Arial" w:hAnsi="Arial" w:cs="Arial"/>
          <w:lang w:eastAsia="en-US"/>
        </w:rPr>
        <w:t xml:space="preserve"> natomiast t</w:t>
      </w:r>
      <w:r w:rsidRPr="00695094">
        <w:rPr>
          <w:rFonts w:ascii="Arial" w:hAnsi="Arial" w:cs="Arial"/>
          <w:lang w:eastAsia="en-US"/>
        </w:rPr>
        <w:t>rasę, którą przebył statek</w:t>
      </w:r>
      <w:r w:rsidR="009E70A9">
        <w:rPr>
          <w:rFonts w:ascii="Arial" w:hAnsi="Arial" w:cs="Arial"/>
          <w:lang w:eastAsia="en-US"/>
        </w:rPr>
        <w:t>,</w:t>
      </w:r>
      <w:r w:rsidRPr="00695094">
        <w:rPr>
          <w:rFonts w:ascii="Arial" w:hAnsi="Arial" w:cs="Arial"/>
          <w:lang w:eastAsia="en-US"/>
        </w:rPr>
        <w:t xml:space="preserve"> zobaczyć można na rysunku numer </w:t>
      </w:r>
      <w:r w:rsidR="00715D2F">
        <w:rPr>
          <w:rFonts w:ascii="Arial" w:hAnsi="Arial" w:cs="Arial"/>
          <w:lang w:eastAsia="en-US"/>
        </w:rPr>
        <w:t>1</w:t>
      </w:r>
      <w:r w:rsidR="00722FD5">
        <w:rPr>
          <w:rFonts w:ascii="Arial" w:hAnsi="Arial" w:cs="Arial"/>
          <w:lang w:eastAsia="en-US"/>
        </w:rPr>
        <w:t>6</w:t>
      </w:r>
      <w:r w:rsidRPr="00695094">
        <w:rPr>
          <w:rFonts w:ascii="Arial" w:hAnsi="Arial" w:cs="Arial"/>
          <w:lang w:eastAsia="en-US"/>
        </w:rPr>
        <w:t xml:space="preserve">.  </w:t>
      </w:r>
    </w:p>
    <w:p w14:paraId="50A3BD03" w14:textId="77777777" w:rsidR="001A1A0C" w:rsidRDefault="001A1A0C" w:rsidP="00A13F37">
      <w:pPr>
        <w:ind w:firstLine="0"/>
        <w:jc w:val="center"/>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13AF56DE" wp14:editId="59DC25CA">
            <wp:extent cx="3235570" cy="2178360"/>
            <wp:effectExtent l="0" t="0" r="3175" b="0"/>
            <wp:docPr id="55050734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60410" cy="2195083"/>
                    </a:xfrm>
                    <a:prstGeom prst="rect">
                      <a:avLst/>
                    </a:prstGeom>
                    <a:noFill/>
                    <a:ln>
                      <a:noFill/>
                    </a:ln>
                  </pic:spPr>
                </pic:pic>
              </a:graphicData>
            </a:graphic>
          </wp:inline>
        </w:drawing>
      </w:r>
    </w:p>
    <w:p w14:paraId="1CD30F3E" w14:textId="32C34173" w:rsidR="001A1A0C" w:rsidRPr="00722FD5" w:rsidRDefault="00A13F37" w:rsidP="00AE0EAB">
      <w:pPr>
        <w:pStyle w:val="Legenda"/>
        <w:ind w:firstLine="0"/>
        <w:jc w:val="left"/>
        <w:rPr>
          <w:rFonts w:cs="Arial"/>
          <w:i w:val="0"/>
          <w:iCs w:val="0"/>
          <w:szCs w:val="22"/>
        </w:rPr>
      </w:pPr>
      <w:bookmarkStart w:id="10" w:name="_Toc169864201"/>
      <w:r w:rsidRPr="00722FD5">
        <w:rPr>
          <w:rFonts w:cs="Arial"/>
          <w:i w:val="0"/>
          <w:iCs w:val="0"/>
        </w:rPr>
        <w:t xml:space="preserve">Rys. </w:t>
      </w:r>
      <w:r w:rsidR="00722FD5">
        <w:rPr>
          <w:rFonts w:cs="Arial"/>
          <w:i w:val="0"/>
          <w:iCs w:val="0"/>
        </w:rPr>
        <w:t>14.</w:t>
      </w:r>
      <w:r w:rsidRPr="00722FD5">
        <w:rPr>
          <w:rFonts w:cs="Arial"/>
          <w:i w:val="0"/>
          <w:iCs w:val="0"/>
        </w:rPr>
        <w:t xml:space="preserve"> Belgika uwięziona w lodowym paku 1898 rok</w:t>
      </w:r>
      <w:bookmarkEnd w:id="10"/>
      <w:r w:rsidR="00094BB0">
        <w:rPr>
          <w:rFonts w:cs="Arial"/>
          <w:i w:val="0"/>
          <w:iCs w:val="0"/>
        </w:rPr>
        <w:t>.</w:t>
      </w:r>
      <w:r w:rsidR="00AE0EAB" w:rsidRPr="00722FD5">
        <w:rPr>
          <w:rFonts w:cs="Arial"/>
          <w:i w:val="0"/>
          <w:iCs w:val="0"/>
        </w:rPr>
        <w:br/>
      </w:r>
      <w:r w:rsidR="001A1A0C" w:rsidRPr="00722FD5">
        <w:rPr>
          <w:rFonts w:cs="Arial"/>
          <w:i w:val="0"/>
          <w:iCs w:val="0"/>
          <w:color w:val="000000" w:themeColor="text1"/>
          <w:sz w:val="20"/>
          <w:szCs w:val="20"/>
        </w:rPr>
        <w:t>Źródł</w:t>
      </w:r>
      <w:r w:rsidR="00CF75B7" w:rsidRPr="00722FD5">
        <w:rPr>
          <w:rFonts w:cs="Arial"/>
          <w:i w:val="0"/>
          <w:iCs w:val="0"/>
          <w:color w:val="000000" w:themeColor="text1"/>
          <w:sz w:val="20"/>
          <w:szCs w:val="20"/>
        </w:rPr>
        <w:t>o</w:t>
      </w:r>
      <w:r w:rsidR="001A1A0C" w:rsidRPr="00722FD5">
        <w:rPr>
          <w:rFonts w:cs="Arial"/>
          <w:i w:val="0"/>
          <w:iCs w:val="0"/>
          <w:color w:val="000000" w:themeColor="text1"/>
          <w:sz w:val="20"/>
          <w:szCs w:val="20"/>
        </w:rPr>
        <w:t>: (Sancton, 2021, s. 43</w:t>
      </w:r>
      <w:r w:rsidR="00CE2D7B" w:rsidRPr="00722FD5">
        <w:rPr>
          <w:rFonts w:cs="Arial"/>
          <w:i w:val="0"/>
          <w:iCs w:val="0"/>
          <w:color w:val="000000" w:themeColor="text1"/>
          <w:sz w:val="20"/>
          <w:szCs w:val="20"/>
        </w:rPr>
        <w:t>7</w:t>
      </w:r>
      <w:r w:rsidR="001A1A0C" w:rsidRPr="00722FD5">
        <w:rPr>
          <w:rFonts w:cs="Arial"/>
          <w:i w:val="0"/>
          <w:iCs w:val="0"/>
          <w:color w:val="000000" w:themeColor="text1"/>
          <w:sz w:val="20"/>
          <w:szCs w:val="20"/>
        </w:rPr>
        <w:t>).</w:t>
      </w:r>
    </w:p>
    <w:p w14:paraId="67FC720C" w14:textId="77777777" w:rsidR="001A1A0C" w:rsidRDefault="001A1A0C" w:rsidP="001A1A0C">
      <w:pPr>
        <w:ind w:firstLine="0"/>
        <w:rPr>
          <w:rFonts w:ascii="Arial" w:hAnsi="Arial" w:cs="Arial"/>
          <w:color w:val="000000" w:themeColor="text1"/>
          <w:sz w:val="22"/>
          <w:szCs w:val="22"/>
        </w:rPr>
      </w:pPr>
    </w:p>
    <w:p w14:paraId="5AB01CDC" w14:textId="77777777" w:rsidR="001A1A0C" w:rsidRDefault="001A1A0C" w:rsidP="006A0D39">
      <w:pPr>
        <w:ind w:firstLine="0"/>
        <w:jc w:val="center"/>
        <w:rPr>
          <w:rFonts w:ascii="Arial" w:hAnsi="Arial" w:cs="Arial"/>
          <w:color w:val="000000" w:themeColor="text1"/>
          <w:sz w:val="22"/>
          <w:szCs w:val="22"/>
        </w:rPr>
      </w:pPr>
      <w:r>
        <w:rPr>
          <w:rFonts w:ascii="Arial" w:hAnsi="Arial" w:cs="Arial"/>
          <w:noProof/>
          <w:color w:val="000000" w:themeColor="text1"/>
          <w:sz w:val="22"/>
          <w:szCs w:val="22"/>
        </w:rPr>
        <w:lastRenderedPageBreak/>
        <w:drawing>
          <wp:inline distT="0" distB="0" distL="0" distR="0" wp14:anchorId="5F6C9368" wp14:editId="34B09E27">
            <wp:extent cx="4234098" cy="2932126"/>
            <wp:effectExtent l="0" t="0" r="0" b="1905"/>
            <wp:docPr id="1112911556" name="Obraz 6" descr="Obraz zawierający transport, statek wodny, statek, masz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11556" name="Obraz 6" descr="Obraz zawierający transport, statek wodny, statek, maszt&#10;&#10;Opis wygenerowany automatyczni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64118" cy="2952915"/>
                    </a:xfrm>
                    <a:prstGeom prst="rect">
                      <a:avLst/>
                    </a:prstGeom>
                    <a:noFill/>
                    <a:ln>
                      <a:noFill/>
                    </a:ln>
                  </pic:spPr>
                </pic:pic>
              </a:graphicData>
            </a:graphic>
          </wp:inline>
        </w:drawing>
      </w:r>
    </w:p>
    <w:p w14:paraId="678FD370" w14:textId="0CC7F0E8" w:rsidR="001A1A0C" w:rsidRPr="00722FD5" w:rsidRDefault="006A0D39" w:rsidP="00722FD5">
      <w:pPr>
        <w:pStyle w:val="Legenda"/>
        <w:ind w:firstLine="0"/>
        <w:jc w:val="left"/>
        <w:rPr>
          <w:rFonts w:cs="Arial"/>
          <w:i w:val="0"/>
          <w:iCs w:val="0"/>
          <w:szCs w:val="22"/>
        </w:rPr>
      </w:pPr>
      <w:bookmarkStart w:id="11" w:name="_Toc169864202"/>
      <w:r w:rsidRPr="00722FD5">
        <w:rPr>
          <w:rFonts w:cs="Arial"/>
          <w:i w:val="0"/>
          <w:iCs w:val="0"/>
        </w:rPr>
        <w:t xml:space="preserve">Rys. </w:t>
      </w:r>
      <w:r w:rsidRPr="00722FD5">
        <w:rPr>
          <w:rFonts w:cs="Arial"/>
          <w:i w:val="0"/>
          <w:iCs w:val="0"/>
        </w:rPr>
        <w:fldChar w:fldCharType="begin"/>
      </w:r>
      <w:r w:rsidRPr="00722FD5">
        <w:rPr>
          <w:rFonts w:cs="Arial"/>
          <w:i w:val="0"/>
          <w:iCs w:val="0"/>
        </w:rPr>
        <w:instrText xml:space="preserve"> SEQ Rys. \* ARABIC </w:instrText>
      </w:r>
      <w:r w:rsidRPr="00722FD5">
        <w:rPr>
          <w:rFonts w:cs="Arial"/>
          <w:i w:val="0"/>
          <w:iCs w:val="0"/>
        </w:rPr>
        <w:fldChar w:fldCharType="separate"/>
      </w:r>
      <w:r w:rsidR="00346D46">
        <w:rPr>
          <w:rFonts w:cs="Arial"/>
          <w:i w:val="0"/>
          <w:iCs w:val="0"/>
          <w:noProof/>
        </w:rPr>
        <w:t>1</w:t>
      </w:r>
      <w:r w:rsidRPr="00722FD5">
        <w:rPr>
          <w:rFonts w:cs="Arial"/>
          <w:i w:val="0"/>
          <w:iCs w:val="0"/>
        </w:rPr>
        <w:fldChar w:fldCharType="end"/>
      </w:r>
      <w:r w:rsidR="00722FD5" w:rsidRPr="00722FD5">
        <w:rPr>
          <w:rFonts w:cs="Arial"/>
          <w:i w:val="0"/>
          <w:iCs w:val="0"/>
        </w:rPr>
        <w:t>.</w:t>
      </w:r>
      <w:r w:rsidRPr="00722FD5">
        <w:rPr>
          <w:rFonts w:cs="Arial"/>
          <w:i w:val="0"/>
          <w:iCs w:val="0"/>
        </w:rPr>
        <w:t xml:space="preserve"> Fotografia wykonana przez Cooka w świetle księżyca 3 czerwca 1898 roku</w:t>
      </w:r>
      <w:bookmarkEnd w:id="11"/>
      <w:r w:rsidR="00094BB0">
        <w:rPr>
          <w:rFonts w:cs="Arial"/>
          <w:i w:val="0"/>
          <w:iCs w:val="0"/>
        </w:rPr>
        <w:t>.</w:t>
      </w:r>
      <w:r w:rsidR="00722FD5" w:rsidRPr="00722FD5">
        <w:rPr>
          <w:rFonts w:cs="Arial"/>
          <w:i w:val="0"/>
          <w:iCs w:val="0"/>
        </w:rPr>
        <w:br/>
      </w:r>
      <w:r w:rsidR="001A1A0C" w:rsidRPr="00722FD5">
        <w:rPr>
          <w:rFonts w:cs="Arial"/>
          <w:i w:val="0"/>
          <w:iCs w:val="0"/>
          <w:color w:val="000000" w:themeColor="text1"/>
          <w:szCs w:val="22"/>
        </w:rPr>
        <w:t>Źródł</w:t>
      </w:r>
      <w:r w:rsidR="00CF75B7" w:rsidRPr="00722FD5">
        <w:rPr>
          <w:rFonts w:cs="Arial"/>
          <w:i w:val="0"/>
          <w:iCs w:val="0"/>
          <w:color w:val="000000" w:themeColor="text1"/>
          <w:szCs w:val="22"/>
        </w:rPr>
        <w:t>o</w:t>
      </w:r>
      <w:r w:rsidR="001A1A0C" w:rsidRPr="00722FD5">
        <w:rPr>
          <w:rFonts w:cs="Arial"/>
          <w:i w:val="0"/>
          <w:iCs w:val="0"/>
          <w:color w:val="000000" w:themeColor="text1"/>
          <w:szCs w:val="22"/>
        </w:rPr>
        <w:t>: (Sancton, 2021, s. 44</w:t>
      </w:r>
      <w:r w:rsidR="00ED53F9" w:rsidRPr="00722FD5">
        <w:rPr>
          <w:rFonts w:cs="Arial"/>
          <w:i w:val="0"/>
          <w:iCs w:val="0"/>
          <w:color w:val="000000" w:themeColor="text1"/>
          <w:szCs w:val="22"/>
        </w:rPr>
        <w:t>4</w:t>
      </w:r>
      <w:r w:rsidR="001A1A0C" w:rsidRPr="00722FD5">
        <w:rPr>
          <w:rFonts w:cs="Arial"/>
          <w:i w:val="0"/>
          <w:iCs w:val="0"/>
          <w:color w:val="000000" w:themeColor="text1"/>
          <w:szCs w:val="22"/>
        </w:rPr>
        <w:t>).</w:t>
      </w:r>
    </w:p>
    <w:p w14:paraId="23DDACFE" w14:textId="77777777" w:rsidR="004C025E" w:rsidRDefault="004C025E" w:rsidP="00141472">
      <w:pPr>
        <w:pBdr>
          <w:top w:val="nil"/>
          <w:left w:val="nil"/>
          <w:bottom w:val="nil"/>
          <w:right w:val="nil"/>
          <w:between w:val="nil"/>
        </w:pBdr>
        <w:spacing w:line="240" w:lineRule="auto"/>
        <w:ind w:firstLine="0"/>
        <w:rPr>
          <w:rFonts w:ascii="Arial" w:hAnsi="Arial" w:cs="Arial"/>
          <w:color w:val="000000" w:themeColor="text1"/>
          <w:sz w:val="22"/>
          <w:szCs w:val="22"/>
        </w:rPr>
      </w:pPr>
    </w:p>
    <w:p w14:paraId="466D81DA" w14:textId="77777777" w:rsidR="00722FD5" w:rsidRDefault="00675856" w:rsidP="00722FD5">
      <w:pPr>
        <w:ind w:firstLine="0"/>
        <w:jc w:val="left"/>
        <w:rPr>
          <w:rFonts w:ascii="Arial" w:hAnsi="Arial" w:cs="Arial"/>
        </w:rPr>
      </w:pPr>
      <w:r>
        <w:rPr>
          <w:rFonts w:ascii="Arial" w:hAnsi="Arial" w:cs="Arial"/>
          <w:noProof/>
          <w:lang w:eastAsia="en-US"/>
        </w:rPr>
        <w:drawing>
          <wp:inline distT="0" distB="0" distL="0" distR="0" wp14:anchorId="5DD025C3" wp14:editId="708FE845">
            <wp:extent cx="5758180" cy="4398010"/>
            <wp:effectExtent l="0" t="0" r="0" b="2540"/>
            <wp:docPr id="67475227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8180" cy="4398010"/>
                    </a:xfrm>
                    <a:prstGeom prst="rect">
                      <a:avLst/>
                    </a:prstGeom>
                    <a:noFill/>
                    <a:ln>
                      <a:noFill/>
                    </a:ln>
                  </pic:spPr>
                </pic:pic>
              </a:graphicData>
            </a:graphic>
          </wp:inline>
        </w:drawing>
      </w:r>
      <w:bookmarkStart w:id="12" w:name="_Toc169864203"/>
    </w:p>
    <w:p w14:paraId="20282D16" w14:textId="760E2CEF" w:rsidR="00675856" w:rsidRPr="00722FD5" w:rsidRDefault="006A0D39" w:rsidP="00722FD5">
      <w:pPr>
        <w:ind w:firstLine="0"/>
        <w:jc w:val="left"/>
        <w:rPr>
          <w:rFonts w:ascii="Arial" w:hAnsi="Arial" w:cs="Arial"/>
        </w:rPr>
      </w:pPr>
      <w:r w:rsidRPr="00722FD5">
        <w:rPr>
          <w:rFonts w:ascii="Arial" w:hAnsi="Arial" w:cs="Arial"/>
          <w:sz w:val="22"/>
          <w:szCs w:val="22"/>
        </w:rPr>
        <w:t xml:space="preserve">Rys. </w:t>
      </w:r>
      <w:r w:rsidR="00722FD5" w:rsidRPr="00722FD5">
        <w:rPr>
          <w:rFonts w:ascii="Arial" w:hAnsi="Arial" w:cs="Arial"/>
          <w:sz w:val="22"/>
          <w:szCs w:val="22"/>
        </w:rPr>
        <w:t>16.</w:t>
      </w:r>
      <w:r w:rsidRPr="00722FD5">
        <w:rPr>
          <w:rFonts w:ascii="Arial" w:hAnsi="Arial" w:cs="Arial"/>
          <w:sz w:val="22"/>
          <w:szCs w:val="22"/>
        </w:rPr>
        <w:t xml:space="preserve"> Mapy przedstawiające trasę statku</w:t>
      </w:r>
      <w:bookmarkEnd w:id="12"/>
      <w:r w:rsidR="00094BB0">
        <w:rPr>
          <w:rFonts w:ascii="Arial" w:hAnsi="Arial" w:cs="Arial"/>
          <w:sz w:val="22"/>
          <w:szCs w:val="22"/>
        </w:rPr>
        <w:t>.</w:t>
      </w:r>
      <w:r w:rsidR="00722FD5">
        <w:rPr>
          <w:rFonts w:ascii="Arial" w:hAnsi="Arial" w:cs="Arial"/>
        </w:rPr>
        <w:br/>
      </w:r>
      <w:r w:rsidR="00675856" w:rsidRPr="00722FD5">
        <w:rPr>
          <w:rFonts w:ascii="Arial" w:hAnsi="Arial" w:cs="Arial"/>
          <w:color w:val="000000" w:themeColor="text1"/>
          <w:sz w:val="20"/>
          <w:szCs w:val="20"/>
        </w:rPr>
        <w:t>Źródł</w:t>
      </w:r>
      <w:r w:rsidR="00CF75B7" w:rsidRPr="00722FD5">
        <w:rPr>
          <w:rFonts w:ascii="Arial" w:hAnsi="Arial" w:cs="Arial"/>
          <w:color w:val="000000" w:themeColor="text1"/>
          <w:sz w:val="20"/>
          <w:szCs w:val="20"/>
        </w:rPr>
        <w:t>o</w:t>
      </w:r>
      <w:r w:rsidR="00675856" w:rsidRPr="00722FD5">
        <w:rPr>
          <w:rFonts w:ascii="Arial" w:hAnsi="Arial" w:cs="Arial"/>
          <w:color w:val="000000" w:themeColor="text1"/>
          <w:sz w:val="20"/>
          <w:szCs w:val="20"/>
        </w:rPr>
        <w:t>: (Sancton, 2021, s.</w:t>
      </w:r>
      <w:r w:rsidR="00264DA3" w:rsidRPr="00722FD5">
        <w:rPr>
          <w:rFonts w:ascii="Arial" w:hAnsi="Arial" w:cs="Arial"/>
          <w:color w:val="000000" w:themeColor="text1"/>
          <w:sz w:val="20"/>
          <w:szCs w:val="20"/>
        </w:rPr>
        <w:t xml:space="preserve"> 12/13</w:t>
      </w:r>
      <w:r w:rsidR="00675856" w:rsidRPr="00722FD5">
        <w:rPr>
          <w:rFonts w:ascii="Arial" w:hAnsi="Arial" w:cs="Arial"/>
          <w:color w:val="000000" w:themeColor="text1"/>
          <w:sz w:val="20"/>
          <w:szCs w:val="20"/>
        </w:rPr>
        <w:t>).</w:t>
      </w:r>
    </w:p>
    <w:p w14:paraId="09DF9767" w14:textId="77777777" w:rsidR="00675856" w:rsidRDefault="00675856" w:rsidP="00FE454D">
      <w:pPr>
        <w:rPr>
          <w:rFonts w:ascii="Arial" w:hAnsi="Arial" w:cs="Arial"/>
          <w:lang w:eastAsia="en-US"/>
        </w:rPr>
      </w:pPr>
    </w:p>
    <w:p w14:paraId="340FB10F" w14:textId="286616A3" w:rsidR="00474C8E" w:rsidRPr="00FE454D" w:rsidRDefault="009F3397" w:rsidP="00FE454D">
      <w:pPr>
        <w:rPr>
          <w:rFonts w:ascii="Arial" w:hAnsi="Arial" w:cs="Arial"/>
        </w:rPr>
      </w:pPr>
      <w:r w:rsidRPr="00695094">
        <w:rPr>
          <w:rFonts w:ascii="Arial" w:hAnsi="Arial" w:cs="Arial"/>
          <w:lang w:eastAsia="en-US"/>
        </w:rPr>
        <w:lastRenderedPageBreak/>
        <w:t>W celu zobrazowania</w:t>
      </w:r>
      <w:r w:rsidR="00614CE7">
        <w:rPr>
          <w:rFonts w:ascii="Arial" w:hAnsi="Arial" w:cs="Arial"/>
          <w:lang w:eastAsia="en-US"/>
        </w:rPr>
        <w:t xml:space="preserve"> wyglądu </w:t>
      </w:r>
      <w:r w:rsidR="00E61740">
        <w:rPr>
          <w:rFonts w:ascii="Arial" w:hAnsi="Arial" w:cs="Arial"/>
          <w:lang w:eastAsia="en-US"/>
        </w:rPr>
        <w:t>poziomów</w:t>
      </w:r>
      <w:r w:rsidRPr="00695094">
        <w:rPr>
          <w:rFonts w:ascii="Arial" w:hAnsi="Arial" w:cs="Arial"/>
          <w:lang w:eastAsia="en-US"/>
        </w:rPr>
        <w:t xml:space="preserve"> stworzona została przykładowa lokacja zrealizowana metodą photobashingu zaprezentowana na Rysunku numer </w:t>
      </w:r>
      <w:r w:rsidR="00715D2F">
        <w:rPr>
          <w:rFonts w:ascii="Arial" w:hAnsi="Arial" w:cs="Arial"/>
          <w:lang w:eastAsia="en-US"/>
        </w:rPr>
        <w:t>1</w:t>
      </w:r>
      <w:r w:rsidR="00722FD5">
        <w:rPr>
          <w:rFonts w:ascii="Arial" w:hAnsi="Arial" w:cs="Arial"/>
          <w:lang w:eastAsia="en-US"/>
        </w:rPr>
        <w:t>7</w:t>
      </w:r>
      <w:r w:rsidRPr="00695094">
        <w:rPr>
          <w:rFonts w:ascii="Arial" w:hAnsi="Arial" w:cs="Arial"/>
          <w:lang w:eastAsia="en-US"/>
        </w:rPr>
        <w:t xml:space="preserve">. </w:t>
      </w:r>
    </w:p>
    <w:p w14:paraId="5DCE3113" w14:textId="77777777" w:rsidR="00474C8E" w:rsidRPr="00695094" w:rsidRDefault="00474C8E" w:rsidP="009F3397">
      <w:pPr>
        <w:rPr>
          <w:rFonts w:ascii="Arial" w:hAnsi="Arial" w:cs="Arial"/>
          <w:color w:val="000000" w:themeColor="text1"/>
          <w:sz w:val="22"/>
          <w:szCs w:val="22"/>
        </w:rPr>
      </w:pPr>
    </w:p>
    <w:p w14:paraId="75220E1B" w14:textId="77777777" w:rsidR="009F3397" w:rsidRPr="00695094" w:rsidRDefault="009F3397" w:rsidP="006A0D39">
      <w:pPr>
        <w:ind w:firstLine="0"/>
        <w:jc w:val="center"/>
        <w:rPr>
          <w:rFonts w:ascii="Arial" w:hAnsi="Arial" w:cs="Arial"/>
          <w:lang w:eastAsia="en-US"/>
        </w:rPr>
      </w:pPr>
      <w:r w:rsidRPr="00695094">
        <w:rPr>
          <w:rFonts w:ascii="Arial" w:hAnsi="Arial" w:cs="Arial"/>
          <w:noProof/>
          <w:lang w:eastAsia="en-US"/>
        </w:rPr>
        <w:drawing>
          <wp:inline distT="0" distB="0" distL="0" distR="0" wp14:anchorId="4664D28E" wp14:editId="24EE7F0F">
            <wp:extent cx="5760720" cy="3238500"/>
            <wp:effectExtent l="0" t="0" r="0" b="0"/>
            <wp:docPr id="897239496" name="Obraz 2" descr="Obraz zawierający śnieg, natura, na wolnym powietrzu, wod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88186" name="Obraz 2" descr="Obraz zawierający śnieg, natura, na wolnym powietrzu, woda&#10;&#10;Opis wygenerowany automatyczni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095B4700" w14:textId="5D3650D7" w:rsidR="00CB346F" w:rsidRPr="00094BB0" w:rsidRDefault="006A0D39" w:rsidP="00722FD5">
      <w:pPr>
        <w:pStyle w:val="Legenda"/>
        <w:ind w:firstLine="0"/>
        <w:jc w:val="left"/>
        <w:rPr>
          <w:rFonts w:cs="Arial"/>
          <w:i w:val="0"/>
          <w:iCs w:val="0"/>
          <w:color w:val="000000" w:themeColor="text1"/>
          <w:szCs w:val="22"/>
        </w:rPr>
      </w:pPr>
      <w:bookmarkStart w:id="13" w:name="_Toc169864204"/>
      <w:r w:rsidRPr="00094BB0">
        <w:rPr>
          <w:i w:val="0"/>
          <w:iCs w:val="0"/>
        </w:rPr>
        <w:t xml:space="preserve">Rys. </w:t>
      </w:r>
      <w:r w:rsidRPr="00094BB0">
        <w:rPr>
          <w:i w:val="0"/>
          <w:iCs w:val="0"/>
        </w:rPr>
        <w:fldChar w:fldCharType="begin"/>
      </w:r>
      <w:r w:rsidRPr="00094BB0">
        <w:rPr>
          <w:i w:val="0"/>
          <w:iCs w:val="0"/>
        </w:rPr>
        <w:instrText xml:space="preserve"> SEQ Rys. \* ARABIC </w:instrText>
      </w:r>
      <w:r w:rsidRPr="00094BB0">
        <w:rPr>
          <w:i w:val="0"/>
          <w:iCs w:val="0"/>
        </w:rPr>
        <w:fldChar w:fldCharType="separate"/>
      </w:r>
      <w:r w:rsidR="00346D46">
        <w:rPr>
          <w:i w:val="0"/>
          <w:iCs w:val="0"/>
          <w:noProof/>
        </w:rPr>
        <w:t>2</w:t>
      </w:r>
      <w:r w:rsidRPr="00094BB0">
        <w:rPr>
          <w:i w:val="0"/>
          <w:iCs w:val="0"/>
        </w:rPr>
        <w:fldChar w:fldCharType="end"/>
      </w:r>
      <w:r w:rsidRPr="00094BB0">
        <w:rPr>
          <w:i w:val="0"/>
          <w:iCs w:val="0"/>
        </w:rPr>
        <w:t xml:space="preserve"> Projekt przykładowej lokacji</w:t>
      </w:r>
      <w:bookmarkEnd w:id="13"/>
      <w:r w:rsidR="00094BB0" w:rsidRPr="00094BB0">
        <w:rPr>
          <w:i w:val="0"/>
          <w:iCs w:val="0"/>
        </w:rPr>
        <w:t>.</w:t>
      </w:r>
      <w:r w:rsidR="00722FD5" w:rsidRPr="00094BB0">
        <w:rPr>
          <w:i w:val="0"/>
          <w:iCs w:val="0"/>
        </w:rPr>
        <w:br/>
      </w:r>
      <w:r w:rsidR="009F3397" w:rsidRPr="00094BB0">
        <w:rPr>
          <w:rFonts w:cs="Arial"/>
          <w:i w:val="0"/>
          <w:iCs w:val="0"/>
          <w:color w:val="000000" w:themeColor="text1"/>
          <w:sz w:val="20"/>
          <w:szCs w:val="20"/>
        </w:rPr>
        <w:t>Źródł</w:t>
      </w:r>
      <w:r w:rsidR="00722FD5" w:rsidRPr="00094BB0">
        <w:rPr>
          <w:rFonts w:cs="Arial"/>
          <w:i w:val="0"/>
          <w:iCs w:val="0"/>
          <w:color w:val="000000" w:themeColor="text1"/>
          <w:sz w:val="20"/>
          <w:szCs w:val="20"/>
        </w:rPr>
        <w:t>o</w:t>
      </w:r>
      <w:r w:rsidR="009F3397" w:rsidRPr="00094BB0">
        <w:rPr>
          <w:rFonts w:cs="Arial"/>
          <w:i w:val="0"/>
          <w:iCs w:val="0"/>
          <w:color w:val="000000" w:themeColor="text1"/>
          <w:sz w:val="20"/>
          <w:szCs w:val="20"/>
        </w:rPr>
        <w:t xml:space="preserve">: </w:t>
      </w:r>
      <w:r w:rsidR="003C717F" w:rsidRPr="00094BB0">
        <w:rPr>
          <w:rFonts w:cs="Arial"/>
          <w:i w:val="0"/>
          <w:iCs w:val="0"/>
          <w:color w:val="000000" w:themeColor="text1"/>
          <w:sz w:val="20"/>
          <w:szCs w:val="20"/>
        </w:rPr>
        <w:t>P</w:t>
      </w:r>
      <w:r w:rsidR="009F3397" w:rsidRPr="00094BB0">
        <w:rPr>
          <w:rFonts w:cs="Arial"/>
          <w:i w:val="0"/>
          <w:iCs w:val="0"/>
          <w:color w:val="000000" w:themeColor="text1"/>
          <w:sz w:val="20"/>
          <w:szCs w:val="20"/>
        </w:rPr>
        <w:t>rojekt własny.</w:t>
      </w:r>
    </w:p>
    <w:p w14:paraId="6015200A" w14:textId="77777777" w:rsidR="00EC5C56" w:rsidRDefault="00EC5C56" w:rsidP="00CB346F">
      <w:pPr>
        <w:pBdr>
          <w:top w:val="nil"/>
          <w:left w:val="nil"/>
          <w:bottom w:val="nil"/>
          <w:right w:val="nil"/>
          <w:between w:val="nil"/>
        </w:pBdr>
        <w:spacing w:line="240" w:lineRule="auto"/>
        <w:rPr>
          <w:rFonts w:ascii="Arial" w:hAnsi="Arial" w:cs="Arial"/>
          <w:color w:val="000000" w:themeColor="text1"/>
          <w:sz w:val="22"/>
          <w:szCs w:val="22"/>
        </w:rPr>
      </w:pPr>
    </w:p>
    <w:p w14:paraId="41D37578" w14:textId="77777777" w:rsidR="001507AD" w:rsidRDefault="009F3397" w:rsidP="00F6333E">
      <w:pPr>
        <w:pStyle w:val="Stylgwny"/>
        <w:ind w:firstLine="720"/>
      </w:pPr>
      <w:r w:rsidRPr="00CB346F">
        <w:rPr>
          <w:b/>
          <w:bCs/>
        </w:rPr>
        <w:t>Muzyka i dźwięki</w:t>
      </w:r>
      <w:r w:rsidR="00CB346F">
        <w:rPr>
          <w:color w:val="000000"/>
          <w:sz w:val="22"/>
          <w:szCs w:val="22"/>
        </w:rPr>
        <w:t xml:space="preserve"> - </w:t>
      </w:r>
      <w:r w:rsidRPr="00695094">
        <w:t xml:space="preserve">W grze usłyszeć będzie można muzykę z epoki </w:t>
      </w:r>
      <w:r w:rsidR="00D510F5">
        <w:t xml:space="preserve">oraz </w:t>
      </w:r>
      <w:r w:rsidRPr="00695094">
        <w:t xml:space="preserve">twórców </w:t>
      </w:r>
      <w:r w:rsidR="00D510F5">
        <w:t xml:space="preserve">klasycznych </w:t>
      </w:r>
      <w:r w:rsidRPr="00695094">
        <w:t xml:space="preserve">takich jak Beethoven czy Chopin a uzupełniać będzie ją muzyka ambient tworząca klimat rozgrywki. </w:t>
      </w:r>
    </w:p>
    <w:p w14:paraId="198CBE0C" w14:textId="77777777" w:rsidR="00722FD5" w:rsidRDefault="00722FD5" w:rsidP="00F6333E">
      <w:pPr>
        <w:pStyle w:val="Stylgwny"/>
        <w:ind w:firstLine="720"/>
      </w:pPr>
    </w:p>
    <w:p w14:paraId="14FF4131" w14:textId="67E7C241" w:rsidR="003264F2" w:rsidRDefault="00D04185" w:rsidP="00F6333E">
      <w:pPr>
        <w:pStyle w:val="Stylgwny"/>
        <w:ind w:firstLine="720"/>
      </w:pPr>
      <w:r w:rsidRPr="001507AD">
        <w:rPr>
          <w:b/>
          <w:bCs/>
        </w:rPr>
        <w:t>Źródła</w:t>
      </w:r>
      <w:r w:rsidR="008B7192" w:rsidRPr="001507AD">
        <w:rPr>
          <w:b/>
          <w:bCs/>
        </w:rPr>
        <w:t xml:space="preserve"> dźwięków</w:t>
      </w:r>
      <w:r w:rsidR="001507AD">
        <w:t xml:space="preserve"> - </w:t>
      </w:r>
      <w:r w:rsidR="008B7192" w:rsidRPr="00695094">
        <w:t>przenikliwy wiatr, fale, gramofon, instrumenty, postacie, zwierzęta, odgłosy statku (skrzypienie drewna, napinanie się żagli i lin)</w:t>
      </w:r>
      <w:r w:rsidR="009F3397" w:rsidRPr="00695094">
        <w:t xml:space="preserve">, odgłosy śniegu itp. </w:t>
      </w:r>
    </w:p>
    <w:p w14:paraId="24561F08" w14:textId="0D5E4683" w:rsidR="009F3397" w:rsidRPr="003264F2" w:rsidRDefault="009F3397" w:rsidP="00F6333E">
      <w:pPr>
        <w:pStyle w:val="Stylgwny"/>
        <w:ind w:firstLine="720"/>
        <w:rPr>
          <w:b/>
          <w:bCs/>
          <w:color w:val="000000"/>
          <w:sz w:val="22"/>
          <w:szCs w:val="22"/>
        </w:rPr>
      </w:pPr>
      <w:r w:rsidRPr="003264F2">
        <w:rPr>
          <w:b/>
          <w:bCs/>
        </w:rPr>
        <w:t>Opis kampanii realizowanej w grze</w:t>
      </w:r>
    </w:p>
    <w:p w14:paraId="20341B4B" w14:textId="77777777" w:rsidR="00CE5796" w:rsidRDefault="00CE5796" w:rsidP="00CE5796">
      <w:pPr>
        <w:pStyle w:val="Stylgwny"/>
      </w:pPr>
      <w:r>
        <w:t>Wprowadzenie</w:t>
      </w:r>
    </w:p>
    <w:p w14:paraId="66169098" w14:textId="1250C5CD" w:rsidR="00CE5796" w:rsidRDefault="00CE5796" w:rsidP="00CE5796">
      <w:pPr>
        <w:pStyle w:val="Stylgwny"/>
      </w:pPr>
      <w:r>
        <w:t xml:space="preserve">Rok 1897. W erze wielkich odkryć, gdy ostatnie białe plamy na mapie świata kuszą odważnych eksploratorów, belgijski oficer marynarki Adrien de Gerlache podejmuje się śmiałego zadania – pierwszej naukowej wyprawy na Antarktydę. Wspierany przez międzynarodowy zespół naukowców i marynarzy, De Gerlache pragnie przesunąć granice ludzkiej wiedzy i osiągnąć to, co wydaje się niemożliwe. Gracz wciela się w rolę różnych członków załogi. Misją jest eksploracja nieznanego kontynentu, prowadzenie badań naukowych, przetrwanie surowych warunków antarktycznych i </w:t>
      </w:r>
      <w:r>
        <w:lastRenderedPageBreak/>
        <w:t>bezpieczny powrót do domu z cennymi odkryciami. W trakcie wyprawy Belgica zostaje uwięziona w lodzie na ponad rok, a załoga zmaga się z ekstremalnymi warunkami, chorobami i innymi wyzwaniami. Po uwolnieniu z lodu statek wraca do Belgii z cennymi odkryciami, które mają ogromny wpływ na przyszłe badania Antarktydy i ogólny stan wiedzy naukowej.</w:t>
      </w:r>
    </w:p>
    <w:p w14:paraId="54A41FC7" w14:textId="77777777" w:rsidR="00722FD5" w:rsidRDefault="00722FD5" w:rsidP="00CE5796">
      <w:pPr>
        <w:pStyle w:val="Stylgwny"/>
      </w:pPr>
    </w:p>
    <w:p w14:paraId="0AB5FA6D" w14:textId="77777777" w:rsidR="00CE5796" w:rsidRPr="00BB7BA8" w:rsidRDefault="00CE5796" w:rsidP="000B23ED">
      <w:pPr>
        <w:pStyle w:val="Stylgwny"/>
        <w:ind w:firstLine="360"/>
        <w:rPr>
          <w:b/>
          <w:bCs/>
        </w:rPr>
      </w:pPr>
      <w:r w:rsidRPr="00BB7BA8">
        <w:rPr>
          <w:b/>
          <w:bCs/>
        </w:rPr>
        <w:t>Główne Cele Kampanii:</w:t>
      </w:r>
    </w:p>
    <w:p w14:paraId="0254EDF6" w14:textId="3047BC71" w:rsidR="00CE5796" w:rsidRDefault="00CE5796" w:rsidP="00626E16">
      <w:pPr>
        <w:pStyle w:val="Stylgwny"/>
        <w:numPr>
          <w:ilvl w:val="0"/>
          <w:numId w:val="18"/>
        </w:numPr>
      </w:pPr>
      <w:r>
        <w:t>Przygotowanie statku i załogi do wyprawy.</w:t>
      </w:r>
    </w:p>
    <w:p w14:paraId="0F3998FD" w14:textId="01CB1C35" w:rsidR="00CE5796" w:rsidRDefault="00CE5796" w:rsidP="00626E16">
      <w:pPr>
        <w:pStyle w:val="Stylgwny"/>
        <w:numPr>
          <w:ilvl w:val="0"/>
          <w:numId w:val="18"/>
        </w:numPr>
      </w:pPr>
      <w:r>
        <w:t>Nawigacja przez niebezpieczne wody i dotarcie do Antarktydy.</w:t>
      </w:r>
    </w:p>
    <w:p w14:paraId="2FAED23E" w14:textId="4358F9C5" w:rsidR="00CE5796" w:rsidRDefault="00CE5796" w:rsidP="00626E16">
      <w:pPr>
        <w:pStyle w:val="Stylgwny"/>
        <w:numPr>
          <w:ilvl w:val="0"/>
          <w:numId w:val="18"/>
        </w:numPr>
      </w:pPr>
      <w:r>
        <w:t>Przeprowadzenie badań naukowych.</w:t>
      </w:r>
    </w:p>
    <w:p w14:paraId="60C46512" w14:textId="1BD5653F" w:rsidR="00CE5796" w:rsidRDefault="00CE5796" w:rsidP="00626E16">
      <w:pPr>
        <w:pStyle w:val="Stylgwny"/>
        <w:numPr>
          <w:ilvl w:val="0"/>
          <w:numId w:val="18"/>
        </w:numPr>
      </w:pPr>
      <w:r>
        <w:t>Przetrwanie zimy antarktycznej.</w:t>
      </w:r>
    </w:p>
    <w:p w14:paraId="6966477E" w14:textId="0163AB5E" w:rsidR="00CE5796" w:rsidRDefault="00CE5796" w:rsidP="00626E16">
      <w:pPr>
        <w:pStyle w:val="Stylgwny"/>
        <w:numPr>
          <w:ilvl w:val="0"/>
          <w:numId w:val="18"/>
        </w:numPr>
      </w:pPr>
      <w:r>
        <w:t>Uwolnienie statku z lodu i powrót do Belgii.</w:t>
      </w:r>
    </w:p>
    <w:p w14:paraId="13D19274" w14:textId="77777777" w:rsidR="00CE5796" w:rsidRDefault="00CE5796" w:rsidP="00CE5796">
      <w:pPr>
        <w:pStyle w:val="Stylgwny"/>
      </w:pPr>
    </w:p>
    <w:p w14:paraId="69EC3245" w14:textId="43EDCA5F" w:rsidR="00CE5796" w:rsidRPr="00BB7BA8" w:rsidRDefault="00CE5796" w:rsidP="000B23ED">
      <w:pPr>
        <w:pStyle w:val="Stylgwny"/>
        <w:ind w:firstLine="360"/>
        <w:rPr>
          <w:b/>
          <w:bCs/>
        </w:rPr>
      </w:pPr>
      <w:r w:rsidRPr="00BB7BA8">
        <w:rPr>
          <w:b/>
          <w:bCs/>
        </w:rPr>
        <w:t>Rozdział 1: Przygotowania do Wyprawy</w:t>
      </w:r>
    </w:p>
    <w:p w14:paraId="255181DF" w14:textId="77777777" w:rsidR="00CE5796" w:rsidRDefault="00CE5796" w:rsidP="00CE5796">
      <w:pPr>
        <w:pStyle w:val="Stylgwny"/>
      </w:pPr>
      <w:r>
        <w:t>W Antwerpii, wśród zgiełku portu, rozpoczynają się przygotowania do wyprawy. Gracz wciela się w rolę De Gerlache’a, który musi zabezpieczyć fundusze, zebrać niezbędne zasoby i zrekrutować załogę. Wybór odpowiednich specjalistów i negocjacje z dostawcami to tylko początek. Belgica – statek, który ma stać się domem na najbliższe kilkanaście miesięcy, zostaje przekształcony i wyposażony w najnowocześniejszy sprzęt naukowy.</w:t>
      </w:r>
    </w:p>
    <w:p w14:paraId="42F004B4" w14:textId="50221D87" w:rsidR="00CE5796" w:rsidRDefault="00CE5796" w:rsidP="00CE5796">
      <w:pPr>
        <w:pStyle w:val="Stylgwny"/>
      </w:pPr>
      <w:r>
        <w:t>Lokalizacja: Port w Antwerpii</w:t>
      </w:r>
    </w:p>
    <w:p w14:paraId="0CF14C2E" w14:textId="1D17905F" w:rsidR="00CE5796" w:rsidRDefault="00CE5796" w:rsidP="00CE5796">
      <w:pPr>
        <w:pStyle w:val="Stylgwny"/>
      </w:pPr>
      <w:r>
        <w:t>Cel: Przygotować statek i zorganizować wyprawę</w:t>
      </w:r>
    </w:p>
    <w:p w14:paraId="20042B92" w14:textId="204E3E32" w:rsidR="00CE5796" w:rsidRDefault="00CE5796" w:rsidP="00CE5796">
      <w:pPr>
        <w:pStyle w:val="Stylgwny"/>
      </w:pPr>
      <w:r>
        <w:t xml:space="preserve">Zadania i wyzwania: </w:t>
      </w:r>
    </w:p>
    <w:p w14:paraId="5B0855FB" w14:textId="1A864634" w:rsidR="00CE5796" w:rsidRDefault="00CE5796" w:rsidP="00626E16">
      <w:pPr>
        <w:pStyle w:val="Stylgwny"/>
        <w:numPr>
          <w:ilvl w:val="0"/>
          <w:numId w:val="19"/>
        </w:numPr>
      </w:pPr>
      <w:r>
        <w:t>Skontakt</w:t>
      </w:r>
      <w:r w:rsidR="00DE6337">
        <w:t>owanie</w:t>
      </w:r>
      <w:r>
        <w:t xml:space="preserve"> się z potencjalnymi sponsorami i zabezpiecz</w:t>
      </w:r>
      <w:r w:rsidR="00DE6337">
        <w:t>enie</w:t>
      </w:r>
      <w:r>
        <w:t xml:space="preserve"> finansowani</w:t>
      </w:r>
      <w:r w:rsidR="00DE6337">
        <w:t>a</w:t>
      </w:r>
      <w:r>
        <w:t>.</w:t>
      </w:r>
    </w:p>
    <w:p w14:paraId="69D76522" w14:textId="300A4DE5" w:rsidR="00CE5796" w:rsidRDefault="00CE5796" w:rsidP="00626E16">
      <w:pPr>
        <w:pStyle w:val="Stylgwny"/>
        <w:numPr>
          <w:ilvl w:val="0"/>
          <w:numId w:val="19"/>
        </w:numPr>
      </w:pPr>
      <w:r>
        <w:t>Zakup niezbędne</w:t>
      </w:r>
      <w:r w:rsidR="00DE6337">
        <w:t>go</w:t>
      </w:r>
      <w:r>
        <w:t xml:space="preserve"> wyposażenie i zapas</w:t>
      </w:r>
      <w:r w:rsidR="00DE6337">
        <w:t>ów</w:t>
      </w:r>
      <w:r>
        <w:t xml:space="preserve"> na kilkanaście miesięcy. Obejmuje to zakup żywności, sprzętu naukowego, narzędzi nawigacyjnych oraz przekształcenie statku Belgica.</w:t>
      </w:r>
    </w:p>
    <w:p w14:paraId="59563C87" w14:textId="3CDEEDFD" w:rsidR="007A33B5" w:rsidRDefault="007A33B5" w:rsidP="00626E16">
      <w:pPr>
        <w:pStyle w:val="Stylgwny"/>
        <w:numPr>
          <w:ilvl w:val="0"/>
          <w:numId w:val="19"/>
        </w:numPr>
      </w:pPr>
      <w:r>
        <w:t>Rekrutacja odpowiednich specjalistów (naukowców</w:t>
      </w:r>
      <w:r>
        <w:fldChar w:fldCharType="begin"/>
      </w:r>
      <w:r>
        <w:instrText xml:space="preserve"> LISTNUM </w:instrText>
      </w:r>
      <w:r>
        <w:fldChar w:fldCharType="end"/>
      </w:r>
      <w:r>
        <w:t>, marynarzy, lekarzy).</w:t>
      </w:r>
    </w:p>
    <w:p w14:paraId="18817A74" w14:textId="3A95CC04" w:rsidR="00CE5796" w:rsidRDefault="00CE5796" w:rsidP="00626E16">
      <w:pPr>
        <w:pStyle w:val="Stylgwny"/>
        <w:numPr>
          <w:ilvl w:val="0"/>
          <w:numId w:val="19"/>
        </w:numPr>
      </w:pPr>
      <w:r>
        <w:t>Zarządzanie budżetem, negocjacje z dostawcami, zapewnienie wystarczającej ilości zapasów na kilkanaście miesięcy</w:t>
      </w:r>
      <w:r w:rsidR="007A33B5">
        <w:t>, wybór odpowiednich osób, zarządzanie różnorodnymi charakterami i umiejętnościami</w:t>
      </w:r>
      <w:r w:rsidR="00BB7BA8">
        <w:t>.</w:t>
      </w:r>
    </w:p>
    <w:p w14:paraId="1FACDBDD" w14:textId="693848E2" w:rsidR="00CE5796" w:rsidRDefault="00CE5796" w:rsidP="00CE5796">
      <w:pPr>
        <w:pStyle w:val="Stylgwny"/>
      </w:pPr>
      <w:r>
        <w:lastRenderedPageBreak/>
        <w:t>Postęp: Gracz zarządza budżetem, wybiera dostawców i przeprowadza rozmowy kwalifikacyjne z kandydatami na członków załogi.</w:t>
      </w:r>
    </w:p>
    <w:p w14:paraId="457B7571" w14:textId="77777777" w:rsidR="00CE5796" w:rsidRDefault="00CE5796" w:rsidP="00CE5796">
      <w:pPr>
        <w:pStyle w:val="Stylgwny"/>
      </w:pPr>
    </w:p>
    <w:p w14:paraId="2C5546D2" w14:textId="4AABAAFC" w:rsidR="00CE5796" w:rsidRDefault="00CE5796" w:rsidP="00CE5796">
      <w:pPr>
        <w:pStyle w:val="Stylgwny"/>
      </w:pPr>
      <w:r>
        <w:t xml:space="preserve">Opis sceny - </w:t>
      </w:r>
      <w:r w:rsidR="00867071">
        <w:t>g</w:t>
      </w:r>
      <w:r>
        <w:t>ra rozpoczyna się przerywnikiem filmowym, przedstawiającym zgiełk portu w Antwerpii. Widok żeglarzy, naukowców i robotników przygotowujących Belgicę do wypłynięcia.</w:t>
      </w:r>
      <w:r w:rsidRPr="0030146F">
        <w:t xml:space="preserve"> </w:t>
      </w:r>
      <w:r>
        <w:t xml:space="preserve">Ekscytacja miesza się z niepewnością, a każdy krok w kierunku skompletowania załogi i zaopatrzenia statku wprowadza </w:t>
      </w:r>
      <w:r w:rsidR="00BB7BA8">
        <w:t>gracza</w:t>
      </w:r>
      <w:r>
        <w:t xml:space="preserve"> głębiej w atmosferę ekspedycji. Adrien de Gerlache przemawia do zebranej załogi, podkreślając wagę misji.</w:t>
      </w:r>
    </w:p>
    <w:p w14:paraId="5E8AA6CD" w14:textId="5794B180" w:rsidR="00CE5796" w:rsidRDefault="00CE5796" w:rsidP="00CE5796">
      <w:pPr>
        <w:pStyle w:val="Stylgwny"/>
      </w:pPr>
      <w:r>
        <w:t>Wrażenia: Gracz odczuwa dreszczyk emocji, podejmując pierwsze strategiczne decyzje. Poczucie odpowiedzialności za losy wyprawy i załogi rośnie wraz z postępem przygotowań.</w:t>
      </w:r>
    </w:p>
    <w:p w14:paraId="082DEF60" w14:textId="77777777" w:rsidR="00CE5796" w:rsidRDefault="00CE5796" w:rsidP="00CE5796">
      <w:pPr>
        <w:pStyle w:val="Stylgwny"/>
      </w:pPr>
    </w:p>
    <w:p w14:paraId="6544F4BD" w14:textId="77777777" w:rsidR="00CE5796" w:rsidRPr="00BB7BA8" w:rsidRDefault="00CE5796" w:rsidP="000B23ED">
      <w:pPr>
        <w:pStyle w:val="Stylgwny"/>
        <w:ind w:firstLine="720"/>
        <w:rPr>
          <w:b/>
          <w:bCs/>
        </w:rPr>
      </w:pPr>
      <w:r w:rsidRPr="00BB7BA8">
        <w:rPr>
          <w:b/>
          <w:bCs/>
        </w:rPr>
        <w:t>Rozdział 2: Podróż na Południe</w:t>
      </w:r>
    </w:p>
    <w:p w14:paraId="2B69CF1B" w14:textId="483B54A0" w:rsidR="00CE5796" w:rsidRDefault="00CE5796" w:rsidP="000B23ED">
      <w:pPr>
        <w:pStyle w:val="Stylgwny"/>
      </w:pPr>
      <w:r>
        <w:t>Pod koniec sierpnia 1897 roku Belgica wypływa z Antwerpii. Załoga musi stawić czoła trudnym warunkom na Morzu Północnym i Atlantyku, zanim dotrze do wybrzeży Ameryki Południowej. Po krótkim postoju w Punta Arenas, gdzie uzupełniają zapasy, statek kieruje się w stronę Cieśniny Drake’a – jednego z najbardziej niebezpiecznych akwenów na świecie.</w:t>
      </w:r>
    </w:p>
    <w:p w14:paraId="153B0984" w14:textId="1E8EAFA1" w:rsidR="00CE5796" w:rsidRDefault="00CE5796" w:rsidP="00CE5796">
      <w:pPr>
        <w:pStyle w:val="Stylgwny"/>
      </w:pPr>
      <w:r>
        <w:t>Lokalizacja: Morze Północne, Ocean Atlantycki</w:t>
      </w:r>
    </w:p>
    <w:p w14:paraId="14E8C41A" w14:textId="5718CCA4" w:rsidR="00CE5796" w:rsidRDefault="00CE5796" w:rsidP="00CE5796">
      <w:pPr>
        <w:pStyle w:val="Stylgwny"/>
      </w:pPr>
      <w:r>
        <w:t>Cel: Rozpocząć podróż na południe</w:t>
      </w:r>
    </w:p>
    <w:p w14:paraId="40B7E74C" w14:textId="6B705A1C" w:rsidR="00CE5796" w:rsidRDefault="00CE5796" w:rsidP="00CE5796">
      <w:pPr>
        <w:pStyle w:val="Stylgwny"/>
      </w:pPr>
      <w:r>
        <w:t xml:space="preserve">Zadania i wyzwania: </w:t>
      </w:r>
    </w:p>
    <w:p w14:paraId="6A311DE2" w14:textId="7C18D5A9" w:rsidR="00CE5796" w:rsidRDefault="00CE5796" w:rsidP="00626E16">
      <w:pPr>
        <w:pStyle w:val="Stylgwny"/>
        <w:numPr>
          <w:ilvl w:val="0"/>
          <w:numId w:val="20"/>
        </w:numPr>
      </w:pPr>
      <w:r>
        <w:t>Nawigacja przez Morze Północne i Ocean Atlantycki.</w:t>
      </w:r>
    </w:p>
    <w:p w14:paraId="795447AE" w14:textId="586A0005" w:rsidR="00CE5796" w:rsidRDefault="00CE5796" w:rsidP="00626E16">
      <w:pPr>
        <w:pStyle w:val="Stylgwny"/>
        <w:numPr>
          <w:ilvl w:val="0"/>
          <w:numId w:val="20"/>
        </w:numPr>
      </w:pPr>
      <w:r>
        <w:t>Rozwiązywanie problemów technicznych i konfliktów załogi.</w:t>
      </w:r>
    </w:p>
    <w:p w14:paraId="314EE396" w14:textId="22C41FA9" w:rsidR="00CE5796" w:rsidRDefault="00CE5796" w:rsidP="00626E16">
      <w:pPr>
        <w:pStyle w:val="Stylgwny"/>
        <w:numPr>
          <w:ilvl w:val="0"/>
          <w:numId w:val="20"/>
        </w:numPr>
      </w:pPr>
      <w:r>
        <w:t>Utrzymanie odpowiedniego poziomu zapasów żywności i wody.</w:t>
      </w:r>
    </w:p>
    <w:p w14:paraId="3A7DB142" w14:textId="193B5ED8" w:rsidR="00CE5796" w:rsidRDefault="00CE5796" w:rsidP="00292E04">
      <w:pPr>
        <w:pStyle w:val="Stylgwny"/>
      </w:pPr>
      <w:r>
        <w:t>Postęp: Gracz monitoruje morale załogi, utrzymuje kurs i reaguje na nagłe problemy.</w:t>
      </w:r>
    </w:p>
    <w:p w14:paraId="58CE95B3" w14:textId="750CE30F" w:rsidR="00CE5796" w:rsidRDefault="00CE5796" w:rsidP="00CE5796">
      <w:pPr>
        <w:pStyle w:val="Stylgwny"/>
      </w:pPr>
      <w:r>
        <w:t>Opis Sceny: Belgica opuszcza port, a kamera oddala się, pokazując statek w pełnej krasie na tle zachodzącego słońca. Załoga żegna się z rodzinami i przyjaciółmi.</w:t>
      </w:r>
    </w:p>
    <w:p w14:paraId="0851D4B0" w14:textId="18010E90" w:rsidR="00CE5796" w:rsidRDefault="00CE5796" w:rsidP="00CE5796">
      <w:pPr>
        <w:pStyle w:val="Stylgwny"/>
      </w:pPr>
      <w:r>
        <w:t>Wrażenia: Mieszanka adrenaliny i ekscytacji związana z rozpoczęciem podróży. Gracz czuje wiatr w żaglach i stawia czoła początkowym trudnościom, doświadczając satysfakcji z pokonywania przeszkód.</w:t>
      </w:r>
    </w:p>
    <w:p w14:paraId="4659238D" w14:textId="77777777" w:rsidR="00CE5796" w:rsidRDefault="00CE5796" w:rsidP="00CE5796">
      <w:pPr>
        <w:pStyle w:val="Stylgwny"/>
      </w:pPr>
    </w:p>
    <w:p w14:paraId="64B5BA3A" w14:textId="77777777" w:rsidR="00CE5796" w:rsidRPr="00292E04" w:rsidRDefault="00CE5796" w:rsidP="000B23ED">
      <w:pPr>
        <w:pStyle w:val="Stylgwny"/>
        <w:ind w:firstLine="720"/>
        <w:rPr>
          <w:b/>
          <w:bCs/>
        </w:rPr>
      </w:pPr>
      <w:r w:rsidRPr="00292E04">
        <w:rPr>
          <w:b/>
          <w:bCs/>
        </w:rPr>
        <w:t>Rozdział 3: Dotarcie do Antarktydy</w:t>
      </w:r>
    </w:p>
    <w:p w14:paraId="2AB63364" w14:textId="5624358F" w:rsidR="00CE5796" w:rsidRDefault="00CE5796" w:rsidP="00CE5796">
      <w:pPr>
        <w:pStyle w:val="Stylgwny"/>
      </w:pPr>
      <w:r>
        <w:lastRenderedPageBreak/>
        <w:t>W styczniu 1898 roku Belgica osiąga wybrzeże Antarktydy. Wśród surowych, lodowych krajobrazów, załoga rozpoczyna pierwsze badania naukowe, odkrywając tajemnice nieznanego kontynentu.</w:t>
      </w:r>
    </w:p>
    <w:p w14:paraId="2ADE4185" w14:textId="77C86741" w:rsidR="00CE5796" w:rsidRDefault="00CE5796" w:rsidP="00CE5796">
      <w:pPr>
        <w:pStyle w:val="Stylgwny"/>
      </w:pPr>
      <w:r>
        <w:t>Lokalizacja: Cieśnina Drake'a, Wybrzeże Antarktydy</w:t>
      </w:r>
    </w:p>
    <w:p w14:paraId="2B845C04" w14:textId="2D285CEE" w:rsidR="00CE5796" w:rsidRDefault="00CE5796" w:rsidP="00CE5796">
      <w:pPr>
        <w:pStyle w:val="Stylgwny"/>
      </w:pPr>
      <w:r>
        <w:t>Cel: Przeprawić się przez jedne z najbardziej niebezpiecznych wód na świecie. Belgica przepływa przez niespokojne wody Cieśniny Drake'a, a gracz stawia czoła niebezpiecznym warunkom pogodowym. Gracz musi znaleźć bezpieczne miejsce do zakotwiczenia statku Belgica na wybrzeżu Antarktydy, jednocześnie przeprowadzając wstępne badania terenowe.</w:t>
      </w:r>
    </w:p>
    <w:p w14:paraId="72C00A9E" w14:textId="137C70B1" w:rsidR="00CE5796" w:rsidRDefault="00CE5796" w:rsidP="00CE5796">
      <w:pPr>
        <w:pStyle w:val="Stylgwny"/>
      </w:pPr>
      <w:r>
        <w:t xml:space="preserve">Zadania i wyzwania: </w:t>
      </w:r>
    </w:p>
    <w:p w14:paraId="4C643CA5" w14:textId="6DA2169B" w:rsidR="00CE5796" w:rsidRDefault="00CE5796" w:rsidP="00626E16">
      <w:pPr>
        <w:pStyle w:val="Stylgwny"/>
        <w:numPr>
          <w:ilvl w:val="0"/>
          <w:numId w:val="21"/>
        </w:numPr>
      </w:pPr>
      <w:r>
        <w:t>Trudne warunki nawigacyjne i ekstremalne warunki pogodowe, utrzymanie kursu</w:t>
      </w:r>
      <w:r w:rsidR="006F3614">
        <w:t>,</w:t>
      </w:r>
    </w:p>
    <w:p w14:paraId="3C77597D" w14:textId="7D7B6CF5" w:rsidR="00CE5796" w:rsidRDefault="00CE5796" w:rsidP="00626E16">
      <w:pPr>
        <w:pStyle w:val="Stylgwny"/>
        <w:numPr>
          <w:ilvl w:val="0"/>
          <w:numId w:val="21"/>
        </w:numPr>
      </w:pPr>
      <w:r>
        <w:t>Utrzymanie stabilności statku, zapobieganie awariom, zarządzanie stresem załogi i utrzymanie morale załogi w surowych warunkach polarnych</w:t>
      </w:r>
      <w:r w:rsidR="006F3614">
        <w:t>,</w:t>
      </w:r>
    </w:p>
    <w:p w14:paraId="49B0D831" w14:textId="16878347" w:rsidR="00CE5796" w:rsidRDefault="00CE5796" w:rsidP="00626E16">
      <w:pPr>
        <w:pStyle w:val="Stylgwny"/>
        <w:numPr>
          <w:ilvl w:val="0"/>
          <w:numId w:val="21"/>
        </w:numPr>
      </w:pPr>
      <w:r>
        <w:t>Przeprowadzanie wstępnych badań geograficznych i biologicznych, eksploracja nieznanego terenu</w:t>
      </w:r>
      <w:r w:rsidR="006F3614">
        <w:t>.</w:t>
      </w:r>
    </w:p>
    <w:p w14:paraId="0424097A" w14:textId="36D02D26" w:rsidR="00CE5796" w:rsidRDefault="00CE5796" w:rsidP="00CE5796">
      <w:pPr>
        <w:pStyle w:val="Stylgwny"/>
      </w:pPr>
      <w:r>
        <w:t xml:space="preserve">Postęp: Gracz musi reagować szybko na zmiany pogody i radzić sobie z zagrożeniami. </w:t>
      </w:r>
    </w:p>
    <w:p w14:paraId="22988D06" w14:textId="153EC019" w:rsidR="00CE5796" w:rsidRDefault="00CE5796" w:rsidP="00CE5796">
      <w:pPr>
        <w:pStyle w:val="Stylgwny"/>
      </w:pPr>
      <w:r>
        <w:t>Wrażenia: Intensywne napięcie i niepewność. Gracz odczuwa niebezpieczeństwo i jest zmuszony do szybkiego podejmowania decyzji, co podnosi poziom adrenaliny. Poczucie odkrywania i ekscytacja związana z nieznanym. Gracz odczuwa dumę z pierwszych sukcesów badawczych i odpowiedzialność za przyszłe losy ekspedycji.</w:t>
      </w:r>
    </w:p>
    <w:p w14:paraId="5166D5F4" w14:textId="77777777" w:rsidR="00CE5796" w:rsidRDefault="00CE5796" w:rsidP="00CE5796">
      <w:pPr>
        <w:pStyle w:val="Stylgwny"/>
      </w:pPr>
    </w:p>
    <w:p w14:paraId="712AC303" w14:textId="77777777" w:rsidR="00CE5796" w:rsidRPr="007424CB" w:rsidRDefault="00CE5796" w:rsidP="000B23ED">
      <w:pPr>
        <w:pStyle w:val="Stylgwny"/>
        <w:ind w:firstLine="720"/>
        <w:rPr>
          <w:b/>
          <w:bCs/>
        </w:rPr>
      </w:pPr>
      <w:r w:rsidRPr="007424CB">
        <w:rPr>
          <w:b/>
          <w:bCs/>
        </w:rPr>
        <w:t>Rozdział 4: Uwięzienie w Lodzie</w:t>
      </w:r>
    </w:p>
    <w:p w14:paraId="33B19452" w14:textId="40F9716F" w:rsidR="002E6251" w:rsidRDefault="00CE5796" w:rsidP="000B23ED">
      <w:pPr>
        <w:pStyle w:val="Stylgwny"/>
      </w:pPr>
      <w:r>
        <w:t>Los sprawia, że Belgica zostaje uwięziona w lodzie na ponad rok. W ekstremalnych warunkach polarnych załoga walczy o przetrwanie. Szkorbut, niskie temperatury i ciemność polarna stanowią codzienne wyzwania. Gracz musi zarządzać zasobami, dbać o morale i zdrowie załogi, jednocześnie kontynuując badania naukowe.</w:t>
      </w:r>
      <w:r w:rsidR="002E6251">
        <w:t xml:space="preserve"> Najtrudniejsze miesiące zimy antarktycznej wystawiają załogę na próby. Gracz podejmuje strategiczne decyzje, które mogą zadecydować o życiu lub śmierci członków wyprawy. Wiosną nadzieje na uwolnienie się z lodu zaczynają się materializować, ale droga do wolności jest pełna trudności.</w:t>
      </w:r>
    </w:p>
    <w:p w14:paraId="10882DF9" w14:textId="3E93CB4E" w:rsidR="00CE5796" w:rsidRDefault="00CE5796" w:rsidP="00CE5796">
      <w:pPr>
        <w:pStyle w:val="Stylgwny"/>
      </w:pPr>
    </w:p>
    <w:p w14:paraId="00AFC5F7" w14:textId="355E52C2" w:rsidR="00CE5796" w:rsidRDefault="00CE5796" w:rsidP="00CE5796">
      <w:pPr>
        <w:pStyle w:val="Stylgwny"/>
      </w:pPr>
      <w:r>
        <w:t>Lokalizacja: Antarktyczny lodowiec</w:t>
      </w:r>
    </w:p>
    <w:p w14:paraId="217F1A7E" w14:textId="27B2D447" w:rsidR="00C96268" w:rsidRDefault="00CE5796" w:rsidP="00C96268">
      <w:pPr>
        <w:pStyle w:val="Stylgwny"/>
      </w:pPr>
      <w:r>
        <w:lastRenderedPageBreak/>
        <w:t xml:space="preserve">Cel: </w:t>
      </w:r>
      <w:r w:rsidR="00C96268">
        <w:t>Gracz musi przetrwać zimę antarktyczną, dbając o zdrowie i bezpieczeństwo załogi, jednocześnie kontynuując badania.</w:t>
      </w:r>
    </w:p>
    <w:p w14:paraId="262B71A7" w14:textId="5E7F211A" w:rsidR="00CE5796" w:rsidRDefault="00CE5796" w:rsidP="00CE5796">
      <w:pPr>
        <w:pStyle w:val="Stylgwny"/>
      </w:pPr>
      <w:r>
        <w:t>Zadania i wyzwania:</w:t>
      </w:r>
    </w:p>
    <w:p w14:paraId="6BB3E8B6" w14:textId="7677A94C" w:rsidR="00CE5796" w:rsidRDefault="00CE5796" w:rsidP="00626E16">
      <w:pPr>
        <w:pStyle w:val="Stylgwny"/>
        <w:numPr>
          <w:ilvl w:val="0"/>
          <w:numId w:val="22"/>
        </w:numPr>
      </w:pPr>
      <w:r>
        <w:t>Organizacja życia codziennego na statku podczas zimy polarnych ciemności, utrzymanie morale załogi</w:t>
      </w:r>
      <w:r w:rsidR="006F3614">
        <w:t>,</w:t>
      </w:r>
    </w:p>
    <w:p w14:paraId="6FF36E2C" w14:textId="00CF4F37" w:rsidR="00CE5796" w:rsidRDefault="00CE5796" w:rsidP="00626E16">
      <w:pPr>
        <w:pStyle w:val="Stylgwny"/>
        <w:numPr>
          <w:ilvl w:val="0"/>
          <w:numId w:val="22"/>
        </w:numPr>
      </w:pPr>
      <w:r>
        <w:t>Radzenie sobie z</w:t>
      </w:r>
      <w:r w:rsidR="000626C3">
        <w:t>e</w:t>
      </w:r>
      <w:r>
        <w:t xml:space="preserve"> szkorbutem i innymi problemami zdrowotnymi</w:t>
      </w:r>
      <w:r w:rsidR="006F3614">
        <w:t>,</w:t>
      </w:r>
    </w:p>
    <w:p w14:paraId="68D68917" w14:textId="2E728FDC" w:rsidR="00CE5796" w:rsidRDefault="00CE5796" w:rsidP="00626E16">
      <w:pPr>
        <w:pStyle w:val="Stylgwny"/>
        <w:numPr>
          <w:ilvl w:val="0"/>
          <w:numId w:val="22"/>
        </w:numPr>
        <w:ind w:left="709"/>
      </w:pPr>
      <w:r>
        <w:t>Prowadzenie badań meteorologicznych</w:t>
      </w:r>
      <w:r w:rsidR="00FE446F">
        <w:t>,</w:t>
      </w:r>
      <w:r>
        <w:t xml:space="preserve"> biologicznych i geograficznych. Organizacja wypraw badawczych, zbieranie danych w ekstremalnych warunkach, dokumentowanie odkryć</w:t>
      </w:r>
      <w:r w:rsidR="006F3614">
        <w:t>,</w:t>
      </w:r>
    </w:p>
    <w:p w14:paraId="11B7FDCC" w14:textId="5CA43D87" w:rsidR="000A3053" w:rsidRDefault="000A3053" w:rsidP="00626E16">
      <w:pPr>
        <w:pStyle w:val="Stylgwny"/>
        <w:numPr>
          <w:ilvl w:val="0"/>
          <w:numId w:val="22"/>
        </w:numPr>
      </w:pPr>
      <w:r>
        <w:t>Niskie zapasy żywności i medykamentów</w:t>
      </w:r>
      <w:r w:rsidR="006F3614">
        <w:t>,</w:t>
      </w:r>
    </w:p>
    <w:p w14:paraId="5A903913" w14:textId="5FD75C65" w:rsidR="000A3053" w:rsidRDefault="000A3053" w:rsidP="00626E16">
      <w:pPr>
        <w:pStyle w:val="Stylgwny"/>
        <w:numPr>
          <w:ilvl w:val="0"/>
          <w:numId w:val="22"/>
        </w:numPr>
      </w:pPr>
      <w:r>
        <w:t>Wewnętrzne konflikty i problemy psychiczne załogi</w:t>
      </w:r>
      <w:r w:rsidR="006F3614">
        <w:t>,</w:t>
      </w:r>
    </w:p>
    <w:p w14:paraId="69EA700E" w14:textId="7EB13B55" w:rsidR="000A3053" w:rsidRDefault="000A3053" w:rsidP="00626E16">
      <w:pPr>
        <w:pStyle w:val="Stylgwny"/>
        <w:numPr>
          <w:ilvl w:val="0"/>
          <w:numId w:val="22"/>
        </w:numPr>
      </w:pPr>
      <w:r>
        <w:t>Organizowanie wypraw w celu zdobycia dodatkowych zasobów</w:t>
      </w:r>
      <w:r w:rsidR="006F3614">
        <w:t>,</w:t>
      </w:r>
    </w:p>
    <w:p w14:paraId="72BE8317" w14:textId="1D58E5EE" w:rsidR="000A3053" w:rsidRDefault="000A3053" w:rsidP="00626E16">
      <w:pPr>
        <w:pStyle w:val="Stylgwny"/>
        <w:numPr>
          <w:ilvl w:val="0"/>
          <w:numId w:val="22"/>
        </w:numPr>
      </w:pPr>
      <w:r>
        <w:t>Przetrwanie burz śnieżnych i ekstremalnych mrozów.</w:t>
      </w:r>
    </w:p>
    <w:p w14:paraId="0E9CEAB2" w14:textId="7233A396" w:rsidR="000E4E18" w:rsidRDefault="00CE5796" w:rsidP="00CE5796">
      <w:pPr>
        <w:pStyle w:val="Stylgwny"/>
      </w:pPr>
      <w:r>
        <w:t>Postęp: Gracz organizuje życie na statku, zarządza zasobami i prowadzi badania w ekstremalnych warunkach.</w:t>
      </w:r>
      <w:r w:rsidR="009A7605">
        <w:t xml:space="preserve"> </w:t>
      </w:r>
      <w:r w:rsidR="00C3679B">
        <w:t>P</w:t>
      </w:r>
      <w:r w:rsidR="009A7605">
        <w:t>odejmuje strategiczne decyzje, które mogą zadecydować o przetrwaniu załogi.</w:t>
      </w:r>
    </w:p>
    <w:p w14:paraId="470416AB" w14:textId="72D0630A" w:rsidR="000E4E18" w:rsidRDefault="00CE5796" w:rsidP="00CE5796">
      <w:pPr>
        <w:pStyle w:val="Stylgwny"/>
      </w:pPr>
      <w:r>
        <w:t>Opis sceny: Dramatyczna scena, w której Belgica zostaje uwięziona w lodzie. Kamera zbliża się na załogę, obserwując ich reakcje. W celu zobrazowania</w:t>
      </w:r>
      <w:r w:rsidR="006F3614">
        <w:t>,</w:t>
      </w:r>
      <w:r>
        <w:t xml:space="preserve"> jak mogłaby wyglądać ta scena w grze</w:t>
      </w:r>
      <w:r w:rsidR="006F3614">
        <w:t>,</w:t>
      </w:r>
      <w:r>
        <w:t xml:space="preserve"> stworzony został scenorys widoczny na rysunkach </w:t>
      </w:r>
      <w:r w:rsidR="00715D2F">
        <w:t>o numerach od 1</w:t>
      </w:r>
      <w:r w:rsidR="00722FD5">
        <w:t>8</w:t>
      </w:r>
      <w:r w:rsidR="00715D2F">
        <w:t xml:space="preserve"> do 2</w:t>
      </w:r>
      <w:r w:rsidR="00722FD5">
        <w:t>2</w:t>
      </w:r>
      <w:r w:rsidR="00715D2F">
        <w:t>.</w:t>
      </w:r>
    </w:p>
    <w:p w14:paraId="6DB3E00F" w14:textId="004EF16C" w:rsidR="009A7605" w:rsidRDefault="00CE5796" w:rsidP="009A7605">
      <w:pPr>
        <w:pStyle w:val="Stylgwny"/>
      </w:pPr>
      <w:r>
        <w:t>Wrażenia: Narastające napięcie i niepewność. Gracz odczuwa ciężar odpowiedzialności za zdrowie i morale załogi. Zmagania z ekstremalnymi warunkami budzą poczucie bezradności, ale także determinacji.</w:t>
      </w:r>
      <w:r w:rsidR="009A7605">
        <w:t xml:space="preserve"> Stres i napięcie osiągają szczyt. Gracz odczuwa intensywne emocje związane z ryzykiem utraty życia członków załogi. Każda decyzja jest obarczona ogromnym ciężarem, co buduje głębokie zaangażowanie w fabułę.</w:t>
      </w:r>
    </w:p>
    <w:p w14:paraId="1C7FE92D" w14:textId="28A79889" w:rsidR="00CE5796" w:rsidRDefault="00CE5796" w:rsidP="00CE5796">
      <w:pPr>
        <w:pStyle w:val="Stylgwny"/>
      </w:pPr>
    </w:p>
    <w:p w14:paraId="5FA064EC" w14:textId="77777777" w:rsidR="0070151A" w:rsidRDefault="0070151A" w:rsidP="00722FD5">
      <w:pPr>
        <w:ind w:firstLine="0"/>
        <w:jc w:val="center"/>
        <w:rPr>
          <w:rFonts w:ascii="Arial" w:hAnsi="Arial" w:cs="Arial"/>
        </w:rPr>
      </w:pPr>
      <w:r w:rsidRPr="00695094">
        <w:rPr>
          <w:rFonts w:ascii="Arial" w:hAnsi="Arial" w:cs="Arial"/>
          <w:noProof/>
        </w:rPr>
        <w:lastRenderedPageBreak/>
        <w:drawing>
          <wp:inline distT="0" distB="0" distL="0" distR="0" wp14:anchorId="0E54CA1E" wp14:editId="65DA91D3">
            <wp:extent cx="5758815" cy="3238500"/>
            <wp:effectExtent l="0" t="0" r="0" b="0"/>
            <wp:docPr id="325754195" name="Obraz 4" descr="A collage of images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54195" name="Obraz 4" descr="A collage of images of a pers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8815" cy="3238500"/>
                    </a:xfrm>
                    <a:prstGeom prst="rect">
                      <a:avLst/>
                    </a:prstGeom>
                    <a:noFill/>
                    <a:ln>
                      <a:noFill/>
                    </a:ln>
                  </pic:spPr>
                </pic:pic>
              </a:graphicData>
            </a:graphic>
          </wp:inline>
        </w:drawing>
      </w:r>
    </w:p>
    <w:p w14:paraId="40C6BEBA" w14:textId="41EBE995" w:rsidR="0070151A" w:rsidRPr="00722FD5" w:rsidRDefault="00C816BB" w:rsidP="00722FD5">
      <w:pPr>
        <w:pStyle w:val="Legenda"/>
        <w:ind w:firstLine="0"/>
        <w:jc w:val="left"/>
        <w:rPr>
          <w:rFonts w:cs="Arial"/>
          <w:color w:val="000000" w:themeColor="text1"/>
          <w:szCs w:val="22"/>
        </w:rPr>
      </w:pPr>
      <w:bookmarkStart w:id="14" w:name="_Toc169864205"/>
      <w:r w:rsidRPr="00722FD5">
        <w:rPr>
          <w:rFonts w:cs="Arial"/>
          <w:i w:val="0"/>
          <w:iCs w:val="0"/>
        </w:rPr>
        <w:t xml:space="preserve">Rys. </w:t>
      </w:r>
      <w:r w:rsidR="00722FD5" w:rsidRPr="00722FD5">
        <w:rPr>
          <w:rFonts w:cs="Arial"/>
          <w:i w:val="0"/>
          <w:iCs w:val="0"/>
        </w:rPr>
        <w:t>18.</w:t>
      </w:r>
      <w:r w:rsidRPr="00722FD5">
        <w:rPr>
          <w:rFonts w:cs="Arial"/>
          <w:i w:val="0"/>
          <w:iCs w:val="0"/>
        </w:rPr>
        <w:t xml:space="preserve"> Scenorys 1</w:t>
      </w:r>
      <w:bookmarkEnd w:id="14"/>
      <w:r w:rsidR="00094BB0">
        <w:rPr>
          <w:rFonts w:cs="Arial"/>
          <w:i w:val="0"/>
          <w:iCs w:val="0"/>
        </w:rPr>
        <w:t>.</w:t>
      </w:r>
      <w:r w:rsidR="00722FD5" w:rsidRPr="00722FD5">
        <w:rPr>
          <w:rFonts w:cs="Arial"/>
          <w:szCs w:val="22"/>
        </w:rPr>
        <w:br/>
      </w:r>
      <w:r w:rsidR="0070151A" w:rsidRPr="00722FD5">
        <w:rPr>
          <w:rFonts w:cs="Arial"/>
          <w:i w:val="0"/>
          <w:iCs w:val="0"/>
          <w:color w:val="000000" w:themeColor="text1"/>
          <w:sz w:val="20"/>
          <w:szCs w:val="20"/>
        </w:rPr>
        <w:t>Źródł</w:t>
      </w:r>
      <w:r w:rsidR="000626C3" w:rsidRPr="00722FD5">
        <w:rPr>
          <w:rFonts w:cs="Arial"/>
          <w:i w:val="0"/>
          <w:iCs w:val="0"/>
          <w:color w:val="000000" w:themeColor="text1"/>
          <w:sz w:val="20"/>
          <w:szCs w:val="20"/>
        </w:rPr>
        <w:t>o</w:t>
      </w:r>
      <w:r w:rsidR="0070151A" w:rsidRPr="00722FD5">
        <w:rPr>
          <w:rFonts w:cs="Arial"/>
          <w:i w:val="0"/>
          <w:iCs w:val="0"/>
          <w:color w:val="000000" w:themeColor="text1"/>
          <w:sz w:val="20"/>
          <w:szCs w:val="20"/>
        </w:rPr>
        <w:t>: Projekt własny.</w:t>
      </w:r>
    </w:p>
    <w:p w14:paraId="50238950" w14:textId="77777777" w:rsidR="004B0D40" w:rsidRDefault="004B0D40" w:rsidP="004B0D40">
      <w:pPr>
        <w:pBdr>
          <w:top w:val="nil"/>
          <w:left w:val="nil"/>
          <w:bottom w:val="nil"/>
          <w:right w:val="nil"/>
          <w:between w:val="nil"/>
        </w:pBdr>
        <w:spacing w:line="240" w:lineRule="auto"/>
        <w:ind w:firstLine="0"/>
        <w:rPr>
          <w:rFonts w:ascii="Arial" w:hAnsi="Arial" w:cs="Arial"/>
          <w:color w:val="000000" w:themeColor="text1"/>
          <w:sz w:val="22"/>
          <w:szCs w:val="22"/>
        </w:rPr>
      </w:pPr>
    </w:p>
    <w:p w14:paraId="1CBF0DF2" w14:textId="77777777" w:rsidR="00C15C54" w:rsidRDefault="0070151A" w:rsidP="00722FD5">
      <w:pPr>
        <w:ind w:firstLine="0"/>
        <w:jc w:val="center"/>
        <w:rPr>
          <w:rFonts w:ascii="Arial" w:hAnsi="Arial" w:cs="Arial"/>
        </w:rPr>
      </w:pPr>
      <w:r w:rsidRPr="00695094">
        <w:rPr>
          <w:rFonts w:ascii="Arial" w:hAnsi="Arial" w:cs="Arial"/>
          <w:noProof/>
        </w:rPr>
        <w:drawing>
          <wp:inline distT="0" distB="0" distL="0" distR="0" wp14:anchorId="0D193CF3" wp14:editId="1C43DBF8">
            <wp:extent cx="5758815" cy="3238500"/>
            <wp:effectExtent l="0" t="0" r="0" b="0"/>
            <wp:docPr id="1415490885" name="Obraz 5" descr="A group of sketches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90885" name="Obraz 5" descr="A group of sketches of a perso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8815" cy="3238500"/>
                    </a:xfrm>
                    <a:prstGeom prst="rect">
                      <a:avLst/>
                    </a:prstGeom>
                    <a:noFill/>
                    <a:ln>
                      <a:noFill/>
                    </a:ln>
                  </pic:spPr>
                </pic:pic>
              </a:graphicData>
            </a:graphic>
          </wp:inline>
        </w:drawing>
      </w:r>
    </w:p>
    <w:p w14:paraId="16542E06" w14:textId="0C5F5FD3" w:rsidR="00C15C54" w:rsidRPr="00722FD5" w:rsidRDefault="00C816BB" w:rsidP="00722FD5">
      <w:pPr>
        <w:pStyle w:val="Legenda"/>
        <w:ind w:firstLine="0"/>
        <w:jc w:val="left"/>
        <w:rPr>
          <w:rFonts w:cs="Arial"/>
          <w:i w:val="0"/>
          <w:iCs w:val="0"/>
          <w:color w:val="000000" w:themeColor="text1"/>
          <w:szCs w:val="22"/>
        </w:rPr>
      </w:pPr>
      <w:bookmarkStart w:id="15" w:name="_Toc169864206"/>
      <w:r w:rsidRPr="00722FD5">
        <w:rPr>
          <w:rFonts w:cs="Arial"/>
          <w:i w:val="0"/>
          <w:iCs w:val="0"/>
        </w:rPr>
        <w:t xml:space="preserve">Rys. </w:t>
      </w:r>
      <w:r w:rsidR="00722FD5" w:rsidRPr="00722FD5">
        <w:rPr>
          <w:rFonts w:cs="Arial"/>
          <w:i w:val="0"/>
          <w:iCs w:val="0"/>
        </w:rPr>
        <w:t>19</w:t>
      </w:r>
      <w:r w:rsidR="00722FD5">
        <w:rPr>
          <w:rFonts w:cs="Arial"/>
          <w:i w:val="0"/>
          <w:iCs w:val="0"/>
        </w:rPr>
        <w:t>.</w:t>
      </w:r>
      <w:r w:rsidRPr="00722FD5">
        <w:rPr>
          <w:rFonts w:cs="Arial"/>
          <w:i w:val="0"/>
          <w:iCs w:val="0"/>
        </w:rPr>
        <w:t xml:space="preserve"> Scenorys 2</w:t>
      </w:r>
      <w:bookmarkEnd w:id="15"/>
      <w:r w:rsidR="00094BB0">
        <w:rPr>
          <w:rFonts w:cs="Arial"/>
          <w:i w:val="0"/>
          <w:iCs w:val="0"/>
        </w:rPr>
        <w:t>.</w:t>
      </w:r>
      <w:r w:rsidR="00722FD5" w:rsidRPr="00722FD5">
        <w:rPr>
          <w:rFonts w:cs="Arial"/>
          <w:i w:val="0"/>
          <w:iCs w:val="0"/>
        </w:rPr>
        <w:br/>
      </w:r>
      <w:r w:rsidR="00C15C54" w:rsidRPr="00722FD5">
        <w:rPr>
          <w:rFonts w:cs="Arial"/>
          <w:i w:val="0"/>
          <w:iCs w:val="0"/>
          <w:color w:val="000000" w:themeColor="text1"/>
          <w:sz w:val="20"/>
          <w:szCs w:val="20"/>
        </w:rPr>
        <w:t>Źródł</w:t>
      </w:r>
      <w:r w:rsidR="000626C3" w:rsidRPr="00722FD5">
        <w:rPr>
          <w:rFonts w:cs="Arial"/>
          <w:i w:val="0"/>
          <w:iCs w:val="0"/>
          <w:color w:val="000000" w:themeColor="text1"/>
          <w:sz w:val="20"/>
          <w:szCs w:val="20"/>
        </w:rPr>
        <w:t>o</w:t>
      </w:r>
      <w:r w:rsidR="00C15C54" w:rsidRPr="00722FD5">
        <w:rPr>
          <w:rFonts w:cs="Arial"/>
          <w:i w:val="0"/>
          <w:iCs w:val="0"/>
          <w:color w:val="000000" w:themeColor="text1"/>
          <w:sz w:val="20"/>
          <w:szCs w:val="20"/>
        </w:rPr>
        <w:t>: Projekt własny.</w:t>
      </w:r>
    </w:p>
    <w:p w14:paraId="047D2224" w14:textId="77777777" w:rsidR="004B0D40" w:rsidRDefault="004B0D40" w:rsidP="004B0D40">
      <w:pPr>
        <w:pBdr>
          <w:top w:val="nil"/>
          <w:left w:val="nil"/>
          <w:bottom w:val="nil"/>
          <w:right w:val="nil"/>
          <w:between w:val="nil"/>
        </w:pBdr>
        <w:spacing w:line="240" w:lineRule="auto"/>
        <w:ind w:firstLine="0"/>
        <w:rPr>
          <w:rFonts w:ascii="Arial" w:hAnsi="Arial" w:cs="Arial"/>
          <w:color w:val="000000" w:themeColor="text1"/>
          <w:sz w:val="22"/>
          <w:szCs w:val="22"/>
        </w:rPr>
      </w:pPr>
    </w:p>
    <w:p w14:paraId="09125AC2" w14:textId="77777777" w:rsidR="00C15C54" w:rsidRDefault="0070151A" w:rsidP="00722FD5">
      <w:pPr>
        <w:ind w:firstLine="0"/>
        <w:jc w:val="center"/>
        <w:rPr>
          <w:rFonts w:ascii="Arial" w:hAnsi="Arial" w:cs="Arial"/>
        </w:rPr>
      </w:pPr>
      <w:r w:rsidRPr="00695094">
        <w:rPr>
          <w:rFonts w:ascii="Arial" w:hAnsi="Arial" w:cs="Arial"/>
          <w:noProof/>
        </w:rPr>
        <w:lastRenderedPageBreak/>
        <w:drawing>
          <wp:inline distT="0" distB="0" distL="0" distR="0" wp14:anchorId="725A7A94" wp14:editId="141D7688">
            <wp:extent cx="5758815" cy="3238500"/>
            <wp:effectExtent l="0" t="0" r="0" b="0"/>
            <wp:docPr id="171280688" name="Obraz 7" descr="A drawing of a hand and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0688" name="Obraz 7" descr="A drawing of a hand and a doo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8815" cy="3238500"/>
                    </a:xfrm>
                    <a:prstGeom prst="rect">
                      <a:avLst/>
                    </a:prstGeom>
                    <a:noFill/>
                    <a:ln>
                      <a:noFill/>
                    </a:ln>
                  </pic:spPr>
                </pic:pic>
              </a:graphicData>
            </a:graphic>
          </wp:inline>
        </w:drawing>
      </w:r>
    </w:p>
    <w:p w14:paraId="7C79D433" w14:textId="4CD46CD1" w:rsidR="00C15C54" w:rsidRPr="00722FD5" w:rsidRDefault="00C816BB" w:rsidP="00722FD5">
      <w:pPr>
        <w:pStyle w:val="Legenda"/>
        <w:ind w:firstLine="0"/>
        <w:jc w:val="left"/>
        <w:rPr>
          <w:rFonts w:cs="Arial"/>
          <w:i w:val="0"/>
          <w:iCs w:val="0"/>
          <w:color w:val="000000" w:themeColor="text1"/>
          <w:szCs w:val="22"/>
        </w:rPr>
      </w:pPr>
      <w:bookmarkStart w:id="16" w:name="_Toc169864207"/>
      <w:r w:rsidRPr="00722FD5">
        <w:rPr>
          <w:i w:val="0"/>
          <w:iCs w:val="0"/>
        </w:rPr>
        <w:t xml:space="preserve">Rys. </w:t>
      </w:r>
      <w:r w:rsidR="00722FD5" w:rsidRPr="00722FD5">
        <w:rPr>
          <w:i w:val="0"/>
          <w:iCs w:val="0"/>
        </w:rPr>
        <w:t>20</w:t>
      </w:r>
      <w:r w:rsidR="00722FD5">
        <w:rPr>
          <w:i w:val="0"/>
          <w:iCs w:val="0"/>
        </w:rPr>
        <w:t>.</w:t>
      </w:r>
      <w:r w:rsidRPr="00722FD5">
        <w:rPr>
          <w:i w:val="0"/>
          <w:iCs w:val="0"/>
        </w:rPr>
        <w:t xml:space="preserve"> Scenorys 3</w:t>
      </w:r>
      <w:bookmarkEnd w:id="16"/>
      <w:r w:rsidR="00094BB0">
        <w:rPr>
          <w:i w:val="0"/>
          <w:iCs w:val="0"/>
        </w:rPr>
        <w:t>.</w:t>
      </w:r>
      <w:r w:rsidR="00722FD5" w:rsidRPr="00722FD5">
        <w:rPr>
          <w:i w:val="0"/>
          <w:iCs w:val="0"/>
        </w:rPr>
        <w:br/>
      </w:r>
      <w:r w:rsidR="00C15C54" w:rsidRPr="00722FD5">
        <w:rPr>
          <w:rFonts w:cs="Arial"/>
          <w:i w:val="0"/>
          <w:iCs w:val="0"/>
          <w:color w:val="000000" w:themeColor="text1"/>
          <w:sz w:val="20"/>
          <w:szCs w:val="20"/>
        </w:rPr>
        <w:t>Źródł</w:t>
      </w:r>
      <w:r w:rsidR="000626C3" w:rsidRPr="00722FD5">
        <w:rPr>
          <w:rFonts w:cs="Arial"/>
          <w:i w:val="0"/>
          <w:iCs w:val="0"/>
          <w:color w:val="000000" w:themeColor="text1"/>
          <w:sz w:val="20"/>
          <w:szCs w:val="20"/>
        </w:rPr>
        <w:t>o</w:t>
      </w:r>
      <w:r w:rsidR="00C15C54" w:rsidRPr="00722FD5">
        <w:rPr>
          <w:rFonts w:cs="Arial"/>
          <w:i w:val="0"/>
          <w:iCs w:val="0"/>
          <w:color w:val="000000" w:themeColor="text1"/>
          <w:sz w:val="20"/>
          <w:szCs w:val="20"/>
        </w:rPr>
        <w:t>: Projekt własny.</w:t>
      </w:r>
    </w:p>
    <w:p w14:paraId="2085155D" w14:textId="77777777" w:rsidR="00C15C54" w:rsidRDefault="00C15C54" w:rsidP="00C15C54">
      <w:pPr>
        <w:pBdr>
          <w:top w:val="nil"/>
          <w:left w:val="nil"/>
          <w:bottom w:val="nil"/>
          <w:right w:val="nil"/>
          <w:between w:val="nil"/>
        </w:pBdr>
        <w:spacing w:line="240" w:lineRule="auto"/>
        <w:rPr>
          <w:rFonts w:ascii="Arial" w:hAnsi="Arial" w:cs="Arial"/>
          <w:color w:val="000000" w:themeColor="text1"/>
          <w:sz w:val="22"/>
          <w:szCs w:val="22"/>
        </w:rPr>
      </w:pPr>
    </w:p>
    <w:p w14:paraId="17510AB8" w14:textId="60146277" w:rsidR="0070151A" w:rsidRDefault="0070151A" w:rsidP="00722FD5">
      <w:pPr>
        <w:ind w:firstLine="0"/>
        <w:jc w:val="center"/>
        <w:rPr>
          <w:rFonts w:ascii="Arial" w:hAnsi="Arial" w:cs="Arial"/>
        </w:rPr>
      </w:pPr>
      <w:r w:rsidRPr="00695094">
        <w:rPr>
          <w:rFonts w:ascii="Arial" w:hAnsi="Arial" w:cs="Arial"/>
          <w:noProof/>
        </w:rPr>
        <w:drawing>
          <wp:inline distT="0" distB="0" distL="0" distR="0" wp14:anchorId="4958EF23" wp14:editId="73DAE03D">
            <wp:extent cx="5758815" cy="3238500"/>
            <wp:effectExtent l="0" t="0" r="0" b="0"/>
            <wp:docPr id="1403937132" name="Obraz 8" descr="A storyboard of a person walking up st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37132" name="Obraz 8" descr="A storyboard of a person walking up stair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8815" cy="3238500"/>
                    </a:xfrm>
                    <a:prstGeom prst="rect">
                      <a:avLst/>
                    </a:prstGeom>
                    <a:noFill/>
                    <a:ln>
                      <a:noFill/>
                    </a:ln>
                  </pic:spPr>
                </pic:pic>
              </a:graphicData>
            </a:graphic>
          </wp:inline>
        </w:drawing>
      </w:r>
    </w:p>
    <w:p w14:paraId="7CF74E3C" w14:textId="13194E10" w:rsidR="00C15C54" w:rsidRPr="00722FD5" w:rsidRDefault="00C816BB" w:rsidP="00722FD5">
      <w:pPr>
        <w:pStyle w:val="Legenda"/>
        <w:ind w:firstLine="0"/>
        <w:jc w:val="left"/>
        <w:rPr>
          <w:rFonts w:cs="Arial"/>
          <w:i w:val="0"/>
          <w:iCs w:val="0"/>
          <w:color w:val="000000" w:themeColor="text1"/>
          <w:szCs w:val="22"/>
        </w:rPr>
      </w:pPr>
      <w:bookmarkStart w:id="17" w:name="_Toc169864208"/>
      <w:r w:rsidRPr="00722FD5">
        <w:rPr>
          <w:i w:val="0"/>
          <w:iCs w:val="0"/>
        </w:rPr>
        <w:t xml:space="preserve">Rys. </w:t>
      </w:r>
      <w:r w:rsidR="00722FD5" w:rsidRPr="00722FD5">
        <w:rPr>
          <w:i w:val="0"/>
          <w:iCs w:val="0"/>
        </w:rPr>
        <w:t>21</w:t>
      </w:r>
      <w:r w:rsidRPr="00722FD5">
        <w:rPr>
          <w:i w:val="0"/>
          <w:iCs w:val="0"/>
        </w:rPr>
        <w:t xml:space="preserve"> Scenorys 4</w:t>
      </w:r>
      <w:bookmarkEnd w:id="17"/>
      <w:r w:rsidR="00094BB0">
        <w:rPr>
          <w:i w:val="0"/>
          <w:iCs w:val="0"/>
        </w:rPr>
        <w:t>.</w:t>
      </w:r>
      <w:r w:rsidR="00722FD5" w:rsidRPr="00722FD5">
        <w:rPr>
          <w:i w:val="0"/>
          <w:iCs w:val="0"/>
        </w:rPr>
        <w:br/>
      </w:r>
      <w:r w:rsidR="00C15C54" w:rsidRPr="00722FD5">
        <w:rPr>
          <w:rFonts w:cs="Arial"/>
          <w:i w:val="0"/>
          <w:iCs w:val="0"/>
          <w:color w:val="000000" w:themeColor="text1"/>
          <w:sz w:val="20"/>
          <w:szCs w:val="20"/>
        </w:rPr>
        <w:t>Źródł</w:t>
      </w:r>
      <w:r w:rsidR="000626C3" w:rsidRPr="00722FD5">
        <w:rPr>
          <w:rFonts w:cs="Arial"/>
          <w:i w:val="0"/>
          <w:iCs w:val="0"/>
          <w:color w:val="000000" w:themeColor="text1"/>
          <w:sz w:val="20"/>
          <w:szCs w:val="20"/>
        </w:rPr>
        <w:t>o</w:t>
      </w:r>
      <w:r w:rsidR="00C15C54" w:rsidRPr="00722FD5">
        <w:rPr>
          <w:rFonts w:cs="Arial"/>
          <w:i w:val="0"/>
          <w:iCs w:val="0"/>
          <w:color w:val="000000" w:themeColor="text1"/>
          <w:sz w:val="20"/>
          <w:szCs w:val="20"/>
        </w:rPr>
        <w:t>: Projekt własny.</w:t>
      </w:r>
    </w:p>
    <w:p w14:paraId="5EE88DFF" w14:textId="77777777" w:rsidR="00C15C54" w:rsidRPr="00695094" w:rsidRDefault="00C15C54" w:rsidP="0070151A">
      <w:pPr>
        <w:ind w:firstLine="0"/>
        <w:rPr>
          <w:rFonts w:ascii="Arial" w:hAnsi="Arial" w:cs="Arial"/>
        </w:rPr>
      </w:pPr>
    </w:p>
    <w:p w14:paraId="1B14F702" w14:textId="77777777" w:rsidR="0070151A" w:rsidRDefault="0070151A" w:rsidP="004B0D40">
      <w:pPr>
        <w:ind w:firstLine="0"/>
        <w:rPr>
          <w:rStyle w:val="StylgwnyZnak"/>
          <w:b/>
          <w:bCs/>
        </w:rPr>
      </w:pPr>
      <w:r w:rsidRPr="00695094">
        <w:rPr>
          <w:rFonts w:ascii="Arial" w:hAnsi="Arial" w:cs="Arial"/>
          <w:noProof/>
        </w:rPr>
        <w:lastRenderedPageBreak/>
        <w:drawing>
          <wp:inline distT="0" distB="0" distL="0" distR="0" wp14:anchorId="2ED96BCA" wp14:editId="6608DFF3">
            <wp:extent cx="5758815" cy="3238500"/>
            <wp:effectExtent l="0" t="0" r="0" b="0"/>
            <wp:docPr id="939336928" name="Obraz 16" descr="A collage of a draw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36928" name="Obraz 16" descr="A collage of a drawing&#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8815" cy="3238500"/>
                    </a:xfrm>
                    <a:prstGeom prst="rect">
                      <a:avLst/>
                    </a:prstGeom>
                    <a:noFill/>
                    <a:ln>
                      <a:noFill/>
                    </a:ln>
                  </pic:spPr>
                </pic:pic>
              </a:graphicData>
            </a:graphic>
          </wp:inline>
        </w:drawing>
      </w:r>
    </w:p>
    <w:p w14:paraId="7F50643F" w14:textId="61EB188A" w:rsidR="00C60E55" w:rsidRPr="00722FD5" w:rsidRDefault="00C816BB" w:rsidP="00722FD5">
      <w:pPr>
        <w:pStyle w:val="Legenda"/>
        <w:ind w:firstLine="0"/>
        <w:jc w:val="left"/>
        <w:rPr>
          <w:rStyle w:val="StylgwnyZnak"/>
          <w:i w:val="0"/>
          <w:iCs w:val="0"/>
          <w:color w:val="000000" w:themeColor="text1"/>
          <w:szCs w:val="22"/>
        </w:rPr>
      </w:pPr>
      <w:bookmarkStart w:id="18" w:name="_Toc169864209"/>
      <w:r w:rsidRPr="00722FD5">
        <w:rPr>
          <w:i w:val="0"/>
          <w:iCs w:val="0"/>
        </w:rPr>
        <w:t xml:space="preserve">Rys. </w:t>
      </w:r>
      <w:r w:rsidR="00722FD5">
        <w:rPr>
          <w:i w:val="0"/>
          <w:iCs w:val="0"/>
        </w:rPr>
        <w:t xml:space="preserve">22. </w:t>
      </w:r>
      <w:r w:rsidRPr="00722FD5">
        <w:rPr>
          <w:i w:val="0"/>
          <w:iCs w:val="0"/>
        </w:rPr>
        <w:t>Scenorys 5</w:t>
      </w:r>
      <w:bookmarkEnd w:id="18"/>
      <w:r w:rsidR="00094BB0">
        <w:rPr>
          <w:i w:val="0"/>
          <w:iCs w:val="0"/>
        </w:rPr>
        <w:t>.</w:t>
      </w:r>
      <w:r w:rsidR="00722FD5" w:rsidRPr="00722FD5">
        <w:rPr>
          <w:i w:val="0"/>
          <w:iCs w:val="0"/>
        </w:rPr>
        <w:br/>
      </w:r>
      <w:r w:rsidR="00C60E55" w:rsidRPr="00722FD5">
        <w:rPr>
          <w:rFonts w:cs="Arial"/>
          <w:i w:val="0"/>
          <w:iCs w:val="0"/>
          <w:color w:val="000000" w:themeColor="text1"/>
          <w:sz w:val="20"/>
          <w:szCs w:val="20"/>
        </w:rPr>
        <w:t>Źródł</w:t>
      </w:r>
      <w:r w:rsidR="000626C3" w:rsidRPr="00722FD5">
        <w:rPr>
          <w:rFonts w:cs="Arial"/>
          <w:i w:val="0"/>
          <w:iCs w:val="0"/>
          <w:color w:val="000000" w:themeColor="text1"/>
          <w:sz w:val="20"/>
          <w:szCs w:val="20"/>
        </w:rPr>
        <w:t>o:</w:t>
      </w:r>
      <w:r w:rsidR="00C60E55" w:rsidRPr="00722FD5">
        <w:rPr>
          <w:rFonts w:cs="Arial"/>
          <w:i w:val="0"/>
          <w:iCs w:val="0"/>
          <w:color w:val="000000" w:themeColor="text1"/>
          <w:sz w:val="20"/>
          <w:szCs w:val="20"/>
        </w:rPr>
        <w:t xml:space="preserve"> Projekt własny.</w:t>
      </w:r>
    </w:p>
    <w:p w14:paraId="72212ED6" w14:textId="77777777" w:rsidR="00CE5796" w:rsidRDefault="00CE5796" w:rsidP="00CE5796">
      <w:pPr>
        <w:pStyle w:val="Stylgwny"/>
      </w:pPr>
    </w:p>
    <w:p w14:paraId="19418DD7" w14:textId="77777777" w:rsidR="00CE5796" w:rsidRDefault="00CE5796" w:rsidP="00CE5796">
      <w:pPr>
        <w:pStyle w:val="Stylgwny"/>
      </w:pPr>
    </w:p>
    <w:p w14:paraId="02EB215D" w14:textId="6045B945" w:rsidR="00CE5796" w:rsidRPr="00F04733" w:rsidRDefault="00CE5796" w:rsidP="000B23ED">
      <w:pPr>
        <w:pStyle w:val="Stylgwny"/>
        <w:ind w:firstLine="720"/>
        <w:rPr>
          <w:b/>
          <w:bCs/>
        </w:rPr>
      </w:pPr>
      <w:r w:rsidRPr="00F04733">
        <w:rPr>
          <w:b/>
          <w:bCs/>
        </w:rPr>
        <w:t xml:space="preserve">Rozdział 6: </w:t>
      </w:r>
      <w:r w:rsidR="009C6CF7">
        <w:rPr>
          <w:b/>
          <w:bCs/>
        </w:rPr>
        <w:t>Wolność</w:t>
      </w:r>
    </w:p>
    <w:p w14:paraId="116B9F5D" w14:textId="5F676800" w:rsidR="00CE5796" w:rsidRDefault="000A3053" w:rsidP="000B23ED">
      <w:pPr>
        <w:pStyle w:val="Stylgwny"/>
      </w:pPr>
      <w:r>
        <w:t xml:space="preserve">Wiosną nadzieje na uwolnienie się z lodu zaczynają się materializować, ale droga do wolności jest pełna trudności. </w:t>
      </w:r>
      <w:r w:rsidR="00CE5796">
        <w:t xml:space="preserve">Gdy lód w końcu ustępuje, Belgica wyrusza w podróż powrotną do Belgii. </w:t>
      </w:r>
    </w:p>
    <w:p w14:paraId="68CD7D90" w14:textId="2B7F9D8D" w:rsidR="00CE5796" w:rsidRDefault="00CE5796" w:rsidP="00CE5796">
      <w:pPr>
        <w:pStyle w:val="Stylgwny"/>
      </w:pPr>
      <w:r>
        <w:t>Lokalizacja: Antarktyczny lodowiec</w:t>
      </w:r>
      <w:r w:rsidR="00F04733">
        <w:t>, Ocean Atlantycki</w:t>
      </w:r>
    </w:p>
    <w:p w14:paraId="59936AC5" w14:textId="2177F219" w:rsidR="00CE5796" w:rsidRDefault="00CE5796" w:rsidP="00CE5796">
      <w:pPr>
        <w:pStyle w:val="Stylgwny"/>
      </w:pPr>
      <w:r>
        <w:t>Cel: Gdy nadchodzi wiosna, gracz podejmuje próby uwolnienia statku z lodu i przygotowania się do podróży powrotnej.</w:t>
      </w:r>
    </w:p>
    <w:p w14:paraId="0773FE68" w14:textId="449C6316" w:rsidR="00CE5796" w:rsidRDefault="00CE5796" w:rsidP="00CE5796">
      <w:pPr>
        <w:pStyle w:val="Stylgwny"/>
      </w:pPr>
      <w:r>
        <w:t xml:space="preserve">Zadania i wyzwania: </w:t>
      </w:r>
    </w:p>
    <w:p w14:paraId="26446338" w14:textId="2A40720E" w:rsidR="00CE5796" w:rsidRDefault="00CE5796" w:rsidP="00626E16">
      <w:pPr>
        <w:pStyle w:val="Stylgwny"/>
        <w:numPr>
          <w:ilvl w:val="0"/>
          <w:numId w:val="23"/>
        </w:numPr>
      </w:pPr>
      <w:r>
        <w:t>Praca nad rozbiciem lodu wokół statku</w:t>
      </w:r>
      <w:r w:rsidR="00017D30">
        <w:t>. Proces ten zobaczyć można na rysunku numer 2</w:t>
      </w:r>
      <w:r w:rsidR="00722FD5">
        <w:t>3</w:t>
      </w:r>
      <w:r w:rsidR="00017D30">
        <w:t xml:space="preserve"> i 2</w:t>
      </w:r>
      <w:r w:rsidR="00722FD5">
        <w:t>4</w:t>
      </w:r>
      <w:r w:rsidR="006F3614">
        <w:t>,</w:t>
      </w:r>
    </w:p>
    <w:p w14:paraId="289F211B" w14:textId="5E2019C7" w:rsidR="00CE5796" w:rsidRDefault="00CE5796" w:rsidP="00626E16">
      <w:pPr>
        <w:pStyle w:val="Stylgwny"/>
        <w:numPr>
          <w:ilvl w:val="0"/>
          <w:numId w:val="23"/>
        </w:numPr>
      </w:pPr>
      <w:r>
        <w:t>Planowanie trasy powrotnej do Belgii</w:t>
      </w:r>
      <w:r w:rsidR="006F3614">
        <w:t>,</w:t>
      </w:r>
    </w:p>
    <w:p w14:paraId="7BC5C067" w14:textId="2BA9F285" w:rsidR="00CE5796" w:rsidRDefault="00CE5796" w:rsidP="00626E16">
      <w:pPr>
        <w:pStyle w:val="Stylgwny"/>
        <w:numPr>
          <w:ilvl w:val="0"/>
          <w:numId w:val="23"/>
        </w:numPr>
      </w:pPr>
      <w:r>
        <w:t>Zabezpieczanie wyników badań naukowych</w:t>
      </w:r>
      <w:r w:rsidR="00E21046">
        <w:t>.</w:t>
      </w:r>
    </w:p>
    <w:p w14:paraId="6C732713" w14:textId="4E0DB874" w:rsidR="00CE5796" w:rsidRDefault="00CE5796" w:rsidP="00CE5796">
      <w:pPr>
        <w:pStyle w:val="Stylgwny"/>
      </w:pPr>
      <w:r>
        <w:t>Postęp: Gracz organizuje prace nad uwolnieniem statku i przygotowuje załogę do powrotu.</w:t>
      </w:r>
    </w:p>
    <w:p w14:paraId="18AF0741" w14:textId="253F0159" w:rsidR="00CE5796" w:rsidRDefault="00CE5796" w:rsidP="00CE5796">
      <w:pPr>
        <w:pStyle w:val="Stylgwny"/>
      </w:pPr>
      <w:r>
        <w:t>Wrażenia: Ulga i nadzieja na lepsze jutro. Gracz odczuwa radość z postępu, ale nadal jest ostrożny i skupiony na zadaniu. Wzmacnia się poczucie</w:t>
      </w:r>
      <w:r w:rsidR="000418F4">
        <w:t xml:space="preserve"> możliwości </w:t>
      </w:r>
      <w:r>
        <w:t>osiągnięcia i dążenia do celu.</w:t>
      </w:r>
    </w:p>
    <w:p w14:paraId="0DB60C21" w14:textId="3DFE891C" w:rsidR="00CE5796" w:rsidRDefault="00017D30" w:rsidP="00C816BB">
      <w:pPr>
        <w:pStyle w:val="Stylgwny"/>
        <w:jc w:val="center"/>
      </w:pPr>
      <w:r>
        <w:rPr>
          <w:noProof/>
        </w:rPr>
        <w:lastRenderedPageBreak/>
        <w:drawing>
          <wp:inline distT="0" distB="0" distL="0" distR="0" wp14:anchorId="68DEC984" wp14:editId="37610640">
            <wp:extent cx="3596640" cy="2781300"/>
            <wp:effectExtent l="0" t="0" r="3810" b="0"/>
            <wp:docPr id="1816315841" name="Obraz 9" descr="Obraz zawierający na wolnym powietrzu, szkic, rysowanie, stat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15841" name="Obraz 9" descr="Obraz zawierający na wolnym powietrzu, szkic, rysowanie, statek&#10;&#10;Opis wygenerowany automatyczni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96640" cy="2781300"/>
                    </a:xfrm>
                    <a:prstGeom prst="rect">
                      <a:avLst/>
                    </a:prstGeom>
                    <a:noFill/>
                    <a:ln>
                      <a:noFill/>
                    </a:ln>
                  </pic:spPr>
                </pic:pic>
              </a:graphicData>
            </a:graphic>
          </wp:inline>
        </w:drawing>
      </w:r>
    </w:p>
    <w:p w14:paraId="2160D71A" w14:textId="7BA41CA0" w:rsidR="00017D30" w:rsidRPr="00722FD5" w:rsidRDefault="00C816BB" w:rsidP="00722FD5">
      <w:pPr>
        <w:pStyle w:val="Legenda"/>
        <w:ind w:firstLine="0"/>
        <w:jc w:val="left"/>
        <w:rPr>
          <w:rFonts w:cs="Arial"/>
          <w:i w:val="0"/>
          <w:iCs w:val="0"/>
          <w:lang w:eastAsia="en-US"/>
        </w:rPr>
      </w:pPr>
      <w:bookmarkStart w:id="19" w:name="_Toc169864210"/>
      <w:r w:rsidRPr="00722FD5">
        <w:rPr>
          <w:rFonts w:cs="Arial"/>
          <w:i w:val="0"/>
          <w:iCs w:val="0"/>
        </w:rPr>
        <w:t xml:space="preserve">Rys. </w:t>
      </w:r>
      <w:r w:rsidR="00722FD5">
        <w:rPr>
          <w:rFonts w:cs="Arial"/>
          <w:i w:val="0"/>
          <w:iCs w:val="0"/>
        </w:rPr>
        <w:t>23.</w:t>
      </w:r>
      <w:r w:rsidRPr="00722FD5">
        <w:rPr>
          <w:rFonts w:cs="Arial"/>
          <w:i w:val="0"/>
          <w:iCs w:val="0"/>
        </w:rPr>
        <w:t xml:space="preserve"> Oczyszczanie lodu z drogi, która, w nadziei podróżników, miała wyprowadzić ich</w:t>
      </w:r>
      <w:r w:rsidR="00722FD5" w:rsidRPr="00722FD5">
        <w:rPr>
          <w:rFonts w:cs="Arial"/>
          <w:i w:val="0"/>
          <w:iCs w:val="0"/>
        </w:rPr>
        <w:t xml:space="preserve"> </w:t>
      </w:r>
      <w:r w:rsidRPr="00722FD5">
        <w:rPr>
          <w:rFonts w:cs="Arial"/>
          <w:i w:val="0"/>
          <w:iCs w:val="0"/>
        </w:rPr>
        <w:t>poza pak lodowy. Niektóre fragmenty tafli ważyły kilka razy więcej niż cały statek</w:t>
      </w:r>
      <w:bookmarkEnd w:id="19"/>
      <w:r w:rsidR="00094BB0">
        <w:rPr>
          <w:rFonts w:cs="Arial"/>
          <w:i w:val="0"/>
          <w:iCs w:val="0"/>
        </w:rPr>
        <w:t>.</w:t>
      </w:r>
      <w:r w:rsidR="00722FD5" w:rsidRPr="00722FD5">
        <w:rPr>
          <w:rFonts w:cs="Arial"/>
          <w:i w:val="0"/>
          <w:iCs w:val="0"/>
        </w:rPr>
        <w:br/>
      </w:r>
      <w:r w:rsidR="00017D30" w:rsidRPr="00722FD5">
        <w:rPr>
          <w:rFonts w:cs="Arial"/>
          <w:i w:val="0"/>
          <w:iCs w:val="0"/>
          <w:color w:val="000000" w:themeColor="text1"/>
          <w:sz w:val="20"/>
          <w:szCs w:val="20"/>
        </w:rPr>
        <w:t>Źródł</w:t>
      </w:r>
      <w:r w:rsidR="000626C3" w:rsidRPr="00722FD5">
        <w:rPr>
          <w:rFonts w:cs="Arial"/>
          <w:i w:val="0"/>
          <w:iCs w:val="0"/>
          <w:color w:val="000000" w:themeColor="text1"/>
          <w:sz w:val="20"/>
          <w:szCs w:val="20"/>
        </w:rPr>
        <w:t>o</w:t>
      </w:r>
      <w:r w:rsidR="00017D30" w:rsidRPr="00722FD5">
        <w:rPr>
          <w:rFonts w:cs="Arial"/>
          <w:i w:val="0"/>
          <w:iCs w:val="0"/>
          <w:color w:val="000000" w:themeColor="text1"/>
          <w:sz w:val="20"/>
          <w:szCs w:val="20"/>
        </w:rPr>
        <w:t>: (Sancton, 2021, s. 448).</w:t>
      </w:r>
    </w:p>
    <w:p w14:paraId="241220D2" w14:textId="77777777" w:rsidR="00017D30" w:rsidRDefault="00017D30" w:rsidP="00CE5796">
      <w:pPr>
        <w:pStyle w:val="Stylgwny"/>
      </w:pPr>
    </w:p>
    <w:p w14:paraId="59DBD217" w14:textId="4617EEFF" w:rsidR="00017D30" w:rsidRDefault="00017D30" w:rsidP="00C816BB">
      <w:pPr>
        <w:pStyle w:val="Stylgwny"/>
        <w:jc w:val="center"/>
      </w:pPr>
      <w:r>
        <w:rPr>
          <w:noProof/>
        </w:rPr>
        <w:drawing>
          <wp:inline distT="0" distB="0" distL="0" distR="0" wp14:anchorId="37AB4F37" wp14:editId="0F979ABD">
            <wp:extent cx="2606040" cy="2667000"/>
            <wp:effectExtent l="0" t="0" r="3810" b="0"/>
            <wp:docPr id="130236725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6040" cy="2667000"/>
                    </a:xfrm>
                    <a:prstGeom prst="rect">
                      <a:avLst/>
                    </a:prstGeom>
                    <a:noFill/>
                    <a:ln>
                      <a:noFill/>
                    </a:ln>
                  </pic:spPr>
                </pic:pic>
              </a:graphicData>
            </a:graphic>
          </wp:inline>
        </w:drawing>
      </w:r>
    </w:p>
    <w:p w14:paraId="51E1FE8A" w14:textId="69ABB74E" w:rsidR="00017D30" w:rsidRPr="00722FD5" w:rsidRDefault="00EF4BAA" w:rsidP="00722FD5">
      <w:pPr>
        <w:pStyle w:val="Legenda"/>
        <w:ind w:firstLine="0"/>
        <w:jc w:val="left"/>
        <w:rPr>
          <w:rFonts w:cs="Arial"/>
          <w:i w:val="0"/>
          <w:iCs w:val="0"/>
          <w:lang w:eastAsia="en-US"/>
        </w:rPr>
      </w:pPr>
      <w:bookmarkStart w:id="20" w:name="_Toc169864211"/>
      <w:r w:rsidRPr="00722FD5">
        <w:rPr>
          <w:i w:val="0"/>
          <w:iCs w:val="0"/>
        </w:rPr>
        <w:t xml:space="preserve">Rys. </w:t>
      </w:r>
      <w:r w:rsidR="00722FD5" w:rsidRPr="00722FD5">
        <w:rPr>
          <w:i w:val="0"/>
          <w:iCs w:val="0"/>
        </w:rPr>
        <w:t>24</w:t>
      </w:r>
      <w:r w:rsidRPr="00722FD5">
        <w:rPr>
          <w:i w:val="0"/>
          <w:iCs w:val="0"/>
        </w:rPr>
        <w:t xml:space="preserve"> Desperacki plan ucieczki z lodowej tafli wymagał użycia pił i przecięcia ponad dwóch i pół kilometra lodu o grubości przekraczającej metr</w:t>
      </w:r>
      <w:bookmarkEnd w:id="20"/>
      <w:r w:rsidR="00094BB0">
        <w:rPr>
          <w:i w:val="0"/>
          <w:iCs w:val="0"/>
        </w:rPr>
        <w:t>.</w:t>
      </w:r>
      <w:r w:rsidR="00722FD5" w:rsidRPr="00722FD5">
        <w:rPr>
          <w:i w:val="0"/>
          <w:iCs w:val="0"/>
        </w:rPr>
        <w:br/>
      </w:r>
      <w:r w:rsidR="00017D30" w:rsidRPr="00722FD5">
        <w:rPr>
          <w:rFonts w:cs="Arial"/>
          <w:i w:val="0"/>
          <w:iCs w:val="0"/>
          <w:color w:val="000000" w:themeColor="text1"/>
          <w:sz w:val="20"/>
          <w:szCs w:val="20"/>
        </w:rPr>
        <w:t>Źródł</w:t>
      </w:r>
      <w:r w:rsidR="000626C3" w:rsidRPr="00722FD5">
        <w:rPr>
          <w:rFonts w:cs="Arial"/>
          <w:i w:val="0"/>
          <w:iCs w:val="0"/>
          <w:color w:val="000000" w:themeColor="text1"/>
          <w:sz w:val="20"/>
          <w:szCs w:val="20"/>
        </w:rPr>
        <w:t>o</w:t>
      </w:r>
      <w:r w:rsidR="00017D30" w:rsidRPr="00722FD5">
        <w:rPr>
          <w:rFonts w:cs="Arial"/>
          <w:i w:val="0"/>
          <w:iCs w:val="0"/>
          <w:color w:val="000000" w:themeColor="text1"/>
          <w:sz w:val="20"/>
          <w:szCs w:val="20"/>
        </w:rPr>
        <w:t>: (Sancton, 2021, s. 447).</w:t>
      </w:r>
    </w:p>
    <w:p w14:paraId="59AD8163" w14:textId="77777777" w:rsidR="00017D30" w:rsidRDefault="00017D30" w:rsidP="00CE5796">
      <w:pPr>
        <w:pStyle w:val="Stylgwny"/>
      </w:pPr>
    </w:p>
    <w:p w14:paraId="6547FB87" w14:textId="77777777" w:rsidR="00017D30" w:rsidRDefault="00017D30" w:rsidP="00CE5796">
      <w:pPr>
        <w:pStyle w:val="Stylgwny"/>
      </w:pPr>
    </w:p>
    <w:p w14:paraId="1BFBF45B" w14:textId="7358B417" w:rsidR="00CE5796" w:rsidRPr="007C08B4" w:rsidRDefault="00207DBA" w:rsidP="000B23ED">
      <w:pPr>
        <w:pStyle w:val="Stylgwny"/>
        <w:ind w:firstLine="720"/>
        <w:rPr>
          <w:b/>
          <w:bCs/>
        </w:rPr>
      </w:pPr>
      <w:r w:rsidRPr="00F04733">
        <w:rPr>
          <w:b/>
          <w:bCs/>
        </w:rPr>
        <w:t>Rozdział</w:t>
      </w:r>
      <w:r w:rsidR="00CE5796" w:rsidRPr="007C08B4">
        <w:rPr>
          <w:b/>
          <w:bCs/>
        </w:rPr>
        <w:t xml:space="preserve"> 7: Powrót do Belgii</w:t>
      </w:r>
    </w:p>
    <w:p w14:paraId="2BD9FA89" w14:textId="6E250E90" w:rsidR="00CE5796" w:rsidRDefault="00CE5796" w:rsidP="000B23ED">
      <w:pPr>
        <w:pStyle w:val="Stylgwny"/>
      </w:pPr>
      <w:r>
        <w:t xml:space="preserve">Belgica wyrusza w podróż powrotną. </w:t>
      </w:r>
      <w:r w:rsidR="000D30AF">
        <w:t>Podczas długiej i wymagającej trasy przez Ocean Atlantycki, gracz musi nadal dbać o zdrowie i morale załogi oraz zabezpieczyć cenne wyniki badań naukowych.</w:t>
      </w:r>
    </w:p>
    <w:p w14:paraId="646D2B71" w14:textId="4E8ED409" w:rsidR="00CE5796" w:rsidRDefault="00CE5796" w:rsidP="00CE5796">
      <w:pPr>
        <w:pStyle w:val="Stylgwny"/>
      </w:pPr>
      <w:r>
        <w:t>Lokalizacja: Ocean Atlantycki</w:t>
      </w:r>
    </w:p>
    <w:p w14:paraId="4B286771" w14:textId="55F88FEA" w:rsidR="00CE5796" w:rsidRDefault="00CE5796" w:rsidP="00CE5796">
      <w:pPr>
        <w:pStyle w:val="Stylgwny"/>
      </w:pPr>
      <w:r>
        <w:lastRenderedPageBreak/>
        <w:t>Cel: Powrócić bezpiecznie do Antwerpii</w:t>
      </w:r>
    </w:p>
    <w:p w14:paraId="68152846" w14:textId="5EE8B4CA" w:rsidR="00CE5796" w:rsidRDefault="00CE5796" w:rsidP="00CE5796">
      <w:pPr>
        <w:pStyle w:val="Stylgwny"/>
      </w:pPr>
      <w:r>
        <w:t xml:space="preserve">Zadania i wyzwania: </w:t>
      </w:r>
    </w:p>
    <w:p w14:paraId="0EB6F78C" w14:textId="6F85E284" w:rsidR="00CE5796" w:rsidRDefault="00CE5796" w:rsidP="00626E16">
      <w:pPr>
        <w:pStyle w:val="Stylgwny"/>
        <w:numPr>
          <w:ilvl w:val="0"/>
          <w:numId w:val="24"/>
        </w:numPr>
      </w:pPr>
      <w:r>
        <w:t>Nawigacja przez Ocean Atlantycki z powrotem do Europy.</w:t>
      </w:r>
    </w:p>
    <w:p w14:paraId="1C4381D7" w14:textId="57ACE0D6" w:rsidR="00CE5796" w:rsidRDefault="00CE5796" w:rsidP="00626E16">
      <w:pPr>
        <w:pStyle w:val="Stylgwny"/>
        <w:numPr>
          <w:ilvl w:val="0"/>
          <w:numId w:val="24"/>
        </w:numPr>
      </w:pPr>
      <w:r>
        <w:t>Utrzymanie zapasów i morale załogi podczas długiej podróży powrotnej.</w:t>
      </w:r>
    </w:p>
    <w:p w14:paraId="64D8CF9F" w14:textId="3C3BF2C5" w:rsidR="00CE5796" w:rsidRDefault="00CE5796" w:rsidP="00626E16">
      <w:pPr>
        <w:pStyle w:val="Stylgwny"/>
        <w:numPr>
          <w:ilvl w:val="0"/>
          <w:numId w:val="24"/>
        </w:numPr>
      </w:pPr>
      <w:r>
        <w:t>Przygotowanie raportów naukowych i prezentacja wyników po powrocie.</w:t>
      </w:r>
    </w:p>
    <w:p w14:paraId="6CA201A4" w14:textId="41659770" w:rsidR="00CE5796" w:rsidRDefault="00CE5796" w:rsidP="00CE5796">
      <w:pPr>
        <w:pStyle w:val="Stylgwny"/>
      </w:pPr>
      <w:r>
        <w:t>Wrażenia: Ożywienie i optymizm. Gracz czuje się zwycięzcą, ale nadal dba o każdy szczegół, aby bezpiecznie dotrzeć do domu. Rośnie poczucie spełnienia i dumy z osiągniętych celów.</w:t>
      </w:r>
    </w:p>
    <w:p w14:paraId="1E25EC96" w14:textId="77777777" w:rsidR="00CE5796" w:rsidRDefault="00CE5796" w:rsidP="00CE5796">
      <w:pPr>
        <w:pStyle w:val="Stylgwny"/>
      </w:pPr>
    </w:p>
    <w:p w14:paraId="7235F7E5" w14:textId="2A5D9389" w:rsidR="00CE5796" w:rsidRPr="00447451" w:rsidRDefault="00CE5796" w:rsidP="000B23ED">
      <w:pPr>
        <w:pStyle w:val="Stylgwny"/>
        <w:ind w:firstLine="720"/>
        <w:rPr>
          <w:b/>
          <w:bCs/>
        </w:rPr>
      </w:pPr>
      <w:r w:rsidRPr="00202A0A">
        <w:rPr>
          <w:b/>
          <w:bCs/>
        </w:rPr>
        <w:t>Epilog: Dziedzictwo Belgici</w:t>
      </w:r>
      <w:r>
        <w:t>Po powrocie do Antwerpii, załoga Belgic</w:t>
      </w:r>
      <w:r w:rsidR="00202A0A">
        <w:t>i</w:t>
      </w:r>
      <w:r>
        <w:t xml:space="preserve"> zostaje przywitana jako bohaterowie. Gracz prezentuje wyniki badań, które mają ogromny wpływ na przyszłe badania Antarktydy. W retrospekcji widzimy, jak decyzje podjęte podczas wyprawy wpłynęły na historię nauki i eksploracji, a duch pionierów inspirował kolejne pokolenia odkrywców.</w:t>
      </w:r>
    </w:p>
    <w:p w14:paraId="1B740E0B" w14:textId="6FC15A7F" w:rsidR="00CE5796" w:rsidRDefault="00CE5796" w:rsidP="00CE5796">
      <w:pPr>
        <w:pStyle w:val="Stylgwny"/>
      </w:pPr>
      <w:r>
        <w:t>Lokalizacja: Port w Antwerpii</w:t>
      </w:r>
    </w:p>
    <w:p w14:paraId="4E4B8D98" w14:textId="5ED3D713" w:rsidR="00CE5796" w:rsidRDefault="00CE5796" w:rsidP="00CE5796">
      <w:pPr>
        <w:pStyle w:val="Stylgwny"/>
      </w:pPr>
      <w:r>
        <w:t>Cel: Bezpiecznie zakończyć wyprawę i zaprezentować wyniki badań.</w:t>
      </w:r>
    </w:p>
    <w:p w14:paraId="4383D2A4" w14:textId="6288E750" w:rsidR="00CE5796" w:rsidRDefault="00CE5796" w:rsidP="00CE5796">
      <w:pPr>
        <w:pStyle w:val="Stylgwny"/>
      </w:pPr>
      <w:r>
        <w:t xml:space="preserve">Zadania i wyzwania: </w:t>
      </w:r>
    </w:p>
    <w:p w14:paraId="074DE27B" w14:textId="42EEC51F" w:rsidR="00CE5796" w:rsidRDefault="00CE5796" w:rsidP="00626E16">
      <w:pPr>
        <w:pStyle w:val="Stylgwny"/>
        <w:numPr>
          <w:ilvl w:val="0"/>
          <w:numId w:val="25"/>
        </w:numPr>
      </w:pPr>
      <w:r>
        <w:t>Przygotowanie prezentacji naukowych, zapewnienie bezpieczeństwa zgromadzonych danych, organizacja powrotu do życia cywilnego.</w:t>
      </w:r>
    </w:p>
    <w:p w14:paraId="6CE21469" w14:textId="26AE887C" w:rsidR="00CE5796" w:rsidRDefault="00CE5796" w:rsidP="00626E16">
      <w:pPr>
        <w:pStyle w:val="Stylgwny"/>
        <w:numPr>
          <w:ilvl w:val="0"/>
          <w:numId w:val="25"/>
        </w:numPr>
      </w:pPr>
      <w:r>
        <w:t>Refleksja nad przebiegiem wyprawy i jej znaczeniem</w:t>
      </w:r>
      <w:r w:rsidR="00E53883">
        <w:t>.</w:t>
      </w:r>
    </w:p>
    <w:p w14:paraId="09A4347F" w14:textId="430FAE72" w:rsidR="00CE5796" w:rsidRDefault="00CE5796" w:rsidP="00CE5796">
      <w:pPr>
        <w:pStyle w:val="Stylgwny"/>
      </w:pPr>
      <w:r>
        <w:t>Postęp: Gracz przygotowuje prezentacje wyników badań, analizuje decyzje podjęte podczas wyprawy i obserwuje wpływ swoich działań na przyszłe pokolenia odkrywców.</w:t>
      </w:r>
    </w:p>
    <w:p w14:paraId="7B7EB21E" w14:textId="702263B8" w:rsidR="00CE5796" w:rsidRDefault="00CE5796" w:rsidP="00CE5796">
      <w:pPr>
        <w:pStyle w:val="Stylgwny"/>
      </w:pPr>
      <w:r>
        <w:t>Wrażenia: Triumf i satysfakcja. Gracz odczuwa dumę z zakończenia epickiej podróży i znaczenia odkryć naukowych. Retrospekcja nad całą wyprawą przynosi poczucie osiągnięcia czegoś wielkiego. Gracz czuje głęboką refleksję i satysfakcję z dokonanych wyborów. Odczucie, że jego decyzje miały długotrwały wpływ, wzmacnia poczucie uczestnictwa w czymś większym niż tylko gra.</w:t>
      </w:r>
    </w:p>
    <w:p w14:paraId="46841BC3" w14:textId="77777777" w:rsidR="00CE5796" w:rsidRDefault="00CE5796" w:rsidP="00CE5796">
      <w:pPr>
        <w:pStyle w:val="Stylgwny"/>
      </w:pPr>
    </w:p>
    <w:p w14:paraId="5529F336" w14:textId="79CF8EC4" w:rsidR="00CE5796" w:rsidRPr="00122E25" w:rsidRDefault="00CE5796" w:rsidP="00CE5796">
      <w:pPr>
        <w:pStyle w:val="Stylgwny"/>
      </w:pPr>
      <w:r>
        <w:t>Gra Arct oferuje graczom unikalne doświadczenie eksploracji i przetrwania w ekstremalnych warunkach, jednocześnie ucząc o historii i znaczeniu tej wyprawy. Pozwala wczuć się w rolę pionierów polarnej eksploracji, stawiając czoła wyzwaniom i trudnościom, z jakimi musieli się zmierzyć członkowie ekspedycji. Arct</w:t>
      </w:r>
      <w:r w:rsidR="00DB1E1E">
        <w:t xml:space="preserve"> </w:t>
      </w:r>
      <w:r>
        <w:t xml:space="preserve">to opowieść o odwadze, determinacji i duchu odkrywców, którzy przesuwają granice ludzkich </w:t>
      </w:r>
      <w:r>
        <w:lastRenderedPageBreak/>
        <w:t xml:space="preserve">możliwości w dążeniu do poznania nieznanego. Gracz przeżywa wraz z załogą wszystkie trudy i triumfy wyprawy, ucząc się, jak ważna jest współpraca i niezłomna wola przetrwania. Po powrocie do Belgii, wyniki </w:t>
      </w:r>
      <w:r w:rsidR="00A836FB">
        <w:t xml:space="preserve">przeprowadzonych </w:t>
      </w:r>
      <w:r>
        <w:t>badań stają się fundamentem dla przyszłych eksploracji Antarktydy. Gracz widzi, jak jego decyzje wpłynęły na historię i nauk</w:t>
      </w:r>
      <w:r w:rsidR="00C10897">
        <w:t>ę</w:t>
      </w:r>
      <w:r>
        <w:t xml:space="preserve">. Gra oferuje graczom emocjonalnie angażującą podróż pełną napięcia, odpowiedzialności, triumfu i satysfakcji. Każdy poziom przynosi nowe wyzwania, które kształtują gracza i wciągają go w głęboką, historyczną opowieść o odwadze i determinacji. Wykorzystane zostały przerywniki filmowe, dialogi i elementy narracji, aby w pełni zaangażować gracza w historię pierwszej naukowej wyprawy antarktycznej. Emocjonalnie bogate sceny, autentyczne dialogi i szczegółowe elementy narracji tworzą głęboki, immersyjny świat, który pozwala graczowi doświadczyć wyzwań i triumfów </w:t>
      </w:r>
      <w:r w:rsidR="00275A89">
        <w:t xml:space="preserve">tej </w:t>
      </w:r>
      <w:r>
        <w:t>historycznej ekspedycji.</w:t>
      </w:r>
    </w:p>
    <w:p w14:paraId="3282FEE8" w14:textId="77777777" w:rsidR="00CE5796" w:rsidRDefault="00CE5796" w:rsidP="00CE5796">
      <w:pPr>
        <w:pStyle w:val="Stylgwny"/>
      </w:pPr>
    </w:p>
    <w:p w14:paraId="6679E372" w14:textId="77777777" w:rsidR="00CE5796" w:rsidRPr="00275A89" w:rsidRDefault="00CE5796" w:rsidP="000B23ED">
      <w:pPr>
        <w:pStyle w:val="Stylgwny"/>
        <w:ind w:firstLine="720"/>
        <w:rPr>
          <w:b/>
          <w:bCs/>
        </w:rPr>
      </w:pPr>
      <w:r w:rsidRPr="00275A89">
        <w:rPr>
          <w:b/>
          <w:bCs/>
        </w:rPr>
        <w:t>Elementy narracji:</w:t>
      </w:r>
    </w:p>
    <w:p w14:paraId="6D176C18" w14:textId="43A3B462" w:rsidR="00CE5796" w:rsidRDefault="00CE5796" w:rsidP="00CE5796">
      <w:pPr>
        <w:pStyle w:val="Stylgwny"/>
      </w:pPr>
      <w:r>
        <w:t>Dialogi</w:t>
      </w:r>
    </w:p>
    <w:p w14:paraId="369AD333" w14:textId="6CC2F8DC" w:rsidR="00CE5796" w:rsidRDefault="00CE5796" w:rsidP="00626E16">
      <w:pPr>
        <w:pStyle w:val="Stylgwny"/>
        <w:numPr>
          <w:ilvl w:val="0"/>
          <w:numId w:val="26"/>
        </w:numPr>
      </w:pPr>
      <w:r>
        <w:t>Rozmowy między członkami załogi</w:t>
      </w:r>
      <w:r w:rsidR="00275A89">
        <w:t>,</w:t>
      </w:r>
    </w:p>
    <w:p w14:paraId="6CA51661" w14:textId="0ED1FDD8" w:rsidR="00CE5796" w:rsidRDefault="00CE5796" w:rsidP="00626E16">
      <w:pPr>
        <w:pStyle w:val="Stylgwny"/>
        <w:numPr>
          <w:ilvl w:val="0"/>
          <w:numId w:val="26"/>
        </w:numPr>
      </w:pPr>
      <w:r>
        <w:t>Rozmowy naukowe</w:t>
      </w:r>
      <w:r w:rsidR="00275A89">
        <w:t>,</w:t>
      </w:r>
    </w:p>
    <w:p w14:paraId="145872B0" w14:textId="29040CEE" w:rsidR="00CE5796" w:rsidRDefault="00CE5796" w:rsidP="00626E16">
      <w:pPr>
        <w:pStyle w:val="Stylgwny"/>
        <w:numPr>
          <w:ilvl w:val="0"/>
          <w:numId w:val="26"/>
        </w:numPr>
      </w:pPr>
      <w:r>
        <w:t>Rozmowy motywacyjne</w:t>
      </w:r>
      <w:r w:rsidR="00275A89">
        <w:t>.</w:t>
      </w:r>
    </w:p>
    <w:p w14:paraId="20348FB3" w14:textId="44DBE9C3" w:rsidR="00CE5796" w:rsidRDefault="00CE5796" w:rsidP="00CE5796">
      <w:pPr>
        <w:pStyle w:val="Stylgwny"/>
      </w:pPr>
      <w:r>
        <w:t>Pamiętniki</w:t>
      </w:r>
    </w:p>
    <w:p w14:paraId="1B797DA0" w14:textId="67FFF24B" w:rsidR="00CE5796" w:rsidRDefault="00CE5796" w:rsidP="00626E16">
      <w:pPr>
        <w:pStyle w:val="Stylgwny"/>
        <w:numPr>
          <w:ilvl w:val="0"/>
          <w:numId w:val="26"/>
        </w:numPr>
      </w:pPr>
      <w:r>
        <w:t>Gracz może przeczytać wpisy z pamiętnika Adriena de Gerlache’a czy Henryka Arctowskiego, które opisują ich myśli, nadzieje i obawy. Te wpisy dodają głębi postaciom i kontekstu fabule.</w:t>
      </w:r>
    </w:p>
    <w:p w14:paraId="1ED5346D" w14:textId="77777777" w:rsidR="00CE5796" w:rsidRDefault="00CE5796" w:rsidP="00CE5796">
      <w:pPr>
        <w:pStyle w:val="Stylgwny"/>
      </w:pPr>
      <w:r>
        <w:t>Raporty Naukowe:</w:t>
      </w:r>
    </w:p>
    <w:p w14:paraId="7448F025" w14:textId="0DB84D4E" w:rsidR="00CE5796" w:rsidRDefault="00CE5796" w:rsidP="00626E16">
      <w:pPr>
        <w:pStyle w:val="Stylgwny"/>
        <w:numPr>
          <w:ilvl w:val="0"/>
          <w:numId w:val="26"/>
        </w:numPr>
      </w:pPr>
      <w:r>
        <w:t>Regularne raporty naukowe sporządzane przez naukowców na Belgice, opisujące postępy badań i odkrycia. Te dokumenty pomagają graczowi zrozumieć znaczenie wyprawy.</w:t>
      </w:r>
    </w:p>
    <w:p w14:paraId="2D319E46" w14:textId="77777777" w:rsidR="00CE5796" w:rsidRDefault="00CE5796" w:rsidP="00CE5796">
      <w:pPr>
        <w:pStyle w:val="Stylgwny"/>
      </w:pPr>
      <w:r>
        <w:t>Wiadomości od Załogi:</w:t>
      </w:r>
    </w:p>
    <w:p w14:paraId="6391AD62" w14:textId="496E2B4E" w:rsidR="00CE5796" w:rsidRDefault="00CE5796" w:rsidP="00626E16">
      <w:pPr>
        <w:pStyle w:val="Stylgwny"/>
        <w:numPr>
          <w:ilvl w:val="0"/>
          <w:numId w:val="26"/>
        </w:numPr>
      </w:pPr>
      <w:r>
        <w:t>Listy i notatki od członków załogi do ich rodzin, ukazujące ich osobiste doświadczenia, tęsknoty i przemyślenia.</w:t>
      </w:r>
    </w:p>
    <w:p w14:paraId="66B56D27" w14:textId="77777777" w:rsidR="00CE5796" w:rsidRDefault="00CE5796" w:rsidP="00CE5796">
      <w:pPr>
        <w:pStyle w:val="Stylgwny"/>
      </w:pPr>
      <w:r>
        <w:t>Retrospekcje:</w:t>
      </w:r>
    </w:p>
    <w:p w14:paraId="5929683A" w14:textId="4171A3AE" w:rsidR="00CE5796" w:rsidRDefault="00CE5796" w:rsidP="00626E16">
      <w:pPr>
        <w:pStyle w:val="Stylgwny"/>
        <w:numPr>
          <w:ilvl w:val="0"/>
          <w:numId w:val="26"/>
        </w:numPr>
      </w:pPr>
      <w:r>
        <w:t>Sceny retrospektywne, które pokazują kluczowe momenty wyprawy z różnych perspektyw członków załog</w:t>
      </w:r>
      <w:r w:rsidR="005C741F">
        <w:t>i. P</w:t>
      </w:r>
      <w:r>
        <w:t xml:space="preserve">odkreślają </w:t>
      </w:r>
      <w:r w:rsidR="005C741F">
        <w:t xml:space="preserve">one </w:t>
      </w:r>
      <w:r>
        <w:t>ich osobiste przeżycia i wkład w misję.</w:t>
      </w:r>
    </w:p>
    <w:p w14:paraId="24906AF7" w14:textId="77777777" w:rsidR="00CE5796" w:rsidRDefault="00CE5796" w:rsidP="00CE5796">
      <w:pPr>
        <w:pStyle w:val="Stylgwny"/>
      </w:pPr>
    </w:p>
    <w:p w14:paraId="53643CCD" w14:textId="77777777" w:rsidR="00CE5796" w:rsidRPr="00141472" w:rsidRDefault="00CE5796" w:rsidP="00F6333E">
      <w:pPr>
        <w:pStyle w:val="Stylgwny"/>
        <w:ind w:firstLine="360"/>
        <w:rPr>
          <w:b/>
          <w:bCs/>
        </w:rPr>
      </w:pPr>
      <w:r w:rsidRPr="00141472">
        <w:rPr>
          <w:b/>
          <w:bCs/>
        </w:rPr>
        <w:t>Wrażenia Gracza:</w:t>
      </w:r>
    </w:p>
    <w:p w14:paraId="477D71B8" w14:textId="77777777" w:rsidR="00CE5796" w:rsidRDefault="00CE5796" w:rsidP="00447451">
      <w:pPr>
        <w:pStyle w:val="Stylgwny"/>
      </w:pPr>
      <w:r>
        <w:t>Od ekscytacji przygotowaniami, przez napięcie i niepewność podczas nawigacji, aż po intensywną walkę o przetrwanie w ekstremalnych warunkach antarktycznych. Gracz odczuwa ciężar odpowiedzialności, dumę z odkryć naukowych, stres związany z przetrwaniem i ostateczną satysfakcję z zakończenia epickiej wyprawy.</w:t>
      </w:r>
    </w:p>
    <w:p w14:paraId="18455598" w14:textId="77777777" w:rsidR="005853A8" w:rsidRDefault="005853A8" w:rsidP="00DD17BC">
      <w:pPr>
        <w:ind w:firstLine="0"/>
        <w:rPr>
          <w:rStyle w:val="StylgwnyZnak"/>
          <w:b/>
          <w:bCs/>
        </w:rPr>
      </w:pPr>
    </w:p>
    <w:p w14:paraId="2768DDD1" w14:textId="623EA4CE" w:rsidR="009F3397" w:rsidRPr="00695094" w:rsidRDefault="009F3397" w:rsidP="000B23ED">
      <w:pPr>
        <w:rPr>
          <w:rFonts w:ascii="Arial" w:hAnsi="Arial" w:cs="Arial"/>
        </w:rPr>
      </w:pPr>
      <w:r w:rsidRPr="008723B0">
        <w:rPr>
          <w:rStyle w:val="StylgwnyZnak"/>
          <w:b/>
          <w:bCs/>
        </w:rPr>
        <w:t>Postaci</w:t>
      </w:r>
      <w:r w:rsidR="008723B0">
        <w:rPr>
          <w:rStyle w:val="StylgwnyZnak"/>
          <w:b/>
          <w:bCs/>
        </w:rPr>
        <w:t>:</w:t>
      </w:r>
    </w:p>
    <w:p w14:paraId="3C42E693" w14:textId="20F1FB54" w:rsidR="00657032" w:rsidRDefault="00EA7F18" w:rsidP="00657032">
      <w:pPr>
        <w:rPr>
          <w:rFonts w:ascii="Arial" w:hAnsi="Arial" w:cs="Arial"/>
          <w:lang w:eastAsia="en-US"/>
        </w:rPr>
      </w:pPr>
      <w:r w:rsidRPr="00447451">
        <w:rPr>
          <w:rFonts w:ascii="Arial" w:hAnsi="Arial" w:cs="Arial"/>
          <w:b/>
          <w:bCs/>
          <w:lang w:eastAsia="en-US"/>
        </w:rPr>
        <w:t>Henryk Arctowski</w:t>
      </w:r>
      <w:r w:rsidRPr="00695094">
        <w:rPr>
          <w:rFonts w:ascii="Arial" w:hAnsi="Arial" w:cs="Arial"/>
          <w:lang w:eastAsia="en-US"/>
        </w:rPr>
        <w:t xml:space="preserve">, </w:t>
      </w:r>
      <w:r w:rsidR="00B2731A" w:rsidRPr="00695094">
        <w:rPr>
          <w:rFonts w:ascii="Arial" w:hAnsi="Arial" w:cs="Arial"/>
          <w:lang w:eastAsia="en-US"/>
        </w:rPr>
        <w:t xml:space="preserve">„wybitny, acz bardzo ubogi </w:t>
      </w:r>
      <w:r w:rsidRPr="00695094">
        <w:rPr>
          <w:rFonts w:ascii="Arial" w:hAnsi="Arial" w:cs="Arial"/>
          <w:lang w:eastAsia="en-US"/>
        </w:rPr>
        <w:t xml:space="preserve">polski </w:t>
      </w:r>
      <w:r w:rsidR="00A45850" w:rsidRPr="00695094">
        <w:rPr>
          <w:rFonts w:ascii="Arial" w:hAnsi="Arial" w:cs="Arial"/>
          <w:lang w:eastAsia="en-US"/>
        </w:rPr>
        <w:t xml:space="preserve">chemik i geolog związany z uniwersytetem </w:t>
      </w:r>
      <w:r w:rsidR="001345B4" w:rsidRPr="00695094">
        <w:rPr>
          <w:rFonts w:ascii="Arial" w:hAnsi="Arial" w:cs="Arial"/>
          <w:lang w:eastAsia="en-US"/>
        </w:rPr>
        <w:t xml:space="preserve">w Liege w Belgii; jego zazwyczaj pozbawiona </w:t>
      </w:r>
      <w:r w:rsidR="00834CE2" w:rsidRPr="00695094">
        <w:rPr>
          <w:rFonts w:ascii="Arial" w:hAnsi="Arial" w:cs="Arial"/>
          <w:lang w:eastAsia="en-US"/>
        </w:rPr>
        <w:t>uśmiechu twarz, bujna broda, starannie wyprasowane garnitury</w:t>
      </w:r>
      <w:r w:rsidR="002E1692" w:rsidRPr="00695094">
        <w:rPr>
          <w:rFonts w:ascii="Arial" w:hAnsi="Arial" w:cs="Arial"/>
          <w:lang w:eastAsia="en-US"/>
        </w:rPr>
        <w:t xml:space="preserve"> i długa lista publikacji sprawiały, że wyglądał na znacznie więcej niż </w:t>
      </w:r>
      <w:r w:rsidR="006C1003" w:rsidRPr="00695094">
        <w:rPr>
          <w:rFonts w:ascii="Arial" w:hAnsi="Arial" w:cs="Arial"/>
          <w:lang w:eastAsia="en-US"/>
        </w:rPr>
        <w:t>dwadzieścia trzy lata</w:t>
      </w:r>
      <w:r w:rsidR="002904FC" w:rsidRPr="00695094">
        <w:rPr>
          <w:rFonts w:ascii="Arial" w:hAnsi="Arial" w:cs="Arial"/>
          <w:lang w:eastAsia="en-US"/>
        </w:rPr>
        <w:t xml:space="preserve"> </w:t>
      </w:r>
      <w:r w:rsidR="00BA0C28">
        <w:rPr>
          <w:rFonts w:ascii="Arial" w:hAnsi="Arial" w:cs="Arial"/>
          <w:lang w:eastAsia="en-US"/>
        </w:rPr>
        <w:t>(</w:t>
      </w:r>
      <w:r w:rsidR="002904FC" w:rsidRPr="00695094">
        <w:rPr>
          <w:rFonts w:ascii="Arial" w:hAnsi="Arial" w:cs="Arial"/>
          <w:lang w:eastAsia="en-US"/>
        </w:rPr>
        <w:t>…</w:t>
      </w:r>
      <w:r w:rsidR="00BA0C28">
        <w:rPr>
          <w:rFonts w:ascii="Arial" w:hAnsi="Arial" w:cs="Arial"/>
          <w:lang w:eastAsia="en-US"/>
        </w:rPr>
        <w:t>)</w:t>
      </w:r>
      <w:r w:rsidR="002904FC" w:rsidRPr="00695094">
        <w:rPr>
          <w:rFonts w:ascii="Arial" w:hAnsi="Arial" w:cs="Arial"/>
          <w:lang w:eastAsia="en-US"/>
        </w:rPr>
        <w:t xml:space="preserve"> </w:t>
      </w:r>
      <w:r w:rsidR="005A2C15" w:rsidRPr="00695094">
        <w:rPr>
          <w:rFonts w:ascii="Arial" w:hAnsi="Arial" w:cs="Arial"/>
          <w:lang w:eastAsia="en-US"/>
        </w:rPr>
        <w:t xml:space="preserve">geologa </w:t>
      </w:r>
      <w:r w:rsidR="002803D4" w:rsidRPr="00695094">
        <w:rPr>
          <w:rFonts w:ascii="Arial" w:hAnsi="Arial" w:cs="Arial"/>
          <w:lang w:eastAsia="en-US"/>
        </w:rPr>
        <w:t>cechowała</w:t>
      </w:r>
      <w:r w:rsidR="005A2C15" w:rsidRPr="00695094">
        <w:rPr>
          <w:rFonts w:ascii="Arial" w:hAnsi="Arial" w:cs="Arial"/>
          <w:lang w:eastAsia="en-US"/>
        </w:rPr>
        <w:t xml:space="preserve"> sztywność, oschłość, i twardość</w:t>
      </w:r>
      <w:r w:rsidR="006C1003" w:rsidRPr="00695094">
        <w:rPr>
          <w:rFonts w:ascii="Arial" w:hAnsi="Arial" w:cs="Arial"/>
          <w:lang w:eastAsia="en-US"/>
        </w:rPr>
        <w:t>”</w:t>
      </w:r>
      <w:r w:rsidR="000344DE" w:rsidRPr="00695094">
        <w:rPr>
          <w:rFonts w:ascii="Arial" w:hAnsi="Arial" w:cs="Arial"/>
          <w:lang w:eastAsia="en-US"/>
        </w:rPr>
        <w:t xml:space="preserve">. </w:t>
      </w:r>
      <w:r w:rsidR="00FE259A" w:rsidRPr="00695094">
        <w:rPr>
          <w:rFonts w:ascii="Arial" w:hAnsi="Arial" w:cs="Arial"/>
          <w:lang w:eastAsia="en-US"/>
        </w:rPr>
        <w:t>(Sancton</w:t>
      </w:r>
      <w:r w:rsidR="00DE2BB1" w:rsidRPr="00695094">
        <w:rPr>
          <w:rFonts w:ascii="Arial" w:hAnsi="Arial" w:cs="Arial"/>
          <w:lang w:eastAsia="en-US"/>
        </w:rPr>
        <w:t>, 2021</w:t>
      </w:r>
      <w:r w:rsidR="00516FB0" w:rsidRPr="00695094">
        <w:rPr>
          <w:rFonts w:ascii="Arial" w:hAnsi="Arial" w:cs="Arial"/>
          <w:lang w:eastAsia="en-US"/>
        </w:rPr>
        <w:t>, s. 36)</w:t>
      </w:r>
      <w:r w:rsidR="00833ACC" w:rsidRPr="00695094">
        <w:rPr>
          <w:rFonts w:ascii="Arial" w:hAnsi="Arial" w:cs="Arial"/>
          <w:lang w:eastAsia="en-US"/>
        </w:rPr>
        <w:t xml:space="preserve">. Projekt postaci znajduje się na </w:t>
      </w:r>
      <w:r w:rsidR="009C3613" w:rsidRPr="00695094">
        <w:rPr>
          <w:rFonts w:ascii="Arial" w:hAnsi="Arial" w:cs="Arial"/>
          <w:lang w:eastAsia="en-US"/>
        </w:rPr>
        <w:t xml:space="preserve">rysunku numer </w:t>
      </w:r>
      <w:r w:rsidR="00715D2F">
        <w:rPr>
          <w:rFonts w:ascii="Arial" w:hAnsi="Arial" w:cs="Arial"/>
          <w:lang w:eastAsia="en-US"/>
        </w:rPr>
        <w:t>2</w:t>
      </w:r>
      <w:r w:rsidR="00814563">
        <w:rPr>
          <w:rFonts w:ascii="Arial" w:hAnsi="Arial" w:cs="Arial"/>
          <w:lang w:eastAsia="en-US"/>
        </w:rPr>
        <w:t>4</w:t>
      </w:r>
      <w:r w:rsidR="00472879">
        <w:rPr>
          <w:rFonts w:ascii="Arial" w:hAnsi="Arial" w:cs="Arial"/>
          <w:lang w:eastAsia="en-US"/>
        </w:rPr>
        <w:t xml:space="preserve"> a </w:t>
      </w:r>
      <w:r w:rsidR="00D25524">
        <w:rPr>
          <w:rFonts w:ascii="Arial" w:hAnsi="Arial" w:cs="Arial"/>
          <w:lang w:eastAsia="en-US"/>
        </w:rPr>
        <w:t>na rysunk</w:t>
      </w:r>
      <w:r w:rsidR="00553F00">
        <w:rPr>
          <w:rFonts w:ascii="Arial" w:hAnsi="Arial" w:cs="Arial"/>
          <w:lang w:eastAsia="en-US"/>
        </w:rPr>
        <w:t>ach</w:t>
      </w:r>
      <w:r w:rsidR="00D25524">
        <w:rPr>
          <w:rFonts w:ascii="Arial" w:hAnsi="Arial" w:cs="Arial"/>
          <w:lang w:eastAsia="en-US"/>
        </w:rPr>
        <w:t xml:space="preserve"> numer </w:t>
      </w:r>
      <w:r w:rsidR="00715D2F">
        <w:rPr>
          <w:rFonts w:ascii="Arial" w:hAnsi="Arial" w:cs="Arial"/>
          <w:lang w:eastAsia="en-US"/>
        </w:rPr>
        <w:t>2</w:t>
      </w:r>
      <w:r w:rsidR="00814563">
        <w:rPr>
          <w:rFonts w:ascii="Arial" w:hAnsi="Arial" w:cs="Arial"/>
          <w:lang w:eastAsia="en-US"/>
        </w:rPr>
        <w:t>5</w:t>
      </w:r>
      <w:r w:rsidR="00715D2F">
        <w:rPr>
          <w:rFonts w:ascii="Arial" w:hAnsi="Arial" w:cs="Arial"/>
          <w:lang w:eastAsia="en-US"/>
        </w:rPr>
        <w:t>, 2</w:t>
      </w:r>
      <w:r w:rsidR="00814563">
        <w:rPr>
          <w:rFonts w:ascii="Arial" w:hAnsi="Arial" w:cs="Arial"/>
          <w:lang w:eastAsia="en-US"/>
        </w:rPr>
        <w:t>6</w:t>
      </w:r>
      <w:r w:rsidR="00715D2F">
        <w:rPr>
          <w:rFonts w:ascii="Arial" w:hAnsi="Arial" w:cs="Arial"/>
          <w:lang w:eastAsia="en-US"/>
        </w:rPr>
        <w:t xml:space="preserve"> i </w:t>
      </w:r>
      <w:r w:rsidR="00F830F4">
        <w:rPr>
          <w:rFonts w:ascii="Arial" w:hAnsi="Arial" w:cs="Arial"/>
          <w:lang w:eastAsia="en-US"/>
        </w:rPr>
        <w:t>3</w:t>
      </w:r>
      <w:r w:rsidR="00814563">
        <w:rPr>
          <w:rFonts w:ascii="Arial" w:hAnsi="Arial" w:cs="Arial"/>
          <w:lang w:eastAsia="en-US"/>
        </w:rPr>
        <w:t>6</w:t>
      </w:r>
      <w:r w:rsidR="00D25524">
        <w:rPr>
          <w:rFonts w:ascii="Arial" w:hAnsi="Arial" w:cs="Arial"/>
          <w:lang w:eastAsia="en-US"/>
        </w:rPr>
        <w:t xml:space="preserve"> znajduj</w:t>
      </w:r>
      <w:r w:rsidR="00553F00">
        <w:rPr>
          <w:rFonts w:ascii="Arial" w:hAnsi="Arial" w:cs="Arial"/>
          <w:lang w:eastAsia="en-US"/>
        </w:rPr>
        <w:t>ą</w:t>
      </w:r>
      <w:r w:rsidR="00D25524">
        <w:rPr>
          <w:rFonts w:ascii="Arial" w:hAnsi="Arial" w:cs="Arial"/>
          <w:lang w:eastAsia="en-US"/>
        </w:rPr>
        <w:t xml:space="preserve"> się zdjęci</w:t>
      </w:r>
      <w:r w:rsidR="00553F00">
        <w:rPr>
          <w:rFonts w:ascii="Arial" w:hAnsi="Arial" w:cs="Arial"/>
          <w:lang w:eastAsia="en-US"/>
        </w:rPr>
        <w:t>a</w:t>
      </w:r>
      <w:r w:rsidR="005C741F">
        <w:rPr>
          <w:rFonts w:ascii="Arial" w:hAnsi="Arial" w:cs="Arial"/>
          <w:lang w:eastAsia="en-US"/>
        </w:rPr>
        <w:t>,</w:t>
      </w:r>
      <w:r w:rsidR="002B196B">
        <w:rPr>
          <w:rFonts w:ascii="Arial" w:hAnsi="Arial" w:cs="Arial"/>
          <w:lang w:eastAsia="en-US"/>
        </w:rPr>
        <w:t xml:space="preserve"> na których widnieje</w:t>
      </w:r>
      <w:r w:rsidR="00D25524">
        <w:rPr>
          <w:rFonts w:ascii="Arial" w:hAnsi="Arial" w:cs="Arial"/>
          <w:lang w:eastAsia="en-US"/>
        </w:rPr>
        <w:t xml:space="preserve"> Henry</w:t>
      </w:r>
      <w:r w:rsidR="002B196B">
        <w:rPr>
          <w:rFonts w:ascii="Arial" w:hAnsi="Arial" w:cs="Arial"/>
          <w:lang w:eastAsia="en-US"/>
        </w:rPr>
        <w:t>k</w:t>
      </w:r>
      <w:r w:rsidR="00D25524">
        <w:rPr>
          <w:rFonts w:ascii="Arial" w:hAnsi="Arial" w:cs="Arial"/>
          <w:lang w:eastAsia="en-US"/>
        </w:rPr>
        <w:t xml:space="preserve"> Arctowski wykonane </w:t>
      </w:r>
      <w:r w:rsidR="00091EB5">
        <w:rPr>
          <w:rFonts w:ascii="Arial" w:hAnsi="Arial" w:cs="Arial"/>
          <w:lang w:eastAsia="en-US"/>
        </w:rPr>
        <w:t>podczas ekspedycji.</w:t>
      </w:r>
    </w:p>
    <w:p w14:paraId="3FFC5EEF" w14:textId="586038CF" w:rsidR="00715D2F" w:rsidRPr="005853A8" w:rsidRDefault="00715D2F" w:rsidP="007C719D">
      <w:pPr>
        <w:ind w:firstLine="0"/>
        <w:jc w:val="center"/>
        <w:rPr>
          <w:rFonts w:ascii="Arial" w:hAnsi="Arial" w:cs="Arial"/>
          <w:lang w:eastAsia="en-US"/>
        </w:rPr>
      </w:pPr>
      <w:r w:rsidRPr="00695094">
        <w:rPr>
          <w:rFonts w:ascii="Arial" w:hAnsi="Arial" w:cs="Arial"/>
          <w:noProof/>
          <w:lang w:eastAsia="en-US"/>
        </w:rPr>
        <w:drawing>
          <wp:inline distT="0" distB="0" distL="0" distR="0" wp14:anchorId="6329379F" wp14:editId="3F47B830">
            <wp:extent cx="5760720" cy="3238500"/>
            <wp:effectExtent l="0" t="0" r="0" b="0"/>
            <wp:docPr id="202194159" name="Obraz 1" descr="Obraz zawierający ubrania, obuwie, Projektowanie odzieży, płasz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43576" name="Obraz 1" descr="Obraz zawierający ubrania, obuwie, Projektowanie odzieży, płaszcz&#10;&#10;Opis wygenerowany automatyczni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4FD2C054" w14:textId="701AB6D4" w:rsidR="00715D2F" w:rsidRPr="00814563" w:rsidRDefault="007C719D" w:rsidP="00814563">
      <w:pPr>
        <w:pStyle w:val="Legenda"/>
        <w:ind w:firstLine="0"/>
        <w:jc w:val="left"/>
        <w:rPr>
          <w:rFonts w:cs="Arial"/>
          <w:i w:val="0"/>
          <w:iCs w:val="0"/>
          <w:color w:val="000000" w:themeColor="text1"/>
          <w:szCs w:val="22"/>
        </w:rPr>
      </w:pPr>
      <w:bookmarkStart w:id="21" w:name="_Toc169864212"/>
      <w:r w:rsidRPr="00814563">
        <w:rPr>
          <w:i w:val="0"/>
          <w:iCs w:val="0"/>
        </w:rPr>
        <w:t xml:space="preserve">Rys. </w:t>
      </w:r>
      <w:r w:rsidRPr="00814563">
        <w:rPr>
          <w:i w:val="0"/>
          <w:iCs w:val="0"/>
        </w:rPr>
        <w:fldChar w:fldCharType="begin"/>
      </w:r>
      <w:r w:rsidRPr="00814563">
        <w:rPr>
          <w:i w:val="0"/>
          <w:iCs w:val="0"/>
        </w:rPr>
        <w:instrText xml:space="preserve"> SEQ Rys. \* ARABIC </w:instrText>
      </w:r>
      <w:r w:rsidRPr="00814563">
        <w:rPr>
          <w:i w:val="0"/>
          <w:iCs w:val="0"/>
        </w:rPr>
        <w:fldChar w:fldCharType="separate"/>
      </w:r>
      <w:r w:rsidR="00346D46">
        <w:rPr>
          <w:i w:val="0"/>
          <w:iCs w:val="0"/>
          <w:noProof/>
        </w:rPr>
        <w:t>3</w:t>
      </w:r>
      <w:r w:rsidRPr="00814563">
        <w:rPr>
          <w:i w:val="0"/>
          <w:iCs w:val="0"/>
        </w:rPr>
        <w:fldChar w:fldCharType="end"/>
      </w:r>
      <w:r w:rsidR="00814563" w:rsidRPr="00814563">
        <w:rPr>
          <w:i w:val="0"/>
          <w:iCs w:val="0"/>
        </w:rPr>
        <w:t>.</w:t>
      </w:r>
      <w:r w:rsidRPr="00814563">
        <w:rPr>
          <w:i w:val="0"/>
          <w:iCs w:val="0"/>
        </w:rPr>
        <w:t xml:space="preserve"> Projekt postaci Henryka Arctowskiego</w:t>
      </w:r>
      <w:bookmarkEnd w:id="21"/>
      <w:r w:rsidR="00094BB0">
        <w:rPr>
          <w:i w:val="0"/>
          <w:iCs w:val="0"/>
        </w:rPr>
        <w:t>.</w:t>
      </w:r>
      <w:r w:rsidR="00814563" w:rsidRPr="00814563">
        <w:rPr>
          <w:i w:val="0"/>
          <w:iCs w:val="0"/>
        </w:rPr>
        <w:br/>
      </w:r>
      <w:r w:rsidR="00715D2F" w:rsidRPr="00814563">
        <w:rPr>
          <w:rFonts w:cs="Arial"/>
          <w:i w:val="0"/>
          <w:iCs w:val="0"/>
          <w:color w:val="000000" w:themeColor="text1"/>
          <w:szCs w:val="22"/>
        </w:rPr>
        <w:t>Źródł</w:t>
      </w:r>
      <w:r w:rsidR="00EE0564" w:rsidRPr="00814563">
        <w:rPr>
          <w:rFonts w:cs="Arial"/>
          <w:i w:val="0"/>
          <w:iCs w:val="0"/>
          <w:color w:val="000000" w:themeColor="text1"/>
          <w:szCs w:val="22"/>
        </w:rPr>
        <w:t>o</w:t>
      </w:r>
      <w:r w:rsidR="00715D2F" w:rsidRPr="00814563">
        <w:rPr>
          <w:rFonts w:cs="Arial"/>
          <w:i w:val="0"/>
          <w:iCs w:val="0"/>
          <w:color w:val="000000" w:themeColor="text1"/>
          <w:szCs w:val="22"/>
        </w:rPr>
        <w:t>: (Projekt własny).</w:t>
      </w:r>
    </w:p>
    <w:p w14:paraId="008E47A1" w14:textId="77777777" w:rsidR="00715D2F" w:rsidRDefault="00715D2F" w:rsidP="00657032">
      <w:pPr>
        <w:rPr>
          <w:rFonts w:ascii="Arial" w:hAnsi="Arial" w:cs="Arial"/>
          <w:lang w:eastAsia="en-US"/>
        </w:rPr>
      </w:pPr>
    </w:p>
    <w:p w14:paraId="765AD4B0" w14:textId="753DC128" w:rsidR="00091EB5" w:rsidRDefault="00091EB5" w:rsidP="007C719D">
      <w:pPr>
        <w:jc w:val="center"/>
        <w:rPr>
          <w:rFonts w:ascii="Arial" w:hAnsi="Arial" w:cs="Arial"/>
          <w:lang w:eastAsia="en-US"/>
        </w:rPr>
      </w:pPr>
      <w:r>
        <w:rPr>
          <w:rFonts w:ascii="Arial" w:hAnsi="Arial" w:cs="Arial"/>
          <w:noProof/>
          <w:lang w:eastAsia="en-US"/>
        </w:rPr>
        <w:lastRenderedPageBreak/>
        <w:drawing>
          <wp:inline distT="0" distB="0" distL="0" distR="0" wp14:anchorId="61798AC5" wp14:editId="6C0775C4">
            <wp:extent cx="3444240" cy="2636520"/>
            <wp:effectExtent l="0" t="0" r="3810" b="0"/>
            <wp:docPr id="3356083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44240" cy="2636520"/>
                    </a:xfrm>
                    <a:prstGeom prst="rect">
                      <a:avLst/>
                    </a:prstGeom>
                    <a:noFill/>
                    <a:ln>
                      <a:noFill/>
                    </a:ln>
                  </pic:spPr>
                </pic:pic>
              </a:graphicData>
            </a:graphic>
          </wp:inline>
        </w:drawing>
      </w:r>
    </w:p>
    <w:p w14:paraId="5D566E49" w14:textId="7FD12134" w:rsidR="00091EB5" w:rsidRPr="00814563" w:rsidRDefault="007C719D" w:rsidP="00814563">
      <w:pPr>
        <w:pStyle w:val="Legenda"/>
        <w:ind w:firstLine="0"/>
        <w:jc w:val="left"/>
        <w:rPr>
          <w:i w:val="0"/>
          <w:iCs w:val="0"/>
        </w:rPr>
      </w:pPr>
      <w:bookmarkStart w:id="22" w:name="_Toc169864213"/>
      <w:r w:rsidRPr="00814563">
        <w:rPr>
          <w:i w:val="0"/>
          <w:iCs w:val="0"/>
        </w:rPr>
        <w:t xml:space="preserve">Rys. </w:t>
      </w:r>
      <w:r w:rsidR="00814563">
        <w:rPr>
          <w:i w:val="0"/>
          <w:iCs w:val="0"/>
        </w:rPr>
        <w:t>25.</w:t>
      </w:r>
      <w:r w:rsidRPr="00814563">
        <w:rPr>
          <w:i w:val="0"/>
          <w:iCs w:val="0"/>
        </w:rPr>
        <w:t xml:space="preserve"> Henryk Arctowski w laboratorium na pokładzie Belgici</w:t>
      </w:r>
      <w:bookmarkEnd w:id="22"/>
      <w:r w:rsidR="00094BB0">
        <w:rPr>
          <w:i w:val="0"/>
          <w:iCs w:val="0"/>
        </w:rPr>
        <w:t>.</w:t>
      </w:r>
      <w:r w:rsidR="00814563" w:rsidRPr="00814563">
        <w:rPr>
          <w:i w:val="0"/>
          <w:iCs w:val="0"/>
        </w:rPr>
        <w:br/>
      </w:r>
      <w:r w:rsidR="00091EB5" w:rsidRPr="00814563">
        <w:rPr>
          <w:rFonts w:cs="Arial"/>
          <w:i w:val="0"/>
          <w:iCs w:val="0"/>
          <w:color w:val="000000" w:themeColor="text1"/>
          <w:sz w:val="20"/>
          <w:szCs w:val="20"/>
        </w:rPr>
        <w:t>Źródł</w:t>
      </w:r>
      <w:r w:rsidR="00EE0564" w:rsidRPr="00814563">
        <w:rPr>
          <w:rFonts w:cs="Arial"/>
          <w:i w:val="0"/>
          <w:iCs w:val="0"/>
          <w:color w:val="000000" w:themeColor="text1"/>
          <w:sz w:val="20"/>
          <w:szCs w:val="20"/>
        </w:rPr>
        <w:t>o</w:t>
      </w:r>
      <w:r w:rsidR="00091EB5" w:rsidRPr="00814563">
        <w:rPr>
          <w:rFonts w:cs="Arial"/>
          <w:i w:val="0"/>
          <w:iCs w:val="0"/>
          <w:color w:val="000000" w:themeColor="text1"/>
          <w:sz w:val="20"/>
          <w:szCs w:val="20"/>
        </w:rPr>
        <w:t xml:space="preserve">: </w:t>
      </w:r>
      <w:r w:rsidR="00252874" w:rsidRPr="00814563">
        <w:rPr>
          <w:rFonts w:cs="Arial"/>
          <w:i w:val="0"/>
          <w:iCs w:val="0"/>
          <w:color w:val="000000" w:themeColor="text1"/>
          <w:sz w:val="20"/>
          <w:szCs w:val="20"/>
        </w:rPr>
        <w:t xml:space="preserve">(Sancton, 2021, s. </w:t>
      </w:r>
      <w:r w:rsidR="00E51000" w:rsidRPr="00814563">
        <w:rPr>
          <w:rFonts w:cs="Arial"/>
          <w:i w:val="0"/>
          <w:iCs w:val="0"/>
          <w:color w:val="000000" w:themeColor="text1"/>
          <w:sz w:val="20"/>
          <w:szCs w:val="20"/>
        </w:rPr>
        <w:t>438</w:t>
      </w:r>
      <w:r w:rsidR="00252874" w:rsidRPr="00814563">
        <w:rPr>
          <w:rFonts w:cs="Arial"/>
          <w:i w:val="0"/>
          <w:iCs w:val="0"/>
          <w:color w:val="000000" w:themeColor="text1"/>
          <w:sz w:val="20"/>
          <w:szCs w:val="20"/>
        </w:rPr>
        <w:t>).</w:t>
      </w:r>
    </w:p>
    <w:p w14:paraId="5466C0B1" w14:textId="77777777" w:rsidR="00017D30" w:rsidRDefault="00017D30" w:rsidP="00091EB5">
      <w:pPr>
        <w:pBdr>
          <w:top w:val="nil"/>
          <w:left w:val="nil"/>
          <w:bottom w:val="nil"/>
          <w:right w:val="nil"/>
          <w:between w:val="nil"/>
        </w:pBdr>
        <w:spacing w:line="240" w:lineRule="auto"/>
        <w:ind w:left="567" w:firstLine="0"/>
        <w:rPr>
          <w:rFonts w:ascii="Arial" w:hAnsi="Arial" w:cs="Arial"/>
          <w:color w:val="000000" w:themeColor="text1"/>
          <w:sz w:val="22"/>
          <w:szCs w:val="22"/>
        </w:rPr>
      </w:pPr>
    </w:p>
    <w:p w14:paraId="59104C02" w14:textId="5A7C8A47" w:rsidR="00DA49FF" w:rsidRDefault="00DA49FF" w:rsidP="007C719D">
      <w:pPr>
        <w:pBdr>
          <w:top w:val="nil"/>
          <w:left w:val="nil"/>
          <w:bottom w:val="nil"/>
          <w:right w:val="nil"/>
          <w:between w:val="nil"/>
        </w:pBdr>
        <w:spacing w:line="240" w:lineRule="auto"/>
        <w:ind w:left="567" w:firstLine="0"/>
        <w:jc w:val="center"/>
        <w:rPr>
          <w:rFonts w:ascii="Arial" w:hAnsi="Arial" w:cs="Arial"/>
          <w:color w:val="000000"/>
          <w:sz w:val="22"/>
          <w:szCs w:val="22"/>
        </w:rPr>
      </w:pPr>
      <w:r>
        <w:rPr>
          <w:rFonts w:ascii="Arial" w:hAnsi="Arial" w:cs="Arial"/>
          <w:noProof/>
          <w:color w:val="000000" w:themeColor="text1"/>
          <w:sz w:val="22"/>
          <w:szCs w:val="22"/>
        </w:rPr>
        <w:drawing>
          <wp:inline distT="0" distB="0" distL="0" distR="0" wp14:anchorId="10758A8A" wp14:editId="006269AC">
            <wp:extent cx="3002280" cy="2979420"/>
            <wp:effectExtent l="0" t="0" r="7620" b="0"/>
            <wp:docPr id="213478123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02280" cy="2979420"/>
                    </a:xfrm>
                    <a:prstGeom prst="rect">
                      <a:avLst/>
                    </a:prstGeom>
                    <a:noFill/>
                    <a:ln>
                      <a:noFill/>
                    </a:ln>
                  </pic:spPr>
                </pic:pic>
              </a:graphicData>
            </a:graphic>
          </wp:inline>
        </w:drawing>
      </w:r>
    </w:p>
    <w:p w14:paraId="2A831AB1" w14:textId="6655ACC0" w:rsidR="00DA49FF" w:rsidRPr="00814563" w:rsidRDefault="007C719D" w:rsidP="00814563">
      <w:pPr>
        <w:pStyle w:val="Legenda"/>
        <w:ind w:firstLine="0"/>
        <w:rPr>
          <w:i w:val="0"/>
          <w:iCs w:val="0"/>
        </w:rPr>
      </w:pPr>
      <w:bookmarkStart w:id="23" w:name="_Toc169864214"/>
      <w:r w:rsidRPr="00814563">
        <w:rPr>
          <w:i w:val="0"/>
          <w:iCs w:val="0"/>
        </w:rPr>
        <w:t xml:space="preserve">Rys. </w:t>
      </w:r>
      <w:r w:rsidR="00814563">
        <w:rPr>
          <w:i w:val="0"/>
          <w:iCs w:val="0"/>
        </w:rPr>
        <w:t>26.</w:t>
      </w:r>
      <w:r w:rsidRPr="00814563">
        <w:rPr>
          <w:i w:val="0"/>
          <w:iCs w:val="0"/>
        </w:rPr>
        <w:t xml:space="preserve"> Mesa oficerska, od lewej: Arctowski, Amundsen, Lecointe, Racovitza, de Gerlache</w:t>
      </w:r>
      <w:bookmarkEnd w:id="23"/>
      <w:r w:rsidR="00094BB0">
        <w:rPr>
          <w:i w:val="0"/>
          <w:iCs w:val="0"/>
        </w:rPr>
        <w:t>.</w:t>
      </w:r>
      <w:r w:rsidR="00814563" w:rsidRPr="00814563">
        <w:rPr>
          <w:i w:val="0"/>
          <w:iCs w:val="0"/>
        </w:rPr>
        <w:br/>
      </w:r>
      <w:r w:rsidR="00DA49FF" w:rsidRPr="00814563">
        <w:rPr>
          <w:rFonts w:cs="Arial"/>
          <w:i w:val="0"/>
          <w:iCs w:val="0"/>
          <w:color w:val="000000" w:themeColor="text1"/>
          <w:sz w:val="20"/>
          <w:szCs w:val="20"/>
        </w:rPr>
        <w:t>Źródł</w:t>
      </w:r>
      <w:r w:rsidR="00EE0564" w:rsidRPr="00814563">
        <w:rPr>
          <w:rFonts w:cs="Arial"/>
          <w:i w:val="0"/>
          <w:iCs w:val="0"/>
          <w:color w:val="000000" w:themeColor="text1"/>
          <w:sz w:val="20"/>
          <w:szCs w:val="20"/>
        </w:rPr>
        <w:t>o</w:t>
      </w:r>
      <w:r w:rsidR="00DA49FF" w:rsidRPr="00814563">
        <w:rPr>
          <w:rFonts w:cs="Arial"/>
          <w:i w:val="0"/>
          <w:iCs w:val="0"/>
          <w:color w:val="000000" w:themeColor="text1"/>
          <w:sz w:val="20"/>
          <w:szCs w:val="20"/>
        </w:rPr>
        <w:t>: (Sancton, 2021, s. 4</w:t>
      </w:r>
      <w:r w:rsidR="00AE2AFB" w:rsidRPr="00814563">
        <w:rPr>
          <w:rFonts w:cs="Arial"/>
          <w:i w:val="0"/>
          <w:iCs w:val="0"/>
          <w:color w:val="000000" w:themeColor="text1"/>
          <w:sz w:val="20"/>
          <w:szCs w:val="20"/>
        </w:rPr>
        <w:t>46</w:t>
      </w:r>
      <w:r w:rsidR="00DA49FF" w:rsidRPr="00814563">
        <w:rPr>
          <w:rFonts w:cs="Arial"/>
          <w:i w:val="0"/>
          <w:iCs w:val="0"/>
          <w:color w:val="000000" w:themeColor="text1"/>
          <w:sz w:val="20"/>
          <w:szCs w:val="20"/>
        </w:rPr>
        <w:t>).</w:t>
      </w:r>
    </w:p>
    <w:p w14:paraId="28AD1E03" w14:textId="77777777" w:rsidR="00181FC8" w:rsidRPr="00695094" w:rsidRDefault="00181FC8" w:rsidP="00715D2F">
      <w:pPr>
        <w:ind w:firstLine="0"/>
        <w:rPr>
          <w:rFonts w:ascii="Arial" w:hAnsi="Arial" w:cs="Arial"/>
          <w:lang w:eastAsia="en-US"/>
        </w:rPr>
      </w:pPr>
    </w:p>
    <w:p w14:paraId="34B3B843" w14:textId="3F863CDA" w:rsidR="00C67F8C" w:rsidRPr="0051103B" w:rsidRDefault="003C3F29" w:rsidP="0051103B">
      <w:pPr>
        <w:rPr>
          <w:rFonts w:ascii="Arial" w:hAnsi="Arial" w:cs="Arial"/>
        </w:rPr>
      </w:pPr>
      <w:r w:rsidRPr="00017A75">
        <w:rPr>
          <w:rFonts w:ascii="Arial" w:hAnsi="Arial" w:cs="Arial"/>
          <w:b/>
          <w:bCs/>
          <w:lang w:eastAsia="en-US"/>
        </w:rPr>
        <w:t xml:space="preserve">Adrien </w:t>
      </w:r>
      <w:r w:rsidR="00F26A1B" w:rsidRPr="00017A75">
        <w:rPr>
          <w:rFonts w:ascii="Arial" w:hAnsi="Arial" w:cs="Arial"/>
          <w:b/>
          <w:bCs/>
          <w:lang w:eastAsia="en-US"/>
        </w:rPr>
        <w:t>de Gerlache</w:t>
      </w:r>
      <w:r w:rsidR="00F26A1B" w:rsidRPr="00695094">
        <w:rPr>
          <w:rFonts w:ascii="Arial" w:hAnsi="Arial" w:cs="Arial"/>
          <w:lang w:eastAsia="en-US"/>
        </w:rPr>
        <w:t xml:space="preserve"> </w:t>
      </w:r>
      <w:r w:rsidR="000B58AF" w:rsidRPr="0051103B">
        <w:rPr>
          <w:rStyle w:val="StylgwnyZnak"/>
        </w:rPr>
        <w:t xml:space="preserve">– w dniu wyprawy miał 30 lat. Urodził się w Hasselet, w belgi, drugiego sierpnia 1866 roku. Nie interesowała go kariera wojskowa w odróżnieniu od całej rodziny. Był pacyfistą i marzył o życiu na morzu, najbardziej w domu czuł się w kajutach statków i okrętów. Już jako dziecko nie przepadał za zabawami w wojnę, czas wolny wolał spędzać na budowie modeli okrętów. W wieku 16 lat rozpoczął naukę na Wolnym Uniwersytecie w Brukseli. W czasie wakacji zaciągał się do pracy na pokładzie liniowców transatlantyckich, lecz gdy po wakacjach </w:t>
      </w:r>
      <w:r w:rsidR="000B58AF" w:rsidRPr="0051103B">
        <w:rPr>
          <w:rStyle w:val="StylgwnyZnak"/>
        </w:rPr>
        <w:lastRenderedPageBreak/>
        <w:t>wracał do nauki dopadała go nostalgia za morzem. Po studiach Adrien de Gerlache wstąpił do Belgijskiej Marynarki Wojennej. Posiadał naturalną miłość do statków i dar umiejętności odczytywania wiatrów i prądów. By zdobyć patent kapitana</w:t>
      </w:r>
      <w:r w:rsidR="000626C3">
        <w:rPr>
          <w:rStyle w:val="StylgwnyZnak"/>
        </w:rPr>
        <w:t>,</w:t>
      </w:r>
      <w:r w:rsidR="000B58AF" w:rsidRPr="0051103B">
        <w:rPr>
          <w:rStyle w:val="StylgwnyZnak"/>
        </w:rPr>
        <w:t xml:space="preserve"> musiał zaciągnąć się do służby w marynarkach innych krajów. Po kilku latach pracy na holenderskich i amerykańskich liniowcach awansował na oficera.</w:t>
      </w:r>
      <w:r w:rsidR="0051103B">
        <w:rPr>
          <w:rStyle w:val="StylgwnyZnak"/>
        </w:rPr>
        <w:t xml:space="preserve"> </w:t>
      </w:r>
      <w:r w:rsidR="0051103B" w:rsidRPr="0051103B">
        <w:rPr>
          <w:rStyle w:val="StylgwnyZnak"/>
        </w:rPr>
        <w:t xml:space="preserve">(Sancton, 2021, s. </w:t>
      </w:r>
      <w:r w:rsidR="00595B39">
        <w:rPr>
          <w:rStyle w:val="StylgwnyZnak"/>
        </w:rPr>
        <w:t>18</w:t>
      </w:r>
      <w:r w:rsidR="0071068B">
        <w:rPr>
          <w:rStyle w:val="StylgwnyZnak"/>
        </w:rPr>
        <w:t xml:space="preserve"> </w:t>
      </w:r>
      <w:r w:rsidR="00595B39">
        <w:rPr>
          <w:rStyle w:val="StylgwnyZnak"/>
        </w:rPr>
        <w:t>-</w:t>
      </w:r>
      <w:r w:rsidR="0071068B">
        <w:rPr>
          <w:rStyle w:val="StylgwnyZnak"/>
        </w:rPr>
        <w:t xml:space="preserve"> </w:t>
      </w:r>
      <w:r w:rsidR="00595B39">
        <w:rPr>
          <w:rStyle w:val="StylgwnyZnak"/>
        </w:rPr>
        <w:t>23</w:t>
      </w:r>
      <w:r w:rsidR="0051103B" w:rsidRPr="0051103B">
        <w:rPr>
          <w:rStyle w:val="StylgwnyZnak"/>
        </w:rPr>
        <w:t>)</w:t>
      </w:r>
      <w:r w:rsidR="0051103B" w:rsidRPr="66BEDD0C">
        <w:t>.</w:t>
      </w:r>
      <w:r w:rsidR="0051103B">
        <w:t xml:space="preserve"> </w:t>
      </w:r>
      <w:r w:rsidR="000B58AF">
        <w:t xml:space="preserve"> </w:t>
      </w:r>
      <w:r w:rsidR="005770F6">
        <w:rPr>
          <w:rFonts w:ascii="Arial" w:hAnsi="Arial" w:cs="Arial"/>
          <w:lang w:eastAsia="en-US"/>
        </w:rPr>
        <w:t xml:space="preserve">Na rysunkach </w:t>
      </w:r>
      <w:r w:rsidR="00715D2F">
        <w:rPr>
          <w:rFonts w:ascii="Arial" w:hAnsi="Arial" w:cs="Arial"/>
          <w:lang w:eastAsia="en-US"/>
        </w:rPr>
        <w:t>o numerach od 2</w:t>
      </w:r>
      <w:r w:rsidR="00814563">
        <w:rPr>
          <w:rFonts w:ascii="Arial" w:hAnsi="Arial" w:cs="Arial"/>
          <w:lang w:eastAsia="en-US"/>
        </w:rPr>
        <w:t>7</w:t>
      </w:r>
      <w:r w:rsidR="00715D2F">
        <w:rPr>
          <w:rFonts w:ascii="Arial" w:hAnsi="Arial" w:cs="Arial"/>
          <w:lang w:eastAsia="en-US"/>
        </w:rPr>
        <w:t xml:space="preserve"> do </w:t>
      </w:r>
      <w:r w:rsidR="004C025E">
        <w:rPr>
          <w:rFonts w:ascii="Arial" w:hAnsi="Arial" w:cs="Arial"/>
          <w:lang w:eastAsia="en-US"/>
        </w:rPr>
        <w:t>3</w:t>
      </w:r>
      <w:r w:rsidR="00814563">
        <w:rPr>
          <w:rFonts w:ascii="Arial" w:hAnsi="Arial" w:cs="Arial"/>
          <w:lang w:eastAsia="en-US"/>
        </w:rPr>
        <w:t>0</w:t>
      </w:r>
      <w:r w:rsidR="005770F6">
        <w:rPr>
          <w:rFonts w:ascii="Arial" w:hAnsi="Arial" w:cs="Arial"/>
          <w:lang w:eastAsia="en-US"/>
        </w:rPr>
        <w:t xml:space="preserve"> znajdują się zdjęcia</w:t>
      </w:r>
      <w:r w:rsidR="00E8539D">
        <w:rPr>
          <w:rFonts w:ascii="Arial" w:hAnsi="Arial" w:cs="Arial"/>
          <w:lang w:eastAsia="en-US"/>
        </w:rPr>
        <w:t>,</w:t>
      </w:r>
      <w:r w:rsidR="005770F6">
        <w:rPr>
          <w:rFonts w:ascii="Arial" w:hAnsi="Arial" w:cs="Arial"/>
          <w:lang w:eastAsia="en-US"/>
        </w:rPr>
        <w:t xml:space="preserve"> na których widnieje </w:t>
      </w:r>
      <w:r w:rsidR="00C43EA7">
        <w:rPr>
          <w:rFonts w:ascii="Arial" w:hAnsi="Arial" w:cs="Arial"/>
          <w:lang w:eastAsia="en-US"/>
        </w:rPr>
        <w:t>Adrien de Gerlac</w:t>
      </w:r>
      <w:r w:rsidR="0051103B">
        <w:rPr>
          <w:rFonts w:ascii="Arial" w:hAnsi="Arial" w:cs="Arial"/>
          <w:lang w:eastAsia="en-US"/>
        </w:rPr>
        <w:t>he</w:t>
      </w:r>
      <w:r w:rsidR="00C67F8C">
        <w:rPr>
          <w:rFonts w:ascii="Arial" w:hAnsi="Arial" w:cs="Arial"/>
          <w:lang w:eastAsia="en-US"/>
        </w:rPr>
        <w:t>.</w:t>
      </w:r>
    </w:p>
    <w:p w14:paraId="7925913E" w14:textId="5AE8EC07" w:rsidR="005770F6" w:rsidRDefault="005770F6" w:rsidP="007C719D">
      <w:pPr>
        <w:ind w:left="567" w:firstLine="0"/>
        <w:jc w:val="center"/>
        <w:rPr>
          <w:rFonts w:ascii="Arial" w:hAnsi="Arial" w:cs="Arial"/>
          <w:lang w:eastAsia="en-US"/>
        </w:rPr>
      </w:pPr>
      <w:r>
        <w:rPr>
          <w:rFonts w:ascii="Arial" w:hAnsi="Arial" w:cs="Arial"/>
          <w:noProof/>
          <w:lang w:eastAsia="en-US"/>
        </w:rPr>
        <w:drawing>
          <wp:inline distT="0" distB="0" distL="0" distR="0" wp14:anchorId="20E8AE70" wp14:editId="1978B96F">
            <wp:extent cx="1950720" cy="2407920"/>
            <wp:effectExtent l="0" t="0" r="0" b="0"/>
            <wp:docPr id="77572232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50720" cy="2407920"/>
                    </a:xfrm>
                    <a:prstGeom prst="rect">
                      <a:avLst/>
                    </a:prstGeom>
                    <a:noFill/>
                    <a:ln>
                      <a:noFill/>
                    </a:ln>
                  </pic:spPr>
                </pic:pic>
              </a:graphicData>
            </a:graphic>
          </wp:inline>
        </w:drawing>
      </w:r>
    </w:p>
    <w:p w14:paraId="47D30048" w14:textId="40F8F091" w:rsidR="005770F6" w:rsidRPr="00814563" w:rsidRDefault="007C719D" w:rsidP="00814563">
      <w:pPr>
        <w:pStyle w:val="Legenda"/>
        <w:ind w:firstLine="0"/>
        <w:jc w:val="left"/>
        <w:rPr>
          <w:rFonts w:cs="Arial"/>
          <w:i w:val="0"/>
          <w:iCs w:val="0"/>
          <w:lang w:val="en-GB" w:eastAsia="en-US"/>
        </w:rPr>
      </w:pPr>
      <w:bookmarkStart w:id="24" w:name="_Toc169864215"/>
      <w:r w:rsidRPr="00814563">
        <w:rPr>
          <w:i w:val="0"/>
          <w:iCs w:val="0"/>
          <w:lang w:val="en-GB"/>
        </w:rPr>
        <w:t xml:space="preserve">Rys. </w:t>
      </w:r>
      <w:r w:rsidRPr="00814563">
        <w:rPr>
          <w:i w:val="0"/>
          <w:iCs w:val="0"/>
        </w:rPr>
        <w:fldChar w:fldCharType="begin"/>
      </w:r>
      <w:r w:rsidRPr="00814563">
        <w:rPr>
          <w:i w:val="0"/>
          <w:iCs w:val="0"/>
          <w:lang w:val="en-GB"/>
        </w:rPr>
        <w:instrText xml:space="preserve"> SEQ Rys. \* ARABIC </w:instrText>
      </w:r>
      <w:r w:rsidRPr="00814563">
        <w:rPr>
          <w:i w:val="0"/>
          <w:iCs w:val="0"/>
        </w:rPr>
        <w:fldChar w:fldCharType="separate"/>
      </w:r>
      <w:r w:rsidR="00346D46">
        <w:rPr>
          <w:i w:val="0"/>
          <w:iCs w:val="0"/>
          <w:noProof/>
          <w:lang w:val="en-GB"/>
        </w:rPr>
        <w:t>4</w:t>
      </w:r>
      <w:r w:rsidRPr="00814563">
        <w:rPr>
          <w:i w:val="0"/>
          <w:iCs w:val="0"/>
        </w:rPr>
        <w:fldChar w:fldCharType="end"/>
      </w:r>
      <w:r w:rsidR="00814563" w:rsidRPr="00094BB0">
        <w:rPr>
          <w:i w:val="0"/>
          <w:iCs w:val="0"/>
          <w:lang w:val="en-GB"/>
        </w:rPr>
        <w:t>.</w:t>
      </w:r>
      <w:r w:rsidRPr="00814563">
        <w:rPr>
          <w:i w:val="0"/>
          <w:iCs w:val="0"/>
          <w:lang w:val="en-GB"/>
        </w:rPr>
        <w:t xml:space="preserve"> Komendant Adrein de Gerlache de Gomery</w:t>
      </w:r>
      <w:bookmarkEnd w:id="24"/>
      <w:r w:rsidR="00094BB0">
        <w:rPr>
          <w:i w:val="0"/>
          <w:iCs w:val="0"/>
          <w:lang w:val="en-GB"/>
        </w:rPr>
        <w:t>.</w:t>
      </w:r>
      <w:r w:rsidR="00814563" w:rsidRPr="00814563">
        <w:rPr>
          <w:i w:val="0"/>
          <w:iCs w:val="0"/>
          <w:lang w:val="en-GB"/>
        </w:rPr>
        <w:br/>
      </w:r>
      <w:r w:rsidR="005770F6" w:rsidRPr="00814563">
        <w:rPr>
          <w:rFonts w:cs="Arial"/>
          <w:i w:val="0"/>
          <w:iCs w:val="0"/>
          <w:color w:val="000000" w:themeColor="text1"/>
          <w:sz w:val="20"/>
          <w:szCs w:val="20"/>
          <w:lang w:val="en-GB"/>
        </w:rPr>
        <w:t>Źródł</w:t>
      </w:r>
      <w:r w:rsidR="00E8539D" w:rsidRPr="00814563">
        <w:rPr>
          <w:rFonts w:cs="Arial"/>
          <w:i w:val="0"/>
          <w:iCs w:val="0"/>
          <w:color w:val="000000" w:themeColor="text1"/>
          <w:sz w:val="20"/>
          <w:szCs w:val="20"/>
          <w:lang w:val="en-GB"/>
        </w:rPr>
        <w:t>o</w:t>
      </w:r>
      <w:r w:rsidR="005770F6" w:rsidRPr="00814563">
        <w:rPr>
          <w:rFonts w:cs="Arial"/>
          <w:i w:val="0"/>
          <w:iCs w:val="0"/>
          <w:color w:val="000000" w:themeColor="text1"/>
          <w:sz w:val="20"/>
          <w:szCs w:val="20"/>
          <w:lang w:val="en-GB"/>
        </w:rPr>
        <w:t>: (Sancton, 2021, s. 43</w:t>
      </w:r>
      <w:r w:rsidR="007E1AE1" w:rsidRPr="00814563">
        <w:rPr>
          <w:rFonts w:cs="Arial"/>
          <w:i w:val="0"/>
          <w:iCs w:val="0"/>
          <w:color w:val="000000" w:themeColor="text1"/>
          <w:sz w:val="20"/>
          <w:szCs w:val="20"/>
          <w:lang w:val="en-GB"/>
        </w:rPr>
        <w:t>4</w:t>
      </w:r>
      <w:r w:rsidR="005770F6" w:rsidRPr="00814563">
        <w:rPr>
          <w:rFonts w:cs="Arial"/>
          <w:i w:val="0"/>
          <w:iCs w:val="0"/>
          <w:color w:val="000000" w:themeColor="text1"/>
          <w:sz w:val="20"/>
          <w:szCs w:val="20"/>
          <w:lang w:val="en-GB"/>
        </w:rPr>
        <w:t>).</w:t>
      </w:r>
    </w:p>
    <w:p w14:paraId="730E9698" w14:textId="77777777" w:rsidR="005770F6" w:rsidRPr="00814563" w:rsidRDefault="005770F6" w:rsidP="009F3397">
      <w:pPr>
        <w:ind w:left="567" w:firstLine="0"/>
        <w:rPr>
          <w:rFonts w:ascii="Arial" w:hAnsi="Arial" w:cs="Arial"/>
          <w:noProof/>
          <w:lang w:val="en-GB" w:eastAsia="en-US"/>
        </w:rPr>
      </w:pPr>
    </w:p>
    <w:p w14:paraId="146517F5" w14:textId="476E9A63" w:rsidR="003C3F29" w:rsidRDefault="005770F6" w:rsidP="007C719D">
      <w:pPr>
        <w:ind w:left="567" w:firstLine="0"/>
        <w:jc w:val="center"/>
        <w:rPr>
          <w:rFonts w:ascii="Arial" w:hAnsi="Arial" w:cs="Arial"/>
          <w:lang w:eastAsia="en-US"/>
        </w:rPr>
      </w:pPr>
      <w:r>
        <w:rPr>
          <w:rFonts w:ascii="Arial" w:hAnsi="Arial" w:cs="Arial"/>
          <w:noProof/>
          <w:lang w:eastAsia="en-US"/>
        </w:rPr>
        <w:drawing>
          <wp:inline distT="0" distB="0" distL="0" distR="0" wp14:anchorId="4E70ACED" wp14:editId="321754CF">
            <wp:extent cx="2095500" cy="1600200"/>
            <wp:effectExtent l="0" t="0" r="0" b="0"/>
            <wp:docPr id="153137136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0" cy="1600200"/>
                    </a:xfrm>
                    <a:prstGeom prst="rect">
                      <a:avLst/>
                    </a:prstGeom>
                    <a:noFill/>
                    <a:ln>
                      <a:noFill/>
                    </a:ln>
                  </pic:spPr>
                </pic:pic>
              </a:graphicData>
            </a:graphic>
          </wp:inline>
        </w:drawing>
      </w:r>
      <w:r>
        <w:rPr>
          <w:rFonts w:ascii="Arial" w:hAnsi="Arial" w:cs="Arial"/>
          <w:lang w:eastAsia="en-US"/>
        </w:rPr>
        <w:t>.</w:t>
      </w:r>
    </w:p>
    <w:p w14:paraId="1A42BCA6" w14:textId="7E38BF4A" w:rsidR="005770F6" w:rsidRPr="00814563" w:rsidRDefault="007C719D" w:rsidP="00814563">
      <w:pPr>
        <w:pStyle w:val="Legenda"/>
        <w:ind w:firstLine="0"/>
        <w:jc w:val="left"/>
        <w:rPr>
          <w:rFonts w:cs="Arial"/>
          <w:i w:val="0"/>
          <w:iCs w:val="0"/>
          <w:szCs w:val="22"/>
        </w:rPr>
      </w:pPr>
      <w:bookmarkStart w:id="25" w:name="_Toc169864216"/>
      <w:r w:rsidRPr="00814563">
        <w:rPr>
          <w:i w:val="0"/>
          <w:iCs w:val="0"/>
        </w:rPr>
        <w:t xml:space="preserve">Rys. </w:t>
      </w:r>
      <w:r w:rsidRPr="00814563">
        <w:rPr>
          <w:i w:val="0"/>
          <w:iCs w:val="0"/>
        </w:rPr>
        <w:fldChar w:fldCharType="begin"/>
      </w:r>
      <w:r w:rsidRPr="00814563">
        <w:rPr>
          <w:i w:val="0"/>
          <w:iCs w:val="0"/>
        </w:rPr>
        <w:instrText xml:space="preserve"> SEQ Rys. \* ARABIC </w:instrText>
      </w:r>
      <w:r w:rsidRPr="00814563">
        <w:rPr>
          <w:i w:val="0"/>
          <w:iCs w:val="0"/>
        </w:rPr>
        <w:fldChar w:fldCharType="separate"/>
      </w:r>
      <w:r w:rsidR="00346D46">
        <w:rPr>
          <w:i w:val="0"/>
          <w:iCs w:val="0"/>
          <w:noProof/>
        </w:rPr>
        <w:t>5</w:t>
      </w:r>
      <w:r w:rsidRPr="00814563">
        <w:rPr>
          <w:i w:val="0"/>
          <w:iCs w:val="0"/>
        </w:rPr>
        <w:fldChar w:fldCharType="end"/>
      </w:r>
      <w:r w:rsidR="00814563">
        <w:rPr>
          <w:i w:val="0"/>
          <w:iCs w:val="0"/>
        </w:rPr>
        <w:t>.</w:t>
      </w:r>
      <w:r w:rsidRPr="00814563">
        <w:rPr>
          <w:i w:val="0"/>
          <w:iCs w:val="0"/>
        </w:rPr>
        <w:t xml:space="preserve"> Adrein de Gerlache z twarzą opuchniętą przez szkorbut</w:t>
      </w:r>
      <w:bookmarkEnd w:id="25"/>
      <w:r w:rsidR="00094BB0">
        <w:rPr>
          <w:i w:val="0"/>
          <w:iCs w:val="0"/>
        </w:rPr>
        <w:t>.</w:t>
      </w:r>
      <w:r w:rsidR="00814563" w:rsidRPr="00814563">
        <w:rPr>
          <w:i w:val="0"/>
          <w:iCs w:val="0"/>
        </w:rPr>
        <w:br/>
      </w:r>
      <w:r w:rsidR="005770F6" w:rsidRPr="00814563">
        <w:rPr>
          <w:rFonts w:cs="Arial"/>
          <w:i w:val="0"/>
          <w:iCs w:val="0"/>
          <w:color w:val="000000" w:themeColor="text1"/>
          <w:sz w:val="20"/>
          <w:szCs w:val="20"/>
        </w:rPr>
        <w:t>Źródł</w:t>
      </w:r>
      <w:r w:rsidR="00E8539D" w:rsidRPr="00814563">
        <w:rPr>
          <w:rFonts w:cs="Arial"/>
          <w:i w:val="0"/>
          <w:iCs w:val="0"/>
          <w:color w:val="000000" w:themeColor="text1"/>
          <w:sz w:val="20"/>
          <w:szCs w:val="20"/>
        </w:rPr>
        <w:t>o</w:t>
      </w:r>
      <w:r w:rsidR="005770F6" w:rsidRPr="00814563">
        <w:rPr>
          <w:rFonts w:cs="Arial"/>
          <w:i w:val="0"/>
          <w:iCs w:val="0"/>
          <w:color w:val="000000" w:themeColor="text1"/>
          <w:sz w:val="20"/>
          <w:szCs w:val="20"/>
        </w:rPr>
        <w:t>: (Sancton, 2021, s. 4</w:t>
      </w:r>
      <w:r w:rsidR="00CF60E5" w:rsidRPr="00814563">
        <w:rPr>
          <w:rFonts w:cs="Arial"/>
          <w:i w:val="0"/>
          <w:iCs w:val="0"/>
          <w:color w:val="000000" w:themeColor="text1"/>
          <w:sz w:val="20"/>
          <w:szCs w:val="20"/>
        </w:rPr>
        <w:t>47</w:t>
      </w:r>
      <w:r w:rsidR="005770F6" w:rsidRPr="00814563">
        <w:rPr>
          <w:rFonts w:cs="Arial"/>
          <w:i w:val="0"/>
          <w:iCs w:val="0"/>
          <w:color w:val="000000" w:themeColor="text1"/>
          <w:sz w:val="20"/>
          <w:szCs w:val="20"/>
        </w:rPr>
        <w:t>).</w:t>
      </w:r>
    </w:p>
    <w:p w14:paraId="6112158F" w14:textId="77777777" w:rsidR="003C7278" w:rsidRDefault="003C7278" w:rsidP="005770F6">
      <w:pPr>
        <w:pBdr>
          <w:top w:val="nil"/>
          <w:left w:val="nil"/>
          <w:bottom w:val="nil"/>
          <w:right w:val="nil"/>
          <w:between w:val="nil"/>
        </w:pBdr>
        <w:spacing w:line="240" w:lineRule="auto"/>
        <w:ind w:left="567" w:firstLine="0"/>
        <w:rPr>
          <w:rFonts w:ascii="Arial" w:hAnsi="Arial" w:cs="Arial"/>
          <w:color w:val="000000"/>
          <w:sz w:val="22"/>
          <w:szCs w:val="22"/>
        </w:rPr>
      </w:pPr>
    </w:p>
    <w:p w14:paraId="4C033B8D" w14:textId="2D7E18F4" w:rsidR="005770F6" w:rsidRDefault="005770F6" w:rsidP="00691C5D">
      <w:pPr>
        <w:ind w:left="567" w:firstLine="0"/>
        <w:jc w:val="center"/>
        <w:rPr>
          <w:rFonts w:ascii="Arial" w:hAnsi="Arial" w:cs="Arial"/>
          <w:lang w:eastAsia="en-US"/>
        </w:rPr>
      </w:pPr>
      <w:r>
        <w:rPr>
          <w:rFonts w:ascii="Arial" w:hAnsi="Arial" w:cs="Arial"/>
          <w:noProof/>
          <w:lang w:eastAsia="en-US"/>
        </w:rPr>
        <w:lastRenderedPageBreak/>
        <w:drawing>
          <wp:inline distT="0" distB="0" distL="0" distR="0" wp14:anchorId="38564A10" wp14:editId="12C1BD0B">
            <wp:extent cx="2339340" cy="2141220"/>
            <wp:effectExtent l="0" t="0" r="3810" b="0"/>
            <wp:docPr id="131787012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39340" cy="2141220"/>
                    </a:xfrm>
                    <a:prstGeom prst="rect">
                      <a:avLst/>
                    </a:prstGeom>
                    <a:noFill/>
                    <a:ln>
                      <a:noFill/>
                    </a:ln>
                  </pic:spPr>
                </pic:pic>
              </a:graphicData>
            </a:graphic>
          </wp:inline>
        </w:drawing>
      </w:r>
    </w:p>
    <w:p w14:paraId="1F4F652F" w14:textId="21B5FDC4" w:rsidR="005770F6" w:rsidRPr="00814563" w:rsidRDefault="00691C5D" w:rsidP="00814563">
      <w:pPr>
        <w:pStyle w:val="Legenda"/>
        <w:ind w:firstLine="0"/>
        <w:jc w:val="left"/>
        <w:rPr>
          <w:rFonts w:cs="Arial"/>
          <w:i w:val="0"/>
          <w:iCs w:val="0"/>
          <w:lang w:eastAsia="en-US"/>
        </w:rPr>
      </w:pPr>
      <w:bookmarkStart w:id="26" w:name="_Toc169864217"/>
      <w:r w:rsidRPr="00814563">
        <w:rPr>
          <w:rFonts w:cs="Arial"/>
          <w:i w:val="0"/>
          <w:iCs w:val="0"/>
        </w:rPr>
        <w:t xml:space="preserve">Rys. </w:t>
      </w:r>
      <w:r w:rsidRPr="00814563">
        <w:rPr>
          <w:rFonts w:cs="Arial"/>
          <w:i w:val="0"/>
          <w:iCs w:val="0"/>
        </w:rPr>
        <w:fldChar w:fldCharType="begin"/>
      </w:r>
      <w:r w:rsidRPr="00814563">
        <w:rPr>
          <w:rFonts w:cs="Arial"/>
          <w:i w:val="0"/>
          <w:iCs w:val="0"/>
        </w:rPr>
        <w:instrText xml:space="preserve"> SEQ Rys. \* ARABIC </w:instrText>
      </w:r>
      <w:r w:rsidRPr="00814563">
        <w:rPr>
          <w:rFonts w:cs="Arial"/>
          <w:i w:val="0"/>
          <w:iCs w:val="0"/>
        </w:rPr>
        <w:fldChar w:fldCharType="separate"/>
      </w:r>
      <w:r w:rsidR="00346D46">
        <w:rPr>
          <w:rFonts w:cs="Arial"/>
          <w:i w:val="0"/>
          <w:iCs w:val="0"/>
          <w:noProof/>
        </w:rPr>
        <w:t>6</w:t>
      </w:r>
      <w:r w:rsidRPr="00814563">
        <w:rPr>
          <w:rFonts w:cs="Arial"/>
          <w:i w:val="0"/>
          <w:iCs w:val="0"/>
        </w:rPr>
        <w:fldChar w:fldCharType="end"/>
      </w:r>
      <w:r w:rsidR="00814563">
        <w:rPr>
          <w:rFonts w:cs="Arial"/>
          <w:i w:val="0"/>
          <w:iCs w:val="0"/>
        </w:rPr>
        <w:t>.</w:t>
      </w:r>
      <w:r w:rsidRPr="00814563">
        <w:rPr>
          <w:rFonts w:cs="Arial"/>
          <w:i w:val="0"/>
          <w:iCs w:val="0"/>
        </w:rPr>
        <w:t xml:space="preserve"> De Gerlache i pingwin cesarski złapany na paku lodowym</w:t>
      </w:r>
      <w:bookmarkEnd w:id="26"/>
      <w:r w:rsidR="00094BB0">
        <w:rPr>
          <w:rFonts w:cs="Arial"/>
          <w:i w:val="0"/>
          <w:iCs w:val="0"/>
        </w:rPr>
        <w:t>.</w:t>
      </w:r>
      <w:r w:rsidR="00814563" w:rsidRPr="00814563">
        <w:rPr>
          <w:rFonts w:cs="Arial"/>
          <w:i w:val="0"/>
          <w:iCs w:val="0"/>
        </w:rPr>
        <w:br/>
      </w:r>
      <w:r w:rsidR="005770F6" w:rsidRPr="00814563">
        <w:rPr>
          <w:rFonts w:cs="Arial"/>
          <w:i w:val="0"/>
          <w:iCs w:val="0"/>
          <w:color w:val="000000" w:themeColor="text1"/>
          <w:sz w:val="20"/>
          <w:szCs w:val="20"/>
        </w:rPr>
        <w:t>Źródł</w:t>
      </w:r>
      <w:r w:rsidR="00E8539D" w:rsidRPr="00814563">
        <w:rPr>
          <w:rFonts w:cs="Arial"/>
          <w:i w:val="0"/>
          <w:iCs w:val="0"/>
          <w:color w:val="000000" w:themeColor="text1"/>
          <w:sz w:val="20"/>
          <w:szCs w:val="20"/>
        </w:rPr>
        <w:t>o</w:t>
      </w:r>
      <w:r w:rsidR="005770F6" w:rsidRPr="00814563">
        <w:rPr>
          <w:rFonts w:cs="Arial"/>
          <w:i w:val="0"/>
          <w:iCs w:val="0"/>
          <w:color w:val="000000" w:themeColor="text1"/>
          <w:sz w:val="20"/>
          <w:szCs w:val="20"/>
        </w:rPr>
        <w:t>: (Sancton, 2021, s. 4</w:t>
      </w:r>
      <w:r w:rsidR="009A7E3A" w:rsidRPr="00814563">
        <w:rPr>
          <w:rFonts w:cs="Arial"/>
          <w:i w:val="0"/>
          <w:iCs w:val="0"/>
          <w:color w:val="000000" w:themeColor="text1"/>
          <w:sz w:val="20"/>
          <w:szCs w:val="20"/>
        </w:rPr>
        <w:t>40</w:t>
      </w:r>
      <w:r w:rsidR="005770F6" w:rsidRPr="00814563">
        <w:rPr>
          <w:rFonts w:cs="Arial"/>
          <w:i w:val="0"/>
          <w:iCs w:val="0"/>
          <w:color w:val="000000" w:themeColor="text1"/>
          <w:sz w:val="20"/>
          <w:szCs w:val="20"/>
        </w:rPr>
        <w:t>).</w:t>
      </w:r>
    </w:p>
    <w:p w14:paraId="4A606D98" w14:textId="77777777" w:rsidR="003C7278" w:rsidRDefault="003C7278" w:rsidP="005770F6">
      <w:pPr>
        <w:pBdr>
          <w:top w:val="nil"/>
          <w:left w:val="nil"/>
          <w:bottom w:val="nil"/>
          <w:right w:val="nil"/>
          <w:between w:val="nil"/>
        </w:pBdr>
        <w:spacing w:line="240" w:lineRule="auto"/>
        <w:ind w:left="567" w:firstLine="0"/>
        <w:rPr>
          <w:rFonts w:ascii="Arial" w:hAnsi="Arial" w:cs="Arial"/>
          <w:color w:val="000000" w:themeColor="text1"/>
          <w:sz w:val="22"/>
          <w:szCs w:val="22"/>
        </w:rPr>
      </w:pPr>
    </w:p>
    <w:p w14:paraId="155C28D2" w14:textId="77777777" w:rsidR="009D27A9" w:rsidRDefault="009D27A9" w:rsidP="005770F6">
      <w:pPr>
        <w:pBdr>
          <w:top w:val="nil"/>
          <w:left w:val="nil"/>
          <w:bottom w:val="nil"/>
          <w:right w:val="nil"/>
          <w:between w:val="nil"/>
        </w:pBdr>
        <w:spacing w:line="240" w:lineRule="auto"/>
        <w:ind w:left="567" w:firstLine="0"/>
        <w:rPr>
          <w:rFonts w:ascii="Arial" w:hAnsi="Arial" w:cs="Arial"/>
          <w:color w:val="000000"/>
          <w:sz w:val="22"/>
          <w:szCs w:val="22"/>
        </w:rPr>
      </w:pPr>
    </w:p>
    <w:p w14:paraId="0562EA15" w14:textId="55B7E17A" w:rsidR="005770F6" w:rsidRDefault="005770F6" w:rsidP="00691C5D">
      <w:pPr>
        <w:ind w:left="567" w:firstLine="0"/>
        <w:jc w:val="center"/>
        <w:rPr>
          <w:rFonts w:ascii="Arial" w:hAnsi="Arial" w:cs="Arial"/>
          <w:lang w:eastAsia="en-US"/>
        </w:rPr>
      </w:pPr>
      <w:r>
        <w:rPr>
          <w:rFonts w:ascii="Arial" w:hAnsi="Arial" w:cs="Arial"/>
          <w:noProof/>
          <w:lang w:eastAsia="en-US"/>
        </w:rPr>
        <w:drawing>
          <wp:inline distT="0" distB="0" distL="0" distR="0" wp14:anchorId="1F120BB4" wp14:editId="5A5A4FE5">
            <wp:extent cx="3596640" cy="2598420"/>
            <wp:effectExtent l="0" t="0" r="3810" b="0"/>
            <wp:docPr id="25636393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6640" cy="2598420"/>
                    </a:xfrm>
                    <a:prstGeom prst="rect">
                      <a:avLst/>
                    </a:prstGeom>
                    <a:noFill/>
                    <a:ln>
                      <a:noFill/>
                    </a:ln>
                  </pic:spPr>
                </pic:pic>
              </a:graphicData>
            </a:graphic>
          </wp:inline>
        </w:drawing>
      </w:r>
    </w:p>
    <w:p w14:paraId="4BAC7E34" w14:textId="65C9D418" w:rsidR="005770F6" w:rsidRPr="00814563" w:rsidRDefault="00691C5D" w:rsidP="00814563">
      <w:pPr>
        <w:pStyle w:val="Legenda"/>
        <w:ind w:firstLine="0"/>
        <w:jc w:val="left"/>
        <w:rPr>
          <w:rFonts w:cs="Arial"/>
          <w:i w:val="0"/>
          <w:iCs w:val="0"/>
          <w:lang w:eastAsia="en-US"/>
        </w:rPr>
      </w:pPr>
      <w:bookmarkStart w:id="27" w:name="_Toc169864218"/>
      <w:r w:rsidRPr="00814563">
        <w:rPr>
          <w:i w:val="0"/>
          <w:iCs w:val="0"/>
        </w:rPr>
        <w:t xml:space="preserve">Rys. </w:t>
      </w:r>
      <w:r w:rsidRPr="00814563">
        <w:rPr>
          <w:i w:val="0"/>
          <w:iCs w:val="0"/>
        </w:rPr>
        <w:fldChar w:fldCharType="begin"/>
      </w:r>
      <w:r w:rsidRPr="00814563">
        <w:rPr>
          <w:i w:val="0"/>
          <w:iCs w:val="0"/>
        </w:rPr>
        <w:instrText xml:space="preserve"> SEQ Rys. \* ARABIC </w:instrText>
      </w:r>
      <w:r w:rsidRPr="00814563">
        <w:rPr>
          <w:i w:val="0"/>
          <w:iCs w:val="0"/>
        </w:rPr>
        <w:fldChar w:fldCharType="separate"/>
      </w:r>
      <w:r w:rsidR="00346D46">
        <w:rPr>
          <w:i w:val="0"/>
          <w:iCs w:val="0"/>
          <w:noProof/>
        </w:rPr>
        <w:t>7</w:t>
      </w:r>
      <w:r w:rsidRPr="00814563">
        <w:rPr>
          <w:i w:val="0"/>
          <w:iCs w:val="0"/>
        </w:rPr>
        <w:fldChar w:fldCharType="end"/>
      </w:r>
      <w:r w:rsidR="00814563">
        <w:rPr>
          <w:i w:val="0"/>
          <w:iCs w:val="0"/>
        </w:rPr>
        <w:t>.</w:t>
      </w:r>
      <w:r w:rsidRPr="00814563">
        <w:rPr>
          <w:i w:val="0"/>
          <w:iCs w:val="0"/>
        </w:rPr>
        <w:t xml:space="preserve"> Adrien de Gerlache owładnięty chorobą w swojej kajucie</w:t>
      </w:r>
      <w:bookmarkEnd w:id="27"/>
      <w:r w:rsidR="00094BB0">
        <w:rPr>
          <w:i w:val="0"/>
          <w:iCs w:val="0"/>
        </w:rPr>
        <w:t>.</w:t>
      </w:r>
      <w:r w:rsidR="00814563" w:rsidRPr="00814563">
        <w:rPr>
          <w:i w:val="0"/>
          <w:iCs w:val="0"/>
        </w:rPr>
        <w:br/>
      </w:r>
      <w:r w:rsidR="005770F6" w:rsidRPr="00814563">
        <w:rPr>
          <w:rFonts w:cs="Arial"/>
          <w:i w:val="0"/>
          <w:iCs w:val="0"/>
          <w:color w:val="000000" w:themeColor="text1"/>
          <w:szCs w:val="22"/>
        </w:rPr>
        <w:t>Źródł</w:t>
      </w:r>
      <w:r w:rsidR="00E8539D" w:rsidRPr="00814563">
        <w:rPr>
          <w:rFonts w:cs="Arial"/>
          <w:i w:val="0"/>
          <w:iCs w:val="0"/>
          <w:color w:val="000000" w:themeColor="text1"/>
          <w:szCs w:val="22"/>
        </w:rPr>
        <w:t>o</w:t>
      </w:r>
      <w:r w:rsidR="005770F6" w:rsidRPr="00814563">
        <w:rPr>
          <w:rFonts w:cs="Arial"/>
          <w:i w:val="0"/>
          <w:iCs w:val="0"/>
          <w:color w:val="000000" w:themeColor="text1"/>
          <w:szCs w:val="22"/>
        </w:rPr>
        <w:t>: (Sancton, 2021, s. 4</w:t>
      </w:r>
      <w:r w:rsidR="00C805BC" w:rsidRPr="00814563">
        <w:rPr>
          <w:rFonts w:cs="Arial"/>
          <w:i w:val="0"/>
          <w:iCs w:val="0"/>
          <w:color w:val="000000" w:themeColor="text1"/>
          <w:szCs w:val="22"/>
        </w:rPr>
        <w:t>45</w:t>
      </w:r>
      <w:r w:rsidR="005770F6" w:rsidRPr="00814563">
        <w:rPr>
          <w:rFonts w:cs="Arial"/>
          <w:i w:val="0"/>
          <w:iCs w:val="0"/>
          <w:color w:val="000000" w:themeColor="text1"/>
          <w:szCs w:val="22"/>
        </w:rPr>
        <w:t>).</w:t>
      </w:r>
    </w:p>
    <w:p w14:paraId="02BCD021" w14:textId="77777777" w:rsidR="005770F6" w:rsidRPr="00695094" w:rsidRDefault="005770F6" w:rsidP="009F3397">
      <w:pPr>
        <w:ind w:left="567" w:firstLine="0"/>
        <w:rPr>
          <w:rFonts w:ascii="Arial" w:hAnsi="Arial" w:cs="Arial"/>
          <w:lang w:eastAsia="en-US"/>
        </w:rPr>
      </w:pPr>
    </w:p>
    <w:p w14:paraId="682C23F1" w14:textId="08F5B0BF" w:rsidR="00895EE3" w:rsidRPr="00555EB9" w:rsidRDefault="00895EE3" w:rsidP="00555EB9">
      <w:pPr>
        <w:rPr>
          <w:rFonts w:ascii="Arial" w:hAnsi="Arial" w:cs="Arial"/>
          <w:color w:val="000000" w:themeColor="text1"/>
          <w:sz w:val="22"/>
          <w:szCs w:val="22"/>
        </w:rPr>
      </w:pPr>
      <w:r w:rsidRPr="00447451">
        <w:rPr>
          <w:rFonts w:ascii="Arial" w:hAnsi="Arial" w:cs="Arial"/>
          <w:b/>
          <w:bCs/>
          <w:lang w:eastAsia="en-US"/>
        </w:rPr>
        <w:t xml:space="preserve">Frederick Albert </w:t>
      </w:r>
      <w:r w:rsidR="002803D4" w:rsidRPr="00447451">
        <w:rPr>
          <w:rFonts w:ascii="Arial" w:hAnsi="Arial" w:cs="Arial"/>
          <w:b/>
          <w:bCs/>
          <w:lang w:eastAsia="en-US"/>
        </w:rPr>
        <w:t>Cook</w:t>
      </w:r>
      <w:r w:rsidR="002803D4" w:rsidRPr="00695094">
        <w:rPr>
          <w:rFonts w:ascii="Arial" w:hAnsi="Arial" w:cs="Arial"/>
          <w:lang w:eastAsia="en-US"/>
        </w:rPr>
        <w:t xml:space="preserve"> </w:t>
      </w:r>
      <w:r w:rsidR="00E8539D">
        <w:rPr>
          <w:rFonts w:ascii="Arial" w:hAnsi="Arial" w:cs="Arial"/>
          <w:lang w:eastAsia="en-US"/>
        </w:rPr>
        <w:t xml:space="preserve">- </w:t>
      </w:r>
      <w:r w:rsidR="00555EB9" w:rsidRPr="00555EB9">
        <w:rPr>
          <w:rStyle w:val="StylgwnyZnak"/>
        </w:rPr>
        <w:t>Urodził się dwa miesiące po zakończeniu wojny secesyjnej w północnej części stanu Nowy Jork nieopodal rzeki Delaware. Jego ojcem był niemiecki emigrant Theodor A. Koch, który w czasie wojny służył jako lekarz. Po śmierci ojca jego rodzina z trudem wiązała koniec z końcem. Ferdinand w swojej młodości parał się każdej pracy i starał łączyć się ją z nauką medycyny. W 1887 roku zapisał się do College’u dla lekarzy i chirurgów na Uniwersytecie Columbia. W 1891 roku wziął udział w pierwszej ekspedycji na biegun północny, podczas której pracował jako lekarz</w:t>
      </w:r>
      <w:r w:rsidR="003C2E3F">
        <w:rPr>
          <w:rStyle w:val="StylgwnyZnak"/>
        </w:rPr>
        <w:t>,</w:t>
      </w:r>
      <w:r w:rsidR="00555EB9" w:rsidRPr="00555EB9">
        <w:rPr>
          <w:rStyle w:val="StylgwnyZnak"/>
        </w:rPr>
        <w:t xml:space="preserve"> a także etnograf. Po powrocie zaczął organizować własną ekspedycj</w:t>
      </w:r>
      <w:r w:rsidR="00AB7755">
        <w:rPr>
          <w:rStyle w:val="StylgwnyZnak"/>
        </w:rPr>
        <w:t>ę</w:t>
      </w:r>
      <w:r w:rsidR="00555EB9" w:rsidRPr="00555EB9">
        <w:rPr>
          <w:rStyle w:val="StylgwnyZnak"/>
        </w:rPr>
        <w:t>, która niestety poniosła fiasko. (Sancton, 2021, s. 46 - 67). Dr</w:t>
      </w:r>
      <w:r w:rsidR="003C2E3F">
        <w:rPr>
          <w:rStyle w:val="StylgwnyZnak"/>
        </w:rPr>
        <w:t xml:space="preserve"> </w:t>
      </w:r>
      <w:r w:rsidR="00555EB9" w:rsidRPr="00555EB9">
        <w:rPr>
          <w:rStyle w:val="StylgwnyZnak"/>
        </w:rPr>
        <w:t xml:space="preserve">Cook znany był ze swojej </w:t>
      </w:r>
      <w:r w:rsidR="00555EB9" w:rsidRPr="00555EB9">
        <w:rPr>
          <w:rStyle w:val="StylgwnyZnak"/>
        </w:rPr>
        <w:lastRenderedPageBreak/>
        <w:t xml:space="preserve">odwagi i ambicji.  W trudnych warunkach antarktycznych Cook wykazywał się niezwykłą wytrwałością i odpornością zarówno fizyczną, jak i psychiczną. Jako lekarz i naukowiec, Cook miał szeroką wiedzę w różnych dziedzinach, od medycyny po antropologię. </w:t>
      </w:r>
      <w:r w:rsidR="00C805BC">
        <w:rPr>
          <w:rFonts w:ascii="Arial" w:hAnsi="Arial" w:cs="Arial"/>
          <w:lang w:eastAsia="en-US"/>
        </w:rPr>
        <w:t xml:space="preserve">Na rysunkach numer </w:t>
      </w:r>
      <w:r w:rsidR="008A41CF">
        <w:rPr>
          <w:rFonts w:ascii="Arial" w:hAnsi="Arial" w:cs="Arial"/>
          <w:lang w:eastAsia="en-US"/>
        </w:rPr>
        <w:t>3</w:t>
      </w:r>
      <w:r w:rsidR="00814563">
        <w:rPr>
          <w:rFonts w:ascii="Arial" w:hAnsi="Arial" w:cs="Arial"/>
          <w:lang w:eastAsia="en-US"/>
        </w:rPr>
        <w:t>1</w:t>
      </w:r>
      <w:r w:rsidR="008A41CF">
        <w:rPr>
          <w:rFonts w:ascii="Arial" w:hAnsi="Arial" w:cs="Arial"/>
          <w:lang w:eastAsia="en-US"/>
        </w:rPr>
        <w:t>, 3</w:t>
      </w:r>
      <w:r w:rsidR="00814563">
        <w:rPr>
          <w:rFonts w:ascii="Arial" w:hAnsi="Arial" w:cs="Arial"/>
          <w:lang w:eastAsia="en-US"/>
        </w:rPr>
        <w:t>2</w:t>
      </w:r>
      <w:r w:rsidR="008A41CF">
        <w:rPr>
          <w:rFonts w:ascii="Arial" w:hAnsi="Arial" w:cs="Arial"/>
          <w:lang w:eastAsia="en-US"/>
        </w:rPr>
        <w:t xml:space="preserve"> </w:t>
      </w:r>
      <w:r w:rsidR="00C805BC">
        <w:rPr>
          <w:rFonts w:ascii="Arial" w:hAnsi="Arial" w:cs="Arial"/>
          <w:lang w:eastAsia="en-US"/>
        </w:rPr>
        <w:t xml:space="preserve">i </w:t>
      </w:r>
      <w:r w:rsidR="008A41CF">
        <w:rPr>
          <w:rFonts w:ascii="Arial" w:hAnsi="Arial" w:cs="Arial"/>
          <w:lang w:eastAsia="en-US"/>
        </w:rPr>
        <w:t>3</w:t>
      </w:r>
      <w:r w:rsidR="00814563">
        <w:rPr>
          <w:rFonts w:ascii="Arial" w:hAnsi="Arial" w:cs="Arial"/>
          <w:lang w:eastAsia="en-US"/>
        </w:rPr>
        <w:t>3</w:t>
      </w:r>
      <w:r w:rsidR="004C025E">
        <w:rPr>
          <w:rFonts w:ascii="Arial" w:hAnsi="Arial" w:cs="Arial"/>
          <w:lang w:eastAsia="en-US"/>
        </w:rPr>
        <w:t xml:space="preserve"> </w:t>
      </w:r>
      <w:r w:rsidR="00C805BC">
        <w:rPr>
          <w:rFonts w:ascii="Arial" w:hAnsi="Arial" w:cs="Arial"/>
          <w:lang w:eastAsia="en-US"/>
        </w:rPr>
        <w:t>znajdują się zdjęcia</w:t>
      </w:r>
      <w:r w:rsidR="00DC6910">
        <w:rPr>
          <w:rFonts w:ascii="Arial" w:hAnsi="Arial" w:cs="Arial"/>
          <w:lang w:eastAsia="en-US"/>
        </w:rPr>
        <w:t>,</w:t>
      </w:r>
      <w:r w:rsidR="00C805BC">
        <w:rPr>
          <w:rFonts w:ascii="Arial" w:hAnsi="Arial" w:cs="Arial"/>
          <w:lang w:eastAsia="en-US"/>
        </w:rPr>
        <w:t xml:space="preserve"> na których widnieje </w:t>
      </w:r>
      <w:r>
        <w:rPr>
          <w:rFonts w:ascii="Arial" w:hAnsi="Arial" w:cs="Arial"/>
          <w:lang w:eastAsia="en-US"/>
        </w:rPr>
        <w:t>Frederick Albert Cook.</w:t>
      </w:r>
    </w:p>
    <w:p w14:paraId="412A402D" w14:textId="77777777" w:rsidR="00895EE3" w:rsidRDefault="00895EE3" w:rsidP="00691C5D">
      <w:pPr>
        <w:ind w:left="567" w:firstLine="0"/>
        <w:jc w:val="center"/>
        <w:rPr>
          <w:rFonts w:ascii="Arial" w:hAnsi="Arial" w:cs="Arial"/>
          <w:noProof/>
          <w:lang w:eastAsia="en-US"/>
        </w:rPr>
      </w:pPr>
      <w:r>
        <w:rPr>
          <w:rFonts w:ascii="Arial" w:hAnsi="Arial" w:cs="Arial"/>
          <w:noProof/>
          <w:lang w:eastAsia="en-US"/>
        </w:rPr>
        <w:drawing>
          <wp:inline distT="0" distB="0" distL="0" distR="0" wp14:anchorId="2F488AF2" wp14:editId="0D074201">
            <wp:extent cx="1897380" cy="2438400"/>
            <wp:effectExtent l="0" t="0" r="7620" b="0"/>
            <wp:docPr id="211734958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97380" cy="2438400"/>
                    </a:xfrm>
                    <a:prstGeom prst="rect">
                      <a:avLst/>
                    </a:prstGeom>
                    <a:noFill/>
                    <a:ln>
                      <a:noFill/>
                    </a:ln>
                  </pic:spPr>
                </pic:pic>
              </a:graphicData>
            </a:graphic>
          </wp:inline>
        </w:drawing>
      </w:r>
    </w:p>
    <w:p w14:paraId="03607490" w14:textId="2FB37CB2" w:rsidR="00AD73C0" w:rsidRPr="00814563" w:rsidRDefault="00691C5D" w:rsidP="00814563">
      <w:pPr>
        <w:pStyle w:val="Legenda"/>
        <w:ind w:firstLine="0"/>
        <w:jc w:val="left"/>
        <w:rPr>
          <w:rFonts w:cs="Arial"/>
          <w:i w:val="0"/>
          <w:iCs w:val="0"/>
          <w:lang w:eastAsia="en-US"/>
        </w:rPr>
      </w:pPr>
      <w:bookmarkStart w:id="28" w:name="_Toc169864219"/>
      <w:r w:rsidRPr="00814563">
        <w:rPr>
          <w:i w:val="0"/>
          <w:iCs w:val="0"/>
        </w:rPr>
        <w:t xml:space="preserve">Rys. </w:t>
      </w:r>
      <w:r w:rsidRPr="00814563">
        <w:rPr>
          <w:i w:val="0"/>
          <w:iCs w:val="0"/>
        </w:rPr>
        <w:fldChar w:fldCharType="begin"/>
      </w:r>
      <w:r w:rsidRPr="00814563">
        <w:rPr>
          <w:i w:val="0"/>
          <w:iCs w:val="0"/>
        </w:rPr>
        <w:instrText xml:space="preserve"> SEQ Rys. \* ARABIC </w:instrText>
      </w:r>
      <w:r w:rsidRPr="00814563">
        <w:rPr>
          <w:i w:val="0"/>
          <w:iCs w:val="0"/>
        </w:rPr>
        <w:fldChar w:fldCharType="separate"/>
      </w:r>
      <w:r w:rsidR="00346D46">
        <w:rPr>
          <w:i w:val="0"/>
          <w:iCs w:val="0"/>
          <w:noProof/>
        </w:rPr>
        <w:t>8</w:t>
      </w:r>
      <w:r w:rsidRPr="00814563">
        <w:rPr>
          <w:i w:val="0"/>
          <w:iCs w:val="0"/>
        </w:rPr>
        <w:fldChar w:fldCharType="end"/>
      </w:r>
      <w:r w:rsidR="00814563">
        <w:rPr>
          <w:i w:val="0"/>
          <w:iCs w:val="0"/>
        </w:rPr>
        <w:t>.</w:t>
      </w:r>
      <w:r w:rsidRPr="00814563">
        <w:rPr>
          <w:i w:val="0"/>
          <w:iCs w:val="0"/>
        </w:rPr>
        <w:t xml:space="preserve"> Frederick Albert Cook, lekarza, etnolog i fotograf</w:t>
      </w:r>
      <w:bookmarkEnd w:id="28"/>
      <w:r w:rsidR="00094BB0">
        <w:rPr>
          <w:i w:val="0"/>
          <w:iCs w:val="0"/>
        </w:rPr>
        <w:t>.</w:t>
      </w:r>
      <w:r w:rsidR="00814563" w:rsidRPr="00814563">
        <w:rPr>
          <w:i w:val="0"/>
          <w:iCs w:val="0"/>
        </w:rPr>
        <w:br/>
      </w:r>
      <w:r w:rsidR="00AD73C0" w:rsidRPr="00814563">
        <w:rPr>
          <w:rFonts w:cs="Arial"/>
          <w:i w:val="0"/>
          <w:iCs w:val="0"/>
          <w:color w:val="000000" w:themeColor="text1"/>
          <w:sz w:val="20"/>
          <w:szCs w:val="20"/>
        </w:rPr>
        <w:t>Źródł</w:t>
      </w:r>
      <w:r w:rsidR="00DC6910" w:rsidRPr="00814563">
        <w:rPr>
          <w:rFonts w:cs="Arial"/>
          <w:i w:val="0"/>
          <w:iCs w:val="0"/>
          <w:color w:val="000000" w:themeColor="text1"/>
          <w:sz w:val="20"/>
          <w:szCs w:val="20"/>
        </w:rPr>
        <w:t>o</w:t>
      </w:r>
      <w:r w:rsidR="00AD73C0" w:rsidRPr="00814563">
        <w:rPr>
          <w:rFonts w:cs="Arial"/>
          <w:i w:val="0"/>
          <w:iCs w:val="0"/>
          <w:color w:val="000000" w:themeColor="text1"/>
          <w:sz w:val="20"/>
          <w:szCs w:val="20"/>
        </w:rPr>
        <w:t>: (Sancton, 2021, s. 4</w:t>
      </w:r>
      <w:r w:rsidR="00646112" w:rsidRPr="00814563">
        <w:rPr>
          <w:rFonts w:cs="Arial"/>
          <w:i w:val="0"/>
          <w:iCs w:val="0"/>
          <w:color w:val="000000" w:themeColor="text1"/>
          <w:sz w:val="20"/>
          <w:szCs w:val="20"/>
        </w:rPr>
        <w:t>34</w:t>
      </w:r>
      <w:r w:rsidR="00AD73C0" w:rsidRPr="00814563">
        <w:rPr>
          <w:rFonts w:cs="Arial"/>
          <w:i w:val="0"/>
          <w:iCs w:val="0"/>
          <w:color w:val="000000" w:themeColor="text1"/>
          <w:sz w:val="20"/>
          <w:szCs w:val="20"/>
        </w:rPr>
        <w:t>).</w:t>
      </w:r>
    </w:p>
    <w:p w14:paraId="7684972E" w14:textId="77777777" w:rsidR="00895EE3" w:rsidRDefault="00895EE3" w:rsidP="009F3397">
      <w:pPr>
        <w:ind w:left="567" w:firstLine="0"/>
        <w:rPr>
          <w:rFonts w:ascii="Arial" w:hAnsi="Arial" w:cs="Arial"/>
          <w:noProof/>
          <w:lang w:eastAsia="en-US"/>
        </w:rPr>
      </w:pPr>
    </w:p>
    <w:p w14:paraId="2C4BD9C6" w14:textId="0CECE11C" w:rsidR="00895EE3" w:rsidRDefault="00895EE3" w:rsidP="008F1B75">
      <w:pPr>
        <w:ind w:left="567" w:firstLine="0"/>
        <w:jc w:val="center"/>
        <w:rPr>
          <w:rFonts w:ascii="Arial" w:hAnsi="Arial" w:cs="Arial"/>
          <w:noProof/>
          <w:lang w:eastAsia="en-US"/>
        </w:rPr>
      </w:pPr>
      <w:r>
        <w:rPr>
          <w:rFonts w:ascii="Arial" w:hAnsi="Arial" w:cs="Arial"/>
          <w:noProof/>
          <w:lang w:eastAsia="en-US"/>
        </w:rPr>
        <w:drawing>
          <wp:inline distT="0" distB="0" distL="0" distR="0" wp14:anchorId="4086D30C" wp14:editId="24828FF0">
            <wp:extent cx="2331720" cy="2941320"/>
            <wp:effectExtent l="0" t="0" r="0" b="0"/>
            <wp:docPr id="193731136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31720" cy="2941320"/>
                    </a:xfrm>
                    <a:prstGeom prst="rect">
                      <a:avLst/>
                    </a:prstGeom>
                    <a:noFill/>
                    <a:ln>
                      <a:noFill/>
                    </a:ln>
                  </pic:spPr>
                </pic:pic>
              </a:graphicData>
            </a:graphic>
          </wp:inline>
        </w:drawing>
      </w:r>
    </w:p>
    <w:p w14:paraId="3133D8ED" w14:textId="0EDA054A" w:rsidR="001C3B80" w:rsidRPr="00814563" w:rsidRDefault="008F1B75" w:rsidP="00814563">
      <w:pPr>
        <w:pStyle w:val="Legenda"/>
        <w:ind w:firstLine="0"/>
        <w:jc w:val="left"/>
        <w:rPr>
          <w:rFonts w:cs="Arial"/>
          <w:i w:val="0"/>
          <w:iCs w:val="0"/>
          <w:lang w:eastAsia="en-US"/>
        </w:rPr>
      </w:pPr>
      <w:bookmarkStart w:id="29" w:name="_Toc169864220"/>
      <w:r w:rsidRPr="00814563">
        <w:rPr>
          <w:i w:val="0"/>
          <w:iCs w:val="0"/>
        </w:rPr>
        <w:t xml:space="preserve">Rys. </w:t>
      </w:r>
      <w:r w:rsidRPr="00814563">
        <w:rPr>
          <w:i w:val="0"/>
          <w:iCs w:val="0"/>
        </w:rPr>
        <w:fldChar w:fldCharType="begin"/>
      </w:r>
      <w:r w:rsidRPr="00814563">
        <w:rPr>
          <w:i w:val="0"/>
          <w:iCs w:val="0"/>
        </w:rPr>
        <w:instrText xml:space="preserve"> SEQ Rys. \* ARABIC </w:instrText>
      </w:r>
      <w:r w:rsidRPr="00814563">
        <w:rPr>
          <w:i w:val="0"/>
          <w:iCs w:val="0"/>
        </w:rPr>
        <w:fldChar w:fldCharType="separate"/>
      </w:r>
      <w:r w:rsidR="00346D46">
        <w:rPr>
          <w:i w:val="0"/>
          <w:iCs w:val="0"/>
          <w:noProof/>
        </w:rPr>
        <w:t>9</w:t>
      </w:r>
      <w:r w:rsidRPr="00814563">
        <w:rPr>
          <w:i w:val="0"/>
          <w:iCs w:val="0"/>
        </w:rPr>
        <w:fldChar w:fldCharType="end"/>
      </w:r>
      <w:r w:rsidR="00814563">
        <w:rPr>
          <w:i w:val="0"/>
          <w:iCs w:val="0"/>
        </w:rPr>
        <w:t>.</w:t>
      </w:r>
      <w:r w:rsidRPr="00814563">
        <w:rPr>
          <w:i w:val="0"/>
          <w:iCs w:val="0"/>
        </w:rPr>
        <w:t xml:space="preserve"> Zdjęcie Cook i Amundsena podczas wyprawy na górę lodową</w:t>
      </w:r>
      <w:bookmarkEnd w:id="29"/>
      <w:r w:rsidR="00094BB0">
        <w:rPr>
          <w:i w:val="0"/>
          <w:iCs w:val="0"/>
        </w:rPr>
        <w:t>.</w:t>
      </w:r>
      <w:r w:rsidR="00814563" w:rsidRPr="00814563">
        <w:rPr>
          <w:i w:val="0"/>
          <w:iCs w:val="0"/>
        </w:rPr>
        <w:br/>
      </w:r>
      <w:r w:rsidR="001C3B80" w:rsidRPr="00814563">
        <w:rPr>
          <w:rFonts w:cs="Arial"/>
          <w:i w:val="0"/>
          <w:iCs w:val="0"/>
          <w:color w:val="000000" w:themeColor="text1"/>
          <w:sz w:val="20"/>
          <w:szCs w:val="20"/>
        </w:rPr>
        <w:t>Źródł</w:t>
      </w:r>
      <w:r w:rsidR="00DC6910" w:rsidRPr="00814563">
        <w:rPr>
          <w:rFonts w:cs="Arial"/>
          <w:i w:val="0"/>
          <w:iCs w:val="0"/>
          <w:color w:val="000000" w:themeColor="text1"/>
          <w:sz w:val="20"/>
          <w:szCs w:val="20"/>
        </w:rPr>
        <w:t>o</w:t>
      </w:r>
      <w:r w:rsidR="001C3B80" w:rsidRPr="00814563">
        <w:rPr>
          <w:rFonts w:cs="Arial"/>
          <w:i w:val="0"/>
          <w:iCs w:val="0"/>
          <w:color w:val="000000" w:themeColor="text1"/>
          <w:sz w:val="20"/>
          <w:szCs w:val="20"/>
        </w:rPr>
        <w:t>: (Sancton, 2021, s. 445).</w:t>
      </w:r>
    </w:p>
    <w:p w14:paraId="7FD18602" w14:textId="77777777" w:rsidR="00895EE3" w:rsidRDefault="00895EE3" w:rsidP="009F3397">
      <w:pPr>
        <w:ind w:left="567" w:firstLine="0"/>
        <w:rPr>
          <w:rFonts w:ascii="Arial" w:hAnsi="Arial" w:cs="Arial"/>
          <w:noProof/>
          <w:lang w:eastAsia="en-US"/>
        </w:rPr>
      </w:pPr>
    </w:p>
    <w:p w14:paraId="0554D4B2" w14:textId="0F4CC678" w:rsidR="002803D4" w:rsidRDefault="00895EE3" w:rsidP="001342AA">
      <w:pPr>
        <w:ind w:left="567" w:firstLine="0"/>
        <w:jc w:val="center"/>
        <w:rPr>
          <w:rFonts w:ascii="Arial" w:hAnsi="Arial" w:cs="Arial"/>
          <w:lang w:eastAsia="en-US"/>
        </w:rPr>
      </w:pPr>
      <w:r>
        <w:rPr>
          <w:rFonts w:ascii="Arial" w:hAnsi="Arial" w:cs="Arial"/>
          <w:noProof/>
          <w:lang w:eastAsia="en-US"/>
        </w:rPr>
        <w:lastRenderedPageBreak/>
        <w:drawing>
          <wp:inline distT="0" distB="0" distL="0" distR="0" wp14:anchorId="1AC40AD4" wp14:editId="03FA2A34">
            <wp:extent cx="2065020" cy="1607820"/>
            <wp:effectExtent l="0" t="0" r="0" b="0"/>
            <wp:docPr id="106749661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65020" cy="1607820"/>
                    </a:xfrm>
                    <a:prstGeom prst="rect">
                      <a:avLst/>
                    </a:prstGeom>
                    <a:noFill/>
                    <a:ln>
                      <a:noFill/>
                    </a:ln>
                  </pic:spPr>
                </pic:pic>
              </a:graphicData>
            </a:graphic>
          </wp:inline>
        </w:drawing>
      </w:r>
    </w:p>
    <w:p w14:paraId="1094FC88" w14:textId="68C68451" w:rsidR="000621A9" w:rsidRPr="00814563" w:rsidRDefault="001342AA" w:rsidP="00814563">
      <w:pPr>
        <w:pStyle w:val="Legenda"/>
        <w:ind w:firstLine="0"/>
        <w:jc w:val="left"/>
        <w:rPr>
          <w:rFonts w:cs="Arial"/>
          <w:i w:val="0"/>
          <w:iCs w:val="0"/>
          <w:lang w:eastAsia="en-US"/>
        </w:rPr>
      </w:pPr>
      <w:bookmarkStart w:id="30" w:name="_Toc169864221"/>
      <w:r w:rsidRPr="00814563">
        <w:rPr>
          <w:i w:val="0"/>
          <w:iCs w:val="0"/>
        </w:rPr>
        <w:t xml:space="preserve">Rys. </w:t>
      </w:r>
      <w:r w:rsidRPr="00814563">
        <w:rPr>
          <w:i w:val="0"/>
          <w:iCs w:val="0"/>
        </w:rPr>
        <w:fldChar w:fldCharType="begin"/>
      </w:r>
      <w:r w:rsidRPr="00814563">
        <w:rPr>
          <w:i w:val="0"/>
          <w:iCs w:val="0"/>
        </w:rPr>
        <w:instrText xml:space="preserve"> SEQ Rys. \* ARABIC </w:instrText>
      </w:r>
      <w:r w:rsidRPr="00814563">
        <w:rPr>
          <w:i w:val="0"/>
          <w:iCs w:val="0"/>
        </w:rPr>
        <w:fldChar w:fldCharType="separate"/>
      </w:r>
      <w:r w:rsidR="00346D46">
        <w:rPr>
          <w:i w:val="0"/>
          <w:iCs w:val="0"/>
          <w:noProof/>
        </w:rPr>
        <w:t>10</w:t>
      </w:r>
      <w:r w:rsidRPr="00814563">
        <w:rPr>
          <w:i w:val="0"/>
          <w:iCs w:val="0"/>
        </w:rPr>
        <w:fldChar w:fldCharType="end"/>
      </w:r>
      <w:r w:rsidR="00814563">
        <w:rPr>
          <w:i w:val="0"/>
          <w:iCs w:val="0"/>
        </w:rPr>
        <w:t>.</w:t>
      </w:r>
      <w:r w:rsidRPr="00814563">
        <w:rPr>
          <w:i w:val="0"/>
          <w:iCs w:val="0"/>
        </w:rPr>
        <w:t xml:space="preserve"> Skutki długiej zimowej nocy. Cook, który odmówił ścinania włosów</w:t>
      </w:r>
      <w:bookmarkEnd w:id="30"/>
      <w:r w:rsidR="00094BB0">
        <w:rPr>
          <w:i w:val="0"/>
          <w:iCs w:val="0"/>
        </w:rPr>
        <w:t>.</w:t>
      </w:r>
      <w:r w:rsidR="00814563" w:rsidRPr="00814563">
        <w:rPr>
          <w:i w:val="0"/>
          <w:iCs w:val="0"/>
        </w:rPr>
        <w:br/>
      </w:r>
      <w:r w:rsidR="000621A9" w:rsidRPr="00814563">
        <w:rPr>
          <w:rFonts w:cs="Arial"/>
          <w:i w:val="0"/>
          <w:iCs w:val="0"/>
          <w:color w:val="000000" w:themeColor="text1"/>
          <w:sz w:val="20"/>
          <w:szCs w:val="20"/>
        </w:rPr>
        <w:t>Źródł</w:t>
      </w:r>
      <w:r w:rsidR="00DC6910" w:rsidRPr="00814563">
        <w:rPr>
          <w:rFonts w:cs="Arial"/>
          <w:i w:val="0"/>
          <w:iCs w:val="0"/>
          <w:color w:val="000000" w:themeColor="text1"/>
          <w:sz w:val="20"/>
          <w:szCs w:val="20"/>
        </w:rPr>
        <w:t>o</w:t>
      </w:r>
      <w:r w:rsidR="000621A9" w:rsidRPr="00814563">
        <w:rPr>
          <w:rFonts w:cs="Arial"/>
          <w:i w:val="0"/>
          <w:iCs w:val="0"/>
          <w:color w:val="000000" w:themeColor="text1"/>
          <w:sz w:val="20"/>
          <w:szCs w:val="20"/>
        </w:rPr>
        <w:t>: (Sancton, 2021, s. 44</w:t>
      </w:r>
      <w:r w:rsidR="000E1736" w:rsidRPr="00814563">
        <w:rPr>
          <w:rFonts w:cs="Arial"/>
          <w:i w:val="0"/>
          <w:iCs w:val="0"/>
          <w:color w:val="000000" w:themeColor="text1"/>
          <w:sz w:val="20"/>
          <w:szCs w:val="20"/>
        </w:rPr>
        <w:t>7</w:t>
      </w:r>
      <w:r w:rsidR="000621A9" w:rsidRPr="00814563">
        <w:rPr>
          <w:rFonts w:cs="Arial"/>
          <w:i w:val="0"/>
          <w:iCs w:val="0"/>
          <w:color w:val="000000" w:themeColor="text1"/>
          <w:sz w:val="20"/>
          <w:szCs w:val="20"/>
        </w:rPr>
        <w:t>).</w:t>
      </w:r>
    </w:p>
    <w:p w14:paraId="584A52FE" w14:textId="77777777" w:rsidR="00F6333E" w:rsidRDefault="00F6333E" w:rsidP="00F6333E">
      <w:pPr>
        <w:ind w:left="567" w:firstLine="0"/>
        <w:rPr>
          <w:rFonts w:ascii="Arial" w:hAnsi="Arial" w:cs="Arial"/>
          <w:lang w:eastAsia="en-US"/>
        </w:rPr>
      </w:pPr>
    </w:p>
    <w:p w14:paraId="50C7433A" w14:textId="4D9E1A6F" w:rsidR="007060A1" w:rsidRDefault="002E1575" w:rsidP="001342AA">
      <w:pPr>
        <w:rPr>
          <w:rFonts w:ascii="Arial" w:hAnsi="Arial" w:cs="Arial"/>
          <w:lang w:eastAsia="en-US"/>
        </w:rPr>
      </w:pPr>
      <w:r w:rsidRPr="00017A75">
        <w:rPr>
          <w:rFonts w:ascii="Arial" w:hAnsi="Arial" w:cs="Arial"/>
          <w:b/>
          <w:bCs/>
          <w:lang w:eastAsia="en-US"/>
        </w:rPr>
        <w:t>Emile Racovitza</w:t>
      </w:r>
      <w:r w:rsidRPr="00695094">
        <w:rPr>
          <w:rFonts w:ascii="Arial" w:hAnsi="Arial" w:cs="Arial"/>
          <w:lang w:eastAsia="en-US"/>
        </w:rPr>
        <w:t xml:space="preserve"> – „Dwudziestosiedmioletni mężczyzna urodzony w majętnej </w:t>
      </w:r>
      <w:r w:rsidR="00790CD3" w:rsidRPr="00695094">
        <w:rPr>
          <w:rFonts w:ascii="Arial" w:hAnsi="Arial" w:cs="Arial"/>
          <w:lang w:eastAsia="en-US"/>
        </w:rPr>
        <w:t>rumuńskiej rodzinie, Studiował na Sorbonie w Paryżu</w:t>
      </w:r>
      <w:r w:rsidR="00C954E7" w:rsidRPr="00695094">
        <w:rPr>
          <w:rFonts w:ascii="Arial" w:hAnsi="Arial" w:cs="Arial"/>
          <w:lang w:eastAsia="en-US"/>
        </w:rPr>
        <w:t xml:space="preserve"> … zoolog był ciepły i pełen życia” (Sancton, 2021, s. 36).</w:t>
      </w:r>
      <w:r w:rsidR="009A52E5">
        <w:rPr>
          <w:rFonts w:ascii="Arial" w:hAnsi="Arial" w:cs="Arial"/>
          <w:lang w:eastAsia="en-US"/>
        </w:rPr>
        <w:t xml:space="preserve"> Na rysunkach numer </w:t>
      </w:r>
      <w:r w:rsidR="006C638A">
        <w:rPr>
          <w:rFonts w:ascii="Arial" w:hAnsi="Arial" w:cs="Arial"/>
          <w:lang w:eastAsia="en-US"/>
        </w:rPr>
        <w:t>2</w:t>
      </w:r>
      <w:r w:rsidR="004C025E">
        <w:rPr>
          <w:rFonts w:ascii="Arial" w:hAnsi="Arial" w:cs="Arial"/>
          <w:lang w:eastAsia="en-US"/>
        </w:rPr>
        <w:t>7</w:t>
      </w:r>
      <w:r w:rsidR="006C638A">
        <w:rPr>
          <w:rFonts w:ascii="Arial" w:hAnsi="Arial" w:cs="Arial"/>
          <w:lang w:eastAsia="en-US"/>
        </w:rPr>
        <w:t xml:space="preserve"> i 3</w:t>
      </w:r>
      <w:r w:rsidR="00814563">
        <w:rPr>
          <w:rFonts w:ascii="Arial" w:hAnsi="Arial" w:cs="Arial"/>
          <w:lang w:eastAsia="en-US"/>
        </w:rPr>
        <w:t>4</w:t>
      </w:r>
      <w:r w:rsidR="009A52E5">
        <w:rPr>
          <w:rFonts w:ascii="Arial" w:hAnsi="Arial" w:cs="Arial"/>
          <w:lang w:eastAsia="en-US"/>
        </w:rPr>
        <w:t xml:space="preserve"> znajdują się zdjęcia</w:t>
      </w:r>
      <w:r w:rsidR="00DC6910">
        <w:rPr>
          <w:rFonts w:ascii="Arial" w:hAnsi="Arial" w:cs="Arial"/>
          <w:lang w:eastAsia="en-US"/>
        </w:rPr>
        <w:t xml:space="preserve">, </w:t>
      </w:r>
      <w:r w:rsidR="009A52E5">
        <w:rPr>
          <w:rFonts w:ascii="Arial" w:hAnsi="Arial" w:cs="Arial"/>
          <w:lang w:eastAsia="en-US"/>
        </w:rPr>
        <w:t>na których widnieje Emile Racovitza.</w:t>
      </w:r>
    </w:p>
    <w:p w14:paraId="1D043BCD" w14:textId="77777777" w:rsidR="00F6333E" w:rsidRDefault="00F6333E" w:rsidP="00F6333E">
      <w:pPr>
        <w:ind w:left="567" w:firstLine="153"/>
        <w:rPr>
          <w:rFonts w:ascii="Arial" w:hAnsi="Arial" w:cs="Arial"/>
          <w:lang w:eastAsia="en-US"/>
        </w:rPr>
      </w:pPr>
    </w:p>
    <w:p w14:paraId="2270571B" w14:textId="0447C7C3" w:rsidR="002E1575" w:rsidRDefault="007060A1" w:rsidP="0097765D">
      <w:pPr>
        <w:ind w:left="567" w:firstLine="0"/>
        <w:jc w:val="center"/>
        <w:rPr>
          <w:rFonts w:ascii="Arial" w:hAnsi="Arial" w:cs="Arial"/>
          <w:lang w:eastAsia="en-US"/>
        </w:rPr>
      </w:pPr>
      <w:r>
        <w:rPr>
          <w:rFonts w:ascii="Arial" w:hAnsi="Arial" w:cs="Arial"/>
          <w:noProof/>
          <w:lang w:eastAsia="en-US"/>
        </w:rPr>
        <w:drawing>
          <wp:inline distT="0" distB="0" distL="0" distR="0" wp14:anchorId="574EB66F" wp14:editId="7B7ACDF9">
            <wp:extent cx="2499360" cy="2362200"/>
            <wp:effectExtent l="0" t="0" r="0" b="0"/>
            <wp:docPr id="198675674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99360" cy="2362200"/>
                    </a:xfrm>
                    <a:prstGeom prst="rect">
                      <a:avLst/>
                    </a:prstGeom>
                    <a:noFill/>
                    <a:ln>
                      <a:noFill/>
                    </a:ln>
                  </pic:spPr>
                </pic:pic>
              </a:graphicData>
            </a:graphic>
          </wp:inline>
        </w:drawing>
      </w:r>
    </w:p>
    <w:p w14:paraId="27375776" w14:textId="790428E8" w:rsidR="007060A1" w:rsidRPr="00814563" w:rsidRDefault="0097765D" w:rsidP="00814563">
      <w:pPr>
        <w:pStyle w:val="Legenda"/>
        <w:ind w:firstLine="0"/>
        <w:jc w:val="left"/>
        <w:rPr>
          <w:rFonts w:cs="Arial"/>
          <w:i w:val="0"/>
          <w:iCs w:val="0"/>
          <w:lang w:eastAsia="en-US"/>
        </w:rPr>
      </w:pPr>
      <w:bookmarkStart w:id="31" w:name="_Toc169864222"/>
      <w:r w:rsidRPr="00814563">
        <w:rPr>
          <w:i w:val="0"/>
          <w:iCs w:val="0"/>
        </w:rPr>
        <w:t xml:space="preserve">Rys. </w:t>
      </w:r>
      <w:r w:rsidRPr="00814563">
        <w:rPr>
          <w:i w:val="0"/>
          <w:iCs w:val="0"/>
        </w:rPr>
        <w:fldChar w:fldCharType="begin"/>
      </w:r>
      <w:r w:rsidRPr="00814563">
        <w:rPr>
          <w:i w:val="0"/>
          <w:iCs w:val="0"/>
        </w:rPr>
        <w:instrText xml:space="preserve"> SEQ Rys. \* ARABIC </w:instrText>
      </w:r>
      <w:r w:rsidRPr="00814563">
        <w:rPr>
          <w:i w:val="0"/>
          <w:iCs w:val="0"/>
        </w:rPr>
        <w:fldChar w:fldCharType="separate"/>
      </w:r>
      <w:r w:rsidR="00346D46">
        <w:rPr>
          <w:i w:val="0"/>
          <w:iCs w:val="0"/>
          <w:noProof/>
        </w:rPr>
        <w:t>11</w:t>
      </w:r>
      <w:r w:rsidRPr="00814563">
        <w:rPr>
          <w:i w:val="0"/>
          <w:iCs w:val="0"/>
        </w:rPr>
        <w:fldChar w:fldCharType="end"/>
      </w:r>
      <w:r w:rsidR="00814563">
        <w:rPr>
          <w:i w:val="0"/>
          <w:iCs w:val="0"/>
        </w:rPr>
        <w:t>.</w:t>
      </w:r>
      <w:r w:rsidRPr="00814563">
        <w:rPr>
          <w:i w:val="0"/>
          <w:iCs w:val="0"/>
        </w:rPr>
        <w:t xml:space="preserve"> Rumuński zoolog Emlie Racovitza</w:t>
      </w:r>
      <w:bookmarkEnd w:id="31"/>
      <w:r w:rsidR="00094BB0">
        <w:rPr>
          <w:i w:val="0"/>
          <w:iCs w:val="0"/>
        </w:rPr>
        <w:t>.</w:t>
      </w:r>
      <w:r w:rsidR="00814563" w:rsidRPr="00814563">
        <w:rPr>
          <w:i w:val="0"/>
          <w:iCs w:val="0"/>
        </w:rPr>
        <w:br/>
      </w:r>
      <w:r w:rsidR="007060A1" w:rsidRPr="00814563">
        <w:rPr>
          <w:rFonts w:cs="Arial"/>
          <w:i w:val="0"/>
          <w:iCs w:val="0"/>
          <w:color w:val="000000" w:themeColor="text1"/>
          <w:sz w:val="20"/>
          <w:szCs w:val="20"/>
        </w:rPr>
        <w:t>Źródł</w:t>
      </w:r>
      <w:r w:rsidR="003C2E3F" w:rsidRPr="00814563">
        <w:rPr>
          <w:rFonts w:cs="Arial"/>
          <w:i w:val="0"/>
          <w:iCs w:val="0"/>
          <w:color w:val="000000" w:themeColor="text1"/>
          <w:sz w:val="20"/>
          <w:szCs w:val="20"/>
        </w:rPr>
        <w:t>o</w:t>
      </w:r>
      <w:r w:rsidR="007060A1" w:rsidRPr="00814563">
        <w:rPr>
          <w:rFonts w:cs="Arial"/>
          <w:i w:val="0"/>
          <w:iCs w:val="0"/>
          <w:color w:val="000000" w:themeColor="text1"/>
          <w:sz w:val="20"/>
          <w:szCs w:val="20"/>
        </w:rPr>
        <w:t>: (Sancton, 2021, s. 4</w:t>
      </w:r>
      <w:r w:rsidR="000E1736" w:rsidRPr="00814563">
        <w:rPr>
          <w:rFonts w:cs="Arial"/>
          <w:i w:val="0"/>
          <w:iCs w:val="0"/>
          <w:color w:val="000000" w:themeColor="text1"/>
          <w:sz w:val="20"/>
          <w:szCs w:val="20"/>
        </w:rPr>
        <w:t>38</w:t>
      </w:r>
      <w:r w:rsidR="007060A1" w:rsidRPr="00814563">
        <w:rPr>
          <w:rFonts w:cs="Arial"/>
          <w:i w:val="0"/>
          <w:iCs w:val="0"/>
          <w:color w:val="000000" w:themeColor="text1"/>
          <w:sz w:val="20"/>
          <w:szCs w:val="20"/>
        </w:rPr>
        <w:t>).</w:t>
      </w:r>
    </w:p>
    <w:p w14:paraId="02BFD280" w14:textId="77777777" w:rsidR="007060A1" w:rsidRPr="00695094" w:rsidRDefault="007060A1" w:rsidP="009F3397">
      <w:pPr>
        <w:ind w:left="567" w:firstLine="0"/>
        <w:rPr>
          <w:rFonts w:ascii="Arial" w:hAnsi="Arial" w:cs="Arial"/>
          <w:lang w:eastAsia="en-US"/>
        </w:rPr>
      </w:pPr>
    </w:p>
    <w:p w14:paraId="4ACA6141" w14:textId="724895DB" w:rsidR="00A26647" w:rsidRDefault="00A26647" w:rsidP="00306FF7">
      <w:pPr>
        <w:rPr>
          <w:rFonts w:ascii="Arial" w:hAnsi="Arial" w:cs="Arial"/>
          <w:lang w:eastAsia="en-US"/>
        </w:rPr>
      </w:pPr>
      <w:r w:rsidRPr="00017A75">
        <w:rPr>
          <w:rFonts w:ascii="Arial" w:hAnsi="Arial" w:cs="Arial"/>
          <w:b/>
          <w:bCs/>
          <w:lang w:eastAsia="en-US"/>
        </w:rPr>
        <w:t>Emile Danco</w:t>
      </w:r>
      <w:r w:rsidRPr="00695094">
        <w:rPr>
          <w:rFonts w:ascii="Arial" w:hAnsi="Arial" w:cs="Arial"/>
          <w:lang w:eastAsia="en-US"/>
        </w:rPr>
        <w:t xml:space="preserve"> – jeden z najstarszych przyjaciół Adriena</w:t>
      </w:r>
      <w:r w:rsidR="009B1926" w:rsidRPr="00695094">
        <w:rPr>
          <w:rFonts w:ascii="Arial" w:hAnsi="Arial" w:cs="Arial"/>
          <w:lang w:eastAsia="en-US"/>
        </w:rPr>
        <w:t xml:space="preserve">. Służył w </w:t>
      </w:r>
      <w:r w:rsidR="00BE4DCB" w:rsidRPr="00695094">
        <w:rPr>
          <w:rFonts w:ascii="Arial" w:hAnsi="Arial" w:cs="Arial"/>
          <w:lang w:eastAsia="en-US"/>
        </w:rPr>
        <w:t>belgijskiej armii gdzie</w:t>
      </w:r>
      <w:r w:rsidR="006A4EB5">
        <w:rPr>
          <w:rFonts w:ascii="Arial" w:hAnsi="Arial" w:cs="Arial"/>
          <w:lang w:eastAsia="en-US"/>
        </w:rPr>
        <w:t>,</w:t>
      </w:r>
      <w:r w:rsidR="00BE4DCB" w:rsidRPr="00695094">
        <w:rPr>
          <w:rFonts w:ascii="Arial" w:hAnsi="Arial" w:cs="Arial"/>
          <w:lang w:eastAsia="en-US"/>
        </w:rPr>
        <w:t xml:space="preserve"> został porucznikiem artylerii. </w:t>
      </w:r>
      <w:r w:rsidR="003D76A0">
        <w:rPr>
          <w:rFonts w:ascii="Arial" w:hAnsi="Arial" w:cs="Arial"/>
          <w:lang w:eastAsia="en-US"/>
        </w:rPr>
        <w:t>„</w:t>
      </w:r>
      <w:r w:rsidR="00BE4DCB" w:rsidRPr="00695094">
        <w:rPr>
          <w:rFonts w:ascii="Arial" w:hAnsi="Arial" w:cs="Arial"/>
          <w:lang w:eastAsia="en-US"/>
        </w:rPr>
        <w:t xml:space="preserve">silnie zbudowany, przystojny </w:t>
      </w:r>
      <w:r w:rsidR="00E10808" w:rsidRPr="00695094">
        <w:rPr>
          <w:rFonts w:ascii="Arial" w:hAnsi="Arial" w:cs="Arial"/>
          <w:lang w:eastAsia="en-US"/>
        </w:rPr>
        <w:t>młody mężczyzna z kwadratową szczęką” (Sancton, 2021, s. 35).</w:t>
      </w:r>
      <w:r w:rsidR="009A52E5">
        <w:rPr>
          <w:rFonts w:ascii="Arial" w:hAnsi="Arial" w:cs="Arial"/>
          <w:lang w:eastAsia="en-US"/>
        </w:rPr>
        <w:t xml:space="preserve"> Na rysunk</w:t>
      </w:r>
      <w:r w:rsidR="00F830F4">
        <w:rPr>
          <w:rFonts w:ascii="Arial" w:hAnsi="Arial" w:cs="Arial"/>
          <w:lang w:eastAsia="en-US"/>
        </w:rPr>
        <w:t>u numer 3</w:t>
      </w:r>
      <w:r w:rsidR="00856A7E">
        <w:rPr>
          <w:rFonts w:ascii="Arial" w:hAnsi="Arial" w:cs="Arial"/>
          <w:lang w:eastAsia="en-US"/>
        </w:rPr>
        <w:t>5</w:t>
      </w:r>
      <w:r w:rsidR="004C025E">
        <w:rPr>
          <w:rFonts w:ascii="Arial" w:hAnsi="Arial" w:cs="Arial"/>
          <w:lang w:eastAsia="en-US"/>
        </w:rPr>
        <w:t xml:space="preserve"> </w:t>
      </w:r>
      <w:r w:rsidR="009A52E5">
        <w:rPr>
          <w:rFonts w:ascii="Arial" w:hAnsi="Arial" w:cs="Arial"/>
          <w:lang w:eastAsia="en-US"/>
        </w:rPr>
        <w:t>znajduj</w:t>
      </w:r>
      <w:r w:rsidR="00F830F4">
        <w:rPr>
          <w:rFonts w:ascii="Arial" w:hAnsi="Arial" w:cs="Arial"/>
          <w:lang w:eastAsia="en-US"/>
        </w:rPr>
        <w:t>e</w:t>
      </w:r>
      <w:r w:rsidR="009A52E5">
        <w:rPr>
          <w:rFonts w:ascii="Arial" w:hAnsi="Arial" w:cs="Arial"/>
          <w:lang w:eastAsia="en-US"/>
        </w:rPr>
        <w:t xml:space="preserve"> się zdjęcia</w:t>
      </w:r>
      <w:r w:rsidR="003D76A0">
        <w:rPr>
          <w:rFonts w:ascii="Arial" w:hAnsi="Arial" w:cs="Arial"/>
          <w:lang w:eastAsia="en-US"/>
        </w:rPr>
        <w:t>,</w:t>
      </w:r>
      <w:r w:rsidR="009A52E5">
        <w:rPr>
          <w:rFonts w:ascii="Arial" w:hAnsi="Arial" w:cs="Arial"/>
          <w:lang w:eastAsia="en-US"/>
        </w:rPr>
        <w:t xml:space="preserve"> na który</w:t>
      </w:r>
      <w:r w:rsidR="00F830F4">
        <w:rPr>
          <w:rFonts w:ascii="Arial" w:hAnsi="Arial" w:cs="Arial"/>
          <w:lang w:eastAsia="en-US"/>
        </w:rPr>
        <w:t>m</w:t>
      </w:r>
      <w:r w:rsidR="009A52E5">
        <w:rPr>
          <w:rFonts w:ascii="Arial" w:hAnsi="Arial" w:cs="Arial"/>
          <w:lang w:eastAsia="en-US"/>
        </w:rPr>
        <w:t xml:space="preserve"> widnieje </w:t>
      </w:r>
      <w:r w:rsidR="00273320">
        <w:rPr>
          <w:rFonts w:ascii="Arial" w:hAnsi="Arial" w:cs="Arial"/>
          <w:lang w:eastAsia="en-US"/>
        </w:rPr>
        <w:t>Emile Danco</w:t>
      </w:r>
      <w:r w:rsidR="009A52E5">
        <w:rPr>
          <w:rFonts w:ascii="Arial" w:hAnsi="Arial" w:cs="Arial"/>
          <w:lang w:eastAsia="en-US"/>
        </w:rPr>
        <w:t>.</w:t>
      </w:r>
    </w:p>
    <w:p w14:paraId="0C54CD1D" w14:textId="77777777" w:rsidR="00141472" w:rsidRDefault="00273320" w:rsidP="00306FF7">
      <w:pPr>
        <w:ind w:left="567" w:firstLine="0"/>
        <w:jc w:val="center"/>
        <w:rPr>
          <w:rFonts w:ascii="Arial" w:hAnsi="Arial" w:cs="Arial"/>
          <w:lang w:eastAsia="en-US"/>
        </w:rPr>
      </w:pPr>
      <w:r>
        <w:rPr>
          <w:rFonts w:ascii="Arial" w:hAnsi="Arial" w:cs="Arial"/>
          <w:b/>
          <w:bCs/>
          <w:noProof/>
          <w:lang w:eastAsia="en-US"/>
        </w:rPr>
        <w:lastRenderedPageBreak/>
        <w:drawing>
          <wp:inline distT="0" distB="0" distL="0" distR="0" wp14:anchorId="1050E589" wp14:editId="02B5B6F0">
            <wp:extent cx="2339340" cy="2948940"/>
            <wp:effectExtent l="0" t="0" r="3810" b="3810"/>
            <wp:docPr id="959168873"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39340" cy="2948940"/>
                    </a:xfrm>
                    <a:prstGeom prst="rect">
                      <a:avLst/>
                    </a:prstGeom>
                    <a:noFill/>
                    <a:ln>
                      <a:noFill/>
                    </a:ln>
                  </pic:spPr>
                </pic:pic>
              </a:graphicData>
            </a:graphic>
          </wp:inline>
        </w:drawing>
      </w:r>
    </w:p>
    <w:p w14:paraId="6E7B21FF" w14:textId="18D58891" w:rsidR="00273320" w:rsidRPr="001A7F42" w:rsidRDefault="00306FF7" w:rsidP="001A7F42">
      <w:pPr>
        <w:pStyle w:val="Legenda"/>
        <w:ind w:firstLine="0"/>
        <w:jc w:val="left"/>
        <w:rPr>
          <w:rFonts w:cs="Arial"/>
          <w:i w:val="0"/>
          <w:iCs w:val="0"/>
          <w:lang w:eastAsia="en-US"/>
        </w:rPr>
      </w:pPr>
      <w:bookmarkStart w:id="32" w:name="_Toc169864223"/>
      <w:r w:rsidRPr="001A7F42">
        <w:rPr>
          <w:i w:val="0"/>
          <w:iCs w:val="0"/>
        </w:rPr>
        <w:t xml:space="preserve">Rys. </w:t>
      </w:r>
      <w:r w:rsidRPr="001A7F42">
        <w:rPr>
          <w:i w:val="0"/>
          <w:iCs w:val="0"/>
        </w:rPr>
        <w:fldChar w:fldCharType="begin"/>
      </w:r>
      <w:r w:rsidRPr="001A7F42">
        <w:rPr>
          <w:i w:val="0"/>
          <w:iCs w:val="0"/>
        </w:rPr>
        <w:instrText xml:space="preserve"> SEQ Rys. \* ARABIC </w:instrText>
      </w:r>
      <w:r w:rsidRPr="001A7F42">
        <w:rPr>
          <w:i w:val="0"/>
          <w:iCs w:val="0"/>
        </w:rPr>
        <w:fldChar w:fldCharType="separate"/>
      </w:r>
      <w:r w:rsidR="00346D46">
        <w:rPr>
          <w:i w:val="0"/>
          <w:iCs w:val="0"/>
          <w:noProof/>
        </w:rPr>
        <w:t>12</w:t>
      </w:r>
      <w:r w:rsidRPr="001A7F42">
        <w:rPr>
          <w:i w:val="0"/>
          <w:iCs w:val="0"/>
        </w:rPr>
        <w:fldChar w:fldCharType="end"/>
      </w:r>
      <w:r w:rsidR="001A7F42">
        <w:rPr>
          <w:i w:val="0"/>
          <w:iCs w:val="0"/>
        </w:rPr>
        <w:t>.</w:t>
      </w:r>
      <w:r w:rsidRPr="001A7F42">
        <w:rPr>
          <w:i w:val="0"/>
          <w:iCs w:val="0"/>
        </w:rPr>
        <w:t xml:space="preserve"> Porucznik Emile Danco, przyjaciel de Gerlache’a z czasów dzieciństwa, zajmował się pomiarami pola magnetycznego</w:t>
      </w:r>
      <w:bookmarkEnd w:id="32"/>
      <w:r w:rsidR="00094BB0">
        <w:rPr>
          <w:i w:val="0"/>
          <w:iCs w:val="0"/>
        </w:rPr>
        <w:t>.</w:t>
      </w:r>
      <w:r w:rsidR="001A7F42" w:rsidRPr="001A7F42">
        <w:rPr>
          <w:i w:val="0"/>
          <w:iCs w:val="0"/>
        </w:rPr>
        <w:br/>
      </w:r>
      <w:r w:rsidR="00273320" w:rsidRPr="001A7F42">
        <w:rPr>
          <w:rFonts w:cs="Arial"/>
          <w:i w:val="0"/>
          <w:iCs w:val="0"/>
          <w:color w:val="000000" w:themeColor="text1"/>
          <w:sz w:val="20"/>
          <w:szCs w:val="20"/>
        </w:rPr>
        <w:t>Źródł</w:t>
      </w:r>
      <w:r w:rsidR="003D76A0" w:rsidRPr="001A7F42">
        <w:rPr>
          <w:rFonts w:cs="Arial"/>
          <w:i w:val="0"/>
          <w:iCs w:val="0"/>
          <w:color w:val="000000" w:themeColor="text1"/>
          <w:sz w:val="20"/>
          <w:szCs w:val="20"/>
        </w:rPr>
        <w:t>o</w:t>
      </w:r>
      <w:r w:rsidR="00273320" w:rsidRPr="001A7F42">
        <w:rPr>
          <w:rFonts w:cs="Arial"/>
          <w:i w:val="0"/>
          <w:iCs w:val="0"/>
          <w:color w:val="000000" w:themeColor="text1"/>
          <w:sz w:val="20"/>
          <w:szCs w:val="20"/>
        </w:rPr>
        <w:t>: (Sancton, 2021, s. 44</w:t>
      </w:r>
      <w:r w:rsidR="00093BA7" w:rsidRPr="001A7F42">
        <w:rPr>
          <w:rFonts w:cs="Arial"/>
          <w:i w:val="0"/>
          <w:iCs w:val="0"/>
          <w:color w:val="000000" w:themeColor="text1"/>
          <w:sz w:val="20"/>
          <w:szCs w:val="20"/>
        </w:rPr>
        <w:t>4</w:t>
      </w:r>
      <w:r w:rsidR="00273320" w:rsidRPr="001A7F42">
        <w:rPr>
          <w:rFonts w:cs="Arial"/>
          <w:i w:val="0"/>
          <w:iCs w:val="0"/>
          <w:color w:val="000000" w:themeColor="text1"/>
          <w:sz w:val="20"/>
          <w:szCs w:val="20"/>
        </w:rPr>
        <w:t>).</w:t>
      </w:r>
    </w:p>
    <w:p w14:paraId="764BD471" w14:textId="77777777" w:rsidR="00273320" w:rsidRPr="00695094" w:rsidRDefault="00273320" w:rsidP="009A52E5">
      <w:pPr>
        <w:ind w:left="567" w:firstLine="0"/>
        <w:rPr>
          <w:rFonts w:ascii="Arial" w:hAnsi="Arial" w:cs="Arial"/>
          <w:lang w:eastAsia="en-US"/>
        </w:rPr>
      </w:pPr>
    </w:p>
    <w:p w14:paraId="5101C82A" w14:textId="4636C192" w:rsidR="00275C6D" w:rsidRDefault="0027515E" w:rsidP="00306FF7">
      <w:pPr>
        <w:rPr>
          <w:rFonts w:ascii="Arial" w:hAnsi="Arial" w:cs="Arial"/>
          <w:lang w:eastAsia="en-US"/>
        </w:rPr>
      </w:pPr>
      <w:r w:rsidRPr="00017A75">
        <w:rPr>
          <w:rFonts w:ascii="Arial" w:hAnsi="Arial" w:cs="Arial"/>
          <w:b/>
          <w:bCs/>
          <w:lang w:eastAsia="en-US"/>
        </w:rPr>
        <w:t>Roald Amundsen</w:t>
      </w:r>
      <w:r w:rsidRPr="00695094">
        <w:rPr>
          <w:rFonts w:ascii="Arial" w:hAnsi="Arial" w:cs="Arial"/>
          <w:lang w:eastAsia="en-US"/>
        </w:rPr>
        <w:t xml:space="preserve"> – „Bez mała metr i </w:t>
      </w:r>
      <w:r w:rsidR="00D36260" w:rsidRPr="00695094">
        <w:rPr>
          <w:rFonts w:ascii="Arial" w:hAnsi="Arial" w:cs="Arial"/>
          <w:lang w:eastAsia="en-US"/>
        </w:rPr>
        <w:t>dziewięćdziesiąt</w:t>
      </w:r>
      <w:r w:rsidRPr="00695094">
        <w:rPr>
          <w:rFonts w:ascii="Arial" w:hAnsi="Arial" w:cs="Arial"/>
          <w:lang w:eastAsia="en-US"/>
        </w:rPr>
        <w:t xml:space="preserve"> </w:t>
      </w:r>
      <w:r w:rsidR="009916E4" w:rsidRPr="00695094">
        <w:rPr>
          <w:rFonts w:ascii="Arial" w:hAnsi="Arial" w:cs="Arial"/>
          <w:lang w:eastAsia="en-US"/>
        </w:rPr>
        <w:t xml:space="preserve">centymetrów wzrostu, </w:t>
      </w:r>
      <w:r w:rsidR="00D36260" w:rsidRPr="00695094">
        <w:rPr>
          <w:rFonts w:ascii="Arial" w:hAnsi="Arial" w:cs="Arial"/>
          <w:lang w:eastAsia="en-US"/>
        </w:rPr>
        <w:t>dziewięćdziesiąt</w:t>
      </w:r>
      <w:r w:rsidR="009916E4" w:rsidRPr="00695094">
        <w:rPr>
          <w:rFonts w:ascii="Arial" w:hAnsi="Arial" w:cs="Arial"/>
          <w:lang w:eastAsia="en-US"/>
        </w:rPr>
        <w:t xml:space="preserve"> kilogramów wagi, a do tego </w:t>
      </w:r>
      <w:r w:rsidR="00E72BAD" w:rsidRPr="00695094">
        <w:rPr>
          <w:rFonts w:ascii="Arial" w:hAnsi="Arial" w:cs="Arial"/>
          <w:lang w:eastAsia="en-US"/>
        </w:rPr>
        <w:t>twarz o ostrych rysach sprawiały, że Amundsen wyglądał jak współczesny wiking</w:t>
      </w:r>
      <w:r w:rsidR="0096259A" w:rsidRPr="00695094">
        <w:rPr>
          <w:rFonts w:ascii="Arial" w:hAnsi="Arial" w:cs="Arial"/>
          <w:lang w:eastAsia="en-US"/>
        </w:rPr>
        <w:t xml:space="preserve">. </w:t>
      </w:r>
      <w:r w:rsidR="00727E16" w:rsidRPr="00695094">
        <w:rPr>
          <w:rFonts w:ascii="Arial" w:hAnsi="Arial" w:cs="Arial"/>
          <w:lang w:eastAsia="en-US"/>
        </w:rPr>
        <w:t>(Sancton, 2021, s. 38).</w:t>
      </w:r>
      <w:r w:rsidR="000E1941" w:rsidRPr="00695094">
        <w:rPr>
          <w:rFonts w:ascii="Arial" w:hAnsi="Arial" w:cs="Arial"/>
          <w:lang w:eastAsia="en-US"/>
        </w:rPr>
        <w:t xml:space="preserve"> Został </w:t>
      </w:r>
      <w:r w:rsidR="00A7324C" w:rsidRPr="00695094">
        <w:rPr>
          <w:rFonts w:ascii="Arial" w:hAnsi="Arial" w:cs="Arial"/>
          <w:lang w:eastAsia="en-US"/>
        </w:rPr>
        <w:t>drugim</w:t>
      </w:r>
      <w:r w:rsidR="000E1941" w:rsidRPr="00695094">
        <w:rPr>
          <w:rFonts w:ascii="Arial" w:hAnsi="Arial" w:cs="Arial"/>
          <w:lang w:eastAsia="en-US"/>
        </w:rPr>
        <w:t xml:space="preserve"> oficerem. </w:t>
      </w:r>
      <w:r w:rsidR="00A05A9A">
        <w:rPr>
          <w:rFonts w:ascii="Arial" w:hAnsi="Arial" w:cs="Arial"/>
          <w:lang w:eastAsia="en-US"/>
        </w:rPr>
        <w:t xml:space="preserve">Na rysunkach numer </w:t>
      </w:r>
      <w:r w:rsidR="00E67F57">
        <w:rPr>
          <w:rFonts w:ascii="Arial" w:hAnsi="Arial" w:cs="Arial"/>
          <w:lang w:eastAsia="en-US"/>
        </w:rPr>
        <w:t>3</w:t>
      </w:r>
      <w:r w:rsidR="00856A7E">
        <w:rPr>
          <w:rFonts w:ascii="Arial" w:hAnsi="Arial" w:cs="Arial"/>
          <w:lang w:eastAsia="en-US"/>
        </w:rPr>
        <w:t>6</w:t>
      </w:r>
      <w:r w:rsidR="00E67F57">
        <w:rPr>
          <w:rFonts w:ascii="Arial" w:hAnsi="Arial" w:cs="Arial"/>
          <w:lang w:eastAsia="en-US"/>
        </w:rPr>
        <w:t>, 3</w:t>
      </w:r>
      <w:r w:rsidR="00856A7E">
        <w:rPr>
          <w:rFonts w:ascii="Arial" w:hAnsi="Arial" w:cs="Arial"/>
          <w:lang w:eastAsia="en-US"/>
        </w:rPr>
        <w:t>7</w:t>
      </w:r>
      <w:r w:rsidR="00A05A9A">
        <w:rPr>
          <w:rFonts w:ascii="Arial" w:hAnsi="Arial" w:cs="Arial"/>
          <w:lang w:eastAsia="en-US"/>
        </w:rPr>
        <w:t xml:space="preserve"> i </w:t>
      </w:r>
      <w:r w:rsidR="00E67F57">
        <w:rPr>
          <w:rFonts w:ascii="Arial" w:hAnsi="Arial" w:cs="Arial"/>
          <w:lang w:eastAsia="en-US"/>
        </w:rPr>
        <w:t>3</w:t>
      </w:r>
      <w:r w:rsidR="00856A7E">
        <w:rPr>
          <w:rFonts w:ascii="Arial" w:hAnsi="Arial" w:cs="Arial"/>
          <w:lang w:eastAsia="en-US"/>
        </w:rPr>
        <w:t>8</w:t>
      </w:r>
      <w:r w:rsidR="00A05A9A">
        <w:rPr>
          <w:rFonts w:ascii="Arial" w:hAnsi="Arial" w:cs="Arial"/>
          <w:lang w:eastAsia="en-US"/>
        </w:rPr>
        <w:t xml:space="preserve"> znajdują się zdjęcia</w:t>
      </w:r>
      <w:r w:rsidR="003D76A0">
        <w:rPr>
          <w:rFonts w:ascii="Arial" w:hAnsi="Arial" w:cs="Arial"/>
          <w:lang w:eastAsia="en-US"/>
        </w:rPr>
        <w:t>,</w:t>
      </w:r>
      <w:r w:rsidR="00A05A9A">
        <w:rPr>
          <w:rFonts w:ascii="Arial" w:hAnsi="Arial" w:cs="Arial"/>
          <w:lang w:eastAsia="en-US"/>
        </w:rPr>
        <w:t xml:space="preserve"> na których widnieje Roald Amudsen.</w:t>
      </w:r>
    </w:p>
    <w:p w14:paraId="4A9B16F2" w14:textId="77777777" w:rsidR="000A290F" w:rsidRDefault="000A290F" w:rsidP="00306FF7">
      <w:pPr>
        <w:ind w:left="567" w:firstLine="0"/>
        <w:jc w:val="center"/>
        <w:rPr>
          <w:rFonts w:ascii="Arial" w:hAnsi="Arial" w:cs="Arial"/>
          <w:noProof/>
          <w:lang w:eastAsia="en-US"/>
        </w:rPr>
      </w:pPr>
      <w:r>
        <w:rPr>
          <w:rFonts w:ascii="Arial" w:hAnsi="Arial" w:cs="Arial"/>
          <w:b/>
          <w:bCs/>
          <w:noProof/>
          <w:lang w:eastAsia="en-US"/>
        </w:rPr>
        <w:drawing>
          <wp:inline distT="0" distB="0" distL="0" distR="0" wp14:anchorId="464D91A3" wp14:editId="25039B2D">
            <wp:extent cx="1859280" cy="2392680"/>
            <wp:effectExtent l="0" t="0" r="7620" b="7620"/>
            <wp:docPr id="692180840" name="Obraz 12" descr="Obraz zawierający ubrania, Ludzka twarz, człowiek, Czapka z daszkie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80840" name="Obraz 12" descr="Obraz zawierający ubrania, Ludzka twarz, człowiek, Czapka z daszkiem&#10;&#10;Opis wygenerowany automatyczni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59280" cy="2392680"/>
                    </a:xfrm>
                    <a:prstGeom prst="rect">
                      <a:avLst/>
                    </a:prstGeom>
                    <a:noFill/>
                    <a:ln>
                      <a:noFill/>
                    </a:ln>
                  </pic:spPr>
                </pic:pic>
              </a:graphicData>
            </a:graphic>
          </wp:inline>
        </w:drawing>
      </w:r>
    </w:p>
    <w:p w14:paraId="51181173" w14:textId="404299BB" w:rsidR="000A290F" w:rsidRPr="001A7F42" w:rsidRDefault="00306FF7" w:rsidP="001A7F42">
      <w:pPr>
        <w:pStyle w:val="Legenda"/>
        <w:ind w:firstLine="0"/>
        <w:jc w:val="left"/>
        <w:rPr>
          <w:rFonts w:cs="Arial"/>
          <w:i w:val="0"/>
          <w:iCs w:val="0"/>
          <w:lang w:eastAsia="en-US"/>
        </w:rPr>
      </w:pPr>
      <w:bookmarkStart w:id="33" w:name="_Toc169864224"/>
      <w:r w:rsidRPr="001A7F42">
        <w:rPr>
          <w:i w:val="0"/>
          <w:iCs w:val="0"/>
        </w:rPr>
        <w:t xml:space="preserve">Rys. </w:t>
      </w:r>
      <w:r w:rsidRPr="001A7F42">
        <w:rPr>
          <w:i w:val="0"/>
          <w:iCs w:val="0"/>
        </w:rPr>
        <w:fldChar w:fldCharType="begin"/>
      </w:r>
      <w:r w:rsidRPr="001A7F42">
        <w:rPr>
          <w:i w:val="0"/>
          <w:iCs w:val="0"/>
        </w:rPr>
        <w:instrText xml:space="preserve"> SEQ Rys. \* ARABIC </w:instrText>
      </w:r>
      <w:r w:rsidRPr="001A7F42">
        <w:rPr>
          <w:i w:val="0"/>
          <w:iCs w:val="0"/>
        </w:rPr>
        <w:fldChar w:fldCharType="separate"/>
      </w:r>
      <w:r w:rsidR="00346D46">
        <w:rPr>
          <w:i w:val="0"/>
          <w:iCs w:val="0"/>
          <w:noProof/>
        </w:rPr>
        <w:t>13</w:t>
      </w:r>
      <w:r w:rsidRPr="001A7F42">
        <w:rPr>
          <w:i w:val="0"/>
          <w:iCs w:val="0"/>
        </w:rPr>
        <w:fldChar w:fldCharType="end"/>
      </w:r>
      <w:r w:rsidR="001A7F42">
        <w:rPr>
          <w:i w:val="0"/>
          <w:iCs w:val="0"/>
        </w:rPr>
        <w:t>.</w:t>
      </w:r>
      <w:r w:rsidRPr="001A7F42">
        <w:rPr>
          <w:i w:val="0"/>
          <w:iCs w:val="0"/>
        </w:rPr>
        <w:t xml:space="preserve"> Pierwsze oficer Roald Amudsen</w:t>
      </w:r>
      <w:bookmarkEnd w:id="33"/>
      <w:r w:rsidR="00094BB0">
        <w:rPr>
          <w:i w:val="0"/>
          <w:iCs w:val="0"/>
        </w:rPr>
        <w:t>.</w:t>
      </w:r>
      <w:r w:rsidR="001A7F42" w:rsidRPr="001A7F42">
        <w:rPr>
          <w:i w:val="0"/>
          <w:iCs w:val="0"/>
        </w:rPr>
        <w:br/>
      </w:r>
      <w:r w:rsidR="000A290F" w:rsidRPr="001A7F42">
        <w:rPr>
          <w:rFonts w:cs="Arial"/>
          <w:i w:val="0"/>
          <w:iCs w:val="0"/>
          <w:color w:val="000000" w:themeColor="text1"/>
          <w:sz w:val="20"/>
          <w:szCs w:val="20"/>
        </w:rPr>
        <w:t>Źródł</w:t>
      </w:r>
      <w:r w:rsidR="003D76A0" w:rsidRPr="001A7F42">
        <w:rPr>
          <w:rFonts w:cs="Arial"/>
          <w:i w:val="0"/>
          <w:iCs w:val="0"/>
          <w:color w:val="000000" w:themeColor="text1"/>
          <w:sz w:val="20"/>
          <w:szCs w:val="20"/>
        </w:rPr>
        <w:t>o</w:t>
      </w:r>
      <w:r w:rsidR="000A290F" w:rsidRPr="001A7F42">
        <w:rPr>
          <w:rFonts w:cs="Arial"/>
          <w:i w:val="0"/>
          <w:iCs w:val="0"/>
          <w:color w:val="000000" w:themeColor="text1"/>
          <w:sz w:val="20"/>
          <w:szCs w:val="20"/>
        </w:rPr>
        <w:t>: (Sancton, 2021, s. 4</w:t>
      </w:r>
      <w:r w:rsidR="00093BA7" w:rsidRPr="001A7F42">
        <w:rPr>
          <w:rFonts w:cs="Arial"/>
          <w:i w:val="0"/>
          <w:iCs w:val="0"/>
          <w:color w:val="000000" w:themeColor="text1"/>
          <w:sz w:val="20"/>
          <w:szCs w:val="20"/>
        </w:rPr>
        <w:t>34</w:t>
      </w:r>
      <w:r w:rsidR="000A290F" w:rsidRPr="001A7F42">
        <w:rPr>
          <w:rFonts w:cs="Arial"/>
          <w:i w:val="0"/>
          <w:iCs w:val="0"/>
          <w:color w:val="000000" w:themeColor="text1"/>
          <w:sz w:val="20"/>
          <w:szCs w:val="20"/>
        </w:rPr>
        <w:t>).</w:t>
      </w:r>
    </w:p>
    <w:p w14:paraId="197D149A" w14:textId="77777777" w:rsidR="00E67F57" w:rsidRDefault="00E67F57" w:rsidP="000A290F">
      <w:pPr>
        <w:pBdr>
          <w:top w:val="nil"/>
          <w:left w:val="nil"/>
          <w:bottom w:val="nil"/>
          <w:right w:val="nil"/>
          <w:between w:val="nil"/>
        </w:pBdr>
        <w:spacing w:line="240" w:lineRule="auto"/>
        <w:ind w:left="567" w:firstLine="0"/>
        <w:rPr>
          <w:rFonts w:ascii="Arial" w:hAnsi="Arial" w:cs="Arial"/>
          <w:color w:val="000000"/>
          <w:sz w:val="22"/>
          <w:szCs w:val="22"/>
        </w:rPr>
      </w:pPr>
    </w:p>
    <w:p w14:paraId="23A321E0" w14:textId="7ACFA997" w:rsidR="000A290F" w:rsidRDefault="00A05A9A" w:rsidP="00306FF7">
      <w:pPr>
        <w:ind w:left="567" w:firstLine="0"/>
        <w:jc w:val="center"/>
        <w:rPr>
          <w:rFonts w:ascii="Arial" w:hAnsi="Arial" w:cs="Arial"/>
          <w:noProof/>
          <w:lang w:eastAsia="en-US"/>
        </w:rPr>
      </w:pPr>
      <w:r>
        <w:rPr>
          <w:rFonts w:ascii="Arial" w:hAnsi="Arial" w:cs="Arial"/>
          <w:noProof/>
          <w:lang w:eastAsia="en-US"/>
        </w:rPr>
        <w:lastRenderedPageBreak/>
        <w:drawing>
          <wp:inline distT="0" distB="0" distL="0" distR="0" wp14:anchorId="0BAA0816" wp14:editId="7982A162">
            <wp:extent cx="2781300" cy="2042160"/>
            <wp:effectExtent l="0" t="0" r="0" b="0"/>
            <wp:docPr id="418343362" name="Obraz 15" descr="Obraz zawierający ubrania, człowiek, obuwie, osob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43362" name="Obraz 15" descr="Obraz zawierający ubrania, człowiek, obuwie, osoba&#10;&#10;Opis wygenerowany automatyczni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81300" cy="2042160"/>
                    </a:xfrm>
                    <a:prstGeom prst="rect">
                      <a:avLst/>
                    </a:prstGeom>
                    <a:noFill/>
                    <a:ln>
                      <a:noFill/>
                    </a:ln>
                  </pic:spPr>
                </pic:pic>
              </a:graphicData>
            </a:graphic>
          </wp:inline>
        </w:drawing>
      </w:r>
    </w:p>
    <w:p w14:paraId="42629305" w14:textId="4694B1A7" w:rsidR="00A05A9A" w:rsidRPr="001A7F42" w:rsidRDefault="00306FF7" w:rsidP="001A7F42">
      <w:pPr>
        <w:pStyle w:val="Legenda"/>
        <w:ind w:firstLine="0"/>
        <w:jc w:val="left"/>
        <w:rPr>
          <w:rFonts w:cs="Arial"/>
          <w:i w:val="0"/>
          <w:iCs w:val="0"/>
          <w:lang w:eastAsia="en-US"/>
        </w:rPr>
      </w:pPr>
      <w:bookmarkStart w:id="34" w:name="_Toc169864225"/>
      <w:r w:rsidRPr="001A7F42">
        <w:rPr>
          <w:i w:val="0"/>
          <w:iCs w:val="0"/>
        </w:rPr>
        <w:t xml:space="preserve">Rys. </w:t>
      </w:r>
      <w:r w:rsidRPr="001A7F42">
        <w:rPr>
          <w:i w:val="0"/>
          <w:iCs w:val="0"/>
        </w:rPr>
        <w:fldChar w:fldCharType="begin"/>
      </w:r>
      <w:r w:rsidRPr="001A7F42">
        <w:rPr>
          <w:i w:val="0"/>
          <w:iCs w:val="0"/>
        </w:rPr>
        <w:instrText xml:space="preserve"> SEQ Rys. \* ARABIC </w:instrText>
      </w:r>
      <w:r w:rsidRPr="001A7F42">
        <w:rPr>
          <w:i w:val="0"/>
          <w:iCs w:val="0"/>
        </w:rPr>
        <w:fldChar w:fldCharType="separate"/>
      </w:r>
      <w:r w:rsidR="00346D46">
        <w:rPr>
          <w:i w:val="0"/>
          <w:iCs w:val="0"/>
          <w:noProof/>
        </w:rPr>
        <w:t>14</w:t>
      </w:r>
      <w:r w:rsidRPr="001A7F42">
        <w:rPr>
          <w:i w:val="0"/>
          <w:iCs w:val="0"/>
        </w:rPr>
        <w:fldChar w:fldCharType="end"/>
      </w:r>
      <w:r w:rsidR="001A7F42">
        <w:rPr>
          <w:i w:val="0"/>
          <w:iCs w:val="0"/>
        </w:rPr>
        <w:t>.</w:t>
      </w:r>
      <w:r w:rsidRPr="001A7F42">
        <w:rPr>
          <w:i w:val="0"/>
          <w:iCs w:val="0"/>
        </w:rPr>
        <w:t xml:space="preserve"> Amudsen na nartach ze świeżo upolowanymi pingwinami białookimi</w:t>
      </w:r>
      <w:bookmarkEnd w:id="34"/>
      <w:r w:rsidR="00094BB0">
        <w:rPr>
          <w:i w:val="0"/>
          <w:iCs w:val="0"/>
        </w:rPr>
        <w:t>.</w:t>
      </w:r>
      <w:r w:rsidR="001A7F42" w:rsidRPr="001A7F42">
        <w:rPr>
          <w:i w:val="0"/>
          <w:iCs w:val="0"/>
        </w:rPr>
        <w:br/>
      </w:r>
      <w:r w:rsidR="00A05A9A" w:rsidRPr="001A7F42">
        <w:rPr>
          <w:rFonts w:cs="Arial"/>
          <w:i w:val="0"/>
          <w:iCs w:val="0"/>
          <w:color w:val="000000" w:themeColor="text1"/>
          <w:sz w:val="20"/>
          <w:szCs w:val="20"/>
        </w:rPr>
        <w:t>Źródł</w:t>
      </w:r>
      <w:r w:rsidR="003D76A0" w:rsidRPr="001A7F42">
        <w:rPr>
          <w:rFonts w:cs="Arial"/>
          <w:i w:val="0"/>
          <w:iCs w:val="0"/>
          <w:color w:val="000000" w:themeColor="text1"/>
          <w:sz w:val="20"/>
          <w:szCs w:val="20"/>
        </w:rPr>
        <w:t>o</w:t>
      </w:r>
      <w:r w:rsidR="00A05A9A" w:rsidRPr="001A7F42">
        <w:rPr>
          <w:rFonts w:cs="Arial"/>
          <w:i w:val="0"/>
          <w:iCs w:val="0"/>
          <w:color w:val="000000" w:themeColor="text1"/>
          <w:sz w:val="20"/>
          <w:szCs w:val="20"/>
        </w:rPr>
        <w:t>: (Sancton, 2021, s. 44</w:t>
      </w:r>
      <w:r w:rsidR="00093BA7" w:rsidRPr="001A7F42">
        <w:rPr>
          <w:rFonts w:cs="Arial"/>
          <w:i w:val="0"/>
          <w:iCs w:val="0"/>
          <w:color w:val="000000" w:themeColor="text1"/>
          <w:sz w:val="20"/>
          <w:szCs w:val="20"/>
        </w:rPr>
        <w:t>0</w:t>
      </w:r>
      <w:r w:rsidR="00A05A9A" w:rsidRPr="001A7F42">
        <w:rPr>
          <w:rFonts w:cs="Arial"/>
          <w:i w:val="0"/>
          <w:iCs w:val="0"/>
          <w:color w:val="000000" w:themeColor="text1"/>
          <w:sz w:val="20"/>
          <w:szCs w:val="20"/>
        </w:rPr>
        <w:t>).</w:t>
      </w:r>
    </w:p>
    <w:p w14:paraId="08680397" w14:textId="77777777" w:rsidR="00A05A9A" w:rsidRDefault="00A05A9A" w:rsidP="009F3397">
      <w:pPr>
        <w:ind w:left="567" w:firstLine="0"/>
        <w:rPr>
          <w:rFonts w:ascii="Arial" w:hAnsi="Arial" w:cs="Arial"/>
          <w:noProof/>
          <w:lang w:eastAsia="en-US"/>
        </w:rPr>
      </w:pPr>
    </w:p>
    <w:p w14:paraId="7198A917" w14:textId="20146CB5" w:rsidR="000A290F" w:rsidRDefault="000A290F" w:rsidP="00306FF7">
      <w:pPr>
        <w:ind w:left="567" w:firstLine="0"/>
        <w:jc w:val="center"/>
        <w:rPr>
          <w:rFonts w:ascii="Arial" w:hAnsi="Arial" w:cs="Arial"/>
          <w:lang w:eastAsia="en-US"/>
        </w:rPr>
      </w:pPr>
      <w:r>
        <w:rPr>
          <w:rFonts w:ascii="Arial" w:hAnsi="Arial" w:cs="Arial"/>
          <w:noProof/>
          <w:lang w:eastAsia="en-US"/>
        </w:rPr>
        <w:drawing>
          <wp:inline distT="0" distB="0" distL="0" distR="0" wp14:anchorId="4FAFC82F" wp14:editId="3400DC69">
            <wp:extent cx="2567940" cy="2689860"/>
            <wp:effectExtent l="0" t="0" r="3810" b="0"/>
            <wp:docPr id="6137634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6344" name="Obraz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67940" cy="2689860"/>
                    </a:xfrm>
                    <a:prstGeom prst="rect">
                      <a:avLst/>
                    </a:prstGeom>
                    <a:noFill/>
                    <a:ln>
                      <a:noFill/>
                    </a:ln>
                  </pic:spPr>
                </pic:pic>
              </a:graphicData>
            </a:graphic>
          </wp:inline>
        </w:drawing>
      </w:r>
    </w:p>
    <w:p w14:paraId="4931A6B9" w14:textId="1F061781" w:rsidR="00A05A9A" w:rsidRPr="001A7F42" w:rsidRDefault="00306FF7" w:rsidP="001A7F42">
      <w:pPr>
        <w:pStyle w:val="Legenda"/>
        <w:ind w:firstLine="0"/>
        <w:jc w:val="left"/>
        <w:rPr>
          <w:rFonts w:cs="Arial"/>
          <w:i w:val="0"/>
          <w:iCs w:val="0"/>
          <w:lang w:eastAsia="en-US"/>
        </w:rPr>
      </w:pPr>
      <w:bookmarkStart w:id="35" w:name="_Toc169864226"/>
      <w:r w:rsidRPr="001A7F42">
        <w:rPr>
          <w:i w:val="0"/>
          <w:iCs w:val="0"/>
        </w:rPr>
        <w:t xml:space="preserve">Rys. </w:t>
      </w:r>
      <w:r w:rsidRPr="001A7F42">
        <w:rPr>
          <w:i w:val="0"/>
          <w:iCs w:val="0"/>
        </w:rPr>
        <w:fldChar w:fldCharType="begin"/>
      </w:r>
      <w:r w:rsidRPr="001A7F42">
        <w:rPr>
          <w:i w:val="0"/>
          <w:iCs w:val="0"/>
        </w:rPr>
        <w:instrText xml:space="preserve"> SEQ Rys. \* ARABIC </w:instrText>
      </w:r>
      <w:r w:rsidRPr="001A7F42">
        <w:rPr>
          <w:i w:val="0"/>
          <w:iCs w:val="0"/>
        </w:rPr>
        <w:fldChar w:fldCharType="separate"/>
      </w:r>
      <w:r w:rsidR="00346D46">
        <w:rPr>
          <w:i w:val="0"/>
          <w:iCs w:val="0"/>
          <w:noProof/>
        </w:rPr>
        <w:t>15</w:t>
      </w:r>
      <w:r w:rsidRPr="001A7F42">
        <w:rPr>
          <w:i w:val="0"/>
          <w:iCs w:val="0"/>
        </w:rPr>
        <w:fldChar w:fldCharType="end"/>
      </w:r>
      <w:r w:rsidR="001A7F42">
        <w:rPr>
          <w:i w:val="0"/>
          <w:iCs w:val="0"/>
        </w:rPr>
        <w:t>.</w:t>
      </w:r>
      <w:r w:rsidRPr="001A7F42">
        <w:rPr>
          <w:i w:val="0"/>
          <w:iCs w:val="0"/>
        </w:rPr>
        <w:t xml:space="preserve"> Amudsen po lewej i Arctowski przegotowują kostki tonitu w mesie oficerskiej</w:t>
      </w:r>
      <w:bookmarkEnd w:id="35"/>
      <w:r w:rsidR="00094BB0">
        <w:rPr>
          <w:i w:val="0"/>
          <w:iCs w:val="0"/>
        </w:rPr>
        <w:t>.</w:t>
      </w:r>
      <w:r w:rsidR="001A7F42" w:rsidRPr="001A7F42">
        <w:rPr>
          <w:i w:val="0"/>
          <w:iCs w:val="0"/>
        </w:rPr>
        <w:br/>
      </w:r>
      <w:r w:rsidR="00A05A9A" w:rsidRPr="001A7F42">
        <w:rPr>
          <w:rFonts w:cs="Arial"/>
          <w:i w:val="0"/>
          <w:iCs w:val="0"/>
          <w:color w:val="000000" w:themeColor="text1"/>
          <w:sz w:val="20"/>
          <w:szCs w:val="20"/>
        </w:rPr>
        <w:t>Źródł</w:t>
      </w:r>
      <w:r w:rsidR="003D76A0" w:rsidRPr="001A7F42">
        <w:rPr>
          <w:rFonts w:cs="Arial"/>
          <w:i w:val="0"/>
          <w:iCs w:val="0"/>
          <w:color w:val="000000" w:themeColor="text1"/>
          <w:sz w:val="20"/>
          <w:szCs w:val="20"/>
        </w:rPr>
        <w:t>o</w:t>
      </w:r>
      <w:r w:rsidR="00A05A9A" w:rsidRPr="001A7F42">
        <w:rPr>
          <w:rFonts w:cs="Arial"/>
          <w:i w:val="0"/>
          <w:iCs w:val="0"/>
          <w:color w:val="000000" w:themeColor="text1"/>
          <w:sz w:val="20"/>
          <w:szCs w:val="20"/>
        </w:rPr>
        <w:t>: (Sancton, 2021, s. 44</w:t>
      </w:r>
      <w:r w:rsidR="00AD394A" w:rsidRPr="001A7F42">
        <w:rPr>
          <w:rFonts w:cs="Arial"/>
          <w:i w:val="0"/>
          <w:iCs w:val="0"/>
          <w:color w:val="000000" w:themeColor="text1"/>
          <w:sz w:val="20"/>
          <w:szCs w:val="20"/>
        </w:rPr>
        <w:t>8</w:t>
      </w:r>
      <w:r w:rsidR="00A05A9A" w:rsidRPr="001A7F42">
        <w:rPr>
          <w:rFonts w:cs="Arial"/>
          <w:i w:val="0"/>
          <w:iCs w:val="0"/>
          <w:color w:val="000000" w:themeColor="text1"/>
          <w:sz w:val="20"/>
          <w:szCs w:val="20"/>
        </w:rPr>
        <w:t>).</w:t>
      </w:r>
    </w:p>
    <w:p w14:paraId="1E97CFAF" w14:textId="77777777" w:rsidR="00A05A9A" w:rsidRPr="00695094" w:rsidRDefault="00A05A9A" w:rsidP="009F3397">
      <w:pPr>
        <w:ind w:left="567" w:firstLine="0"/>
        <w:rPr>
          <w:rFonts w:ascii="Arial" w:hAnsi="Arial" w:cs="Arial"/>
          <w:lang w:eastAsia="en-US"/>
        </w:rPr>
      </w:pPr>
    </w:p>
    <w:p w14:paraId="2AE298A6" w14:textId="669651F2" w:rsidR="000277BF" w:rsidRDefault="00CF5FCE" w:rsidP="00306FF7">
      <w:pPr>
        <w:rPr>
          <w:rFonts w:ascii="Arial" w:hAnsi="Arial" w:cs="Arial"/>
          <w:noProof/>
          <w:lang w:eastAsia="en-US"/>
        </w:rPr>
      </w:pPr>
      <w:r w:rsidRPr="00017A75">
        <w:rPr>
          <w:rFonts w:ascii="Arial" w:hAnsi="Arial" w:cs="Arial"/>
          <w:b/>
          <w:bCs/>
          <w:lang w:eastAsia="en-US"/>
        </w:rPr>
        <w:t>Georges Lecointe</w:t>
      </w:r>
      <w:r w:rsidRPr="00695094">
        <w:rPr>
          <w:rFonts w:ascii="Arial" w:hAnsi="Arial" w:cs="Arial"/>
          <w:lang w:eastAsia="en-US"/>
        </w:rPr>
        <w:t xml:space="preserve"> </w:t>
      </w:r>
      <w:r w:rsidR="00930A10" w:rsidRPr="00695094">
        <w:rPr>
          <w:rFonts w:ascii="Arial" w:hAnsi="Arial" w:cs="Arial"/>
          <w:lang w:eastAsia="en-US"/>
        </w:rPr>
        <w:t xml:space="preserve">– dwudziestoośmioletni </w:t>
      </w:r>
      <w:r w:rsidR="00B269BA" w:rsidRPr="00695094">
        <w:rPr>
          <w:rFonts w:ascii="Arial" w:hAnsi="Arial" w:cs="Arial"/>
          <w:lang w:eastAsia="en-US"/>
        </w:rPr>
        <w:t xml:space="preserve">porucznik belgijskich sił morskich </w:t>
      </w:r>
      <w:r w:rsidR="00A7324C" w:rsidRPr="00695094">
        <w:rPr>
          <w:rFonts w:ascii="Arial" w:hAnsi="Arial" w:cs="Arial"/>
          <w:lang w:eastAsia="en-US"/>
        </w:rPr>
        <w:t>znany z</w:t>
      </w:r>
      <w:r w:rsidR="00E12E73" w:rsidRPr="00695094">
        <w:rPr>
          <w:rFonts w:ascii="Arial" w:hAnsi="Arial" w:cs="Arial"/>
          <w:lang w:eastAsia="en-US"/>
        </w:rPr>
        <w:t xml:space="preserve">e swych umiejętności astronawigacji. </w:t>
      </w:r>
      <w:r w:rsidR="00EC29F4" w:rsidRPr="00695094">
        <w:rPr>
          <w:rFonts w:ascii="Arial" w:hAnsi="Arial" w:cs="Arial"/>
          <w:lang w:eastAsia="en-US"/>
        </w:rPr>
        <w:t xml:space="preserve">„niewysoki, nerwowy i ruchliwy </w:t>
      </w:r>
      <w:r w:rsidR="002E0D90" w:rsidRPr="00695094">
        <w:rPr>
          <w:rFonts w:ascii="Arial" w:hAnsi="Arial" w:cs="Arial"/>
          <w:lang w:eastAsia="en-US"/>
        </w:rPr>
        <w:t xml:space="preserve">jak wiewiórka, miał wojowniczy, wybuchowy styl kierowania ludźmi, mocno </w:t>
      </w:r>
      <w:r w:rsidR="002955E3" w:rsidRPr="00695094">
        <w:rPr>
          <w:rFonts w:ascii="Arial" w:hAnsi="Arial" w:cs="Arial"/>
          <w:lang w:eastAsia="en-US"/>
        </w:rPr>
        <w:t>kontrastujący z naturalnym spokojem de Gerlache’a” (Sancton, 2021, s. 40).</w:t>
      </w:r>
      <w:r w:rsidR="00B3224F">
        <w:rPr>
          <w:rFonts w:ascii="Arial" w:hAnsi="Arial" w:cs="Arial"/>
          <w:lang w:eastAsia="en-US"/>
        </w:rPr>
        <w:t xml:space="preserve"> Na rysunkach numer </w:t>
      </w:r>
      <w:r w:rsidR="000C7ED3">
        <w:rPr>
          <w:rFonts w:ascii="Arial" w:hAnsi="Arial" w:cs="Arial"/>
          <w:lang w:eastAsia="en-US"/>
        </w:rPr>
        <w:t>39</w:t>
      </w:r>
      <w:r w:rsidR="00B3224F">
        <w:rPr>
          <w:rFonts w:ascii="Arial" w:hAnsi="Arial" w:cs="Arial"/>
          <w:lang w:eastAsia="en-US"/>
        </w:rPr>
        <w:t>,</w:t>
      </w:r>
      <w:r w:rsidR="003E637B">
        <w:rPr>
          <w:rFonts w:ascii="Arial" w:hAnsi="Arial" w:cs="Arial"/>
          <w:lang w:eastAsia="en-US"/>
        </w:rPr>
        <w:t xml:space="preserve"> </w:t>
      </w:r>
      <w:r w:rsidR="004C025E">
        <w:rPr>
          <w:rFonts w:ascii="Arial" w:hAnsi="Arial" w:cs="Arial"/>
          <w:lang w:eastAsia="en-US"/>
        </w:rPr>
        <w:t>4</w:t>
      </w:r>
      <w:r w:rsidR="000C7ED3">
        <w:rPr>
          <w:rFonts w:ascii="Arial" w:hAnsi="Arial" w:cs="Arial"/>
          <w:lang w:eastAsia="en-US"/>
        </w:rPr>
        <w:t>0</w:t>
      </w:r>
      <w:r w:rsidR="00B3224F">
        <w:rPr>
          <w:rFonts w:ascii="Arial" w:hAnsi="Arial" w:cs="Arial"/>
          <w:lang w:eastAsia="en-US"/>
        </w:rPr>
        <w:t xml:space="preserve"> i </w:t>
      </w:r>
      <w:r w:rsidR="00141472">
        <w:rPr>
          <w:rFonts w:ascii="Arial" w:hAnsi="Arial" w:cs="Arial"/>
          <w:lang w:eastAsia="en-US"/>
        </w:rPr>
        <w:t>2</w:t>
      </w:r>
      <w:r w:rsidR="000C7ED3">
        <w:rPr>
          <w:rFonts w:ascii="Arial" w:hAnsi="Arial" w:cs="Arial"/>
          <w:lang w:eastAsia="en-US"/>
        </w:rPr>
        <w:t>6</w:t>
      </w:r>
      <w:r w:rsidR="00B3224F">
        <w:rPr>
          <w:rFonts w:ascii="Arial" w:hAnsi="Arial" w:cs="Arial"/>
          <w:lang w:eastAsia="en-US"/>
        </w:rPr>
        <w:t xml:space="preserve"> znajdują się zdjęcia</w:t>
      </w:r>
      <w:r w:rsidR="001465C8">
        <w:rPr>
          <w:rFonts w:ascii="Arial" w:hAnsi="Arial" w:cs="Arial"/>
          <w:lang w:eastAsia="en-US"/>
        </w:rPr>
        <w:t>,</w:t>
      </w:r>
      <w:r w:rsidR="00B3224F">
        <w:rPr>
          <w:rFonts w:ascii="Arial" w:hAnsi="Arial" w:cs="Arial"/>
          <w:lang w:eastAsia="en-US"/>
        </w:rPr>
        <w:t xml:space="preserve"> na których widnieje</w:t>
      </w:r>
      <w:r w:rsidR="00406539">
        <w:rPr>
          <w:rFonts w:ascii="Arial" w:hAnsi="Arial" w:cs="Arial"/>
          <w:lang w:eastAsia="en-US"/>
        </w:rPr>
        <w:t xml:space="preserve"> kapitan Belgiki Georges Lecointe</w:t>
      </w:r>
      <w:r w:rsidR="00B3224F">
        <w:rPr>
          <w:rFonts w:ascii="Arial" w:hAnsi="Arial" w:cs="Arial"/>
          <w:lang w:eastAsia="en-US"/>
        </w:rPr>
        <w:t>.</w:t>
      </w:r>
      <w:r w:rsidR="000277BF">
        <w:rPr>
          <w:rFonts w:ascii="Arial" w:hAnsi="Arial" w:cs="Arial"/>
          <w:noProof/>
          <w:lang w:eastAsia="en-US"/>
        </w:rPr>
        <w:t xml:space="preserve"> </w:t>
      </w:r>
    </w:p>
    <w:p w14:paraId="6BA717A0" w14:textId="77777777" w:rsidR="000277BF" w:rsidRDefault="000277BF" w:rsidP="00306FF7">
      <w:pPr>
        <w:ind w:left="567" w:firstLine="0"/>
        <w:jc w:val="center"/>
        <w:rPr>
          <w:rFonts w:ascii="Arial" w:hAnsi="Arial" w:cs="Arial"/>
          <w:noProof/>
          <w:lang w:eastAsia="en-US"/>
        </w:rPr>
      </w:pPr>
      <w:r>
        <w:rPr>
          <w:rFonts w:ascii="Arial" w:hAnsi="Arial" w:cs="Arial"/>
          <w:noProof/>
          <w:lang w:eastAsia="en-US"/>
        </w:rPr>
        <w:lastRenderedPageBreak/>
        <w:drawing>
          <wp:inline distT="0" distB="0" distL="0" distR="0" wp14:anchorId="50C40AF1" wp14:editId="0D695EA1">
            <wp:extent cx="1927860" cy="2407920"/>
            <wp:effectExtent l="0" t="0" r="0" b="0"/>
            <wp:docPr id="8507155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27860" cy="2407920"/>
                    </a:xfrm>
                    <a:prstGeom prst="rect">
                      <a:avLst/>
                    </a:prstGeom>
                    <a:noFill/>
                    <a:ln>
                      <a:noFill/>
                    </a:ln>
                  </pic:spPr>
                </pic:pic>
              </a:graphicData>
            </a:graphic>
          </wp:inline>
        </w:drawing>
      </w:r>
    </w:p>
    <w:p w14:paraId="72C0F8B0" w14:textId="7F04C328" w:rsidR="00406539" w:rsidRPr="001A7F42" w:rsidRDefault="007E234F" w:rsidP="001A7F42">
      <w:pPr>
        <w:pStyle w:val="Legenda"/>
        <w:ind w:firstLine="0"/>
        <w:jc w:val="left"/>
        <w:rPr>
          <w:rFonts w:cs="Arial"/>
          <w:i w:val="0"/>
          <w:iCs w:val="0"/>
          <w:noProof/>
          <w:lang w:val="en-GB" w:eastAsia="en-US"/>
        </w:rPr>
      </w:pPr>
      <w:bookmarkStart w:id="36" w:name="_Toc169864227"/>
      <w:r w:rsidRPr="001A7F42">
        <w:rPr>
          <w:i w:val="0"/>
          <w:iCs w:val="0"/>
          <w:lang w:val="en-GB"/>
        </w:rPr>
        <w:t xml:space="preserve">Rys. </w:t>
      </w:r>
      <w:r w:rsidRPr="001A7F42">
        <w:rPr>
          <w:i w:val="0"/>
          <w:iCs w:val="0"/>
        </w:rPr>
        <w:fldChar w:fldCharType="begin"/>
      </w:r>
      <w:r w:rsidRPr="001A7F42">
        <w:rPr>
          <w:i w:val="0"/>
          <w:iCs w:val="0"/>
          <w:lang w:val="en-GB"/>
        </w:rPr>
        <w:instrText xml:space="preserve"> SEQ Rys. \* ARABIC </w:instrText>
      </w:r>
      <w:r w:rsidRPr="001A7F42">
        <w:rPr>
          <w:i w:val="0"/>
          <w:iCs w:val="0"/>
        </w:rPr>
        <w:fldChar w:fldCharType="separate"/>
      </w:r>
      <w:r w:rsidR="00346D46">
        <w:rPr>
          <w:i w:val="0"/>
          <w:iCs w:val="0"/>
          <w:noProof/>
          <w:lang w:val="en-GB"/>
        </w:rPr>
        <w:t>16</w:t>
      </w:r>
      <w:r w:rsidRPr="001A7F42">
        <w:rPr>
          <w:i w:val="0"/>
          <w:iCs w:val="0"/>
        </w:rPr>
        <w:fldChar w:fldCharType="end"/>
      </w:r>
      <w:r w:rsidR="001A7F42" w:rsidRPr="001A7F42">
        <w:rPr>
          <w:i w:val="0"/>
          <w:iCs w:val="0"/>
          <w:lang w:val="en-GB"/>
        </w:rPr>
        <w:t>.</w:t>
      </w:r>
      <w:r w:rsidRPr="001A7F42">
        <w:rPr>
          <w:i w:val="0"/>
          <w:iCs w:val="0"/>
          <w:lang w:val="en-GB"/>
        </w:rPr>
        <w:t xml:space="preserve"> kapitan Belgiki Georges Lecointe</w:t>
      </w:r>
      <w:bookmarkEnd w:id="36"/>
      <w:r w:rsidR="00094BB0">
        <w:rPr>
          <w:i w:val="0"/>
          <w:iCs w:val="0"/>
          <w:lang w:val="en-GB"/>
        </w:rPr>
        <w:t>.</w:t>
      </w:r>
      <w:r w:rsidR="001A7F42" w:rsidRPr="001A7F42">
        <w:rPr>
          <w:i w:val="0"/>
          <w:iCs w:val="0"/>
          <w:lang w:val="en-GB"/>
        </w:rPr>
        <w:br/>
      </w:r>
      <w:r w:rsidR="00406539" w:rsidRPr="001A7F42">
        <w:rPr>
          <w:rFonts w:cs="Arial"/>
          <w:i w:val="0"/>
          <w:iCs w:val="0"/>
          <w:color w:val="000000" w:themeColor="text1"/>
          <w:sz w:val="20"/>
          <w:szCs w:val="20"/>
          <w:lang w:val="en-GB"/>
        </w:rPr>
        <w:t>Źródł</w:t>
      </w:r>
      <w:r w:rsidR="001465C8" w:rsidRPr="001A7F42">
        <w:rPr>
          <w:rFonts w:cs="Arial"/>
          <w:i w:val="0"/>
          <w:iCs w:val="0"/>
          <w:color w:val="000000" w:themeColor="text1"/>
          <w:sz w:val="20"/>
          <w:szCs w:val="20"/>
          <w:lang w:val="en-GB"/>
        </w:rPr>
        <w:t>o</w:t>
      </w:r>
      <w:r w:rsidR="00406539" w:rsidRPr="001A7F42">
        <w:rPr>
          <w:rFonts w:cs="Arial"/>
          <w:i w:val="0"/>
          <w:iCs w:val="0"/>
          <w:color w:val="000000" w:themeColor="text1"/>
          <w:sz w:val="20"/>
          <w:szCs w:val="20"/>
          <w:lang w:val="en-GB"/>
        </w:rPr>
        <w:t>: (Sancton, 2021, s. 4</w:t>
      </w:r>
      <w:r w:rsidR="00AD394A" w:rsidRPr="001A7F42">
        <w:rPr>
          <w:rFonts w:cs="Arial"/>
          <w:i w:val="0"/>
          <w:iCs w:val="0"/>
          <w:color w:val="000000" w:themeColor="text1"/>
          <w:sz w:val="20"/>
          <w:szCs w:val="20"/>
          <w:lang w:val="en-GB"/>
        </w:rPr>
        <w:t>34</w:t>
      </w:r>
      <w:r w:rsidR="00406539" w:rsidRPr="001A7F42">
        <w:rPr>
          <w:rFonts w:cs="Arial"/>
          <w:i w:val="0"/>
          <w:iCs w:val="0"/>
          <w:color w:val="000000" w:themeColor="text1"/>
          <w:sz w:val="20"/>
          <w:szCs w:val="20"/>
          <w:lang w:val="en-GB"/>
        </w:rPr>
        <w:t>).</w:t>
      </w:r>
    </w:p>
    <w:p w14:paraId="7CD0CBB7" w14:textId="77777777" w:rsidR="000277BF" w:rsidRPr="007E234F" w:rsidRDefault="000277BF" w:rsidP="009F3397">
      <w:pPr>
        <w:ind w:left="567" w:firstLine="0"/>
        <w:rPr>
          <w:rFonts w:ascii="Arial" w:hAnsi="Arial" w:cs="Arial"/>
          <w:noProof/>
          <w:lang w:val="en-GB" w:eastAsia="en-US"/>
        </w:rPr>
      </w:pPr>
    </w:p>
    <w:p w14:paraId="4C68CD05" w14:textId="5206D85C" w:rsidR="00CF5FCE" w:rsidRDefault="000277BF" w:rsidP="007E234F">
      <w:pPr>
        <w:ind w:left="567" w:firstLine="0"/>
        <w:jc w:val="center"/>
        <w:rPr>
          <w:rFonts w:ascii="Arial" w:hAnsi="Arial" w:cs="Arial"/>
          <w:lang w:eastAsia="en-US"/>
        </w:rPr>
      </w:pPr>
      <w:r>
        <w:rPr>
          <w:rFonts w:ascii="Arial" w:hAnsi="Arial" w:cs="Arial"/>
          <w:noProof/>
          <w:lang w:eastAsia="en-US"/>
        </w:rPr>
        <w:drawing>
          <wp:inline distT="0" distB="0" distL="0" distR="0" wp14:anchorId="5ED73924" wp14:editId="01B80382">
            <wp:extent cx="2430780" cy="2087880"/>
            <wp:effectExtent l="0" t="0" r="7620" b="7620"/>
            <wp:docPr id="1622850513"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30780" cy="2087880"/>
                    </a:xfrm>
                    <a:prstGeom prst="rect">
                      <a:avLst/>
                    </a:prstGeom>
                    <a:noFill/>
                    <a:ln>
                      <a:noFill/>
                    </a:ln>
                  </pic:spPr>
                </pic:pic>
              </a:graphicData>
            </a:graphic>
          </wp:inline>
        </w:drawing>
      </w:r>
    </w:p>
    <w:p w14:paraId="43C7B07A" w14:textId="41C7BDAC" w:rsidR="00593B3F" w:rsidRPr="001A7F42" w:rsidRDefault="007E234F" w:rsidP="001A7F42">
      <w:pPr>
        <w:pStyle w:val="Legenda"/>
        <w:ind w:firstLine="0"/>
        <w:jc w:val="left"/>
        <w:rPr>
          <w:rFonts w:cs="Arial"/>
          <w:i w:val="0"/>
          <w:iCs w:val="0"/>
          <w:noProof/>
          <w:sz w:val="20"/>
          <w:szCs w:val="16"/>
          <w:lang w:eastAsia="en-US"/>
        </w:rPr>
      </w:pPr>
      <w:bookmarkStart w:id="37" w:name="_Toc169864228"/>
      <w:r w:rsidRPr="001A7F42">
        <w:rPr>
          <w:i w:val="0"/>
          <w:iCs w:val="0"/>
        </w:rPr>
        <w:t xml:space="preserve">Rys. </w:t>
      </w:r>
      <w:r w:rsidRPr="001A7F42">
        <w:rPr>
          <w:i w:val="0"/>
          <w:iCs w:val="0"/>
        </w:rPr>
        <w:fldChar w:fldCharType="begin"/>
      </w:r>
      <w:r w:rsidRPr="001A7F42">
        <w:rPr>
          <w:i w:val="0"/>
          <w:iCs w:val="0"/>
        </w:rPr>
        <w:instrText xml:space="preserve"> SEQ Rys. \* ARABIC </w:instrText>
      </w:r>
      <w:r w:rsidRPr="001A7F42">
        <w:rPr>
          <w:i w:val="0"/>
          <w:iCs w:val="0"/>
        </w:rPr>
        <w:fldChar w:fldCharType="separate"/>
      </w:r>
      <w:r w:rsidR="00346D46">
        <w:rPr>
          <w:i w:val="0"/>
          <w:iCs w:val="0"/>
          <w:noProof/>
        </w:rPr>
        <w:t>17</w:t>
      </w:r>
      <w:r w:rsidRPr="001A7F42">
        <w:rPr>
          <w:i w:val="0"/>
          <w:iCs w:val="0"/>
        </w:rPr>
        <w:fldChar w:fldCharType="end"/>
      </w:r>
      <w:r w:rsidR="001A7F42">
        <w:rPr>
          <w:i w:val="0"/>
          <w:iCs w:val="0"/>
        </w:rPr>
        <w:t>.</w:t>
      </w:r>
      <w:r w:rsidRPr="001A7F42">
        <w:rPr>
          <w:i w:val="0"/>
          <w:iCs w:val="0"/>
        </w:rPr>
        <w:t xml:space="preserve"> Georges Lecointe podczas dnia łaźni</w:t>
      </w:r>
      <w:bookmarkEnd w:id="37"/>
      <w:r w:rsidR="00094BB0">
        <w:rPr>
          <w:i w:val="0"/>
          <w:iCs w:val="0"/>
        </w:rPr>
        <w:t>.</w:t>
      </w:r>
      <w:r w:rsidR="001A7F42" w:rsidRPr="001A7F42">
        <w:rPr>
          <w:i w:val="0"/>
          <w:iCs w:val="0"/>
        </w:rPr>
        <w:br/>
      </w:r>
      <w:r w:rsidR="00593B3F" w:rsidRPr="001A7F42">
        <w:rPr>
          <w:rFonts w:cs="Arial"/>
          <w:i w:val="0"/>
          <w:iCs w:val="0"/>
          <w:color w:val="000000" w:themeColor="text1"/>
          <w:sz w:val="20"/>
          <w:szCs w:val="20"/>
        </w:rPr>
        <w:t>Źródł</w:t>
      </w:r>
      <w:r w:rsidR="001465C8" w:rsidRPr="001A7F42">
        <w:rPr>
          <w:rFonts w:cs="Arial"/>
          <w:i w:val="0"/>
          <w:iCs w:val="0"/>
          <w:color w:val="000000" w:themeColor="text1"/>
          <w:sz w:val="20"/>
          <w:szCs w:val="20"/>
        </w:rPr>
        <w:t>o</w:t>
      </w:r>
      <w:r w:rsidR="00593B3F" w:rsidRPr="001A7F42">
        <w:rPr>
          <w:rFonts w:cs="Arial"/>
          <w:i w:val="0"/>
          <w:iCs w:val="0"/>
          <w:color w:val="000000" w:themeColor="text1"/>
          <w:sz w:val="20"/>
          <w:szCs w:val="20"/>
        </w:rPr>
        <w:t>: (Sancton, 2021, s. 44</w:t>
      </w:r>
      <w:r w:rsidR="00AD394A" w:rsidRPr="001A7F42">
        <w:rPr>
          <w:rFonts w:cs="Arial"/>
          <w:i w:val="0"/>
          <w:iCs w:val="0"/>
          <w:color w:val="000000" w:themeColor="text1"/>
          <w:sz w:val="20"/>
          <w:szCs w:val="20"/>
        </w:rPr>
        <w:t>0</w:t>
      </w:r>
      <w:r w:rsidR="00593B3F" w:rsidRPr="001A7F42">
        <w:rPr>
          <w:rFonts w:cs="Arial"/>
          <w:i w:val="0"/>
          <w:iCs w:val="0"/>
          <w:color w:val="000000" w:themeColor="text1"/>
          <w:sz w:val="20"/>
          <w:szCs w:val="20"/>
        </w:rPr>
        <w:t>).</w:t>
      </w:r>
    </w:p>
    <w:p w14:paraId="7871DFC6" w14:textId="77777777" w:rsidR="00593B3F" w:rsidRDefault="00593B3F" w:rsidP="009F3397">
      <w:pPr>
        <w:ind w:left="567" w:firstLine="0"/>
        <w:rPr>
          <w:rFonts w:ascii="Arial" w:hAnsi="Arial" w:cs="Arial"/>
          <w:lang w:eastAsia="en-US"/>
        </w:rPr>
      </w:pPr>
    </w:p>
    <w:p w14:paraId="6D6FED21" w14:textId="3C3013A1" w:rsidR="00CB346F" w:rsidRDefault="00322D97" w:rsidP="007E234F">
      <w:pPr>
        <w:rPr>
          <w:rFonts w:ascii="Arial" w:hAnsi="Arial" w:cs="Arial"/>
          <w:lang w:eastAsia="en-US"/>
        </w:rPr>
      </w:pPr>
      <w:r w:rsidRPr="00017A75">
        <w:rPr>
          <w:rFonts w:ascii="Arial" w:hAnsi="Arial" w:cs="Arial"/>
          <w:b/>
          <w:bCs/>
          <w:lang w:eastAsia="en-US"/>
        </w:rPr>
        <w:t>Albert Lemonnier</w:t>
      </w:r>
      <w:r w:rsidRPr="00695094">
        <w:rPr>
          <w:rFonts w:ascii="Arial" w:hAnsi="Arial" w:cs="Arial"/>
          <w:lang w:eastAsia="en-US"/>
        </w:rPr>
        <w:t xml:space="preserve"> – „zawalisty i wybuchowy francuski kucharz</w:t>
      </w:r>
      <w:r w:rsidR="00542A0E" w:rsidRPr="00695094">
        <w:rPr>
          <w:rFonts w:ascii="Arial" w:hAnsi="Arial" w:cs="Arial"/>
          <w:lang w:eastAsia="en-US"/>
        </w:rPr>
        <w:t>, który miał skłonność do picia i talent do obrażania każdego w zasięgu głosu</w:t>
      </w:r>
      <w:r w:rsidR="00E16205" w:rsidRPr="00695094">
        <w:rPr>
          <w:rFonts w:ascii="Arial" w:hAnsi="Arial" w:cs="Arial"/>
          <w:lang w:eastAsia="en-US"/>
        </w:rPr>
        <w:t>”. (Sancton, 2021, s. 41).</w:t>
      </w:r>
      <w:r w:rsidR="001E1DA1">
        <w:rPr>
          <w:rFonts w:ascii="Arial" w:hAnsi="Arial" w:cs="Arial"/>
          <w:lang w:eastAsia="en-US"/>
        </w:rPr>
        <w:t xml:space="preserve"> Na rysun</w:t>
      </w:r>
      <w:r w:rsidR="003E637B">
        <w:rPr>
          <w:rFonts w:ascii="Arial" w:hAnsi="Arial" w:cs="Arial"/>
          <w:lang w:eastAsia="en-US"/>
        </w:rPr>
        <w:t>ku</w:t>
      </w:r>
      <w:r w:rsidR="001E1DA1">
        <w:rPr>
          <w:rFonts w:ascii="Arial" w:hAnsi="Arial" w:cs="Arial"/>
          <w:lang w:eastAsia="en-US"/>
        </w:rPr>
        <w:t xml:space="preserve"> numer </w:t>
      </w:r>
      <w:r w:rsidR="003E637B">
        <w:rPr>
          <w:rFonts w:ascii="Arial" w:hAnsi="Arial" w:cs="Arial"/>
          <w:lang w:eastAsia="en-US"/>
        </w:rPr>
        <w:t>4</w:t>
      </w:r>
      <w:r w:rsidR="000C7ED3">
        <w:rPr>
          <w:rFonts w:ascii="Arial" w:hAnsi="Arial" w:cs="Arial"/>
          <w:lang w:eastAsia="en-US"/>
        </w:rPr>
        <w:t>1</w:t>
      </w:r>
      <w:r w:rsidR="004C025E">
        <w:rPr>
          <w:rFonts w:ascii="Arial" w:hAnsi="Arial" w:cs="Arial"/>
          <w:lang w:eastAsia="en-US"/>
        </w:rPr>
        <w:t xml:space="preserve"> </w:t>
      </w:r>
      <w:r w:rsidR="001E1DA1">
        <w:rPr>
          <w:rFonts w:ascii="Arial" w:hAnsi="Arial" w:cs="Arial"/>
          <w:lang w:eastAsia="en-US"/>
        </w:rPr>
        <w:t>znajduj</w:t>
      </w:r>
      <w:r w:rsidR="003E637B">
        <w:rPr>
          <w:rFonts w:ascii="Arial" w:hAnsi="Arial" w:cs="Arial"/>
          <w:lang w:eastAsia="en-US"/>
        </w:rPr>
        <w:t>e</w:t>
      </w:r>
      <w:r w:rsidR="001E1DA1">
        <w:rPr>
          <w:rFonts w:ascii="Arial" w:hAnsi="Arial" w:cs="Arial"/>
          <w:lang w:eastAsia="en-US"/>
        </w:rPr>
        <w:t xml:space="preserve"> się zdjęci</w:t>
      </w:r>
      <w:r w:rsidR="003E637B">
        <w:rPr>
          <w:rFonts w:ascii="Arial" w:hAnsi="Arial" w:cs="Arial"/>
          <w:lang w:eastAsia="en-US"/>
        </w:rPr>
        <w:t>e</w:t>
      </w:r>
      <w:r w:rsidR="001465C8">
        <w:rPr>
          <w:rFonts w:ascii="Arial" w:hAnsi="Arial" w:cs="Arial"/>
          <w:lang w:eastAsia="en-US"/>
        </w:rPr>
        <w:t>,</w:t>
      </w:r>
      <w:r w:rsidR="001E1DA1">
        <w:rPr>
          <w:rFonts w:ascii="Arial" w:hAnsi="Arial" w:cs="Arial"/>
          <w:lang w:eastAsia="en-US"/>
        </w:rPr>
        <w:t xml:space="preserve"> na który</w:t>
      </w:r>
      <w:r w:rsidR="001465C8">
        <w:rPr>
          <w:rFonts w:ascii="Arial" w:hAnsi="Arial" w:cs="Arial"/>
          <w:lang w:eastAsia="en-US"/>
        </w:rPr>
        <w:t>m</w:t>
      </w:r>
      <w:r w:rsidR="001E1DA1">
        <w:rPr>
          <w:rFonts w:ascii="Arial" w:hAnsi="Arial" w:cs="Arial"/>
          <w:lang w:eastAsia="en-US"/>
        </w:rPr>
        <w:t xml:space="preserve"> widnieje Albert Lemonnier.</w:t>
      </w:r>
    </w:p>
    <w:p w14:paraId="3990E2A9" w14:textId="77777777" w:rsidR="00AD4386" w:rsidRDefault="00AD4386" w:rsidP="00CB346F">
      <w:pPr>
        <w:ind w:left="567" w:firstLine="0"/>
        <w:rPr>
          <w:rFonts w:ascii="Arial" w:hAnsi="Arial" w:cs="Arial"/>
          <w:lang w:eastAsia="en-US"/>
        </w:rPr>
      </w:pPr>
    </w:p>
    <w:p w14:paraId="6ACD5400" w14:textId="08039AFF" w:rsidR="00AD4386" w:rsidRDefault="00AD4386" w:rsidP="007E234F">
      <w:pPr>
        <w:ind w:firstLine="0"/>
        <w:jc w:val="center"/>
        <w:rPr>
          <w:rFonts w:ascii="Arial" w:hAnsi="Arial" w:cs="Arial"/>
          <w:lang w:eastAsia="en-US"/>
        </w:rPr>
      </w:pPr>
      <w:r>
        <w:rPr>
          <w:rFonts w:ascii="Arial" w:hAnsi="Arial" w:cs="Arial"/>
          <w:noProof/>
          <w:lang w:eastAsia="en-US"/>
        </w:rPr>
        <w:lastRenderedPageBreak/>
        <w:drawing>
          <wp:inline distT="0" distB="0" distL="0" distR="0" wp14:anchorId="237A54C6" wp14:editId="28560B7E">
            <wp:extent cx="4107180" cy="2842260"/>
            <wp:effectExtent l="0" t="0" r="7620" b="0"/>
            <wp:docPr id="1790885631"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07180" cy="2842260"/>
                    </a:xfrm>
                    <a:prstGeom prst="rect">
                      <a:avLst/>
                    </a:prstGeom>
                    <a:noFill/>
                    <a:ln>
                      <a:noFill/>
                    </a:ln>
                  </pic:spPr>
                </pic:pic>
              </a:graphicData>
            </a:graphic>
          </wp:inline>
        </w:drawing>
      </w:r>
    </w:p>
    <w:p w14:paraId="272C1066" w14:textId="25313F34" w:rsidR="00AD4386" w:rsidRPr="001A7F42" w:rsidRDefault="007E234F" w:rsidP="001A7F42">
      <w:pPr>
        <w:pStyle w:val="Legenda"/>
        <w:ind w:firstLine="0"/>
        <w:rPr>
          <w:rFonts w:cs="Arial"/>
          <w:i w:val="0"/>
          <w:iCs w:val="0"/>
          <w:noProof/>
          <w:lang w:eastAsia="en-US"/>
        </w:rPr>
      </w:pPr>
      <w:bookmarkStart w:id="38" w:name="_Toc169864229"/>
      <w:r w:rsidRPr="001A7F42">
        <w:rPr>
          <w:i w:val="0"/>
          <w:iCs w:val="0"/>
        </w:rPr>
        <w:t xml:space="preserve">Rys. </w:t>
      </w:r>
      <w:r w:rsidRPr="001A7F42">
        <w:rPr>
          <w:i w:val="0"/>
          <w:iCs w:val="0"/>
        </w:rPr>
        <w:fldChar w:fldCharType="begin"/>
      </w:r>
      <w:r w:rsidRPr="001A7F42">
        <w:rPr>
          <w:i w:val="0"/>
          <w:iCs w:val="0"/>
        </w:rPr>
        <w:instrText xml:space="preserve"> SEQ Rys. \* ARABIC </w:instrText>
      </w:r>
      <w:r w:rsidRPr="001A7F42">
        <w:rPr>
          <w:i w:val="0"/>
          <w:iCs w:val="0"/>
        </w:rPr>
        <w:fldChar w:fldCharType="separate"/>
      </w:r>
      <w:r w:rsidR="00346D46">
        <w:rPr>
          <w:i w:val="0"/>
          <w:iCs w:val="0"/>
          <w:noProof/>
        </w:rPr>
        <w:t>18</w:t>
      </w:r>
      <w:r w:rsidRPr="001A7F42">
        <w:rPr>
          <w:i w:val="0"/>
          <w:iCs w:val="0"/>
        </w:rPr>
        <w:fldChar w:fldCharType="end"/>
      </w:r>
      <w:r w:rsidR="001A7F42">
        <w:rPr>
          <w:i w:val="0"/>
          <w:iCs w:val="0"/>
        </w:rPr>
        <w:t>.</w:t>
      </w:r>
      <w:r w:rsidRPr="001A7F42">
        <w:rPr>
          <w:i w:val="0"/>
          <w:iCs w:val="0"/>
        </w:rPr>
        <w:t xml:space="preserve"> Uroczystość przekroczenia równika na pokładzie Belgiki, 6 pażdziernika 1897 roku. Albert Lemonnier, kucharz wyprawy, trzyma drewnianą „brzytwę”, by ogolić nią chrzczonych</w:t>
      </w:r>
      <w:bookmarkEnd w:id="38"/>
      <w:r w:rsidR="00094BB0">
        <w:rPr>
          <w:i w:val="0"/>
          <w:iCs w:val="0"/>
        </w:rPr>
        <w:t>.</w:t>
      </w:r>
      <w:r w:rsidR="001A7F42" w:rsidRPr="001A7F42">
        <w:rPr>
          <w:i w:val="0"/>
          <w:iCs w:val="0"/>
        </w:rPr>
        <w:br/>
      </w:r>
      <w:r w:rsidR="00AD4386" w:rsidRPr="001A7F42">
        <w:rPr>
          <w:rFonts w:cs="Arial"/>
          <w:i w:val="0"/>
          <w:iCs w:val="0"/>
          <w:color w:val="000000" w:themeColor="text1"/>
          <w:sz w:val="20"/>
          <w:szCs w:val="20"/>
        </w:rPr>
        <w:t>Źródł</w:t>
      </w:r>
      <w:r w:rsidR="001465C8" w:rsidRPr="001A7F42">
        <w:rPr>
          <w:rFonts w:cs="Arial"/>
          <w:i w:val="0"/>
          <w:iCs w:val="0"/>
          <w:color w:val="000000" w:themeColor="text1"/>
          <w:sz w:val="20"/>
          <w:szCs w:val="20"/>
        </w:rPr>
        <w:t>o</w:t>
      </w:r>
      <w:r w:rsidR="00AD4386" w:rsidRPr="001A7F42">
        <w:rPr>
          <w:rFonts w:cs="Arial"/>
          <w:i w:val="0"/>
          <w:iCs w:val="0"/>
          <w:color w:val="000000" w:themeColor="text1"/>
          <w:sz w:val="20"/>
          <w:szCs w:val="20"/>
        </w:rPr>
        <w:t>: (Sancton, 2021, s. 4</w:t>
      </w:r>
      <w:r w:rsidR="00AD394A" w:rsidRPr="001A7F42">
        <w:rPr>
          <w:rFonts w:cs="Arial"/>
          <w:i w:val="0"/>
          <w:iCs w:val="0"/>
          <w:color w:val="000000" w:themeColor="text1"/>
          <w:sz w:val="20"/>
          <w:szCs w:val="20"/>
        </w:rPr>
        <w:t>3</w:t>
      </w:r>
      <w:r w:rsidR="00AD4386" w:rsidRPr="001A7F42">
        <w:rPr>
          <w:rFonts w:cs="Arial"/>
          <w:i w:val="0"/>
          <w:iCs w:val="0"/>
          <w:color w:val="000000" w:themeColor="text1"/>
          <w:sz w:val="20"/>
          <w:szCs w:val="20"/>
        </w:rPr>
        <w:t>5).</w:t>
      </w:r>
    </w:p>
    <w:p w14:paraId="5EEC769D" w14:textId="77777777" w:rsidR="00867CE6" w:rsidRDefault="00867CE6" w:rsidP="00ED1BC2">
      <w:pPr>
        <w:ind w:firstLine="0"/>
        <w:rPr>
          <w:rFonts w:ascii="Arial" w:hAnsi="Arial" w:cs="Arial"/>
          <w:lang w:eastAsia="en-US"/>
        </w:rPr>
      </w:pPr>
    </w:p>
    <w:p w14:paraId="6B204158" w14:textId="4444CAF7" w:rsidR="00946D06" w:rsidRDefault="00AE1263" w:rsidP="007E234F">
      <w:pPr>
        <w:rPr>
          <w:rFonts w:ascii="Arial" w:hAnsi="Arial" w:cs="Arial"/>
          <w:lang w:eastAsia="en-US"/>
        </w:rPr>
      </w:pPr>
      <w:r>
        <w:rPr>
          <w:rFonts w:ascii="Arial" w:hAnsi="Arial" w:cs="Arial"/>
          <w:lang w:eastAsia="en-US"/>
        </w:rPr>
        <w:t>Pozostali uczestnicy wyprawy:</w:t>
      </w:r>
      <w:r w:rsidR="00ED1BC2" w:rsidRPr="00ED1BC2">
        <w:rPr>
          <w:rFonts w:ascii="Arial" w:hAnsi="Arial" w:cs="Arial"/>
          <w:lang w:eastAsia="en-US"/>
        </w:rPr>
        <w:t xml:space="preserve"> </w:t>
      </w:r>
      <w:r w:rsidR="00ED1BC2">
        <w:rPr>
          <w:rFonts w:ascii="Arial" w:hAnsi="Arial" w:cs="Arial"/>
          <w:lang w:eastAsia="en-US"/>
        </w:rPr>
        <w:t xml:space="preserve">Carl August Wiencke, </w:t>
      </w:r>
      <w:r w:rsidR="00946D06">
        <w:rPr>
          <w:rFonts w:ascii="Arial" w:hAnsi="Arial" w:cs="Arial"/>
          <w:lang w:eastAsia="en-US"/>
        </w:rPr>
        <w:t xml:space="preserve"> </w:t>
      </w:r>
      <w:r w:rsidR="008371D7" w:rsidRPr="001733D5">
        <w:rPr>
          <w:rFonts w:ascii="Arial" w:hAnsi="Arial" w:cs="Arial"/>
          <w:lang w:eastAsia="en-US"/>
        </w:rPr>
        <w:t>Joseph Duvivier</w:t>
      </w:r>
      <w:r w:rsidR="00946D06" w:rsidRPr="001733D5">
        <w:rPr>
          <w:rFonts w:ascii="Arial" w:hAnsi="Arial" w:cs="Arial"/>
          <w:lang w:eastAsia="en-US"/>
        </w:rPr>
        <w:t>,</w:t>
      </w:r>
      <w:r w:rsidR="009A6206" w:rsidRPr="001733D5">
        <w:rPr>
          <w:rFonts w:ascii="Arial" w:hAnsi="Arial" w:cs="Arial"/>
          <w:lang w:eastAsia="en-US"/>
        </w:rPr>
        <w:t xml:space="preserve"> </w:t>
      </w:r>
      <w:r w:rsidR="00CE2310" w:rsidRPr="001733D5">
        <w:rPr>
          <w:rFonts w:ascii="Arial" w:hAnsi="Arial" w:cs="Arial"/>
          <w:lang w:eastAsia="en-US"/>
        </w:rPr>
        <w:t>Max Van Rysnebelge</w:t>
      </w:r>
      <w:r w:rsidR="001E65C4" w:rsidRPr="001733D5">
        <w:rPr>
          <w:rFonts w:ascii="Arial" w:hAnsi="Arial" w:cs="Arial"/>
          <w:lang w:eastAsia="en-US"/>
        </w:rPr>
        <w:t xml:space="preserve">, </w:t>
      </w:r>
      <w:r w:rsidR="008371D7" w:rsidRPr="001733D5">
        <w:rPr>
          <w:rFonts w:ascii="Arial" w:hAnsi="Arial" w:cs="Arial"/>
          <w:lang w:eastAsia="en-US"/>
        </w:rPr>
        <w:t>Louis Michotte</w:t>
      </w:r>
      <w:r w:rsidR="00946D06" w:rsidRPr="001733D5">
        <w:rPr>
          <w:rFonts w:ascii="Arial" w:hAnsi="Arial" w:cs="Arial"/>
          <w:lang w:eastAsia="en-US"/>
        </w:rPr>
        <w:t xml:space="preserve">, </w:t>
      </w:r>
      <w:r w:rsidR="008371D7" w:rsidRPr="001733D5">
        <w:rPr>
          <w:rFonts w:ascii="Arial" w:hAnsi="Arial" w:cs="Arial"/>
          <w:lang w:eastAsia="en-US"/>
        </w:rPr>
        <w:t>Jan Van Mirlo</w:t>
      </w:r>
      <w:r w:rsidR="00946D06" w:rsidRPr="001733D5">
        <w:rPr>
          <w:rFonts w:ascii="Arial" w:hAnsi="Arial" w:cs="Arial"/>
          <w:lang w:eastAsia="en-US"/>
        </w:rPr>
        <w:t xml:space="preserve">, </w:t>
      </w:r>
      <w:r w:rsidR="00DF4C60" w:rsidRPr="001733D5">
        <w:rPr>
          <w:rFonts w:ascii="Arial" w:hAnsi="Arial" w:cs="Arial"/>
          <w:lang w:eastAsia="en-US"/>
        </w:rPr>
        <w:t>Atoni Dobrowolski</w:t>
      </w:r>
      <w:r w:rsidR="00946D06" w:rsidRPr="001733D5">
        <w:rPr>
          <w:rFonts w:ascii="Arial" w:hAnsi="Arial" w:cs="Arial"/>
          <w:lang w:eastAsia="en-US"/>
        </w:rPr>
        <w:t xml:space="preserve">, </w:t>
      </w:r>
      <w:r w:rsidR="00DF4C60" w:rsidRPr="001733D5">
        <w:rPr>
          <w:rFonts w:ascii="Arial" w:hAnsi="Arial" w:cs="Arial"/>
          <w:lang w:eastAsia="en-US"/>
        </w:rPr>
        <w:t>Engelbert Knudsen</w:t>
      </w:r>
      <w:r w:rsidR="00946D06" w:rsidRPr="001733D5">
        <w:rPr>
          <w:rFonts w:ascii="Arial" w:hAnsi="Arial" w:cs="Arial"/>
          <w:lang w:eastAsia="en-US"/>
        </w:rPr>
        <w:t xml:space="preserve">, </w:t>
      </w:r>
      <w:r w:rsidR="0084336F" w:rsidRPr="001733D5">
        <w:rPr>
          <w:rFonts w:ascii="Arial" w:hAnsi="Arial" w:cs="Arial"/>
          <w:lang w:eastAsia="en-US"/>
        </w:rPr>
        <w:t>Gustave Dufour</w:t>
      </w:r>
      <w:r w:rsidR="00946D06" w:rsidRPr="001733D5">
        <w:rPr>
          <w:rFonts w:ascii="Arial" w:hAnsi="Arial" w:cs="Arial"/>
          <w:lang w:eastAsia="en-US"/>
        </w:rPr>
        <w:t xml:space="preserve">, </w:t>
      </w:r>
      <w:r w:rsidR="0084336F" w:rsidRPr="001733D5">
        <w:rPr>
          <w:rFonts w:ascii="Arial" w:hAnsi="Arial" w:cs="Arial"/>
          <w:lang w:eastAsia="en-US"/>
        </w:rPr>
        <w:t xml:space="preserve">Ludwik </w:t>
      </w:r>
      <w:r w:rsidR="001D2456" w:rsidRPr="001733D5">
        <w:rPr>
          <w:rFonts w:ascii="Arial" w:hAnsi="Arial" w:cs="Arial"/>
          <w:lang w:eastAsia="en-US"/>
        </w:rPr>
        <w:t>Joohan</w:t>
      </w:r>
      <w:r w:rsidR="00E71E2F" w:rsidRPr="001733D5">
        <w:rPr>
          <w:rFonts w:ascii="Arial" w:hAnsi="Arial" w:cs="Arial"/>
          <w:lang w:eastAsia="en-US"/>
        </w:rPr>
        <w:t>sen</w:t>
      </w:r>
      <w:r w:rsidR="00946D06" w:rsidRPr="001733D5">
        <w:rPr>
          <w:rFonts w:ascii="Arial" w:hAnsi="Arial" w:cs="Arial"/>
          <w:lang w:eastAsia="en-US"/>
        </w:rPr>
        <w:t xml:space="preserve">, </w:t>
      </w:r>
      <w:r w:rsidR="00E71E2F" w:rsidRPr="001733D5">
        <w:rPr>
          <w:rFonts w:ascii="Arial" w:hAnsi="Arial" w:cs="Arial"/>
          <w:lang w:eastAsia="en-US"/>
        </w:rPr>
        <w:t>Adam Tollefsen</w:t>
      </w:r>
      <w:r w:rsidR="00946D06" w:rsidRPr="001733D5">
        <w:rPr>
          <w:rFonts w:ascii="Arial" w:hAnsi="Arial" w:cs="Arial"/>
          <w:lang w:eastAsia="en-US"/>
        </w:rPr>
        <w:t xml:space="preserve">, </w:t>
      </w:r>
      <w:r w:rsidR="00E71E2F" w:rsidRPr="001733D5">
        <w:rPr>
          <w:rFonts w:ascii="Arial" w:hAnsi="Arial" w:cs="Arial"/>
          <w:lang w:eastAsia="en-US"/>
        </w:rPr>
        <w:t>Jules Melaerts</w:t>
      </w:r>
      <w:r w:rsidR="00CC4287" w:rsidRPr="001733D5">
        <w:rPr>
          <w:rFonts w:ascii="Arial" w:hAnsi="Arial" w:cs="Arial"/>
          <w:lang w:eastAsia="en-US"/>
        </w:rPr>
        <w:t>, Henri Sommers</w:t>
      </w:r>
      <w:r w:rsidR="001733D5">
        <w:rPr>
          <w:rFonts w:ascii="Arial" w:hAnsi="Arial" w:cs="Arial"/>
          <w:lang w:eastAsia="en-US"/>
        </w:rPr>
        <w:t>,</w:t>
      </w:r>
      <w:r w:rsidR="002F139C" w:rsidRPr="001733D5">
        <w:rPr>
          <w:rFonts w:ascii="Arial" w:hAnsi="Arial" w:cs="Arial"/>
          <w:lang w:eastAsia="en-US"/>
        </w:rPr>
        <w:t xml:space="preserve"> Frans Dom, </w:t>
      </w:r>
      <w:r w:rsidR="00553B9C" w:rsidRPr="001733D5">
        <w:rPr>
          <w:rFonts w:ascii="Arial" w:hAnsi="Arial" w:cs="Arial"/>
          <w:lang w:eastAsia="en-US"/>
        </w:rPr>
        <w:t xml:space="preserve">Maurice </w:t>
      </w:r>
      <w:r w:rsidR="001733D5" w:rsidRPr="001733D5">
        <w:rPr>
          <w:rFonts w:ascii="Arial" w:hAnsi="Arial" w:cs="Arial"/>
          <w:lang w:eastAsia="en-US"/>
        </w:rPr>
        <w:t>Warzee, Jan Van Damme</w:t>
      </w:r>
      <w:r w:rsidR="00A61354">
        <w:rPr>
          <w:rFonts w:ascii="Arial" w:hAnsi="Arial" w:cs="Arial"/>
          <w:lang w:eastAsia="en-US"/>
        </w:rPr>
        <w:t>, Johan_Koren</w:t>
      </w:r>
      <w:r w:rsidR="001733D5">
        <w:rPr>
          <w:rFonts w:ascii="Arial" w:hAnsi="Arial" w:cs="Arial"/>
          <w:lang w:eastAsia="en-US"/>
        </w:rPr>
        <w:t>.</w:t>
      </w:r>
      <w:r w:rsidR="00946D06">
        <w:rPr>
          <w:rFonts w:ascii="Arial" w:hAnsi="Arial" w:cs="Arial"/>
          <w:lang w:eastAsia="en-US"/>
        </w:rPr>
        <w:t xml:space="preserve"> </w:t>
      </w:r>
      <w:r w:rsidR="003C5686">
        <w:rPr>
          <w:rFonts w:ascii="Arial" w:hAnsi="Arial" w:cs="Arial"/>
          <w:lang w:eastAsia="en-US"/>
        </w:rPr>
        <w:t xml:space="preserve">Ich postaci zobaczyć można na rysunkach </w:t>
      </w:r>
      <w:r w:rsidR="003E637B">
        <w:rPr>
          <w:rFonts w:ascii="Arial" w:hAnsi="Arial" w:cs="Arial"/>
          <w:lang w:eastAsia="en-US"/>
        </w:rPr>
        <w:t>od 4</w:t>
      </w:r>
      <w:r w:rsidR="00094BB0">
        <w:rPr>
          <w:rFonts w:ascii="Arial" w:hAnsi="Arial" w:cs="Arial"/>
          <w:lang w:eastAsia="en-US"/>
        </w:rPr>
        <w:t>2</w:t>
      </w:r>
      <w:r w:rsidR="003E637B">
        <w:rPr>
          <w:rFonts w:ascii="Arial" w:hAnsi="Arial" w:cs="Arial"/>
          <w:lang w:eastAsia="en-US"/>
        </w:rPr>
        <w:t xml:space="preserve"> do 4</w:t>
      </w:r>
      <w:r w:rsidR="00094BB0">
        <w:rPr>
          <w:rFonts w:ascii="Arial" w:hAnsi="Arial" w:cs="Arial"/>
          <w:lang w:eastAsia="en-US"/>
        </w:rPr>
        <w:t>6</w:t>
      </w:r>
      <w:r w:rsidR="003E637B">
        <w:rPr>
          <w:rFonts w:ascii="Arial" w:hAnsi="Arial" w:cs="Arial"/>
          <w:lang w:eastAsia="en-US"/>
        </w:rPr>
        <w:t>.</w:t>
      </w:r>
      <w:r w:rsidR="003C5686">
        <w:rPr>
          <w:rFonts w:ascii="Arial" w:hAnsi="Arial" w:cs="Arial"/>
          <w:lang w:eastAsia="en-US"/>
        </w:rPr>
        <w:t xml:space="preserve"> </w:t>
      </w:r>
    </w:p>
    <w:p w14:paraId="02F5CE85" w14:textId="77777777" w:rsidR="00946D06" w:rsidRDefault="00946D06" w:rsidP="007E234F">
      <w:pPr>
        <w:ind w:firstLine="0"/>
        <w:jc w:val="center"/>
        <w:rPr>
          <w:rFonts w:ascii="Arial" w:hAnsi="Arial" w:cs="Arial"/>
          <w:b/>
          <w:bCs/>
          <w:lang w:eastAsia="en-US"/>
        </w:rPr>
      </w:pPr>
      <w:r>
        <w:rPr>
          <w:rFonts w:ascii="Arial" w:hAnsi="Arial" w:cs="Arial"/>
          <w:b/>
          <w:bCs/>
          <w:noProof/>
          <w:lang w:eastAsia="en-US"/>
        </w:rPr>
        <w:drawing>
          <wp:inline distT="0" distB="0" distL="0" distR="0" wp14:anchorId="48F97428" wp14:editId="23BD3489">
            <wp:extent cx="3512820" cy="2583180"/>
            <wp:effectExtent l="0" t="0" r="0" b="7620"/>
            <wp:docPr id="412206150" name="Obraz 1" descr="Obraz zawierający ubrania, monochromatyzm, Czarno-biała fotografia, czarne i biał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06150" name="Obraz 1" descr="Obraz zawierający ubrania, monochromatyzm, Czarno-biała fotografia, czarne i białe&#10;&#10;Opis wygenerowany automatyczni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12820" cy="2583180"/>
                    </a:xfrm>
                    <a:prstGeom prst="rect">
                      <a:avLst/>
                    </a:prstGeom>
                    <a:noFill/>
                    <a:ln>
                      <a:noFill/>
                    </a:ln>
                  </pic:spPr>
                </pic:pic>
              </a:graphicData>
            </a:graphic>
          </wp:inline>
        </w:drawing>
      </w:r>
    </w:p>
    <w:p w14:paraId="4CBB5003" w14:textId="53D1C519" w:rsidR="00946D06" w:rsidRPr="00094BB0" w:rsidRDefault="007E234F" w:rsidP="00094BB0">
      <w:pPr>
        <w:pStyle w:val="Legenda"/>
        <w:ind w:firstLine="0"/>
        <w:jc w:val="left"/>
        <w:rPr>
          <w:rFonts w:cs="Arial"/>
          <w:i w:val="0"/>
          <w:iCs w:val="0"/>
          <w:noProof/>
          <w:lang w:eastAsia="en-US"/>
        </w:rPr>
      </w:pPr>
      <w:bookmarkStart w:id="39" w:name="_Toc169864230"/>
      <w:r w:rsidRPr="00094BB0">
        <w:rPr>
          <w:i w:val="0"/>
          <w:iCs w:val="0"/>
        </w:rPr>
        <w:t xml:space="preserve">Rys. </w:t>
      </w:r>
      <w:r w:rsidRPr="00094BB0">
        <w:rPr>
          <w:i w:val="0"/>
          <w:iCs w:val="0"/>
        </w:rPr>
        <w:fldChar w:fldCharType="begin"/>
      </w:r>
      <w:r w:rsidRPr="00094BB0">
        <w:rPr>
          <w:i w:val="0"/>
          <w:iCs w:val="0"/>
        </w:rPr>
        <w:instrText xml:space="preserve"> SEQ Rys. \* ARABIC </w:instrText>
      </w:r>
      <w:r w:rsidRPr="00094BB0">
        <w:rPr>
          <w:i w:val="0"/>
          <w:iCs w:val="0"/>
        </w:rPr>
        <w:fldChar w:fldCharType="separate"/>
      </w:r>
      <w:r w:rsidR="00346D46">
        <w:rPr>
          <w:i w:val="0"/>
          <w:iCs w:val="0"/>
          <w:noProof/>
        </w:rPr>
        <w:t>19</w:t>
      </w:r>
      <w:r w:rsidRPr="00094BB0">
        <w:rPr>
          <w:i w:val="0"/>
          <w:iCs w:val="0"/>
        </w:rPr>
        <w:fldChar w:fldCharType="end"/>
      </w:r>
      <w:r w:rsidR="00094BB0">
        <w:rPr>
          <w:i w:val="0"/>
          <w:iCs w:val="0"/>
        </w:rPr>
        <w:t>.</w:t>
      </w:r>
      <w:r w:rsidRPr="00094BB0">
        <w:rPr>
          <w:i w:val="0"/>
          <w:iCs w:val="0"/>
        </w:rPr>
        <w:t xml:space="preserve"> Marzynarz Johan Koren oprawia pingwina cesarskiego</w:t>
      </w:r>
      <w:bookmarkEnd w:id="39"/>
      <w:r w:rsidR="00094BB0">
        <w:rPr>
          <w:i w:val="0"/>
          <w:iCs w:val="0"/>
        </w:rPr>
        <w:t>.</w:t>
      </w:r>
      <w:r w:rsidR="00094BB0" w:rsidRPr="00094BB0">
        <w:rPr>
          <w:i w:val="0"/>
          <w:iCs w:val="0"/>
        </w:rPr>
        <w:br/>
      </w:r>
      <w:r w:rsidR="00946D06" w:rsidRPr="00094BB0">
        <w:rPr>
          <w:rFonts w:cs="Arial"/>
          <w:i w:val="0"/>
          <w:iCs w:val="0"/>
          <w:color w:val="000000" w:themeColor="text1"/>
          <w:sz w:val="20"/>
          <w:szCs w:val="20"/>
        </w:rPr>
        <w:t>Źródł</w:t>
      </w:r>
      <w:r w:rsidR="001465C8" w:rsidRPr="00094BB0">
        <w:rPr>
          <w:rFonts w:cs="Arial"/>
          <w:i w:val="0"/>
          <w:iCs w:val="0"/>
          <w:color w:val="000000" w:themeColor="text1"/>
          <w:sz w:val="20"/>
          <w:szCs w:val="20"/>
        </w:rPr>
        <w:t>o</w:t>
      </w:r>
      <w:r w:rsidR="00946D06" w:rsidRPr="00094BB0">
        <w:rPr>
          <w:rFonts w:cs="Arial"/>
          <w:i w:val="0"/>
          <w:iCs w:val="0"/>
          <w:color w:val="000000" w:themeColor="text1"/>
          <w:sz w:val="20"/>
          <w:szCs w:val="20"/>
        </w:rPr>
        <w:t>: (Sancton, 2021, s. 4</w:t>
      </w:r>
      <w:r w:rsidR="00B96D53" w:rsidRPr="00094BB0">
        <w:rPr>
          <w:rFonts w:cs="Arial"/>
          <w:i w:val="0"/>
          <w:iCs w:val="0"/>
          <w:color w:val="000000" w:themeColor="text1"/>
          <w:sz w:val="20"/>
          <w:szCs w:val="20"/>
        </w:rPr>
        <w:t>39</w:t>
      </w:r>
      <w:r w:rsidR="00946D06" w:rsidRPr="00094BB0">
        <w:rPr>
          <w:rFonts w:cs="Arial"/>
          <w:i w:val="0"/>
          <w:iCs w:val="0"/>
          <w:color w:val="000000" w:themeColor="text1"/>
          <w:sz w:val="20"/>
          <w:szCs w:val="20"/>
        </w:rPr>
        <w:t>).</w:t>
      </w:r>
    </w:p>
    <w:p w14:paraId="6CEE59A4" w14:textId="77777777" w:rsidR="00AA47CE" w:rsidRDefault="00AA47CE" w:rsidP="00946D06">
      <w:pPr>
        <w:pBdr>
          <w:top w:val="nil"/>
          <w:left w:val="nil"/>
          <w:bottom w:val="nil"/>
          <w:right w:val="nil"/>
          <w:between w:val="nil"/>
        </w:pBdr>
        <w:spacing w:line="240" w:lineRule="auto"/>
        <w:ind w:left="567" w:firstLine="0"/>
        <w:rPr>
          <w:rFonts w:ascii="Arial" w:hAnsi="Arial" w:cs="Arial"/>
          <w:color w:val="000000" w:themeColor="text1"/>
          <w:sz w:val="22"/>
          <w:szCs w:val="22"/>
        </w:rPr>
      </w:pPr>
    </w:p>
    <w:p w14:paraId="099E7CFB" w14:textId="77777777" w:rsidR="00ED1BC2" w:rsidRDefault="00ED1BC2" w:rsidP="007E234F">
      <w:pPr>
        <w:ind w:firstLine="0"/>
        <w:jc w:val="center"/>
        <w:rPr>
          <w:rFonts w:ascii="Arial" w:hAnsi="Arial" w:cs="Arial"/>
          <w:lang w:eastAsia="en-US"/>
        </w:rPr>
      </w:pPr>
      <w:r>
        <w:rPr>
          <w:rFonts w:ascii="Arial" w:hAnsi="Arial" w:cs="Arial"/>
          <w:noProof/>
          <w:color w:val="000000" w:themeColor="text1"/>
          <w:sz w:val="22"/>
          <w:szCs w:val="22"/>
        </w:rPr>
        <w:lastRenderedPageBreak/>
        <w:drawing>
          <wp:inline distT="0" distB="0" distL="0" distR="0" wp14:anchorId="64A4049F" wp14:editId="59AF2102">
            <wp:extent cx="2407920" cy="2354580"/>
            <wp:effectExtent l="0" t="0" r="0" b="7620"/>
            <wp:docPr id="763139296" name="Obraz 21" descr="Obraz zawierający czarne i białe, sztuka, statua,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39296" name="Obraz 21" descr="Obraz zawierający czarne i białe, sztuka, statua, w pomieszczeniu&#10;&#10;Opis wygenerowany automatyczni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07920" cy="2354580"/>
                    </a:xfrm>
                    <a:prstGeom prst="rect">
                      <a:avLst/>
                    </a:prstGeom>
                    <a:noFill/>
                    <a:ln>
                      <a:noFill/>
                    </a:ln>
                  </pic:spPr>
                </pic:pic>
              </a:graphicData>
            </a:graphic>
          </wp:inline>
        </w:drawing>
      </w:r>
    </w:p>
    <w:p w14:paraId="06401CF8" w14:textId="1ADBC46E" w:rsidR="00ED1BC2" w:rsidRPr="00094BB0" w:rsidRDefault="007E234F" w:rsidP="00094BB0">
      <w:pPr>
        <w:pStyle w:val="Legenda"/>
        <w:ind w:firstLine="0"/>
        <w:jc w:val="left"/>
        <w:rPr>
          <w:rFonts w:cs="Arial"/>
          <w:i w:val="0"/>
          <w:iCs w:val="0"/>
          <w:noProof/>
          <w:lang w:eastAsia="en-US"/>
        </w:rPr>
      </w:pPr>
      <w:bookmarkStart w:id="40" w:name="_Toc169864231"/>
      <w:r w:rsidRPr="00094BB0">
        <w:rPr>
          <w:i w:val="0"/>
          <w:iCs w:val="0"/>
        </w:rPr>
        <w:t xml:space="preserve">Rys. </w:t>
      </w:r>
      <w:r w:rsidRPr="00094BB0">
        <w:rPr>
          <w:i w:val="0"/>
          <w:iCs w:val="0"/>
        </w:rPr>
        <w:fldChar w:fldCharType="begin"/>
      </w:r>
      <w:r w:rsidRPr="00094BB0">
        <w:rPr>
          <w:i w:val="0"/>
          <w:iCs w:val="0"/>
        </w:rPr>
        <w:instrText xml:space="preserve"> SEQ Rys. \* ARABIC </w:instrText>
      </w:r>
      <w:r w:rsidRPr="00094BB0">
        <w:rPr>
          <w:i w:val="0"/>
          <w:iCs w:val="0"/>
        </w:rPr>
        <w:fldChar w:fldCharType="separate"/>
      </w:r>
      <w:r w:rsidR="00346D46">
        <w:rPr>
          <w:i w:val="0"/>
          <w:iCs w:val="0"/>
          <w:noProof/>
        </w:rPr>
        <w:t>20</w:t>
      </w:r>
      <w:r w:rsidRPr="00094BB0">
        <w:rPr>
          <w:i w:val="0"/>
          <w:iCs w:val="0"/>
        </w:rPr>
        <w:fldChar w:fldCharType="end"/>
      </w:r>
      <w:r w:rsidR="00094BB0">
        <w:rPr>
          <w:i w:val="0"/>
          <w:iCs w:val="0"/>
        </w:rPr>
        <w:t>.</w:t>
      </w:r>
      <w:r w:rsidRPr="00094BB0">
        <w:rPr>
          <w:i w:val="0"/>
          <w:iCs w:val="0"/>
        </w:rPr>
        <w:t xml:space="preserve"> Marynarz Johan Koren oprawia pingwina cesarskiego</w:t>
      </w:r>
      <w:bookmarkEnd w:id="40"/>
      <w:r w:rsidR="00094BB0">
        <w:rPr>
          <w:i w:val="0"/>
          <w:iCs w:val="0"/>
        </w:rPr>
        <w:t>.</w:t>
      </w:r>
      <w:r w:rsidR="00094BB0" w:rsidRPr="00094BB0">
        <w:rPr>
          <w:i w:val="0"/>
          <w:iCs w:val="0"/>
        </w:rPr>
        <w:br/>
      </w:r>
      <w:r w:rsidR="00ED1BC2" w:rsidRPr="00094BB0">
        <w:rPr>
          <w:rFonts w:cs="Arial"/>
          <w:i w:val="0"/>
          <w:iCs w:val="0"/>
          <w:color w:val="000000" w:themeColor="text1"/>
          <w:sz w:val="20"/>
          <w:szCs w:val="20"/>
        </w:rPr>
        <w:t>Źródł</w:t>
      </w:r>
      <w:r w:rsidR="001465C8" w:rsidRPr="00094BB0">
        <w:rPr>
          <w:rFonts w:cs="Arial"/>
          <w:i w:val="0"/>
          <w:iCs w:val="0"/>
          <w:color w:val="000000" w:themeColor="text1"/>
          <w:sz w:val="20"/>
          <w:szCs w:val="20"/>
        </w:rPr>
        <w:t>o</w:t>
      </w:r>
      <w:r w:rsidR="00ED1BC2" w:rsidRPr="00094BB0">
        <w:rPr>
          <w:rFonts w:cs="Arial"/>
          <w:i w:val="0"/>
          <w:iCs w:val="0"/>
          <w:color w:val="000000" w:themeColor="text1"/>
          <w:sz w:val="20"/>
          <w:szCs w:val="20"/>
        </w:rPr>
        <w:t>: (Sancton, 2021, s. 44</w:t>
      </w:r>
      <w:r w:rsidR="00B96D53" w:rsidRPr="00094BB0">
        <w:rPr>
          <w:rFonts w:cs="Arial"/>
          <w:i w:val="0"/>
          <w:iCs w:val="0"/>
          <w:color w:val="000000" w:themeColor="text1"/>
          <w:sz w:val="20"/>
          <w:szCs w:val="20"/>
        </w:rPr>
        <w:t>1</w:t>
      </w:r>
      <w:r w:rsidR="00ED1BC2" w:rsidRPr="00094BB0">
        <w:rPr>
          <w:rFonts w:cs="Arial"/>
          <w:i w:val="0"/>
          <w:iCs w:val="0"/>
          <w:color w:val="000000" w:themeColor="text1"/>
          <w:sz w:val="20"/>
          <w:szCs w:val="20"/>
        </w:rPr>
        <w:t>).</w:t>
      </w:r>
    </w:p>
    <w:p w14:paraId="0A04C2EE" w14:textId="77777777" w:rsidR="00AE60A7" w:rsidRDefault="00AE60A7" w:rsidP="00ED1BC2">
      <w:pPr>
        <w:pBdr>
          <w:top w:val="nil"/>
          <w:left w:val="nil"/>
          <w:bottom w:val="nil"/>
          <w:right w:val="nil"/>
          <w:between w:val="nil"/>
        </w:pBdr>
        <w:spacing w:line="240" w:lineRule="auto"/>
        <w:ind w:left="567" w:firstLine="0"/>
        <w:rPr>
          <w:rFonts w:ascii="Arial" w:hAnsi="Arial" w:cs="Arial"/>
          <w:color w:val="000000" w:themeColor="text1"/>
          <w:sz w:val="22"/>
          <w:szCs w:val="22"/>
        </w:rPr>
      </w:pPr>
    </w:p>
    <w:p w14:paraId="47289459" w14:textId="77777777" w:rsidR="00ED1BC2" w:rsidRDefault="00ED1BC2" w:rsidP="002F1160">
      <w:pPr>
        <w:ind w:firstLine="0"/>
        <w:jc w:val="center"/>
        <w:rPr>
          <w:rFonts w:ascii="Arial" w:hAnsi="Arial" w:cs="Arial"/>
          <w:lang w:eastAsia="en-US"/>
        </w:rPr>
      </w:pPr>
      <w:r>
        <w:rPr>
          <w:rFonts w:ascii="Arial" w:hAnsi="Arial" w:cs="Arial"/>
          <w:noProof/>
          <w:lang w:eastAsia="en-US"/>
        </w:rPr>
        <w:drawing>
          <wp:inline distT="0" distB="0" distL="0" distR="0" wp14:anchorId="725CAF15" wp14:editId="16A266FE">
            <wp:extent cx="1920240" cy="2369820"/>
            <wp:effectExtent l="0" t="0" r="3810" b="0"/>
            <wp:docPr id="553587041" name="Obraz 20" descr="Obraz zawierający Ludzka twarz, człowiek, portret, ubra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87041" name="Obraz 20" descr="Obraz zawierający Ludzka twarz, człowiek, portret, ubrania&#10;&#10;Opis wygenerowany automatyczni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20240" cy="2369820"/>
                    </a:xfrm>
                    <a:prstGeom prst="rect">
                      <a:avLst/>
                    </a:prstGeom>
                    <a:noFill/>
                    <a:ln>
                      <a:noFill/>
                    </a:ln>
                  </pic:spPr>
                </pic:pic>
              </a:graphicData>
            </a:graphic>
          </wp:inline>
        </w:drawing>
      </w:r>
    </w:p>
    <w:p w14:paraId="18EDB59B" w14:textId="7B6CAFF2" w:rsidR="00ED1BC2" w:rsidRPr="00094BB0" w:rsidRDefault="002F1160" w:rsidP="00094BB0">
      <w:pPr>
        <w:pStyle w:val="Legenda"/>
        <w:ind w:firstLine="0"/>
        <w:jc w:val="left"/>
        <w:rPr>
          <w:rFonts w:cs="Arial"/>
          <w:i w:val="0"/>
          <w:iCs w:val="0"/>
          <w:noProof/>
          <w:lang w:eastAsia="en-US"/>
        </w:rPr>
      </w:pPr>
      <w:bookmarkStart w:id="41" w:name="_Toc169864232"/>
      <w:r w:rsidRPr="00094BB0">
        <w:rPr>
          <w:i w:val="0"/>
          <w:iCs w:val="0"/>
        </w:rPr>
        <w:t xml:space="preserve">Rys. </w:t>
      </w:r>
      <w:r w:rsidRPr="00094BB0">
        <w:rPr>
          <w:i w:val="0"/>
          <w:iCs w:val="0"/>
        </w:rPr>
        <w:fldChar w:fldCharType="begin"/>
      </w:r>
      <w:r w:rsidRPr="00094BB0">
        <w:rPr>
          <w:i w:val="0"/>
          <w:iCs w:val="0"/>
        </w:rPr>
        <w:instrText xml:space="preserve"> SEQ Rys. \* ARABIC </w:instrText>
      </w:r>
      <w:r w:rsidRPr="00094BB0">
        <w:rPr>
          <w:i w:val="0"/>
          <w:iCs w:val="0"/>
        </w:rPr>
        <w:fldChar w:fldCharType="separate"/>
      </w:r>
      <w:r w:rsidR="00346D46">
        <w:rPr>
          <w:i w:val="0"/>
          <w:iCs w:val="0"/>
          <w:noProof/>
        </w:rPr>
        <w:t>21</w:t>
      </w:r>
      <w:r w:rsidRPr="00094BB0">
        <w:rPr>
          <w:i w:val="0"/>
          <w:iCs w:val="0"/>
        </w:rPr>
        <w:fldChar w:fldCharType="end"/>
      </w:r>
      <w:r w:rsidR="00094BB0">
        <w:rPr>
          <w:i w:val="0"/>
          <w:iCs w:val="0"/>
        </w:rPr>
        <w:t>.</w:t>
      </w:r>
      <w:r w:rsidRPr="00094BB0">
        <w:rPr>
          <w:i w:val="0"/>
          <w:iCs w:val="0"/>
        </w:rPr>
        <w:t xml:space="preserve"> Norweski marynarz Carl August Wiencke w wieku 19 lat</w:t>
      </w:r>
      <w:bookmarkEnd w:id="41"/>
      <w:r w:rsidR="00094BB0">
        <w:rPr>
          <w:i w:val="0"/>
          <w:iCs w:val="0"/>
        </w:rPr>
        <w:t>.</w:t>
      </w:r>
      <w:r w:rsidR="00094BB0" w:rsidRPr="00094BB0">
        <w:rPr>
          <w:i w:val="0"/>
          <w:iCs w:val="0"/>
        </w:rPr>
        <w:br/>
      </w:r>
      <w:r w:rsidR="00ED1BC2" w:rsidRPr="00094BB0">
        <w:rPr>
          <w:rFonts w:cs="Arial"/>
          <w:i w:val="0"/>
          <w:iCs w:val="0"/>
          <w:color w:val="000000" w:themeColor="text1"/>
          <w:sz w:val="20"/>
          <w:szCs w:val="20"/>
        </w:rPr>
        <w:t>Źródł</w:t>
      </w:r>
      <w:r w:rsidR="001465C8" w:rsidRPr="00094BB0">
        <w:rPr>
          <w:rFonts w:cs="Arial"/>
          <w:i w:val="0"/>
          <w:iCs w:val="0"/>
          <w:color w:val="000000" w:themeColor="text1"/>
          <w:sz w:val="20"/>
          <w:szCs w:val="20"/>
        </w:rPr>
        <w:t>o</w:t>
      </w:r>
      <w:r w:rsidR="00ED1BC2" w:rsidRPr="00094BB0">
        <w:rPr>
          <w:rFonts w:cs="Arial"/>
          <w:i w:val="0"/>
          <w:iCs w:val="0"/>
          <w:color w:val="000000" w:themeColor="text1"/>
          <w:sz w:val="20"/>
          <w:szCs w:val="20"/>
        </w:rPr>
        <w:t>: (Sancton, 2021, s. 4</w:t>
      </w:r>
      <w:r w:rsidR="005568BC" w:rsidRPr="00094BB0">
        <w:rPr>
          <w:rFonts w:cs="Arial"/>
          <w:i w:val="0"/>
          <w:iCs w:val="0"/>
          <w:color w:val="000000" w:themeColor="text1"/>
          <w:sz w:val="20"/>
          <w:szCs w:val="20"/>
        </w:rPr>
        <w:t>36</w:t>
      </w:r>
      <w:r w:rsidR="00ED1BC2" w:rsidRPr="00094BB0">
        <w:rPr>
          <w:rFonts w:cs="Arial"/>
          <w:i w:val="0"/>
          <w:iCs w:val="0"/>
          <w:color w:val="000000" w:themeColor="text1"/>
          <w:sz w:val="20"/>
          <w:szCs w:val="20"/>
        </w:rPr>
        <w:t>).</w:t>
      </w:r>
    </w:p>
    <w:p w14:paraId="16BA4500" w14:textId="77777777" w:rsidR="00946D06" w:rsidRDefault="00946D06" w:rsidP="00946D06">
      <w:pPr>
        <w:ind w:left="567" w:firstLine="0"/>
        <w:rPr>
          <w:rFonts w:ascii="Arial" w:hAnsi="Arial" w:cs="Arial"/>
          <w:lang w:eastAsia="en-US"/>
        </w:rPr>
      </w:pPr>
    </w:p>
    <w:p w14:paraId="42640C05" w14:textId="77777777" w:rsidR="00ED1BC2" w:rsidRDefault="00ED1BC2" w:rsidP="002F1160">
      <w:pPr>
        <w:ind w:firstLine="0"/>
        <w:jc w:val="center"/>
        <w:rPr>
          <w:rFonts w:ascii="Arial" w:hAnsi="Arial" w:cs="Arial"/>
          <w:lang w:eastAsia="en-US"/>
        </w:rPr>
      </w:pPr>
      <w:r>
        <w:rPr>
          <w:rFonts w:ascii="Arial" w:hAnsi="Arial" w:cs="Arial"/>
          <w:noProof/>
          <w:lang w:eastAsia="en-US"/>
        </w:rPr>
        <w:lastRenderedPageBreak/>
        <w:drawing>
          <wp:inline distT="0" distB="0" distL="0" distR="0" wp14:anchorId="1687CDAE" wp14:editId="5E79CA84">
            <wp:extent cx="4259580" cy="4175760"/>
            <wp:effectExtent l="0" t="0" r="7620" b="0"/>
            <wp:docPr id="1458187660" name="Obraz 4" descr="Obraz zawierający ubrania, meble, czarne i białe,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87660" name="Obraz 4" descr="Obraz zawierający ubrania, meble, czarne i białe, w pomieszczeniu&#10;&#10;Opis wygenerowany automatyczni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59580" cy="4175760"/>
                    </a:xfrm>
                    <a:prstGeom prst="rect">
                      <a:avLst/>
                    </a:prstGeom>
                    <a:noFill/>
                    <a:ln>
                      <a:noFill/>
                    </a:ln>
                  </pic:spPr>
                </pic:pic>
              </a:graphicData>
            </a:graphic>
          </wp:inline>
        </w:drawing>
      </w:r>
    </w:p>
    <w:p w14:paraId="66BB7E37" w14:textId="15504408" w:rsidR="00ED1BC2" w:rsidRPr="00094BB0" w:rsidRDefault="002F1160" w:rsidP="00094BB0">
      <w:pPr>
        <w:pStyle w:val="Legenda"/>
        <w:ind w:firstLine="0"/>
        <w:jc w:val="left"/>
        <w:rPr>
          <w:rFonts w:cs="Arial"/>
          <w:i w:val="0"/>
          <w:iCs w:val="0"/>
          <w:lang w:val="en-GB"/>
        </w:rPr>
      </w:pPr>
      <w:bookmarkStart w:id="42" w:name="_Toc169864233"/>
      <w:r w:rsidRPr="00094BB0">
        <w:rPr>
          <w:i w:val="0"/>
          <w:iCs w:val="0"/>
        </w:rPr>
        <w:t xml:space="preserve">Rys. </w:t>
      </w:r>
      <w:r w:rsidRPr="00094BB0">
        <w:rPr>
          <w:i w:val="0"/>
          <w:iCs w:val="0"/>
        </w:rPr>
        <w:fldChar w:fldCharType="begin"/>
      </w:r>
      <w:r w:rsidRPr="00094BB0">
        <w:rPr>
          <w:i w:val="0"/>
          <w:iCs w:val="0"/>
        </w:rPr>
        <w:instrText xml:space="preserve"> SEQ Rys. \* ARABIC </w:instrText>
      </w:r>
      <w:r w:rsidRPr="00094BB0">
        <w:rPr>
          <w:i w:val="0"/>
          <w:iCs w:val="0"/>
        </w:rPr>
        <w:fldChar w:fldCharType="separate"/>
      </w:r>
      <w:r w:rsidR="00346D46">
        <w:rPr>
          <w:i w:val="0"/>
          <w:iCs w:val="0"/>
          <w:noProof/>
        </w:rPr>
        <w:t>22</w:t>
      </w:r>
      <w:r w:rsidRPr="00094BB0">
        <w:rPr>
          <w:i w:val="0"/>
          <w:iCs w:val="0"/>
        </w:rPr>
        <w:fldChar w:fldCharType="end"/>
      </w:r>
      <w:r w:rsidR="00094BB0" w:rsidRPr="00094BB0">
        <w:rPr>
          <w:i w:val="0"/>
          <w:iCs w:val="0"/>
        </w:rPr>
        <w:t>.</w:t>
      </w:r>
      <w:r w:rsidRPr="00094BB0">
        <w:rPr>
          <w:i w:val="0"/>
          <w:iCs w:val="0"/>
        </w:rPr>
        <w:t xml:space="preserve"> Kubryk w forksztelu, widok od dziobu. </w:t>
      </w:r>
      <w:r w:rsidRPr="00094BB0">
        <w:rPr>
          <w:i w:val="0"/>
          <w:iCs w:val="0"/>
          <w:lang w:val="en-GB"/>
        </w:rPr>
        <w:t>Od lewej: Engelbert Knudsen, Jan Van Mirlo, Gustave Dufour</w:t>
      </w:r>
      <w:bookmarkEnd w:id="42"/>
      <w:r w:rsidR="00094BB0">
        <w:rPr>
          <w:i w:val="0"/>
          <w:iCs w:val="0"/>
          <w:lang w:val="en-GB"/>
        </w:rPr>
        <w:t>.</w:t>
      </w:r>
      <w:r w:rsidR="00094BB0" w:rsidRPr="00094BB0">
        <w:rPr>
          <w:i w:val="0"/>
          <w:iCs w:val="0"/>
          <w:lang w:val="en-GB"/>
        </w:rPr>
        <w:br/>
      </w:r>
      <w:r w:rsidR="00ED1BC2" w:rsidRPr="00094BB0">
        <w:rPr>
          <w:rFonts w:cs="Arial"/>
          <w:i w:val="0"/>
          <w:iCs w:val="0"/>
          <w:color w:val="000000" w:themeColor="text1"/>
          <w:sz w:val="20"/>
          <w:szCs w:val="20"/>
          <w:lang w:val="en-GB"/>
        </w:rPr>
        <w:t>Źródł</w:t>
      </w:r>
      <w:r w:rsidR="001465C8" w:rsidRPr="00094BB0">
        <w:rPr>
          <w:rFonts w:cs="Arial"/>
          <w:i w:val="0"/>
          <w:iCs w:val="0"/>
          <w:color w:val="000000" w:themeColor="text1"/>
          <w:sz w:val="20"/>
          <w:szCs w:val="20"/>
          <w:lang w:val="en-GB"/>
        </w:rPr>
        <w:t>o</w:t>
      </w:r>
      <w:r w:rsidR="00ED1BC2" w:rsidRPr="00094BB0">
        <w:rPr>
          <w:rFonts w:cs="Arial"/>
          <w:i w:val="0"/>
          <w:iCs w:val="0"/>
          <w:color w:val="000000" w:themeColor="text1"/>
          <w:sz w:val="20"/>
          <w:szCs w:val="20"/>
          <w:lang w:val="en-GB"/>
        </w:rPr>
        <w:t>: (Sancton, 2021, s. 44</w:t>
      </w:r>
      <w:r w:rsidR="005568BC" w:rsidRPr="00094BB0">
        <w:rPr>
          <w:rFonts w:cs="Arial"/>
          <w:i w:val="0"/>
          <w:iCs w:val="0"/>
          <w:color w:val="000000" w:themeColor="text1"/>
          <w:sz w:val="20"/>
          <w:szCs w:val="20"/>
          <w:lang w:val="en-GB"/>
        </w:rPr>
        <w:t>2</w:t>
      </w:r>
      <w:r w:rsidR="00ED1BC2" w:rsidRPr="00094BB0">
        <w:rPr>
          <w:rFonts w:cs="Arial"/>
          <w:i w:val="0"/>
          <w:iCs w:val="0"/>
          <w:color w:val="000000" w:themeColor="text1"/>
          <w:sz w:val="20"/>
          <w:szCs w:val="20"/>
          <w:lang w:val="en-GB"/>
        </w:rPr>
        <w:t>).</w:t>
      </w:r>
    </w:p>
    <w:p w14:paraId="73B715D2" w14:textId="77777777" w:rsidR="00ED1BC2" w:rsidRPr="00FF3EC9" w:rsidRDefault="00ED1BC2" w:rsidP="00946D06">
      <w:pPr>
        <w:ind w:left="567" w:firstLine="0"/>
        <w:rPr>
          <w:rFonts w:ascii="Arial" w:hAnsi="Arial" w:cs="Arial"/>
          <w:lang w:val="en-GB" w:eastAsia="en-US"/>
        </w:rPr>
      </w:pPr>
    </w:p>
    <w:p w14:paraId="415429EF" w14:textId="753B018B" w:rsidR="00ED1BC2" w:rsidRPr="00094BB0" w:rsidRDefault="00ED1BC2" w:rsidP="002F1160">
      <w:pPr>
        <w:ind w:firstLine="0"/>
        <w:jc w:val="center"/>
        <w:rPr>
          <w:rFonts w:ascii="Arial" w:hAnsi="Arial" w:cs="Arial"/>
          <w:lang w:eastAsia="en-US"/>
        </w:rPr>
      </w:pPr>
      <w:r w:rsidRPr="00094BB0">
        <w:rPr>
          <w:rFonts w:ascii="Arial" w:hAnsi="Arial" w:cs="Arial"/>
          <w:noProof/>
          <w:lang w:eastAsia="en-US"/>
        </w:rPr>
        <w:lastRenderedPageBreak/>
        <w:drawing>
          <wp:inline distT="0" distB="0" distL="0" distR="0" wp14:anchorId="5C9CE624" wp14:editId="5A5178BE">
            <wp:extent cx="4229100" cy="4145280"/>
            <wp:effectExtent l="0" t="0" r="0" b="7620"/>
            <wp:docPr id="19947056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29100" cy="4145280"/>
                    </a:xfrm>
                    <a:prstGeom prst="rect">
                      <a:avLst/>
                    </a:prstGeom>
                    <a:noFill/>
                    <a:ln>
                      <a:noFill/>
                    </a:ln>
                  </pic:spPr>
                </pic:pic>
              </a:graphicData>
            </a:graphic>
          </wp:inline>
        </w:drawing>
      </w:r>
    </w:p>
    <w:p w14:paraId="759CABA9" w14:textId="79DD4F32" w:rsidR="00ED1BC2" w:rsidRPr="00094BB0" w:rsidRDefault="002F1160" w:rsidP="00094BB0">
      <w:pPr>
        <w:pStyle w:val="Legenda"/>
        <w:ind w:firstLine="0"/>
        <w:jc w:val="left"/>
        <w:rPr>
          <w:rFonts w:cs="Arial"/>
          <w:noProof/>
          <w:lang w:eastAsia="en-US"/>
        </w:rPr>
      </w:pPr>
      <w:bookmarkStart w:id="43" w:name="_Toc169864234"/>
      <w:r w:rsidRPr="00094BB0">
        <w:rPr>
          <w:i w:val="0"/>
          <w:iCs w:val="0"/>
        </w:rPr>
        <w:t xml:space="preserve">Rys. </w:t>
      </w:r>
      <w:r w:rsidRPr="00094BB0">
        <w:rPr>
          <w:i w:val="0"/>
          <w:iCs w:val="0"/>
        </w:rPr>
        <w:fldChar w:fldCharType="begin"/>
      </w:r>
      <w:r w:rsidRPr="00094BB0">
        <w:rPr>
          <w:i w:val="0"/>
          <w:iCs w:val="0"/>
        </w:rPr>
        <w:instrText xml:space="preserve"> SEQ Rys. \* ARABIC </w:instrText>
      </w:r>
      <w:r w:rsidRPr="00094BB0">
        <w:rPr>
          <w:i w:val="0"/>
          <w:iCs w:val="0"/>
        </w:rPr>
        <w:fldChar w:fldCharType="separate"/>
      </w:r>
      <w:r w:rsidR="00346D46">
        <w:rPr>
          <w:i w:val="0"/>
          <w:iCs w:val="0"/>
          <w:noProof/>
        </w:rPr>
        <w:t>23</w:t>
      </w:r>
      <w:r w:rsidRPr="00094BB0">
        <w:rPr>
          <w:i w:val="0"/>
          <w:iCs w:val="0"/>
        </w:rPr>
        <w:fldChar w:fldCharType="end"/>
      </w:r>
      <w:r w:rsidR="00094BB0" w:rsidRPr="00094BB0">
        <w:rPr>
          <w:i w:val="0"/>
          <w:iCs w:val="0"/>
        </w:rPr>
        <w:t>.</w:t>
      </w:r>
      <w:r w:rsidRPr="00094BB0">
        <w:rPr>
          <w:i w:val="0"/>
          <w:iCs w:val="0"/>
        </w:rPr>
        <w:t xml:space="preserve"> Ludwig Johansen gra na fortepianie, Adam Tollefsen siedzi przy stole, pozostała trójka: Jules Melearts, Antoni Dobrowolski i John Koren</w:t>
      </w:r>
      <w:bookmarkEnd w:id="43"/>
      <w:r w:rsidR="00094BB0">
        <w:rPr>
          <w:i w:val="0"/>
          <w:iCs w:val="0"/>
        </w:rPr>
        <w:t>.</w:t>
      </w:r>
      <w:r w:rsidR="00094BB0">
        <w:br/>
      </w:r>
      <w:r w:rsidR="00ED1BC2" w:rsidRPr="00094BB0">
        <w:rPr>
          <w:rFonts w:cs="Arial"/>
          <w:color w:val="000000" w:themeColor="text1"/>
          <w:sz w:val="20"/>
          <w:szCs w:val="20"/>
        </w:rPr>
        <w:t>Źródł</w:t>
      </w:r>
      <w:r w:rsidR="001465C8" w:rsidRPr="00094BB0">
        <w:rPr>
          <w:rFonts w:cs="Arial"/>
          <w:color w:val="000000" w:themeColor="text1"/>
          <w:sz w:val="20"/>
          <w:szCs w:val="20"/>
        </w:rPr>
        <w:t>o</w:t>
      </w:r>
      <w:r w:rsidR="00ED1BC2" w:rsidRPr="00094BB0">
        <w:rPr>
          <w:rFonts w:cs="Arial"/>
          <w:color w:val="000000" w:themeColor="text1"/>
          <w:sz w:val="20"/>
          <w:szCs w:val="20"/>
        </w:rPr>
        <w:t>: (Sancton, 2021, s. 44</w:t>
      </w:r>
      <w:r w:rsidR="005568BC" w:rsidRPr="00094BB0">
        <w:rPr>
          <w:rFonts w:cs="Arial"/>
          <w:color w:val="000000" w:themeColor="text1"/>
          <w:sz w:val="20"/>
          <w:szCs w:val="20"/>
        </w:rPr>
        <w:t>3</w:t>
      </w:r>
      <w:r w:rsidR="00ED1BC2" w:rsidRPr="00094BB0">
        <w:rPr>
          <w:rFonts w:cs="Arial"/>
          <w:color w:val="000000" w:themeColor="text1"/>
          <w:sz w:val="20"/>
          <w:szCs w:val="20"/>
        </w:rPr>
        <w:t>).</w:t>
      </w:r>
    </w:p>
    <w:p w14:paraId="781519F2" w14:textId="77777777" w:rsidR="00CB346F" w:rsidRDefault="00CB346F" w:rsidP="00141472">
      <w:pPr>
        <w:ind w:firstLine="0"/>
        <w:rPr>
          <w:rFonts w:ascii="Arial" w:hAnsi="Arial" w:cs="Arial"/>
          <w:lang w:eastAsia="en-US"/>
        </w:rPr>
      </w:pPr>
    </w:p>
    <w:p w14:paraId="4032F601" w14:textId="77777777" w:rsidR="00365E72" w:rsidRDefault="009F3397" w:rsidP="000B23ED">
      <w:pPr>
        <w:ind w:firstLine="360"/>
        <w:rPr>
          <w:rFonts w:ascii="Arial" w:hAnsi="Arial" w:cs="Arial"/>
          <w:b/>
          <w:bCs/>
        </w:rPr>
      </w:pPr>
      <w:r w:rsidRPr="00CB346F">
        <w:rPr>
          <w:rFonts w:ascii="Arial" w:hAnsi="Arial" w:cs="Arial"/>
          <w:b/>
          <w:bCs/>
        </w:rPr>
        <w:t>Przedmioty fabularne</w:t>
      </w:r>
      <w:r w:rsidR="00CB346F">
        <w:rPr>
          <w:rFonts w:ascii="Arial" w:hAnsi="Arial" w:cs="Arial"/>
          <w:b/>
          <w:bCs/>
        </w:rPr>
        <w:t>:</w:t>
      </w:r>
    </w:p>
    <w:p w14:paraId="4F4AE99E" w14:textId="789C7189" w:rsidR="0006630F" w:rsidRDefault="00A51F0B" w:rsidP="00626E16">
      <w:pPr>
        <w:pStyle w:val="Stylgwny"/>
        <w:numPr>
          <w:ilvl w:val="0"/>
          <w:numId w:val="26"/>
        </w:numPr>
      </w:pPr>
      <w:r w:rsidRPr="00A51F0B">
        <w:t>Dziennik</w:t>
      </w:r>
      <w:r w:rsidR="00365E72">
        <w:t>i załogantów</w:t>
      </w:r>
      <w:r w:rsidR="00253B35">
        <w:t xml:space="preserve"> </w:t>
      </w:r>
      <w:r w:rsidR="005853A8">
        <w:t>-</w:t>
      </w:r>
      <w:r w:rsidR="00253B35">
        <w:t xml:space="preserve"> </w:t>
      </w:r>
      <w:r w:rsidR="005853A8">
        <w:t>n</w:t>
      </w:r>
      <w:r w:rsidR="0006630F" w:rsidRPr="0006630F">
        <w:t>a przykład dziennik Adriena de Gerlache’a</w:t>
      </w:r>
      <w:r w:rsidR="005853A8">
        <w:t>. W</w:t>
      </w:r>
      <w:r w:rsidRPr="00A51F0B">
        <w:t xml:space="preserve"> dzienniku znajdują się jego refleksje, obserwacje i wydarzenia związane z ekspedycją.</w:t>
      </w:r>
      <w:r w:rsidR="00365E72">
        <w:t xml:space="preserve"> </w:t>
      </w:r>
      <w:r w:rsidRPr="00A51F0B">
        <w:t>Gracz może przeglądać wpisy, aby dowiedzieć się więcej o historii statku i załogi.</w:t>
      </w:r>
    </w:p>
    <w:p w14:paraId="7FAAA446" w14:textId="77FE8926" w:rsidR="00A51F0B" w:rsidRPr="00A51F0B" w:rsidRDefault="00A51F0B" w:rsidP="00626E16">
      <w:pPr>
        <w:pStyle w:val="Stylgwny"/>
        <w:numPr>
          <w:ilvl w:val="0"/>
          <w:numId w:val="26"/>
        </w:numPr>
      </w:pPr>
      <w:r w:rsidRPr="00A51F0B">
        <w:t>Mapa Antarktyki</w:t>
      </w:r>
      <w:r w:rsidR="0019173D">
        <w:t xml:space="preserve"> </w:t>
      </w:r>
      <w:r w:rsidR="0006630F">
        <w:t>-</w:t>
      </w:r>
      <w:r w:rsidR="000932CB">
        <w:t xml:space="preserve"> </w:t>
      </w:r>
      <w:r w:rsidR="0006630F">
        <w:t>m</w:t>
      </w:r>
      <w:r w:rsidRPr="00A51F0B">
        <w:t>apa przedstawia topografię i geografię antarktycznego kontynentu.</w:t>
      </w:r>
      <w:r w:rsidR="0006630F">
        <w:t xml:space="preserve"> </w:t>
      </w:r>
      <w:r w:rsidRPr="00A51F0B">
        <w:t>Gracz może używać mapy do nawigacji, odkrywania nowych miejsc i planowania wypraw na ląd.</w:t>
      </w:r>
    </w:p>
    <w:p w14:paraId="33FE28AC" w14:textId="151B49D4" w:rsidR="00A51F0B" w:rsidRPr="00A51F0B" w:rsidRDefault="00A51F0B" w:rsidP="00626E16">
      <w:pPr>
        <w:pStyle w:val="Stylgwny"/>
        <w:numPr>
          <w:ilvl w:val="0"/>
          <w:numId w:val="26"/>
        </w:numPr>
      </w:pPr>
      <w:r w:rsidRPr="00A51F0B">
        <w:t>Lornetka</w:t>
      </w:r>
      <w:r w:rsidR="0006630F">
        <w:t>-l</w:t>
      </w:r>
      <w:r w:rsidRPr="00A51F0B">
        <w:t>ornetka pozwala na obserwację odległych obiektów, takich jak inne statki czy zwierzęta.</w:t>
      </w:r>
      <w:r w:rsidR="0006630F">
        <w:t xml:space="preserve"> </w:t>
      </w:r>
      <w:r w:rsidRPr="00A51F0B">
        <w:t>Może być przydatna w poszukiwaniu oznak życia lub zagrożeń.</w:t>
      </w:r>
    </w:p>
    <w:p w14:paraId="7D13BE97" w14:textId="6C40E6EE" w:rsidR="00A51F0B" w:rsidRPr="00A51F0B" w:rsidRDefault="00A51F0B" w:rsidP="00626E16">
      <w:pPr>
        <w:pStyle w:val="Stylgwny"/>
        <w:numPr>
          <w:ilvl w:val="0"/>
          <w:numId w:val="26"/>
        </w:numPr>
      </w:pPr>
      <w:r w:rsidRPr="00A51F0B">
        <w:t>Kompas</w:t>
      </w:r>
      <w:r w:rsidR="0019173D">
        <w:t xml:space="preserve"> </w:t>
      </w:r>
      <w:r w:rsidR="0006630F">
        <w:t>-</w:t>
      </w:r>
      <w:r w:rsidR="0019173D">
        <w:t xml:space="preserve"> </w:t>
      </w:r>
      <w:r w:rsidR="0006630F">
        <w:t>k</w:t>
      </w:r>
      <w:r w:rsidRPr="00A51F0B">
        <w:t>ompas jest niezbędny do orientacji w terenie.</w:t>
      </w:r>
      <w:r w:rsidR="0006630F">
        <w:t xml:space="preserve"> </w:t>
      </w:r>
      <w:r w:rsidRPr="00A51F0B">
        <w:t>Gracz może go używać, aby określić kierunek i unikać zgubienia si</w:t>
      </w:r>
      <w:r w:rsidR="005853A8">
        <w:t>ę</w:t>
      </w:r>
      <w:r w:rsidRPr="00A51F0B">
        <w:t>.</w:t>
      </w:r>
    </w:p>
    <w:p w14:paraId="74CE6AA4" w14:textId="11FA06CC" w:rsidR="00365E72" w:rsidRDefault="00A51F0B" w:rsidP="00626E16">
      <w:pPr>
        <w:pStyle w:val="Stylgwny"/>
        <w:numPr>
          <w:ilvl w:val="0"/>
          <w:numId w:val="26"/>
        </w:numPr>
      </w:pPr>
      <w:r w:rsidRPr="00A51F0B">
        <w:lastRenderedPageBreak/>
        <w:t>Lekarstwa</w:t>
      </w:r>
      <w:r w:rsidR="0019173D">
        <w:t xml:space="preserve"> </w:t>
      </w:r>
      <w:r w:rsidR="0006630F">
        <w:t>-</w:t>
      </w:r>
      <w:r w:rsidR="0019173D">
        <w:t xml:space="preserve"> </w:t>
      </w:r>
      <w:r w:rsidR="0006630F">
        <w:t>w</w:t>
      </w:r>
      <w:r w:rsidRPr="00A51F0B">
        <w:t xml:space="preserve"> ekstremalnych warunkach zdrowie załogi jest kluczowe.</w:t>
      </w:r>
      <w:r w:rsidR="0006630F">
        <w:t xml:space="preserve"> </w:t>
      </w:r>
      <w:r w:rsidRPr="00A51F0B">
        <w:t>Gracz musi zbierać lekarstwa i dbać o zdrowie swojego bohatera.</w:t>
      </w:r>
    </w:p>
    <w:p w14:paraId="38440A89" w14:textId="5EDF43C2" w:rsidR="009F3397" w:rsidRPr="00CB346F" w:rsidRDefault="009F3397" w:rsidP="000B23ED">
      <w:pPr>
        <w:ind w:firstLine="360"/>
        <w:rPr>
          <w:rFonts w:ascii="Arial" w:hAnsi="Arial" w:cs="Arial"/>
          <w:b/>
          <w:bCs/>
          <w:lang w:eastAsia="en-US"/>
        </w:rPr>
      </w:pPr>
      <w:r w:rsidRPr="00CB346F">
        <w:rPr>
          <w:rFonts w:ascii="Arial" w:hAnsi="Arial" w:cs="Arial"/>
          <w:b/>
          <w:bCs/>
        </w:rPr>
        <w:t>Możliwości monetyzacji</w:t>
      </w:r>
      <w:r w:rsidR="00CB346F">
        <w:rPr>
          <w:rFonts w:ascii="Arial" w:hAnsi="Arial" w:cs="Arial"/>
          <w:b/>
          <w:bCs/>
        </w:rPr>
        <w:t>:</w:t>
      </w:r>
    </w:p>
    <w:p w14:paraId="2554F35A" w14:textId="6382DEF1" w:rsidR="009F3397" w:rsidRPr="00695094" w:rsidRDefault="009F3397" w:rsidP="00626E16">
      <w:pPr>
        <w:pStyle w:val="Stylgwny"/>
        <w:numPr>
          <w:ilvl w:val="0"/>
          <w:numId w:val="26"/>
        </w:numPr>
        <w:rPr>
          <w:rFonts w:eastAsia="Arial"/>
        </w:rPr>
      </w:pPr>
      <w:r w:rsidRPr="00B018DB">
        <w:t>Sprzedaż</w:t>
      </w:r>
      <w:r w:rsidRPr="00695094">
        <w:rPr>
          <w:rFonts w:eastAsia="Arial"/>
        </w:rPr>
        <w:t xml:space="preserve"> gry</w:t>
      </w:r>
      <w:r w:rsidR="00F61E2A">
        <w:rPr>
          <w:rFonts w:eastAsia="Arial"/>
        </w:rPr>
        <w:t>,</w:t>
      </w:r>
    </w:p>
    <w:p w14:paraId="47088568" w14:textId="3038DDF5" w:rsidR="009F3397" w:rsidRPr="00695094" w:rsidRDefault="009F3397" w:rsidP="00626E16">
      <w:pPr>
        <w:pStyle w:val="Stylgwny"/>
        <w:numPr>
          <w:ilvl w:val="0"/>
          <w:numId w:val="26"/>
        </w:numPr>
        <w:rPr>
          <w:rFonts w:eastAsia="Arial"/>
        </w:rPr>
      </w:pPr>
      <w:r w:rsidRPr="00B018DB">
        <w:t>Możliwość</w:t>
      </w:r>
      <w:r w:rsidRPr="00695094">
        <w:rPr>
          <w:rFonts w:eastAsia="Arial"/>
        </w:rPr>
        <w:t xml:space="preserve"> wydania dodatku fabularnego,</w:t>
      </w:r>
    </w:p>
    <w:p w14:paraId="2CF2CC16" w14:textId="07733034" w:rsidR="009F3397" w:rsidRPr="00695094" w:rsidRDefault="009F3397" w:rsidP="00626E16">
      <w:pPr>
        <w:pStyle w:val="Stylgwny"/>
        <w:numPr>
          <w:ilvl w:val="0"/>
          <w:numId w:val="26"/>
        </w:numPr>
        <w:rPr>
          <w:rFonts w:eastAsia="Arial"/>
        </w:rPr>
      </w:pPr>
      <w:r w:rsidRPr="00695094">
        <w:rPr>
          <w:rFonts w:eastAsia="Arial"/>
        </w:rPr>
        <w:t xml:space="preserve">Edycja </w:t>
      </w:r>
      <w:r w:rsidRPr="00B018DB">
        <w:t>kolekcjonerska</w:t>
      </w:r>
      <w:r w:rsidRPr="00695094">
        <w:rPr>
          <w:rFonts w:eastAsia="Arial"/>
        </w:rPr>
        <w:t xml:space="preserve">: </w:t>
      </w:r>
      <w:r w:rsidR="00E87BC3">
        <w:rPr>
          <w:rFonts w:eastAsia="Arial"/>
        </w:rPr>
        <w:t>s</w:t>
      </w:r>
      <w:r w:rsidRPr="00695094">
        <w:rPr>
          <w:rFonts w:eastAsia="Arial"/>
        </w:rPr>
        <w:t>pecjalna, edycja kolekcjonerska zawierająca fizyczne przedmioty związane z ekspedycją, artbook, steelbook itp.</w:t>
      </w:r>
    </w:p>
    <w:p w14:paraId="68500E3A" w14:textId="05BC07F9" w:rsidR="005853A8" w:rsidRDefault="009F3397" w:rsidP="00626E16">
      <w:pPr>
        <w:pStyle w:val="Stylgwny"/>
        <w:numPr>
          <w:ilvl w:val="0"/>
          <w:numId w:val="26"/>
        </w:numPr>
        <w:rPr>
          <w:rFonts w:eastAsia="Arial"/>
        </w:rPr>
      </w:pPr>
      <w:r w:rsidRPr="00695094">
        <w:rPr>
          <w:rFonts w:eastAsia="Arial"/>
        </w:rPr>
        <w:t>Wsparcie społeczności: Dobrowolne wsparcie fanów, poprzez datki lub system</w:t>
      </w:r>
      <w:r w:rsidR="00FE6DED">
        <w:rPr>
          <w:rFonts w:eastAsia="Arial"/>
        </w:rPr>
        <w:t>y</w:t>
      </w:r>
      <w:r w:rsidRPr="00695094">
        <w:rPr>
          <w:rFonts w:eastAsia="Arial"/>
        </w:rPr>
        <w:t xml:space="preserve"> crowdfundingow</w:t>
      </w:r>
      <w:r w:rsidR="00FE6DED">
        <w:rPr>
          <w:rFonts w:eastAsia="Arial"/>
        </w:rPr>
        <w:t>e</w:t>
      </w:r>
      <w:r w:rsidRPr="00695094">
        <w:rPr>
          <w:rFonts w:eastAsia="Arial"/>
        </w:rPr>
        <w:t>.</w:t>
      </w:r>
    </w:p>
    <w:p w14:paraId="15031F26" w14:textId="77777777" w:rsidR="00F61E2A" w:rsidRDefault="00F61E2A" w:rsidP="00141472">
      <w:pPr>
        <w:ind w:left="567" w:firstLine="0"/>
        <w:rPr>
          <w:rFonts w:ascii="Arial" w:eastAsia="Arial" w:hAnsi="Arial" w:cs="Arial"/>
        </w:rPr>
      </w:pPr>
    </w:p>
    <w:p w14:paraId="00D058C6" w14:textId="3D64B5E8" w:rsidR="001B2EB6" w:rsidRDefault="007F5B88" w:rsidP="000B23ED">
      <w:pPr>
        <w:ind w:firstLine="360"/>
        <w:rPr>
          <w:rStyle w:val="StylgwnyZnak"/>
        </w:rPr>
      </w:pPr>
      <w:r w:rsidRPr="007F5B88">
        <w:rPr>
          <w:rFonts w:ascii="Arial" w:eastAsia="Arial" w:hAnsi="Arial" w:cs="Arial"/>
          <w:b/>
          <w:bCs/>
        </w:rPr>
        <w:t>Własność intelektualna</w:t>
      </w:r>
      <w:r w:rsidR="0050379C">
        <w:rPr>
          <w:rFonts w:ascii="Arial" w:eastAsia="Arial" w:hAnsi="Arial" w:cs="Arial"/>
          <w:b/>
          <w:bCs/>
        </w:rPr>
        <w:t>-</w:t>
      </w:r>
      <w:r w:rsidR="0050379C" w:rsidRPr="0050379C">
        <w:rPr>
          <w:rStyle w:val="StylgwnyZnak"/>
        </w:rPr>
        <w:t>Wszystkie elementy są chronione prawami własności intelektualnej. Gra została stworzona na silniku Unreal Engine, na licencji Epic Games. Wszystkie assety pochodzą z Unreal Marketplace oraz Pixel Bridge i są wykorzystywane zgodnie z warunkami ich licencji. Fabuła gry oparta jest na historycznych wydarzeniach belgijskiej ekspedycji arktycznej na statku Belgica. Unikalne elementy gry, takie jak kod źródłowy, scenariusze, dialogi oraz mechaniki rozgrywki, są własnością twórców gry i są chronione prawami autorskim</w:t>
      </w:r>
      <w:r w:rsidR="004A2F2A">
        <w:rPr>
          <w:rStyle w:val="StylgwnyZnak"/>
        </w:rPr>
        <w:t>.</w:t>
      </w:r>
    </w:p>
    <w:p w14:paraId="56655217" w14:textId="77777777" w:rsidR="002F1160" w:rsidRDefault="002F1160" w:rsidP="00447451">
      <w:pPr>
        <w:ind w:firstLine="360"/>
        <w:rPr>
          <w:rFonts w:ascii="Arial" w:eastAsia="Arial" w:hAnsi="Arial" w:cs="Arial"/>
          <w:b/>
          <w:bCs/>
        </w:rPr>
      </w:pPr>
    </w:p>
    <w:p w14:paraId="4EC1583E" w14:textId="77777777" w:rsidR="00C66D2E" w:rsidRDefault="00C66D2E" w:rsidP="001A2897">
      <w:pPr>
        <w:ind w:firstLine="0"/>
        <w:rPr>
          <w:rFonts w:ascii="Arial" w:eastAsia="Arial" w:hAnsi="Arial" w:cs="Arial"/>
          <w:b/>
          <w:bCs/>
        </w:rPr>
        <w:sectPr w:rsidR="00C66D2E" w:rsidSect="00FA78EB">
          <w:headerReference w:type="even" r:id="rId53"/>
          <w:headerReference w:type="default" r:id="rId54"/>
          <w:footerReference w:type="even" r:id="rId55"/>
          <w:footerReference w:type="default" r:id="rId56"/>
          <w:headerReference w:type="first" r:id="rId57"/>
          <w:footerReference w:type="first" r:id="rId58"/>
          <w:pgSz w:w="11906" w:h="16838"/>
          <w:pgMar w:top="1418" w:right="851" w:bottom="1418" w:left="1985" w:header="709" w:footer="709" w:gutter="0"/>
          <w:cols w:space="708"/>
          <w:titlePg/>
        </w:sectPr>
      </w:pPr>
    </w:p>
    <w:p w14:paraId="4E7F452C" w14:textId="38920D87" w:rsidR="001511F6" w:rsidRPr="00207DBA" w:rsidRDefault="001511F6" w:rsidP="005B1402">
      <w:pPr>
        <w:pStyle w:val="Rozdzial"/>
        <w:numPr>
          <w:ilvl w:val="0"/>
          <w:numId w:val="48"/>
        </w:numPr>
      </w:pPr>
      <w:bookmarkStart w:id="44" w:name="_Toc170075966"/>
      <w:r w:rsidRPr="00207DBA">
        <w:lastRenderedPageBreak/>
        <w:t xml:space="preserve">Implementacja </w:t>
      </w:r>
      <w:r w:rsidR="009246B8" w:rsidRPr="00207DBA">
        <w:t xml:space="preserve">prototypu </w:t>
      </w:r>
      <w:r w:rsidRPr="00207DBA">
        <w:t>gry dokumentalnej</w:t>
      </w:r>
      <w:bookmarkEnd w:id="44"/>
      <w:r w:rsidRPr="00207DBA">
        <w:t xml:space="preserve"> </w:t>
      </w:r>
    </w:p>
    <w:p w14:paraId="1764B65A" w14:textId="2F112ECD" w:rsidR="00C5590F" w:rsidRPr="00543160" w:rsidRDefault="00C90F23" w:rsidP="0072172D">
      <w:pPr>
        <w:pStyle w:val="Stylgwny"/>
        <w:ind w:firstLine="720"/>
      </w:pPr>
      <w:r w:rsidRPr="00543160">
        <w:t xml:space="preserve">Rozdział </w:t>
      </w:r>
      <w:r w:rsidR="00821942">
        <w:t xml:space="preserve">trzeci </w:t>
      </w:r>
      <w:r w:rsidRPr="00543160">
        <w:t>koncentruje się na</w:t>
      </w:r>
      <w:r w:rsidR="0026166D" w:rsidRPr="00543160">
        <w:t xml:space="preserve"> praktycznej stronie p</w:t>
      </w:r>
      <w:r w:rsidRPr="00543160">
        <w:t>racy</w:t>
      </w:r>
      <w:r w:rsidR="0026166D" w:rsidRPr="00543160">
        <w:t>. Opis</w:t>
      </w:r>
      <w:r w:rsidRPr="00543160">
        <w:t>uje on</w:t>
      </w:r>
      <w:r w:rsidR="0026166D" w:rsidRPr="00543160">
        <w:t xml:space="preserve"> proces tworzenia prototypu gry dokumentalnej</w:t>
      </w:r>
      <w:r w:rsidR="00E76053">
        <w:t xml:space="preserve">, </w:t>
      </w:r>
      <w:r w:rsidR="00C5590F" w:rsidRPr="00543160">
        <w:t>któr</w:t>
      </w:r>
      <w:r w:rsidR="00E76053">
        <w:t>y</w:t>
      </w:r>
      <w:r w:rsidR="00C5590F" w:rsidRPr="00543160">
        <w:t xml:space="preserve"> ma na celu przetestowanie i</w:t>
      </w:r>
      <w:r w:rsidR="002F1160">
        <w:t> </w:t>
      </w:r>
      <w:r w:rsidR="00C5590F" w:rsidRPr="00543160">
        <w:t xml:space="preserve">wypróbowanie </w:t>
      </w:r>
      <w:r w:rsidR="00132B1F" w:rsidRPr="00543160">
        <w:t xml:space="preserve">gier </w:t>
      </w:r>
      <w:r w:rsidR="00050842" w:rsidRPr="00543160">
        <w:t>jako</w:t>
      </w:r>
      <w:r w:rsidR="00132B1F" w:rsidRPr="00543160">
        <w:t xml:space="preserve"> medium do przekazywania wiedzy na tematy dokumentalne</w:t>
      </w:r>
      <w:r w:rsidR="0057478D">
        <w:t>,</w:t>
      </w:r>
      <w:r w:rsidR="00132B1F" w:rsidRPr="00543160">
        <w:t xml:space="preserve"> jednocześnie stanowiąc</w:t>
      </w:r>
      <w:r w:rsidR="003A5745" w:rsidRPr="00543160">
        <w:t xml:space="preserve">e </w:t>
      </w:r>
      <w:r w:rsidR="00AC69FF" w:rsidRPr="00543160">
        <w:t xml:space="preserve">rozrywkę dla </w:t>
      </w:r>
      <w:r w:rsidR="003A5745" w:rsidRPr="00543160">
        <w:t>użytkownika</w:t>
      </w:r>
      <w:r w:rsidR="00AC69FF" w:rsidRPr="00543160">
        <w:t xml:space="preserve">. </w:t>
      </w:r>
      <w:r w:rsidR="009C0B9B" w:rsidRPr="00543160">
        <w:t>Celami szczegółowymi są:</w:t>
      </w:r>
    </w:p>
    <w:p w14:paraId="0A0C3F7E" w14:textId="1485778C" w:rsidR="00C5590F" w:rsidRPr="00543160" w:rsidRDefault="00C5590F" w:rsidP="00AD68EC">
      <w:pPr>
        <w:pStyle w:val="Stylgwny"/>
        <w:numPr>
          <w:ilvl w:val="0"/>
          <w:numId w:val="43"/>
        </w:numPr>
      </w:pPr>
      <w:r w:rsidRPr="00543160">
        <w:t>Badanie Tematu</w:t>
      </w:r>
      <w:r w:rsidR="00AF45FD">
        <w:t xml:space="preserve"> </w:t>
      </w:r>
      <w:r w:rsidR="009C0B9B" w:rsidRPr="00543160">
        <w:t>-</w:t>
      </w:r>
      <w:r w:rsidR="00AF45FD">
        <w:t xml:space="preserve"> </w:t>
      </w:r>
      <w:r w:rsidRPr="00543160">
        <w:t>zgłębieni</w:t>
      </w:r>
      <w:r w:rsidR="001D73DF">
        <w:t>e</w:t>
      </w:r>
      <w:r w:rsidRPr="00543160">
        <w:t xml:space="preserve"> tematu dokumentalnego</w:t>
      </w:r>
      <w:r w:rsidR="001D73DF">
        <w:t xml:space="preserve"> p</w:t>
      </w:r>
      <w:r w:rsidR="00D75718" w:rsidRPr="00543160">
        <w:t>oprzez prz</w:t>
      </w:r>
      <w:r w:rsidR="001D73DF">
        <w:t>edstawieni</w:t>
      </w:r>
      <w:r w:rsidR="00D75718" w:rsidRPr="00543160">
        <w:t xml:space="preserve">e graczowi </w:t>
      </w:r>
      <w:r w:rsidRPr="00543160">
        <w:t>histori</w:t>
      </w:r>
      <w:r w:rsidR="00D75718" w:rsidRPr="00543160">
        <w:t xml:space="preserve">i wyprawy i </w:t>
      </w:r>
      <w:r w:rsidRPr="00543160">
        <w:t>kontekst</w:t>
      </w:r>
      <w:r w:rsidR="00543160">
        <w:t xml:space="preserve">u </w:t>
      </w:r>
      <w:r w:rsidRPr="00543160">
        <w:t>społeczn</w:t>
      </w:r>
      <w:r w:rsidR="00AE7A58" w:rsidRPr="00543160">
        <w:t>ego tamtych czasów.</w:t>
      </w:r>
    </w:p>
    <w:p w14:paraId="12EC83B7" w14:textId="5F47EE5B" w:rsidR="00C5590F" w:rsidRPr="00543160" w:rsidRDefault="00C5590F" w:rsidP="00AD68EC">
      <w:pPr>
        <w:pStyle w:val="Stylgwny"/>
        <w:numPr>
          <w:ilvl w:val="0"/>
          <w:numId w:val="43"/>
        </w:numPr>
      </w:pPr>
      <w:r w:rsidRPr="00543160">
        <w:t>Testowanie Formy Narracji</w:t>
      </w:r>
      <w:r w:rsidR="00FB024A">
        <w:t xml:space="preserve"> </w:t>
      </w:r>
      <w:r w:rsidR="0052074D">
        <w:t>-</w:t>
      </w:r>
      <w:r w:rsidR="00880045" w:rsidRPr="00543160">
        <w:t>znalezienie najbardziej efektywnej i interesującej formy narracji dla tego typu gier.</w:t>
      </w:r>
    </w:p>
    <w:p w14:paraId="55D48E07" w14:textId="658FF13F" w:rsidR="00B315C9" w:rsidRPr="00543160" w:rsidRDefault="00C5590F" w:rsidP="00AD68EC">
      <w:pPr>
        <w:pStyle w:val="Stylgwny"/>
        <w:numPr>
          <w:ilvl w:val="0"/>
          <w:numId w:val="43"/>
        </w:numPr>
      </w:pPr>
      <w:r w:rsidRPr="00543160">
        <w:t>Testowanie Technologii</w:t>
      </w:r>
      <w:r w:rsidR="00AF45FD">
        <w:t xml:space="preserve"> </w:t>
      </w:r>
      <w:r w:rsidR="00757B5A" w:rsidRPr="00543160">
        <w:t>-</w:t>
      </w:r>
      <w:r w:rsidRPr="00543160">
        <w:t xml:space="preserve"> </w:t>
      </w:r>
      <w:r w:rsidR="00AD68EC" w:rsidRPr="00543160">
        <w:t>sprawdzenie</w:t>
      </w:r>
      <w:r w:rsidRPr="00543160">
        <w:t xml:space="preserve"> czy </w:t>
      </w:r>
      <w:r w:rsidR="00757B5A" w:rsidRPr="00543160">
        <w:t>medium</w:t>
      </w:r>
      <w:r w:rsidR="00132AE5">
        <w:t>,</w:t>
      </w:r>
      <w:r w:rsidR="00757B5A" w:rsidRPr="00543160">
        <w:t xml:space="preserve"> jakim są gry</w:t>
      </w:r>
      <w:r w:rsidR="00132AE5">
        <w:t>,</w:t>
      </w:r>
      <w:r w:rsidR="00757B5A" w:rsidRPr="00543160">
        <w:t xml:space="preserve"> mo</w:t>
      </w:r>
      <w:r w:rsidR="00543160">
        <w:t xml:space="preserve">że </w:t>
      </w:r>
      <w:r w:rsidR="00757B5A" w:rsidRPr="00543160">
        <w:t xml:space="preserve">stanowić </w:t>
      </w:r>
      <w:r w:rsidR="00F74E91" w:rsidRPr="00543160">
        <w:t>interesującą formę poznawania historii i zdobywania wiedzy.</w:t>
      </w:r>
      <w:r w:rsidRPr="00543160">
        <w:t xml:space="preserve"> </w:t>
      </w:r>
    </w:p>
    <w:p w14:paraId="235DAC9F" w14:textId="51F43750" w:rsidR="00971BC9" w:rsidRPr="00207DBA" w:rsidRDefault="005B1402" w:rsidP="00207DBA">
      <w:pPr>
        <w:pStyle w:val="Podrozdzial"/>
      </w:pPr>
      <w:bookmarkStart w:id="45" w:name="_Toc170075967"/>
      <w:r>
        <w:rPr>
          <w:rFonts w:eastAsia="Arial"/>
        </w:rPr>
        <w:t>2</w:t>
      </w:r>
      <w:r w:rsidR="00B315C9" w:rsidRPr="00207DBA">
        <w:rPr>
          <w:rFonts w:eastAsia="Arial"/>
        </w:rPr>
        <w:t>.1</w:t>
      </w:r>
      <w:r w:rsidR="00A229EB" w:rsidRPr="00207DBA">
        <w:rPr>
          <w:rFonts w:eastAsia="Arial"/>
        </w:rPr>
        <w:t xml:space="preserve"> Dokument techniczny gry</w:t>
      </w:r>
      <w:bookmarkEnd w:id="45"/>
    </w:p>
    <w:p w14:paraId="28B781AF" w14:textId="1E265FD0" w:rsidR="00C30197" w:rsidRPr="00B00CA2" w:rsidRDefault="00C30197" w:rsidP="00447451">
      <w:pPr>
        <w:pStyle w:val="Stylgwny"/>
        <w:ind w:firstLine="720"/>
      </w:pPr>
      <w:r w:rsidRPr="00B00CA2">
        <w:t xml:space="preserve">Minimalne i rekomendowane wymagania systemowe </w:t>
      </w:r>
    </w:p>
    <w:p w14:paraId="0178EB88" w14:textId="2D210B9B" w:rsidR="00A229EB" w:rsidRPr="00B00CA2" w:rsidRDefault="00A229EB" w:rsidP="00543160">
      <w:pPr>
        <w:pStyle w:val="Stylgwny"/>
      </w:pPr>
      <w:r w:rsidRPr="00B00CA2">
        <w:t>Minimalne:</w:t>
      </w:r>
    </w:p>
    <w:p w14:paraId="16F0716A" w14:textId="0118058D" w:rsidR="00A229EB" w:rsidRPr="002E6279" w:rsidRDefault="00A229EB" w:rsidP="00626E16">
      <w:pPr>
        <w:pStyle w:val="Stylgwny"/>
        <w:numPr>
          <w:ilvl w:val="0"/>
          <w:numId w:val="28"/>
        </w:numPr>
        <w:rPr>
          <w:lang w:val="en-GB"/>
        </w:rPr>
      </w:pPr>
      <w:r w:rsidRPr="002E6279">
        <w:rPr>
          <w:lang w:val="en-GB"/>
        </w:rPr>
        <w:t>(1080p) Intel Core i5-8400 2.8 GHz / AMD Ryzen 5 2600 3.4 GHz</w:t>
      </w:r>
      <w:r w:rsidR="00132AE5" w:rsidRPr="002E6279">
        <w:rPr>
          <w:lang w:val="en-GB"/>
        </w:rPr>
        <w:t>,</w:t>
      </w:r>
    </w:p>
    <w:p w14:paraId="213B9B0B" w14:textId="50C3DB30" w:rsidR="00A229EB" w:rsidRPr="00543160" w:rsidRDefault="00A229EB" w:rsidP="00626E16">
      <w:pPr>
        <w:pStyle w:val="Stylgwny"/>
        <w:numPr>
          <w:ilvl w:val="0"/>
          <w:numId w:val="28"/>
        </w:numPr>
      </w:pPr>
      <w:r w:rsidRPr="00543160">
        <w:t>16 GB RAM</w:t>
      </w:r>
      <w:r w:rsidR="00132AE5">
        <w:t>,</w:t>
      </w:r>
    </w:p>
    <w:p w14:paraId="06B7C86F" w14:textId="180D3FB0" w:rsidR="00A229EB" w:rsidRPr="00543160" w:rsidRDefault="00A229EB" w:rsidP="00626E16">
      <w:pPr>
        <w:pStyle w:val="Stylgwny"/>
        <w:numPr>
          <w:ilvl w:val="0"/>
          <w:numId w:val="28"/>
        </w:numPr>
      </w:pPr>
      <w:r w:rsidRPr="00543160">
        <w:t>karta grafiki 8 GB GeForce GTX 1070 / Radeon RX 5700</w:t>
      </w:r>
      <w:r w:rsidR="00132AE5">
        <w:t>,</w:t>
      </w:r>
    </w:p>
    <w:p w14:paraId="5390F478" w14:textId="02AAE57C" w:rsidR="00A229EB" w:rsidRPr="00BA0C28" w:rsidRDefault="00A229EB" w:rsidP="00626E16">
      <w:pPr>
        <w:pStyle w:val="Stylgwny"/>
        <w:numPr>
          <w:ilvl w:val="0"/>
          <w:numId w:val="27"/>
        </w:numPr>
        <w:rPr>
          <w:lang w:val="en-GB"/>
        </w:rPr>
      </w:pPr>
      <w:r w:rsidRPr="00BA0C28">
        <w:rPr>
          <w:lang w:val="en-GB"/>
        </w:rPr>
        <w:t>70 GB SSD</w:t>
      </w:r>
      <w:r w:rsidR="00132AE5" w:rsidRPr="00BA0C28">
        <w:rPr>
          <w:lang w:val="en-GB"/>
        </w:rPr>
        <w:t>,</w:t>
      </w:r>
    </w:p>
    <w:p w14:paraId="7AFF933E" w14:textId="713271BA" w:rsidR="00A229EB" w:rsidRPr="00BA0C28" w:rsidRDefault="00A229EB" w:rsidP="00626E16">
      <w:pPr>
        <w:pStyle w:val="Stylgwny"/>
        <w:numPr>
          <w:ilvl w:val="0"/>
          <w:numId w:val="27"/>
        </w:numPr>
        <w:rPr>
          <w:lang w:val="en-GB"/>
        </w:rPr>
      </w:pPr>
      <w:r w:rsidRPr="00BA0C28">
        <w:rPr>
          <w:lang w:val="en-GB"/>
        </w:rPr>
        <w:t>Windows 10/11 64-bit</w:t>
      </w:r>
      <w:r w:rsidR="00132AE5" w:rsidRPr="00BA0C28">
        <w:rPr>
          <w:lang w:val="en-GB"/>
        </w:rPr>
        <w:t>,</w:t>
      </w:r>
    </w:p>
    <w:p w14:paraId="39C0AC68" w14:textId="67C6FB18" w:rsidR="00A229EB" w:rsidRPr="00447451" w:rsidRDefault="00A229EB" w:rsidP="00543160">
      <w:pPr>
        <w:pStyle w:val="Stylgwny"/>
        <w:rPr>
          <w:lang w:val="en-GB"/>
        </w:rPr>
      </w:pPr>
      <w:r w:rsidRPr="00447451">
        <w:rPr>
          <w:lang w:val="en-GB"/>
        </w:rPr>
        <w:t>Zalecane:</w:t>
      </w:r>
    </w:p>
    <w:p w14:paraId="2FA2E76D" w14:textId="6C72A9A4" w:rsidR="00A229EB" w:rsidRPr="00BA0C28" w:rsidRDefault="00A229EB" w:rsidP="00626E16">
      <w:pPr>
        <w:pStyle w:val="Stylgwny"/>
        <w:numPr>
          <w:ilvl w:val="0"/>
          <w:numId w:val="29"/>
        </w:numPr>
        <w:rPr>
          <w:lang w:val="en-GB"/>
        </w:rPr>
      </w:pPr>
      <w:r w:rsidRPr="00BA0C28">
        <w:rPr>
          <w:lang w:val="en-GB"/>
        </w:rPr>
        <w:t>(1440p) Intel Core i7-10700K 3.8 GHz / AMD Ryzen 5 5600X 3.7 GHz</w:t>
      </w:r>
      <w:r w:rsidR="00132AE5" w:rsidRPr="00BA0C28">
        <w:rPr>
          <w:lang w:val="en-GB"/>
        </w:rPr>
        <w:t>,</w:t>
      </w:r>
    </w:p>
    <w:p w14:paraId="17950BAE" w14:textId="5F3280F0" w:rsidR="00A229EB" w:rsidRPr="00543160" w:rsidRDefault="00A229EB" w:rsidP="00626E16">
      <w:pPr>
        <w:pStyle w:val="Stylgwny"/>
        <w:numPr>
          <w:ilvl w:val="0"/>
          <w:numId w:val="29"/>
        </w:numPr>
      </w:pPr>
      <w:r w:rsidRPr="00543160">
        <w:t>16 GB RAM</w:t>
      </w:r>
      <w:r w:rsidR="00132AE5">
        <w:t>,</w:t>
      </w:r>
    </w:p>
    <w:p w14:paraId="4BEDC5D6" w14:textId="240E99E4" w:rsidR="00A229EB" w:rsidRPr="00543160" w:rsidRDefault="00A229EB" w:rsidP="00626E16">
      <w:pPr>
        <w:pStyle w:val="Stylgwny"/>
        <w:numPr>
          <w:ilvl w:val="0"/>
          <w:numId w:val="29"/>
        </w:numPr>
      </w:pPr>
      <w:r w:rsidRPr="00543160">
        <w:t>karta grafiki 10 GB GeForce RTX 3080 / 16 GB Radeon RX 6800 XT</w:t>
      </w:r>
      <w:r w:rsidR="00132AE5">
        <w:t>,</w:t>
      </w:r>
    </w:p>
    <w:p w14:paraId="7BCB8259" w14:textId="60B75E7C" w:rsidR="00A229EB" w:rsidRPr="00BA0C28" w:rsidRDefault="00A229EB" w:rsidP="00626E16">
      <w:pPr>
        <w:pStyle w:val="Stylgwny"/>
        <w:numPr>
          <w:ilvl w:val="0"/>
          <w:numId w:val="29"/>
        </w:numPr>
        <w:rPr>
          <w:lang w:val="en-GB"/>
        </w:rPr>
      </w:pPr>
      <w:r w:rsidRPr="00BA0C28">
        <w:rPr>
          <w:lang w:val="en-GB"/>
        </w:rPr>
        <w:t>70 GB SSD</w:t>
      </w:r>
      <w:r w:rsidR="00132AE5" w:rsidRPr="00BA0C28">
        <w:rPr>
          <w:lang w:val="en-GB"/>
        </w:rPr>
        <w:t>,</w:t>
      </w:r>
    </w:p>
    <w:p w14:paraId="495487D8" w14:textId="11EDBE68" w:rsidR="00A229EB" w:rsidRPr="00BA0C28" w:rsidRDefault="00A229EB" w:rsidP="00626E16">
      <w:pPr>
        <w:pStyle w:val="Stylgwny"/>
        <w:numPr>
          <w:ilvl w:val="0"/>
          <w:numId w:val="29"/>
        </w:numPr>
        <w:rPr>
          <w:lang w:val="en-GB"/>
        </w:rPr>
      </w:pPr>
      <w:r w:rsidRPr="00BA0C28">
        <w:rPr>
          <w:lang w:val="en-GB"/>
        </w:rPr>
        <w:t>Windows 10/11 64-bit</w:t>
      </w:r>
      <w:r w:rsidR="00132AE5" w:rsidRPr="00BA0C28">
        <w:rPr>
          <w:lang w:val="en-GB"/>
        </w:rPr>
        <w:t>,</w:t>
      </w:r>
    </w:p>
    <w:p w14:paraId="4AEC3885" w14:textId="579BB3FD" w:rsidR="00A229EB" w:rsidRPr="00447451" w:rsidRDefault="00A229EB" w:rsidP="00543160">
      <w:pPr>
        <w:pStyle w:val="Stylgwny"/>
        <w:rPr>
          <w:lang w:val="en-GB"/>
        </w:rPr>
      </w:pPr>
      <w:r w:rsidRPr="00447451">
        <w:rPr>
          <w:lang w:val="en-GB"/>
        </w:rPr>
        <w:t>Ultra:</w:t>
      </w:r>
    </w:p>
    <w:p w14:paraId="634111FE" w14:textId="0E37F057" w:rsidR="00A229EB" w:rsidRPr="00BA0C28" w:rsidRDefault="00A229EB" w:rsidP="00626E16">
      <w:pPr>
        <w:pStyle w:val="Stylgwny"/>
        <w:numPr>
          <w:ilvl w:val="1"/>
          <w:numId w:val="30"/>
        </w:numPr>
        <w:rPr>
          <w:lang w:val="en-GB"/>
        </w:rPr>
      </w:pPr>
      <w:r w:rsidRPr="00BA0C28">
        <w:rPr>
          <w:lang w:val="en-GB"/>
        </w:rPr>
        <w:t>(4K) Intel Core i5-12600K 3.7 GHz / AMD Ryzen 7 5700X 3.4 GHz</w:t>
      </w:r>
      <w:r w:rsidR="00132AE5" w:rsidRPr="00BA0C28">
        <w:rPr>
          <w:lang w:val="en-GB"/>
        </w:rPr>
        <w:t>,</w:t>
      </w:r>
    </w:p>
    <w:p w14:paraId="525C28A5" w14:textId="6CB5360C" w:rsidR="00A229EB" w:rsidRPr="00543160" w:rsidRDefault="00A229EB" w:rsidP="00626E16">
      <w:pPr>
        <w:pStyle w:val="Stylgwny"/>
        <w:numPr>
          <w:ilvl w:val="1"/>
          <w:numId w:val="30"/>
        </w:numPr>
      </w:pPr>
      <w:r w:rsidRPr="00543160">
        <w:t>16 GB RAM</w:t>
      </w:r>
      <w:r w:rsidR="00132AE5">
        <w:t>,</w:t>
      </w:r>
    </w:p>
    <w:p w14:paraId="349026F2" w14:textId="411ABB4C" w:rsidR="00A229EB" w:rsidRPr="00543160" w:rsidRDefault="00A229EB" w:rsidP="00626E16">
      <w:pPr>
        <w:pStyle w:val="Stylgwny"/>
        <w:numPr>
          <w:ilvl w:val="1"/>
          <w:numId w:val="30"/>
        </w:numPr>
      </w:pPr>
      <w:r w:rsidRPr="00543160">
        <w:t>karta grafiki 16 GB GeForce RTX 4080 / 24 GB Radeon RX 7900 XTX</w:t>
      </w:r>
      <w:r w:rsidR="00132AE5">
        <w:t>,</w:t>
      </w:r>
    </w:p>
    <w:p w14:paraId="1932E610" w14:textId="1E0E4069" w:rsidR="00A229EB" w:rsidRPr="00543160" w:rsidRDefault="00A229EB" w:rsidP="00626E16">
      <w:pPr>
        <w:pStyle w:val="Stylgwny"/>
        <w:numPr>
          <w:ilvl w:val="1"/>
          <w:numId w:val="30"/>
        </w:numPr>
      </w:pPr>
      <w:r w:rsidRPr="00543160">
        <w:t>70 GB SSD</w:t>
      </w:r>
      <w:r w:rsidR="00132AE5">
        <w:t>,</w:t>
      </w:r>
    </w:p>
    <w:p w14:paraId="50B0A69D" w14:textId="23C9CA26" w:rsidR="00A229EB" w:rsidRDefault="00A229EB" w:rsidP="00626E16">
      <w:pPr>
        <w:pStyle w:val="Stylgwny"/>
        <w:numPr>
          <w:ilvl w:val="1"/>
          <w:numId w:val="30"/>
        </w:numPr>
      </w:pPr>
      <w:r w:rsidRPr="00543160">
        <w:lastRenderedPageBreak/>
        <w:t>Windows 10/11 64-bit</w:t>
      </w:r>
      <w:r w:rsidR="00132AE5">
        <w:t>,</w:t>
      </w:r>
    </w:p>
    <w:p w14:paraId="609C11E6" w14:textId="77777777" w:rsidR="004C025E" w:rsidRPr="00543160" w:rsidRDefault="004C025E" w:rsidP="00543160">
      <w:pPr>
        <w:pStyle w:val="Stylgwny"/>
      </w:pPr>
    </w:p>
    <w:p w14:paraId="1B36E9B1" w14:textId="77777777" w:rsidR="004C025E" w:rsidRPr="004C025E" w:rsidRDefault="004C025E" w:rsidP="000B23ED">
      <w:pPr>
        <w:pStyle w:val="Stylgwny"/>
        <w:ind w:firstLine="360"/>
        <w:rPr>
          <w:b/>
          <w:bCs/>
        </w:rPr>
      </w:pPr>
      <w:r w:rsidRPr="004C025E">
        <w:rPr>
          <w:b/>
          <w:bCs/>
        </w:rPr>
        <w:t xml:space="preserve">Scenariusze Testów </w:t>
      </w:r>
    </w:p>
    <w:p w14:paraId="24AFE0A7" w14:textId="77777777" w:rsidR="004C025E" w:rsidRDefault="004C025E" w:rsidP="004C025E">
      <w:pPr>
        <w:pStyle w:val="Stylgwny"/>
      </w:pPr>
      <w:r>
        <w:t xml:space="preserve">Testy Smoke </w:t>
      </w:r>
    </w:p>
    <w:p w14:paraId="0A4A26BC" w14:textId="77777777" w:rsidR="004C025E" w:rsidRDefault="004C025E" w:rsidP="004C025E">
      <w:pPr>
        <w:pStyle w:val="Stylgwny"/>
      </w:pPr>
      <w:r>
        <w:t xml:space="preserve">Cel: Szybka weryfikacja, czy podstawowe funkcje gry działają prawidłowo po każdej nowej kompilacji lub wdrożeniu.  </w:t>
      </w:r>
    </w:p>
    <w:p w14:paraId="59BCB963" w14:textId="77777777" w:rsidR="004C025E" w:rsidRDefault="004C025E" w:rsidP="004C025E">
      <w:pPr>
        <w:pStyle w:val="Stylgwny"/>
      </w:pPr>
      <w:r>
        <w:t>Scenariusze:</w:t>
      </w:r>
    </w:p>
    <w:p w14:paraId="3820E28F" w14:textId="77777777" w:rsidR="004C025E" w:rsidRDefault="004C025E" w:rsidP="004C025E">
      <w:pPr>
        <w:pStyle w:val="Stylgwny"/>
      </w:pPr>
      <w:r>
        <w:t>1. Uruchomienie Gry:</w:t>
      </w:r>
    </w:p>
    <w:p w14:paraId="60A04863" w14:textId="51A7BA41" w:rsidR="004C025E" w:rsidRDefault="001766D1" w:rsidP="00626E16">
      <w:pPr>
        <w:pStyle w:val="Stylgwny"/>
        <w:numPr>
          <w:ilvl w:val="0"/>
          <w:numId w:val="31"/>
        </w:numPr>
      </w:pPr>
      <w:r>
        <w:t>Sprawdzenie</w:t>
      </w:r>
      <w:r w:rsidR="004C025E">
        <w:t xml:space="preserve"> czy gra uruchamia się poprawnie.</w:t>
      </w:r>
    </w:p>
    <w:p w14:paraId="7C6B3D8A" w14:textId="2AA12D46" w:rsidR="004C025E" w:rsidRDefault="004C025E" w:rsidP="00626E16">
      <w:pPr>
        <w:pStyle w:val="Stylgwny"/>
        <w:numPr>
          <w:ilvl w:val="0"/>
          <w:numId w:val="31"/>
        </w:numPr>
      </w:pPr>
      <w:r>
        <w:t>Sprawdzenie czy menu główne jest dostępne i działa prawidłowo.</w:t>
      </w:r>
    </w:p>
    <w:p w14:paraId="3924BFCF" w14:textId="77777777" w:rsidR="004C025E" w:rsidRDefault="004C025E" w:rsidP="004C025E">
      <w:pPr>
        <w:pStyle w:val="Stylgwny"/>
      </w:pPr>
      <w:r>
        <w:t>2. Nowa Gra:</w:t>
      </w:r>
    </w:p>
    <w:p w14:paraId="51DF4662" w14:textId="0452B239" w:rsidR="004C025E" w:rsidRDefault="004C025E" w:rsidP="00626E16">
      <w:pPr>
        <w:pStyle w:val="Stylgwny"/>
        <w:numPr>
          <w:ilvl w:val="0"/>
          <w:numId w:val="32"/>
        </w:numPr>
      </w:pPr>
      <w:r>
        <w:t>Sprawdzenie czy można rozpocząć nową grę.</w:t>
      </w:r>
    </w:p>
    <w:p w14:paraId="654AC662" w14:textId="738BD55F" w:rsidR="004C025E" w:rsidRDefault="004C025E" w:rsidP="00626E16">
      <w:pPr>
        <w:pStyle w:val="Stylgwny"/>
        <w:numPr>
          <w:ilvl w:val="0"/>
          <w:numId w:val="32"/>
        </w:numPr>
      </w:pPr>
      <w:r>
        <w:t xml:space="preserve">Sprawdzenie czy </w:t>
      </w:r>
      <w:r w:rsidR="00562626">
        <w:t>zmiana</w:t>
      </w:r>
      <w:r>
        <w:t xml:space="preserve"> ustawień gry</w:t>
      </w:r>
      <w:r w:rsidR="00562626">
        <w:t xml:space="preserve"> </w:t>
      </w:r>
      <w:r>
        <w:t>działa poprawnie.</w:t>
      </w:r>
    </w:p>
    <w:p w14:paraId="00A981A3" w14:textId="77777777" w:rsidR="004C025E" w:rsidRDefault="004C025E" w:rsidP="004C025E">
      <w:pPr>
        <w:pStyle w:val="Stylgwny"/>
      </w:pPr>
      <w:r>
        <w:t>3. Zapis i Wczytywanie Gry:</w:t>
      </w:r>
    </w:p>
    <w:p w14:paraId="01DEEA23" w14:textId="5685A535" w:rsidR="004C025E" w:rsidRDefault="004C025E" w:rsidP="00626E16">
      <w:pPr>
        <w:pStyle w:val="Stylgwny"/>
        <w:numPr>
          <w:ilvl w:val="0"/>
          <w:numId w:val="33"/>
        </w:numPr>
      </w:pPr>
      <w:r>
        <w:t>Sprawdzenie czy gra zapisuje się prawidłowo.</w:t>
      </w:r>
    </w:p>
    <w:p w14:paraId="3D7A7FE2" w14:textId="601FBA4B" w:rsidR="004C025E" w:rsidRDefault="004C025E" w:rsidP="00626E16">
      <w:pPr>
        <w:pStyle w:val="Stylgwny"/>
        <w:numPr>
          <w:ilvl w:val="0"/>
          <w:numId w:val="33"/>
        </w:numPr>
      </w:pPr>
      <w:r>
        <w:t>Sprawdzenie czy zapisane stany gry można poprawnie wczytać.</w:t>
      </w:r>
    </w:p>
    <w:p w14:paraId="1F88D852" w14:textId="77777777" w:rsidR="004C025E" w:rsidRDefault="004C025E" w:rsidP="004C025E">
      <w:pPr>
        <w:pStyle w:val="Stylgwny"/>
      </w:pPr>
      <w:r>
        <w:t>4. Podstawowe Funkcje Rozgrywki:</w:t>
      </w:r>
    </w:p>
    <w:p w14:paraId="5FDF85BF" w14:textId="3C3AB97F" w:rsidR="004C025E" w:rsidRDefault="004C025E" w:rsidP="00626E16">
      <w:pPr>
        <w:pStyle w:val="Stylgwny"/>
        <w:numPr>
          <w:ilvl w:val="0"/>
          <w:numId w:val="34"/>
        </w:numPr>
      </w:pPr>
      <w:r>
        <w:t>Sprawdzenie czy gracz może sterować postaciami.</w:t>
      </w:r>
    </w:p>
    <w:p w14:paraId="1D1AE6ED" w14:textId="33EB0658" w:rsidR="004C025E" w:rsidRDefault="004C025E" w:rsidP="00626E16">
      <w:pPr>
        <w:pStyle w:val="Stylgwny"/>
        <w:numPr>
          <w:ilvl w:val="0"/>
          <w:numId w:val="34"/>
        </w:numPr>
      </w:pPr>
      <w:r>
        <w:t>Sprawdzenie czy interakcje działają poprawnie.</w:t>
      </w:r>
    </w:p>
    <w:p w14:paraId="2C19D336" w14:textId="77777777" w:rsidR="004C025E" w:rsidRDefault="004C025E" w:rsidP="004C025E">
      <w:pPr>
        <w:pStyle w:val="Stylgwny"/>
      </w:pPr>
    </w:p>
    <w:p w14:paraId="75C89289" w14:textId="77777777" w:rsidR="004C025E" w:rsidRPr="004C025E" w:rsidRDefault="004C025E" w:rsidP="000B23ED">
      <w:pPr>
        <w:pStyle w:val="Stylgwny"/>
        <w:ind w:firstLine="360"/>
        <w:rPr>
          <w:b/>
          <w:bCs/>
        </w:rPr>
      </w:pPr>
      <w:r w:rsidRPr="004C025E">
        <w:rPr>
          <w:b/>
          <w:bCs/>
        </w:rPr>
        <w:t>Testy Funkcjonalne</w:t>
      </w:r>
    </w:p>
    <w:p w14:paraId="2AAA7C65" w14:textId="77777777" w:rsidR="004C025E" w:rsidRDefault="004C025E" w:rsidP="004C025E">
      <w:pPr>
        <w:pStyle w:val="Stylgwny"/>
      </w:pPr>
      <w:r>
        <w:t>Cel: Weryfikacja, czy wszystkie funkcje gry działają zgodnie z oczekiwaniami.</w:t>
      </w:r>
    </w:p>
    <w:p w14:paraId="07E180D2" w14:textId="77777777" w:rsidR="004C025E" w:rsidRDefault="004C025E" w:rsidP="004C025E">
      <w:pPr>
        <w:pStyle w:val="Stylgwny"/>
      </w:pPr>
      <w:r>
        <w:t>Scenariusze:</w:t>
      </w:r>
    </w:p>
    <w:p w14:paraId="7A18BDBC" w14:textId="77C62760" w:rsidR="004C025E" w:rsidRDefault="004C025E" w:rsidP="004C025E">
      <w:pPr>
        <w:pStyle w:val="Stylgwny"/>
      </w:pPr>
      <w:r>
        <w:t>1. Sterowanie i Interakcje:</w:t>
      </w:r>
    </w:p>
    <w:p w14:paraId="2233CCF6" w14:textId="0BF73C49" w:rsidR="004C025E" w:rsidRDefault="004C025E" w:rsidP="00626E16">
      <w:pPr>
        <w:pStyle w:val="Stylgwny"/>
        <w:numPr>
          <w:ilvl w:val="0"/>
          <w:numId w:val="35"/>
        </w:numPr>
      </w:pPr>
      <w:r>
        <w:t>Testowanie responsywności i poprawności sterowania postaciami.</w:t>
      </w:r>
    </w:p>
    <w:p w14:paraId="244E66B6" w14:textId="2864D8C8" w:rsidR="004C025E" w:rsidRDefault="004C025E" w:rsidP="00626E16">
      <w:pPr>
        <w:pStyle w:val="Stylgwny"/>
        <w:numPr>
          <w:ilvl w:val="0"/>
          <w:numId w:val="35"/>
        </w:numPr>
      </w:pPr>
      <w:r>
        <w:t>Testowanie interakcji z obiektami w grze.</w:t>
      </w:r>
    </w:p>
    <w:p w14:paraId="6EC719DF" w14:textId="77777777" w:rsidR="004C025E" w:rsidRDefault="004C025E" w:rsidP="004C025E">
      <w:pPr>
        <w:pStyle w:val="Stylgwny"/>
      </w:pPr>
      <w:r>
        <w:t>2. Misje i Zadania:</w:t>
      </w:r>
    </w:p>
    <w:p w14:paraId="67388455" w14:textId="4AB2DCBE" w:rsidR="004C025E" w:rsidRDefault="004C025E" w:rsidP="00626E16">
      <w:pPr>
        <w:pStyle w:val="Stylgwny"/>
        <w:numPr>
          <w:ilvl w:val="0"/>
          <w:numId w:val="36"/>
        </w:numPr>
      </w:pPr>
      <w:r>
        <w:t>Testowanie poprawności wyświetlania i realizacji misji.</w:t>
      </w:r>
    </w:p>
    <w:p w14:paraId="6D8CD0DC" w14:textId="0ED65570" w:rsidR="004C025E" w:rsidRDefault="001766D1" w:rsidP="00626E16">
      <w:pPr>
        <w:pStyle w:val="Stylgwny"/>
        <w:numPr>
          <w:ilvl w:val="0"/>
          <w:numId w:val="36"/>
        </w:numPr>
      </w:pPr>
      <w:r>
        <w:t>Sprawdzenie</w:t>
      </w:r>
      <w:r w:rsidR="004C025E">
        <w:t xml:space="preserve"> czy misje są zaliczane poprawnie po wykonaniu wymaganych czynności.</w:t>
      </w:r>
    </w:p>
    <w:p w14:paraId="21FE6BCF" w14:textId="77777777" w:rsidR="00562626" w:rsidRDefault="00562626" w:rsidP="004C025E">
      <w:pPr>
        <w:pStyle w:val="Stylgwny"/>
      </w:pPr>
    </w:p>
    <w:p w14:paraId="668ED195" w14:textId="77777777" w:rsidR="004C025E" w:rsidRPr="004C025E" w:rsidRDefault="004C025E" w:rsidP="004C025E">
      <w:pPr>
        <w:pStyle w:val="Stylgwny"/>
        <w:rPr>
          <w:b/>
          <w:bCs/>
        </w:rPr>
      </w:pPr>
      <w:r w:rsidRPr="004C025E">
        <w:rPr>
          <w:b/>
          <w:bCs/>
        </w:rPr>
        <w:t>Testy Użyteczności</w:t>
      </w:r>
    </w:p>
    <w:p w14:paraId="100B2888" w14:textId="77777777" w:rsidR="004C025E" w:rsidRDefault="004C025E" w:rsidP="004C025E">
      <w:pPr>
        <w:pStyle w:val="Stylgwny"/>
      </w:pPr>
      <w:r>
        <w:t>Cel: Zapewnienie, że gra jest intuicyjna i łatwa w obsłudze dla gracza.</w:t>
      </w:r>
    </w:p>
    <w:p w14:paraId="171EB65C" w14:textId="77777777" w:rsidR="004C025E" w:rsidRDefault="004C025E" w:rsidP="004C025E">
      <w:pPr>
        <w:pStyle w:val="Stylgwny"/>
      </w:pPr>
      <w:r>
        <w:lastRenderedPageBreak/>
        <w:t>Scenariusze:</w:t>
      </w:r>
    </w:p>
    <w:p w14:paraId="1046AFCE" w14:textId="77777777" w:rsidR="004C025E" w:rsidRDefault="004C025E" w:rsidP="004C025E">
      <w:pPr>
        <w:pStyle w:val="Stylgwny"/>
      </w:pPr>
      <w:r>
        <w:t>1.  Interfejs Użytkownika:</w:t>
      </w:r>
    </w:p>
    <w:p w14:paraId="02D33726" w14:textId="4365B9E5" w:rsidR="004C025E" w:rsidRDefault="004C025E" w:rsidP="00626E16">
      <w:pPr>
        <w:pStyle w:val="Stylgwny"/>
        <w:numPr>
          <w:ilvl w:val="0"/>
          <w:numId w:val="37"/>
        </w:numPr>
      </w:pPr>
      <w:r>
        <w:t>Testowanie intuicyjności menu i interfejsu gry.</w:t>
      </w:r>
    </w:p>
    <w:p w14:paraId="7BF760F4" w14:textId="1285FC79" w:rsidR="004C025E" w:rsidRDefault="004C025E" w:rsidP="00626E16">
      <w:pPr>
        <w:pStyle w:val="Stylgwny"/>
        <w:numPr>
          <w:ilvl w:val="0"/>
          <w:numId w:val="37"/>
        </w:numPr>
      </w:pPr>
      <w:r>
        <w:t>Sprawdzenie</w:t>
      </w:r>
      <w:r w:rsidR="00132AE5">
        <w:t>,</w:t>
      </w:r>
      <w:r>
        <w:t xml:space="preserve"> czy wszystkie elementy UI są czytelne i łatwe do zrozumienia.</w:t>
      </w:r>
    </w:p>
    <w:p w14:paraId="5C4F5AAA" w14:textId="77777777" w:rsidR="004C025E" w:rsidRDefault="004C025E" w:rsidP="004C025E">
      <w:pPr>
        <w:pStyle w:val="Stylgwny"/>
      </w:pPr>
      <w:r>
        <w:t>2. Instrukcje i Tutoriale:</w:t>
      </w:r>
    </w:p>
    <w:p w14:paraId="6B561D6C" w14:textId="19352E0A" w:rsidR="004C025E" w:rsidRDefault="004C025E" w:rsidP="00626E16">
      <w:pPr>
        <w:pStyle w:val="Stylgwny"/>
        <w:numPr>
          <w:ilvl w:val="0"/>
          <w:numId w:val="38"/>
        </w:numPr>
      </w:pPr>
      <w:r>
        <w:t>Testowanie skuteczności tutoriali wprowadzających gracza do mechanik gry.</w:t>
      </w:r>
    </w:p>
    <w:p w14:paraId="61B3A720" w14:textId="2645E2E2" w:rsidR="004C025E" w:rsidRDefault="001766D1" w:rsidP="00626E16">
      <w:pPr>
        <w:pStyle w:val="Stylgwny"/>
        <w:numPr>
          <w:ilvl w:val="0"/>
          <w:numId w:val="38"/>
        </w:numPr>
      </w:pPr>
      <w:r>
        <w:t>Sprawdzenie</w:t>
      </w:r>
      <w:r w:rsidR="004C025E">
        <w:t xml:space="preserve"> czy instrukcje są jasne i zrozumiałe.</w:t>
      </w:r>
    </w:p>
    <w:p w14:paraId="72BA7326" w14:textId="77777777" w:rsidR="004C025E" w:rsidRDefault="004C025E" w:rsidP="004C025E">
      <w:pPr>
        <w:pStyle w:val="Stylgwny"/>
      </w:pPr>
    </w:p>
    <w:p w14:paraId="441F703C" w14:textId="77777777" w:rsidR="004C025E" w:rsidRPr="004C025E" w:rsidRDefault="004C025E" w:rsidP="000B23ED">
      <w:pPr>
        <w:pStyle w:val="Stylgwny"/>
        <w:ind w:firstLine="360"/>
        <w:rPr>
          <w:b/>
          <w:bCs/>
        </w:rPr>
      </w:pPr>
      <w:r w:rsidRPr="004C025E">
        <w:rPr>
          <w:b/>
          <w:bCs/>
        </w:rPr>
        <w:t>Testy Wydajności</w:t>
      </w:r>
    </w:p>
    <w:p w14:paraId="05218012" w14:textId="77777777" w:rsidR="004C025E" w:rsidRDefault="004C025E" w:rsidP="004C025E">
      <w:pPr>
        <w:pStyle w:val="Stylgwny"/>
      </w:pPr>
      <w:r>
        <w:t>Cel: Zapewnienie, że gra działa płynnie i bez zakłóceń, nawet przy wysokim obciążeniu.</w:t>
      </w:r>
    </w:p>
    <w:p w14:paraId="713AF6F2" w14:textId="77777777" w:rsidR="004C025E" w:rsidRDefault="004C025E" w:rsidP="004C025E">
      <w:pPr>
        <w:pStyle w:val="Stylgwny"/>
      </w:pPr>
      <w:r>
        <w:t>Scenariusze:</w:t>
      </w:r>
    </w:p>
    <w:p w14:paraId="7E209BE5" w14:textId="77777777" w:rsidR="004C025E" w:rsidRDefault="004C025E" w:rsidP="004C025E">
      <w:pPr>
        <w:pStyle w:val="Stylgwny"/>
      </w:pPr>
      <w:r>
        <w:t>1. Czas Ładowania:</w:t>
      </w:r>
    </w:p>
    <w:p w14:paraId="4409954E" w14:textId="5BF12B1B" w:rsidR="004C025E" w:rsidRDefault="004C025E" w:rsidP="00626E16">
      <w:pPr>
        <w:pStyle w:val="Stylgwny"/>
        <w:numPr>
          <w:ilvl w:val="0"/>
          <w:numId w:val="39"/>
        </w:numPr>
      </w:pPr>
      <w:r>
        <w:t>Testowanie czasu ładowania gry i poziomów.</w:t>
      </w:r>
    </w:p>
    <w:p w14:paraId="3EB1A794" w14:textId="2C56C45F" w:rsidR="004C025E" w:rsidRDefault="001766D1" w:rsidP="00626E16">
      <w:pPr>
        <w:pStyle w:val="Stylgwny"/>
        <w:numPr>
          <w:ilvl w:val="0"/>
          <w:numId w:val="39"/>
        </w:numPr>
      </w:pPr>
      <w:r>
        <w:t>Sprawdzenie</w:t>
      </w:r>
      <w:r w:rsidR="004C025E">
        <w:t xml:space="preserve"> czy czasy ładowania są akceptowalne na różnych urządzeniach.</w:t>
      </w:r>
    </w:p>
    <w:p w14:paraId="4076B53A" w14:textId="77777777" w:rsidR="004C025E" w:rsidRDefault="004C025E" w:rsidP="004C025E">
      <w:pPr>
        <w:pStyle w:val="Stylgwny"/>
      </w:pPr>
      <w:r>
        <w:t>2. Obciążenie:</w:t>
      </w:r>
    </w:p>
    <w:p w14:paraId="25135175" w14:textId="09F1C80A" w:rsidR="004C025E" w:rsidRDefault="004C025E" w:rsidP="00626E16">
      <w:pPr>
        <w:pStyle w:val="Stylgwny"/>
        <w:numPr>
          <w:ilvl w:val="0"/>
          <w:numId w:val="40"/>
        </w:numPr>
      </w:pPr>
      <w:r>
        <w:t>Testowanie wydajności gry przy wysokim obciążeniu</w:t>
      </w:r>
      <w:r w:rsidR="00071D47">
        <w:t>.</w:t>
      </w:r>
    </w:p>
    <w:p w14:paraId="7128B1BE" w14:textId="10FC21D9" w:rsidR="004C025E" w:rsidRDefault="004C025E" w:rsidP="00626E16">
      <w:pPr>
        <w:pStyle w:val="Stylgwny"/>
        <w:numPr>
          <w:ilvl w:val="0"/>
          <w:numId w:val="40"/>
        </w:numPr>
      </w:pPr>
      <w:r>
        <w:t>Sprawdzenie stabilności gry podczas długotrwałej rozgrywki.</w:t>
      </w:r>
    </w:p>
    <w:p w14:paraId="4137C7B9" w14:textId="77777777" w:rsidR="004C025E" w:rsidRDefault="004C025E" w:rsidP="004C025E">
      <w:pPr>
        <w:pStyle w:val="Stylgwny"/>
      </w:pPr>
    </w:p>
    <w:p w14:paraId="13F5EE3C" w14:textId="77777777" w:rsidR="004C025E" w:rsidRPr="004C025E" w:rsidRDefault="004C025E" w:rsidP="000B23ED">
      <w:pPr>
        <w:pStyle w:val="Stylgwny"/>
        <w:ind w:firstLine="360"/>
        <w:rPr>
          <w:b/>
          <w:bCs/>
        </w:rPr>
      </w:pPr>
      <w:r w:rsidRPr="004C025E">
        <w:rPr>
          <w:b/>
          <w:bCs/>
        </w:rPr>
        <w:t>Testy Regresji</w:t>
      </w:r>
    </w:p>
    <w:p w14:paraId="5CC12818" w14:textId="77777777" w:rsidR="004C025E" w:rsidRDefault="004C025E" w:rsidP="004C025E">
      <w:pPr>
        <w:pStyle w:val="Stylgwny"/>
      </w:pPr>
      <w:r>
        <w:t>Cel: Zapewnienie, że nowe zmiany w grze nie wprowadziły błędów do wcześniej działających funkcji.</w:t>
      </w:r>
    </w:p>
    <w:p w14:paraId="792C18AD" w14:textId="77777777" w:rsidR="004C025E" w:rsidRDefault="004C025E" w:rsidP="004C025E">
      <w:pPr>
        <w:pStyle w:val="Stylgwny"/>
      </w:pPr>
      <w:r>
        <w:t>Scenariusze:</w:t>
      </w:r>
    </w:p>
    <w:p w14:paraId="2BBB9DA2" w14:textId="77777777" w:rsidR="004C025E" w:rsidRDefault="004C025E" w:rsidP="004C025E">
      <w:pPr>
        <w:pStyle w:val="Stylgwny"/>
      </w:pPr>
      <w:r>
        <w:t>1.  Powtarzalne Scenariusze:</w:t>
      </w:r>
    </w:p>
    <w:p w14:paraId="579B2232" w14:textId="690888D8" w:rsidR="004C025E" w:rsidRDefault="004C025E" w:rsidP="00626E16">
      <w:pPr>
        <w:pStyle w:val="Stylgwny"/>
        <w:numPr>
          <w:ilvl w:val="0"/>
          <w:numId w:val="41"/>
        </w:numPr>
      </w:pPr>
      <w:r>
        <w:t>Testowanie wcześniej sprawdzonych funkcji po wprowadzeniu nowych aktualizacji.</w:t>
      </w:r>
    </w:p>
    <w:p w14:paraId="757BC9E7" w14:textId="77777777" w:rsidR="004C025E" w:rsidRDefault="004C025E" w:rsidP="004C025E">
      <w:pPr>
        <w:pStyle w:val="Stylgwny"/>
      </w:pPr>
      <w:r>
        <w:t>2. Scenariusze Kluczowe:</w:t>
      </w:r>
    </w:p>
    <w:p w14:paraId="28FD98C8" w14:textId="2EB79732" w:rsidR="004C025E" w:rsidRDefault="004C025E" w:rsidP="00626E16">
      <w:pPr>
        <w:pStyle w:val="Stylgwny"/>
        <w:numPr>
          <w:ilvl w:val="0"/>
          <w:numId w:val="41"/>
        </w:numPr>
      </w:pPr>
      <w:r>
        <w:t>Powtarzanie kluczowych testów funkcjonalnych, aby upewnić się, że wszystkie podstawowe funkcje gry nadal działają poprawnie po wprowadzeniu zmian.</w:t>
      </w:r>
    </w:p>
    <w:p w14:paraId="40B16656" w14:textId="77777777" w:rsidR="004C025E" w:rsidRDefault="004C025E" w:rsidP="004C025E">
      <w:pPr>
        <w:pStyle w:val="Stylgwny"/>
      </w:pPr>
    </w:p>
    <w:p w14:paraId="7700DFE6" w14:textId="08307C12" w:rsidR="00C30197" w:rsidRPr="004C025E" w:rsidRDefault="00C30197" w:rsidP="00A229EB">
      <w:pPr>
        <w:pStyle w:val="Stylgwny"/>
        <w:ind w:firstLine="567"/>
        <w:rPr>
          <w:b/>
          <w:bCs/>
        </w:rPr>
      </w:pPr>
      <w:r w:rsidRPr="004C025E">
        <w:rPr>
          <w:b/>
          <w:bCs/>
        </w:rPr>
        <w:t>Przedstawienie wykorzystywanego silnika programistycznego</w:t>
      </w:r>
      <w:r w:rsidR="00A657AB">
        <w:rPr>
          <w:b/>
          <w:bCs/>
        </w:rPr>
        <w:t xml:space="preserve"> oraz dodatkowego oprogramowania.</w:t>
      </w:r>
    </w:p>
    <w:p w14:paraId="6F5F5C6B" w14:textId="6CC3ED53" w:rsidR="001A2897" w:rsidRPr="00695094" w:rsidRDefault="00781076" w:rsidP="001A2897">
      <w:pPr>
        <w:rPr>
          <w:rFonts w:ascii="Arial" w:hAnsi="Arial" w:cs="Arial"/>
          <w:lang w:eastAsia="en-US"/>
        </w:rPr>
      </w:pPr>
      <w:r>
        <w:rPr>
          <w:rFonts w:ascii="Arial" w:hAnsi="Arial" w:cs="Arial"/>
          <w:lang w:eastAsia="en-US"/>
        </w:rPr>
        <w:lastRenderedPageBreak/>
        <w:t>Do implementacji gry użyto</w:t>
      </w:r>
      <w:r w:rsidR="001A2897" w:rsidRPr="00695094">
        <w:rPr>
          <w:rFonts w:ascii="Arial" w:hAnsi="Arial" w:cs="Arial"/>
          <w:lang w:eastAsia="en-US"/>
        </w:rPr>
        <w:t xml:space="preserve"> silnik</w:t>
      </w:r>
      <w:r>
        <w:rPr>
          <w:rFonts w:ascii="Arial" w:hAnsi="Arial" w:cs="Arial"/>
          <w:lang w:eastAsia="en-US"/>
        </w:rPr>
        <w:t>a</w:t>
      </w:r>
      <w:r w:rsidR="001A2897" w:rsidRPr="00695094">
        <w:rPr>
          <w:rFonts w:ascii="Arial" w:hAnsi="Arial" w:cs="Arial"/>
          <w:lang w:eastAsia="en-US"/>
        </w:rPr>
        <w:t xml:space="preserve"> Unreal Engine 5. Unreal Engine to silnik gier komputerowych wyprodukowany przez Epic Games. Jądro silnika zostało napisane w języku C++. Wybór ten zmotywowany jest technologiczną przewagą tego silnika nad rozwiązaniami konkurencji jak Unity i dostępnością wysokiej jakości assetów dostępnych za darmo między innymi w usłudze Quixel</w:t>
      </w:r>
      <w:r>
        <w:rPr>
          <w:rFonts w:ascii="Arial" w:hAnsi="Arial" w:cs="Arial"/>
          <w:lang w:eastAsia="en-US"/>
        </w:rPr>
        <w:t xml:space="preserve"> Bridge</w:t>
      </w:r>
      <w:r w:rsidR="001A2897" w:rsidRPr="00695094">
        <w:rPr>
          <w:rFonts w:ascii="Arial" w:hAnsi="Arial" w:cs="Arial"/>
          <w:lang w:eastAsia="en-US"/>
        </w:rPr>
        <w:t xml:space="preserve">. Dzięki wykorzystaniu najnowszych technologii udostępnionych w silniku Unreal Engine takich jak Nanite </w:t>
      </w:r>
      <w:r w:rsidR="0002485E">
        <w:rPr>
          <w:rFonts w:ascii="Arial" w:hAnsi="Arial" w:cs="Arial"/>
          <w:lang w:eastAsia="en-US"/>
        </w:rPr>
        <w:t>czy</w:t>
      </w:r>
      <w:r w:rsidR="001A2897" w:rsidRPr="00695094">
        <w:rPr>
          <w:rFonts w:ascii="Arial" w:hAnsi="Arial" w:cs="Arial"/>
          <w:lang w:eastAsia="en-US"/>
        </w:rPr>
        <w:t xml:space="preserve"> Lumen</w:t>
      </w:r>
      <w:r w:rsidR="00B925A7">
        <w:rPr>
          <w:rFonts w:ascii="Arial" w:hAnsi="Arial" w:cs="Arial"/>
          <w:lang w:eastAsia="en-US"/>
        </w:rPr>
        <w:t xml:space="preserve"> </w:t>
      </w:r>
      <w:r w:rsidR="001A2897" w:rsidRPr="00695094">
        <w:rPr>
          <w:rFonts w:ascii="Arial" w:hAnsi="Arial" w:cs="Arial"/>
          <w:lang w:eastAsia="en-US"/>
        </w:rPr>
        <w:t xml:space="preserve">oraz modeli i tekstur stworzonych metodą fotogrametrii </w:t>
      </w:r>
      <w:r w:rsidR="00F064F3">
        <w:rPr>
          <w:rFonts w:ascii="Arial" w:hAnsi="Arial" w:cs="Arial"/>
          <w:lang w:eastAsia="en-US"/>
        </w:rPr>
        <w:t>można uzyskać fotorealistyczną grafikę</w:t>
      </w:r>
      <w:r w:rsidR="001A2897" w:rsidRPr="00695094">
        <w:rPr>
          <w:rFonts w:ascii="Arial" w:hAnsi="Arial" w:cs="Arial"/>
          <w:lang w:eastAsia="en-US"/>
        </w:rPr>
        <w:t>, która wpły</w:t>
      </w:r>
      <w:r w:rsidR="00F064F3">
        <w:rPr>
          <w:rFonts w:ascii="Arial" w:hAnsi="Arial" w:cs="Arial"/>
          <w:lang w:eastAsia="en-US"/>
        </w:rPr>
        <w:t>wa</w:t>
      </w:r>
      <w:r w:rsidR="001A2897" w:rsidRPr="00695094">
        <w:rPr>
          <w:rFonts w:ascii="Arial" w:hAnsi="Arial" w:cs="Arial"/>
          <w:lang w:eastAsia="en-US"/>
        </w:rPr>
        <w:t xml:space="preserve"> na pogłębienie imersji i pomo</w:t>
      </w:r>
      <w:r w:rsidR="00F064F3">
        <w:rPr>
          <w:rFonts w:ascii="Arial" w:hAnsi="Arial" w:cs="Arial"/>
          <w:lang w:eastAsia="en-US"/>
        </w:rPr>
        <w:t>aga</w:t>
      </w:r>
      <w:r w:rsidR="001A2897" w:rsidRPr="00695094">
        <w:rPr>
          <w:rFonts w:ascii="Arial" w:hAnsi="Arial" w:cs="Arial"/>
          <w:lang w:eastAsia="en-US"/>
        </w:rPr>
        <w:t xml:space="preserve"> w jak najdokładniejszym oddaniu realiów tamtych czasów. Stworzenie porównywalnej grafiki w </w:t>
      </w:r>
      <w:r w:rsidR="009820CE">
        <w:rPr>
          <w:rFonts w:ascii="Arial" w:hAnsi="Arial" w:cs="Arial"/>
          <w:lang w:eastAsia="en-US"/>
        </w:rPr>
        <w:t xml:space="preserve">silniku </w:t>
      </w:r>
      <w:r w:rsidR="001A2897" w:rsidRPr="00695094">
        <w:rPr>
          <w:rFonts w:ascii="Arial" w:hAnsi="Arial" w:cs="Arial"/>
          <w:lang w:eastAsia="en-US"/>
        </w:rPr>
        <w:t>Unity wymagałoby dużo większej ilości pracy podczas tworzenia i późniejszej optymalizacji.</w:t>
      </w:r>
    </w:p>
    <w:p w14:paraId="386959E0" w14:textId="0FDF80EF" w:rsidR="001A2897" w:rsidRDefault="001A2897" w:rsidP="00151A7C">
      <w:pPr>
        <w:rPr>
          <w:rFonts w:ascii="Arial" w:hAnsi="Arial" w:cs="Arial"/>
          <w:lang w:eastAsia="en-US"/>
        </w:rPr>
      </w:pPr>
      <w:r w:rsidRPr="00695094">
        <w:rPr>
          <w:rFonts w:ascii="Arial" w:hAnsi="Arial" w:cs="Arial"/>
          <w:lang w:eastAsia="en-US"/>
        </w:rPr>
        <w:t>W celu stworzenia niezbędnych modeli użyty został program Blender. Blender jest wolnym i otwartym oprogramowaniem do modelowania i renderowania obrazów. Jego pierwotnym autorem jest przedsiębiorstwo NeoGeo</w:t>
      </w:r>
      <w:r w:rsidR="00835BFA">
        <w:rPr>
          <w:rFonts w:ascii="Arial" w:hAnsi="Arial" w:cs="Arial"/>
          <w:lang w:eastAsia="en-US"/>
        </w:rPr>
        <w:t>,</w:t>
      </w:r>
      <w:r w:rsidRPr="00695094">
        <w:rPr>
          <w:rFonts w:ascii="Arial" w:hAnsi="Arial" w:cs="Arial"/>
          <w:lang w:eastAsia="en-US"/>
        </w:rPr>
        <w:t xml:space="preserve"> natomiast od 2002 roku rozwijane jest przez Blender Foundation. Wybór tego programu podyktowany jest znaczną ilością poradników do jego obsługi</w:t>
      </w:r>
      <w:r w:rsidR="00BF3B59">
        <w:rPr>
          <w:rFonts w:ascii="Arial" w:hAnsi="Arial" w:cs="Arial"/>
          <w:lang w:eastAsia="en-US"/>
        </w:rPr>
        <w:t>,</w:t>
      </w:r>
      <w:r w:rsidRPr="00695094">
        <w:rPr>
          <w:rFonts w:ascii="Arial" w:hAnsi="Arial" w:cs="Arial"/>
          <w:lang w:eastAsia="en-US"/>
        </w:rPr>
        <w:t xml:space="preserve"> jak i rodzaj</w:t>
      </w:r>
      <w:r w:rsidR="00E472CD">
        <w:rPr>
          <w:rFonts w:ascii="Arial" w:hAnsi="Arial" w:cs="Arial"/>
          <w:lang w:eastAsia="en-US"/>
        </w:rPr>
        <w:t>em</w:t>
      </w:r>
      <w:r w:rsidRPr="00695094">
        <w:rPr>
          <w:rFonts w:ascii="Arial" w:hAnsi="Arial" w:cs="Arial"/>
          <w:lang w:eastAsia="en-US"/>
        </w:rPr>
        <w:t xml:space="preserve"> licencji, na której został udostępniony, a mianowicie GPL</w:t>
      </w:r>
      <w:r w:rsidR="00F61E2A">
        <w:rPr>
          <w:rFonts w:ascii="Arial" w:hAnsi="Arial" w:cs="Arial"/>
          <w:lang w:eastAsia="en-US"/>
        </w:rPr>
        <w:t xml:space="preserve"> </w:t>
      </w:r>
      <w:r w:rsidR="00151A7C">
        <w:rPr>
          <w:rFonts w:ascii="Arial" w:hAnsi="Arial" w:cs="Arial"/>
          <w:lang w:eastAsia="en-US"/>
        </w:rPr>
        <w:t>(Blender (program) Wikipedia.pl, 2024)</w:t>
      </w:r>
      <w:r w:rsidR="00F61E2A">
        <w:rPr>
          <w:rFonts w:ascii="Arial" w:hAnsi="Arial" w:cs="Arial"/>
          <w:lang w:eastAsia="en-US"/>
        </w:rPr>
        <w:t>.</w:t>
      </w:r>
      <w:r w:rsidR="00107357">
        <w:rPr>
          <w:rFonts w:ascii="Arial" w:hAnsi="Arial" w:cs="Arial"/>
          <w:lang w:eastAsia="en-US"/>
        </w:rPr>
        <w:t xml:space="preserve"> </w:t>
      </w:r>
    </w:p>
    <w:p w14:paraId="5D29B395" w14:textId="4F6A0F0D" w:rsidR="00107357" w:rsidRDefault="00E22BC3" w:rsidP="00461FD9">
      <w:pPr>
        <w:rPr>
          <w:rFonts w:ascii="Arial" w:hAnsi="Arial" w:cs="Arial"/>
          <w:lang w:eastAsia="en-US"/>
        </w:rPr>
      </w:pPr>
      <w:r>
        <w:rPr>
          <w:rFonts w:ascii="Arial" w:hAnsi="Arial" w:cs="Arial"/>
          <w:lang w:eastAsia="en-US"/>
        </w:rPr>
        <w:t xml:space="preserve">Do </w:t>
      </w:r>
      <w:r w:rsidR="00461FD9">
        <w:rPr>
          <w:rFonts w:ascii="Arial" w:hAnsi="Arial" w:cs="Arial"/>
          <w:lang w:eastAsia="en-US"/>
        </w:rPr>
        <w:t xml:space="preserve">tworzenia i </w:t>
      </w:r>
      <w:r>
        <w:rPr>
          <w:rFonts w:ascii="Arial" w:hAnsi="Arial" w:cs="Arial"/>
          <w:lang w:eastAsia="en-US"/>
        </w:rPr>
        <w:t xml:space="preserve">edycji kodu </w:t>
      </w:r>
      <w:r w:rsidR="001766D1">
        <w:rPr>
          <w:rFonts w:ascii="Arial" w:hAnsi="Arial" w:cs="Arial"/>
          <w:lang w:eastAsia="en-US"/>
        </w:rPr>
        <w:t>C</w:t>
      </w:r>
      <w:r>
        <w:rPr>
          <w:rFonts w:ascii="Arial" w:hAnsi="Arial" w:cs="Arial"/>
          <w:lang w:eastAsia="en-US"/>
        </w:rPr>
        <w:t>++ użyty został</w:t>
      </w:r>
      <w:r w:rsidR="00461FD9">
        <w:rPr>
          <w:rFonts w:ascii="Arial" w:hAnsi="Arial" w:cs="Arial"/>
          <w:lang w:eastAsia="en-US"/>
        </w:rPr>
        <w:t xml:space="preserve"> </w:t>
      </w:r>
      <w:r w:rsidR="00461FD9" w:rsidRPr="00461FD9">
        <w:rPr>
          <w:rFonts w:ascii="Arial" w:hAnsi="Arial" w:cs="Arial"/>
          <w:lang w:eastAsia="en-US"/>
        </w:rPr>
        <w:t>Visual Studio 2022</w:t>
      </w:r>
      <w:r w:rsidR="00461FD9">
        <w:rPr>
          <w:rFonts w:ascii="Arial" w:hAnsi="Arial" w:cs="Arial"/>
          <w:lang w:eastAsia="en-US"/>
        </w:rPr>
        <w:t xml:space="preserve">. Jest </w:t>
      </w:r>
      <w:r w:rsidR="00461FD9" w:rsidRPr="00461FD9">
        <w:rPr>
          <w:rFonts w:ascii="Arial" w:hAnsi="Arial" w:cs="Arial"/>
          <w:lang w:eastAsia="en-US"/>
        </w:rPr>
        <w:t>to kreatywna platforma, za pomocą której można edytować, debugować i kompilować kod, a następnie publikować aplikację. Oprócz standardowego edytora i debugera, zapewni</w:t>
      </w:r>
      <w:r w:rsidR="00863753">
        <w:rPr>
          <w:rFonts w:ascii="Arial" w:hAnsi="Arial" w:cs="Arial"/>
          <w:lang w:eastAsia="en-US"/>
        </w:rPr>
        <w:t>anych przez</w:t>
      </w:r>
      <w:r w:rsidR="00461FD9" w:rsidRPr="00461FD9">
        <w:rPr>
          <w:rFonts w:ascii="Arial" w:hAnsi="Arial" w:cs="Arial"/>
          <w:lang w:eastAsia="en-US"/>
        </w:rPr>
        <w:t xml:space="preserve"> większość środowisk IDE, program Visual Studio zawiera kompilatory, narzędzia do uzupełniania kodu, projektantów graficznych i wiele innych funkcji wzbogacających proces tworzenia oprogramowania</w:t>
      </w:r>
      <w:r w:rsidR="004A719C">
        <w:rPr>
          <w:rFonts w:ascii="Arial" w:hAnsi="Arial" w:cs="Arial"/>
          <w:lang w:eastAsia="en-US"/>
        </w:rPr>
        <w:t xml:space="preserve"> </w:t>
      </w:r>
      <w:r w:rsidR="002A400C">
        <w:rPr>
          <w:rFonts w:ascii="Arial" w:hAnsi="Arial" w:cs="Arial"/>
          <w:lang w:eastAsia="en-US"/>
        </w:rPr>
        <w:t>(Visual Studio, Microsoft.pl, 2024)</w:t>
      </w:r>
      <w:r w:rsidR="004A719C">
        <w:rPr>
          <w:rFonts w:ascii="Arial" w:hAnsi="Arial" w:cs="Arial"/>
          <w:lang w:eastAsia="en-US"/>
        </w:rPr>
        <w:t xml:space="preserve">. </w:t>
      </w:r>
    </w:p>
    <w:p w14:paraId="62F8FAB2" w14:textId="672FAB34" w:rsidR="004A719C" w:rsidRDefault="00344BF8" w:rsidP="00461FD9">
      <w:pPr>
        <w:rPr>
          <w:rFonts w:ascii="Arial" w:hAnsi="Arial" w:cs="Arial"/>
          <w:lang w:eastAsia="en-US"/>
        </w:rPr>
      </w:pPr>
      <w:r>
        <w:rPr>
          <w:rFonts w:ascii="Arial" w:hAnsi="Arial" w:cs="Arial"/>
          <w:lang w:eastAsia="en-US"/>
        </w:rPr>
        <w:t>Do tworzeni</w:t>
      </w:r>
      <w:r w:rsidR="00863753">
        <w:rPr>
          <w:rFonts w:ascii="Arial" w:hAnsi="Arial" w:cs="Arial"/>
          <w:lang w:eastAsia="en-US"/>
        </w:rPr>
        <w:t>a</w:t>
      </w:r>
      <w:r>
        <w:rPr>
          <w:rFonts w:ascii="Arial" w:hAnsi="Arial" w:cs="Arial"/>
          <w:lang w:eastAsia="en-US"/>
        </w:rPr>
        <w:t xml:space="preserve"> skryptu dialogów użyto </w:t>
      </w:r>
      <w:r w:rsidRPr="00344BF8">
        <w:rPr>
          <w:rFonts w:ascii="Arial" w:hAnsi="Arial" w:cs="Arial"/>
          <w:lang w:eastAsia="en-US"/>
        </w:rPr>
        <w:t>AI Dialogue Generator dostępny na stronie Tools</w:t>
      </w:r>
      <w:r w:rsidR="0093024E">
        <w:rPr>
          <w:rFonts w:ascii="Arial" w:hAnsi="Arial" w:cs="Arial"/>
          <w:lang w:eastAsia="en-US"/>
        </w:rPr>
        <w:t>a</w:t>
      </w:r>
      <w:r w:rsidRPr="00344BF8">
        <w:rPr>
          <w:rFonts w:ascii="Arial" w:hAnsi="Arial" w:cs="Arial"/>
          <w:lang w:eastAsia="en-US"/>
        </w:rPr>
        <w:t>day</w:t>
      </w:r>
      <w:r>
        <w:rPr>
          <w:rFonts w:ascii="Arial" w:hAnsi="Arial" w:cs="Arial"/>
          <w:lang w:eastAsia="en-US"/>
        </w:rPr>
        <w:t>. Jest</w:t>
      </w:r>
      <w:r w:rsidRPr="00344BF8">
        <w:rPr>
          <w:rFonts w:ascii="Arial" w:hAnsi="Arial" w:cs="Arial"/>
          <w:lang w:eastAsia="en-US"/>
        </w:rPr>
        <w:t xml:space="preserve"> to narzędzie oparte na sztucznej inteligencji, które generuje dialogi pomiędzy dwiema postaciami na podstawie podanego przez użytkownika tematu</w:t>
      </w:r>
      <w:r w:rsidR="0093024E">
        <w:rPr>
          <w:rFonts w:ascii="Arial" w:hAnsi="Arial" w:cs="Arial"/>
          <w:lang w:eastAsia="en-US"/>
        </w:rPr>
        <w:t xml:space="preserve"> </w:t>
      </w:r>
      <w:r w:rsidR="00E82DB8">
        <w:rPr>
          <w:rFonts w:ascii="Arial" w:hAnsi="Arial" w:cs="Arial"/>
          <w:lang w:eastAsia="en-US"/>
        </w:rPr>
        <w:t>(</w:t>
      </w:r>
      <w:r w:rsidR="0093024E" w:rsidRPr="00344BF8">
        <w:rPr>
          <w:rFonts w:ascii="Arial" w:hAnsi="Arial" w:cs="Arial"/>
          <w:lang w:eastAsia="en-US"/>
        </w:rPr>
        <w:t>AI Dialogue Generator</w:t>
      </w:r>
      <w:r w:rsidR="00E82DB8">
        <w:rPr>
          <w:rFonts w:ascii="Arial" w:hAnsi="Arial" w:cs="Arial"/>
          <w:lang w:eastAsia="en-US"/>
        </w:rPr>
        <w:t xml:space="preserve">, </w:t>
      </w:r>
      <w:r w:rsidR="0093024E" w:rsidRPr="0093024E">
        <w:rPr>
          <w:rFonts w:ascii="Arial" w:hAnsi="Arial" w:cs="Arial"/>
          <w:lang w:eastAsia="en-US"/>
        </w:rPr>
        <w:t>toolsaday.com</w:t>
      </w:r>
      <w:r w:rsidR="00E82DB8">
        <w:rPr>
          <w:rFonts w:ascii="Arial" w:hAnsi="Arial" w:cs="Arial"/>
          <w:lang w:eastAsia="en-US"/>
        </w:rPr>
        <w:t>, 2024)</w:t>
      </w:r>
      <w:r w:rsidR="0093024E">
        <w:rPr>
          <w:rFonts w:ascii="Arial" w:hAnsi="Arial" w:cs="Arial"/>
          <w:lang w:eastAsia="en-US"/>
        </w:rPr>
        <w:t>.</w:t>
      </w:r>
    </w:p>
    <w:p w14:paraId="537A0C0A" w14:textId="2AC7D604" w:rsidR="0093024E" w:rsidRPr="006018AD" w:rsidRDefault="007D0995" w:rsidP="00461FD9">
      <w:pPr>
        <w:rPr>
          <w:rFonts w:ascii="Arial" w:hAnsi="Arial" w:cs="Arial"/>
          <w:lang w:eastAsia="en-US"/>
        </w:rPr>
      </w:pPr>
      <w:r>
        <w:rPr>
          <w:rFonts w:ascii="Arial" w:hAnsi="Arial" w:cs="Arial"/>
          <w:lang w:eastAsia="en-US"/>
        </w:rPr>
        <w:t>Do stworzenia dźwięku dialogów posłużył</w:t>
      </w:r>
      <w:r w:rsidR="009F613B">
        <w:rPr>
          <w:rFonts w:ascii="Arial" w:hAnsi="Arial" w:cs="Arial"/>
          <w:lang w:eastAsia="en-US"/>
        </w:rPr>
        <w:t xml:space="preserve">o oprogramowanie </w:t>
      </w:r>
      <w:r w:rsidR="009F613B" w:rsidRPr="009F613B">
        <w:rPr>
          <w:rFonts w:ascii="Arial" w:hAnsi="Arial" w:cs="Arial"/>
          <w:lang w:eastAsia="en-US"/>
        </w:rPr>
        <w:t>Elevenlabs</w:t>
      </w:r>
      <w:r w:rsidR="00234393">
        <w:rPr>
          <w:rFonts w:ascii="Arial" w:hAnsi="Arial" w:cs="Arial"/>
          <w:lang w:eastAsia="en-US"/>
        </w:rPr>
        <w:t>, które</w:t>
      </w:r>
      <w:r w:rsidR="009F613B" w:rsidRPr="009F613B">
        <w:rPr>
          <w:rFonts w:ascii="Arial" w:hAnsi="Arial" w:cs="Arial"/>
          <w:lang w:eastAsia="en-US"/>
        </w:rPr>
        <w:t xml:space="preserve"> oferuje zaawansowane rozwiązania w obszarze technologii przetwarzania mowy, w tym systemy Text-to-Speech (TTS)</w:t>
      </w:r>
      <w:r w:rsidR="00234393">
        <w:rPr>
          <w:rFonts w:ascii="Arial" w:hAnsi="Arial" w:cs="Arial"/>
          <w:lang w:eastAsia="en-US"/>
        </w:rPr>
        <w:t>. U</w:t>
      </w:r>
      <w:r w:rsidR="009F613B" w:rsidRPr="009F613B">
        <w:rPr>
          <w:rFonts w:ascii="Arial" w:hAnsi="Arial" w:cs="Arial"/>
          <w:lang w:eastAsia="en-US"/>
        </w:rPr>
        <w:t>możliwiają konwersję tekstu na naturalnie brzmiącą mowę. TTS udostępnione przez tę firmę cechuje się wysoką jakością generowanej mowy</w:t>
      </w:r>
      <w:r w:rsidR="00234393">
        <w:rPr>
          <w:rFonts w:ascii="Arial" w:hAnsi="Arial" w:cs="Arial"/>
          <w:lang w:eastAsia="en-US"/>
        </w:rPr>
        <w:t xml:space="preserve"> (</w:t>
      </w:r>
      <w:r w:rsidR="00E73553" w:rsidRPr="00E73553">
        <w:rPr>
          <w:rFonts w:ascii="Arial" w:hAnsi="Arial" w:cs="Arial"/>
          <w:lang w:eastAsia="en-US"/>
        </w:rPr>
        <w:t>Speech Synthesis</w:t>
      </w:r>
      <w:r w:rsidR="00234393">
        <w:rPr>
          <w:rFonts w:ascii="Arial" w:hAnsi="Arial" w:cs="Arial"/>
          <w:lang w:eastAsia="en-US"/>
        </w:rPr>
        <w:t xml:space="preserve">, </w:t>
      </w:r>
      <w:r w:rsidR="00E73553">
        <w:rPr>
          <w:rFonts w:ascii="Arial" w:hAnsi="Arial" w:cs="Arial"/>
          <w:lang w:eastAsia="en-US"/>
        </w:rPr>
        <w:t>elevelabs.io</w:t>
      </w:r>
      <w:r w:rsidR="00234393">
        <w:rPr>
          <w:rFonts w:ascii="Arial" w:hAnsi="Arial" w:cs="Arial"/>
          <w:lang w:eastAsia="en-US"/>
        </w:rPr>
        <w:t>, 2024).</w:t>
      </w:r>
    </w:p>
    <w:p w14:paraId="1E098C7D" w14:textId="77777777" w:rsidR="001A2897" w:rsidRDefault="001A2897" w:rsidP="00C30197">
      <w:pPr>
        <w:rPr>
          <w:lang w:eastAsia="en-US"/>
        </w:rPr>
      </w:pPr>
    </w:p>
    <w:p w14:paraId="62A13E19" w14:textId="6719BB9F" w:rsidR="001A61A1" w:rsidRDefault="00116A8A" w:rsidP="00715D2F">
      <w:pPr>
        <w:pStyle w:val="Stylgwny"/>
        <w:rPr>
          <w:b/>
          <w:bCs/>
          <w:lang w:eastAsia="en-US"/>
        </w:rPr>
      </w:pPr>
      <w:r w:rsidRPr="004C025E">
        <w:rPr>
          <w:b/>
          <w:bCs/>
          <w:lang w:eastAsia="en-US"/>
        </w:rPr>
        <w:lastRenderedPageBreak/>
        <w:t xml:space="preserve">Opis używanych wtyczek i </w:t>
      </w:r>
      <w:r w:rsidR="007E0A37">
        <w:rPr>
          <w:b/>
          <w:bCs/>
          <w:lang w:eastAsia="en-US"/>
        </w:rPr>
        <w:t>assetów</w:t>
      </w:r>
    </w:p>
    <w:p w14:paraId="6F272264" w14:textId="19DD81AE" w:rsidR="00C53F60" w:rsidRDefault="00C53F60" w:rsidP="00715D2F">
      <w:pPr>
        <w:pStyle w:val="Stylgwny"/>
      </w:pPr>
      <w:r>
        <w:rPr>
          <w:b/>
          <w:bCs/>
          <w:lang w:eastAsia="en-US"/>
        </w:rPr>
        <w:tab/>
      </w:r>
      <w:r w:rsidRPr="00C53F60">
        <w:rPr>
          <w:b/>
          <w:bCs/>
          <w:lang w:eastAsia="en-US"/>
        </w:rPr>
        <w:t>UI Navigation 3.0</w:t>
      </w:r>
      <w:r>
        <w:rPr>
          <w:b/>
          <w:bCs/>
          <w:lang w:eastAsia="en-US"/>
        </w:rPr>
        <w:t xml:space="preserve"> - </w:t>
      </w:r>
      <w:r>
        <w:t>Prosty w użyciu i elastyczny framework UMG, który umożliwia tworzenie menu, które można nawigować za pomocą myszy, klawiatury i gamepada jednocześnie</w:t>
      </w:r>
      <w:r w:rsidR="0017674A">
        <w:t xml:space="preserve"> </w:t>
      </w:r>
      <w:r w:rsidR="00424873">
        <w:t>(</w:t>
      </w:r>
      <w:r w:rsidR="00424873" w:rsidRPr="00424873">
        <w:t>UI Navigation 3.0</w:t>
      </w:r>
      <w:r w:rsidR="00424873">
        <w:t xml:space="preserve">, </w:t>
      </w:r>
      <w:r w:rsidR="0017674A" w:rsidRPr="0017674A">
        <w:t>Goncas Mage</w:t>
      </w:r>
      <w:r w:rsidR="0017674A">
        <w:t>, 2023).</w:t>
      </w:r>
    </w:p>
    <w:p w14:paraId="51101E1E" w14:textId="7304609D" w:rsidR="00C53F60" w:rsidRDefault="00C53F60" w:rsidP="00715D2F">
      <w:pPr>
        <w:pStyle w:val="Stylgwny"/>
      </w:pPr>
      <w:r>
        <w:tab/>
      </w:r>
      <w:r w:rsidRPr="00C53F60">
        <w:rPr>
          <w:b/>
          <w:bCs/>
        </w:rPr>
        <w:t>Mountea Framework: Dialogue System</w:t>
      </w:r>
      <w:r>
        <w:t xml:space="preserve"> - Mountea Dialogue System to otwartoźródłowe narzędzie Mountea Framework dla Unreal Engine do tworzenia (nie tylko) skomplikowanych dialogów</w:t>
      </w:r>
      <w:r w:rsidR="00141C5A">
        <w:t>.</w:t>
      </w:r>
      <w:r>
        <w:t xml:space="preserve"> Oferuje własny edytor drzew dialogowych oraz system walidacji</w:t>
      </w:r>
      <w:r w:rsidR="00141C5A">
        <w:t xml:space="preserve"> </w:t>
      </w:r>
      <w:r w:rsidR="004A2F7D">
        <w:t>(</w:t>
      </w:r>
      <w:r w:rsidR="008F5B2C" w:rsidRPr="008F5B2C">
        <w:t>Mountea Framework: Dialogue System</w:t>
      </w:r>
      <w:r w:rsidR="008F5B2C">
        <w:t xml:space="preserve">, </w:t>
      </w:r>
      <w:r w:rsidR="008F5B2C" w:rsidRPr="008F5B2C">
        <w:t>Dominik Pavlicek</w:t>
      </w:r>
      <w:r w:rsidR="008F5B2C">
        <w:t xml:space="preserve">, </w:t>
      </w:r>
      <w:r w:rsidR="00E96D34">
        <w:t>2023)</w:t>
      </w:r>
      <w:r w:rsidR="00141C5A">
        <w:t>.</w:t>
      </w:r>
    </w:p>
    <w:p w14:paraId="03DD1729" w14:textId="740FB286" w:rsidR="00C53F60" w:rsidRDefault="00C53F60" w:rsidP="00715D2F">
      <w:pPr>
        <w:pStyle w:val="Stylgwny"/>
      </w:pPr>
      <w:r>
        <w:tab/>
      </w:r>
      <w:r w:rsidRPr="00C53F60">
        <w:rPr>
          <w:b/>
          <w:bCs/>
        </w:rPr>
        <w:t>Mountea Framework: Actor Interaction Plugin</w:t>
      </w:r>
      <w:r>
        <w:rPr>
          <w:b/>
          <w:bCs/>
        </w:rPr>
        <w:t xml:space="preserve"> - </w:t>
      </w:r>
      <w:r w:rsidR="00613617" w:rsidRPr="00613617">
        <w:t>Otwartoźródłowe narzędzie oparte na komponentach do inteligentnej interakcji aktorów z innymi aktorami. Stworzone z myślą o projektantach, aby umożliwić jak najłatwiejszą implementację, jednocześnie zachowując wysoką skalowalność i różnorodne opcje dostosowywania wszystkiego do własnych potrzeb</w:t>
      </w:r>
      <w:r w:rsidR="00512FB5">
        <w:t xml:space="preserve"> (</w:t>
      </w:r>
      <w:r w:rsidR="0019146F" w:rsidRPr="0019146F">
        <w:t>Mountea Framework: Actor Interaction Plugin</w:t>
      </w:r>
      <w:r w:rsidR="00512FB5">
        <w:t xml:space="preserve">, </w:t>
      </w:r>
      <w:r w:rsidR="00512FB5" w:rsidRPr="008F5B2C">
        <w:t>Dominik Pavlicek</w:t>
      </w:r>
      <w:r w:rsidR="00512FB5">
        <w:t>, 2023)</w:t>
      </w:r>
      <w:r w:rsidR="0017674A">
        <w:t>.</w:t>
      </w:r>
    </w:p>
    <w:p w14:paraId="3A54B912" w14:textId="1C96E19A" w:rsidR="00613617" w:rsidRDefault="00613617" w:rsidP="00715D2F">
      <w:pPr>
        <w:pStyle w:val="Stylgwny"/>
      </w:pPr>
      <w:r>
        <w:tab/>
      </w:r>
      <w:r w:rsidRPr="007E798C">
        <w:rPr>
          <w:b/>
          <w:bCs/>
        </w:rPr>
        <w:t>Easy Quests</w:t>
      </w:r>
      <w:r>
        <w:t xml:space="preserve"> – </w:t>
      </w:r>
      <w:r w:rsidR="00E865CF">
        <w:t>jest narzędziem służącym do tworzenia i zarządzania zadaniami (quests) w grach</w:t>
      </w:r>
      <w:r>
        <w:t>.</w:t>
      </w:r>
      <w:r w:rsidR="00532A78">
        <w:t xml:space="preserve"> Plugin jest narzędziem, które znacząco ułatwia tworzenie i zarządzanie systemem questów w grach, oferując szeroką gamę funkcji i </w:t>
      </w:r>
      <w:r w:rsidR="007E798C">
        <w:t>łatwą integrację</w:t>
      </w:r>
      <w:r w:rsidR="00512FB5">
        <w:t xml:space="preserve"> (</w:t>
      </w:r>
      <w:r w:rsidR="00564B40" w:rsidRPr="00564B40">
        <w:t>Easy Quests</w:t>
      </w:r>
      <w:r w:rsidR="00512FB5">
        <w:t xml:space="preserve">, </w:t>
      </w:r>
      <w:r w:rsidR="00564B40" w:rsidRPr="00564B40">
        <w:t>Billo</w:t>
      </w:r>
      <w:r w:rsidR="00512FB5">
        <w:t>, 202</w:t>
      </w:r>
      <w:r w:rsidR="00564B40">
        <w:t>1</w:t>
      </w:r>
      <w:r w:rsidR="00512FB5">
        <w:t>)</w:t>
      </w:r>
      <w:r w:rsidR="0017674A">
        <w:t>.</w:t>
      </w:r>
    </w:p>
    <w:p w14:paraId="51B2023F" w14:textId="60484351" w:rsidR="00613617" w:rsidRDefault="00613617" w:rsidP="00715D2F">
      <w:pPr>
        <w:pStyle w:val="Stylgwny"/>
      </w:pPr>
      <w:r>
        <w:tab/>
      </w:r>
      <w:r w:rsidRPr="007E798C">
        <w:rPr>
          <w:b/>
          <w:bCs/>
        </w:rPr>
        <w:t xml:space="preserve">Water </w:t>
      </w:r>
      <w:r w:rsidR="00BE4770">
        <w:rPr>
          <w:b/>
          <w:bCs/>
        </w:rPr>
        <w:t>Plugin</w:t>
      </w:r>
      <w:r>
        <w:t xml:space="preserve"> - System wody umożliwia tworzenie rzek, jezior i oceanów, które wszystkie współdziałają i współpracują z terenami krajobrazowymi, korzystając z opartego na spline'ach przepływu pracy. System wody unifikuje potok cieniowania i renderowania siatki z powierzchniami, które obsługują interakcje fizyczne i symulację płynów z rozgrywką, takie jak fale wywołane krokami lub ślad za łodzią poruszającą się po wodzie</w:t>
      </w:r>
      <w:r w:rsidR="00C52916">
        <w:t xml:space="preserve"> </w:t>
      </w:r>
      <w:r w:rsidR="00512FB5">
        <w:t>(</w:t>
      </w:r>
      <w:r w:rsidR="00AA255E" w:rsidRPr="00AA255E">
        <w:t xml:space="preserve">Water </w:t>
      </w:r>
      <w:r w:rsidR="00BE4770">
        <w:t>Plugin</w:t>
      </w:r>
      <w:r w:rsidR="00512FB5">
        <w:t xml:space="preserve">, </w:t>
      </w:r>
      <w:r w:rsidR="00AA255E">
        <w:t>unrealengine.com</w:t>
      </w:r>
      <w:r w:rsidR="00512FB5">
        <w:t>, 2023)</w:t>
      </w:r>
      <w:r w:rsidR="00C52916">
        <w:t>.</w:t>
      </w:r>
    </w:p>
    <w:p w14:paraId="5F6E8A65" w14:textId="3AF514EF" w:rsidR="00B31FB1" w:rsidRPr="00B31FB1" w:rsidRDefault="00071D47" w:rsidP="0079644E">
      <w:pPr>
        <w:pStyle w:val="Stylgwny"/>
        <w:rPr>
          <w:lang w:eastAsia="en-GB"/>
        </w:rPr>
      </w:pPr>
      <w:r>
        <w:tab/>
      </w:r>
      <w:r w:rsidRPr="00664BFA">
        <w:rPr>
          <w:b/>
          <w:bCs/>
        </w:rPr>
        <w:t xml:space="preserve">Interaction </w:t>
      </w:r>
      <w:r w:rsidR="009A7D18" w:rsidRPr="00664BFA">
        <w:rPr>
          <w:b/>
          <w:bCs/>
        </w:rPr>
        <w:t>System Starter Pack</w:t>
      </w:r>
      <w:r w:rsidR="00664BFA" w:rsidRPr="00664BFA">
        <w:rPr>
          <w:b/>
          <w:bCs/>
        </w:rPr>
        <w:t xml:space="preserve"> </w:t>
      </w:r>
      <w:r w:rsidR="00664BFA" w:rsidRPr="00664BFA">
        <w:t xml:space="preserve">- </w:t>
      </w:r>
      <w:r w:rsidR="00664BFA">
        <w:t>jest przeznaczony do szybkiej i łatwej integracji systemu interakcji z różnymi obiektami w grach.</w:t>
      </w:r>
      <w:r w:rsidR="00B31FB1">
        <w:t xml:space="preserve"> </w:t>
      </w:r>
      <w:r w:rsidR="00BF779B" w:rsidRPr="00BF779B">
        <w:rPr>
          <w:rFonts w:hAnsi="Symbol"/>
          <w:lang w:eastAsia="en-GB"/>
        </w:rPr>
        <w:t xml:space="preserve">Plugin </w:t>
      </w:r>
      <w:r w:rsidR="00BF779B">
        <w:rPr>
          <w:lang w:eastAsia="en-GB"/>
        </w:rPr>
        <w:t>u</w:t>
      </w:r>
      <w:r w:rsidR="00B31FB1" w:rsidRPr="00B31FB1">
        <w:rPr>
          <w:lang w:eastAsia="en-GB"/>
        </w:rPr>
        <w:t>możliwia</w:t>
      </w:r>
      <w:r w:rsidR="00BF779B">
        <w:rPr>
          <w:lang w:eastAsia="en-GB"/>
        </w:rPr>
        <w:t>:</w:t>
      </w:r>
      <w:r w:rsidR="00B31FB1" w:rsidRPr="00B31FB1">
        <w:rPr>
          <w:lang w:eastAsia="en-GB"/>
        </w:rPr>
        <w:t xml:space="preserve"> interakcję z różnymi obiektami za pomocą przycisków oraz płyt naciskowych</w:t>
      </w:r>
      <w:r w:rsidR="00413D83">
        <w:rPr>
          <w:lang w:eastAsia="en-GB"/>
        </w:rPr>
        <w:t xml:space="preserve">, </w:t>
      </w:r>
      <w:r w:rsidR="0079644E">
        <w:rPr>
          <w:lang w:eastAsia="en-GB"/>
        </w:rPr>
        <w:t>o</w:t>
      </w:r>
      <w:r w:rsidR="00B31FB1" w:rsidRPr="00B31FB1">
        <w:rPr>
          <w:lang w:eastAsia="en-GB"/>
        </w:rPr>
        <w:t>bsług</w:t>
      </w:r>
      <w:r w:rsidR="0079644E">
        <w:rPr>
          <w:lang w:eastAsia="en-GB"/>
        </w:rPr>
        <w:t>ę</w:t>
      </w:r>
      <w:r w:rsidR="00B31FB1" w:rsidRPr="00B31FB1">
        <w:rPr>
          <w:lang w:eastAsia="en-GB"/>
        </w:rPr>
        <w:t xml:space="preserve"> interakcji z przedmiotami wymagającymi włożenia do slotu, np. klucze, karty dostępu</w:t>
      </w:r>
      <w:r w:rsidR="00413D83">
        <w:rPr>
          <w:lang w:eastAsia="en-GB"/>
        </w:rPr>
        <w:t>, o</w:t>
      </w:r>
      <w:r w:rsidR="00B31FB1" w:rsidRPr="00B31FB1">
        <w:rPr>
          <w:lang w:eastAsia="en-GB"/>
        </w:rPr>
        <w:t>bsługa drzwi zwykłych, przesuwnych oraz podwójnych przesuwnych</w:t>
      </w:r>
      <w:r w:rsidR="00413D83">
        <w:rPr>
          <w:lang w:eastAsia="en-GB"/>
        </w:rPr>
        <w:t>, i</w:t>
      </w:r>
      <w:r w:rsidR="00B31FB1" w:rsidRPr="00B31FB1">
        <w:rPr>
          <w:lang w:eastAsia="en-GB"/>
        </w:rPr>
        <w:t>nteraktywne przedmioty</w:t>
      </w:r>
      <w:r w:rsidR="0079644E">
        <w:rPr>
          <w:lang w:eastAsia="en-GB"/>
        </w:rPr>
        <w:t xml:space="preserve"> (</w:t>
      </w:r>
      <w:r w:rsidR="00B31FB1" w:rsidRPr="00B31FB1">
        <w:rPr>
          <w:lang w:eastAsia="en-GB"/>
        </w:rPr>
        <w:t>reagują</w:t>
      </w:r>
      <w:r w:rsidR="0079644E">
        <w:rPr>
          <w:lang w:eastAsia="en-GB"/>
        </w:rPr>
        <w:t>ce</w:t>
      </w:r>
      <w:r w:rsidR="00B31FB1" w:rsidRPr="00B31FB1">
        <w:rPr>
          <w:lang w:eastAsia="en-GB"/>
        </w:rPr>
        <w:t xml:space="preserve"> na fizykę gry</w:t>
      </w:r>
      <w:r w:rsidR="0079644E">
        <w:rPr>
          <w:lang w:eastAsia="en-GB"/>
        </w:rPr>
        <w:t>)</w:t>
      </w:r>
      <w:r w:rsidR="00B20E6D">
        <w:rPr>
          <w:lang w:eastAsia="en-GB"/>
        </w:rPr>
        <w:t>, m</w:t>
      </w:r>
      <w:r w:rsidR="00B31FB1" w:rsidRPr="00B31FB1">
        <w:rPr>
          <w:lang w:eastAsia="en-GB"/>
        </w:rPr>
        <w:t>ożliwość niszczenia przedmiotów</w:t>
      </w:r>
      <w:r w:rsidR="00512FB5">
        <w:rPr>
          <w:lang w:eastAsia="en-GB"/>
        </w:rPr>
        <w:t xml:space="preserve"> </w:t>
      </w:r>
      <w:r w:rsidR="00512FB5">
        <w:t>(</w:t>
      </w:r>
      <w:r w:rsidR="00512FB5" w:rsidRPr="00512FB5">
        <w:t>Interaction System Starter Pack</w:t>
      </w:r>
      <w:r w:rsidR="00512FB5">
        <w:t xml:space="preserve">, </w:t>
      </w:r>
      <w:r w:rsidR="005A1A6A">
        <w:t>unrealengine.com</w:t>
      </w:r>
      <w:r w:rsidR="00512FB5">
        <w:t>, 202</w:t>
      </w:r>
      <w:r w:rsidR="005A1A6A">
        <w:t>2</w:t>
      </w:r>
      <w:r w:rsidR="00512FB5">
        <w:t>)</w:t>
      </w:r>
      <w:r w:rsidR="001B4D5A">
        <w:t>.</w:t>
      </w:r>
    </w:p>
    <w:p w14:paraId="417CB655" w14:textId="696508D6" w:rsidR="00071D47" w:rsidRPr="00F442C5" w:rsidRDefault="00071D47" w:rsidP="00715D2F">
      <w:pPr>
        <w:pStyle w:val="Stylgwny"/>
      </w:pPr>
      <w:r w:rsidRPr="00664BFA">
        <w:tab/>
      </w:r>
      <w:r w:rsidR="00215AAE" w:rsidRPr="00B06CFF">
        <w:rPr>
          <w:b/>
          <w:bCs/>
        </w:rPr>
        <w:t>Advenced</w:t>
      </w:r>
      <w:r w:rsidRPr="00B06CFF">
        <w:rPr>
          <w:b/>
          <w:bCs/>
        </w:rPr>
        <w:t xml:space="preserve"> flock </w:t>
      </w:r>
      <w:r w:rsidR="00215AAE" w:rsidRPr="00B06CFF">
        <w:rPr>
          <w:b/>
          <w:bCs/>
        </w:rPr>
        <w:t>system</w:t>
      </w:r>
      <w:r w:rsidR="00F442C5" w:rsidRPr="00F442C5">
        <w:t xml:space="preserve"> - </w:t>
      </w:r>
      <w:r w:rsidR="00F442C5">
        <w:t xml:space="preserve">jest zaawansowanym systemem symulacji ryb, który umożliwia realistyczne zachowanie stada ryb reagujących na różne obiekty w grze. </w:t>
      </w:r>
      <w:r w:rsidR="00F442C5">
        <w:lastRenderedPageBreak/>
        <w:t>Używa wielowątkowości, co zapewnia wysoką wydajność, nawet przy dużej liczbie ryb</w:t>
      </w:r>
      <w:r w:rsidR="00512FB5">
        <w:t xml:space="preserve"> (</w:t>
      </w:r>
      <w:r w:rsidR="001C43E3" w:rsidRPr="001C43E3">
        <w:t>Advenced flock system</w:t>
      </w:r>
      <w:r w:rsidR="00512FB5">
        <w:t xml:space="preserve">, </w:t>
      </w:r>
      <w:r w:rsidR="00412E2D">
        <w:t>unrealegnine.com</w:t>
      </w:r>
      <w:r w:rsidR="00512FB5">
        <w:t>, 202</w:t>
      </w:r>
      <w:r w:rsidR="001C43E3">
        <w:t>0</w:t>
      </w:r>
      <w:r w:rsidR="00512FB5">
        <w:t>).</w:t>
      </w:r>
    </w:p>
    <w:p w14:paraId="59852947" w14:textId="55A73D76" w:rsidR="00C629C8" w:rsidRPr="00D404DB" w:rsidRDefault="00071D47" w:rsidP="00715D2F">
      <w:pPr>
        <w:pStyle w:val="Stylgwny"/>
      </w:pPr>
      <w:r w:rsidRPr="00F442C5">
        <w:tab/>
      </w:r>
      <w:r w:rsidR="00B02F5E" w:rsidRPr="00B06CFF">
        <w:rPr>
          <w:b/>
          <w:bCs/>
        </w:rPr>
        <w:t xml:space="preserve">Adventurer’s </w:t>
      </w:r>
      <w:r w:rsidR="00AB3904" w:rsidRPr="00B06CFF">
        <w:rPr>
          <w:b/>
          <w:bCs/>
        </w:rPr>
        <w:t xml:space="preserve">Inventory </w:t>
      </w:r>
      <w:r w:rsidR="00B06CFF" w:rsidRPr="00B06CFF">
        <w:rPr>
          <w:b/>
          <w:bCs/>
        </w:rPr>
        <w:t>K</w:t>
      </w:r>
      <w:r w:rsidR="00AB3904" w:rsidRPr="00B06CFF">
        <w:rPr>
          <w:b/>
          <w:bCs/>
        </w:rPr>
        <w:t>it</w:t>
      </w:r>
      <w:r w:rsidR="00B06CFF" w:rsidRPr="00B06CFF">
        <w:t xml:space="preserve"> </w:t>
      </w:r>
      <w:r w:rsidR="00B06CFF">
        <w:t>to zaawansowany system ekwipunku i wyposażenia stworzony w całości w blueprintach dla Unreal Engine. Dzięki modularnej konstrukcji system umożliwia łatwe tworzenie własnych typów przedmiotów. Przedmioty wykorzystują oddzielne struktury i różne tabele danych, co pozwala na łatwe edytowanie i dodawanie własnych struktur</w:t>
      </w:r>
      <w:r w:rsidR="00512FB5">
        <w:t xml:space="preserve"> (</w:t>
      </w:r>
      <w:r w:rsidR="0033482B" w:rsidRPr="0033482B">
        <w:t>Adventurer's Inventory Kit</w:t>
      </w:r>
      <w:r w:rsidR="0033482B">
        <w:t>,</w:t>
      </w:r>
      <w:r w:rsidR="0033482B" w:rsidRPr="0033482B">
        <w:t xml:space="preserve"> Tala Esenlikler</w:t>
      </w:r>
      <w:r w:rsidR="00512FB5">
        <w:t>, 202</w:t>
      </w:r>
      <w:r w:rsidR="0033482B">
        <w:t>0</w:t>
      </w:r>
      <w:r w:rsidR="00512FB5">
        <w:t>).</w:t>
      </w:r>
    </w:p>
    <w:p w14:paraId="61682F63" w14:textId="30427F80" w:rsidR="00215AAE" w:rsidRPr="004D2FCE" w:rsidRDefault="00215AAE" w:rsidP="00715D2F">
      <w:pPr>
        <w:pStyle w:val="Stylgwny"/>
      </w:pPr>
      <w:r w:rsidRPr="00D404DB">
        <w:tab/>
      </w:r>
      <w:r w:rsidRPr="007D5B5D">
        <w:rPr>
          <w:b/>
          <w:bCs/>
        </w:rPr>
        <w:t>Quixel bridge</w:t>
      </w:r>
      <w:r w:rsidR="004D2FCE" w:rsidRPr="004D2FCE">
        <w:t xml:space="preserve"> - </w:t>
      </w:r>
      <w:r w:rsidR="004D2FCE">
        <w:t>Quixel Bridge to narzędzie integrujące bibliotekę Megascans bezpośrednio z Unreal Engine 5 (UE5), umożliwiaj</w:t>
      </w:r>
      <w:r w:rsidR="00DB0ADE">
        <w:t>a</w:t>
      </w:r>
      <w:r w:rsidR="004D2FCE">
        <w:t xml:space="preserve"> łatwe dodawanie fotorealistycznych zasobów do projektów. Otwiera się jako karta wewnątrz silnika, zapewniając nieograniczony dostęp do tysięcy zasobów Megascans, które można bezpośrednio przeciągać i upuszczać do scen w Unreal Engine</w:t>
      </w:r>
      <w:r w:rsidR="00512FB5">
        <w:t xml:space="preserve"> (</w:t>
      </w:r>
      <w:r w:rsidR="005713BB">
        <w:t>Quixel Bridge</w:t>
      </w:r>
      <w:r w:rsidR="00512FB5">
        <w:t xml:space="preserve">, </w:t>
      </w:r>
      <w:r w:rsidR="005713BB">
        <w:t>unrealengine.com</w:t>
      </w:r>
      <w:r w:rsidR="00512FB5">
        <w:t>, 2023).</w:t>
      </w:r>
      <w:r w:rsidR="005713BB">
        <w:t xml:space="preserve"> </w:t>
      </w:r>
    </w:p>
    <w:p w14:paraId="43A414A1" w14:textId="02222B0B" w:rsidR="00215AAE" w:rsidRDefault="00215AAE" w:rsidP="00715D2F">
      <w:pPr>
        <w:pStyle w:val="Stylgwny"/>
      </w:pPr>
      <w:r w:rsidRPr="004D2FCE">
        <w:tab/>
      </w:r>
      <w:r w:rsidR="007C7184" w:rsidRPr="007D5B5D">
        <w:rPr>
          <w:b/>
          <w:bCs/>
        </w:rPr>
        <w:t xml:space="preserve">Visual Studio integration </w:t>
      </w:r>
      <w:r w:rsidR="004D2FCE" w:rsidRPr="007D5B5D">
        <w:rPr>
          <w:b/>
          <w:bCs/>
        </w:rPr>
        <w:t>T</w:t>
      </w:r>
      <w:r w:rsidR="007C7184" w:rsidRPr="007D5B5D">
        <w:rPr>
          <w:b/>
          <w:bCs/>
        </w:rPr>
        <w:t>oo</w:t>
      </w:r>
      <w:r w:rsidR="007C7184" w:rsidRPr="0088358C">
        <w:t>l</w:t>
      </w:r>
      <w:r w:rsidR="0088358C" w:rsidRPr="0088358C">
        <w:t xml:space="preserve"> - </w:t>
      </w:r>
      <w:r w:rsidR="0088358C">
        <w:t>to wtyczka do Unreal Engine, która umożliwia głęboką integrację z Visual Studio 2022, ułatwiając wyświetlanie testów Unreal Engine w Visual Studio oraz zapewniając lepszą integrację kodu C++ z Blueprints. Dzięki tej wtyczce deweloperzy mogą efektywniej pracować z Unreal Engine, korzystając z zaawansowanych narzędzi dostępnych w Visual Studio</w:t>
      </w:r>
      <w:r w:rsidR="00512FB5">
        <w:t xml:space="preserve"> </w:t>
      </w:r>
      <w:r w:rsidR="00876638">
        <w:t>(</w:t>
      </w:r>
      <w:r w:rsidR="005713BB" w:rsidRPr="0088358C">
        <w:t>Visual Studio integration Tool</w:t>
      </w:r>
      <w:r w:rsidR="00512FB5">
        <w:t xml:space="preserve">, </w:t>
      </w:r>
      <w:r w:rsidR="007D5B5D">
        <w:t>unrealengine.com</w:t>
      </w:r>
      <w:r w:rsidR="00512FB5">
        <w:t>, 202</w:t>
      </w:r>
      <w:r w:rsidR="002F1E2D">
        <w:t>2</w:t>
      </w:r>
      <w:r w:rsidR="00512FB5">
        <w:t>).</w:t>
      </w:r>
    </w:p>
    <w:p w14:paraId="3DA3F746" w14:textId="2FC420B9" w:rsidR="007E0A37" w:rsidRDefault="007E0A37" w:rsidP="00715D2F">
      <w:pPr>
        <w:pStyle w:val="Stylgwny"/>
      </w:pPr>
      <w:r>
        <w:tab/>
        <w:t xml:space="preserve">Dodatkowo wykorzystano </w:t>
      </w:r>
      <w:r w:rsidR="00BC4979">
        <w:t>następujące assety</w:t>
      </w:r>
      <w:r w:rsidR="00AB5567">
        <w:t xml:space="preserve"> dostępne w Unreal Marketplace</w:t>
      </w:r>
      <w:r w:rsidR="00BC4979">
        <w:t>:</w:t>
      </w:r>
    </w:p>
    <w:p w14:paraId="158238D9" w14:textId="19A92182" w:rsidR="00BC4979" w:rsidRDefault="00E53EF7" w:rsidP="0027538D">
      <w:pPr>
        <w:pStyle w:val="Stylgwny"/>
        <w:numPr>
          <w:ilvl w:val="0"/>
          <w:numId w:val="41"/>
        </w:numPr>
      </w:pPr>
      <w:r w:rsidRPr="00E53EF7">
        <w:t>Ultimate Ship Package</w:t>
      </w:r>
    </w:p>
    <w:p w14:paraId="62334811" w14:textId="5DF71405" w:rsidR="00E53EF7" w:rsidRDefault="009226B5" w:rsidP="0027538D">
      <w:pPr>
        <w:pStyle w:val="Stylgwny"/>
        <w:numPr>
          <w:ilvl w:val="0"/>
          <w:numId w:val="41"/>
        </w:numPr>
      </w:pPr>
      <w:r w:rsidRPr="009226B5">
        <w:t>Cigar Room Environment</w:t>
      </w:r>
    </w:p>
    <w:p w14:paraId="355A20E7" w14:textId="120D9682" w:rsidR="008921CE" w:rsidRDefault="008921CE" w:rsidP="0027538D">
      <w:pPr>
        <w:pStyle w:val="Stylgwny"/>
        <w:numPr>
          <w:ilvl w:val="0"/>
          <w:numId w:val="41"/>
        </w:numPr>
      </w:pPr>
      <w:r w:rsidRPr="008921CE">
        <w:t>Dynamic Volumetric Sky</w:t>
      </w:r>
    </w:p>
    <w:p w14:paraId="7308522D" w14:textId="59605AB8" w:rsidR="0027538D" w:rsidRDefault="0027538D" w:rsidP="0027538D">
      <w:pPr>
        <w:pStyle w:val="Stylgwny"/>
        <w:numPr>
          <w:ilvl w:val="0"/>
          <w:numId w:val="41"/>
        </w:numPr>
      </w:pPr>
      <w:r w:rsidRPr="0027538D">
        <w:t>Landscape Backgrounds</w:t>
      </w:r>
    </w:p>
    <w:p w14:paraId="5F517513" w14:textId="75F15480" w:rsidR="000E0C30" w:rsidRDefault="00B42CA6" w:rsidP="0027538D">
      <w:pPr>
        <w:pStyle w:val="Stylgwny"/>
        <w:numPr>
          <w:ilvl w:val="0"/>
          <w:numId w:val="41"/>
        </w:numPr>
      </w:pPr>
      <w:r>
        <w:t>A</w:t>
      </w:r>
      <w:r w:rsidRPr="000E0C30">
        <w:t xml:space="preserve">nimal </w:t>
      </w:r>
      <w:r>
        <w:t>V</w:t>
      </w:r>
      <w:r w:rsidRPr="000E0C30">
        <w:t xml:space="preserve">ariety </w:t>
      </w:r>
      <w:r>
        <w:t>P</w:t>
      </w:r>
      <w:r w:rsidRPr="000E0C30">
        <w:t>ack</w:t>
      </w:r>
    </w:p>
    <w:p w14:paraId="1BC8FD8C" w14:textId="0C3CC5B8" w:rsidR="00B42CA6" w:rsidRDefault="00B42CA6" w:rsidP="0027538D">
      <w:pPr>
        <w:pStyle w:val="Stylgwny"/>
        <w:numPr>
          <w:ilvl w:val="0"/>
          <w:numId w:val="41"/>
        </w:numPr>
      </w:pPr>
      <w:r w:rsidRPr="00B42CA6">
        <w:t>Underwater World</w:t>
      </w:r>
    </w:p>
    <w:p w14:paraId="618CBA8E" w14:textId="6CCF010A" w:rsidR="00C53F60" w:rsidRPr="005D5F8C" w:rsidRDefault="0043633E" w:rsidP="00715D2F">
      <w:pPr>
        <w:pStyle w:val="Stylgwny"/>
        <w:numPr>
          <w:ilvl w:val="0"/>
          <w:numId w:val="41"/>
        </w:numPr>
      </w:pPr>
      <w:r w:rsidRPr="0043633E">
        <w:t>Food Pack 01</w:t>
      </w:r>
    </w:p>
    <w:p w14:paraId="4A57F1CA" w14:textId="541F1C63" w:rsidR="00DE38D0" w:rsidRPr="00207DBA" w:rsidRDefault="005B1402" w:rsidP="00207DBA">
      <w:pPr>
        <w:pStyle w:val="Podrozdzial"/>
        <w:rPr>
          <w:rFonts w:eastAsia="Arial"/>
        </w:rPr>
      </w:pPr>
      <w:bookmarkStart w:id="46" w:name="_Toc170075968"/>
      <w:r>
        <w:rPr>
          <w:rFonts w:eastAsia="Arial"/>
        </w:rPr>
        <w:t>2</w:t>
      </w:r>
      <w:r w:rsidR="00DE38D0" w:rsidRPr="00207DBA">
        <w:rPr>
          <w:rFonts w:eastAsia="Arial"/>
        </w:rPr>
        <w:t>.</w:t>
      </w:r>
      <w:r w:rsidR="00FB03DB" w:rsidRPr="00207DBA">
        <w:rPr>
          <w:rFonts w:eastAsia="Arial"/>
        </w:rPr>
        <w:t>2</w:t>
      </w:r>
      <w:r w:rsidR="00514670" w:rsidRPr="00207DBA">
        <w:rPr>
          <w:rFonts w:eastAsia="Arial"/>
        </w:rPr>
        <w:t xml:space="preserve"> </w:t>
      </w:r>
      <w:r w:rsidR="000B1999" w:rsidRPr="00207DBA">
        <w:rPr>
          <w:rFonts w:eastAsia="Arial"/>
        </w:rPr>
        <w:t>Prace implementacyjne</w:t>
      </w:r>
      <w:bookmarkEnd w:id="46"/>
      <w:r w:rsidR="000B1999" w:rsidRPr="00207DBA">
        <w:rPr>
          <w:rFonts w:eastAsia="Arial"/>
        </w:rPr>
        <w:t xml:space="preserve"> </w:t>
      </w:r>
    </w:p>
    <w:p w14:paraId="30F7257D" w14:textId="0B5F1636" w:rsidR="00335967" w:rsidRDefault="00B3372B" w:rsidP="000B23ED">
      <w:pPr>
        <w:pStyle w:val="Stylgwny"/>
        <w:ind w:firstLine="720"/>
        <w:rPr>
          <w:lang w:eastAsia="en-US"/>
        </w:rPr>
      </w:pPr>
      <w:r>
        <w:rPr>
          <w:rFonts w:eastAsia="Arial"/>
          <w:lang w:eastAsia="en-US"/>
        </w:rPr>
        <w:t>Podstawą niemal każdej gry cyfrowej jest</w:t>
      </w:r>
      <w:r w:rsidR="00E35999">
        <w:rPr>
          <w:rFonts w:eastAsia="Arial"/>
          <w:lang w:eastAsia="en-US"/>
        </w:rPr>
        <w:t xml:space="preserve"> </w:t>
      </w:r>
      <w:r w:rsidR="00CD0D75">
        <w:rPr>
          <w:rFonts w:eastAsia="Arial"/>
          <w:lang w:eastAsia="en-US"/>
        </w:rPr>
        <w:t>menu</w:t>
      </w:r>
      <w:r w:rsidR="00D53545">
        <w:rPr>
          <w:rFonts w:eastAsia="Arial"/>
          <w:lang w:eastAsia="en-US"/>
        </w:rPr>
        <w:t xml:space="preserve">. W celu jego implementacji użyto wczyczki </w:t>
      </w:r>
      <w:r w:rsidR="00D53545" w:rsidRPr="004C44FE">
        <w:rPr>
          <w:lang w:eastAsia="en-US"/>
        </w:rPr>
        <w:t>UI Navigation 3.0</w:t>
      </w:r>
      <w:r w:rsidR="004C44FE">
        <w:rPr>
          <w:lang w:eastAsia="en-US"/>
        </w:rPr>
        <w:t xml:space="preserve">. W menu mamy możliwość kontynuowania gry, rozpoczęcia nowej gry, zmienienia ustawień, wyświetlenia </w:t>
      </w:r>
      <w:r w:rsidR="001E7DF1">
        <w:rPr>
          <w:lang w:eastAsia="en-US"/>
        </w:rPr>
        <w:t xml:space="preserve">twórców gry i zamknęcia </w:t>
      </w:r>
      <w:r w:rsidR="001E7DF1">
        <w:rPr>
          <w:lang w:eastAsia="en-US"/>
        </w:rPr>
        <w:lastRenderedPageBreak/>
        <w:t xml:space="preserve">programu. </w:t>
      </w:r>
      <w:r w:rsidR="004A52D3">
        <w:rPr>
          <w:lang w:eastAsia="en-US"/>
        </w:rPr>
        <w:t>Na</w:t>
      </w:r>
      <w:r w:rsidR="00D302DC">
        <w:rPr>
          <w:lang w:eastAsia="en-US"/>
        </w:rPr>
        <w:t xml:space="preserve"> rysunku numer 47</w:t>
      </w:r>
      <w:r w:rsidR="004A52D3">
        <w:rPr>
          <w:lang w:eastAsia="en-US"/>
        </w:rPr>
        <w:t xml:space="preserve"> przdstawion</w:t>
      </w:r>
      <w:r w:rsidR="00DA7FA8">
        <w:rPr>
          <w:lang w:eastAsia="en-US"/>
        </w:rPr>
        <w:t>e zostało menu</w:t>
      </w:r>
      <w:r w:rsidR="00B61FD3">
        <w:rPr>
          <w:lang w:eastAsia="en-US"/>
        </w:rPr>
        <w:t>,</w:t>
      </w:r>
      <w:r w:rsidR="00DA7FA8">
        <w:rPr>
          <w:lang w:eastAsia="en-US"/>
        </w:rPr>
        <w:t xml:space="preserve"> a na rysunku numer 48 przedstawiony jest kod obsługujący opcje w menu</w:t>
      </w:r>
      <w:r w:rsidR="00D302DC">
        <w:rPr>
          <w:lang w:eastAsia="en-US"/>
        </w:rPr>
        <w:t>.</w:t>
      </w:r>
    </w:p>
    <w:p w14:paraId="1ED69EED" w14:textId="374F1763" w:rsidR="00335967" w:rsidRDefault="00D302DC" w:rsidP="00FF3EC9">
      <w:pPr>
        <w:pStyle w:val="Stylgwny"/>
        <w:jc w:val="center"/>
        <w:rPr>
          <w:sz w:val="22"/>
          <w:szCs w:val="22"/>
        </w:rPr>
      </w:pPr>
      <w:r>
        <w:rPr>
          <w:lang w:eastAsia="en-US"/>
        </w:rPr>
        <w:br/>
      </w:r>
      <w:r w:rsidR="00335967">
        <w:rPr>
          <w:noProof/>
          <w:lang w:eastAsia="en-US"/>
        </w:rPr>
        <w:drawing>
          <wp:inline distT="0" distB="0" distL="0" distR="0" wp14:anchorId="01FF662C" wp14:editId="75B4F751">
            <wp:extent cx="5759450" cy="3121660"/>
            <wp:effectExtent l="0" t="0" r="0" b="0"/>
            <wp:docPr id="13735793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59450" cy="3121660"/>
                    </a:xfrm>
                    <a:prstGeom prst="rect">
                      <a:avLst/>
                    </a:prstGeom>
                    <a:noFill/>
                    <a:ln>
                      <a:noFill/>
                    </a:ln>
                  </pic:spPr>
                </pic:pic>
              </a:graphicData>
            </a:graphic>
          </wp:inline>
        </w:drawing>
      </w:r>
    </w:p>
    <w:p w14:paraId="2A9BBD6B" w14:textId="43E646AB" w:rsidR="00335967" w:rsidRPr="00094BB0" w:rsidRDefault="00FF3EC9" w:rsidP="00094BB0">
      <w:pPr>
        <w:pStyle w:val="Legenda"/>
        <w:ind w:firstLine="0"/>
        <w:jc w:val="left"/>
        <w:rPr>
          <w:i w:val="0"/>
          <w:iCs w:val="0"/>
          <w:lang w:eastAsia="en-US"/>
        </w:rPr>
      </w:pPr>
      <w:bookmarkStart w:id="47" w:name="_Toc169864235"/>
      <w:r w:rsidRPr="00094BB0">
        <w:rPr>
          <w:i w:val="0"/>
          <w:iCs w:val="0"/>
        </w:rPr>
        <w:t xml:space="preserve">Rys. </w:t>
      </w:r>
      <w:r w:rsidRPr="00094BB0">
        <w:rPr>
          <w:i w:val="0"/>
          <w:iCs w:val="0"/>
        </w:rPr>
        <w:fldChar w:fldCharType="begin"/>
      </w:r>
      <w:r w:rsidRPr="00094BB0">
        <w:rPr>
          <w:i w:val="0"/>
          <w:iCs w:val="0"/>
        </w:rPr>
        <w:instrText xml:space="preserve"> SEQ Rys. \* ARABIC </w:instrText>
      </w:r>
      <w:r w:rsidRPr="00094BB0">
        <w:rPr>
          <w:i w:val="0"/>
          <w:iCs w:val="0"/>
        </w:rPr>
        <w:fldChar w:fldCharType="separate"/>
      </w:r>
      <w:r w:rsidR="00346D46">
        <w:rPr>
          <w:i w:val="0"/>
          <w:iCs w:val="0"/>
          <w:noProof/>
        </w:rPr>
        <w:t>24</w:t>
      </w:r>
      <w:r w:rsidRPr="00094BB0">
        <w:rPr>
          <w:i w:val="0"/>
          <w:iCs w:val="0"/>
        </w:rPr>
        <w:fldChar w:fldCharType="end"/>
      </w:r>
      <w:r w:rsidR="00094BB0" w:rsidRPr="00094BB0">
        <w:rPr>
          <w:i w:val="0"/>
          <w:iCs w:val="0"/>
        </w:rPr>
        <w:t>.</w:t>
      </w:r>
      <w:r w:rsidRPr="00094BB0">
        <w:rPr>
          <w:i w:val="0"/>
          <w:iCs w:val="0"/>
        </w:rPr>
        <w:t xml:space="preserve"> Menu główne</w:t>
      </w:r>
      <w:bookmarkEnd w:id="47"/>
      <w:r w:rsidR="00094BB0" w:rsidRPr="00094BB0">
        <w:rPr>
          <w:i w:val="0"/>
          <w:iCs w:val="0"/>
        </w:rPr>
        <w:t>.</w:t>
      </w:r>
      <w:r w:rsidR="00094BB0" w:rsidRPr="00094BB0">
        <w:rPr>
          <w:i w:val="0"/>
          <w:iCs w:val="0"/>
        </w:rPr>
        <w:br/>
      </w:r>
      <w:r w:rsidR="00335967" w:rsidRPr="00094BB0">
        <w:rPr>
          <w:rFonts w:cs="Arial"/>
          <w:i w:val="0"/>
          <w:iCs w:val="0"/>
          <w:color w:val="000000" w:themeColor="text1"/>
          <w:sz w:val="20"/>
          <w:szCs w:val="20"/>
        </w:rPr>
        <w:t>Źródło: Projekt własny.</w:t>
      </w:r>
    </w:p>
    <w:p w14:paraId="263357A5" w14:textId="77777777" w:rsidR="00335967" w:rsidRDefault="00335967" w:rsidP="00335967">
      <w:pPr>
        <w:pStyle w:val="Stylgwny"/>
        <w:ind w:left="567"/>
        <w:rPr>
          <w:rFonts w:eastAsia="Arial"/>
          <w:lang w:eastAsia="en-US"/>
        </w:rPr>
      </w:pPr>
    </w:p>
    <w:p w14:paraId="38662B70" w14:textId="77777777" w:rsidR="00FF3EC9" w:rsidRDefault="00DA7FA8" w:rsidP="00FF3EC9">
      <w:pPr>
        <w:pStyle w:val="Stylgwny"/>
        <w:jc w:val="center"/>
        <w:rPr>
          <w:sz w:val="22"/>
          <w:szCs w:val="22"/>
        </w:rPr>
      </w:pPr>
      <w:r w:rsidRPr="00DA7FA8">
        <w:rPr>
          <w:rFonts w:eastAsia="Arial"/>
          <w:noProof/>
          <w:lang w:eastAsia="en-US"/>
        </w:rPr>
        <w:drawing>
          <wp:inline distT="0" distB="0" distL="0" distR="0" wp14:anchorId="4BD4730E" wp14:editId="0315CA2E">
            <wp:extent cx="5759450" cy="2598420"/>
            <wp:effectExtent l="0" t="0" r="0" b="0"/>
            <wp:docPr id="12429384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38406" name="Picture 1" descr="A screenshot of a computer&#10;&#10;Description automatically generated"/>
                    <pic:cNvPicPr/>
                  </pic:nvPicPr>
                  <pic:blipFill>
                    <a:blip r:embed="rId60"/>
                    <a:stretch>
                      <a:fillRect/>
                    </a:stretch>
                  </pic:blipFill>
                  <pic:spPr>
                    <a:xfrm>
                      <a:off x="0" y="0"/>
                      <a:ext cx="5759450" cy="2598420"/>
                    </a:xfrm>
                    <a:prstGeom prst="rect">
                      <a:avLst/>
                    </a:prstGeom>
                  </pic:spPr>
                </pic:pic>
              </a:graphicData>
            </a:graphic>
          </wp:inline>
        </w:drawing>
      </w:r>
    </w:p>
    <w:p w14:paraId="7D9201B3" w14:textId="76DF0F93" w:rsidR="00DA7FA8" w:rsidRPr="00094BB0" w:rsidRDefault="00FF3EC9" w:rsidP="00094BB0">
      <w:pPr>
        <w:pStyle w:val="Legenda"/>
        <w:ind w:firstLine="0"/>
        <w:jc w:val="left"/>
        <w:rPr>
          <w:rFonts w:eastAsia="Arial"/>
          <w:i w:val="0"/>
          <w:iCs w:val="0"/>
          <w:lang w:eastAsia="en-US"/>
        </w:rPr>
      </w:pPr>
      <w:bookmarkStart w:id="48" w:name="_Toc169864236"/>
      <w:r w:rsidRPr="00094BB0">
        <w:rPr>
          <w:i w:val="0"/>
          <w:iCs w:val="0"/>
        </w:rPr>
        <w:t xml:space="preserve">Rys. </w:t>
      </w:r>
      <w:r w:rsidRPr="00094BB0">
        <w:rPr>
          <w:i w:val="0"/>
          <w:iCs w:val="0"/>
        </w:rPr>
        <w:fldChar w:fldCharType="begin"/>
      </w:r>
      <w:r w:rsidRPr="00094BB0">
        <w:rPr>
          <w:i w:val="0"/>
          <w:iCs w:val="0"/>
        </w:rPr>
        <w:instrText xml:space="preserve"> SEQ Rys. \* ARABIC </w:instrText>
      </w:r>
      <w:r w:rsidRPr="00094BB0">
        <w:rPr>
          <w:i w:val="0"/>
          <w:iCs w:val="0"/>
        </w:rPr>
        <w:fldChar w:fldCharType="separate"/>
      </w:r>
      <w:r w:rsidR="00346D46">
        <w:rPr>
          <w:i w:val="0"/>
          <w:iCs w:val="0"/>
          <w:noProof/>
        </w:rPr>
        <w:t>25</w:t>
      </w:r>
      <w:r w:rsidRPr="00094BB0">
        <w:rPr>
          <w:i w:val="0"/>
          <w:iCs w:val="0"/>
        </w:rPr>
        <w:fldChar w:fldCharType="end"/>
      </w:r>
      <w:r w:rsidR="00094BB0">
        <w:rPr>
          <w:i w:val="0"/>
          <w:iCs w:val="0"/>
        </w:rPr>
        <w:t>.</w:t>
      </w:r>
      <w:r w:rsidRPr="00094BB0">
        <w:rPr>
          <w:i w:val="0"/>
          <w:iCs w:val="0"/>
        </w:rPr>
        <w:t xml:space="preserve"> Kod obsługujące menu</w:t>
      </w:r>
      <w:bookmarkEnd w:id="48"/>
      <w:r w:rsidR="00094BB0" w:rsidRPr="00094BB0">
        <w:rPr>
          <w:i w:val="0"/>
          <w:iCs w:val="0"/>
        </w:rPr>
        <w:br/>
      </w:r>
      <w:r w:rsidR="00DA7FA8" w:rsidRPr="00094BB0">
        <w:rPr>
          <w:rFonts w:cs="Arial"/>
          <w:i w:val="0"/>
          <w:iCs w:val="0"/>
          <w:color w:val="000000" w:themeColor="text1"/>
          <w:sz w:val="20"/>
          <w:szCs w:val="20"/>
        </w:rPr>
        <w:t>Źródło: Projekt własny.</w:t>
      </w:r>
    </w:p>
    <w:p w14:paraId="757971E8" w14:textId="77777777" w:rsidR="00DA7FA8" w:rsidRDefault="00DA7FA8" w:rsidP="00335967">
      <w:pPr>
        <w:pStyle w:val="Stylgwny"/>
        <w:ind w:left="567"/>
        <w:rPr>
          <w:rFonts w:eastAsia="Arial"/>
          <w:lang w:eastAsia="en-US"/>
        </w:rPr>
      </w:pPr>
    </w:p>
    <w:p w14:paraId="1C2FED72" w14:textId="0A7E42EA" w:rsidR="00335967" w:rsidRDefault="006512EB" w:rsidP="00BB626E">
      <w:pPr>
        <w:pStyle w:val="Stylgwny"/>
        <w:ind w:firstLine="567"/>
        <w:rPr>
          <w:rFonts w:eastAsia="Arial"/>
          <w:lang w:eastAsia="en-US"/>
        </w:rPr>
      </w:pPr>
      <w:r>
        <w:rPr>
          <w:rFonts w:eastAsia="Arial"/>
          <w:lang w:eastAsia="en-US"/>
        </w:rPr>
        <w:t>Menu</w:t>
      </w:r>
      <w:r w:rsidR="00BB3BD2">
        <w:rPr>
          <w:rFonts w:eastAsia="Arial"/>
          <w:lang w:eastAsia="en-US"/>
        </w:rPr>
        <w:t xml:space="preserve"> opcj</w:t>
      </w:r>
      <w:r>
        <w:rPr>
          <w:rFonts w:eastAsia="Arial"/>
          <w:lang w:eastAsia="en-US"/>
        </w:rPr>
        <w:t>i</w:t>
      </w:r>
      <w:r w:rsidR="00BB3BD2">
        <w:rPr>
          <w:rFonts w:eastAsia="Arial"/>
          <w:lang w:eastAsia="en-US"/>
        </w:rPr>
        <w:t xml:space="preserve"> posiada następujące </w:t>
      </w:r>
      <w:r>
        <w:rPr>
          <w:rFonts w:eastAsia="Arial"/>
          <w:lang w:eastAsia="en-US"/>
        </w:rPr>
        <w:t xml:space="preserve">zakładki: </w:t>
      </w:r>
      <w:r w:rsidR="0023024C">
        <w:rPr>
          <w:rFonts w:eastAsia="Arial"/>
          <w:lang w:eastAsia="en-US"/>
        </w:rPr>
        <w:t>sterowanie</w:t>
      </w:r>
      <w:r w:rsidR="007F5948">
        <w:rPr>
          <w:rFonts w:eastAsia="Arial"/>
          <w:lang w:eastAsia="en-US"/>
        </w:rPr>
        <w:t xml:space="preserve"> (rysnuek numer 4</w:t>
      </w:r>
      <w:r w:rsidR="009F1F04">
        <w:rPr>
          <w:rFonts w:eastAsia="Arial"/>
          <w:lang w:eastAsia="en-US"/>
        </w:rPr>
        <w:t>9</w:t>
      </w:r>
      <w:r w:rsidR="007F5948">
        <w:rPr>
          <w:rFonts w:eastAsia="Arial"/>
          <w:lang w:eastAsia="en-US"/>
        </w:rPr>
        <w:t>)</w:t>
      </w:r>
      <w:r w:rsidR="0023024C">
        <w:rPr>
          <w:rFonts w:eastAsia="Arial"/>
          <w:lang w:eastAsia="en-US"/>
        </w:rPr>
        <w:t>, video</w:t>
      </w:r>
      <w:r w:rsidR="007F5948">
        <w:rPr>
          <w:rFonts w:eastAsia="Arial"/>
          <w:lang w:eastAsia="en-US"/>
        </w:rPr>
        <w:t xml:space="preserve"> (rysu</w:t>
      </w:r>
      <w:r w:rsidR="00B61FD3">
        <w:rPr>
          <w:rFonts w:eastAsia="Arial"/>
          <w:lang w:eastAsia="en-US"/>
        </w:rPr>
        <w:t>n</w:t>
      </w:r>
      <w:r w:rsidR="007F5948">
        <w:rPr>
          <w:rFonts w:eastAsia="Arial"/>
          <w:lang w:eastAsia="en-US"/>
        </w:rPr>
        <w:t xml:space="preserve">ek numer </w:t>
      </w:r>
      <w:r w:rsidR="009F1F04">
        <w:rPr>
          <w:rFonts w:eastAsia="Arial"/>
          <w:lang w:eastAsia="en-US"/>
        </w:rPr>
        <w:t>50</w:t>
      </w:r>
      <w:r w:rsidR="007F5948">
        <w:rPr>
          <w:rFonts w:eastAsia="Arial"/>
          <w:lang w:eastAsia="en-US"/>
        </w:rPr>
        <w:t>)</w:t>
      </w:r>
      <w:r w:rsidR="0023024C">
        <w:rPr>
          <w:rFonts w:eastAsia="Arial"/>
          <w:lang w:eastAsia="en-US"/>
        </w:rPr>
        <w:t>, audio</w:t>
      </w:r>
      <w:r w:rsidR="007F5948">
        <w:rPr>
          <w:rFonts w:eastAsia="Arial"/>
          <w:lang w:eastAsia="en-US"/>
        </w:rPr>
        <w:t xml:space="preserve"> (rysu</w:t>
      </w:r>
      <w:r w:rsidR="00B61FD3">
        <w:rPr>
          <w:rFonts w:eastAsia="Arial"/>
          <w:lang w:eastAsia="en-US"/>
        </w:rPr>
        <w:t>n</w:t>
      </w:r>
      <w:r w:rsidR="007F5948">
        <w:rPr>
          <w:rFonts w:eastAsia="Arial"/>
          <w:lang w:eastAsia="en-US"/>
        </w:rPr>
        <w:t xml:space="preserve">ek numer </w:t>
      </w:r>
      <w:r w:rsidR="005433DE">
        <w:rPr>
          <w:rFonts w:eastAsia="Arial"/>
          <w:lang w:eastAsia="en-US"/>
        </w:rPr>
        <w:t>5</w:t>
      </w:r>
      <w:r w:rsidR="009F1F04">
        <w:rPr>
          <w:rFonts w:eastAsia="Arial"/>
          <w:lang w:eastAsia="en-US"/>
        </w:rPr>
        <w:t>1</w:t>
      </w:r>
      <w:r w:rsidR="007F5948">
        <w:rPr>
          <w:rFonts w:eastAsia="Arial"/>
          <w:lang w:eastAsia="en-US"/>
        </w:rPr>
        <w:t xml:space="preserve">) </w:t>
      </w:r>
      <w:r w:rsidR="0023024C">
        <w:rPr>
          <w:rFonts w:eastAsia="Arial"/>
          <w:lang w:eastAsia="en-US"/>
        </w:rPr>
        <w:t>i</w:t>
      </w:r>
      <w:r w:rsidR="00D20FF7">
        <w:rPr>
          <w:rFonts w:eastAsia="Arial"/>
          <w:lang w:eastAsia="en-US"/>
        </w:rPr>
        <w:t xml:space="preserve"> wejścia</w:t>
      </w:r>
      <w:r w:rsidR="007F5948">
        <w:rPr>
          <w:rFonts w:eastAsia="Arial"/>
          <w:lang w:eastAsia="en-US"/>
        </w:rPr>
        <w:t xml:space="preserve"> (rysu</w:t>
      </w:r>
      <w:r w:rsidR="00B61FD3">
        <w:rPr>
          <w:rFonts w:eastAsia="Arial"/>
          <w:lang w:eastAsia="en-US"/>
        </w:rPr>
        <w:t>n</w:t>
      </w:r>
      <w:r w:rsidR="007F5948">
        <w:rPr>
          <w:rFonts w:eastAsia="Arial"/>
          <w:lang w:eastAsia="en-US"/>
        </w:rPr>
        <w:t xml:space="preserve">ek numer </w:t>
      </w:r>
      <w:r w:rsidR="005433DE">
        <w:rPr>
          <w:rFonts w:eastAsia="Arial"/>
          <w:lang w:eastAsia="en-US"/>
        </w:rPr>
        <w:t>5</w:t>
      </w:r>
      <w:r w:rsidR="009F1F04">
        <w:rPr>
          <w:rFonts w:eastAsia="Arial"/>
          <w:lang w:eastAsia="en-US"/>
        </w:rPr>
        <w:t>2</w:t>
      </w:r>
      <w:r w:rsidR="007F5948">
        <w:rPr>
          <w:rFonts w:eastAsia="Arial"/>
          <w:lang w:eastAsia="en-US"/>
        </w:rPr>
        <w:t>)</w:t>
      </w:r>
      <w:r w:rsidR="00D20FF7">
        <w:rPr>
          <w:rFonts w:eastAsia="Arial"/>
          <w:lang w:eastAsia="en-US"/>
        </w:rPr>
        <w:t xml:space="preserve">. Każda z tych zakładek </w:t>
      </w:r>
      <w:r w:rsidR="007F5948">
        <w:rPr>
          <w:rFonts w:eastAsia="Arial"/>
          <w:lang w:eastAsia="en-US"/>
        </w:rPr>
        <w:t xml:space="preserve">umożliwia dostosowanie </w:t>
      </w:r>
      <w:r w:rsidR="00BB626E">
        <w:rPr>
          <w:rFonts w:eastAsia="Arial"/>
          <w:lang w:eastAsia="en-US"/>
        </w:rPr>
        <w:t>ustawień gry do preferencji gracza.</w:t>
      </w:r>
    </w:p>
    <w:p w14:paraId="091A5943" w14:textId="77777777" w:rsidR="00750850" w:rsidRDefault="00F272C9" w:rsidP="00496E2C">
      <w:pPr>
        <w:pStyle w:val="Stylgwny"/>
        <w:jc w:val="center"/>
        <w:rPr>
          <w:sz w:val="22"/>
          <w:szCs w:val="22"/>
        </w:rPr>
      </w:pPr>
      <w:r>
        <w:rPr>
          <w:rFonts w:eastAsia="Arial"/>
          <w:noProof/>
          <w:lang w:eastAsia="en-US"/>
        </w:rPr>
        <w:lastRenderedPageBreak/>
        <w:drawing>
          <wp:inline distT="0" distB="0" distL="0" distR="0" wp14:anchorId="1E73BCC1" wp14:editId="08452BE8">
            <wp:extent cx="5759450" cy="2964180"/>
            <wp:effectExtent l="0" t="0" r="0" b="0"/>
            <wp:docPr id="7436262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9450" cy="2964180"/>
                    </a:xfrm>
                    <a:prstGeom prst="rect">
                      <a:avLst/>
                    </a:prstGeom>
                    <a:noFill/>
                    <a:ln>
                      <a:noFill/>
                    </a:ln>
                  </pic:spPr>
                </pic:pic>
              </a:graphicData>
            </a:graphic>
          </wp:inline>
        </w:drawing>
      </w:r>
    </w:p>
    <w:p w14:paraId="0784ED77" w14:textId="380CEB2F" w:rsidR="00512F13" w:rsidRPr="00094BB0" w:rsidRDefault="00750850" w:rsidP="00094BB0">
      <w:pPr>
        <w:pStyle w:val="Legenda"/>
        <w:ind w:firstLine="0"/>
        <w:jc w:val="left"/>
        <w:rPr>
          <w:rFonts w:eastAsia="Arial"/>
          <w:i w:val="0"/>
          <w:iCs w:val="0"/>
          <w:lang w:eastAsia="en-US"/>
        </w:rPr>
      </w:pPr>
      <w:bookmarkStart w:id="49" w:name="_Toc169864237"/>
      <w:r w:rsidRPr="00094BB0">
        <w:rPr>
          <w:i w:val="0"/>
          <w:iCs w:val="0"/>
        </w:rPr>
        <w:t xml:space="preserve">Rys. </w:t>
      </w:r>
      <w:r w:rsidRPr="00094BB0">
        <w:rPr>
          <w:i w:val="0"/>
          <w:iCs w:val="0"/>
        </w:rPr>
        <w:fldChar w:fldCharType="begin"/>
      </w:r>
      <w:r w:rsidRPr="00094BB0">
        <w:rPr>
          <w:i w:val="0"/>
          <w:iCs w:val="0"/>
        </w:rPr>
        <w:instrText xml:space="preserve"> SEQ Rys. \* ARABIC </w:instrText>
      </w:r>
      <w:r w:rsidRPr="00094BB0">
        <w:rPr>
          <w:i w:val="0"/>
          <w:iCs w:val="0"/>
        </w:rPr>
        <w:fldChar w:fldCharType="separate"/>
      </w:r>
      <w:r w:rsidR="00346D46">
        <w:rPr>
          <w:i w:val="0"/>
          <w:iCs w:val="0"/>
          <w:noProof/>
        </w:rPr>
        <w:t>26</w:t>
      </w:r>
      <w:r w:rsidRPr="00094BB0">
        <w:rPr>
          <w:i w:val="0"/>
          <w:iCs w:val="0"/>
        </w:rPr>
        <w:fldChar w:fldCharType="end"/>
      </w:r>
      <w:r w:rsidRPr="00094BB0">
        <w:rPr>
          <w:i w:val="0"/>
          <w:iCs w:val="0"/>
        </w:rPr>
        <w:t xml:space="preserve"> Menu opcji zakładka sterowanie</w:t>
      </w:r>
      <w:bookmarkEnd w:id="49"/>
      <w:r w:rsidR="00094BB0">
        <w:rPr>
          <w:i w:val="0"/>
          <w:iCs w:val="0"/>
        </w:rPr>
        <w:t>.</w:t>
      </w:r>
      <w:r w:rsidR="00094BB0" w:rsidRPr="00094BB0">
        <w:rPr>
          <w:i w:val="0"/>
          <w:iCs w:val="0"/>
        </w:rPr>
        <w:br/>
      </w:r>
      <w:r w:rsidR="00512F13" w:rsidRPr="00094BB0">
        <w:rPr>
          <w:rFonts w:cs="Arial"/>
          <w:i w:val="0"/>
          <w:iCs w:val="0"/>
          <w:color w:val="000000" w:themeColor="text1"/>
          <w:sz w:val="20"/>
          <w:szCs w:val="20"/>
        </w:rPr>
        <w:t>Źródło: Projekt własny.</w:t>
      </w:r>
    </w:p>
    <w:p w14:paraId="5129799C" w14:textId="77777777" w:rsidR="00BB626E" w:rsidRDefault="00BB626E" w:rsidP="00BB626E">
      <w:pPr>
        <w:pStyle w:val="Stylgwny"/>
        <w:ind w:firstLine="567"/>
        <w:rPr>
          <w:rFonts w:eastAsia="Arial"/>
          <w:lang w:eastAsia="en-US"/>
        </w:rPr>
      </w:pPr>
    </w:p>
    <w:p w14:paraId="01DC3E5C" w14:textId="77777777" w:rsidR="00750850" w:rsidRDefault="00512F13" w:rsidP="00496E2C">
      <w:pPr>
        <w:pStyle w:val="Stylgwny"/>
        <w:jc w:val="center"/>
        <w:rPr>
          <w:sz w:val="22"/>
          <w:szCs w:val="22"/>
        </w:rPr>
      </w:pPr>
      <w:r>
        <w:rPr>
          <w:rFonts w:eastAsia="Arial"/>
          <w:noProof/>
          <w:lang w:eastAsia="en-US"/>
        </w:rPr>
        <w:drawing>
          <wp:inline distT="0" distB="0" distL="0" distR="0" wp14:anchorId="625D7F08" wp14:editId="77D1B168">
            <wp:extent cx="5759450" cy="2974340"/>
            <wp:effectExtent l="0" t="0" r="0" b="0"/>
            <wp:docPr id="5375876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9450" cy="2974340"/>
                    </a:xfrm>
                    <a:prstGeom prst="rect">
                      <a:avLst/>
                    </a:prstGeom>
                    <a:noFill/>
                    <a:ln>
                      <a:noFill/>
                    </a:ln>
                  </pic:spPr>
                </pic:pic>
              </a:graphicData>
            </a:graphic>
          </wp:inline>
        </w:drawing>
      </w:r>
    </w:p>
    <w:p w14:paraId="4AAA0AA5" w14:textId="1B89E4CE" w:rsidR="00A51E10" w:rsidRPr="00094BB0" w:rsidRDefault="00750850" w:rsidP="00094BB0">
      <w:pPr>
        <w:pStyle w:val="Legenda"/>
        <w:ind w:firstLine="0"/>
        <w:jc w:val="left"/>
        <w:rPr>
          <w:rFonts w:eastAsia="Arial"/>
          <w:i w:val="0"/>
          <w:iCs w:val="0"/>
          <w:lang w:eastAsia="en-US"/>
        </w:rPr>
      </w:pPr>
      <w:bookmarkStart w:id="50" w:name="_Toc169864238"/>
      <w:r w:rsidRPr="00094BB0">
        <w:rPr>
          <w:i w:val="0"/>
          <w:iCs w:val="0"/>
        </w:rPr>
        <w:t xml:space="preserve">Rys. </w:t>
      </w:r>
      <w:r w:rsidRPr="00094BB0">
        <w:rPr>
          <w:i w:val="0"/>
          <w:iCs w:val="0"/>
        </w:rPr>
        <w:fldChar w:fldCharType="begin"/>
      </w:r>
      <w:r w:rsidRPr="00094BB0">
        <w:rPr>
          <w:i w:val="0"/>
          <w:iCs w:val="0"/>
        </w:rPr>
        <w:instrText xml:space="preserve"> SEQ Rys. \* ARABIC </w:instrText>
      </w:r>
      <w:r w:rsidRPr="00094BB0">
        <w:rPr>
          <w:i w:val="0"/>
          <w:iCs w:val="0"/>
        </w:rPr>
        <w:fldChar w:fldCharType="separate"/>
      </w:r>
      <w:r w:rsidR="00346D46">
        <w:rPr>
          <w:i w:val="0"/>
          <w:iCs w:val="0"/>
          <w:noProof/>
        </w:rPr>
        <w:t>27</w:t>
      </w:r>
      <w:r w:rsidRPr="00094BB0">
        <w:rPr>
          <w:i w:val="0"/>
          <w:iCs w:val="0"/>
        </w:rPr>
        <w:fldChar w:fldCharType="end"/>
      </w:r>
      <w:r w:rsidR="00094BB0">
        <w:rPr>
          <w:i w:val="0"/>
          <w:iCs w:val="0"/>
        </w:rPr>
        <w:t>.</w:t>
      </w:r>
      <w:r w:rsidRPr="00094BB0">
        <w:rPr>
          <w:i w:val="0"/>
          <w:iCs w:val="0"/>
        </w:rPr>
        <w:t xml:space="preserve"> Menu opcji zakładka video</w:t>
      </w:r>
      <w:bookmarkEnd w:id="50"/>
      <w:r w:rsidR="00094BB0">
        <w:rPr>
          <w:i w:val="0"/>
          <w:iCs w:val="0"/>
        </w:rPr>
        <w:t>.</w:t>
      </w:r>
      <w:r w:rsidR="00094BB0" w:rsidRPr="00094BB0">
        <w:rPr>
          <w:i w:val="0"/>
          <w:iCs w:val="0"/>
        </w:rPr>
        <w:br/>
      </w:r>
      <w:r w:rsidR="00A51E10" w:rsidRPr="00094BB0">
        <w:rPr>
          <w:rFonts w:cs="Arial"/>
          <w:i w:val="0"/>
          <w:iCs w:val="0"/>
          <w:color w:val="000000" w:themeColor="text1"/>
          <w:sz w:val="20"/>
          <w:szCs w:val="20"/>
        </w:rPr>
        <w:t>Źródło: Projekt własny.</w:t>
      </w:r>
    </w:p>
    <w:p w14:paraId="226495A4" w14:textId="77777777" w:rsidR="00512F13" w:rsidRDefault="00512F13" w:rsidP="00BB626E">
      <w:pPr>
        <w:pStyle w:val="Stylgwny"/>
        <w:ind w:firstLine="567"/>
        <w:rPr>
          <w:rFonts w:eastAsia="Arial"/>
          <w:lang w:eastAsia="en-US"/>
        </w:rPr>
      </w:pPr>
    </w:p>
    <w:p w14:paraId="665D6857" w14:textId="77777777" w:rsidR="009661A3" w:rsidRDefault="00512F13" w:rsidP="00496E2C">
      <w:pPr>
        <w:pStyle w:val="Stylgwny"/>
        <w:jc w:val="center"/>
        <w:rPr>
          <w:sz w:val="22"/>
          <w:szCs w:val="22"/>
        </w:rPr>
      </w:pPr>
      <w:r>
        <w:rPr>
          <w:rFonts w:eastAsia="Arial"/>
          <w:noProof/>
          <w:lang w:eastAsia="en-US"/>
        </w:rPr>
        <w:lastRenderedPageBreak/>
        <w:drawing>
          <wp:inline distT="0" distB="0" distL="0" distR="0" wp14:anchorId="13C9CBD1" wp14:editId="080D0DA9">
            <wp:extent cx="5759450" cy="2985135"/>
            <wp:effectExtent l="0" t="0" r="0" b="0"/>
            <wp:docPr id="13583079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59450" cy="2985135"/>
                    </a:xfrm>
                    <a:prstGeom prst="rect">
                      <a:avLst/>
                    </a:prstGeom>
                    <a:noFill/>
                    <a:ln>
                      <a:noFill/>
                    </a:ln>
                  </pic:spPr>
                </pic:pic>
              </a:graphicData>
            </a:graphic>
          </wp:inline>
        </w:drawing>
      </w:r>
    </w:p>
    <w:p w14:paraId="7A83F890" w14:textId="42C2831E" w:rsidR="00A51E10" w:rsidRPr="00094BB0" w:rsidRDefault="009661A3" w:rsidP="00094BB0">
      <w:pPr>
        <w:pStyle w:val="Legenda"/>
        <w:ind w:firstLine="0"/>
        <w:jc w:val="left"/>
        <w:rPr>
          <w:rFonts w:eastAsia="Arial"/>
          <w:i w:val="0"/>
          <w:iCs w:val="0"/>
          <w:lang w:eastAsia="en-US"/>
        </w:rPr>
      </w:pPr>
      <w:bookmarkStart w:id="51" w:name="_Toc169864239"/>
      <w:r w:rsidRPr="00094BB0">
        <w:rPr>
          <w:i w:val="0"/>
          <w:iCs w:val="0"/>
        </w:rPr>
        <w:t xml:space="preserve">Rys. </w:t>
      </w:r>
      <w:r w:rsidRPr="00094BB0">
        <w:rPr>
          <w:i w:val="0"/>
          <w:iCs w:val="0"/>
        </w:rPr>
        <w:fldChar w:fldCharType="begin"/>
      </w:r>
      <w:r w:rsidRPr="00094BB0">
        <w:rPr>
          <w:i w:val="0"/>
          <w:iCs w:val="0"/>
        </w:rPr>
        <w:instrText xml:space="preserve"> SEQ Rys. \* ARABIC </w:instrText>
      </w:r>
      <w:r w:rsidRPr="00094BB0">
        <w:rPr>
          <w:i w:val="0"/>
          <w:iCs w:val="0"/>
        </w:rPr>
        <w:fldChar w:fldCharType="separate"/>
      </w:r>
      <w:r w:rsidR="00346D46">
        <w:rPr>
          <w:i w:val="0"/>
          <w:iCs w:val="0"/>
          <w:noProof/>
        </w:rPr>
        <w:t>28</w:t>
      </w:r>
      <w:r w:rsidRPr="00094BB0">
        <w:rPr>
          <w:i w:val="0"/>
          <w:iCs w:val="0"/>
        </w:rPr>
        <w:fldChar w:fldCharType="end"/>
      </w:r>
      <w:r w:rsidRPr="00094BB0">
        <w:rPr>
          <w:i w:val="0"/>
          <w:iCs w:val="0"/>
        </w:rPr>
        <w:t xml:space="preserve"> Menu opcji zakładka audio</w:t>
      </w:r>
      <w:bookmarkEnd w:id="51"/>
      <w:r w:rsidR="00094BB0">
        <w:rPr>
          <w:i w:val="0"/>
          <w:iCs w:val="0"/>
        </w:rPr>
        <w:t>.</w:t>
      </w:r>
      <w:r w:rsidR="00094BB0" w:rsidRPr="00094BB0">
        <w:rPr>
          <w:i w:val="0"/>
          <w:iCs w:val="0"/>
        </w:rPr>
        <w:br/>
      </w:r>
      <w:r w:rsidR="00A51E10" w:rsidRPr="00094BB0">
        <w:rPr>
          <w:rFonts w:cs="Arial"/>
          <w:i w:val="0"/>
          <w:iCs w:val="0"/>
          <w:color w:val="000000" w:themeColor="text1"/>
          <w:sz w:val="20"/>
          <w:szCs w:val="20"/>
        </w:rPr>
        <w:t>Źródło: Projekt własny.</w:t>
      </w:r>
    </w:p>
    <w:p w14:paraId="3C521951" w14:textId="77777777" w:rsidR="00512F13" w:rsidRDefault="00512F13" w:rsidP="00094BB0">
      <w:pPr>
        <w:pStyle w:val="Stylgwny"/>
        <w:rPr>
          <w:rFonts w:eastAsia="Arial"/>
          <w:lang w:eastAsia="en-US"/>
        </w:rPr>
      </w:pPr>
    </w:p>
    <w:p w14:paraId="448896E6" w14:textId="77777777" w:rsidR="009661A3" w:rsidRDefault="00512F13" w:rsidP="00496E2C">
      <w:pPr>
        <w:pStyle w:val="Stylgwny"/>
        <w:jc w:val="center"/>
        <w:rPr>
          <w:sz w:val="22"/>
          <w:szCs w:val="22"/>
        </w:rPr>
      </w:pPr>
      <w:r>
        <w:rPr>
          <w:rFonts w:eastAsia="Arial"/>
          <w:noProof/>
          <w:lang w:eastAsia="en-US"/>
        </w:rPr>
        <w:drawing>
          <wp:inline distT="0" distB="0" distL="0" distR="0" wp14:anchorId="10066A2D" wp14:editId="41DAF59B">
            <wp:extent cx="5759450" cy="2974340"/>
            <wp:effectExtent l="0" t="0" r="0" b="0"/>
            <wp:docPr id="15432530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9450" cy="2974340"/>
                    </a:xfrm>
                    <a:prstGeom prst="rect">
                      <a:avLst/>
                    </a:prstGeom>
                    <a:noFill/>
                    <a:ln>
                      <a:noFill/>
                    </a:ln>
                  </pic:spPr>
                </pic:pic>
              </a:graphicData>
            </a:graphic>
          </wp:inline>
        </w:drawing>
      </w:r>
    </w:p>
    <w:p w14:paraId="1238C1BF" w14:textId="382F8335" w:rsidR="00A51E10" w:rsidRPr="00094BB0" w:rsidRDefault="009661A3" w:rsidP="00094BB0">
      <w:pPr>
        <w:pStyle w:val="Legenda"/>
        <w:ind w:firstLine="0"/>
        <w:jc w:val="left"/>
        <w:rPr>
          <w:rFonts w:eastAsia="Arial"/>
          <w:i w:val="0"/>
          <w:iCs w:val="0"/>
          <w:lang w:eastAsia="en-US"/>
        </w:rPr>
      </w:pPr>
      <w:bookmarkStart w:id="52" w:name="_Toc169864240"/>
      <w:r w:rsidRPr="00094BB0">
        <w:rPr>
          <w:i w:val="0"/>
          <w:iCs w:val="0"/>
        </w:rPr>
        <w:t xml:space="preserve">Rys. </w:t>
      </w:r>
      <w:r w:rsidRPr="00094BB0">
        <w:rPr>
          <w:i w:val="0"/>
          <w:iCs w:val="0"/>
        </w:rPr>
        <w:fldChar w:fldCharType="begin"/>
      </w:r>
      <w:r w:rsidRPr="00094BB0">
        <w:rPr>
          <w:i w:val="0"/>
          <w:iCs w:val="0"/>
        </w:rPr>
        <w:instrText xml:space="preserve"> SEQ Rys. \* ARABIC </w:instrText>
      </w:r>
      <w:r w:rsidRPr="00094BB0">
        <w:rPr>
          <w:i w:val="0"/>
          <w:iCs w:val="0"/>
        </w:rPr>
        <w:fldChar w:fldCharType="separate"/>
      </w:r>
      <w:r w:rsidR="00346D46">
        <w:rPr>
          <w:i w:val="0"/>
          <w:iCs w:val="0"/>
          <w:noProof/>
        </w:rPr>
        <w:t>29</w:t>
      </w:r>
      <w:r w:rsidRPr="00094BB0">
        <w:rPr>
          <w:i w:val="0"/>
          <w:iCs w:val="0"/>
        </w:rPr>
        <w:fldChar w:fldCharType="end"/>
      </w:r>
      <w:r w:rsidR="00094BB0">
        <w:rPr>
          <w:i w:val="0"/>
          <w:iCs w:val="0"/>
        </w:rPr>
        <w:t>.</w:t>
      </w:r>
      <w:r w:rsidRPr="00094BB0">
        <w:rPr>
          <w:i w:val="0"/>
          <w:iCs w:val="0"/>
        </w:rPr>
        <w:t xml:space="preserve"> Menu opcji zakładka wejścia</w:t>
      </w:r>
      <w:bookmarkEnd w:id="52"/>
      <w:r w:rsidR="00094BB0">
        <w:rPr>
          <w:i w:val="0"/>
          <w:iCs w:val="0"/>
        </w:rPr>
        <w:t>.</w:t>
      </w:r>
      <w:r w:rsidR="00094BB0" w:rsidRPr="00094BB0">
        <w:rPr>
          <w:i w:val="0"/>
          <w:iCs w:val="0"/>
        </w:rPr>
        <w:br/>
      </w:r>
      <w:r w:rsidR="00A51E10" w:rsidRPr="00B34159">
        <w:rPr>
          <w:rFonts w:cs="Arial"/>
          <w:i w:val="0"/>
          <w:iCs w:val="0"/>
          <w:color w:val="000000" w:themeColor="text1"/>
          <w:sz w:val="20"/>
          <w:szCs w:val="20"/>
        </w:rPr>
        <w:t>Źródło: Projekt własny.</w:t>
      </w:r>
    </w:p>
    <w:p w14:paraId="1248534E" w14:textId="77777777" w:rsidR="00707071" w:rsidRDefault="00707071" w:rsidP="00A51E10">
      <w:pPr>
        <w:pBdr>
          <w:top w:val="nil"/>
          <w:left w:val="nil"/>
          <w:bottom w:val="nil"/>
          <w:right w:val="nil"/>
          <w:between w:val="nil"/>
        </w:pBdr>
        <w:spacing w:line="240" w:lineRule="auto"/>
        <w:ind w:left="567" w:firstLine="0"/>
        <w:rPr>
          <w:rFonts w:ascii="Arial" w:hAnsi="Arial" w:cs="Arial"/>
          <w:color w:val="000000" w:themeColor="text1"/>
          <w:sz w:val="22"/>
          <w:szCs w:val="22"/>
        </w:rPr>
      </w:pPr>
    </w:p>
    <w:p w14:paraId="2C8822CD" w14:textId="5B9A45BC" w:rsidR="00AB20AA" w:rsidRDefault="00D54F31" w:rsidP="00843F83">
      <w:pPr>
        <w:pStyle w:val="Stylgwny"/>
        <w:ind w:firstLine="567"/>
        <w:rPr>
          <w:lang w:eastAsia="en-US"/>
        </w:rPr>
      </w:pPr>
      <w:r>
        <w:rPr>
          <w:lang w:eastAsia="en-US"/>
        </w:rPr>
        <w:t xml:space="preserve">Menu </w:t>
      </w:r>
      <w:r w:rsidR="00686DC6">
        <w:rPr>
          <w:lang w:eastAsia="en-US"/>
        </w:rPr>
        <w:t>wyświetlić można</w:t>
      </w:r>
      <w:r>
        <w:rPr>
          <w:lang w:eastAsia="en-US"/>
        </w:rPr>
        <w:t xml:space="preserve"> także </w:t>
      </w:r>
      <w:r w:rsidR="00636FDC">
        <w:rPr>
          <w:lang w:eastAsia="en-US"/>
        </w:rPr>
        <w:t>podczas rozgrywki po naciśnięciu przycisku tab. W nim</w:t>
      </w:r>
      <w:r>
        <w:rPr>
          <w:lang w:eastAsia="en-US"/>
        </w:rPr>
        <w:t xml:space="preserve"> mamy możliwość kontynuowania gry,</w:t>
      </w:r>
      <w:r w:rsidR="00636FDC">
        <w:rPr>
          <w:lang w:eastAsia="en-US"/>
        </w:rPr>
        <w:t xml:space="preserve"> powrotu do menu,</w:t>
      </w:r>
      <w:r>
        <w:rPr>
          <w:lang w:eastAsia="en-US"/>
        </w:rPr>
        <w:t xml:space="preserve"> rozpoczęcia nowej gry, zmienienia ustawień, wyświetlenia twórców gry i </w:t>
      </w:r>
      <w:r w:rsidR="009661A3">
        <w:rPr>
          <w:lang w:eastAsia="en-US"/>
        </w:rPr>
        <w:t>zamknięcia</w:t>
      </w:r>
      <w:r>
        <w:rPr>
          <w:lang w:eastAsia="en-US"/>
        </w:rPr>
        <w:t xml:space="preserve"> programu. Menu to przedstawione jest na rysunku numer </w:t>
      </w:r>
      <w:r w:rsidR="00707071">
        <w:rPr>
          <w:lang w:eastAsia="en-US"/>
        </w:rPr>
        <w:t>5</w:t>
      </w:r>
      <w:r w:rsidR="00496E2C">
        <w:rPr>
          <w:lang w:eastAsia="en-US"/>
        </w:rPr>
        <w:t>3</w:t>
      </w:r>
      <w:r>
        <w:rPr>
          <w:lang w:eastAsia="en-US"/>
        </w:rPr>
        <w:t>.</w:t>
      </w:r>
      <w:r w:rsidR="00843F83">
        <w:rPr>
          <w:lang w:eastAsia="en-US"/>
        </w:rPr>
        <w:t xml:space="preserve"> </w:t>
      </w:r>
      <w:r w:rsidR="00686DC6">
        <w:rPr>
          <w:lang w:eastAsia="en-US"/>
        </w:rPr>
        <w:t>Istnieje</w:t>
      </w:r>
      <w:r w:rsidR="00843F83">
        <w:rPr>
          <w:lang w:eastAsia="en-US"/>
        </w:rPr>
        <w:t xml:space="preserve"> również opcj</w:t>
      </w:r>
      <w:r w:rsidR="00686DC6">
        <w:rPr>
          <w:lang w:eastAsia="en-US"/>
        </w:rPr>
        <w:t>a</w:t>
      </w:r>
      <w:r w:rsidR="00843F83">
        <w:rPr>
          <w:lang w:eastAsia="en-US"/>
        </w:rPr>
        <w:t xml:space="preserve"> wyświetl</w:t>
      </w:r>
      <w:r w:rsidR="00FE0A9A">
        <w:rPr>
          <w:lang w:eastAsia="en-US"/>
        </w:rPr>
        <w:t>enia</w:t>
      </w:r>
      <w:r w:rsidR="00843F83">
        <w:rPr>
          <w:lang w:eastAsia="en-US"/>
        </w:rPr>
        <w:t xml:space="preserve"> list</w:t>
      </w:r>
      <w:r w:rsidR="00FE0A9A">
        <w:rPr>
          <w:lang w:eastAsia="en-US"/>
        </w:rPr>
        <w:t xml:space="preserve">y </w:t>
      </w:r>
      <w:r w:rsidR="00843F83">
        <w:rPr>
          <w:lang w:eastAsia="en-US"/>
        </w:rPr>
        <w:t>zadań (rysunek numer 5</w:t>
      </w:r>
      <w:r w:rsidR="00496E2C">
        <w:rPr>
          <w:lang w:eastAsia="en-US"/>
        </w:rPr>
        <w:t>4</w:t>
      </w:r>
      <w:r w:rsidR="00843F83">
        <w:rPr>
          <w:lang w:eastAsia="en-US"/>
        </w:rPr>
        <w:t>) i inwentarz</w:t>
      </w:r>
      <w:r w:rsidR="00FE0A9A">
        <w:rPr>
          <w:lang w:eastAsia="en-US"/>
        </w:rPr>
        <w:t xml:space="preserve">a </w:t>
      </w:r>
      <w:r w:rsidR="00843F83">
        <w:rPr>
          <w:lang w:eastAsia="en-US"/>
        </w:rPr>
        <w:t>naszej postaci (rysunek numer 5</w:t>
      </w:r>
      <w:r w:rsidR="00496E2C">
        <w:rPr>
          <w:lang w:eastAsia="en-US"/>
        </w:rPr>
        <w:t>5</w:t>
      </w:r>
      <w:r w:rsidR="00843F83">
        <w:rPr>
          <w:lang w:eastAsia="en-US"/>
        </w:rPr>
        <w:t xml:space="preserve">). </w:t>
      </w:r>
    </w:p>
    <w:p w14:paraId="6D31FEEF" w14:textId="77777777" w:rsidR="009F1F04" w:rsidRDefault="00AB20AA" w:rsidP="00496E2C">
      <w:pPr>
        <w:pStyle w:val="Stylgwny"/>
        <w:jc w:val="center"/>
        <w:rPr>
          <w:i/>
          <w:iCs/>
        </w:rPr>
      </w:pPr>
      <w:r>
        <w:rPr>
          <w:noProof/>
          <w:lang w:eastAsia="en-US"/>
        </w:rPr>
        <w:lastRenderedPageBreak/>
        <w:drawing>
          <wp:inline distT="0" distB="0" distL="0" distR="0" wp14:anchorId="3D91F726" wp14:editId="199B41D2">
            <wp:extent cx="5759450" cy="3121660"/>
            <wp:effectExtent l="0" t="0" r="0" b="0"/>
            <wp:docPr id="2373799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9450" cy="3121660"/>
                    </a:xfrm>
                    <a:prstGeom prst="rect">
                      <a:avLst/>
                    </a:prstGeom>
                    <a:noFill/>
                    <a:ln>
                      <a:noFill/>
                    </a:ln>
                  </pic:spPr>
                </pic:pic>
              </a:graphicData>
            </a:graphic>
          </wp:inline>
        </w:drawing>
      </w:r>
      <w:bookmarkStart w:id="53" w:name="_Toc169864241"/>
    </w:p>
    <w:p w14:paraId="451AC48E" w14:textId="7C5F08A5" w:rsidR="00AB20AA" w:rsidRPr="009F1F04" w:rsidRDefault="009661A3" w:rsidP="009F1F04">
      <w:pPr>
        <w:pStyle w:val="Stylgwny"/>
        <w:jc w:val="left"/>
        <w:rPr>
          <w:sz w:val="22"/>
          <w:szCs w:val="22"/>
        </w:rPr>
      </w:pPr>
      <w:r w:rsidRPr="009F1F04">
        <w:rPr>
          <w:sz w:val="22"/>
          <w:szCs w:val="22"/>
        </w:rPr>
        <w:t xml:space="preserve">Rys. </w:t>
      </w:r>
      <w:r w:rsidRPr="009F1F04">
        <w:rPr>
          <w:sz w:val="22"/>
          <w:szCs w:val="22"/>
        </w:rPr>
        <w:fldChar w:fldCharType="begin"/>
      </w:r>
      <w:r w:rsidRPr="009F1F04">
        <w:rPr>
          <w:sz w:val="22"/>
          <w:szCs w:val="22"/>
        </w:rPr>
        <w:instrText xml:space="preserve"> SEQ Rys. \* ARABIC </w:instrText>
      </w:r>
      <w:r w:rsidRPr="009F1F04">
        <w:rPr>
          <w:sz w:val="22"/>
          <w:szCs w:val="22"/>
        </w:rPr>
        <w:fldChar w:fldCharType="separate"/>
      </w:r>
      <w:r w:rsidR="00346D46">
        <w:rPr>
          <w:noProof/>
          <w:sz w:val="22"/>
          <w:szCs w:val="22"/>
        </w:rPr>
        <w:t>30</w:t>
      </w:r>
      <w:r w:rsidRPr="009F1F04">
        <w:rPr>
          <w:sz w:val="22"/>
          <w:szCs w:val="22"/>
        </w:rPr>
        <w:fldChar w:fldCharType="end"/>
      </w:r>
      <w:r w:rsidR="009F1F04">
        <w:rPr>
          <w:sz w:val="22"/>
          <w:szCs w:val="22"/>
        </w:rPr>
        <w:t xml:space="preserve">. </w:t>
      </w:r>
      <w:r w:rsidRPr="009F1F04">
        <w:rPr>
          <w:sz w:val="22"/>
          <w:szCs w:val="22"/>
        </w:rPr>
        <w:t>Menu pauzy</w:t>
      </w:r>
      <w:bookmarkEnd w:id="53"/>
      <w:r w:rsidR="009F1F04">
        <w:rPr>
          <w:sz w:val="22"/>
          <w:szCs w:val="22"/>
        </w:rPr>
        <w:t>.</w:t>
      </w:r>
      <w:r w:rsidR="00B34159" w:rsidRPr="009F1F04">
        <w:br/>
      </w:r>
      <w:r w:rsidR="00AB20AA" w:rsidRPr="009F1F04">
        <w:rPr>
          <w:color w:val="000000" w:themeColor="text1"/>
          <w:sz w:val="20"/>
          <w:szCs w:val="20"/>
        </w:rPr>
        <w:t>Źródło: Projekt własny.</w:t>
      </w:r>
    </w:p>
    <w:p w14:paraId="25874588" w14:textId="77777777" w:rsidR="009661A3" w:rsidRPr="00843F83" w:rsidRDefault="009661A3" w:rsidP="009661A3">
      <w:pPr>
        <w:pBdr>
          <w:top w:val="nil"/>
          <w:left w:val="nil"/>
          <w:bottom w:val="nil"/>
          <w:right w:val="nil"/>
          <w:between w:val="nil"/>
        </w:pBdr>
        <w:spacing w:line="240" w:lineRule="auto"/>
        <w:ind w:firstLine="0"/>
        <w:rPr>
          <w:rFonts w:ascii="Arial" w:hAnsi="Arial" w:cs="Arial"/>
          <w:color w:val="000000" w:themeColor="text1"/>
          <w:sz w:val="22"/>
          <w:szCs w:val="22"/>
        </w:rPr>
      </w:pPr>
    </w:p>
    <w:p w14:paraId="17DFD766" w14:textId="526CDD63" w:rsidR="00F470BA" w:rsidRDefault="00F470BA" w:rsidP="00496E2C">
      <w:pPr>
        <w:pStyle w:val="Stylgwny"/>
        <w:jc w:val="center"/>
        <w:rPr>
          <w:lang w:eastAsia="en-US"/>
        </w:rPr>
      </w:pPr>
      <w:r>
        <w:rPr>
          <w:noProof/>
          <w:lang w:eastAsia="en-US"/>
        </w:rPr>
        <w:drawing>
          <wp:inline distT="0" distB="0" distL="0" distR="0" wp14:anchorId="118D9666" wp14:editId="3AA9C6E0">
            <wp:extent cx="5759450" cy="3121660"/>
            <wp:effectExtent l="0" t="0" r="0" b="0"/>
            <wp:docPr id="18622649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9450" cy="3121660"/>
                    </a:xfrm>
                    <a:prstGeom prst="rect">
                      <a:avLst/>
                    </a:prstGeom>
                    <a:noFill/>
                    <a:ln>
                      <a:noFill/>
                    </a:ln>
                  </pic:spPr>
                </pic:pic>
              </a:graphicData>
            </a:graphic>
          </wp:inline>
        </w:drawing>
      </w:r>
    </w:p>
    <w:p w14:paraId="4067E08F" w14:textId="22228BFC" w:rsidR="00F470BA" w:rsidRPr="009F1F04" w:rsidRDefault="009661A3" w:rsidP="009F1F04">
      <w:pPr>
        <w:pStyle w:val="Legenda"/>
        <w:ind w:firstLine="0"/>
        <w:jc w:val="left"/>
        <w:rPr>
          <w:rFonts w:eastAsia="Arial"/>
          <w:i w:val="0"/>
          <w:iCs w:val="0"/>
          <w:noProof/>
          <w:sz w:val="28"/>
          <w:szCs w:val="28"/>
        </w:rPr>
      </w:pPr>
      <w:bookmarkStart w:id="54" w:name="_Toc169864242"/>
      <w:r w:rsidRPr="009F1F04">
        <w:rPr>
          <w:i w:val="0"/>
          <w:iCs w:val="0"/>
        </w:rPr>
        <w:t xml:space="preserve">Rys. </w:t>
      </w:r>
      <w:r w:rsidRPr="009F1F04">
        <w:rPr>
          <w:i w:val="0"/>
          <w:iCs w:val="0"/>
        </w:rPr>
        <w:fldChar w:fldCharType="begin"/>
      </w:r>
      <w:r w:rsidRPr="009F1F04">
        <w:rPr>
          <w:i w:val="0"/>
          <w:iCs w:val="0"/>
        </w:rPr>
        <w:instrText xml:space="preserve"> SEQ Rys. \* ARABIC </w:instrText>
      </w:r>
      <w:r w:rsidRPr="009F1F04">
        <w:rPr>
          <w:i w:val="0"/>
          <w:iCs w:val="0"/>
        </w:rPr>
        <w:fldChar w:fldCharType="separate"/>
      </w:r>
      <w:r w:rsidR="00346D46">
        <w:rPr>
          <w:i w:val="0"/>
          <w:iCs w:val="0"/>
          <w:noProof/>
        </w:rPr>
        <w:t>31</w:t>
      </w:r>
      <w:r w:rsidRPr="009F1F04">
        <w:rPr>
          <w:i w:val="0"/>
          <w:iCs w:val="0"/>
        </w:rPr>
        <w:fldChar w:fldCharType="end"/>
      </w:r>
      <w:r w:rsidRPr="009F1F04">
        <w:rPr>
          <w:i w:val="0"/>
          <w:iCs w:val="0"/>
        </w:rPr>
        <w:t xml:space="preserve"> Lista zadań</w:t>
      </w:r>
      <w:bookmarkEnd w:id="54"/>
      <w:r w:rsidR="009F1F04">
        <w:rPr>
          <w:i w:val="0"/>
          <w:iCs w:val="0"/>
        </w:rPr>
        <w:t>.</w:t>
      </w:r>
      <w:r w:rsidR="009F1F04" w:rsidRPr="009F1F04">
        <w:rPr>
          <w:i w:val="0"/>
          <w:iCs w:val="0"/>
        </w:rPr>
        <w:br/>
      </w:r>
      <w:r w:rsidR="00F470BA" w:rsidRPr="009F1F04">
        <w:rPr>
          <w:rFonts w:cs="Arial"/>
          <w:i w:val="0"/>
          <w:iCs w:val="0"/>
          <w:color w:val="000000" w:themeColor="text1"/>
          <w:sz w:val="20"/>
          <w:szCs w:val="20"/>
        </w:rPr>
        <w:t>Źródło: Projekt własny.</w:t>
      </w:r>
    </w:p>
    <w:p w14:paraId="0D82BE39" w14:textId="77777777" w:rsidR="00F470BA" w:rsidRDefault="00F470BA" w:rsidP="00BB626E">
      <w:pPr>
        <w:pStyle w:val="Stylgwny"/>
        <w:ind w:firstLine="567"/>
        <w:rPr>
          <w:lang w:eastAsia="en-US"/>
        </w:rPr>
      </w:pPr>
    </w:p>
    <w:p w14:paraId="7C2079ED" w14:textId="210C594E" w:rsidR="00F470BA" w:rsidRDefault="00F470BA" w:rsidP="00496E2C">
      <w:pPr>
        <w:pStyle w:val="Stylgwny"/>
        <w:jc w:val="center"/>
        <w:rPr>
          <w:lang w:eastAsia="en-US"/>
        </w:rPr>
      </w:pPr>
      <w:r>
        <w:rPr>
          <w:noProof/>
          <w:lang w:eastAsia="en-US"/>
        </w:rPr>
        <w:lastRenderedPageBreak/>
        <w:drawing>
          <wp:inline distT="0" distB="0" distL="0" distR="0" wp14:anchorId="315EBD71" wp14:editId="117E7060">
            <wp:extent cx="5759450" cy="3121660"/>
            <wp:effectExtent l="0" t="0" r="0" b="0"/>
            <wp:docPr id="15755384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59450" cy="3121660"/>
                    </a:xfrm>
                    <a:prstGeom prst="rect">
                      <a:avLst/>
                    </a:prstGeom>
                    <a:noFill/>
                    <a:ln>
                      <a:noFill/>
                    </a:ln>
                  </pic:spPr>
                </pic:pic>
              </a:graphicData>
            </a:graphic>
          </wp:inline>
        </w:drawing>
      </w:r>
    </w:p>
    <w:p w14:paraId="0F6BF122" w14:textId="62BF7BE1" w:rsidR="00DF4549" w:rsidRPr="009F1F04" w:rsidRDefault="009661A3" w:rsidP="009F1F04">
      <w:pPr>
        <w:pStyle w:val="Legenda"/>
        <w:ind w:firstLine="0"/>
        <w:jc w:val="left"/>
        <w:rPr>
          <w:rFonts w:eastAsia="Arial"/>
          <w:i w:val="0"/>
          <w:iCs w:val="0"/>
          <w:noProof/>
          <w:sz w:val="28"/>
          <w:szCs w:val="28"/>
        </w:rPr>
      </w:pPr>
      <w:bookmarkStart w:id="55" w:name="_Toc169864243"/>
      <w:r w:rsidRPr="009F1F04">
        <w:rPr>
          <w:i w:val="0"/>
          <w:iCs w:val="0"/>
        </w:rPr>
        <w:t xml:space="preserve">Rys. </w:t>
      </w:r>
      <w:r w:rsidRPr="009F1F04">
        <w:rPr>
          <w:i w:val="0"/>
          <w:iCs w:val="0"/>
        </w:rPr>
        <w:fldChar w:fldCharType="begin"/>
      </w:r>
      <w:r w:rsidRPr="009F1F04">
        <w:rPr>
          <w:i w:val="0"/>
          <w:iCs w:val="0"/>
        </w:rPr>
        <w:instrText xml:space="preserve"> SEQ Rys. \* ARABIC </w:instrText>
      </w:r>
      <w:r w:rsidRPr="009F1F04">
        <w:rPr>
          <w:i w:val="0"/>
          <w:iCs w:val="0"/>
        </w:rPr>
        <w:fldChar w:fldCharType="separate"/>
      </w:r>
      <w:r w:rsidR="00346D46">
        <w:rPr>
          <w:i w:val="0"/>
          <w:iCs w:val="0"/>
          <w:noProof/>
        </w:rPr>
        <w:t>32</w:t>
      </w:r>
      <w:r w:rsidRPr="009F1F04">
        <w:rPr>
          <w:i w:val="0"/>
          <w:iCs w:val="0"/>
        </w:rPr>
        <w:fldChar w:fldCharType="end"/>
      </w:r>
      <w:r w:rsidR="009F1F04" w:rsidRPr="009F1F04">
        <w:rPr>
          <w:i w:val="0"/>
          <w:iCs w:val="0"/>
        </w:rPr>
        <w:t>.</w:t>
      </w:r>
      <w:r w:rsidRPr="009F1F04">
        <w:rPr>
          <w:i w:val="0"/>
          <w:iCs w:val="0"/>
        </w:rPr>
        <w:t xml:space="preserve"> Inwentarz</w:t>
      </w:r>
      <w:bookmarkEnd w:id="55"/>
      <w:r w:rsidR="009F1F04" w:rsidRPr="009F1F04">
        <w:rPr>
          <w:i w:val="0"/>
          <w:iCs w:val="0"/>
        </w:rPr>
        <w:t>.</w:t>
      </w:r>
      <w:r w:rsidR="009F1F04" w:rsidRPr="009F1F04">
        <w:rPr>
          <w:i w:val="0"/>
          <w:iCs w:val="0"/>
        </w:rPr>
        <w:br/>
      </w:r>
      <w:r w:rsidR="00DF4549" w:rsidRPr="009F1F04">
        <w:rPr>
          <w:rFonts w:cs="Arial"/>
          <w:i w:val="0"/>
          <w:iCs w:val="0"/>
          <w:color w:val="000000" w:themeColor="text1"/>
          <w:sz w:val="20"/>
          <w:szCs w:val="20"/>
        </w:rPr>
        <w:t>Źródło: Projekt własny.</w:t>
      </w:r>
    </w:p>
    <w:p w14:paraId="24B837DF" w14:textId="77777777" w:rsidR="00382816" w:rsidRDefault="00382816" w:rsidP="00DF4549">
      <w:pPr>
        <w:pBdr>
          <w:top w:val="nil"/>
          <w:left w:val="nil"/>
          <w:bottom w:val="nil"/>
          <w:right w:val="nil"/>
          <w:between w:val="nil"/>
        </w:pBdr>
        <w:spacing w:line="240" w:lineRule="auto"/>
        <w:ind w:left="567" w:firstLine="0"/>
        <w:rPr>
          <w:rFonts w:ascii="Arial" w:hAnsi="Arial" w:cs="Arial"/>
          <w:color w:val="000000" w:themeColor="text1"/>
          <w:sz w:val="22"/>
          <w:szCs w:val="22"/>
        </w:rPr>
      </w:pPr>
    </w:p>
    <w:p w14:paraId="75CC7ED3" w14:textId="5BEE6B63" w:rsidR="00CC236E" w:rsidRDefault="00382816" w:rsidP="00382816">
      <w:pPr>
        <w:pStyle w:val="Stylgwny"/>
      </w:pPr>
      <w:r w:rsidRPr="00382816">
        <w:t>W</w:t>
      </w:r>
      <w:r>
        <w:t xml:space="preserve"> celu obsługi </w:t>
      </w:r>
      <w:r w:rsidR="005131D2">
        <w:t xml:space="preserve">opcji kontynuowania rozgrywki i rozpoczęcia nowej gry stworzony został system zapisu. </w:t>
      </w:r>
      <w:r w:rsidR="00432D7E">
        <w:t xml:space="preserve">Posiada on strukturę przechowującą </w:t>
      </w:r>
      <w:r w:rsidR="00E512E5">
        <w:t xml:space="preserve">niezbędne dane do zapisu takie jak lokalizacja postaci na mapie, </w:t>
      </w:r>
      <w:r w:rsidR="003C54A1">
        <w:t>nazwę mapy oraz statystyki bohatera</w:t>
      </w:r>
      <w:r w:rsidR="009D0D61">
        <w:t xml:space="preserve">: zdrowie, pragnienie, głód, i temperatura. </w:t>
      </w:r>
      <w:r w:rsidR="00616899">
        <w:t>Struktura ta zobrazowana jest na rysunku numer 5</w:t>
      </w:r>
      <w:r w:rsidR="00496E2C">
        <w:t>6</w:t>
      </w:r>
      <w:r w:rsidR="00616899">
        <w:t xml:space="preserve">. </w:t>
      </w:r>
    </w:p>
    <w:p w14:paraId="2E84ADC9" w14:textId="77777777" w:rsidR="00FC286C" w:rsidRDefault="00CC236E" w:rsidP="009661A3">
      <w:pPr>
        <w:pStyle w:val="Stylgwny"/>
        <w:jc w:val="center"/>
      </w:pPr>
      <w:r>
        <w:rPr>
          <w:noProof/>
        </w:rPr>
        <w:drawing>
          <wp:inline distT="0" distB="0" distL="0" distR="0" wp14:anchorId="044A925A" wp14:editId="25E4C897">
            <wp:extent cx="4677507" cy="3450738"/>
            <wp:effectExtent l="0" t="0" r="8890" b="0"/>
            <wp:docPr id="101514748"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4748" name="Picture 10" descr="A screenshot of a computer program&#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83535" cy="3455185"/>
                    </a:xfrm>
                    <a:prstGeom prst="rect">
                      <a:avLst/>
                    </a:prstGeom>
                    <a:noFill/>
                    <a:ln>
                      <a:noFill/>
                    </a:ln>
                  </pic:spPr>
                </pic:pic>
              </a:graphicData>
            </a:graphic>
          </wp:inline>
        </w:drawing>
      </w:r>
    </w:p>
    <w:p w14:paraId="140AFAF7" w14:textId="516E823D" w:rsidR="00CC236E" w:rsidRPr="009F1F04" w:rsidRDefault="009312F9" w:rsidP="009F1F04">
      <w:pPr>
        <w:pStyle w:val="Legenda"/>
        <w:ind w:firstLine="0"/>
        <w:jc w:val="left"/>
        <w:rPr>
          <w:i w:val="0"/>
          <w:iCs w:val="0"/>
        </w:rPr>
      </w:pPr>
      <w:bookmarkStart w:id="56" w:name="_Toc169864244"/>
      <w:r w:rsidRPr="009F1F04">
        <w:rPr>
          <w:i w:val="0"/>
          <w:iCs w:val="0"/>
        </w:rPr>
        <w:t xml:space="preserve">Rys. </w:t>
      </w:r>
      <w:r w:rsidRPr="009F1F04">
        <w:rPr>
          <w:i w:val="0"/>
          <w:iCs w:val="0"/>
        </w:rPr>
        <w:fldChar w:fldCharType="begin"/>
      </w:r>
      <w:r w:rsidRPr="009F1F04">
        <w:rPr>
          <w:i w:val="0"/>
          <w:iCs w:val="0"/>
        </w:rPr>
        <w:instrText xml:space="preserve"> SEQ Rys. \* ARABIC </w:instrText>
      </w:r>
      <w:r w:rsidRPr="009F1F04">
        <w:rPr>
          <w:i w:val="0"/>
          <w:iCs w:val="0"/>
        </w:rPr>
        <w:fldChar w:fldCharType="separate"/>
      </w:r>
      <w:r w:rsidR="00346D46">
        <w:rPr>
          <w:i w:val="0"/>
          <w:iCs w:val="0"/>
          <w:noProof/>
        </w:rPr>
        <w:t>33</w:t>
      </w:r>
      <w:r w:rsidRPr="009F1F04">
        <w:rPr>
          <w:i w:val="0"/>
          <w:iCs w:val="0"/>
        </w:rPr>
        <w:fldChar w:fldCharType="end"/>
      </w:r>
      <w:r w:rsidR="009F1F04">
        <w:rPr>
          <w:i w:val="0"/>
          <w:iCs w:val="0"/>
        </w:rPr>
        <w:t>.</w:t>
      </w:r>
      <w:r w:rsidRPr="009F1F04">
        <w:rPr>
          <w:i w:val="0"/>
          <w:iCs w:val="0"/>
        </w:rPr>
        <w:t xml:space="preserve"> Struktura danych do zapisu</w:t>
      </w:r>
      <w:bookmarkEnd w:id="56"/>
      <w:r w:rsidR="009F1F04">
        <w:rPr>
          <w:i w:val="0"/>
          <w:iCs w:val="0"/>
        </w:rPr>
        <w:t>.</w:t>
      </w:r>
      <w:r w:rsidR="009F1F04" w:rsidRPr="009F1F04">
        <w:rPr>
          <w:i w:val="0"/>
          <w:iCs w:val="0"/>
        </w:rPr>
        <w:br/>
      </w:r>
      <w:r w:rsidR="00CC236E" w:rsidRPr="009F1F04">
        <w:rPr>
          <w:rFonts w:cs="Arial"/>
          <w:i w:val="0"/>
          <w:iCs w:val="0"/>
          <w:color w:val="000000" w:themeColor="text1"/>
          <w:sz w:val="20"/>
          <w:szCs w:val="20"/>
        </w:rPr>
        <w:t>Źródło: Projekt własny.</w:t>
      </w:r>
    </w:p>
    <w:p w14:paraId="002948FD" w14:textId="77777777" w:rsidR="00CC236E" w:rsidRDefault="00CC236E" w:rsidP="00CC236E">
      <w:pPr>
        <w:pBdr>
          <w:top w:val="nil"/>
          <w:left w:val="nil"/>
          <w:bottom w:val="nil"/>
          <w:right w:val="nil"/>
          <w:between w:val="nil"/>
        </w:pBdr>
        <w:spacing w:line="240" w:lineRule="auto"/>
        <w:ind w:left="567" w:firstLine="0"/>
        <w:rPr>
          <w:rFonts w:ascii="Arial" w:hAnsi="Arial" w:cs="Arial"/>
          <w:color w:val="000000" w:themeColor="text1"/>
          <w:sz w:val="22"/>
          <w:szCs w:val="22"/>
        </w:rPr>
      </w:pPr>
    </w:p>
    <w:p w14:paraId="4F82CA3F" w14:textId="6D01A0D7" w:rsidR="004F6A05" w:rsidRDefault="00FD1687" w:rsidP="00382816">
      <w:pPr>
        <w:pStyle w:val="Stylgwny"/>
      </w:pPr>
      <w:r>
        <w:t>Następnie stworzono klas</w:t>
      </w:r>
      <w:r w:rsidR="00B61FD3">
        <w:t>ę</w:t>
      </w:r>
      <w:r>
        <w:t xml:space="preserve"> </w:t>
      </w:r>
      <w:r w:rsidR="001766D1">
        <w:t>SaveGame, posiada</w:t>
      </w:r>
      <w:r>
        <w:t xml:space="preserve"> </w:t>
      </w:r>
      <w:r w:rsidR="00CC236E">
        <w:t xml:space="preserve">ona </w:t>
      </w:r>
      <w:r>
        <w:t>zmienną</w:t>
      </w:r>
      <w:r w:rsidR="00CC236E">
        <w:t>,</w:t>
      </w:r>
      <w:r>
        <w:t xml:space="preserve"> </w:t>
      </w:r>
      <w:r w:rsidR="007A32EB">
        <w:t>którą jest wyżej wymi</w:t>
      </w:r>
      <w:r w:rsidR="00E92818">
        <w:t>e</w:t>
      </w:r>
      <w:r w:rsidR="007A32EB">
        <w:t xml:space="preserve">niona struktura. </w:t>
      </w:r>
      <w:r w:rsidR="009D1A6C">
        <w:t xml:space="preserve">Kolejno stworzono </w:t>
      </w:r>
      <w:r w:rsidR="00845CA4">
        <w:t xml:space="preserve">interfejs BPI_SaveGame. </w:t>
      </w:r>
      <w:r w:rsidR="00C14D5C">
        <w:t>Jego funkcje użyte zostały w klasie BP_GameInstance</w:t>
      </w:r>
      <w:r w:rsidR="001B62DE">
        <w:t xml:space="preserve">. Na rysunkach </w:t>
      </w:r>
      <w:r w:rsidR="00C879FF">
        <w:t xml:space="preserve">numer </w:t>
      </w:r>
      <w:r w:rsidR="001A3403">
        <w:t>5</w:t>
      </w:r>
      <w:r w:rsidR="00496E2C">
        <w:t>7</w:t>
      </w:r>
      <w:r w:rsidR="001A3403">
        <w:t>, 5</w:t>
      </w:r>
      <w:r w:rsidR="00496E2C">
        <w:t>8</w:t>
      </w:r>
      <w:r w:rsidR="001A3403">
        <w:t>, 5</w:t>
      </w:r>
      <w:r w:rsidR="00496E2C">
        <w:t>9</w:t>
      </w:r>
      <w:r w:rsidR="001A3403">
        <w:t xml:space="preserve">, </w:t>
      </w:r>
      <w:r w:rsidR="00496E2C">
        <w:t>60</w:t>
      </w:r>
      <w:r w:rsidR="001A3403">
        <w:t>, 6</w:t>
      </w:r>
      <w:r w:rsidR="00496E2C">
        <w:t>1</w:t>
      </w:r>
      <w:r w:rsidR="00C879FF">
        <w:t xml:space="preserve"> przedstawione są funkcje pozwalające na zapisywanie i wczytywanie gry. </w:t>
      </w:r>
    </w:p>
    <w:p w14:paraId="1A2C2E4F" w14:textId="77777777" w:rsidR="00FC286C" w:rsidRDefault="00CE2E99" w:rsidP="009312F9">
      <w:pPr>
        <w:pStyle w:val="Stylgwny"/>
        <w:jc w:val="center"/>
      </w:pPr>
      <w:r>
        <w:rPr>
          <w:noProof/>
        </w:rPr>
        <w:drawing>
          <wp:inline distT="0" distB="0" distL="0" distR="0" wp14:anchorId="104BAD60" wp14:editId="06D90704">
            <wp:extent cx="4414520" cy="1839595"/>
            <wp:effectExtent l="0" t="0" r="0" b="0"/>
            <wp:docPr id="10619236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14520" cy="1839595"/>
                    </a:xfrm>
                    <a:prstGeom prst="rect">
                      <a:avLst/>
                    </a:prstGeom>
                    <a:noFill/>
                    <a:ln>
                      <a:noFill/>
                    </a:ln>
                  </pic:spPr>
                </pic:pic>
              </a:graphicData>
            </a:graphic>
          </wp:inline>
        </w:drawing>
      </w:r>
    </w:p>
    <w:p w14:paraId="7A08D383" w14:textId="13482C39" w:rsidR="00CE2E99" w:rsidRPr="00496E2C" w:rsidRDefault="009312F9" w:rsidP="00496E2C">
      <w:pPr>
        <w:pStyle w:val="Legenda"/>
        <w:ind w:firstLine="0"/>
        <w:jc w:val="left"/>
        <w:rPr>
          <w:i w:val="0"/>
          <w:iCs w:val="0"/>
        </w:rPr>
      </w:pPr>
      <w:bookmarkStart w:id="57" w:name="_Toc169864245"/>
      <w:r w:rsidRPr="00496E2C">
        <w:rPr>
          <w:i w:val="0"/>
          <w:iCs w:val="0"/>
        </w:rPr>
        <w:t xml:space="preserve">Rys. </w:t>
      </w:r>
      <w:r w:rsidRPr="00496E2C">
        <w:rPr>
          <w:i w:val="0"/>
          <w:iCs w:val="0"/>
        </w:rPr>
        <w:fldChar w:fldCharType="begin"/>
      </w:r>
      <w:r w:rsidRPr="00496E2C">
        <w:rPr>
          <w:i w:val="0"/>
          <w:iCs w:val="0"/>
        </w:rPr>
        <w:instrText xml:space="preserve"> SEQ Rys. \* ARABIC </w:instrText>
      </w:r>
      <w:r w:rsidRPr="00496E2C">
        <w:rPr>
          <w:i w:val="0"/>
          <w:iCs w:val="0"/>
        </w:rPr>
        <w:fldChar w:fldCharType="separate"/>
      </w:r>
      <w:r w:rsidR="00346D46">
        <w:rPr>
          <w:i w:val="0"/>
          <w:iCs w:val="0"/>
          <w:noProof/>
        </w:rPr>
        <w:t>34</w:t>
      </w:r>
      <w:r w:rsidRPr="00496E2C">
        <w:rPr>
          <w:i w:val="0"/>
          <w:iCs w:val="0"/>
        </w:rPr>
        <w:fldChar w:fldCharType="end"/>
      </w:r>
      <w:r w:rsidR="00496E2C">
        <w:rPr>
          <w:i w:val="0"/>
          <w:iCs w:val="0"/>
        </w:rPr>
        <w:t>.</w:t>
      </w:r>
      <w:r w:rsidRPr="00496E2C">
        <w:rPr>
          <w:i w:val="0"/>
          <w:iCs w:val="0"/>
        </w:rPr>
        <w:t xml:space="preserve"> Funkcja odpowiedzialna za wczytywanie danych podczas inicjalizacji</w:t>
      </w:r>
      <w:bookmarkEnd w:id="57"/>
      <w:r w:rsidR="00496E2C">
        <w:rPr>
          <w:i w:val="0"/>
          <w:iCs w:val="0"/>
        </w:rPr>
        <w:t>.</w:t>
      </w:r>
      <w:r w:rsidR="00496E2C" w:rsidRPr="00496E2C">
        <w:rPr>
          <w:i w:val="0"/>
          <w:iCs w:val="0"/>
        </w:rPr>
        <w:br/>
      </w:r>
      <w:r w:rsidR="00CE2E99" w:rsidRPr="00496E2C">
        <w:rPr>
          <w:rFonts w:cs="Arial"/>
          <w:i w:val="0"/>
          <w:iCs w:val="0"/>
          <w:color w:val="000000" w:themeColor="text1"/>
          <w:sz w:val="20"/>
          <w:szCs w:val="20"/>
        </w:rPr>
        <w:t>Źródło: Projekt własny.</w:t>
      </w:r>
    </w:p>
    <w:p w14:paraId="4814058B" w14:textId="77777777" w:rsidR="009312F9" w:rsidRDefault="009312F9" w:rsidP="009312F9">
      <w:pPr>
        <w:pBdr>
          <w:top w:val="nil"/>
          <w:left w:val="nil"/>
          <w:bottom w:val="nil"/>
          <w:right w:val="nil"/>
          <w:between w:val="nil"/>
        </w:pBdr>
        <w:spacing w:line="240" w:lineRule="auto"/>
        <w:ind w:firstLine="0"/>
        <w:rPr>
          <w:rFonts w:ascii="Arial" w:hAnsi="Arial" w:cs="Arial"/>
          <w:color w:val="000000" w:themeColor="text1"/>
          <w:sz w:val="22"/>
          <w:szCs w:val="22"/>
        </w:rPr>
      </w:pPr>
    </w:p>
    <w:p w14:paraId="5598FE36" w14:textId="77777777" w:rsidR="00CE2E99" w:rsidRDefault="00CE2E99" w:rsidP="009312F9">
      <w:pPr>
        <w:pStyle w:val="Stylgwny"/>
        <w:jc w:val="center"/>
      </w:pPr>
      <w:r>
        <w:rPr>
          <w:noProof/>
        </w:rPr>
        <w:drawing>
          <wp:inline distT="0" distB="0" distL="0" distR="0" wp14:anchorId="690777C2" wp14:editId="255853BA">
            <wp:extent cx="3909695" cy="1303020"/>
            <wp:effectExtent l="0" t="0" r="0" b="0"/>
            <wp:docPr id="3675886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09695" cy="1303020"/>
                    </a:xfrm>
                    <a:prstGeom prst="rect">
                      <a:avLst/>
                    </a:prstGeom>
                    <a:noFill/>
                    <a:ln>
                      <a:noFill/>
                    </a:ln>
                  </pic:spPr>
                </pic:pic>
              </a:graphicData>
            </a:graphic>
          </wp:inline>
        </w:drawing>
      </w:r>
    </w:p>
    <w:p w14:paraId="39BAA2F1" w14:textId="5DADE267" w:rsidR="00CE2E99" w:rsidRPr="00496E2C" w:rsidRDefault="009312F9" w:rsidP="00496E2C">
      <w:pPr>
        <w:pStyle w:val="Legenda"/>
        <w:ind w:firstLine="0"/>
        <w:jc w:val="left"/>
        <w:rPr>
          <w:rFonts w:eastAsia="Arial"/>
          <w:i w:val="0"/>
          <w:iCs w:val="0"/>
          <w:noProof/>
          <w:sz w:val="28"/>
          <w:szCs w:val="28"/>
        </w:rPr>
      </w:pPr>
      <w:bookmarkStart w:id="58" w:name="_Toc169864246"/>
      <w:r w:rsidRPr="00496E2C">
        <w:rPr>
          <w:i w:val="0"/>
          <w:iCs w:val="0"/>
        </w:rPr>
        <w:t xml:space="preserve">Rys. </w:t>
      </w:r>
      <w:r w:rsidRPr="00496E2C">
        <w:rPr>
          <w:i w:val="0"/>
          <w:iCs w:val="0"/>
        </w:rPr>
        <w:fldChar w:fldCharType="begin"/>
      </w:r>
      <w:r w:rsidRPr="00496E2C">
        <w:rPr>
          <w:i w:val="0"/>
          <w:iCs w:val="0"/>
        </w:rPr>
        <w:instrText xml:space="preserve"> SEQ Rys. \* ARABIC </w:instrText>
      </w:r>
      <w:r w:rsidRPr="00496E2C">
        <w:rPr>
          <w:i w:val="0"/>
          <w:iCs w:val="0"/>
        </w:rPr>
        <w:fldChar w:fldCharType="separate"/>
      </w:r>
      <w:r w:rsidR="00346D46">
        <w:rPr>
          <w:i w:val="0"/>
          <w:iCs w:val="0"/>
          <w:noProof/>
        </w:rPr>
        <w:t>35</w:t>
      </w:r>
      <w:r w:rsidRPr="00496E2C">
        <w:rPr>
          <w:i w:val="0"/>
          <w:iCs w:val="0"/>
        </w:rPr>
        <w:fldChar w:fldCharType="end"/>
      </w:r>
      <w:r w:rsidR="00496E2C" w:rsidRPr="00496E2C">
        <w:rPr>
          <w:i w:val="0"/>
          <w:iCs w:val="0"/>
        </w:rPr>
        <w:t>.</w:t>
      </w:r>
      <w:r w:rsidRPr="00496E2C">
        <w:rPr>
          <w:i w:val="0"/>
          <w:iCs w:val="0"/>
        </w:rPr>
        <w:t xml:space="preserve"> Funkcja odpowiedzialna za pobieranie danych</w:t>
      </w:r>
      <w:bookmarkEnd w:id="58"/>
      <w:r w:rsidR="00496E2C">
        <w:rPr>
          <w:i w:val="0"/>
          <w:iCs w:val="0"/>
        </w:rPr>
        <w:t>.</w:t>
      </w:r>
      <w:r w:rsidR="00496E2C" w:rsidRPr="00496E2C">
        <w:rPr>
          <w:i w:val="0"/>
          <w:iCs w:val="0"/>
        </w:rPr>
        <w:br/>
      </w:r>
      <w:r w:rsidR="00CE2E99" w:rsidRPr="00496E2C">
        <w:rPr>
          <w:rFonts w:cs="Arial"/>
          <w:i w:val="0"/>
          <w:iCs w:val="0"/>
          <w:color w:val="000000" w:themeColor="text1"/>
          <w:sz w:val="20"/>
          <w:szCs w:val="20"/>
        </w:rPr>
        <w:t>Źródło: Projekt własny.</w:t>
      </w:r>
    </w:p>
    <w:p w14:paraId="19F83559" w14:textId="77777777" w:rsidR="009312F9" w:rsidRDefault="009312F9" w:rsidP="009312F9">
      <w:pPr>
        <w:pBdr>
          <w:top w:val="nil"/>
          <w:left w:val="nil"/>
          <w:bottom w:val="nil"/>
          <w:right w:val="nil"/>
          <w:between w:val="nil"/>
        </w:pBdr>
        <w:spacing w:line="240" w:lineRule="auto"/>
        <w:ind w:firstLine="0"/>
        <w:rPr>
          <w:rFonts w:ascii="Arial" w:hAnsi="Arial" w:cs="Arial"/>
          <w:color w:val="000000" w:themeColor="text1"/>
          <w:sz w:val="22"/>
          <w:szCs w:val="22"/>
        </w:rPr>
      </w:pPr>
    </w:p>
    <w:p w14:paraId="466956DF" w14:textId="77777777" w:rsidR="009312F9" w:rsidRDefault="00CE2E99" w:rsidP="009312F9">
      <w:pPr>
        <w:pStyle w:val="Stylgwny"/>
        <w:jc w:val="center"/>
        <w:rPr>
          <w:sz w:val="22"/>
          <w:szCs w:val="22"/>
        </w:rPr>
      </w:pPr>
      <w:r>
        <w:rPr>
          <w:noProof/>
        </w:rPr>
        <w:drawing>
          <wp:inline distT="0" distB="0" distL="0" distR="0" wp14:anchorId="7499D138" wp14:editId="675BAA20">
            <wp:extent cx="5297170" cy="2038985"/>
            <wp:effectExtent l="0" t="0" r="0" b="0"/>
            <wp:docPr id="4591452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97170" cy="2038985"/>
                    </a:xfrm>
                    <a:prstGeom prst="rect">
                      <a:avLst/>
                    </a:prstGeom>
                    <a:noFill/>
                    <a:ln>
                      <a:noFill/>
                    </a:ln>
                  </pic:spPr>
                </pic:pic>
              </a:graphicData>
            </a:graphic>
          </wp:inline>
        </w:drawing>
      </w:r>
    </w:p>
    <w:p w14:paraId="2918AB5A" w14:textId="06157A44" w:rsidR="00CE2E99" w:rsidRPr="00496E2C" w:rsidRDefault="009312F9" w:rsidP="00496E2C">
      <w:pPr>
        <w:pStyle w:val="Legenda"/>
        <w:ind w:firstLine="0"/>
        <w:jc w:val="left"/>
        <w:rPr>
          <w:i w:val="0"/>
          <w:iCs w:val="0"/>
        </w:rPr>
      </w:pPr>
      <w:bookmarkStart w:id="59" w:name="_Toc169864247"/>
      <w:r w:rsidRPr="00496E2C">
        <w:rPr>
          <w:i w:val="0"/>
          <w:iCs w:val="0"/>
        </w:rPr>
        <w:t xml:space="preserve">Rys. </w:t>
      </w:r>
      <w:r w:rsidRPr="00496E2C">
        <w:rPr>
          <w:i w:val="0"/>
          <w:iCs w:val="0"/>
        </w:rPr>
        <w:fldChar w:fldCharType="begin"/>
      </w:r>
      <w:r w:rsidRPr="00496E2C">
        <w:rPr>
          <w:i w:val="0"/>
          <w:iCs w:val="0"/>
        </w:rPr>
        <w:instrText xml:space="preserve"> SEQ Rys. \* ARABIC </w:instrText>
      </w:r>
      <w:r w:rsidRPr="00496E2C">
        <w:rPr>
          <w:i w:val="0"/>
          <w:iCs w:val="0"/>
        </w:rPr>
        <w:fldChar w:fldCharType="separate"/>
      </w:r>
      <w:r w:rsidR="00346D46">
        <w:rPr>
          <w:i w:val="0"/>
          <w:iCs w:val="0"/>
          <w:noProof/>
        </w:rPr>
        <w:t>36</w:t>
      </w:r>
      <w:r w:rsidRPr="00496E2C">
        <w:rPr>
          <w:i w:val="0"/>
          <w:iCs w:val="0"/>
        </w:rPr>
        <w:fldChar w:fldCharType="end"/>
      </w:r>
      <w:r w:rsidR="00496E2C" w:rsidRPr="00496E2C">
        <w:rPr>
          <w:i w:val="0"/>
          <w:iCs w:val="0"/>
        </w:rPr>
        <w:t>.</w:t>
      </w:r>
      <w:r w:rsidRPr="00496E2C">
        <w:rPr>
          <w:i w:val="0"/>
          <w:iCs w:val="0"/>
        </w:rPr>
        <w:t xml:space="preserve"> Funkcja odpowiedzialna za zapisywanie danych gracza</w:t>
      </w:r>
      <w:bookmarkEnd w:id="59"/>
      <w:r w:rsidR="00496E2C">
        <w:rPr>
          <w:i w:val="0"/>
          <w:iCs w:val="0"/>
        </w:rPr>
        <w:t>.</w:t>
      </w:r>
      <w:r w:rsidR="00496E2C" w:rsidRPr="00496E2C">
        <w:rPr>
          <w:i w:val="0"/>
          <w:iCs w:val="0"/>
        </w:rPr>
        <w:br/>
      </w:r>
      <w:r w:rsidR="00CE2E99" w:rsidRPr="00496E2C">
        <w:rPr>
          <w:rFonts w:cs="Arial"/>
          <w:i w:val="0"/>
          <w:iCs w:val="0"/>
          <w:color w:val="000000" w:themeColor="text1"/>
          <w:sz w:val="20"/>
          <w:szCs w:val="20"/>
        </w:rPr>
        <w:t>Źródło: Projekt własny.</w:t>
      </w:r>
    </w:p>
    <w:p w14:paraId="4675FA96" w14:textId="77777777" w:rsidR="00CE2E99" w:rsidRDefault="00CE2E99" w:rsidP="00CE2E99">
      <w:pPr>
        <w:pStyle w:val="Stylgwny"/>
        <w:ind w:firstLine="567"/>
      </w:pPr>
    </w:p>
    <w:p w14:paraId="76A55332" w14:textId="77777777" w:rsidR="00F60A26" w:rsidRDefault="00CE2E99" w:rsidP="00496E2C">
      <w:pPr>
        <w:pStyle w:val="Stylgwny"/>
        <w:jc w:val="center"/>
        <w:rPr>
          <w:sz w:val="22"/>
          <w:szCs w:val="22"/>
        </w:rPr>
      </w:pPr>
      <w:r>
        <w:rPr>
          <w:noProof/>
        </w:rPr>
        <w:lastRenderedPageBreak/>
        <w:drawing>
          <wp:inline distT="0" distB="0" distL="0" distR="0" wp14:anchorId="276DDAE7" wp14:editId="41E19C01">
            <wp:extent cx="5759450" cy="3731260"/>
            <wp:effectExtent l="0" t="0" r="0" b="0"/>
            <wp:docPr id="12424921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9450" cy="3731260"/>
                    </a:xfrm>
                    <a:prstGeom prst="rect">
                      <a:avLst/>
                    </a:prstGeom>
                    <a:noFill/>
                    <a:ln>
                      <a:noFill/>
                    </a:ln>
                  </pic:spPr>
                </pic:pic>
              </a:graphicData>
            </a:graphic>
          </wp:inline>
        </w:drawing>
      </w:r>
    </w:p>
    <w:p w14:paraId="711A6A93" w14:textId="2FE58B06" w:rsidR="00CC236E" w:rsidRPr="00496E2C" w:rsidRDefault="00F60A26" w:rsidP="00496E2C">
      <w:pPr>
        <w:pStyle w:val="Legenda"/>
        <w:ind w:firstLine="0"/>
        <w:jc w:val="left"/>
        <w:rPr>
          <w:i w:val="0"/>
          <w:iCs w:val="0"/>
        </w:rPr>
      </w:pPr>
      <w:bookmarkStart w:id="60" w:name="_Toc169864248"/>
      <w:r w:rsidRPr="00496E2C">
        <w:rPr>
          <w:i w:val="0"/>
          <w:iCs w:val="0"/>
        </w:rPr>
        <w:t xml:space="preserve">Rys. </w:t>
      </w:r>
      <w:r w:rsidRPr="00496E2C">
        <w:rPr>
          <w:i w:val="0"/>
          <w:iCs w:val="0"/>
        </w:rPr>
        <w:fldChar w:fldCharType="begin"/>
      </w:r>
      <w:r w:rsidRPr="00496E2C">
        <w:rPr>
          <w:i w:val="0"/>
          <w:iCs w:val="0"/>
        </w:rPr>
        <w:instrText xml:space="preserve"> SEQ Rys. \* ARABIC </w:instrText>
      </w:r>
      <w:r w:rsidRPr="00496E2C">
        <w:rPr>
          <w:i w:val="0"/>
          <w:iCs w:val="0"/>
        </w:rPr>
        <w:fldChar w:fldCharType="separate"/>
      </w:r>
      <w:r w:rsidR="00346D46">
        <w:rPr>
          <w:i w:val="0"/>
          <w:iCs w:val="0"/>
          <w:noProof/>
        </w:rPr>
        <w:t>37</w:t>
      </w:r>
      <w:r w:rsidRPr="00496E2C">
        <w:rPr>
          <w:i w:val="0"/>
          <w:iCs w:val="0"/>
        </w:rPr>
        <w:fldChar w:fldCharType="end"/>
      </w:r>
      <w:r w:rsidR="00496E2C">
        <w:rPr>
          <w:i w:val="0"/>
          <w:iCs w:val="0"/>
        </w:rPr>
        <w:t>.</w:t>
      </w:r>
      <w:r w:rsidRPr="00496E2C">
        <w:rPr>
          <w:i w:val="0"/>
          <w:iCs w:val="0"/>
        </w:rPr>
        <w:t xml:space="preserve"> Funkcja odpowiedzialna za zapisywanie danych do pliku</w:t>
      </w:r>
      <w:bookmarkEnd w:id="60"/>
      <w:r w:rsidR="00496E2C">
        <w:rPr>
          <w:i w:val="0"/>
          <w:iCs w:val="0"/>
        </w:rPr>
        <w:t>.</w:t>
      </w:r>
      <w:r w:rsidR="00496E2C" w:rsidRPr="00496E2C">
        <w:rPr>
          <w:i w:val="0"/>
          <w:iCs w:val="0"/>
        </w:rPr>
        <w:br/>
      </w:r>
      <w:r w:rsidR="00CC236E" w:rsidRPr="00496E2C">
        <w:rPr>
          <w:rFonts w:cs="Arial"/>
          <w:i w:val="0"/>
          <w:iCs w:val="0"/>
          <w:color w:val="000000" w:themeColor="text1"/>
          <w:sz w:val="20"/>
          <w:szCs w:val="20"/>
        </w:rPr>
        <w:t>Źródło: Projekt własn</w:t>
      </w:r>
      <w:r w:rsidR="00496E2C" w:rsidRPr="00496E2C">
        <w:rPr>
          <w:rFonts w:cs="Arial"/>
          <w:i w:val="0"/>
          <w:iCs w:val="0"/>
          <w:color w:val="000000" w:themeColor="text1"/>
          <w:sz w:val="20"/>
          <w:szCs w:val="20"/>
        </w:rPr>
        <w:t>y</w:t>
      </w:r>
      <w:r w:rsidR="00CC236E" w:rsidRPr="00496E2C">
        <w:rPr>
          <w:rFonts w:cs="Arial"/>
          <w:i w:val="0"/>
          <w:iCs w:val="0"/>
          <w:color w:val="000000" w:themeColor="text1"/>
          <w:sz w:val="20"/>
          <w:szCs w:val="20"/>
        </w:rPr>
        <w:t>.</w:t>
      </w:r>
    </w:p>
    <w:p w14:paraId="687D1EC8" w14:textId="77777777" w:rsidR="00F60A26" w:rsidRDefault="00F60A26" w:rsidP="00CC236E">
      <w:pPr>
        <w:pBdr>
          <w:top w:val="nil"/>
          <w:left w:val="nil"/>
          <w:bottom w:val="nil"/>
          <w:right w:val="nil"/>
          <w:between w:val="nil"/>
        </w:pBdr>
        <w:spacing w:line="240" w:lineRule="auto"/>
        <w:ind w:left="567" w:firstLine="0"/>
        <w:rPr>
          <w:rFonts w:ascii="Arial" w:hAnsi="Arial" w:cs="Arial"/>
          <w:color w:val="000000" w:themeColor="text1"/>
          <w:sz w:val="22"/>
          <w:szCs w:val="22"/>
        </w:rPr>
      </w:pPr>
    </w:p>
    <w:p w14:paraId="705F5807" w14:textId="77777777" w:rsidR="00F60A26" w:rsidRDefault="00CE2E99" w:rsidP="00496E2C">
      <w:pPr>
        <w:pStyle w:val="Stylgwny"/>
        <w:jc w:val="center"/>
        <w:rPr>
          <w:sz w:val="22"/>
          <w:szCs w:val="22"/>
        </w:rPr>
      </w:pPr>
      <w:r>
        <w:rPr>
          <w:noProof/>
        </w:rPr>
        <w:drawing>
          <wp:inline distT="0" distB="0" distL="0" distR="0" wp14:anchorId="4D5A8781" wp14:editId="259D18D7">
            <wp:extent cx="5749290" cy="1418590"/>
            <wp:effectExtent l="0" t="0" r="0" b="0"/>
            <wp:docPr id="52963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49290" cy="1418590"/>
                    </a:xfrm>
                    <a:prstGeom prst="rect">
                      <a:avLst/>
                    </a:prstGeom>
                    <a:noFill/>
                    <a:ln>
                      <a:noFill/>
                    </a:ln>
                  </pic:spPr>
                </pic:pic>
              </a:graphicData>
            </a:graphic>
          </wp:inline>
        </w:drawing>
      </w:r>
    </w:p>
    <w:p w14:paraId="1386149A" w14:textId="36214B55" w:rsidR="00CC236E" w:rsidRPr="00496E2C" w:rsidRDefault="00F60A26" w:rsidP="00496E2C">
      <w:pPr>
        <w:pStyle w:val="Legenda"/>
        <w:ind w:firstLine="0"/>
        <w:jc w:val="left"/>
        <w:rPr>
          <w:i w:val="0"/>
          <w:iCs w:val="0"/>
        </w:rPr>
      </w:pPr>
      <w:bookmarkStart w:id="61" w:name="_Toc169864249"/>
      <w:r w:rsidRPr="00496E2C">
        <w:rPr>
          <w:i w:val="0"/>
          <w:iCs w:val="0"/>
        </w:rPr>
        <w:t xml:space="preserve">Rys. </w:t>
      </w:r>
      <w:r w:rsidRPr="00496E2C">
        <w:rPr>
          <w:i w:val="0"/>
          <w:iCs w:val="0"/>
        </w:rPr>
        <w:fldChar w:fldCharType="begin"/>
      </w:r>
      <w:r w:rsidRPr="00496E2C">
        <w:rPr>
          <w:i w:val="0"/>
          <w:iCs w:val="0"/>
        </w:rPr>
        <w:instrText xml:space="preserve"> SEQ Rys. \* ARABIC </w:instrText>
      </w:r>
      <w:r w:rsidRPr="00496E2C">
        <w:rPr>
          <w:i w:val="0"/>
          <w:iCs w:val="0"/>
        </w:rPr>
        <w:fldChar w:fldCharType="separate"/>
      </w:r>
      <w:r w:rsidR="00346D46">
        <w:rPr>
          <w:i w:val="0"/>
          <w:iCs w:val="0"/>
          <w:noProof/>
        </w:rPr>
        <w:t>38</w:t>
      </w:r>
      <w:r w:rsidRPr="00496E2C">
        <w:rPr>
          <w:i w:val="0"/>
          <w:iCs w:val="0"/>
        </w:rPr>
        <w:fldChar w:fldCharType="end"/>
      </w:r>
      <w:r w:rsidR="00496E2C">
        <w:rPr>
          <w:i w:val="0"/>
          <w:iCs w:val="0"/>
        </w:rPr>
        <w:t>.</w:t>
      </w:r>
      <w:r w:rsidRPr="00496E2C">
        <w:rPr>
          <w:i w:val="0"/>
          <w:iCs w:val="0"/>
        </w:rPr>
        <w:t xml:space="preserve"> Funkcja odpowiedzialna za wczytywanie danych</w:t>
      </w:r>
      <w:bookmarkEnd w:id="61"/>
      <w:r w:rsidR="00496E2C">
        <w:rPr>
          <w:i w:val="0"/>
          <w:iCs w:val="0"/>
        </w:rPr>
        <w:t>.</w:t>
      </w:r>
      <w:r w:rsidR="00496E2C" w:rsidRPr="00496E2C">
        <w:rPr>
          <w:i w:val="0"/>
          <w:iCs w:val="0"/>
        </w:rPr>
        <w:br/>
      </w:r>
      <w:r w:rsidR="00CC236E" w:rsidRPr="00496E2C">
        <w:rPr>
          <w:rFonts w:cs="Arial"/>
          <w:i w:val="0"/>
          <w:iCs w:val="0"/>
          <w:color w:val="000000" w:themeColor="text1"/>
          <w:sz w:val="20"/>
          <w:szCs w:val="20"/>
        </w:rPr>
        <w:t>Źródło: Projekt własny.</w:t>
      </w:r>
    </w:p>
    <w:p w14:paraId="55420B0E" w14:textId="77777777" w:rsidR="00CC236E" w:rsidRDefault="00CC236E" w:rsidP="00CE2E99">
      <w:pPr>
        <w:pStyle w:val="Stylgwny"/>
        <w:ind w:firstLine="567"/>
      </w:pPr>
    </w:p>
    <w:p w14:paraId="5FF7B74C" w14:textId="43F7E893" w:rsidR="00120CB3" w:rsidRDefault="003C1107" w:rsidP="00382816">
      <w:pPr>
        <w:pStyle w:val="Stylgwny"/>
      </w:pPr>
      <w:r>
        <w:tab/>
        <w:t xml:space="preserve">Następnie do postaci gracza zaimplementowane zostały </w:t>
      </w:r>
      <w:r w:rsidR="008C1222">
        <w:t xml:space="preserve">następujące </w:t>
      </w:r>
      <w:r w:rsidR="001766D1">
        <w:t>funkcje: GetPlayerSave</w:t>
      </w:r>
      <w:r w:rsidR="00BB301C">
        <w:t xml:space="preserve"> (rysunek numer </w:t>
      </w:r>
      <w:r w:rsidR="001A3403">
        <w:t>6</w:t>
      </w:r>
      <w:r w:rsidR="00496E2C">
        <w:t>2</w:t>
      </w:r>
      <w:r w:rsidR="00BB301C">
        <w:t>)</w:t>
      </w:r>
      <w:r w:rsidR="00604692">
        <w:t>, która zapisuje dane gracza i UsePlayerSave</w:t>
      </w:r>
      <w:r w:rsidR="00BB301C">
        <w:t xml:space="preserve"> (numer </w:t>
      </w:r>
      <w:r w:rsidR="001A3403">
        <w:t>6</w:t>
      </w:r>
      <w:r w:rsidR="00496E2C">
        <w:t>3</w:t>
      </w:r>
      <w:r w:rsidR="00BB301C">
        <w:t>)</w:t>
      </w:r>
      <w:r w:rsidR="00604692">
        <w:t>, któ</w:t>
      </w:r>
      <w:r w:rsidR="00BB301C">
        <w:t xml:space="preserve">ra umożliwia ich użycie. Następnie funkcje te </w:t>
      </w:r>
      <w:r w:rsidR="00C0645B">
        <w:t>wy</w:t>
      </w:r>
      <w:r w:rsidR="00826745">
        <w:t>wo</w:t>
      </w:r>
      <w:r w:rsidR="00C0645B">
        <w:t>ływane są w nodzie Begin Play</w:t>
      </w:r>
      <w:r w:rsidR="00826745">
        <w:t>,</w:t>
      </w:r>
      <w:r w:rsidR="00C0645B">
        <w:t xml:space="preserve"> co zobaczyć można na rysunku numer </w:t>
      </w:r>
      <w:r w:rsidR="001A3403">
        <w:t>6</w:t>
      </w:r>
      <w:r w:rsidR="00496E2C">
        <w:t>4</w:t>
      </w:r>
      <w:r w:rsidR="00C0645B">
        <w:t>.</w:t>
      </w:r>
    </w:p>
    <w:p w14:paraId="2ED634ED" w14:textId="77777777" w:rsidR="0082624D" w:rsidRDefault="00120CB3" w:rsidP="00496E2C">
      <w:pPr>
        <w:pStyle w:val="Stylgwny"/>
        <w:jc w:val="center"/>
        <w:rPr>
          <w:sz w:val="22"/>
          <w:szCs w:val="22"/>
        </w:rPr>
      </w:pPr>
      <w:r>
        <w:rPr>
          <w:noProof/>
        </w:rPr>
        <w:lastRenderedPageBreak/>
        <w:drawing>
          <wp:inline distT="0" distB="0" distL="0" distR="0" wp14:anchorId="2D931632" wp14:editId="51DB994B">
            <wp:extent cx="5749290" cy="4509135"/>
            <wp:effectExtent l="0" t="0" r="0" b="0"/>
            <wp:docPr id="19787367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49290" cy="4509135"/>
                    </a:xfrm>
                    <a:prstGeom prst="rect">
                      <a:avLst/>
                    </a:prstGeom>
                    <a:noFill/>
                    <a:ln>
                      <a:noFill/>
                    </a:ln>
                  </pic:spPr>
                </pic:pic>
              </a:graphicData>
            </a:graphic>
          </wp:inline>
        </w:drawing>
      </w:r>
    </w:p>
    <w:p w14:paraId="00533B39" w14:textId="53D5E569" w:rsidR="00120CB3" w:rsidRPr="00496E2C" w:rsidRDefault="0082624D" w:rsidP="00496E2C">
      <w:pPr>
        <w:pStyle w:val="Legenda"/>
        <w:ind w:firstLine="0"/>
        <w:jc w:val="left"/>
        <w:rPr>
          <w:i w:val="0"/>
          <w:iCs w:val="0"/>
        </w:rPr>
      </w:pPr>
      <w:bookmarkStart w:id="62" w:name="_Toc169864250"/>
      <w:r w:rsidRPr="00496E2C">
        <w:rPr>
          <w:i w:val="0"/>
          <w:iCs w:val="0"/>
        </w:rPr>
        <w:t xml:space="preserve">Rys. </w:t>
      </w:r>
      <w:r w:rsidRPr="00496E2C">
        <w:rPr>
          <w:i w:val="0"/>
          <w:iCs w:val="0"/>
        </w:rPr>
        <w:fldChar w:fldCharType="begin"/>
      </w:r>
      <w:r w:rsidRPr="00496E2C">
        <w:rPr>
          <w:i w:val="0"/>
          <w:iCs w:val="0"/>
        </w:rPr>
        <w:instrText xml:space="preserve"> SEQ Rys. \* ARABIC </w:instrText>
      </w:r>
      <w:r w:rsidRPr="00496E2C">
        <w:rPr>
          <w:i w:val="0"/>
          <w:iCs w:val="0"/>
        </w:rPr>
        <w:fldChar w:fldCharType="separate"/>
      </w:r>
      <w:r w:rsidR="00346D46">
        <w:rPr>
          <w:i w:val="0"/>
          <w:iCs w:val="0"/>
          <w:noProof/>
        </w:rPr>
        <w:t>39</w:t>
      </w:r>
      <w:r w:rsidRPr="00496E2C">
        <w:rPr>
          <w:i w:val="0"/>
          <w:iCs w:val="0"/>
        </w:rPr>
        <w:fldChar w:fldCharType="end"/>
      </w:r>
      <w:r w:rsidR="00496E2C">
        <w:rPr>
          <w:i w:val="0"/>
          <w:iCs w:val="0"/>
        </w:rPr>
        <w:t>.</w:t>
      </w:r>
      <w:r w:rsidRPr="00496E2C">
        <w:rPr>
          <w:i w:val="0"/>
          <w:iCs w:val="0"/>
        </w:rPr>
        <w:t xml:space="preserve"> Funkcja odpowiedzialna za pobranie statystyk gracza</w:t>
      </w:r>
      <w:bookmarkEnd w:id="62"/>
      <w:r w:rsidR="00496E2C">
        <w:rPr>
          <w:i w:val="0"/>
          <w:iCs w:val="0"/>
        </w:rPr>
        <w:t>.</w:t>
      </w:r>
      <w:r w:rsidR="00496E2C" w:rsidRPr="00496E2C">
        <w:rPr>
          <w:i w:val="0"/>
          <w:iCs w:val="0"/>
        </w:rPr>
        <w:br/>
      </w:r>
      <w:r w:rsidR="00120CB3" w:rsidRPr="00496E2C">
        <w:rPr>
          <w:rFonts w:cs="Arial"/>
          <w:i w:val="0"/>
          <w:iCs w:val="0"/>
          <w:color w:val="000000" w:themeColor="text1"/>
          <w:sz w:val="20"/>
          <w:szCs w:val="20"/>
        </w:rPr>
        <w:t>Źródło: (Projekt własny).</w:t>
      </w:r>
    </w:p>
    <w:p w14:paraId="549BD705" w14:textId="77777777" w:rsidR="00120CB3" w:rsidRDefault="00120CB3" w:rsidP="00382816">
      <w:pPr>
        <w:pStyle w:val="Stylgwny"/>
      </w:pPr>
    </w:p>
    <w:p w14:paraId="315A074F" w14:textId="77777777" w:rsidR="0082624D" w:rsidRDefault="00120CB3" w:rsidP="0082624D">
      <w:pPr>
        <w:pStyle w:val="Stylgwny"/>
        <w:jc w:val="center"/>
        <w:rPr>
          <w:sz w:val="22"/>
          <w:szCs w:val="22"/>
        </w:rPr>
      </w:pPr>
      <w:r>
        <w:rPr>
          <w:noProof/>
        </w:rPr>
        <w:drawing>
          <wp:inline distT="0" distB="0" distL="0" distR="0" wp14:anchorId="74A3C57B" wp14:editId="667CD2DA">
            <wp:extent cx="5759450" cy="1629410"/>
            <wp:effectExtent l="0" t="0" r="0" b="0"/>
            <wp:docPr id="15701046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59450" cy="1629410"/>
                    </a:xfrm>
                    <a:prstGeom prst="rect">
                      <a:avLst/>
                    </a:prstGeom>
                    <a:noFill/>
                    <a:ln>
                      <a:noFill/>
                    </a:ln>
                  </pic:spPr>
                </pic:pic>
              </a:graphicData>
            </a:graphic>
          </wp:inline>
        </w:drawing>
      </w:r>
    </w:p>
    <w:p w14:paraId="32978C74" w14:textId="23F1B795" w:rsidR="00120CB3" w:rsidRPr="00496E2C" w:rsidRDefault="0082624D" w:rsidP="00496E2C">
      <w:pPr>
        <w:pStyle w:val="Legenda"/>
        <w:ind w:firstLine="0"/>
        <w:jc w:val="left"/>
        <w:rPr>
          <w:i w:val="0"/>
          <w:iCs w:val="0"/>
        </w:rPr>
      </w:pPr>
      <w:bookmarkStart w:id="63" w:name="_Toc169864251"/>
      <w:r w:rsidRPr="00496E2C">
        <w:rPr>
          <w:i w:val="0"/>
          <w:iCs w:val="0"/>
        </w:rPr>
        <w:t xml:space="preserve">Rys. </w:t>
      </w:r>
      <w:r w:rsidRPr="00496E2C">
        <w:rPr>
          <w:i w:val="0"/>
          <w:iCs w:val="0"/>
        </w:rPr>
        <w:fldChar w:fldCharType="begin"/>
      </w:r>
      <w:r w:rsidRPr="00496E2C">
        <w:rPr>
          <w:i w:val="0"/>
          <w:iCs w:val="0"/>
        </w:rPr>
        <w:instrText xml:space="preserve"> SEQ Rys. \* ARABIC </w:instrText>
      </w:r>
      <w:r w:rsidRPr="00496E2C">
        <w:rPr>
          <w:i w:val="0"/>
          <w:iCs w:val="0"/>
        </w:rPr>
        <w:fldChar w:fldCharType="separate"/>
      </w:r>
      <w:r w:rsidR="00346D46">
        <w:rPr>
          <w:i w:val="0"/>
          <w:iCs w:val="0"/>
          <w:noProof/>
        </w:rPr>
        <w:t>40</w:t>
      </w:r>
      <w:r w:rsidRPr="00496E2C">
        <w:rPr>
          <w:i w:val="0"/>
          <w:iCs w:val="0"/>
        </w:rPr>
        <w:fldChar w:fldCharType="end"/>
      </w:r>
      <w:r w:rsidR="00496E2C" w:rsidRPr="00496E2C">
        <w:rPr>
          <w:i w:val="0"/>
          <w:iCs w:val="0"/>
        </w:rPr>
        <w:t>.</w:t>
      </w:r>
      <w:r w:rsidRPr="00496E2C">
        <w:rPr>
          <w:i w:val="0"/>
          <w:iCs w:val="0"/>
        </w:rPr>
        <w:t xml:space="preserve"> Funkcja odpowiedzialna za wczytywanie danych zapisanych w pliku do postaci gracza</w:t>
      </w:r>
      <w:bookmarkEnd w:id="63"/>
      <w:r w:rsidR="00496E2C" w:rsidRPr="00496E2C">
        <w:rPr>
          <w:i w:val="0"/>
          <w:iCs w:val="0"/>
        </w:rPr>
        <w:t>.</w:t>
      </w:r>
      <w:r w:rsidR="00496E2C" w:rsidRPr="00496E2C">
        <w:rPr>
          <w:i w:val="0"/>
          <w:iCs w:val="0"/>
        </w:rPr>
        <w:br/>
      </w:r>
      <w:r w:rsidR="00120CB3" w:rsidRPr="00496E2C">
        <w:rPr>
          <w:rFonts w:cs="Arial"/>
          <w:i w:val="0"/>
          <w:iCs w:val="0"/>
          <w:color w:val="000000" w:themeColor="text1"/>
          <w:sz w:val="20"/>
          <w:szCs w:val="20"/>
        </w:rPr>
        <w:t>Źródło: Projekt własny.</w:t>
      </w:r>
    </w:p>
    <w:p w14:paraId="0EAD3668" w14:textId="7AF407A4" w:rsidR="008C1222" w:rsidRDefault="008C1222" w:rsidP="00382816">
      <w:pPr>
        <w:pStyle w:val="Stylgwny"/>
      </w:pPr>
    </w:p>
    <w:p w14:paraId="22388B9F" w14:textId="77777777" w:rsidR="00B9170F" w:rsidRDefault="00120CB3" w:rsidP="00496E2C">
      <w:pPr>
        <w:pStyle w:val="Stylgwny"/>
        <w:jc w:val="center"/>
        <w:rPr>
          <w:sz w:val="22"/>
          <w:szCs w:val="22"/>
        </w:rPr>
      </w:pPr>
      <w:r>
        <w:rPr>
          <w:noProof/>
        </w:rPr>
        <w:lastRenderedPageBreak/>
        <w:drawing>
          <wp:inline distT="0" distB="0" distL="0" distR="0" wp14:anchorId="175CFB84" wp14:editId="23397623">
            <wp:extent cx="5749290" cy="1492250"/>
            <wp:effectExtent l="0" t="0" r="0" b="0"/>
            <wp:docPr id="137439510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49290" cy="1492250"/>
                    </a:xfrm>
                    <a:prstGeom prst="rect">
                      <a:avLst/>
                    </a:prstGeom>
                    <a:noFill/>
                    <a:ln>
                      <a:noFill/>
                    </a:ln>
                  </pic:spPr>
                </pic:pic>
              </a:graphicData>
            </a:graphic>
          </wp:inline>
        </w:drawing>
      </w:r>
    </w:p>
    <w:p w14:paraId="12708056" w14:textId="02BD6573" w:rsidR="00120CB3" w:rsidRPr="00496E2C" w:rsidRDefault="00B9170F" w:rsidP="00496E2C">
      <w:pPr>
        <w:pStyle w:val="Legenda"/>
        <w:ind w:firstLine="0"/>
        <w:jc w:val="left"/>
        <w:rPr>
          <w:i w:val="0"/>
          <w:iCs w:val="0"/>
        </w:rPr>
      </w:pPr>
      <w:bookmarkStart w:id="64" w:name="_Toc169864252"/>
      <w:r w:rsidRPr="00496E2C">
        <w:rPr>
          <w:i w:val="0"/>
          <w:iCs w:val="0"/>
        </w:rPr>
        <w:t xml:space="preserve">Rys. </w:t>
      </w:r>
      <w:r w:rsidRPr="00496E2C">
        <w:rPr>
          <w:i w:val="0"/>
          <w:iCs w:val="0"/>
        </w:rPr>
        <w:fldChar w:fldCharType="begin"/>
      </w:r>
      <w:r w:rsidRPr="00496E2C">
        <w:rPr>
          <w:i w:val="0"/>
          <w:iCs w:val="0"/>
        </w:rPr>
        <w:instrText xml:space="preserve"> SEQ Rys. \* ARABIC </w:instrText>
      </w:r>
      <w:r w:rsidRPr="00496E2C">
        <w:rPr>
          <w:i w:val="0"/>
          <w:iCs w:val="0"/>
        </w:rPr>
        <w:fldChar w:fldCharType="separate"/>
      </w:r>
      <w:r w:rsidR="00346D46">
        <w:rPr>
          <w:i w:val="0"/>
          <w:iCs w:val="0"/>
          <w:noProof/>
        </w:rPr>
        <w:t>41</w:t>
      </w:r>
      <w:r w:rsidRPr="00496E2C">
        <w:rPr>
          <w:i w:val="0"/>
          <w:iCs w:val="0"/>
        </w:rPr>
        <w:fldChar w:fldCharType="end"/>
      </w:r>
      <w:r w:rsidR="00496E2C">
        <w:rPr>
          <w:i w:val="0"/>
          <w:iCs w:val="0"/>
        </w:rPr>
        <w:t>.</w:t>
      </w:r>
      <w:r w:rsidRPr="00496E2C">
        <w:rPr>
          <w:i w:val="0"/>
          <w:iCs w:val="0"/>
        </w:rPr>
        <w:t xml:space="preserve"> Funkcja rozpoczynająca swoje działanie przy rozpoczęciu rozgrywki</w:t>
      </w:r>
      <w:bookmarkEnd w:id="64"/>
      <w:r w:rsidR="00496E2C" w:rsidRPr="00496E2C">
        <w:rPr>
          <w:i w:val="0"/>
          <w:iCs w:val="0"/>
        </w:rPr>
        <w:br/>
      </w:r>
      <w:r w:rsidR="00120CB3" w:rsidRPr="00496E2C">
        <w:rPr>
          <w:rFonts w:cs="Arial"/>
          <w:i w:val="0"/>
          <w:iCs w:val="0"/>
          <w:color w:val="000000" w:themeColor="text1"/>
          <w:sz w:val="20"/>
          <w:szCs w:val="20"/>
        </w:rPr>
        <w:t>Źródło: Projekt własny.</w:t>
      </w:r>
    </w:p>
    <w:p w14:paraId="42E9C089" w14:textId="2D023BDA" w:rsidR="00AB20AA" w:rsidRDefault="00AB20AA" w:rsidP="00BB626E">
      <w:pPr>
        <w:pStyle w:val="Stylgwny"/>
        <w:ind w:firstLine="567"/>
        <w:rPr>
          <w:rFonts w:eastAsia="Arial"/>
          <w:lang w:eastAsia="en-US"/>
        </w:rPr>
      </w:pPr>
    </w:p>
    <w:p w14:paraId="71F649BB" w14:textId="21E6AC3F" w:rsidR="00B80A33" w:rsidRDefault="00B80CE6" w:rsidP="008F23B2">
      <w:pPr>
        <w:pStyle w:val="Stylgwny"/>
        <w:ind w:firstLine="567"/>
        <w:rPr>
          <w:rFonts w:eastAsia="Arial"/>
          <w:lang w:eastAsia="en-US"/>
        </w:rPr>
      </w:pPr>
      <w:r>
        <w:rPr>
          <w:rFonts w:eastAsia="Arial"/>
          <w:lang w:eastAsia="en-US"/>
        </w:rPr>
        <w:t>Gra zapisywana jest</w:t>
      </w:r>
      <w:r w:rsidR="00767DBD">
        <w:rPr>
          <w:rFonts w:eastAsia="Arial"/>
          <w:lang w:eastAsia="en-US"/>
        </w:rPr>
        <w:t>,</w:t>
      </w:r>
      <w:r>
        <w:rPr>
          <w:rFonts w:eastAsia="Arial"/>
          <w:lang w:eastAsia="en-US"/>
        </w:rPr>
        <w:t xml:space="preserve"> gdy gracz zderzy się </w:t>
      </w:r>
      <w:r w:rsidR="008F23B2">
        <w:rPr>
          <w:rFonts w:eastAsia="Arial"/>
          <w:lang w:eastAsia="en-US"/>
        </w:rPr>
        <w:t xml:space="preserve">z obiektem o nazwie BP_CheckPoint. Kod obsługujący to zdarzenie </w:t>
      </w:r>
      <w:r w:rsidR="00DC1CEE">
        <w:rPr>
          <w:rFonts w:eastAsia="Arial"/>
          <w:lang w:eastAsia="en-US"/>
        </w:rPr>
        <w:t>znajduję</w:t>
      </w:r>
      <w:r w:rsidR="008F23B2">
        <w:rPr>
          <w:rFonts w:eastAsia="Arial"/>
          <w:lang w:eastAsia="en-US"/>
        </w:rPr>
        <w:t xml:space="preserve"> się na rysunku numer </w:t>
      </w:r>
      <w:r w:rsidR="00B80A33">
        <w:rPr>
          <w:rFonts w:eastAsia="Arial"/>
          <w:lang w:eastAsia="en-US"/>
        </w:rPr>
        <w:t>6</w:t>
      </w:r>
      <w:r w:rsidR="00496E2C">
        <w:rPr>
          <w:rFonts w:eastAsia="Arial"/>
          <w:lang w:eastAsia="en-US"/>
        </w:rPr>
        <w:t>5</w:t>
      </w:r>
      <w:r w:rsidR="00B80A33">
        <w:rPr>
          <w:rFonts w:eastAsia="Arial"/>
          <w:lang w:eastAsia="en-US"/>
        </w:rPr>
        <w:t xml:space="preserve">. </w:t>
      </w:r>
    </w:p>
    <w:p w14:paraId="27675B31" w14:textId="30DEE4A5" w:rsidR="008F23B2" w:rsidRDefault="00B80A33" w:rsidP="00496E2C">
      <w:pPr>
        <w:pStyle w:val="Stylgwny"/>
        <w:jc w:val="center"/>
        <w:rPr>
          <w:rFonts w:eastAsia="Arial"/>
          <w:lang w:eastAsia="en-US"/>
        </w:rPr>
      </w:pPr>
      <w:r>
        <w:rPr>
          <w:rFonts w:eastAsia="Arial"/>
          <w:noProof/>
          <w:lang w:eastAsia="en-US"/>
        </w:rPr>
        <w:drawing>
          <wp:inline distT="0" distB="0" distL="0" distR="0" wp14:anchorId="10AAF4B0" wp14:editId="2E25287F">
            <wp:extent cx="5759450" cy="1261110"/>
            <wp:effectExtent l="0" t="0" r="0" b="0"/>
            <wp:docPr id="225053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9450" cy="1261110"/>
                    </a:xfrm>
                    <a:prstGeom prst="rect">
                      <a:avLst/>
                    </a:prstGeom>
                    <a:noFill/>
                    <a:ln>
                      <a:noFill/>
                    </a:ln>
                  </pic:spPr>
                </pic:pic>
              </a:graphicData>
            </a:graphic>
          </wp:inline>
        </w:drawing>
      </w:r>
    </w:p>
    <w:p w14:paraId="77958FE6" w14:textId="3CFA640E" w:rsidR="00B80A33" w:rsidRPr="00496E2C" w:rsidRDefault="00DC1CEE" w:rsidP="00496E2C">
      <w:pPr>
        <w:pStyle w:val="Legenda"/>
        <w:ind w:firstLine="0"/>
        <w:jc w:val="left"/>
        <w:rPr>
          <w:rFonts w:eastAsia="Arial"/>
          <w:i w:val="0"/>
          <w:iCs w:val="0"/>
          <w:noProof/>
          <w:sz w:val="28"/>
          <w:szCs w:val="28"/>
        </w:rPr>
      </w:pPr>
      <w:bookmarkStart w:id="65" w:name="_Toc169864253"/>
      <w:r w:rsidRPr="00496E2C">
        <w:rPr>
          <w:i w:val="0"/>
          <w:iCs w:val="0"/>
        </w:rPr>
        <w:t xml:space="preserve">Rys. </w:t>
      </w:r>
      <w:r w:rsidRPr="00496E2C">
        <w:rPr>
          <w:i w:val="0"/>
          <w:iCs w:val="0"/>
        </w:rPr>
        <w:fldChar w:fldCharType="begin"/>
      </w:r>
      <w:r w:rsidRPr="00496E2C">
        <w:rPr>
          <w:i w:val="0"/>
          <w:iCs w:val="0"/>
        </w:rPr>
        <w:instrText xml:space="preserve"> SEQ Rys. \* ARABIC </w:instrText>
      </w:r>
      <w:r w:rsidRPr="00496E2C">
        <w:rPr>
          <w:i w:val="0"/>
          <w:iCs w:val="0"/>
        </w:rPr>
        <w:fldChar w:fldCharType="separate"/>
      </w:r>
      <w:r w:rsidR="00346D46">
        <w:rPr>
          <w:i w:val="0"/>
          <w:iCs w:val="0"/>
          <w:noProof/>
        </w:rPr>
        <w:t>42</w:t>
      </w:r>
      <w:r w:rsidRPr="00496E2C">
        <w:rPr>
          <w:i w:val="0"/>
          <w:iCs w:val="0"/>
        </w:rPr>
        <w:fldChar w:fldCharType="end"/>
      </w:r>
      <w:r w:rsidR="00496E2C" w:rsidRPr="00496E2C">
        <w:rPr>
          <w:i w:val="0"/>
          <w:iCs w:val="0"/>
        </w:rPr>
        <w:t>.</w:t>
      </w:r>
      <w:r w:rsidRPr="00496E2C">
        <w:rPr>
          <w:i w:val="0"/>
          <w:iCs w:val="0"/>
        </w:rPr>
        <w:t xml:space="preserve"> Funkcja odpowiedzialna za zapisanie danych po zderzeniu z obiektem</w:t>
      </w:r>
      <w:bookmarkEnd w:id="65"/>
      <w:r w:rsidR="00496E2C" w:rsidRPr="00496E2C">
        <w:rPr>
          <w:i w:val="0"/>
          <w:iCs w:val="0"/>
        </w:rPr>
        <w:t>.</w:t>
      </w:r>
      <w:r w:rsidR="00496E2C" w:rsidRPr="00496E2C">
        <w:rPr>
          <w:i w:val="0"/>
          <w:iCs w:val="0"/>
        </w:rPr>
        <w:br/>
      </w:r>
      <w:r w:rsidR="00B80A33" w:rsidRPr="00496E2C">
        <w:rPr>
          <w:rFonts w:cs="Arial"/>
          <w:i w:val="0"/>
          <w:iCs w:val="0"/>
          <w:color w:val="000000" w:themeColor="text1"/>
          <w:sz w:val="20"/>
          <w:szCs w:val="20"/>
        </w:rPr>
        <w:t>Źródło: Projekt własny.</w:t>
      </w:r>
    </w:p>
    <w:p w14:paraId="666E82D8" w14:textId="77777777" w:rsidR="00354533" w:rsidRDefault="00354533" w:rsidP="00BB626E">
      <w:pPr>
        <w:pStyle w:val="Stylgwny"/>
        <w:ind w:firstLine="567"/>
        <w:rPr>
          <w:rFonts w:eastAsia="Arial"/>
          <w:lang w:eastAsia="en-US"/>
        </w:rPr>
      </w:pPr>
    </w:p>
    <w:p w14:paraId="1AE3E088" w14:textId="7DF53AA8" w:rsidR="001D0DB4" w:rsidRDefault="001D0DB4" w:rsidP="00BB626E">
      <w:pPr>
        <w:pStyle w:val="Stylgwny"/>
        <w:ind w:firstLine="567"/>
        <w:rPr>
          <w:rFonts w:eastAsia="Arial"/>
          <w:lang w:eastAsia="en-US"/>
        </w:rPr>
      </w:pPr>
      <w:r>
        <w:rPr>
          <w:rFonts w:eastAsia="Arial"/>
          <w:lang w:eastAsia="en-US"/>
        </w:rPr>
        <w:t xml:space="preserve">Za wyświetlanie </w:t>
      </w:r>
      <w:r w:rsidR="00F16636">
        <w:rPr>
          <w:rFonts w:eastAsia="Arial"/>
          <w:lang w:eastAsia="en-US"/>
        </w:rPr>
        <w:t>widgetu z powyżej opisanymi elementami o</w:t>
      </w:r>
      <w:r w:rsidR="005B7AB5">
        <w:rPr>
          <w:rFonts w:eastAsia="Arial"/>
          <w:lang w:eastAsia="en-US"/>
        </w:rPr>
        <w:t>d</w:t>
      </w:r>
      <w:r w:rsidR="00F16636">
        <w:rPr>
          <w:rFonts w:eastAsia="Arial"/>
          <w:lang w:eastAsia="en-US"/>
        </w:rPr>
        <w:t>p</w:t>
      </w:r>
      <w:r w:rsidR="005B7AB5">
        <w:rPr>
          <w:rFonts w:eastAsia="Arial"/>
          <w:lang w:eastAsia="en-US"/>
        </w:rPr>
        <w:t>o</w:t>
      </w:r>
      <w:r w:rsidR="00F16636">
        <w:rPr>
          <w:rFonts w:eastAsia="Arial"/>
          <w:lang w:eastAsia="en-US"/>
        </w:rPr>
        <w:t xml:space="preserve">wiedzialne są funkcję zawarte na </w:t>
      </w:r>
      <w:r w:rsidR="00D316B8">
        <w:rPr>
          <w:rFonts w:eastAsia="Arial"/>
          <w:lang w:eastAsia="en-US"/>
        </w:rPr>
        <w:t>rysunku numer 6</w:t>
      </w:r>
      <w:r w:rsidR="00496E2C">
        <w:rPr>
          <w:rFonts w:eastAsia="Arial"/>
          <w:lang w:eastAsia="en-US"/>
        </w:rPr>
        <w:t>6</w:t>
      </w:r>
      <w:r w:rsidR="00D316B8">
        <w:rPr>
          <w:rFonts w:eastAsia="Arial"/>
          <w:lang w:eastAsia="en-US"/>
        </w:rPr>
        <w:t xml:space="preserve">. </w:t>
      </w:r>
    </w:p>
    <w:p w14:paraId="1D559AFD" w14:textId="77777777" w:rsidR="00D316B8" w:rsidRDefault="00D316B8" w:rsidP="00BB626E">
      <w:pPr>
        <w:pStyle w:val="Stylgwny"/>
        <w:ind w:firstLine="567"/>
        <w:rPr>
          <w:rFonts w:eastAsia="Arial"/>
          <w:lang w:eastAsia="en-US"/>
        </w:rPr>
      </w:pPr>
    </w:p>
    <w:p w14:paraId="480207B1" w14:textId="77777777" w:rsidR="001D5037" w:rsidRDefault="00D316B8" w:rsidP="00496E2C">
      <w:pPr>
        <w:pStyle w:val="Stylgwny"/>
        <w:jc w:val="center"/>
        <w:rPr>
          <w:sz w:val="22"/>
          <w:szCs w:val="22"/>
        </w:rPr>
      </w:pPr>
      <w:r>
        <w:rPr>
          <w:rFonts w:eastAsia="Arial"/>
          <w:noProof/>
          <w:lang w:eastAsia="en-US"/>
        </w:rPr>
        <w:lastRenderedPageBreak/>
        <w:drawing>
          <wp:inline distT="0" distB="0" distL="0" distR="0" wp14:anchorId="367CBE77" wp14:editId="2E199176">
            <wp:extent cx="5759450" cy="3594735"/>
            <wp:effectExtent l="0" t="0" r="0" b="0"/>
            <wp:docPr id="157532159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9450" cy="3594735"/>
                    </a:xfrm>
                    <a:prstGeom prst="rect">
                      <a:avLst/>
                    </a:prstGeom>
                    <a:noFill/>
                    <a:ln>
                      <a:noFill/>
                    </a:ln>
                  </pic:spPr>
                </pic:pic>
              </a:graphicData>
            </a:graphic>
          </wp:inline>
        </w:drawing>
      </w:r>
    </w:p>
    <w:p w14:paraId="435F4A7F" w14:textId="23715530" w:rsidR="00D316B8" w:rsidRPr="00496E2C" w:rsidRDefault="001D5037" w:rsidP="00496E2C">
      <w:pPr>
        <w:pStyle w:val="Legenda"/>
        <w:ind w:firstLine="0"/>
        <w:jc w:val="left"/>
        <w:rPr>
          <w:rFonts w:eastAsia="Arial"/>
          <w:i w:val="0"/>
          <w:iCs w:val="0"/>
          <w:lang w:eastAsia="en-US"/>
        </w:rPr>
      </w:pPr>
      <w:bookmarkStart w:id="66" w:name="_Toc169864254"/>
      <w:r w:rsidRPr="00496E2C">
        <w:rPr>
          <w:i w:val="0"/>
          <w:iCs w:val="0"/>
        </w:rPr>
        <w:t xml:space="preserve">Rys. </w:t>
      </w:r>
      <w:r w:rsidRPr="00496E2C">
        <w:rPr>
          <w:i w:val="0"/>
          <w:iCs w:val="0"/>
        </w:rPr>
        <w:fldChar w:fldCharType="begin"/>
      </w:r>
      <w:r w:rsidRPr="00496E2C">
        <w:rPr>
          <w:i w:val="0"/>
          <w:iCs w:val="0"/>
        </w:rPr>
        <w:instrText xml:space="preserve"> SEQ Rys. \* ARABIC </w:instrText>
      </w:r>
      <w:r w:rsidRPr="00496E2C">
        <w:rPr>
          <w:i w:val="0"/>
          <w:iCs w:val="0"/>
        </w:rPr>
        <w:fldChar w:fldCharType="separate"/>
      </w:r>
      <w:r w:rsidR="00346D46">
        <w:rPr>
          <w:i w:val="0"/>
          <w:iCs w:val="0"/>
          <w:noProof/>
        </w:rPr>
        <w:t>43</w:t>
      </w:r>
      <w:r w:rsidRPr="00496E2C">
        <w:rPr>
          <w:i w:val="0"/>
          <w:iCs w:val="0"/>
        </w:rPr>
        <w:fldChar w:fldCharType="end"/>
      </w:r>
      <w:r w:rsidR="00496E2C">
        <w:rPr>
          <w:i w:val="0"/>
          <w:iCs w:val="0"/>
        </w:rPr>
        <w:t>.</w:t>
      </w:r>
      <w:r w:rsidRPr="00496E2C">
        <w:rPr>
          <w:i w:val="0"/>
          <w:iCs w:val="0"/>
        </w:rPr>
        <w:t xml:space="preserve"> Funkcje odpowiedzialne za wyświetlenie widgetu na ekranie</w:t>
      </w:r>
      <w:bookmarkEnd w:id="66"/>
      <w:r w:rsidR="00496E2C">
        <w:rPr>
          <w:i w:val="0"/>
          <w:iCs w:val="0"/>
        </w:rPr>
        <w:t>.</w:t>
      </w:r>
      <w:r w:rsidR="00496E2C" w:rsidRPr="00496E2C">
        <w:rPr>
          <w:i w:val="0"/>
          <w:iCs w:val="0"/>
        </w:rPr>
        <w:br/>
      </w:r>
      <w:r w:rsidR="00D316B8" w:rsidRPr="00496E2C">
        <w:rPr>
          <w:rFonts w:cs="Arial"/>
          <w:i w:val="0"/>
          <w:iCs w:val="0"/>
          <w:color w:val="000000" w:themeColor="text1"/>
          <w:sz w:val="20"/>
          <w:szCs w:val="20"/>
        </w:rPr>
        <w:t>Źródło: (Projekt własny).</w:t>
      </w:r>
    </w:p>
    <w:p w14:paraId="34FDEB0F" w14:textId="77777777" w:rsidR="00354533" w:rsidRPr="00B3372B" w:rsidRDefault="00354533" w:rsidP="00BB626E">
      <w:pPr>
        <w:pStyle w:val="Stylgwny"/>
        <w:ind w:firstLine="567"/>
        <w:rPr>
          <w:rFonts w:eastAsia="Arial"/>
          <w:lang w:eastAsia="en-US"/>
        </w:rPr>
      </w:pPr>
    </w:p>
    <w:p w14:paraId="5734E5F2" w14:textId="58A00252" w:rsidR="00F94613" w:rsidRDefault="00EF22F9" w:rsidP="00E87737">
      <w:pPr>
        <w:pStyle w:val="Stylgwny"/>
        <w:ind w:firstLine="567"/>
        <w:rPr>
          <w:rFonts w:eastAsia="Arial"/>
          <w:lang w:eastAsia="en-US"/>
        </w:rPr>
      </w:pPr>
      <w:r>
        <w:rPr>
          <w:rFonts w:eastAsia="Arial"/>
          <w:lang w:eastAsia="en-US"/>
        </w:rPr>
        <w:t>Najważniejszym elementem gry</w:t>
      </w:r>
      <w:r w:rsidR="005B7AB5">
        <w:rPr>
          <w:rFonts w:eastAsia="Arial"/>
          <w:lang w:eastAsia="en-US"/>
        </w:rPr>
        <w:t>,</w:t>
      </w:r>
      <w:r>
        <w:rPr>
          <w:rFonts w:eastAsia="Arial"/>
          <w:lang w:eastAsia="en-US"/>
        </w:rPr>
        <w:t xml:space="preserve"> wokół którego koncentruje się rozgrywka</w:t>
      </w:r>
      <w:r w:rsidR="005B7AB5">
        <w:rPr>
          <w:rFonts w:eastAsia="Arial"/>
          <w:lang w:eastAsia="en-US"/>
        </w:rPr>
        <w:t>,</w:t>
      </w:r>
      <w:r>
        <w:rPr>
          <w:rFonts w:eastAsia="Arial"/>
          <w:lang w:eastAsia="en-US"/>
        </w:rPr>
        <w:t xml:space="preserve"> jest statek Belgica</w:t>
      </w:r>
      <w:r w:rsidR="007C4CB5">
        <w:rPr>
          <w:rFonts w:eastAsia="Arial"/>
          <w:lang w:eastAsia="en-US"/>
        </w:rPr>
        <w:t xml:space="preserve"> w związku z czym jego odpowiednie odzworowanie </w:t>
      </w:r>
      <w:r w:rsidR="00C41CAE">
        <w:rPr>
          <w:rFonts w:eastAsia="Arial"/>
          <w:lang w:eastAsia="en-US"/>
        </w:rPr>
        <w:t>było kwestią kluczową.</w:t>
      </w:r>
      <w:r w:rsidR="002616C1">
        <w:rPr>
          <w:rFonts w:eastAsia="Arial"/>
          <w:lang w:eastAsia="en-US"/>
        </w:rPr>
        <w:t xml:space="preserve"> Jego zdjęcie przedstawia między innymi rysnuek numer 12 czy rysunek </w:t>
      </w:r>
      <w:r w:rsidR="00B13020">
        <w:rPr>
          <w:rFonts w:eastAsia="Arial"/>
          <w:lang w:eastAsia="en-US"/>
        </w:rPr>
        <w:t xml:space="preserve">numer </w:t>
      </w:r>
      <w:r w:rsidR="002616C1">
        <w:rPr>
          <w:rFonts w:eastAsia="Arial"/>
          <w:lang w:eastAsia="en-US"/>
        </w:rPr>
        <w:t>14</w:t>
      </w:r>
      <w:r w:rsidR="00C41CAE">
        <w:rPr>
          <w:rFonts w:eastAsia="Arial"/>
          <w:lang w:eastAsia="en-US"/>
        </w:rPr>
        <w:t xml:space="preserve"> natomiast na rysunku numer </w:t>
      </w:r>
      <w:r w:rsidR="00000A5E">
        <w:rPr>
          <w:rFonts w:eastAsia="Arial"/>
          <w:lang w:eastAsia="en-US"/>
        </w:rPr>
        <w:t>6</w:t>
      </w:r>
      <w:r w:rsidR="00496E2C">
        <w:rPr>
          <w:rFonts w:eastAsia="Arial"/>
          <w:lang w:eastAsia="en-US"/>
        </w:rPr>
        <w:t>7</w:t>
      </w:r>
      <w:r w:rsidR="00C41CAE">
        <w:rPr>
          <w:rFonts w:eastAsia="Arial"/>
          <w:lang w:eastAsia="en-US"/>
        </w:rPr>
        <w:t xml:space="preserve"> znajduje się model</w:t>
      </w:r>
      <w:r w:rsidR="00631F97">
        <w:rPr>
          <w:rFonts w:eastAsia="Arial"/>
          <w:lang w:eastAsia="en-US"/>
        </w:rPr>
        <w:t>,</w:t>
      </w:r>
      <w:r w:rsidR="00C41CAE">
        <w:rPr>
          <w:rFonts w:eastAsia="Arial"/>
          <w:lang w:eastAsia="en-US"/>
        </w:rPr>
        <w:t xml:space="preserve"> </w:t>
      </w:r>
      <w:r w:rsidR="00F71E1C">
        <w:rPr>
          <w:rFonts w:eastAsia="Arial"/>
          <w:lang w:eastAsia="en-US"/>
        </w:rPr>
        <w:t>który znalazł się w grze</w:t>
      </w:r>
      <w:r w:rsidR="00F94613">
        <w:rPr>
          <w:rFonts w:eastAsia="Arial"/>
          <w:lang w:eastAsia="en-US"/>
        </w:rPr>
        <w:t xml:space="preserve">. </w:t>
      </w:r>
    </w:p>
    <w:p w14:paraId="3C71FB24" w14:textId="77777777" w:rsidR="001D5037" w:rsidRDefault="0072795D" w:rsidP="00496E2C">
      <w:pPr>
        <w:pStyle w:val="Stylgwny"/>
        <w:jc w:val="center"/>
        <w:rPr>
          <w:sz w:val="22"/>
          <w:szCs w:val="22"/>
        </w:rPr>
      </w:pPr>
      <w:r>
        <w:rPr>
          <w:rFonts w:eastAsia="Arial"/>
          <w:noProof/>
          <w:sz w:val="28"/>
          <w:szCs w:val="28"/>
        </w:rPr>
        <w:drawing>
          <wp:inline distT="0" distB="0" distL="0" distR="0" wp14:anchorId="4F5C3E35" wp14:editId="703AD64A">
            <wp:extent cx="5759450" cy="2690495"/>
            <wp:effectExtent l="0" t="0" r="0" b="0"/>
            <wp:docPr id="554342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59450" cy="2690495"/>
                    </a:xfrm>
                    <a:prstGeom prst="rect">
                      <a:avLst/>
                    </a:prstGeom>
                    <a:noFill/>
                    <a:ln>
                      <a:noFill/>
                    </a:ln>
                  </pic:spPr>
                </pic:pic>
              </a:graphicData>
            </a:graphic>
          </wp:inline>
        </w:drawing>
      </w:r>
    </w:p>
    <w:p w14:paraId="18F36FE2" w14:textId="20869313" w:rsidR="00314DB0" w:rsidRPr="00496E2C" w:rsidRDefault="001D5037" w:rsidP="00496E2C">
      <w:pPr>
        <w:pStyle w:val="Legenda"/>
        <w:ind w:firstLine="0"/>
        <w:jc w:val="left"/>
        <w:rPr>
          <w:rFonts w:eastAsia="Arial"/>
          <w:i w:val="0"/>
          <w:iCs w:val="0"/>
          <w:noProof/>
          <w:sz w:val="28"/>
          <w:szCs w:val="28"/>
        </w:rPr>
      </w:pPr>
      <w:bookmarkStart w:id="67" w:name="_Toc169864255"/>
      <w:r w:rsidRPr="00496E2C">
        <w:rPr>
          <w:i w:val="0"/>
          <w:iCs w:val="0"/>
        </w:rPr>
        <w:t xml:space="preserve">Rys. </w:t>
      </w:r>
      <w:r w:rsidRPr="00496E2C">
        <w:rPr>
          <w:i w:val="0"/>
          <w:iCs w:val="0"/>
        </w:rPr>
        <w:fldChar w:fldCharType="begin"/>
      </w:r>
      <w:r w:rsidRPr="00496E2C">
        <w:rPr>
          <w:i w:val="0"/>
          <w:iCs w:val="0"/>
        </w:rPr>
        <w:instrText xml:space="preserve"> SEQ Rys. \* ARABIC </w:instrText>
      </w:r>
      <w:r w:rsidRPr="00496E2C">
        <w:rPr>
          <w:i w:val="0"/>
          <w:iCs w:val="0"/>
        </w:rPr>
        <w:fldChar w:fldCharType="separate"/>
      </w:r>
      <w:r w:rsidR="00346D46">
        <w:rPr>
          <w:i w:val="0"/>
          <w:iCs w:val="0"/>
          <w:noProof/>
        </w:rPr>
        <w:t>44</w:t>
      </w:r>
      <w:r w:rsidRPr="00496E2C">
        <w:rPr>
          <w:i w:val="0"/>
          <w:iCs w:val="0"/>
        </w:rPr>
        <w:fldChar w:fldCharType="end"/>
      </w:r>
      <w:r w:rsidR="00496E2C">
        <w:rPr>
          <w:i w:val="0"/>
          <w:iCs w:val="0"/>
        </w:rPr>
        <w:t>.</w:t>
      </w:r>
      <w:r w:rsidRPr="00496E2C">
        <w:rPr>
          <w:i w:val="0"/>
          <w:iCs w:val="0"/>
        </w:rPr>
        <w:t xml:space="preserve"> Model statku Belgica</w:t>
      </w:r>
      <w:bookmarkEnd w:id="67"/>
      <w:r w:rsidR="00496E2C">
        <w:rPr>
          <w:i w:val="0"/>
          <w:iCs w:val="0"/>
        </w:rPr>
        <w:t>.</w:t>
      </w:r>
      <w:r w:rsidR="00496E2C" w:rsidRPr="00496E2C">
        <w:rPr>
          <w:i w:val="0"/>
          <w:iCs w:val="0"/>
        </w:rPr>
        <w:br/>
      </w:r>
      <w:r w:rsidR="00314DB0" w:rsidRPr="00496E2C">
        <w:rPr>
          <w:rFonts w:cs="Arial"/>
          <w:i w:val="0"/>
          <w:iCs w:val="0"/>
          <w:color w:val="000000" w:themeColor="text1"/>
          <w:sz w:val="20"/>
          <w:szCs w:val="20"/>
        </w:rPr>
        <w:t>Źródło: (</w:t>
      </w:r>
      <w:r w:rsidR="00E87737" w:rsidRPr="00496E2C">
        <w:rPr>
          <w:rFonts w:cs="Arial"/>
          <w:i w:val="0"/>
          <w:iCs w:val="0"/>
          <w:color w:val="000000" w:themeColor="text1"/>
          <w:sz w:val="20"/>
          <w:szCs w:val="20"/>
        </w:rPr>
        <w:t>Projekt własny</w:t>
      </w:r>
      <w:r w:rsidR="00314DB0" w:rsidRPr="00496E2C">
        <w:rPr>
          <w:rFonts w:cs="Arial"/>
          <w:i w:val="0"/>
          <w:iCs w:val="0"/>
          <w:color w:val="000000" w:themeColor="text1"/>
          <w:sz w:val="20"/>
          <w:szCs w:val="20"/>
        </w:rPr>
        <w:t>).</w:t>
      </w:r>
    </w:p>
    <w:p w14:paraId="1900773F" w14:textId="77777777" w:rsidR="009C655B" w:rsidRDefault="009C655B" w:rsidP="00335967">
      <w:pPr>
        <w:pBdr>
          <w:top w:val="nil"/>
          <w:left w:val="nil"/>
          <w:bottom w:val="nil"/>
          <w:right w:val="nil"/>
          <w:between w:val="nil"/>
        </w:pBdr>
        <w:spacing w:line="240" w:lineRule="auto"/>
        <w:ind w:firstLine="0"/>
        <w:rPr>
          <w:rFonts w:ascii="Arial" w:hAnsi="Arial" w:cs="Arial"/>
          <w:color w:val="000000" w:themeColor="text1"/>
          <w:sz w:val="22"/>
          <w:szCs w:val="22"/>
        </w:rPr>
      </w:pPr>
    </w:p>
    <w:p w14:paraId="3AEB09C8" w14:textId="1685BA78" w:rsidR="0070039C" w:rsidRDefault="009C655B" w:rsidP="00386A1C">
      <w:pPr>
        <w:pStyle w:val="Stylgwny"/>
        <w:ind w:firstLine="567"/>
      </w:pPr>
      <w:r>
        <w:lastRenderedPageBreak/>
        <w:t xml:space="preserve">Następnie należało stworzyć poziomy, które </w:t>
      </w:r>
      <w:r w:rsidR="00673504">
        <w:t xml:space="preserve">mogłyby zaprezentować mnogość miejsc odwiedzonych podczas ekspedycji. W tym celu powstały </w:t>
      </w:r>
      <w:r w:rsidR="009A378E">
        <w:t xml:space="preserve">cztery </w:t>
      </w:r>
      <w:r w:rsidR="009A084F">
        <w:t xml:space="preserve">poziomy. Pierwszy z nich przedstawia pomieszczenie w budynku </w:t>
      </w:r>
      <w:r w:rsidR="00634D69">
        <w:t>Belgisjkiej Akademi Królewskiej</w:t>
      </w:r>
      <w:r w:rsidR="00631F97">
        <w:t>,</w:t>
      </w:r>
      <w:r w:rsidR="00634D69">
        <w:t xml:space="preserve"> </w:t>
      </w:r>
      <w:r w:rsidR="00004D81">
        <w:t xml:space="preserve">gdzie </w:t>
      </w:r>
      <w:r w:rsidR="00C8125C">
        <w:t xml:space="preserve">wcielamy się w Adriena de Gerlache’a </w:t>
      </w:r>
      <w:r w:rsidR="00801FE7">
        <w:t xml:space="preserve">a </w:t>
      </w:r>
      <w:r w:rsidR="00004D81">
        <w:t xml:space="preserve">naszym zadaniem jest przekonanie reprezentanta Belgisjkiego Towarzystwa Geograficznego </w:t>
      </w:r>
      <w:r w:rsidR="00C8125C">
        <w:t>do poparcia</w:t>
      </w:r>
      <w:r w:rsidR="00801FE7">
        <w:t xml:space="preserve"> naszej ekspedycji. </w:t>
      </w:r>
      <w:r w:rsidR="00A0453E">
        <w:t>Zdjęcie</w:t>
      </w:r>
      <w:r w:rsidR="008025A4">
        <w:t xml:space="preserve"> prezentując</w:t>
      </w:r>
      <w:r w:rsidR="009774E3">
        <w:t>e</w:t>
      </w:r>
      <w:r w:rsidR="008025A4">
        <w:t xml:space="preserve"> ten poziom znajduje się </w:t>
      </w:r>
      <w:r w:rsidR="006F3F6E">
        <w:t xml:space="preserve">na rysunku </w:t>
      </w:r>
      <w:r w:rsidR="00A0453E">
        <w:t>numer 6</w:t>
      </w:r>
      <w:r w:rsidR="00CA1928">
        <w:t>8</w:t>
      </w:r>
      <w:r w:rsidR="00A0453E">
        <w:t xml:space="preserve">. </w:t>
      </w:r>
    </w:p>
    <w:p w14:paraId="32133E9C" w14:textId="77777777" w:rsidR="001D5037" w:rsidRDefault="0070039C" w:rsidP="00496E2C">
      <w:pPr>
        <w:pStyle w:val="Stylgwny"/>
        <w:jc w:val="center"/>
        <w:rPr>
          <w:sz w:val="22"/>
          <w:szCs w:val="22"/>
        </w:rPr>
      </w:pPr>
      <w:r>
        <w:rPr>
          <w:noProof/>
        </w:rPr>
        <w:drawing>
          <wp:inline distT="0" distB="0" distL="0" distR="0" wp14:anchorId="2F8E54B5" wp14:editId="145852CC">
            <wp:extent cx="5759450" cy="2985135"/>
            <wp:effectExtent l="0" t="0" r="0" b="0"/>
            <wp:docPr id="6259764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59450" cy="2985135"/>
                    </a:xfrm>
                    <a:prstGeom prst="rect">
                      <a:avLst/>
                    </a:prstGeom>
                    <a:noFill/>
                    <a:ln>
                      <a:noFill/>
                    </a:ln>
                  </pic:spPr>
                </pic:pic>
              </a:graphicData>
            </a:graphic>
          </wp:inline>
        </w:drawing>
      </w:r>
    </w:p>
    <w:p w14:paraId="33ECB11B" w14:textId="63B377F9" w:rsidR="0070039C" w:rsidRPr="00496E2C" w:rsidRDefault="001D5037" w:rsidP="00496E2C">
      <w:pPr>
        <w:pStyle w:val="Legenda"/>
        <w:ind w:firstLine="0"/>
        <w:jc w:val="left"/>
        <w:rPr>
          <w:i w:val="0"/>
          <w:iCs w:val="0"/>
          <w:color w:val="000000"/>
        </w:rPr>
      </w:pPr>
      <w:bookmarkStart w:id="68" w:name="_Toc169864256"/>
      <w:r w:rsidRPr="00496E2C">
        <w:rPr>
          <w:i w:val="0"/>
          <w:iCs w:val="0"/>
        </w:rPr>
        <w:t xml:space="preserve">Rys. </w:t>
      </w:r>
      <w:r w:rsidRPr="00496E2C">
        <w:rPr>
          <w:i w:val="0"/>
          <w:iCs w:val="0"/>
        </w:rPr>
        <w:fldChar w:fldCharType="begin"/>
      </w:r>
      <w:r w:rsidRPr="00496E2C">
        <w:rPr>
          <w:i w:val="0"/>
          <w:iCs w:val="0"/>
        </w:rPr>
        <w:instrText xml:space="preserve"> SEQ Rys. \* ARABIC </w:instrText>
      </w:r>
      <w:r w:rsidRPr="00496E2C">
        <w:rPr>
          <w:i w:val="0"/>
          <w:iCs w:val="0"/>
        </w:rPr>
        <w:fldChar w:fldCharType="separate"/>
      </w:r>
      <w:r w:rsidR="00346D46">
        <w:rPr>
          <w:i w:val="0"/>
          <w:iCs w:val="0"/>
          <w:noProof/>
        </w:rPr>
        <w:t>45</w:t>
      </w:r>
      <w:r w:rsidRPr="00496E2C">
        <w:rPr>
          <w:i w:val="0"/>
          <w:iCs w:val="0"/>
        </w:rPr>
        <w:fldChar w:fldCharType="end"/>
      </w:r>
      <w:r w:rsidR="00496E2C">
        <w:rPr>
          <w:i w:val="0"/>
          <w:iCs w:val="0"/>
        </w:rPr>
        <w:t>.</w:t>
      </w:r>
      <w:r w:rsidRPr="00496E2C">
        <w:rPr>
          <w:i w:val="0"/>
          <w:iCs w:val="0"/>
        </w:rPr>
        <w:t xml:space="preserve"> Poziom 1</w:t>
      </w:r>
      <w:bookmarkEnd w:id="68"/>
      <w:r w:rsidR="00496E2C">
        <w:rPr>
          <w:i w:val="0"/>
          <w:iCs w:val="0"/>
        </w:rPr>
        <w:t>.</w:t>
      </w:r>
      <w:r w:rsidR="00496E2C" w:rsidRPr="00496E2C">
        <w:rPr>
          <w:i w:val="0"/>
          <w:iCs w:val="0"/>
        </w:rPr>
        <w:br/>
      </w:r>
      <w:r w:rsidR="0070039C" w:rsidRPr="00496E2C">
        <w:rPr>
          <w:rFonts w:cs="Arial"/>
          <w:i w:val="0"/>
          <w:iCs w:val="0"/>
          <w:color w:val="000000" w:themeColor="text1"/>
          <w:sz w:val="20"/>
          <w:szCs w:val="20"/>
        </w:rPr>
        <w:t>Źródło: Projekt własny.</w:t>
      </w:r>
    </w:p>
    <w:p w14:paraId="795A283B" w14:textId="77777777" w:rsidR="0070039C" w:rsidRDefault="0070039C" w:rsidP="0070039C">
      <w:pPr>
        <w:pBdr>
          <w:top w:val="nil"/>
          <w:left w:val="nil"/>
          <w:bottom w:val="nil"/>
          <w:right w:val="nil"/>
          <w:between w:val="nil"/>
        </w:pBdr>
        <w:spacing w:line="240" w:lineRule="auto"/>
        <w:ind w:firstLine="0"/>
        <w:rPr>
          <w:rFonts w:ascii="Arial" w:hAnsi="Arial" w:cs="Arial"/>
          <w:color w:val="000000" w:themeColor="text1"/>
          <w:sz w:val="22"/>
          <w:szCs w:val="22"/>
        </w:rPr>
      </w:pPr>
    </w:p>
    <w:p w14:paraId="1E820B05" w14:textId="6AF14CB3" w:rsidR="00386A1C" w:rsidRDefault="00DB208A" w:rsidP="00386A1C">
      <w:pPr>
        <w:pStyle w:val="Stylgwny"/>
        <w:ind w:firstLine="567"/>
      </w:pPr>
      <w:r>
        <w:t>Na tym poziomie sprawdzić można system zadań i dialogów</w:t>
      </w:r>
      <w:r w:rsidR="00B44054">
        <w:t>. Po zbliżeniu się do potaci niezależnej mamy możliwość wejścia z nią w interakcję</w:t>
      </w:r>
      <w:r w:rsidR="001F54B9">
        <w:t xml:space="preserve"> co rozpocznie dialog i utworzy nowe zadanie. Przedstawione jest to na rysunkach numer 6</w:t>
      </w:r>
      <w:r w:rsidR="00D139DC">
        <w:t>9</w:t>
      </w:r>
      <w:r w:rsidR="001F54B9">
        <w:t xml:space="preserve"> i </w:t>
      </w:r>
      <w:r w:rsidR="00D139DC">
        <w:t>70</w:t>
      </w:r>
      <w:r w:rsidR="001F54B9">
        <w:t>.</w:t>
      </w:r>
      <w:r w:rsidR="003301B1">
        <w:t xml:space="preserve"> </w:t>
      </w:r>
      <w:r w:rsidR="008B2E00">
        <w:t>P</w:t>
      </w:r>
      <w:r w:rsidR="00F72BDE">
        <w:t>osta</w:t>
      </w:r>
      <w:r w:rsidR="008B2E00">
        <w:t>ć</w:t>
      </w:r>
      <w:r w:rsidR="00F72BDE">
        <w:t xml:space="preserve"> niezależn</w:t>
      </w:r>
      <w:r w:rsidR="008B2E00">
        <w:t xml:space="preserve">a widoczna na tych rysunkach stworzona została przy pomocy narzędzie </w:t>
      </w:r>
      <w:r w:rsidR="005C65FF">
        <w:t>o nazwie Metahuman Ceator.</w:t>
      </w:r>
      <w:r w:rsidR="00DA3C41">
        <w:t xml:space="preserve"> MetaHuman Creator to zaawansowane narzędzie opracowane przez Epic Games, które umożliwia tworzenie wysokiej jakości, realistycznych cyfrowych postaci. Jest ono częścią ekosystemu Unreal Engine i oferuje bogaty zestaw funkcji, które upraszczają i przyspieszają proces tworzenia złożonych modeli 3D.</w:t>
      </w:r>
      <w:r w:rsidR="00F72BDE">
        <w:t xml:space="preserve"> </w:t>
      </w:r>
      <w:r w:rsidR="00FE62F4">
        <w:t xml:space="preserve">Postać ta posiada </w:t>
      </w:r>
      <w:r w:rsidR="00F72BDE">
        <w:t>zaimplementowan</w:t>
      </w:r>
      <w:r w:rsidR="00FE62F4">
        <w:t>e</w:t>
      </w:r>
      <w:r w:rsidR="00F72BDE">
        <w:t xml:space="preserve"> s</w:t>
      </w:r>
      <w:r w:rsidR="008E5904">
        <w:t>y</w:t>
      </w:r>
      <w:r w:rsidR="00F72BDE">
        <w:t>stem</w:t>
      </w:r>
      <w:r w:rsidR="00FE62F4">
        <w:t>y</w:t>
      </w:r>
      <w:r w:rsidR="00F72BDE">
        <w:t xml:space="preserve"> odpowiedzialn</w:t>
      </w:r>
      <w:r w:rsidR="00FE62F4">
        <w:t xml:space="preserve">e </w:t>
      </w:r>
      <w:r w:rsidR="00F72BDE">
        <w:t>za obsługę interakcji, zadań, i dialogów</w:t>
      </w:r>
      <w:r w:rsidR="008E5904">
        <w:t>,</w:t>
      </w:r>
      <w:r w:rsidR="00FE62F4">
        <w:t xml:space="preserve"> co zobaczyć można na rysunku numer </w:t>
      </w:r>
      <w:r w:rsidR="00D139DC">
        <w:t>71</w:t>
      </w:r>
      <w:r w:rsidR="008B2E00">
        <w:t>.</w:t>
      </w:r>
      <w:r w:rsidR="00E409D3">
        <w:t xml:space="preserve"> Na rysunkach numer 7</w:t>
      </w:r>
      <w:r w:rsidR="00D139DC">
        <w:t>2</w:t>
      </w:r>
      <w:r w:rsidR="00E409D3">
        <w:t xml:space="preserve"> i 7</w:t>
      </w:r>
      <w:r w:rsidR="00D139DC">
        <w:t>3</w:t>
      </w:r>
      <w:r w:rsidR="00E409D3">
        <w:t xml:space="preserve"> znajduje się kod</w:t>
      </w:r>
      <w:r w:rsidR="00B9514A">
        <w:t>,</w:t>
      </w:r>
      <w:r w:rsidR="00E409D3">
        <w:t xml:space="preserve"> obsługują</w:t>
      </w:r>
      <w:r w:rsidR="00B9514A">
        <w:t>c</w:t>
      </w:r>
      <w:r w:rsidR="00E409D3">
        <w:t>y dialogi natomiast na rysunku numer 7</w:t>
      </w:r>
      <w:r w:rsidR="00D139DC">
        <w:t>4</w:t>
      </w:r>
      <w:r w:rsidR="00E409D3">
        <w:t xml:space="preserve"> znajduje się struktura </w:t>
      </w:r>
      <w:r w:rsidR="00FD1021">
        <w:t>dialaogów.</w:t>
      </w:r>
      <w:r w:rsidR="008B2E00">
        <w:t xml:space="preserve"> </w:t>
      </w:r>
    </w:p>
    <w:p w14:paraId="42CBBF6A" w14:textId="77777777" w:rsidR="00D2481E" w:rsidRDefault="001F54B9" w:rsidP="00496E2C">
      <w:pPr>
        <w:pStyle w:val="Stylgwny"/>
        <w:jc w:val="center"/>
        <w:rPr>
          <w:sz w:val="22"/>
          <w:szCs w:val="22"/>
        </w:rPr>
      </w:pPr>
      <w:r>
        <w:rPr>
          <w:noProof/>
        </w:rPr>
        <w:lastRenderedPageBreak/>
        <w:drawing>
          <wp:inline distT="0" distB="0" distL="0" distR="0" wp14:anchorId="6D5F602F" wp14:editId="2467BDC3">
            <wp:extent cx="5759450" cy="2974340"/>
            <wp:effectExtent l="0" t="0" r="0" b="0"/>
            <wp:docPr id="7328781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59450" cy="2974340"/>
                    </a:xfrm>
                    <a:prstGeom prst="rect">
                      <a:avLst/>
                    </a:prstGeom>
                    <a:noFill/>
                    <a:ln>
                      <a:noFill/>
                    </a:ln>
                  </pic:spPr>
                </pic:pic>
              </a:graphicData>
            </a:graphic>
          </wp:inline>
        </w:drawing>
      </w:r>
    </w:p>
    <w:p w14:paraId="49E6453C" w14:textId="5868E91D" w:rsidR="001F54B9" w:rsidRPr="00496E2C" w:rsidRDefault="00D2481E" w:rsidP="00496E2C">
      <w:pPr>
        <w:pStyle w:val="Legenda"/>
        <w:ind w:firstLine="0"/>
        <w:jc w:val="left"/>
        <w:rPr>
          <w:i w:val="0"/>
          <w:iCs w:val="0"/>
        </w:rPr>
      </w:pPr>
      <w:bookmarkStart w:id="69" w:name="_Toc169864257"/>
      <w:r w:rsidRPr="00496E2C">
        <w:rPr>
          <w:i w:val="0"/>
          <w:iCs w:val="0"/>
        </w:rPr>
        <w:t xml:space="preserve">Rys. </w:t>
      </w:r>
      <w:r w:rsidRPr="00496E2C">
        <w:rPr>
          <w:i w:val="0"/>
          <w:iCs w:val="0"/>
        </w:rPr>
        <w:fldChar w:fldCharType="begin"/>
      </w:r>
      <w:r w:rsidRPr="00496E2C">
        <w:rPr>
          <w:i w:val="0"/>
          <w:iCs w:val="0"/>
        </w:rPr>
        <w:instrText xml:space="preserve"> SEQ Rys. \* ARABIC </w:instrText>
      </w:r>
      <w:r w:rsidRPr="00496E2C">
        <w:rPr>
          <w:i w:val="0"/>
          <w:iCs w:val="0"/>
        </w:rPr>
        <w:fldChar w:fldCharType="separate"/>
      </w:r>
      <w:r w:rsidR="00346D46">
        <w:rPr>
          <w:i w:val="0"/>
          <w:iCs w:val="0"/>
          <w:noProof/>
        </w:rPr>
        <w:t>46</w:t>
      </w:r>
      <w:r w:rsidRPr="00496E2C">
        <w:rPr>
          <w:i w:val="0"/>
          <w:iCs w:val="0"/>
        </w:rPr>
        <w:fldChar w:fldCharType="end"/>
      </w:r>
      <w:r w:rsidR="00496E2C" w:rsidRPr="00496E2C">
        <w:rPr>
          <w:i w:val="0"/>
          <w:iCs w:val="0"/>
        </w:rPr>
        <w:t>.</w:t>
      </w:r>
      <w:r w:rsidRPr="00496E2C">
        <w:rPr>
          <w:i w:val="0"/>
          <w:iCs w:val="0"/>
        </w:rPr>
        <w:t xml:space="preserve"> Interakcja z postacią</w:t>
      </w:r>
      <w:bookmarkEnd w:id="69"/>
      <w:r w:rsidR="00496E2C" w:rsidRPr="00496E2C">
        <w:rPr>
          <w:i w:val="0"/>
          <w:iCs w:val="0"/>
        </w:rPr>
        <w:t>.</w:t>
      </w:r>
      <w:r w:rsidR="00496E2C" w:rsidRPr="00496E2C">
        <w:rPr>
          <w:i w:val="0"/>
          <w:iCs w:val="0"/>
        </w:rPr>
        <w:br/>
      </w:r>
      <w:r w:rsidR="001F54B9" w:rsidRPr="00496E2C">
        <w:rPr>
          <w:rFonts w:cs="Arial"/>
          <w:i w:val="0"/>
          <w:iCs w:val="0"/>
          <w:color w:val="000000" w:themeColor="text1"/>
          <w:sz w:val="20"/>
          <w:szCs w:val="20"/>
        </w:rPr>
        <w:t>Źródło: Projekt własny.</w:t>
      </w:r>
    </w:p>
    <w:p w14:paraId="3003BAAD" w14:textId="77777777" w:rsidR="001F54B9" w:rsidRDefault="001F54B9" w:rsidP="00005783">
      <w:pPr>
        <w:pStyle w:val="Stylgwny"/>
        <w:ind w:firstLine="720"/>
        <w:rPr>
          <w:rFonts w:eastAsia="Arial"/>
          <w:lang w:eastAsia="en-US"/>
        </w:rPr>
      </w:pPr>
    </w:p>
    <w:p w14:paraId="6D7D59E5" w14:textId="77777777" w:rsidR="00F1619E" w:rsidRDefault="001F54B9" w:rsidP="00F1619E">
      <w:pPr>
        <w:pStyle w:val="Stylgwny"/>
        <w:rPr>
          <w:sz w:val="22"/>
          <w:szCs w:val="22"/>
        </w:rPr>
      </w:pPr>
      <w:r>
        <w:rPr>
          <w:rFonts w:eastAsia="Arial"/>
          <w:noProof/>
          <w:lang w:eastAsia="en-US"/>
        </w:rPr>
        <w:drawing>
          <wp:inline distT="0" distB="0" distL="0" distR="0" wp14:anchorId="0BA61847" wp14:editId="30436433">
            <wp:extent cx="5759450" cy="2985135"/>
            <wp:effectExtent l="0" t="0" r="0" b="0"/>
            <wp:docPr id="127983699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59450" cy="2985135"/>
                    </a:xfrm>
                    <a:prstGeom prst="rect">
                      <a:avLst/>
                    </a:prstGeom>
                    <a:noFill/>
                    <a:ln>
                      <a:noFill/>
                    </a:ln>
                  </pic:spPr>
                </pic:pic>
              </a:graphicData>
            </a:graphic>
          </wp:inline>
        </w:drawing>
      </w:r>
    </w:p>
    <w:p w14:paraId="6758FF5C" w14:textId="7A79E806" w:rsidR="001F54B9" w:rsidRPr="00496E2C" w:rsidRDefault="00F1619E" w:rsidP="00496E2C">
      <w:pPr>
        <w:pStyle w:val="Legenda"/>
        <w:ind w:firstLine="0"/>
        <w:jc w:val="left"/>
        <w:rPr>
          <w:rFonts w:eastAsia="Arial"/>
          <w:i w:val="0"/>
          <w:iCs w:val="0"/>
          <w:noProof/>
          <w:sz w:val="28"/>
          <w:szCs w:val="28"/>
        </w:rPr>
      </w:pPr>
      <w:bookmarkStart w:id="70" w:name="_Toc169864258"/>
      <w:r w:rsidRPr="00496E2C">
        <w:rPr>
          <w:i w:val="0"/>
          <w:iCs w:val="0"/>
        </w:rPr>
        <w:t xml:space="preserve">Rys. </w:t>
      </w:r>
      <w:r w:rsidRPr="00496E2C">
        <w:rPr>
          <w:i w:val="0"/>
          <w:iCs w:val="0"/>
        </w:rPr>
        <w:fldChar w:fldCharType="begin"/>
      </w:r>
      <w:r w:rsidRPr="00496E2C">
        <w:rPr>
          <w:i w:val="0"/>
          <w:iCs w:val="0"/>
        </w:rPr>
        <w:instrText xml:space="preserve"> SEQ Rys. \* ARABIC </w:instrText>
      </w:r>
      <w:r w:rsidRPr="00496E2C">
        <w:rPr>
          <w:i w:val="0"/>
          <w:iCs w:val="0"/>
        </w:rPr>
        <w:fldChar w:fldCharType="separate"/>
      </w:r>
      <w:r w:rsidR="00346D46">
        <w:rPr>
          <w:i w:val="0"/>
          <w:iCs w:val="0"/>
          <w:noProof/>
        </w:rPr>
        <w:t>47</w:t>
      </w:r>
      <w:r w:rsidRPr="00496E2C">
        <w:rPr>
          <w:i w:val="0"/>
          <w:iCs w:val="0"/>
        </w:rPr>
        <w:fldChar w:fldCharType="end"/>
      </w:r>
      <w:r w:rsidR="00496E2C" w:rsidRPr="00496E2C">
        <w:rPr>
          <w:i w:val="0"/>
          <w:iCs w:val="0"/>
        </w:rPr>
        <w:t>.</w:t>
      </w:r>
      <w:r w:rsidRPr="00496E2C">
        <w:rPr>
          <w:i w:val="0"/>
          <w:iCs w:val="0"/>
        </w:rPr>
        <w:t xml:space="preserve"> Dialog</w:t>
      </w:r>
      <w:bookmarkEnd w:id="70"/>
      <w:r w:rsidR="00496E2C" w:rsidRPr="00496E2C">
        <w:rPr>
          <w:i w:val="0"/>
          <w:iCs w:val="0"/>
        </w:rPr>
        <w:t>.</w:t>
      </w:r>
      <w:r w:rsidR="00496E2C" w:rsidRPr="00496E2C">
        <w:rPr>
          <w:i w:val="0"/>
          <w:iCs w:val="0"/>
        </w:rPr>
        <w:br/>
      </w:r>
      <w:r w:rsidR="001F54B9" w:rsidRPr="00496E2C">
        <w:rPr>
          <w:rFonts w:cs="Arial"/>
          <w:i w:val="0"/>
          <w:iCs w:val="0"/>
          <w:color w:val="000000" w:themeColor="text1"/>
          <w:sz w:val="20"/>
          <w:szCs w:val="20"/>
        </w:rPr>
        <w:t>Źródło: Projekt własny.</w:t>
      </w:r>
    </w:p>
    <w:p w14:paraId="2CD4346E" w14:textId="77777777" w:rsidR="00FE62F4" w:rsidRDefault="00FE62F4" w:rsidP="001F54B9">
      <w:pPr>
        <w:pBdr>
          <w:top w:val="nil"/>
          <w:left w:val="nil"/>
          <w:bottom w:val="nil"/>
          <w:right w:val="nil"/>
          <w:between w:val="nil"/>
        </w:pBdr>
        <w:spacing w:line="240" w:lineRule="auto"/>
        <w:rPr>
          <w:rFonts w:ascii="Arial" w:hAnsi="Arial" w:cs="Arial"/>
          <w:color w:val="000000" w:themeColor="text1"/>
          <w:sz w:val="22"/>
          <w:szCs w:val="22"/>
        </w:rPr>
      </w:pPr>
    </w:p>
    <w:p w14:paraId="62C945A4" w14:textId="13860561" w:rsidR="00FE62F4" w:rsidRDefault="00FE62F4" w:rsidP="00496E2C">
      <w:pPr>
        <w:pBdr>
          <w:top w:val="nil"/>
          <w:left w:val="nil"/>
          <w:bottom w:val="nil"/>
          <w:right w:val="nil"/>
          <w:between w:val="nil"/>
        </w:pBdr>
        <w:spacing w:line="240" w:lineRule="auto"/>
        <w:ind w:firstLine="0"/>
        <w:jc w:val="left"/>
        <w:rPr>
          <w:rFonts w:ascii="Arial" w:hAnsi="Arial" w:cs="Arial"/>
          <w:color w:val="000000" w:themeColor="text1"/>
          <w:sz w:val="22"/>
          <w:szCs w:val="22"/>
        </w:rPr>
      </w:pPr>
      <w:r>
        <w:rPr>
          <w:rFonts w:ascii="Arial" w:hAnsi="Arial" w:cs="Arial"/>
          <w:noProof/>
          <w:color w:val="000000" w:themeColor="text1"/>
          <w:sz w:val="22"/>
          <w:szCs w:val="22"/>
        </w:rPr>
        <w:lastRenderedPageBreak/>
        <w:drawing>
          <wp:inline distT="0" distB="0" distL="0" distR="0" wp14:anchorId="45D2FEC6" wp14:editId="57930F66">
            <wp:extent cx="5298831" cy="2852722"/>
            <wp:effectExtent l="0" t="0" r="0" b="5080"/>
            <wp:docPr id="18473901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04707" cy="2855885"/>
                    </a:xfrm>
                    <a:prstGeom prst="rect">
                      <a:avLst/>
                    </a:prstGeom>
                    <a:noFill/>
                    <a:ln>
                      <a:noFill/>
                    </a:ln>
                  </pic:spPr>
                </pic:pic>
              </a:graphicData>
            </a:graphic>
          </wp:inline>
        </w:drawing>
      </w:r>
      <w:bookmarkStart w:id="71" w:name="_Toc169864259"/>
      <w:r w:rsidR="00496E2C">
        <w:br/>
      </w:r>
      <w:r w:rsidR="00F1619E" w:rsidRPr="00496E2C">
        <w:rPr>
          <w:rFonts w:ascii="Arial" w:hAnsi="Arial" w:cs="Arial"/>
          <w:sz w:val="22"/>
          <w:szCs w:val="22"/>
        </w:rPr>
        <w:t xml:space="preserve">Rys. </w:t>
      </w:r>
      <w:r w:rsidR="00F1619E" w:rsidRPr="00496E2C">
        <w:rPr>
          <w:rFonts w:ascii="Arial" w:hAnsi="Arial" w:cs="Arial"/>
          <w:sz w:val="22"/>
          <w:szCs w:val="22"/>
        </w:rPr>
        <w:fldChar w:fldCharType="begin"/>
      </w:r>
      <w:r w:rsidR="00F1619E" w:rsidRPr="00496E2C">
        <w:rPr>
          <w:rFonts w:ascii="Arial" w:hAnsi="Arial" w:cs="Arial"/>
          <w:sz w:val="22"/>
          <w:szCs w:val="22"/>
        </w:rPr>
        <w:instrText xml:space="preserve"> SEQ Rys. \* ARABIC </w:instrText>
      </w:r>
      <w:r w:rsidR="00F1619E" w:rsidRPr="00496E2C">
        <w:rPr>
          <w:rFonts w:ascii="Arial" w:hAnsi="Arial" w:cs="Arial"/>
          <w:sz w:val="22"/>
          <w:szCs w:val="22"/>
        </w:rPr>
        <w:fldChar w:fldCharType="separate"/>
      </w:r>
      <w:r w:rsidR="00346D46">
        <w:rPr>
          <w:rFonts w:ascii="Arial" w:hAnsi="Arial" w:cs="Arial"/>
          <w:noProof/>
          <w:sz w:val="22"/>
          <w:szCs w:val="22"/>
        </w:rPr>
        <w:t>48</w:t>
      </w:r>
      <w:r w:rsidR="00F1619E" w:rsidRPr="00496E2C">
        <w:rPr>
          <w:rFonts w:ascii="Arial" w:hAnsi="Arial" w:cs="Arial"/>
          <w:sz w:val="22"/>
          <w:szCs w:val="22"/>
        </w:rPr>
        <w:fldChar w:fldCharType="end"/>
      </w:r>
      <w:r w:rsidR="00496E2C" w:rsidRPr="00496E2C">
        <w:rPr>
          <w:rFonts w:ascii="Arial" w:hAnsi="Arial" w:cs="Arial"/>
          <w:sz w:val="22"/>
          <w:szCs w:val="22"/>
        </w:rPr>
        <w:t>.</w:t>
      </w:r>
      <w:r w:rsidR="00F1619E" w:rsidRPr="00496E2C">
        <w:rPr>
          <w:rFonts w:ascii="Arial" w:hAnsi="Arial" w:cs="Arial"/>
          <w:sz w:val="22"/>
          <w:szCs w:val="22"/>
        </w:rPr>
        <w:t xml:space="preserve"> Blueprint postaci niezależnej</w:t>
      </w:r>
      <w:bookmarkEnd w:id="71"/>
      <w:r w:rsidR="00496E2C" w:rsidRPr="00496E2C">
        <w:rPr>
          <w:rFonts w:ascii="Arial" w:hAnsi="Arial" w:cs="Arial"/>
          <w:sz w:val="22"/>
          <w:szCs w:val="22"/>
        </w:rPr>
        <w:t>.</w:t>
      </w:r>
      <w:r w:rsidR="00496E2C" w:rsidRPr="00496E2C">
        <w:rPr>
          <w:rFonts w:ascii="Arial" w:hAnsi="Arial" w:cs="Arial"/>
          <w:color w:val="000000" w:themeColor="text1"/>
          <w:sz w:val="22"/>
          <w:szCs w:val="22"/>
        </w:rPr>
        <w:br/>
      </w:r>
      <w:r w:rsidRPr="00496E2C">
        <w:rPr>
          <w:rFonts w:ascii="Arial" w:hAnsi="Arial" w:cs="Arial"/>
          <w:color w:val="000000" w:themeColor="text1"/>
          <w:sz w:val="20"/>
          <w:szCs w:val="20"/>
        </w:rPr>
        <w:t>Źródło: Projekt własny.</w:t>
      </w:r>
    </w:p>
    <w:p w14:paraId="4EBB8006" w14:textId="77777777" w:rsidR="00FD1021" w:rsidRDefault="00FD1021" w:rsidP="00FE62F4">
      <w:pPr>
        <w:pBdr>
          <w:top w:val="nil"/>
          <w:left w:val="nil"/>
          <w:bottom w:val="nil"/>
          <w:right w:val="nil"/>
          <w:between w:val="nil"/>
        </w:pBdr>
        <w:spacing w:line="240" w:lineRule="auto"/>
        <w:rPr>
          <w:rFonts w:ascii="Arial" w:hAnsi="Arial" w:cs="Arial"/>
          <w:color w:val="000000" w:themeColor="text1"/>
          <w:sz w:val="22"/>
          <w:szCs w:val="22"/>
        </w:rPr>
      </w:pPr>
    </w:p>
    <w:p w14:paraId="1A76D858" w14:textId="1B68F023" w:rsidR="00FD1021" w:rsidRDefault="00FD1021" w:rsidP="00F1619E">
      <w:pPr>
        <w:pBdr>
          <w:top w:val="nil"/>
          <w:left w:val="nil"/>
          <w:bottom w:val="nil"/>
          <w:right w:val="nil"/>
          <w:between w:val="nil"/>
        </w:pBdr>
        <w:spacing w:line="240" w:lineRule="auto"/>
        <w:ind w:firstLine="0"/>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59AFDAC3" wp14:editId="6D095E06">
            <wp:extent cx="5750560" cy="1970405"/>
            <wp:effectExtent l="0" t="0" r="0" b="0"/>
            <wp:docPr id="36631181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0560" cy="1970405"/>
                    </a:xfrm>
                    <a:prstGeom prst="rect">
                      <a:avLst/>
                    </a:prstGeom>
                    <a:noFill/>
                    <a:ln>
                      <a:noFill/>
                    </a:ln>
                  </pic:spPr>
                </pic:pic>
              </a:graphicData>
            </a:graphic>
          </wp:inline>
        </w:drawing>
      </w:r>
    </w:p>
    <w:p w14:paraId="34841E49" w14:textId="247266F8" w:rsidR="00FD1021" w:rsidRPr="00496E2C" w:rsidRDefault="00F1619E" w:rsidP="00496E2C">
      <w:pPr>
        <w:pStyle w:val="Legenda"/>
        <w:ind w:firstLine="0"/>
        <w:jc w:val="left"/>
        <w:rPr>
          <w:rFonts w:eastAsia="Arial"/>
          <w:i w:val="0"/>
          <w:iCs w:val="0"/>
          <w:noProof/>
          <w:sz w:val="28"/>
          <w:szCs w:val="28"/>
        </w:rPr>
      </w:pPr>
      <w:bookmarkStart w:id="72" w:name="_Toc169864260"/>
      <w:r w:rsidRPr="00496E2C">
        <w:rPr>
          <w:i w:val="0"/>
          <w:iCs w:val="0"/>
        </w:rPr>
        <w:t xml:space="preserve">Rys. </w:t>
      </w:r>
      <w:r w:rsidRPr="00496E2C">
        <w:rPr>
          <w:i w:val="0"/>
          <w:iCs w:val="0"/>
        </w:rPr>
        <w:fldChar w:fldCharType="begin"/>
      </w:r>
      <w:r w:rsidRPr="00496E2C">
        <w:rPr>
          <w:i w:val="0"/>
          <w:iCs w:val="0"/>
        </w:rPr>
        <w:instrText xml:space="preserve"> SEQ Rys. \* ARABIC </w:instrText>
      </w:r>
      <w:r w:rsidRPr="00496E2C">
        <w:rPr>
          <w:i w:val="0"/>
          <w:iCs w:val="0"/>
        </w:rPr>
        <w:fldChar w:fldCharType="separate"/>
      </w:r>
      <w:r w:rsidR="00346D46">
        <w:rPr>
          <w:i w:val="0"/>
          <w:iCs w:val="0"/>
          <w:noProof/>
        </w:rPr>
        <w:t>49</w:t>
      </w:r>
      <w:r w:rsidRPr="00496E2C">
        <w:rPr>
          <w:i w:val="0"/>
          <w:iCs w:val="0"/>
        </w:rPr>
        <w:fldChar w:fldCharType="end"/>
      </w:r>
      <w:r w:rsidR="00496E2C">
        <w:rPr>
          <w:i w:val="0"/>
          <w:iCs w:val="0"/>
        </w:rPr>
        <w:t>.</w:t>
      </w:r>
      <w:r w:rsidRPr="00496E2C">
        <w:rPr>
          <w:i w:val="0"/>
          <w:iCs w:val="0"/>
        </w:rPr>
        <w:t xml:space="preserve"> Kod obsługujący dialogi</w:t>
      </w:r>
      <w:bookmarkEnd w:id="72"/>
      <w:r w:rsidR="00496E2C">
        <w:rPr>
          <w:i w:val="0"/>
          <w:iCs w:val="0"/>
        </w:rPr>
        <w:t>.</w:t>
      </w:r>
      <w:r w:rsidR="00496E2C" w:rsidRPr="00496E2C">
        <w:rPr>
          <w:i w:val="0"/>
          <w:iCs w:val="0"/>
        </w:rPr>
        <w:br/>
      </w:r>
      <w:r w:rsidR="00FD1021" w:rsidRPr="00496E2C">
        <w:rPr>
          <w:rFonts w:cs="Arial"/>
          <w:i w:val="0"/>
          <w:iCs w:val="0"/>
          <w:color w:val="000000" w:themeColor="text1"/>
          <w:sz w:val="20"/>
          <w:szCs w:val="20"/>
        </w:rPr>
        <w:t>Źródło: Projekt własny.</w:t>
      </w:r>
    </w:p>
    <w:p w14:paraId="59290662" w14:textId="5E81A288" w:rsidR="00386A1C" w:rsidRDefault="00386A1C" w:rsidP="00386A1C">
      <w:pPr>
        <w:pBdr>
          <w:top w:val="nil"/>
          <w:left w:val="nil"/>
          <w:bottom w:val="nil"/>
          <w:right w:val="nil"/>
          <w:between w:val="nil"/>
        </w:pBdr>
        <w:spacing w:line="240" w:lineRule="auto"/>
        <w:ind w:firstLine="0"/>
        <w:rPr>
          <w:rFonts w:ascii="Arial" w:hAnsi="Arial" w:cs="Arial"/>
          <w:color w:val="000000" w:themeColor="text1"/>
          <w:sz w:val="22"/>
          <w:szCs w:val="22"/>
        </w:rPr>
      </w:pPr>
    </w:p>
    <w:p w14:paraId="517E0D39" w14:textId="77777777" w:rsidR="00F1619E" w:rsidRDefault="00FD1021" w:rsidP="00F1619E">
      <w:pPr>
        <w:pBdr>
          <w:top w:val="nil"/>
          <w:left w:val="nil"/>
          <w:bottom w:val="nil"/>
          <w:right w:val="nil"/>
          <w:between w:val="nil"/>
        </w:pBdr>
        <w:spacing w:line="240" w:lineRule="auto"/>
        <w:ind w:firstLine="0"/>
        <w:rPr>
          <w:rStyle w:val="StylgwnyZnak"/>
        </w:rPr>
      </w:pPr>
      <w:r>
        <w:rPr>
          <w:rFonts w:ascii="Arial" w:hAnsi="Arial" w:cs="Arial"/>
          <w:noProof/>
          <w:color w:val="000000" w:themeColor="text1"/>
          <w:sz w:val="22"/>
          <w:szCs w:val="22"/>
        </w:rPr>
        <w:drawing>
          <wp:inline distT="0" distB="0" distL="0" distR="0" wp14:anchorId="5377279D" wp14:editId="0B8C5D51">
            <wp:extent cx="5334000" cy="2226273"/>
            <wp:effectExtent l="0" t="0" r="0" b="3175"/>
            <wp:docPr id="115381012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43946" cy="2230424"/>
                    </a:xfrm>
                    <a:prstGeom prst="rect">
                      <a:avLst/>
                    </a:prstGeom>
                    <a:noFill/>
                    <a:ln>
                      <a:noFill/>
                    </a:ln>
                  </pic:spPr>
                </pic:pic>
              </a:graphicData>
            </a:graphic>
          </wp:inline>
        </w:drawing>
      </w:r>
    </w:p>
    <w:p w14:paraId="2F689CEF" w14:textId="05D7ECF0" w:rsidR="00FD1021" w:rsidRPr="00496E2C" w:rsidRDefault="00F1619E" w:rsidP="00496E2C">
      <w:pPr>
        <w:pStyle w:val="Legenda"/>
        <w:ind w:firstLine="0"/>
        <w:jc w:val="left"/>
        <w:rPr>
          <w:rFonts w:cs="Arial"/>
          <w:i w:val="0"/>
          <w:iCs w:val="0"/>
          <w:color w:val="000000" w:themeColor="text1"/>
          <w:szCs w:val="22"/>
        </w:rPr>
      </w:pPr>
      <w:bookmarkStart w:id="73" w:name="_Toc169864261"/>
      <w:r w:rsidRPr="00496E2C">
        <w:rPr>
          <w:i w:val="0"/>
          <w:iCs w:val="0"/>
        </w:rPr>
        <w:t xml:space="preserve">Rys. </w:t>
      </w:r>
      <w:r w:rsidRPr="00496E2C">
        <w:rPr>
          <w:i w:val="0"/>
          <w:iCs w:val="0"/>
        </w:rPr>
        <w:fldChar w:fldCharType="begin"/>
      </w:r>
      <w:r w:rsidRPr="00496E2C">
        <w:rPr>
          <w:i w:val="0"/>
          <w:iCs w:val="0"/>
        </w:rPr>
        <w:instrText xml:space="preserve"> SEQ Rys. \* ARABIC </w:instrText>
      </w:r>
      <w:r w:rsidRPr="00496E2C">
        <w:rPr>
          <w:i w:val="0"/>
          <w:iCs w:val="0"/>
        </w:rPr>
        <w:fldChar w:fldCharType="separate"/>
      </w:r>
      <w:r w:rsidR="00346D46">
        <w:rPr>
          <w:i w:val="0"/>
          <w:iCs w:val="0"/>
          <w:noProof/>
        </w:rPr>
        <w:t>50</w:t>
      </w:r>
      <w:r w:rsidRPr="00496E2C">
        <w:rPr>
          <w:i w:val="0"/>
          <w:iCs w:val="0"/>
        </w:rPr>
        <w:fldChar w:fldCharType="end"/>
      </w:r>
      <w:r w:rsidR="00496E2C">
        <w:rPr>
          <w:i w:val="0"/>
          <w:iCs w:val="0"/>
        </w:rPr>
        <w:t>.</w:t>
      </w:r>
      <w:r w:rsidRPr="00496E2C">
        <w:rPr>
          <w:i w:val="0"/>
          <w:iCs w:val="0"/>
        </w:rPr>
        <w:t xml:space="preserve"> Kod obsługujący interakcje z postaciami niezależnymi</w:t>
      </w:r>
      <w:bookmarkEnd w:id="73"/>
      <w:r w:rsidR="00496E2C">
        <w:rPr>
          <w:i w:val="0"/>
          <w:iCs w:val="0"/>
        </w:rPr>
        <w:t>.</w:t>
      </w:r>
      <w:r w:rsidR="00496E2C" w:rsidRPr="00496E2C">
        <w:rPr>
          <w:i w:val="0"/>
          <w:iCs w:val="0"/>
        </w:rPr>
        <w:br/>
      </w:r>
      <w:r w:rsidR="00FD1021" w:rsidRPr="00496E2C">
        <w:rPr>
          <w:rFonts w:cs="Arial"/>
          <w:i w:val="0"/>
          <w:iCs w:val="0"/>
          <w:color w:val="000000" w:themeColor="text1"/>
          <w:sz w:val="20"/>
          <w:szCs w:val="20"/>
        </w:rPr>
        <w:t>Źródło: Projekt własny.</w:t>
      </w:r>
    </w:p>
    <w:p w14:paraId="6CFFDF62" w14:textId="77777777" w:rsidR="00FD1021" w:rsidRDefault="00FD1021" w:rsidP="00FD1021">
      <w:pPr>
        <w:pStyle w:val="Stylgwny"/>
      </w:pPr>
    </w:p>
    <w:p w14:paraId="73FF136A" w14:textId="77777777" w:rsidR="00F1619E" w:rsidRDefault="00FD1021" w:rsidP="00F1619E">
      <w:pPr>
        <w:pStyle w:val="Stylgwny"/>
        <w:rPr>
          <w:sz w:val="22"/>
          <w:szCs w:val="22"/>
        </w:rPr>
      </w:pPr>
      <w:r>
        <w:rPr>
          <w:noProof/>
        </w:rPr>
        <w:lastRenderedPageBreak/>
        <w:drawing>
          <wp:inline distT="0" distB="0" distL="0" distR="0" wp14:anchorId="7E425A59" wp14:editId="6E317D8C">
            <wp:extent cx="5760085" cy="2696210"/>
            <wp:effectExtent l="0" t="0" r="0" b="0"/>
            <wp:docPr id="23749644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60085" cy="2696210"/>
                    </a:xfrm>
                    <a:prstGeom prst="rect">
                      <a:avLst/>
                    </a:prstGeom>
                    <a:noFill/>
                    <a:ln>
                      <a:noFill/>
                    </a:ln>
                  </pic:spPr>
                </pic:pic>
              </a:graphicData>
            </a:graphic>
          </wp:inline>
        </w:drawing>
      </w:r>
    </w:p>
    <w:p w14:paraId="239FEF90" w14:textId="4311CEC4" w:rsidR="00FD1021" w:rsidRPr="00496E2C" w:rsidRDefault="00F1619E" w:rsidP="00496E2C">
      <w:pPr>
        <w:pStyle w:val="Legenda"/>
        <w:ind w:firstLine="0"/>
        <w:jc w:val="left"/>
        <w:rPr>
          <w:i w:val="0"/>
          <w:iCs w:val="0"/>
        </w:rPr>
      </w:pPr>
      <w:bookmarkStart w:id="74" w:name="_Toc169864262"/>
      <w:r w:rsidRPr="00496E2C">
        <w:rPr>
          <w:i w:val="0"/>
          <w:iCs w:val="0"/>
        </w:rPr>
        <w:t xml:space="preserve">Rys. </w:t>
      </w:r>
      <w:r w:rsidRPr="00496E2C">
        <w:rPr>
          <w:i w:val="0"/>
          <w:iCs w:val="0"/>
        </w:rPr>
        <w:fldChar w:fldCharType="begin"/>
      </w:r>
      <w:r w:rsidRPr="00496E2C">
        <w:rPr>
          <w:i w:val="0"/>
          <w:iCs w:val="0"/>
        </w:rPr>
        <w:instrText xml:space="preserve"> SEQ Rys. \* ARABIC </w:instrText>
      </w:r>
      <w:r w:rsidRPr="00496E2C">
        <w:rPr>
          <w:i w:val="0"/>
          <w:iCs w:val="0"/>
        </w:rPr>
        <w:fldChar w:fldCharType="separate"/>
      </w:r>
      <w:r w:rsidR="00346D46">
        <w:rPr>
          <w:i w:val="0"/>
          <w:iCs w:val="0"/>
          <w:noProof/>
        </w:rPr>
        <w:t>51</w:t>
      </w:r>
      <w:r w:rsidRPr="00496E2C">
        <w:rPr>
          <w:i w:val="0"/>
          <w:iCs w:val="0"/>
        </w:rPr>
        <w:fldChar w:fldCharType="end"/>
      </w:r>
      <w:r w:rsidR="00496E2C">
        <w:rPr>
          <w:i w:val="0"/>
          <w:iCs w:val="0"/>
        </w:rPr>
        <w:t>.</w:t>
      </w:r>
      <w:r w:rsidRPr="00496E2C">
        <w:rPr>
          <w:i w:val="0"/>
          <w:iCs w:val="0"/>
        </w:rPr>
        <w:t xml:space="preserve"> Struktura dialogów</w:t>
      </w:r>
      <w:bookmarkEnd w:id="74"/>
      <w:r w:rsidR="00496E2C">
        <w:rPr>
          <w:i w:val="0"/>
          <w:iCs w:val="0"/>
        </w:rPr>
        <w:t>.</w:t>
      </w:r>
      <w:r w:rsidR="00496E2C" w:rsidRPr="00496E2C">
        <w:rPr>
          <w:i w:val="0"/>
          <w:iCs w:val="0"/>
        </w:rPr>
        <w:br/>
      </w:r>
      <w:r w:rsidR="00FD1021" w:rsidRPr="00496E2C">
        <w:rPr>
          <w:rFonts w:cs="Arial"/>
          <w:i w:val="0"/>
          <w:iCs w:val="0"/>
          <w:color w:val="000000" w:themeColor="text1"/>
          <w:sz w:val="20"/>
          <w:szCs w:val="20"/>
        </w:rPr>
        <w:t>Źródło: Projekt własny.</w:t>
      </w:r>
    </w:p>
    <w:p w14:paraId="3F50F187" w14:textId="77777777" w:rsidR="00FD1021" w:rsidRDefault="00FD1021" w:rsidP="0071254E">
      <w:pPr>
        <w:pStyle w:val="Stylgwny"/>
        <w:ind w:firstLine="567"/>
      </w:pPr>
    </w:p>
    <w:p w14:paraId="5A0338E9" w14:textId="02247AA6" w:rsidR="00B645EA" w:rsidRDefault="000914E2" w:rsidP="0071254E">
      <w:pPr>
        <w:pStyle w:val="Stylgwny"/>
        <w:ind w:firstLine="567"/>
      </w:pPr>
      <w:r>
        <w:t>Na kolejnym poziomie zobaczyć można otwarty ocean</w:t>
      </w:r>
      <w:r w:rsidR="00B9514A">
        <w:t>,</w:t>
      </w:r>
      <w:r>
        <w:t xml:space="preserve"> na którym członkowie ekspedycji spędzili znaczną cz</w:t>
      </w:r>
      <w:r w:rsidR="00C35A4A">
        <w:t xml:space="preserve">ęść wyprawy. Rysunek numer </w:t>
      </w:r>
      <w:r w:rsidR="002A03B3">
        <w:t>7</w:t>
      </w:r>
      <w:r w:rsidR="00C46271">
        <w:t>5</w:t>
      </w:r>
      <w:r w:rsidR="00C35A4A">
        <w:t xml:space="preserve"> prezentuje </w:t>
      </w:r>
      <w:r w:rsidR="00D3422E">
        <w:t>ten poziom.</w:t>
      </w:r>
      <w:r w:rsidR="00F52105">
        <w:t xml:space="preserve"> Między</w:t>
      </w:r>
      <w:r w:rsidR="00B9514A">
        <w:t xml:space="preserve"> </w:t>
      </w:r>
      <w:r w:rsidR="00F52105">
        <w:t xml:space="preserve">innymi na tym poziomie zobaczyć można działanie systemu dynamicznego nieba </w:t>
      </w:r>
      <w:r w:rsidR="00434E98">
        <w:t>i oświetlenia</w:t>
      </w:r>
      <w:r w:rsidR="00C26C4A">
        <w:t xml:space="preserve">, który pozwala modyfikować </w:t>
      </w:r>
      <w:r w:rsidR="0078227D">
        <w:t xml:space="preserve">opcje, które zobaczyć można na rysunku numer </w:t>
      </w:r>
      <w:r w:rsidR="002A03B3">
        <w:t>7</w:t>
      </w:r>
      <w:r w:rsidR="00C46271">
        <w:t>6</w:t>
      </w:r>
      <w:r w:rsidR="0078227D">
        <w:t xml:space="preserve">, co bezpośrednio wpływa na wygląd </w:t>
      </w:r>
      <w:r w:rsidR="00B645EA">
        <w:t xml:space="preserve">nieba. System ten implementuje też cykl dnia i nocy. </w:t>
      </w:r>
      <w:r w:rsidR="00CE1EA4">
        <w:t xml:space="preserve">Na rysunkach </w:t>
      </w:r>
      <w:r w:rsidR="00FE62F4">
        <w:t>7</w:t>
      </w:r>
      <w:r w:rsidR="00C46271">
        <w:t>7</w:t>
      </w:r>
      <w:r w:rsidR="00BB25EC">
        <w:t>,</w:t>
      </w:r>
      <w:r w:rsidR="00CE1EA4">
        <w:t xml:space="preserve"> 7</w:t>
      </w:r>
      <w:r w:rsidR="00C46271">
        <w:t>8</w:t>
      </w:r>
      <w:r w:rsidR="00BB25EC">
        <w:t xml:space="preserve"> i 7</w:t>
      </w:r>
      <w:r w:rsidR="00C46271">
        <w:t>9</w:t>
      </w:r>
      <w:r w:rsidR="00CE1EA4">
        <w:t xml:space="preserve"> zobaczyć można wpływ zmian na wygląd poziomu. </w:t>
      </w:r>
      <w:r w:rsidR="00716FA9">
        <w:t xml:space="preserve">Na rysunkach tych zobaczyć można również </w:t>
      </w:r>
      <w:r w:rsidR="00101770">
        <w:t>efekt deszczu</w:t>
      </w:r>
      <w:r w:rsidR="00B9514A">
        <w:t>,</w:t>
      </w:r>
      <w:r w:rsidR="00101770">
        <w:t xml:space="preserve"> który wsparty jest </w:t>
      </w:r>
      <w:r w:rsidR="003301B1">
        <w:t>przez udźwiękowienie w postaci odgł</w:t>
      </w:r>
      <w:r w:rsidR="00B9514A">
        <w:t>os</w:t>
      </w:r>
      <w:r w:rsidR="003301B1">
        <w:t xml:space="preserve">ów deszczu i fal uderzających w statek. </w:t>
      </w:r>
    </w:p>
    <w:p w14:paraId="4C3BA00A" w14:textId="77777777" w:rsidR="00313BA5" w:rsidRDefault="00D3422E" w:rsidP="00313BA5">
      <w:pPr>
        <w:pStyle w:val="Stylgwny"/>
        <w:rPr>
          <w:sz w:val="22"/>
          <w:szCs w:val="22"/>
        </w:rPr>
      </w:pPr>
      <w:r>
        <w:rPr>
          <w:noProof/>
        </w:rPr>
        <w:lastRenderedPageBreak/>
        <w:drawing>
          <wp:inline distT="0" distB="0" distL="0" distR="0" wp14:anchorId="529C21A8" wp14:editId="5A5539D9">
            <wp:extent cx="5759450" cy="3237230"/>
            <wp:effectExtent l="0" t="0" r="0" b="0"/>
            <wp:docPr id="3696826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59450" cy="3237230"/>
                    </a:xfrm>
                    <a:prstGeom prst="rect">
                      <a:avLst/>
                    </a:prstGeom>
                    <a:noFill/>
                    <a:ln>
                      <a:noFill/>
                    </a:ln>
                  </pic:spPr>
                </pic:pic>
              </a:graphicData>
            </a:graphic>
          </wp:inline>
        </w:drawing>
      </w:r>
    </w:p>
    <w:p w14:paraId="049813A7" w14:textId="70AFA6A5" w:rsidR="00D3422E" w:rsidRPr="00D139DC" w:rsidRDefault="00313BA5" w:rsidP="00D139DC">
      <w:pPr>
        <w:pStyle w:val="Legenda"/>
        <w:ind w:firstLine="0"/>
        <w:jc w:val="left"/>
        <w:rPr>
          <w:i w:val="0"/>
          <w:iCs w:val="0"/>
        </w:rPr>
      </w:pPr>
      <w:bookmarkStart w:id="75" w:name="_Toc169864263"/>
      <w:r w:rsidRPr="00D139DC">
        <w:rPr>
          <w:i w:val="0"/>
          <w:iCs w:val="0"/>
        </w:rPr>
        <w:t xml:space="preserve">Rys. </w:t>
      </w:r>
      <w:r w:rsidRPr="00D139DC">
        <w:rPr>
          <w:i w:val="0"/>
          <w:iCs w:val="0"/>
        </w:rPr>
        <w:fldChar w:fldCharType="begin"/>
      </w:r>
      <w:r w:rsidRPr="00D139DC">
        <w:rPr>
          <w:i w:val="0"/>
          <w:iCs w:val="0"/>
        </w:rPr>
        <w:instrText xml:space="preserve"> SEQ Rys. \* ARABIC </w:instrText>
      </w:r>
      <w:r w:rsidRPr="00D139DC">
        <w:rPr>
          <w:i w:val="0"/>
          <w:iCs w:val="0"/>
        </w:rPr>
        <w:fldChar w:fldCharType="separate"/>
      </w:r>
      <w:r w:rsidR="00346D46">
        <w:rPr>
          <w:i w:val="0"/>
          <w:iCs w:val="0"/>
          <w:noProof/>
        </w:rPr>
        <w:t>52</w:t>
      </w:r>
      <w:r w:rsidRPr="00D139DC">
        <w:rPr>
          <w:i w:val="0"/>
          <w:iCs w:val="0"/>
        </w:rPr>
        <w:fldChar w:fldCharType="end"/>
      </w:r>
      <w:r w:rsidR="00D139DC" w:rsidRPr="00D139DC">
        <w:rPr>
          <w:i w:val="0"/>
          <w:iCs w:val="0"/>
        </w:rPr>
        <w:t>.</w:t>
      </w:r>
      <w:r w:rsidRPr="00D139DC">
        <w:rPr>
          <w:i w:val="0"/>
          <w:iCs w:val="0"/>
        </w:rPr>
        <w:t xml:space="preserve"> Poziom 2</w:t>
      </w:r>
      <w:bookmarkEnd w:id="75"/>
      <w:r w:rsidR="00D139DC" w:rsidRPr="00D139DC">
        <w:rPr>
          <w:i w:val="0"/>
          <w:iCs w:val="0"/>
        </w:rPr>
        <w:t>.</w:t>
      </w:r>
      <w:r w:rsidR="00D139DC" w:rsidRPr="00D139DC">
        <w:rPr>
          <w:i w:val="0"/>
          <w:iCs w:val="0"/>
        </w:rPr>
        <w:br/>
      </w:r>
      <w:r w:rsidR="00D3422E" w:rsidRPr="00D139DC">
        <w:rPr>
          <w:rFonts w:cs="Arial"/>
          <w:i w:val="0"/>
          <w:iCs w:val="0"/>
          <w:color w:val="000000" w:themeColor="text1"/>
          <w:sz w:val="20"/>
          <w:szCs w:val="20"/>
        </w:rPr>
        <w:t>Źródło: Projekt własny.</w:t>
      </w:r>
    </w:p>
    <w:p w14:paraId="4D0A94D3" w14:textId="77777777" w:rsidR="00CE1EA4" w:rsidRDefault="00CE1EA4" w:rsidP="00D3422E">
      <w:pPr>
        <w:pBdr>
          <w:top w:val="nil"/>
          <w:left w:val="nil"/>
          <w:bottom w:val="nil"/>
          <w:right w:val="nil"/>
          <w:between w:val="nil"/>
        </w:pBdr>
        <w:spacing w:line="240" w:lineRule="auto"/>
        <w:ind w:firstLine="720"/>
        <w:rPr>
          <w:rFonts w:ascii="Arial" w:hAnsi="Arial" w:cs="Arial"/>
          <w:color w:val="000000" w:themeColor="text1"/>
          <w:sz w:val="22"/>
          <w:szCs w:val="22"/>
        </w:rPr>
      </w:pPr>
    </w:p>
    <w:p w14:paraId="6934CE21" w14:textId="29D4A952" w:rsidR="00313BA5" w:rsidRDefault="0095655B" w:rsidP="00313BA5">
      <w:pPr>
        <w:pStyle w:val="Stylgwny"/>
        <w:jc w:val="center"/>
        <w:rPr>
          <w:sz w:val="22"/>
          <w:szCs w:val="22"/>
        </w:rPr>
      </w:pPr>
      <w:r w:rsidRPr="0095655B">
        <w:rPr>
          <w:rFonts w:eastAsia="Arial"/>
          <w:noProof/>
          <w:lang w:eastAsia="en-US"/>
        </w:rPr>
        <w:drawing>
          <wp:inline distT="0" distB="0" distL="0" distR="0" wp14:anchorId="47FDF623" wp14:editId="35976FB3">
            <wp:extent cx="3458307" cy="4407288"/>
            <wp:effectExtent l="0" t="0" r="8890" b="0"/>
            <wp:docPr id="2044037964" name="Picture 1" descr="A screenshot of a weather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037964" name="Picture 1" descr="A screenshot of a weather forecast&#10;&#10;Description automatically generated"/>
                    <pic:cNvPicPr/>
                  </pic:nvPicPr>
                  <pic:blipFill>
                    <a:blip r:embed="rId88"/>
                    <a:stretch>
                      <a:fillRect/>
                    </a:stretch>
                  </pic:blipFill>
                  <pic:spPr>
                    <a:xfrm>
                      <a:off x="0" y="0"/>
                      <a:ext cx="3460985" cy="4410700"/>
                    </a:xfrm>
                    <a:prstGeom prst="rect">
                      <a:avLst/>
                    </a:prstGeom>
                  </pic:spPr>
                </pic:pic>
              </a:graphicData>
            </a:graphic>
          </wp:inline>
        </w:drawing>
      </w:r>
    </w:p>
    <w:p w14:paraId="5FE43045" w14:textId="4AADD6CE" w:rsidR="0095655B" w:rsidRPr="00D139DC" w:rsidRDefault="00313BA5" w:rsidP="00D139DC">
      <w:pPr>
        <w:pStyle w:val="Legenda"/>
        <w:ind w:firstLine="0"/>
        <w:jc w:val="left"/>
        <w:rPr>
          <w:rFonts w:eastAsia="Arial"/>
          <w:i w:val="0"/>
          <w:iCs w:val="0"/>
          <w:lang w:eastAsia="en-US"/>
        </w:rPr>
      </w:pPr>
      <w:bookmarkStart w:id="76" w:name="_Toc169864264"/>
      <w:r w:rsidRPr="00D139DC">
        <w:rPr>
          <w:i w:val="0"/>
          <w:iCs w:val="0"/>
        </w:rPr>
        <w:t xml:space="preserve">Rys. </w:t>
      </w:r>
      <w:r w:rsidRPr="00D139DC">
        <w:rPr>
          <w:i w:val="0"/>
          <w:iCs w:val="0"/>
        </w:rPr>
        <w:fldChar w:fldCharType="begin"/>
      </w:r>
      <w:r w:rsidRPr="00D139DC">
        <w:rPr>
          <w:i w:val="0"/>
          <w:iCs w:val="0"/>
        </w:rPr>
        <w:instrText xml:space="preserve"> SEQ Rys. \* ARABIC </w:instrText>
      </w:r>
      <w:r w:rsidRPr="00D139DC">
        <w:rPr>
          <w:i w:val="0"/>
          <w:iCs w:val="0"/>
        </w:rPr>
        <w:fldChar w:fldCharType="separate"/>
      </w:r>
      <w:r w:rsidR="00346D46">
        <w:rPr>
          <w:i w:val="0"/>
          <w:iCs w:val="0"/>
          <w:noProof/>
        </w:rPr>
        <w:t>53</w:t>
      </w:r>
      <w:r w:rsidRPr="00D139DC">
        <w:rPr>
          <w:i w:val="0"/>
          <w:iCs w:val="0"/>
        </w:rPr>
        <w:fldChar w:fldCharType="end"/>
      </w:r>
      <w:r w:rsidR="00D139DC">
        <w:rPr>
          <w:i w:val="0"/>
          <w:iCs w:val="0"/>
        </w:rPr>
        <w:t>.</w:t>
      </w:r>
      <w:r w:rsidRPr="00D139DC">
        <w:rPr>
          <w:i w:val="0"/>
          <w:iCs w:val="0"/>
        </w:rPr>
        <w:t xml:space="preserve"> </w:t>
      </w:r>
      <w:bookmarkEnd w:id="76"/>
      <w:r w:rsidR="001C29AE">
        <w:rPr>
          <w:i w:val="0"/>
          <w:iCs w:val="0"/>
        </w:rPr>
        <w:t>Opcje wpływające na wygląd nieba w grze</w:t>
      </w:r>
      <w:r w:rsidR="00D139DC">
        <w:rPr>
          <w:i w:val="0"/>
          <w:iCs w:val="0"/>
        </w:rPr>
        <w:t>.</w:t>
      </w:r>
      <w:r w:rsidR="00D139DC" w:rsidRPr="00D139DC">
        <w:rPr>
          <w:i w:val="0"/>
          <w:iCs w:val="0"/>
        </w:rPr>
        <w:br/>
      </w:r>
      <w:r w:rsidR="0095655B" w:rsidRPr="001C29AE">
        <w:rPr>
          <w:rFonts w:cs="Arial"/>
          <w:i w:val="0"/>
          <w:iCs w:val="0"/>
          <w:color w:val="000000" w:themeColor="text1"/>
          <w:sz w:val="20"/>
          <w:szCs w:val="20"/>
        </w:rPr>
        <w:t>Źródło: Projekt własny.</w:t>
      </w:r>
    </w:p>
    <w:p w14:paraId="022BFBA2" w14:textId="77777777" w:rsidR="00CE1EA4" w:rsidRDefault="00CE1EA4" w:rsidP="0095655B">
      <w:pPr>
        <w:pBdr>
          <w:top w:val="nil"/>
          <w:left w:val="nil"/>
          <w:bottom w:val="nil"/>
          <w:right w:val="nil"/>
          <w:between w:val="nil"/>
        </w:pBdr>
        <w:spacing w:line="240" w:lineRule="auto"/>
        <w:ind w:firstLine="720"/>
        <w:rPr>
          <w:rFonts w:ascii="Arial" w:hAnsi="Arial" w:cs="Arial"/>
          <w:color w:val="000000" w:themeColor="text1"/>
          <w:sz w:val="22"/>
          <w:szCs w:val="22"/>
        </w:rPr>
      </w:pPr>
    </w:p>
    <w:p w14:paraId="6627F0F0" w14:textId="77777777" w:rsidR="00CE1EA4" w:rsidRDefault="00CE1EA4" w:rsidP="00313BA5">
      <w:pPr>
        <w:pBdr>
          <w:top w:val="nil"/>
          <w:left w:val="nil"/>
          <w:bottom w:val="nil"/>
          <w:right w:val="nil"/>
          <w:between w:val="nil"/>
        </w:pBdr>
        <w:spacing w:line="240" w:lineRule="auto"/>
        <w:ind w:firstLine="0"/>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01173744" wp14:editId="4FBD1C02">
            <wp:extent cx="5759450" cy="3121660"/>
            <wp:effectExtent l="0" t="0" r="0" b="0"/>
            <wp:docPr id="12292761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59450" cy="3121660"/>
                    </a:xfrm>
                    <a:prstGeom prst="rect">
                      <a:avLst/>
                    </a:prstGeom>
                    <a:noFill/>
                    <a:ln>
                      <a:noFill/>
                    </a:ln>
                  </pic:spPr>
                </pic:pic>
              </a:graphicData>
            </a:graphic>
          </wp:inline>
        </w:drawing>
      </w:r>
    </w:p>
    <w:p w14:paraId="39AF81BC" w14:textId="32D121A1" w:rsidR="00CE1EA4" w:rsidRPr="001C29AE" w:rsidRDefault="00313BA5" w:rsidP="001C29AE">
      <w:pPr>
        <w:pStyle w:val="Legenda"/>
        <w:ind w:firstLine="0"/>
        <w:jc w:val="left"/>
        <w:rPr>
          <w:rFonts w:eastAsia="Arial"/>
          <w:i w:val="0"/>
          <w:iCs w:val="0"/>
          <w:noProof/>
          <w:sz w:val="28"/>
          <w:szCs w:val="28"/>
        </w:rPr>
      </w:pPr>
      <w:bookmarkStart w:id="77" w:name="_Toc169864265"/>
      <w:r w:rsidRPr="001C29AE">
        <w:rPr>
          <w:i w:val="0"/>
          <w:iCs w:val="0"/>
        </w:rPr>
        <w:t xml:space="preserve">Rys. </w:t>
      </w:r>
      <w:r w:rsidRPr="001C29AE">
        <w:rPr>
          <w:i w:val="0"/>
          <w:iCs w:val="0"/>
        </w:rPr>
        <w:fldChar w:fldCharType="begin"/>
      </w:r>
      <w:r w:rsidRPr="001C29AE">
        <w:rPr>
          <w:i w:val="0"/>
          <w:iCs w:val="0"/>
        </w:rPr>
        <w:instrText xml:space="preserve"> SEQ Rys. \* ARABIC </w:instrText>
      </w:r>
      <w:r w:rsidRPr="001C29AE">
        <w:rPr>
          <w:i w:val="0"/>
          <w:iCs w:val="0"/>
        </w:rPr>
        <w:fldChar w:fldCharType="separate"/>
      </w:r>
      <w:r w:rsidR="00346D46">
        <w:rPr>
          <w:i w:val="0"/>
          <w:iCs w:val="0"/>
          <w:noProof/>
        </w:rPr>
        <w:t>54</w:t>
      </w:r>
      <w:r w:rsidRPr="001C29AE">
        <w:rPr>
          <w:i w:val="0"/>
          <w:iCs w:val="0"/>
        </w:rPr>
        <w:fldChar w:fldCharType="end"/>
      </w:r>
      <w:r w:rsidRPr="001C29AE">
        <w:rPr>
          <w:i w:val="0"/>
          <w:iCs w:val="0"/>
        </w:rPr>
        <w:t xml:space="preserve"> Nocne niebo</w:t>
      </w:r>
      <w:bookmarkEnd w:id="77"/>
      <w:r w:rsidR="001C29AE" w:rsidRPr="001C29AE">
        <w:rPr>
          <w:i w:val="0"/>
          <w:iCs w:val="0"/>
        </w:rPr>
        <w:br/>
      </w:r>
      <w:r w:rsidR="00CE1EA4" w:rsidRPr="001C29AE">
        <w:rPr>
          <w:rFonts w:cs="Arial"/>
          <w:i w:val="0"/>
          <w:iCs w:val="0"/>
          <w:color w:val="000000" w:themeColor="text1"/>
          <w:sz w:val="20"/>
          <w:szCs w:val="20"/>
        </w:rPr>
        <w:t>Źródło: Projekt własny.</w:t>
      </w:r>
    </w:p>
    <w:p w14:paraId="00660CA9" w14:textId="77777777" w:rsidR="00CE1EA4" w:rsidRDefault="00CE1EA4" w:rsidP="0095655B">
      <w:pPr>
        <w:pBdr>
          <w:top w:val="nil"/>
          <w:left w:val="nil"/>
          <w:bottom w:val="nil"/>
          <w:right w:val="nil"/>
          <w:between w:val="nil"/>
        </w:pBdr>
        <w:spacing w:line="240" w:lineRule="auto"/>
        <w:ind w:firstLine="720"/>
        <w:rPr>
          <w:rFonts w:ascii="Arial" w:hAnsi="Arial" w:cs="Arial"/>
          <w:color w:val="000000" w:themeColor="text1"/>
          <w:sz w:val="22"/>
          <w:szCs w:val="22"/>
        </w:rPr>
      </w:pPr>
    </w:p>
    <w:p w14:paraId="47164F81" w14:textId="25531C01" w:rsidR="00CE1EA4" w:rsidRDefault="00CE1EA4" w:rsidP="00313BA5">
      <w:pPr>
        <w:pBdr>
          <w:top w:val="nil"/>
          <w:left w:val="nil"/>
          <w:bottom w:val="nil"/>
          <w:right w:val="nil"/>
          <w:between w:val="nil"/>
        </w:pBdr>
        <w:spacing w:line="240" w:lineRule="auto"/>
        <w:ind w:firstLine="0"/>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49942B84" wp14:editId="29FC5106">
            <wp:extent cx="5759450" cy="3121660"/>
            <wp:effectExtent l="0" t="0" r="0" b="0"/>
            <wp:docPr id="15447000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59450" cy="3121660"/>
                    </a:xfrm>
                    <a:prstGeom prst="rect">
                      <a:avLst/>
                    </a:prstGeom>
                    <a:noFill/>
                    <a:ln>
                      <a:noFill/>
                    </a:ln>
                  </pic:spPr>
                </pic:pic>
              </a:graphicData>
            </a:graphic>
          </wp:inline>
        </w:drawing>
      </w:r>
    </w:p>
    <w:p w14:paraId="1BC51B5E" w14:textId="62F34D01" w:rsidR="00CE1EA4" w:rsidRPr="001C29AE" w:rsidRDefault="00313BA5" w:rsidP="001C29AE">
      <w:pPr>
        <w:pStyle w:val="Legenda"/>
        <w:ind w:firstLine="0"/>
        <w:jc w:val="left"/>
        <w:rPr>
          <w:rFonts w:eastAsia="Arial"/>
          <w:i w:val="0"/>
          <w:iCs w:val="0"/>
          <w:noProof/>
          <w:sz w:val="28"/>
          <w:szCs w:val="28"/>
        </w:rPr>
      </w:pPr>
      <w:bookmarkStart w:id="78" w:name="_Toc169864266"/>
      <w:r w:rsidRPr="001C29AE">
        <w:rPr>
          <w:i w:val="0"/>
          <w:iCs w:val="0"/>
        </w:rPr>
        <w:t xml:space="preserve">Rys. </w:t>
      </w:r>
      <w:r w:rsidRPr="001C29AE">
        <w:rPr>
          <w:i w:val="0"/>
          <w:iCs w:val="0"/>
        </w:rPr>
        <w:fldChar w:fldCharType="begin"/>
      </w:r>
      <w:r w:rsidRPr="001C29AE">
        <w:rPr>
          <w:i w:val="0"/>
          <w:iCs w:val="0"/>
        </w:rPr>
        <w:instrText xml:space="preserve"> SEQ Rys. \* ARABIC </w:instrText>
      </w:r>
      <w:r w:rsidRPr="001C29AE">
        <w:rPr>
          <w:i w:val="0"/>
          <w:iCs w:val="0"/>
        </w:rPr>
        <w:fldChar w:fldCharType="separate"/>
      </w:r>
      <w:r w:rsidR="00346D46">
        <w:rPr>
          <w:i w:val="0"/>
          <w:iCs w:val="0"/>
          <w:noProof/>
        </w:rPr>
        <w:t>55</w:t>
      </w:r>
      <w:r w:rsidRPr="001C29AE">
        <w:rPr>
          <w:i w:val="0"/>
          <w:iCs w:val="0"/>
        </w:rPr>
        <w:fldChar w:fldCharType="end"/>
      </w:r>
      <w:r w:rsidR="001C29AE" w:rsidRPr="001C29AE">
        <w:rPr>
          <w:i w:val="0"/>
          <w:iCs w:val="0"/>
        </w:rPr>
        <w:t>.</w:t>
      </w:r>
      <w:r w:rsidRPr="001C29AE">
        <w:rPr>
          <w:i w:val="0"/>
          <w:iCs w:val="0"/>
        </w:rPr>
        <w:t xml:space="preserve"> Poziom 2 podczas nocy</w:t>
      </w:r>
      <w:bookmarkEnd w:id="78"/>
      <w:r w:rsidR="001C29AE" w:rsidRPr="001C29AE">
        <w:rPr>
          <w:i w:val="0"/>
          <w:iCs w:val="0"/>
        </w:rPr>
        <w:t>.</w:t>
      </w:r>
      <w:r w:rsidR="001C29AE" w:rsidRPr="001C29AE">
        <w:rPr>
          <w:i w:val="0"/>
          <w:iCs w:val="0"/>
        </w:rPr>
        <w:br/>
      </w:r>
      <w:r w:rsidR="00CE1EA4" w:rsidRPr="001C29AE">
        <w:rPr>
          <w:rFonts w:cs="Arial"/>
          <w:i w:val="0"/>
          <w:iCs w:val="0"/>
          <w:color w:val="000000" w:themeColor="text1"/>
          <w:sz w:val="20"/>
          <w:szCs w:val="20"/>
        </w:rPr>
        <w:t>Źródło: Projekt własny.</w:t>
      </w:r>
    </w:p>
    <w:p w14:paraId="5EFBB287" w14:textId="77777777" w:rsidR="0095655B" w:rsidRDefault="0095655B" w:rsidP="0095655B">
      <w:pPr>
        <w:pStyle w:val="Stylgwny"/>
        <w:ind w:firstLine="720"/>
        <w:rPr>
          <w:rFonts w:eastAsia="Arial"/>
          <w:lang w:eastAsia="en-US"/>
        </w:rPr>
      </w:pPr>
    </w:p>
    <w:p w14:paraId="06A48153" w14:textId="77777777" w:rsidR="00313BA5" w:rsidRDefault="00654428" w:rsidP="00313BA5">
      <w:pPr>
        <w:pStyle w:val="Stylgwny"/>
        <w:rPr>
          <w:sz w:val="22"/>
          <w:szCs w:val="22"/>
        </w:rPr>
      </w:pPr>
      <w:r>
        <w:rPr>
          <w:rFonts w:eastAsia="Arial"/>
          <w:noProof/>
          <w:lang w:eastAsia="en-US"/>
        </w:rPr>
        <w:lastRenderedPageBreak/>
        <w:drawing>
          <wp:inline distT="0" distB="0" distL="0" distR="0" wp14:anchorId="707B6D43" wp14:editId="713F5F28">
            <wp:extent cx="5759450" cy="3121660"/>
            <wp:effectExtent l="0" t="0" r="0" b="0"/>
            <wp:docPr id="20661613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59450" cy="3121660"/>
                    </a:xfrm>
                    <a:prstGeom prst="rect">
                      <a:avLst/>
                    </a:prstGeom>
                    <a:noFill/>
                    <a:ln>
                      <a:noFill/>
                    </a:ln>
                  </pic:spPr>
                </pic:pic>
              </a:graphicData>
            </a:graphic>
          </wp:inline>
        </w:drawing>
      </w:r>
    </w:p>
    <w:p w14:paraId="3E475E5D" w14:textId="0249FF37" w:rsidR="00654428" w:rsidRPr="001C29AE" w:rsidRDefault="00313BA5" w:rsidP="001C29AE">
      <w:pPr>
        <w:pStyle w:val="Legenda"/>
        <w:ind w:firstLine="0"/>
        <w:jc w:val="left"/>
        <w:rPr>
          <w:rFonts w:eastAsia="Arial"/>
          <w:i w:val="0"/>
          <w:iCs w:val="0"/>
          <w:lang w:eastAsia="en-US"/>
        </w:rPr>
      </w:pPr>
      <w:bookmarkStart w:id="79" w:name="_Toc169864267"/>
      <w:r w:rsidRPr="001C29AE">
        <w:rPr>
          <w:i w:val="0"/>
          <w:iCs w:val="0"/>
        </w:rPr>
        <w:t xml:space="preserve">Rys. </w:t>
      </w:r>
      <w:r w:rsidRPr="001C29AE">
        <w:rPr>
          <w:i w:val="0"/>
          <w:iCs w:val="0"/>
        </w:rPr>
        <w:fldChar w:fldCharType="begin"/>
      </w:r>
      <w:r w:rsidRPr="001C29AE">
        <w:rPr>
          <w:i w:val="0"/>
          <w:iCs w:val="0"/>
        </w:rPr>
        <w:instrText xml:space="preserve"> SEQ Rys. \* ARABIC </w:instrText>
      </w:r>
      <w:r w:rsidRPr="001C29AE">
        <w:rPr>
          <w:i w:val="0"/>
          <w:iCs w:val="0"/>
        </w:rPr>
        <w:fldChar w:fldCharType="separate"/>
      </w:r>
      <w:r w:rsidR="00346D46">
        <w:rPr>
          <w:i w:val="0"/>
          <w:iCs w:val="0"/>
          <w:noProof/>
        </w:rPr>
        <w:t>56</w:t>
      </w:r>
      <w:r w:rsidRPr="001C29AE">
        <w:rPr>
          <w:i w:val="0"/>
          <w:iCs w:val="0"/>
        </w:rPr>
        <w:fldChar w:fldCharType="end"/>
      </w:r>
      <w:r w:rsidR="001C29AE" w:rsidRPr="001C29AE">
        <w:rPr>
          <w:i w:val="0"/>
          <w:iCs w:val="0"/>
        </w:rPr>
        <w:t>.</w:t>
      </w:r>
      <w:r w:rsidRPr="001C29AE">
        <w:rPr>
          <w:i w:val="0"/>
          <w:iCs w:val="0"/>
        </w:rPr>
        <w:t xml:space="preserve"> Poziom 2 zachód słońca</w:t>
      </w:r>
      <w:bookmarkEnd w:id="79"/>
      <w:r w:rsidR="001C29AE" w:rsidRPr="001C29AE">
        <w:rPr>
          <w:i w:val="0"/>
          <w:iCs w:val="0"/>
        </w:rPr>
        <w:t>.</w:t>
      </w:r>
      <w:r w:rsidR="001C29AE" w:rsidRPr="001C29AE">
        <w:rPr>
          <w:i w:val="0"/>
          <w:iCs w:val="0"/>
        </w:rPr>
        <w:br/>
      </w:r>
      <w:r w:rsidR="00654428" w:rsidRPr="001C29AE">
        <w:rPr>
          <w:rFonts w:cs="Arial"/>
          <w:i w:val="0"/>
          <w:iCs w:val="0"/>
          <w:color w:val="000000" w:themeColor="text1"/>
          <w:sz w:val="20"/>
          <w:szCs w:val="20"/>
        </w:rPr>
        <w:t>Źródło: Projekt własny.</w:t>
      </w:r>
    </w:p>
    <w:p w14:paraId="6C7B79E6" w14:textId="77777777" w:rsidR="00654428" w:rsidRDefault="00654428" w:rsidP="0095655B">
      <w:pPr>
        <w:pStyle w:val="Stylgwny"/>
        <w:ind w:firstLine="720"/>
        <w:rPr>
          <w:rFonts w:eastAsia="Arial"/>
          <w:lang w:eastAsia="en-US"/>
        </w:rPr>
      </w:pPr>
    </w:p>
    <w:p w14:paraId="2D483FF4" w14:textId="2E4DC471" w:rsidR="003E0807" w:rsidRDefault="00394893" w:rsidP="005F0DE7">
      <w:pPr>
        <w:pStyle w:val="Stylgwny"/>
        <w:ind w:firstLine="720"/>
        <w:rPr>
          <w:rFonts w:eastAsia="Arial"/>
        </w:rPr>
      </w:pPr>
      <w:r>
        <w:rPr>
          <w:rFonts w:eastAsia="Arial"/>
        </w:rPr>
        <w:t>Kolejnym poziomem jest Ziemia Grahama</w:t>
      </w:r>
      <w:r w:rsidR="00B9514A">
        <w:rPr>
          <w:rFonts w:eastAsia="Arial"/>
        </w:rPr>
        <w:t>,</w:t>
      </w:r>
      <w:r>
        <w:rPr>
          <w:rFonts w:eastAsia="Arial"/>
        </w:rPr>
        <w:t xml:space="preserve"> czyli pierwsze miejsce na Antarktydzie</w:t>
      </w:r>
      <w:r w:rsidR="00B9514A">
        <w:rPr>
          <w:rFonts w:eastAsia="Arial"/>
        </w:rPr>
        <w:t>,</w:t>
      </w:r>
      <w:r>
        <w:rPr>
          <w:rFonts w:eastAsia="Arial"/>
        </w:rPr>
        <w:t xml:space="preserve"> do którego dotarła ekspedycja. To tam p</w:t>
      </w:r>
      <w:r w:rsidR="0043121C">
        <w:rPr>
          <w:rFonts w:eastAsia="Arial"/>
        </w:rPr>
        <w:t xml:space="preserve">rowadzili pierwsze badania i przeprowadzali ekspedycje na suchy ląd. </w:t>
      </w:r>
      <w:r w:rsidR="00DE2BD9">
        <w:rPr>
          <w:rFonts w:eastAsia="Arial"/>
        </w:rPr>
        <w:t xml:space="preserve">Na rysunku </w:t>
      </w:r>
      <w:r w:rsidR="009804D6">
        <w:rPr>
          <w:rFonts w:eastAsia="Arial"/>
        </w:rPr>
        <w:t xml:space="preserve">numer </w:t>
      </w:r>
      <w:r w:rsidR="001C29AE">
        <w:rPr>
          <w:rFonts w:eastAsia="Arial"/>
        </w:rPr>
        <w:t>80</w:t>
      </w:r>
      <w:r w:rsidR="009804D6">
        <w:rPr>
          <w:rFonts w:eastAsia="Arial"/>
        </w:rPr>
        <w:t xml:space="preserve"> znajduje się zdjęcie wykonane </w:t>
      </w:r>
      <w:r w:rsidR="00A222C0">
        <w:rPr>
          <w:rFonts w:eastAsia="Arial"/>
        </w:rPr>
        <w:t>na</w:t>
      </w:r>
      <w:r w:rsidR="009804D6">
        <w:rPr>
          <w:rFonts w:eastAsia="Arial"/>
        </w:rPr>
        <w:t xml:space="preserve"> t</w:t>
      </w:r>
      <w:r w:rsidR="00A222C0">
        <w:rPr>
          <w:rFonts w:eastAsia="Arial"/>
        </w:rPr>
        <w:t>ym</w:t>
      </w:r>
      <w:r w:rsidR="009804D6">
        <w:rPr>
          <w:rFonts w:eastAsia="Arial"/>
        </w:rPr>
        <w:t xml:space="preserve"> poziom</w:t>
      </w:r>
      <w:r w:rsidR="00A222C0">
        <w:rPr>
          <w:rFonts w:eastAsia="Arial"/>
        </w:rPr>
        <w:t>ie,</w:t>
      </w:r>
      <w:r w:rsidR="009804D6">
        <w:rPr>
          <w:rFonts w:eastAsia="Arial"/>
        </w:rPr>
        <w:t xml:space="preserve"> dodatkowo na rysunku numer </w:t>
      </w:r>
      <w:r w:rsidR="001C29AE">
        <w:rPr>
          <w:rFonts w:eastAsia="Arial"/>
        </w:rPr>
        <w:t>81</w:t>
      </w:r>
      <w:r w:rsidR="009804D6">
        <w:rPr>
          <w:rFonts w:eastAsia="Arial"/>
        </w:rPr>
        <w:t xml:space="preserve"> zobaczyć moż</w:t>
      </w:r>
      <w:r w:rsidR="005F0DE7">
        <w:rPr>
          <w:rFonts w:eastAsia="Arial"/>
        </w:rPr>
        <w:t>na faunę wodną stworzoną przy użyciu wtyczyki opisanej w podorzdziale 3.1 o nazwie Advanced Flock System.</w:t>
      </w:r>
    </w:p>
    <w:p w14:paraId="174173FF" w14:textId="77777777" w:rsidR="005F0DE7" w:rsidRDefault="005F0DE7" w:rsidP="003E0807">
      <w:pPr>
        <w:pStyle w:val="Stylgwny"/>
        <w:rPr>
          <w:rFonts w:eastAsia="Arial"/>
        </w:rPr>
      </w:pPr>
    </w:p>
    <w:p w14:paraId="0714E01B" w14:textId="77777777" w:rsidR="00274B3C" w:rsidRDefault="005F0DE7" w:rsidP="00274B3C">
      <w:pPr>
        <w:pStyle w:val="Stylgwny"/>
        <w:jc w:val="center"/>
        <w:rPr>
          <w:sz w:val="22"/>
          <w:szCs w:val="22"/>
        </w:rPr>
      </w:pPr>
      <w:r>
        <w:rPr>
          <w:rFonts w:eastAsia="Arial"/>
          <w:noProof/>
        </w:rPr>
        <w:drawing>
          <wp:inline distT="0" distB="0" distL="0" distR="0" wp14:anchorId="035F5D59" wp14:editId="75EFB7A9">
            <wp:extent cx="4654061" cy="2522532"/>
            <wp:effectExtent l="0" t="0" r="0" b="0"/>
            <wp:docPr id="124305890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80372" cy="2536793"/>
                    </a:xfrm>
                    <a:prstGeom prst="rect">
                      <a:avLst/>
                    </a:prstGeom>
                    <a:noFill/>
                    <a:ln>
                      <a:noFill/>
                    </a:ln>
                  </pic:spPr>
                </pic:pic>
              </a:graphicData>
            </a:graphic>
          </wp:inline>
        </w:drawing>
      </w:r>
    </w:p>
    <w:p w14:paraId="49000A33" w14:textId="565F8A0E" w:rsidR="005F0DE7" w:rsidRPr="001C29AE" w:rsidRDefault="00274B3C" w:rsidP="001C29AE">
      <w:pPr>
        <w:pStyle w:val="Legenda"/>
        <w:ind w:firstLine="0"/>
        <w:jc w:val="left"/>
        <w:rPr>
          <w:rFonts w:eastAsia="Arial"/>
          <w:i w:val="0"/>
          <w:iCs w:val="0"/>
        </w:rPr>
      </w:pPr>
      <w:bookmarkStart w:id="80" w:name="_Toc169864268"/>
      <w:r w:rsidRPr="001C29AE">
        <w:rPr>
          <w:i w:val="0"/>
          <w:iCs w:val="0"/>
        </w:rPr>
        <w:t xml:space="preserve">Rys. </w:t>
      </w:r>
      <w:r w:rsidRPr="001C29AE">
        <w:rPr>
          <w:i w:val="0"/>
          <w:iCs w:val="0"/>
        </w:rPr>
        <w:fldChar w:fldCharType="begin"/>
      </w:r>
      <w:r w:rsidRPr="001C29AE">
        <w:rPr>
          <w:i w:val="0"/>
          <w:iCs w:val="0"/>
        </w:rPr>
        <w:instrText xml:space="preserve"> SEQ Rys. \* ARABIC </w:instrText>
      </w:r>
      <w:r w:rsidRPr="001C29AE">
        <w:rPr>
          <w:i w:val="0"/>
          <w:iCs w:val="0"/>
        </w:rPr>
        <w:fldChar w:fldCharType="separate"/>
      </w:r>
      <w:r w:rsidR="00346D46">
        <w:rPr>
          <w:i w:val="0"/>
          <w:iCs w:val="0"/>
          <w:noProof/>
        </w:rPr>
        <w:t>57</w:t>
      </w:r>
      <w:r w:rsidRPr="001C29AE">
        <w:rPr>
          <w:i w:val="0"/>
          <w:iCs w:val="0"/>
        </w:rPr>
        <w:fldChar w:fldCharType="end"/>
      </w:r>
      <w:r w:rsidR="001C29AE">
        <w:rPr>
          <w:i w:val="0"/>
          <w:iCs w:val="0"/>
        </w:rPr>
        <w:t>.</w:t>
      </w:r>
      <w:r w:rsidRPr="001C29AE">
        <w:rPr>
          <w:i w:val="0"/>
          <w:iCs w:val="0"/>
        </w:rPr>
        <w:t xml:space="preserve"> Poziom 3</w:t>
      </w:r>
      <w:bookmarkEnd w:id="80"/>
      <w:r w:rsidR="001C29AE">
        <w:rPr>
          <w:i w:val="0"/>
          <w:iCs w:val="0"/>
        </w:rPr>
        <w:t>.</w:t>
      </w:r>
      <w:r w:rsidR="001C29AE" w:rsidRPr="001C29AE">
        <w:rPr>
          <w:i w:val="0"/>
          <w:iCs w:val="0"/>
        </w:rPr>
        <w:br/>
      </w:r>
      <w:r w:rsidR="005F0DE7" w:rsidRPr="001C29AE">
        <w:rPr>
          <w:rFonts w:cs="Arial"/>
          <w:i w:val="0"/>
          <w:iCs w:val="0"/>
          <w:color w:val="000000" w:themeColor="text1"/>
          <w:sz w:val="20"/>
          <w:szCs w:val="20"/>
        </w:rPr>
        <w:t>Źródło: Projekt własny.</w:t>
      </w:r>
    </w:p>
    <w:p w14:paraId="68E05759" w14:textId="77777777" w:rsidR="005F0DE7" w:rsidRDefault="005F0DE7" w:rsidP="003E0807">
      <w:pPr>
        <w:pStyle w:val="Stylgwny"/>
        <w:rPr>
          <w:rFonts w:eastAsia="Arial"/>
        </w:rPr>
      </w:pPr>
    </w:p>
    <w:p w14:paraId="092F5D3C" w14:textId="77777777" w:rsidR="00274B3C" w:rsidRDefault="005F0DE7" w:rsidP="00274B3C">
      <w:pPr>
        <w:pStyle w:val="Stylgwny"/>
        <w:rPr>
          <w:sz w:val="22"/>
          <w:szCs w:val="22"/>
        </w:rPr>
      </w:pPr>
      <w:r>
        <w:rPr>
          <w:rFonts w:eastAsia="Arial"/>
          <w:noProof/>
        </w:rPr>
        <w:drawing>
          <wp:inline distT="0" distB="0" distL="0" distR="0" wp14:anchorId="31AE472C" wp14:editId="33891DC3">
            <wp:extent cx="5759450" cy="2964180"/>
            <wp:effectExtent l="0" t="0" r="0" b="0"/>
            <wp:docPr id="151687778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59450" cy="2964180"/>
                    </a:xfrm>
                    <a:prstGeom prst="rect">
                      <a:avLst/>
                    </a:prstGeom>
                    <a:noFill/>
                    <a:ln>
                      <a:noFill/>
                    </a:ln>
                  </pic:spPr>
                </pic:pic>
              </a:graphicData>
            </a:graphic>
          </wp:inline>
        </w:drawing>
      </w:r>
    </w:p>
    <w:p w14:paraId="78B45774" w14:textId="48BC9729" w:rsidR="005F0DE7" w:rsidRPr="001C29AE" w:rsidRDefault="00274B3C" w:rsidP="001C29AE">
      <w:pPr>
        <w:pStyle w:val="Legenda"/>
        <w:ind w:firstLine="0"/>
        <w:jc w:val="left"/>
        <w:rPr>
          <w:rFonts w:eastAsia="Arial"/>
          <w:i w:val="0"/>
          <w:iCs w:val="0"/>
        </w:rPr>
      </w:pPr>
      <w:bookmarkStart w:id="81" w:name="_Toc169864269"/>
      <w:r w:rsidRPr="001C29AE">
        <w:rPr>
          <w:i w:val="0"/>
          <w:iCs w:val="0"/>
        </w:rPr>
        <w:t xml:space="preserve">Rys. </w:t>
      </w:r>
      <w:r w:rsidRPr="001C29AE">
        <w:rPr>
          <w:i w:val="0"/>
          <w:iCs w:val="0"/>
        </w:rPr>
        <w:fldChar w:fldCharType="begin"/>
      </w:r>
      <w:r w:rsidRPr="001C29AE">
        <w:rPr>
          <w:i w:val="0"/>
          <w:iCs w:val="0"/>
        </w:rPr>
        <w:instrText xml:space="preserve"> SEQ Rys. \* ARABIC </w:instrText>
      </w:r>
      <w:r w:rsidRPr="001C29AE">
        <w:rPr>
          <w:i w:val="0"/>
          <w:iCs w:val="0"/>
        </w:rPr>
        <w:fldChar w:fldCharType="separate"/>
      </w:r>
      <w:r w:rsidR="00346D46">
        <w:rPr>
          <w:i w:val="0"/>
          <w:iCs w:val="0"/>
          <w:noProof/>
        </w:rPr>
        <w:t>58</w:t>
      </w:r>
      <w:r w:rsidRPr="001C29AE">
        <w:rPr>
          <w:i w:val="0"/>
          <w:iCs w:val="0"/>
        </w:rPr>
        <w:fldChar w:fldCharType="end"/>
      </w:r>
      <w:r w:rsidR="001C29AE">
        <w:rPr>
          <w:i w:val="0"/>
          <w:iCs w:val="0"/>
        </w:rPr>
        <w:t>.</w:t>
      </w:r>
      <w:r w:rsidRPr="001C29AE">
        <w:rPr>
          <w:i w:val="0"/>
          <w:iCs w:val="0"/>
        </w:rPr>
        <w:t xml:space="preserve"> Ławica ryb</w:t>
      </w:r>
      <w:bookmarkEnd w:id="81"/>
      <w:r w:rsidR="001C29AE">
        <w:rPr>
          <w:i w:val="0"/>
          <w:iCs w:val="0"/>
        </w:rPr>
        <w:t>.</w:t>
      </w:r>
      <w:r w:rsidR="001C29AE" w:rsidRPr="001C29AE">
        <w:rPr>
          <w:i w:val="0"/>
          <w:iCs w:val="0"/>
        </w:rPr>
        <w:br/>
      </w:r>
      <w:r w:rsidR="005F0DE7" w:rsidRPr="001C29AE">
        <w:rPr>
          <w:rFonts w:cs="Arial"/>
          <w:i w:val="0"/>
          <w:iCs w:val="0"/>
          <w:color w:val="000000" w:themeColor="text1"/>
          <w:sz w:val="20"/>
          <w:szCs w:val="20"/>
        </w:rPr>
        <w:t>Źródło: Projekt własny.</w:t>
      </w:r>
    </w:p>
    <w:p w14:paraId="41AA979B" w14:textId="77777777" w:rsidR="005F0DE7" w:rsidRDefault="005F0DE7" w:rsidP="003E0807">
      <w:pPr>
        <w:pStyle w:val="Stylgwny"/>
        <w:rPr>
          <w:rFonts w:eastAsia="Arial"/>
        </w:rPr>
      </w:pPr>
    </w:p>
    <w:p w14:paraId="48CD8838" w14:textId="4FAD13AA" w:rsidR="00842036" w:rsidRDefault="00F4224D" w:rsidP="003E0807">
      <w:pPr>
        <w:pStyle w:val="Stylgwny"/>
        <w:rPr>
          <w:rFonts w:eastAsia="Arial"/>
        </w:rPr>
      </w:pPr>
      <w:r>
        <w:rPr>
          <w:rFonts w:eastAsia="Arial"/>
        </w:rPr>
        <w:tab/>
        <w:t>Ostatnim poziomem jest miejsce</w:t>
      </w:r>
      <w:r w:rsidR="00A222C0">
        <w:rPr>
          <w:rFonts w:eastAsia="Arial"/>
        </w:rPr>
        <w:t>,</w:t>
      </w:r>
      <w:r>
        <w:rPr>
          <w:rFonts w:eastAsia="Arial"/>
        </w:rPr>
        <w:t xml:space="preserve"> w którym </w:t>
      </w:r>
      <w:r w:rsidR="001216D9">
        <w:rPr>
          <w:rFonts w:eastAsia="Arial"/>
        </w:rPr>
        <w:t>wyprawa statku Belgica utknęła i musiał</w:t>
      </w:r>
      <w:r w:rsidR="00A4418C">
        <w:rPr>
          <w:rFonts w:eastAsia="Arial"/>
        </w:rPr>
        <w:t xml:space="preserve">a, </w:t>
      </w:r>
      <w:r w:rsidR="001216D9">
        <w:rPr>
          <w:rFonts w:eastAsia="Arial"/>
        </w:rPr>
        <w:t>jako pierwsza w historii</w:t>
      </w:r>
      <w:r w:rsidR="00A4418C">
        <w:rPr>
          <w:rFonts w:eastAsia="Arial"/>
        </w:rPr>
        <w:t>,</w:t>
      </w:r>
      <w:r w:rsidR="001216D9">
        <w:rPr>
          <w:rFonts w:eastAsia="Arial"/>
        </w:rPr>
        <w:t xml:space="preserve"> spędzić całą zimę</w:t>
      </w:r>
      <w:r w:rsidR="00A222C0">
        <w:rPr>
          <w:rFonts w:eastAsia="Arial"/>
        </w:rPr>
        <w:t>,</w:t>
      </w:r>
      <w:r w:rsidR="001216D9">
        <w:rPr>
          <w:rFonts w:eastAsia="Arial"/>
        </w:rPr>
        <w:t xml:space="preserve"> a mianowicie lodowy pak</w:t>
      </w:r>
      <w:r w:rsidR="00BD6259">
        <w:rPr>
          <w:rFonts w:eastAsia="Arial"/>
        </w:rPr>
        <w:t>. To podczas tej ar</w:t>
      </w:r>
      <w:r w:rsidR="00284109">
        <w:rPr>
          <w:rFonts w:eastAsia="Arial"/>
        </w:rPr>
        <w:t>k</w:t>
      </w:r>
      <w:r w:rsidR="00BD6259">
        <w:rPr>
          <w:rFonts w:eastAsia="Arial"/>
        </w:rPr>
        <w:t>tycznej zimy</w:t>
      </w:r>
      <w:r w:rsidR="00953FCB">
        <w:rPr>
          <w:rFonts w:eastAsia="Arial"/>
        </w:rPr>
        <w:t xml:space="preserve"> p</w:t>
      </w:r>
      <w:r w:rsidR="00BD6259">
        <w:rPr>
          <w:rFonts w:eastAsia="Arial"/>
        </w:rPr>
        <w:t>rzepełnionej ciemnością</w:t>
      </w:r>
      <w:r w:rsidR="00130F0B">
        <w:rPr>
          <w:rFonts w:eastAsia="Arial"/>
        </w:rPr>
        <w:t>,</w:t>
      </w:r>
      <w:r w:rsidR="00BD6259">
        <w:rPr>
          <w:rFonts w:eastAsia="Arial"/>
        </w:rPr>
        <w:t xml:space="preserve"> uczestnicy</w:t>
      </w:r>
      <w:r w:rsidR="00130F0B">
        <w:rPr>
          <w:rFonts w:eastAsia="Arial"/>
        </w:rPr>
        <w:t xml:space="preserve"> zostali wystawieni na największe próby</w:t>
      </w:r>
      <w:r w:rsidR="00284109">
        <w:rPr>
          <w:rFonts w:eastAsia="Arial"/>
        </w:rPr>
        <w:t>,</w:t>
      </w:r>
      <w:r w:rsidR="00130F0B">
        <w:rPr>
          <w:rFonts w:eastAsia="Arial"/>
        </w:rPr>
        <w:t xml:space="preserve"> walcząc z chorobami, plagą szczurów czy wpływem odosobnienia i ciemności na ludzką psychikę. </w:t>
      </w:r>
      <w:r w:rsidR="00164C21">
        <w:rPr>
          <w:rFonts w:eastAsia="Arial"/>
        </w:rPr>
        <w:t xml:space="preserve">Do stworzenia tego poziomu użyto </w:t>
      </w:r>
      <w:r w:rsidR="00164C21">
        <w:t>System PCG (Procedural Content Generation)</w:t>
      </w:r>
      <w:r w:rsidR="00284109">
        <w:t>,</w:t>
      </w:r>
      <w:r w:rsidR="00164C21">
        <w:t xml:space="preserve"> czyli narzędzie umożliwiające tworzenie zawartości gry w sposób proceduralny. Proceduralne generowanie treści polega na wykorzystaniu algorytmów do automatycznego tworzenia elementów gry, takich jak tereny, budynki, lasy, jaskinie, a nawet całe poziomy. </w:t>
      </w:r>
      <w:r w:rsidR="00CB42BB">
        <w:t xml:space="preserve">System ten pozwolił na </w:t>
      </w:r>
      <w:r w:rsidR="00182281">
        <w:t xml:space="preserve">proceduralne </w:t>
      </w:r>
      <w:r w:rsidR="00B637FE">
        <w:t>umieszczenie modeli</w:t>
      </w:r>
      <w:r w:rsidR="00284109">
        <w:t>,</w:t>
      </w:r>
      <w:r w:rsidR="00B637FE">
        <w:t xml:space="preserve"> </w:t>
      </w:r>
      <w:r w:rsidR="00182281">
        <w:t>które w s</w:t>
      </w:r>
      <w:r w:rsidR="009F1E4D">
        <w:t>p</w:t>
      </w:r>
      <w:r w:rsidR="00182281">
        <w:t>osób dy</w:t>
      </w:r>
      <w:r w:rsidR="00AD2DF5">
        <w:t>namiczny reagują na zmiany w</w:t>
      </w:r>
      <w:r w:rsidR="00F134DF">
        <w:t xml:space="preserve"> krajobrazie.</w:t>
      </w:r>
      <w:r w:rsidR="0072779C">
        <w:t xml:space="preserve"> Modele te pochodzą z </w:t>
      </w:r>
      <w:r w:rsidR="00FD14E4">
        <w:t>narzędzia Quixel Bridge i zostały wykonane metodą fotogrametrii</w:t>
      </w:r>
      <w:r w:rsidR="00AF4A51">
        <w:t>. Pozwala to na zaprezentowanie działania technologi nanite</w:t>
      </w:r>
      <w:r w:rsidR="009F1E4D">
        <w:t>,</w:t>
      </w:r>
      <w:r w:rsidR="00AF4A51">
        <w:t xml:space="preserve"> która dynamicznie zmienia ilość wieloboków obiektu.</w:t>
      </w:r>
      <w:r w:rsidR="000A6199">
        <w:t xml:space="preserve"> Działanie tej technologi zaprezentowane jest na rysunku numer </w:t>
      </w:r>
      <w:r w:rsidR="002A03B3">
        <w:t>8</w:t>
      </w:r>
      <w:r w:rsidR="001C29AE">
        <w:t>2</w:t>
      </w:r>
      <w:r w:rsidR="000A6199">
        <w:t xml:space="preserve"> i </w:t>
      </w:r>
      <w:r w:rsidR="002A03B3">
        <w:t>8</w:t>
      </w:r>
      <w:r w:rsidR="001C29AE">
        <w:t>3</w:t>
      </w:r>
      <w:r w:rsidR="000A6199">
        <w:t xml:space="preserve"> natomiast rysunek numer </w:t>
      </w:r>
      <w:r w:rsidR="002A03B3">
        <w:t xml:space="preserve">82 </w:t>
      </w:r>
      <w:r w:rsidR="000A6199">
        <w:t>przedstawi</w:t>
      </w:r>
      <w:r w:rsidR="009F1E4D">
        <w:t>a</w:t>
      </w:r>
      <w:r w:rsidR="000A6199">
        <w:t xml:space="preserve"> </w:t>
      </w:r>
      <w:r w:rsidR="000A6199">
        <w:rPr>
          <w:rFonts w:eastAsia="Arial"/>
        </w:rPr>
        <w:t>z</w:t>
      </w:r>
      <w:r w:rsidR="004B3789">
        <w:rPr>
          <w:rFonts w:eastAsia="Arial"/>
        </w:rPr>
        <w:t>djęcie tego</w:t>
      </w:r>
      <w:r w:rsidR="000A6199">
        <w:rPr>
          <w:rFonts w:eastAsia="Arial"/>
        </w:rPr>
        <w:t xml:space="preserve"> poziomu</w:t>
      </w:r>
      <w:r w:rsidR="004B3789">
        <w:rPr>
          <w:rFonts w:eastAsia="Arial"/>
        </w:rPr>
        <w:t>.</w:t>
      </w:r>
      <w:r w:rsidR="00D62A86">
        <w:rPr>
          <w:rFonts w:eastAsia="Arial"/>
        </w:rPr>
        <w:t xml:space="preserve"> </w:t>
      </w:r>
      <w:r w:rsidR="005B1460">
        <w:rPr>
          <w:rFonts w:eastAsia="Arial"/>
        </w:rPr>
        <w:t xml:space="preserve">Na rysunku </w:t>
      </w:r>
      <w:r w:rsidR="002A03B3">
        <w:rPr>
          <w:rFonts w:eastAsia="Arial"/>
        </w:rPr>
        <w:t>8</w:t>
      </w:r>
      <w:r w:rsidR="001C29AE">
        <w:rPr>
          <w:rFonts w:eastAsia="Arial"/>
        </w:rPr>
        <w:t>4</w:t>
      </w:r>
      <w:r w:rsidR="005B1460">
        <w:rPr>
          <w:rFonts w:eastAsia="Arial"/>
        </w:rPr>
        <w:t xml:space="preserve"> zobaczyć można </w:t>
      </w:r>
      <w:r w:rsidR="0041145F">
        <w:rPr>
          <w:rFonts w:eastAsia="Arial"/>
        </w:rPr>
        <w:t xml:space="preserve">także </w:t>
      </w:r>
      <w:r w:rsidR="005B1460">
        <w:rPr>
          <w:rFonts w:eastAsia="Arial"/>
        </w:rPr>
        <w:t xml:space="preserve">działanie systemu cząsteczek symulującego opad śniegu. </w:t>
      </w:r>
    </w:p>
    <w:p w14:paraId="5CA6C39A" w14:textId="77777777" w:rsidR="00187C41" w:rsidRDefault="00842036" w:rsidP="00187C41">
      <w:pPr>
        <w:pStyle w:val="Stylgwny"/>
        <w:rPr>
          <w:sz w:val="22"/>
          <w:szCs w:val="22"/>
        </w:rPr>
      </w:pPr>
      <w:r>
        <w:rPr>
          <w:rFonts w:eastAsia="Arial"/>
          <w:noProof/>
        </w:rPr>
        <w:lastRenderedPageBreak/>
        <w:drawing>
          <wp:inline distT="0" distB="0" distL="0" distR="0" wp14:anchorId="4B2DCE8F" wp14:editId="5C587EED">
            <wp:extent cx="5749290" cy="2659380"/>
            <wp:effectExtent l="0" t="0" r="0" b="0"/>
            <wp:docPr id="8665856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49290" cy="2659380"/>
                    </a:xfrm>
                    <a:prstGeom prst="rect">
                      <a:avLst/>
                    </a:prstGeom>
                    <a:noFill/>
                    <a:ln>
                      <a:noFill/>
                    </a:ln>
                  </pic:spPr>
                </pic:pic>
              </a:graphicData>
            </a:graphic>
          </wp:inline>
        </w:drawing>
      </w:r>
    </w:p>
    <w:p w14:paraId="7A624070" w14:textId="4ADBCC29" w:rsidR="00842036" w:rsidRPr="001C29AE" w:rsidRDefault="00187C41" w:rsidP="001C29AE">
      <w:pPr>
        <w:pStyle w:val="Legenda"/>
        <w:ind w:firstLine="0"/>
        <w:jc w:val="left"/>
        <w:rPr>
          <w:rFonts w:eastAsia="Arial"/>
          <w:i w:val="0"/>
          <w:iCs w:val="0"/>
        </w:rPr>
      </w:pPr>
      <w:bookmarkStart w:id="82" w:name="_Toc169864270"/>
      <w:r w:rsidRPr="001C29AE">
        <w:rPr>
          <w:i w:val="0"/>
          <w:iCs w:val="0"/>
        </w:rPr>
        <w:t xml:space="preserve">Rys. </w:t>
      </w:r>
      <w:r w:rsidRPr="001C29AE">
        <w:rPr>
          <w:i w:val="0"/>
          <w:iCs w:val="0"/>
        </w:rPr>
        <w:fldChar w:fldCharType="begin"/>
      </w:r>
      <w:r w:rsidRPr="001C29AE">
        <w:rPr>
          <w:i w:val="0"/>
          <w:iCs w:val="0"/>
        </w:rPr>
        <w:instrText xml:space="preserve"> SEQ Rys. \* ARABIC </w:instrText>
      </w:r>
      <w:r w:rsidRPr="001C29AE">
        <w:rPr>
          <w:i w:val="0"/>
          <w:iCs w:val="0"/>
        </w:rPr>
        <w:fldChar w:fldCharType="separate"/>
      </w:r>
      <w:r w:rsidR="00346D46">
        <w:rPr>
          <w:i w:val="0"/>
          <w:iCs w:val="0"/>
          <w:noProof/>
        </w:rPr>
        <w:t>59</w:t>
      </w:r>
      <w:r w:rsidRPr="001C29AE">
        <w:rPr>
          <w:i w:val="0"/>
          <w:iCs w:val="0"/>
        </w:rPr>
        <w:fldChar w:fldCharType="end"/>
      </w:r>
      <w:r w:rsidR="001C29AE" w:rsidRPr="001C29AE">
        <w:rPr>
          <w:i w:val="0"/>
          <w:iCs w:val="0"/>
        </w:rPr>
        <w:t>.</w:t>
      </w:r>
      <w:r w:rsidRPr="001C29AE">
        <w:rPr>
          <w:i w:val="0"/>
          <w:iCs w:val="0"/>
        </w:rPr>
        <w:t xml:space="preserve"> Działanie technologi Nanite. Zmiana ilości wieloboków w obiekcie</w:t>
      </w:r>
      <w:bookmarkEnd w:id="82"/>
      <w:r w:rsidR="001C29AE" w:rsidRPr="001C29AE">
        <w:rPr>
          <w:i w:val="0"/>
          <w:iCs w:val="0"/>
        </w:rPr>
        <w:t>.</w:t>
      </w:r>
      <w:r w:rsidR="001C29AE" w:rsidRPr="001C29AE">
        <w:rPr>
          <w:i w:val="0"/>
          <w:iCs w:val="0"/>
        </w:rPr>
        <w:br/>
      </w:r>
      <w:r w:rsidR="00842036" w:rsidRPr="001C29AE">
        <w:rPr>
          <w:rFonts w:cs="Arial"/>
          <w:i w:val="0"/>
          <w:iCs w:val="0"/>
          <w:color w:val="000000" w:themeColor="text1"/>
          <w:sz w:val="20"/>
          <w:szCs w:val="20"/>
        </w:rPr>
        <w:t>Źródło: Projekt własny.</w:t>
      </w:r>
    </w:p>
    <w:p w14:paraId="7AAAFA63" w14:textId="77777777" w:rsidR="00842036" w:rsidRDefault="00842036" w:rsidP="003E0807">
      <w:pPr>
        <w:pStyle w:val="Stylgwny"/>
        <w:rPr>
          <w:rFonts w:eastAsia="Arial"/>
        </w:rPr>
      </w:pPr>
    </w:p>
    <w:p w14:paraId="0C5AA0A0" w14:textId="77777777" w:rsidR="001C29AE" w:rsidRDefault="00842036" w:rsidP="001C29AE">
      <w:pPr>
        <w:pStyle w:val="Stylgwny"/>
        <w:jc w:val="center"/>
        <w:rPr>
          <w:sz w:val="22"/>
          <w:szCs w:val="22"/>
        </w:rPr>
      </w:pPr>
      <w:r>
        <w:rPr>
          <w:rFonts w:eastAsia="Arial"/>
          <w:noProof/>
        </w:rPr>
        <w:drawing>
          <wp:inline distT="0" distB="0" distL="0" distR="0" wp14:anchorId="0038B809" wp14:editId="64B3AF49">
            <wp:extent cx="5749290" cy="2659380"/>
            <wp:effectExtent l="0" t="0" r="0" b="0"/>
            <wp:docPr id="60799440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49290" cy="2659380"/>
                    </a:xfrm>
                    <a:prstGeom prst="rect">
                      <a:avLst/>
                    </a:prstGeom>
                    <a:noFill/>
                    <a:ln>
                      <a:noFill/>
                    </a:ln>
                  </pic:spPr>
                </pic:pic>
              </a:graphicData>
            </a:graphic>
          </wp:inline>
        </w:drawing>
      </w:r>
    </w:p>
    <w:p w14:paraId="6D010699" w14:textId="739D5BEF" w:rsidR="00AF5FA9" w:rsidRPr="001C29AE" w:rsidRDefault="00AF5FA9" w:rsidP="001C29AE">
      <w:pPr>
        <w:pStyle w:val="Stylgwny"/>
        <w:jc w:val="left"/>
        <w:rPr>
          <w:sz w:val="22"/>
          <w:szCs w:val="22"/>
        </w:rPr>
      </w:pPr>
      <w:r w:rsidRPr="66BEDD0C">
        <w:rPr>
          <w:sz w:val="22"/>
          <w:szCs w:val="22"/>
        </w:rPr>
        <w:t xml:space="preserve">Rys. </w:t>
      </w:r>
      <w:r w:rsidR="002A03B3">
        <w:rPr>
          <w:sz w:val="22"/>
          <w:szCs w:val="22"/>
        </w:rPr>
        <w:t>8</w:t>
      </w:r>
      <w:r w:rsidR="00B305EC">
        <w:rPr>
          <w:sz w:val="22"/>
          <w:szCs w:val="22"/>
        </w:rPr>
        <w:t>3</w:t>
      </w:r>
      <w:r w:rsidRPr="66BEDD0C">
        <w:rPr>
          <w:sz w:val="22"/>
          <w:szCs w:val="22"/>
        </w:rPr>
        <w:t>.</w:t>
      </w:r>
      <w:r>
        <w:rPr>
          <w:lang w:eastAsia="en-US"/>
        </w:rPr>
        <w:t xml:space="preserve"> Działanie technologi Nanite</w:t>
      </w:r>
      <w:r>
        <w:rPr>
          <w:sz w:val="22"/>
          <w:szCs w:val="22"/>
        </w:rPr>
        <w:t>. Zmiana ilości wieloboków w obiekcie</w:t>
      </w:r>
      <w:r w:rsidR="00244A5C">
        <w:rPr>
          <w:sz w:val="22"/>
          <w:szCs w:val="22"/>
        </w:rPr>
        <w:t>.</w:t>
      </w:r>
      <w:r w:rsidR="001C29AE">
        <w:rPr>
          <w:sz w:val="22"/>
          <w:szCs w:val="22"/>
        </w:rPr>
        <w:br/>
      </w:r>
      <w:r w:rsidRPr="001C29AE">
        <w:rPr>
          <w:color w:val="000000" w:themeColor="text1"/>
          <w:sz w:val="20"/>
          <w:szCs w:val="20"/>
        </w:rPr>
        <w:t>Źródło: Projekt własny.</w:t>
      </w:r>
    </w:p>
    <w:p w14:paraId="15FEE36E" w14:textId="77777777" w:rsidR="00842036" w:rsidRDefault="00842036" w:rsidP="00842036">
      <w:pPr>
        <w:pBdr>
          <w:top w:val="nil"/>
          <w:left w:val="nil"/>
          <w:bottom w:val="nil"/>
          <w:right w:val="nil"/>
          <w:between w:val="nil"/>
        </w:pBdr>
        <w:spacing w:line="240" w:lineRule="auto"/>
        <w:ind w:firstLine="720"/>
        <w:rPr>
          <w:rFonts w:ascii="Arial" w:hAnsi="Arial" w:cs="Arial"/>
          <w:color w:val="000000" w:themeColor="text1"/>
          <w:sz w:val="22"/>
          <w:szCs w:val="22"/>
        </w:rPr>
      </w:pPr>
    </w:p>
    <w:p w14:paraId="21087B1D" w14:textId="77777777" w:rsidR="00D55C24" w:rsidRDefault="004B3789" w:rsidP="00D55C24">
      <w:pPr>
        <w:pStyle w:val="Stylgwny"/>
        <w:rPr>
          <w:sz w:val="22"/>
          <w:szCs w:val="22"/>
        </w:rPr>
      </w:pPr>
      <w:r>
        <w:rPr>
          <w:rFonts w:eastAsia="Arial"/>
          <w:noProof/>
        </w:rPr>
        <w:lastRenderedPageBreak/>
        <w:drawing>
          <wp:inline distT="0" distB="0" distL="0" distR="0" wp14:anchorId="6D73FB3A" wp14:editId="07B39867">
            <wp:extent cx="5759450" cy="3121660"/>
            <wp:effectExtent l="0" t="0" r="0" b="0"/>
            <wp:docPr id="2288261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59450" cy="3121660"/>
                    </a:xfrm>
                    <a:prstGeom prst="rect">
                      <a:avLst/>
                    </a:prstGeom>
                    <a:noFill/>
                    <a:ln>
                      <a:noFill/>
                    </a:ln>
                  </pic:spPr>
                </pic:pic>
              </a:graphicData>
            </a:graphic>
          </wp:inline>
        </w:drawing>
      </w:r>
    </w:p>
    <w:p w14:paraId="53EA1A49" w14:textId="1EB91948" w:rsidR="004B3789" w:rsidRPr="001C29AE" w:rsidRDefault="00D55C24" w:rsidP="001C29AE">
      <w:pPr>
        <w:pStyle w:val="Legenda"/>
        <w:ind w:firstLine="0"/>
        <w:jc w:val="left"/>
        <w:rPr>
          <w:rFonts w:eastAsia="Arial"/>
          <w:i w:val="0"/>
          <w:iCs w:val="0"/>
        </w:rPr>
      </w:pPr>
      <w:bookmarkStart w:id="83" w:name="_Toc169864271"/>
      <w:r w:rsidRPr="001C29AE">
        <w:rPr>
          <w:i w:val="0"/>
          <w:iCs w:val="0"/>
        </w:rPr>
        <w:t xml:space="preserve">Rys. </w:t>
      </w:r>
      <w:r w:rsidR="00B305EC">
        <w:rPr>
          <w:i w:val="0"/>
          <w:iCs w:val="0"/>
        </w:rPr>
        <w:t>84</w:t>
      </w:r>
      <w:r w:rsidR="001C29AE">
        <w:rPr>
          <w:i w:val="0"/>
          <w:iCs w:val="0"/>
        </w:rPr>
        <w:t>.</w:t>
      </w:r>
      <w:r w:rsidRPr="001C29AE">
        <w:rPr>
          <w:i w:val="0"/>
          <w:iCs w:val="0"/>
        </w:rPr>
        <w:t xml:space="preserve"> Poziom 4</w:t>
      </w:r>
      <w:bookmarkEnd w:id="83"/>
      <w:r w:rsidR="001C29AE">
        <w:rPr>
          <w:i w:val="0"/>
          <w:iCs w:val="0"/>
        </w:rPr>
        <w:t>.</w:t>
      </w:r>
      <w:r w:rsidR="001C29AE" w:rsidRPr="001C29AE">
        <w:rPr>
          <w:i w:val="0"/>
          <w:iCs w:val="0"/>
        </w:rPr>
        <w:br/>
      </w:r>
      <w:r w:rsidR="004B3789" w:rsidRPr="001C29AE">
        <w:rPr>
          <w:rFonts w:cs="Arial"/>
          <w:i w:val="0"/>
          <w:iCs w:val="0"/>
          <w:color w:val="000000" w:themeColor="text1"/>
          <w:sz w:val="20"/>
          <w:szCs w:val="20"/>
        </w:rPr>
        <w:t>Źródło: Projekt własny.</w:t>
      </w:r>
    </w:p>
    <w:p w14:paraId="04BD44AC" w14:textId="77777777" w:rsidR="00B5336F" w:rsidRDefault="00B5336F" w:rsidP="00B5336F">
      <w:pPr>
        <w:pStyle w:val="Stylgwny"/>
        <w:rPr>
          <w:rFonts w:eastAsia="Arial"/>
        </w:rPr>
      </w:pPr>
    </w:p>
    <w:p w14:paraId="21B497C1" w14:textId="39B61249" w:rsidR="00274E44" w:rsidRDefault="004C1BAA" w:rsidP="00274E44">
      <w:pPr>
        <w:pStyle w:val="Stylgwny"/>
        <w:ind w:firstLine="720"/>
        <w:rPr>
          <w:rFonts w:eastAsia="Arial"/>
        </w:rPr>
      </w:pPr>
      <w:r>
        <w:rPr>
          <w:rFonts w:eastAsia="Arial"/>
        </w:rPr>
        <w:t>Na rysunkach przedstawiaj</w:t>
      </w:r>
      <w:r w:rsidR="00244A5C">
        <w:rPr>
          <w:rFonts w:eastAsia="Arial"/>
        </w:rPr>
        <w:t>ą</w:t>
      </w:r>
      <w:r>
        <w:rPr>
          <w:rFonts w:eastAsia="Arial"/>
        </w:rPr>
        <w:t xml:space="preserve">cych wygląd poziomów </w:t>
      </w:r>
      <w:r w:rsidR="00CF2076">
        <w:rPr>
          <w:rFonts w:eastAsia="Arial"/>
        </w:rPr>
        <w:t>ujrzeć można Head up display (HUD) prezentujący nam aktualne statystki naszej postaci</w:t>
      </w:r>
      <w:r w:rsidR="00244A5C">
        <w:rPr>
          <w:rFonts w:eastAsia="Arial"/>
        </w:rPr>
        <w:t>,</w:t>
      </w:r>
      <w:r w:rsidR="00AF2AA1">
        <w:rPr>
          <w:rFonts w:eastAsia="Arial"/>
        </w:rPr>
        <w:t xml:space="preserve"> czyli: temperatura bohatera, poziom głodu</w:t>
      </w:r>
      <w:r w:rsidR="00EA7EBD">
        <w:rPr>
          <w:rFonts w:eastAsia="Arial"/>
        </w:rPr>
        <w:t xml:space="preserve"> i </w:t>
      </w:r>
      <w:r w:rsidR="00AF2AA1">
        <w:rPr>
          <w:rFonts w:eastAsia="Arial"/>
        </w:rPr>
        <w:t>pragnienia</w:t>
      </w:r>
      <w:r w:rsidR="00AC475D">
        <w:rPr>
          <w:rFonts w:eastAsia="Arial"/>
        </w:rPr>
        <w:t>,</w:t>
      </w:r>
      <w:r w:rsidR="00EA7EBD">
        <w:rPr>
          <w:rFonts w:eastAsia="Arial"/>
        </w:rPr>
        <w:t xml:space="preserve"> a także ilość punktów życia.</w:t>
      </w:r>
      <w:r w:rsidR="005A54C3">
        <w:rPr>
          <w:rFonts w:eastAsia="Arial"/>
        </w:rPr>
        <w:t xml:space="preserve"> Blueprint HUD</w:t>
      </w:r>
      <w:r w:rsidR="00AC475D">
        <w:rPr>
          <w:rFonts w:eastAsia="Arial"/>
        </w:rPr>
        <w:t>-</w:t>
      </w:r>
      <w:r w:rsidR="005A54C3">
        <w:rPr>
          <w:rFonts w:eastAsia="Arial"/>
        </w:rPr>
        <w:t>u znajduje się na rysunku numer</w:t>
      </w:r>
      <w:r w:rsidR="00EA7EBD">
        <w:rPr>
          <w:rFonts w:eastAsia="Arial"/>
        </w:rPr>
        <w:t xml:space="preserve"> </w:t>
      </w:r>
      <w:r w:rsidR="00053235">
        <w:rPr>
          <w:rFonts w:eastAsia="Arial"/>
        </w:rPr>
        <w:t>8</w:t>
      </w:r>
      <w:r w:rsidR="00554F9F">
        <w:rPr>
          <w:rFonts w:eastAsia="Arial"/>
        </w:rPr>
        <w:t>5</w:t>
      </w:r>
      <w:r w:rsidR="00AC475D">
        <w:rPr>
          <w:rFonts w:eastAsia="Arial"/>
        </w:rPr>
        <w:t>,</w:t>
      </w:r>
      <w:r w:rsidR="008F5E36">
        <w:rPr>
          <w:rFonts w:eastAsia="Arial"/>
        </w:rPr>
        <w:t xml:space="preserve"> natomiast na </w:t>
      </w:r>
      <w:r w:rsidR="00274E44">
        <w:rPr>
          <w:rFonts w:eastAsia="Arial"/>
        </w:rPr>
        <w:t xml:space="preserve">rysunku numer </w:t>
      </w:r>
      <w:r w:rsidR="00053235">
        <w:rPr>
          <w:rFonts w:eastAsia="Arial"/>
        </w:rPr>
        <w:t>8</w:t>
      </w:r>
      <w:r w:rsidR="00554F9F">
        <w:rPr>
          <w:rFonts w:eastAsia="Arial"/>
        </w:rPr>
        <w:t>6</w:t>
      </w:r>
      <w:r w:rsidR="00274E44">
        <w:rPr>
          <w:rFonts w:eastAsia="Arial"/>
        </w:rPr>
        <w:t xml:space="preserve"> znajduje się kod odpowiedzialny za wyświetlenie HUD</w:t>
      </w:r>
      <w:r w:rsidR="00AC475D">
        <w:rPr>
          <w:rFonts w:eastAsia="Arial"/>
        </w:rPr>
        <w:t>-</w:t>
      </w:r>
      <w:r w:rsidR="00274E44">
        <w:rPr>
          <w:rFonts w:eastAsia="Arial"/>
        </w:rPr>
        <w:t>u na ekrenie</w:t>
      </w:r>
      <w:r w:rsidR="005A54C3">
        <w:rPr>
          <w:rFonts w:eastAsia="Arial"/>
        </w:rPr>
        <w:t xml:space="preserve">. </w:t>
      </w:r>
    </w:p>
    <w:p w14:paraId="32E76422" w14:textId="77777777" w:rsidR="00D55C24" w:rsidRDefault="007413E3" w:rsidP="00D55C24">
      <w:pPr>
        <w:pStyle w:val="Stylgwny"/>
        <w:jc w:val="center"/>
        <w:rPr>
          <w:sz w:val="22"/>
          <w:szCs w:val="22"/>
        </w:rPr>
      </w:pPr>
      <w:r>
        <w:rPr>
          <w:rFonts w:eastAsia="Arial"/>
          <w:noProof/>
        </w:rPr>
        <w:drawing>
          <wp:inline distT="0" distB="0" distL="0" distR="0" wp14:anchorId="46E23BD0" wp14:editId="372D78B7">
            <wp:extent cx="5351584" cy="2871092"/>
            <wp:effectExtent l="0" t="0" r="1905" b="5715"/>
            <wp:docPr id="110791000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61578" cy="2876453"/>
                    </a:xfrm>
                    <a:prstGeom prst="rect">
                      <a:avLst/>
                    </a:prstGeom>
                    <a:noFill/>
                    <a:ln>
                      <a:noFill/>
                    </a:ln>
                  </pic:spPr>
                </pic:pic>
              </a:graphicData>
            </a:graphic>
          </wp:inline>
        </w:drawing>
      </w:r>
    </w:p>
    <w:p w14:paraId="2471D632" w14:textId="05703B54" w:rsidR="00BB7C09" w:rsidRPr="001C29AE" w:rsidRDefault="00D55C24" w:rsidP="001C29AE">
      <w:pPr>
        <w:pStyle w:val="Legenda"/>
        <w:ind w:firstLine="0"/>
        <w:jc w:val="left"/>
        <w:rPr>
          <w:rFonts w:eastAsia="Arial" w:cs="Arial"/>
          <w:i w:val="0"/>
          <w:iCs w:val="0"/>
        </w:rPr>
      </w:pPr>
      <w:bookmarkStart w:id="84" w:name="_Toc169864272"/>
      <w:r w:rsidRPr="001C29AE">
        <w:rPr>
          <w:rFonts w:cs="Arial"/>
          <w:i w:val="0"/>
          <w:iCs w:val="0"/>
        </w:rPr>
        <w:t xml:space="preserve">Rys. </w:t>
      </w:r>
      <w:r w:rsidRPr="001C29AE">
        <w:rPr>
          <w:rFonts w:cs="Arial"/>
          <w:i w:val="0"/>
          <w:iCs w:val="0"/>
        </w:rPr>
        <w:fldChar w:fldCharType="begin"/>
      </w:r>
      <w:r w:rsidRPr="001C29AE">
        <w:rPr>
          <w:rFonts w:cs="Arial"/>
          <w:i w:val="0"/>
          <w:iCs w:val="0"/>
        </w:rPr>
        <w:instrText xml:space="preserve"> SEQ Rys. \* ARABIC </w:instrText>
      </w:r>
      <w:r w:rsidRPr="001C29AE">
        <w:rPr>
          <w:rFonts w:cs="Arial"/>
          <w:i w:val="0"/>
          <w:iCs w:val="0"/>
        </w:rPr>
        <w:fldChar w:fldCharType="separate"/>
      </w:r>
      <w:r w:rsidR="00346D46">
        <w:rPr>
          <w:rFonts w:cs="Arial"/>
          <w:i w:val="0"/>
          <w:iCs w:val="0"/>
          <w:noProof/>
        </w:rPr>
        <w:t>60</w:t>
      </w:r>
      <w:r w:rsidRPr="001C29AE">
        <w:rPr>
          <w:rFonts w:cs="Arial"/>
          <w:i w:val="0"/>
          <w:iCs w:val="0"/>
        </w:rPr>
        <w:fldChar w:fldCharType="end"/>
      </w:r>
      <w:r w:rsidR="001C29AE">
        <w:rPr>
          <w:rFonts w:cs="Arial"/>
          <w:i w:val="0"/>
          <w:iCs w:val="0"/>
        </w:rPr>
        <w:t>.</w:t>
      </w:r>
      <w:r w:rsidRPr="001C29AE">
        <w:rPr>
          <w:rFonts w:cs="Arial"/>
          <w:i w:val="0"/>
          <w:iCs w:val="0"/>
        </w:rPr>
        <w:t xml:space="preserve"> Blueprint HUD-u posiadający elementy odpowiedzialne ze wyświetlenie statystyk na ekranie oraz celownik</w:t>
      </w:r>
      <w:bookmarkEnd w:id="84"/>
      <w:r w:rsidR="001C29AE">
        <w:rPr>
          <w:rFonts w:cs="Arial"/>
          <w:i w:val="0"/>
          <w:iCs w:val="0"/>
        </w:rPr>
        <w:t>.</w:t>
      </w:r>
      <w:r w:rsidR="001C29AE" w:rsidRPr="001C29AE">
        <w:rPr>
          <w:rFonts w:cs="Arial"/>
          <w:i w:val="0"/>
          <w:iCs w:val="0"/>
        </w:rPr>
        <w:br/>
      </w:r>
      <w:r w:rsidR="00BB7C09" w:rsidRPr="001C29AE">
        <w:rPr>
          <w:rFonts w:cs="Arial"/>
          <w:i w:val="0"/>
          <w:iCs w:val="0"/>
          <w:color w:val="000000" w:themeColor="text1"/>
          <w:sz w:val="20"/>
          <w:szCs w:val="20"/>
        </w:rPr>
        <w:t>Źródło: Projekt własny.</w:t>
      </w:r>
    </w:p>
    <w:p w14:paraId="5F4BB7A0" w14:textId="3E32FDF4" w:rsidR="007413E3" w:rsidRDefault="007413E3" w:rsidP="00BB7C09">
      <w:pPr>
        <w:pStyle w:val="Stylgwny"/>
        <w:rPr>
          <w:rFonts w:eastAsia="Arial"/>
        </w:rPr>
      </w:pPr>
    </w:p>
    <w:p w14:paraId="50DA8A6B" w14:textId="77777777" w:rsidR="00CF059A" w:rsidRDefault="00BB7C09" w:rsidP="001C29AE">
      <w:pPr>
        <w:pStyle w:val="Stylgwny"/>
        <w:jc w:val="center"/>
        <w:rPr>
          <w:sz w:val="22"/>
          <w:szCs w:val="22"/>
        </w:rPr>
      </w:pPr>
      <w:r>
        <w:rPr>
          <w:rFonts w:eastAsia="Arial"/>
          <w:noProof/>
        </w:rPr>
        <w:drawing>
          <wp:inline distT="0" distB="0" distL="0" distR="0" wp14:anchorId="0C84CE0A" wp14:editId="11DB7BE4">
            <wp:extent cx="5759450" cy="1313815"/>
            <wp:effectExtent l="0" t="0" r="0" b="0"/>
            <wp:docPr id="46231446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9450" cy="1313815"/>
                    </a:xfrm>
                    <a:prstGeom prst="rect">
                      <a:avLst/>
                    </a:prstGeom>
                    <a:noFill/>
                    <a:ln>
                      <a:noFill/>
                    </a:ln>
                  </pic:spPr>
                </pic:pic>
              </a:graphicData>
            </a:graphic>
          </wp:inline>
        </w:drawing>
      </w:r>
    </w:p>
    <w:p w14:paraId="534A2392" w14:textId="5A967F46" w:rsidR="00594E85" w:rsidRPr="001C29AE" w:rsidRDefault="00CF059A" w:rsidP="001C29AE">
      <w:pPr>
        <w:pStyle w:val="Legenda"/>
        <w:ind w:firstLine="0"/>
        <w:jc w:val="left"/>
        <w:rPr>
          <w:rFonts w:eastAsia="Arial"/>
          <w:i w:val="0"/>
          <w:iCs w:val="0"/>
        </w:rPr>
      </w:pPr>
      <w:bookmarkStart w:id="85" w:name="_Toc169864273"/>
      <w:r w:rsidRPr="001C29AE">
        <w:rPr>
          <w:i w:val="0"/>
          <w:iCs w:val="0"/>
        </w:rPr>
        <w:t>Rys.</w:t>
      </w:r>
      <w:r w:rsidR="00B305EC">
        <w:rPr>
          <w:i w:val="0"/>
          <w:iCs w:val="0"/>
        </w:rPr>
        <w:t xml:space="preserve"> 86</w:t>
      </w:r>
      <w:r w:rsidR="001C29AE">
        <w:rPr>
          <w:i w:val="0"/>
          <w:iCs w:val="0"/>
        </w:rPr>
        <w:t>.</w:t>
      </w:r>
      <w:r w:rsidRPr="001C29AE">
        <w:rPr>
          <w:i w:val="0"/>
          <w:iCs w:val="0"/>
        </w:rPr>
        <w:t xml:space="preserve"> Kod dodający HUD do ekranu</w:t>
      </w:r>
      <w:bookmarkEnd w:id="85"/>
      <w:r w:rsidR="001C29AE">
        <w:rPr>
          <w:i w:val="0"/>
          <w:iCs w:val="0"/>
        </w:rPr>
        <w:t>.</w:t>
      </w:r>
      <w:r w:rsidR="001C29AE" w:rsidRPr="001C29AE">
        <w:rPr>
          <w:i w:val="0"/>
          <w:iCs w:val="0"/>
        </w:rPr>
        <w:br/>
      </w:r>
      <w:r w:rsidR="00594E85" w:rsidRPr="001C29AE">
        <w:rPr>
          <w:rFonts w:cs="Arial"/>
          <w:i w:val="0"/>
          <w:iCs w:val="0"/>
          <w:color w:val="000000" w:themeColor="text1"/>
          <w:sz w:val="20"/>
          <w:szCs w:val="20"/>
        </w:rPr>
        <w:t>Źródło: Projekt własny.</w:t>
      </w:r>
    </w:p>
    <w:p w14:paraId="30CC86E8" w14:textId="77777777" w:rsidR="007413E3" w:rsidRDefault="007413E3" w:rsidP="00274E44">
      <w:pPr>
        <w:pStyle w:val="Stylgwny"/>
        <w:ind w:firstLine="720"/>
        <w:rPr>
          <w:rFonts w:eastAsia="Arial"/>
        </w:rPr>
      </w:pPr>
    </w:p>
    <w:p w14:paraId="52CF302F" w14:textId="193D6355" w:rsidR="006C049D" w:rsidRDefault="00EA7EBD" w:rsidP="006C049D">
      <w:pPr>
        <w:pStyle w:val="Stylgwny"/>
        <w:ind w:firstLine="720"/>
        <w:rPr>
          <w:rFonts w:eastAsia="Arial"/>
        </w:rPr>
      </w:pPr>
      <w:r>
        <w:rPr>
          <w:rFonts w:eastAsia="Arial"/>
        </w:rPr>
        <w:t>System ten działa w następuj</w:t>
      </w:r>
      <w:r w:rsidR="002B1B58">
        <w:rPr>
          <w:rFonts w:eastAsia="Arial"/>
        </w:rPr>
        <w:t>ą</w:t>
      </w:r>
      <w:r>
        <w:rPr>
          <w:rFonts w:eastAsia="Arial"/>
        </w:rPr>
        <w:t xml:space="preserve">cy sposób: </w:t>
      </w:r>
      <w:r w:rsidR="00204F98">
        <w:rPr>
          <w:rFonts w:eastAsia="Arial"/>
        </w:rPr>
        <w:t>poziom głodu i pragnienia spada wraz z czasem gry</w:t>
      </w:r>
      <w:r w:rsidR="002B1B58">
        <w:rPr>
          <w:rFonts w:eastAsia="Arial"/>
        </w:rPr>
        <w:t>,</w:t>
      </w:r>
      <w:r w:rsidR="00204F98">
        <w:rPr>
          <w:rFonts w:eastAsia="Arial"/>
        </w:rPr>
        <w:t xml:space="preserve"> a statystki te podnieść możemy po interakcji z </w:t>
      </w:r>
      <w:r w:rsidR="00451DA7">
        <w:rPr>
          <w:rFonts w:eastAsia="Arial"/>
        </w:rPr>
        <w:t>przedmiotami odpowiadającymi kolejno jedzeniu i piciu. Temperatura naszego bohatera zaczyna spadać</w:t>
      </w:r>
      <w:r w:rsidR="002B1B58">
        <w:rPr>
          <w:rFonts w:eastAsia="Arial"/>
        </w:rPr>
        <w:t>,</w:t>
      </w:r>
      <w:r w:rsidR="00451DA7">
        <w:rPr>
          <w:rFonts w:eastAsia="Arial"/>
        </w:rPr>
        <w:t xml:space="preserve"> </w:t>
      </w:r>
      <w:r w:rsidR="00082523">
        <w:rPr>
          <w:rFonts w:eastAsia="Arial"/>
        </w:rPr>
        <w:t>gdy oddalimy się zanadto od statku. Gdy którakolwiek ze statystyk spadnie do zera nasza</w:t>
      </w:r>
      <w:r w:rsidR="009C2445">
        <w:rPr>
          <w:rFonts w:eastAsia="Arial"/>
        </w:rPr>
        <w:t>,</w:t>
      </w:r>
      <w:r w:rsidR="00082523">
        <w:rPr>
          <w:rFonts w:eastAsia="Arial"/>
        </w:rPr>
        <w:t xml:space="preserve"> postać zaczyna tracić życie. Gdy liczba punktów życia spadnie do zera</w:t>
      </w:r>
      <w:r w:rsidR="009C2445">
        <w:rPr>
          <w:rFonts w:eastAsia="Arial"/>
        </w:rPr>
        <w:t>,</w:t>
      </w:r>
      <w:r w:rsidR="00082523">
        <w:rPr>
          <w:rFonts w:eastAsia="Arial"/>
        </w:rPr>
        <w:t xml:space="preserve"> nasza postać umiera a na ekranie pojawia się ekran niepowodzenia, na którym wybrać możemy czy chcemy wczytać osta</w:t>
      </w:r>
      <w:r w:rsidR="009C2445">
        <w:rPr>
          <w:rFonts w:eastAsia="Arial"/>
        </w:rPr>
        <w:t>t</w:t>
      </w:r>
      <w:r w:rsidR="00082523">
        <w:rPr>
          <w:rFonts w:eastAsia="Arial"/>
        </w:rPr>
        <w:t xml:space="preserve">ni zapis gry, powrócić do menu czy zamknąć grę. </w:t>
      </w:r>
      <w:r w:rsidR="005D7C7A">
        <w:rPr>
          <w:rFonts w:eastAsia="Arial"/>
        </w:rPr>
        <w:t xml:space="preserve">Ekran ten przedstawiony jest na rysunku numer </w:t>
      </w:r>
      <w:r w:rsidR="002E5AE7">
        <w:rPr>
          <w:rFonts w:eastAsia="Arial"/>
        </w:rPr>
        <w:t>8</w:t>
      </w:r>
      <w:r w:rsidR="00554F9F">
        <w:rPr>
          <w:rFonts w:eastAsia="Arial"/>
        </w:rPr>
        <w:t>7</w:t>
      </w:r>
      <w:r w:rsidR="009C2445">
        <w:rPr>
          <w:rFonts w:eastAsia="Arial"/>
        </w:rPr>
        <w:t>,</w:t>
      </w:r>
      <w:r w:rsidR="00C969F4">
        <w:rPr>
          <w:rFonts w:eastAsia="Arial"/>
        </w:rPr>
        <w:t xml:space="preserve"> a na rysunku 8</w:t>
      </w:r>
      <w:r w:rsidR="00554F9F">
        <w:rPr>
          <w:rFonts w:eastAsia="Arial"/>
        </w:rPr>
        <w:t>8</w:t>
      </w:r>
      <w:r w:rsidR="00C969F4">
        <w:rPr>
          <w:rFonts w:eastAsia="Arial"/>
        </w:rPr>
        <w:t xml:space="preserve"> </w:t>
      </w:r>
      <w:r w:rsidR="003317A9">
        <w:rPr>
          <w:rFonts w:eastAsia="Arial"/>
        </w:rPr>
        <w:t>ukazany jest kod opowiedzialny za wyświetlenie tego widgetu na ekranie</w:t>
      </w:r>
      <w:r w:rsidR="005D7C7A">
        <w:rPr>
          <w:rFonts w:eastAsia="Arial"/>
        </w:rPr>
        <w:t xml:space="preserve">. Kod obsługujący ten system znajduje się na rysunku numer </w:t>
      </w:r>
      <w:r w:rsidR="00274E44">
        <w:rPr>
          <w:rFonts w:eastAsia="Arial"/>
        </w:rPr>
        <w:t>8</w:t>
      </w:r>
      <w:r w:rsidR="00554F9F">
        <w:rPr>
          <w:rFonts w:eastAsia="Arial"/>
        </w:rPr>
        <w:t>9</w:t>
      </w:r>
      <w:r w:rsidR="00F96E2C">
        <w:rPr>
          <w:rFonts w:eastAsia="Arial"/>
        </w:rPr>
        <w:t>,</w:t>
      </w:r>
      <w:r w:rsidR="00DC278B">
        <w:rPr>
          <w:rFonts w:eastAsia="Arial"/>
        </w:rPr>
        <w:t xml:space="preserve"> </w:t>
      </w:r>
      <w:r w:rsidR="00554F9F">
        <w:rPr>
          <w:rFonts w:eastAsia="Arial"/>
        </w:rPr>
        <w:t>90</w:t>
      </w:r>
      <w:r w:rsidR="00053235">
        <w:rPr>
          <w:rFonts w:eastAsia="Arial"/>
        </w:rPr>
        <w:t>,</w:t>
      </w:r>
      <w:r w:rsidR="00F96E2C">
        <w:rPr>
          <w:rFonts w:eastAsia="Arial"/>
        </w:rPr>
        <w:t xml:space="preserve"> </w:t>
      </w:r>
      <w:r w:rsidR="00554F9F">
        <w:rPr>
          <w:rFonts w:eastAsia="Arial"/>
        </w:rPr>
        <w:t>91</w:t>
      </w:r>
      <w:r w:rsidR="00F96E2C">
        <w:rPr>
          <w:rFonts w:eastAsia="Arial"/>
        </w:rPr>
        <w:t xml:space="preserve"> i </w:t>
      </w:r>
      <w:r w:rsidR="00053235">
        <w:rPr>
          <w:rFonts w:eastAsia="Arial"/>
        </w:rPr>
        <w:t>9</w:t>
      </w:r>
      <w:r w:rsidR="00554F9F">
        <w:rPr>
          <w:rFonts w:eastAsia="Arial"/>
        </w:rPr>
        <w:t>2</w:t>
      </w:r>
      <w:r w:rsidR="00DC278B">
        <w:rPr>
          <w:rFonts w:eastAsia="Arial"/>
        </w:rPr>
        <w:t>.</w:t>
      </w:r>
    </w:p>
    <w:p w14:paraId="14E58588" w14:textId="77777777" w:rsidR="00CF059A" w:rsidRDefault="006C049D" w:rsidP="001C29AE">
      <w:pPr>
        <w:pStyle w:val="Stylgwny"/>
        <w:jc w:val="center"/>
        <w:rPr>
          <w:sz w:val="22"/>
          <w:szCs w:val="22"/>
        </w:rPr>
      </w:pPr>
      <w:r>
        <w:rPr>
          <w:rFonts w:eastAsia="Arial"/>
          <w:noProof/>
        </w:rPr>
        <w:drawing>
          <wp:inline distT="0" distB="0" distL="0" distR="0" wp14:anchorId="4E195D09" wp14:editId="3398EFDA">
            <wp:extent cx="5759450" cy="3121660"/>
            <wp:effectExtent l="0" t="0" r="0" b="0"/>
            <wp:docPr id="4450072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59450" cy="3121660"/>
                    </a:xfrm>
                    <a:prstGeom prst="rect">
                      <a:avLst/>
                    </a:prstGeom>
                    <a:noFill/>
                    <a:ln>
                      <a:noFill/>
                    </a:ln>
                  </pic:spPr>
                </pic:pic>
              </a:graphicData>
            </a:graphic>
          </wp:inline>
        </w:drawing>
      </w:r>
    </w:p>
    <w:p w14:paraId="2147E85D" w14:textId="7576602C" w:rsidR="006C049D" w:rsidRPr="001C29AE" w:rsidRDefault="00CF059A" w:rsidP="001C29AE">
      <w:pPr>
        <w:pStyle w:val="Legenda"/>
        <w:ind w:firstLine="0"/>
        <w:jc w:val="left"/>
        <w:rPr>
          <w:rFonts w:eastAsia="Arial"/>
          <w:i w:val="0"/>
          <w:iCs w:val="0"/>
        </w:rPr>
      </w:pPr>
      <w:bookmarkStart w:id="86" w:name="_Toc169864274"/>
      <w:r w:rsidRPr="001C29AE">
        <w:rPr>
          <w:i w:val="0"/>
          <w:iCs w:val="0"/>
        </w:rPr>
        <w:t xml:space="preserve">Rys. </w:t>
      </w:r>
      <w:r w:rsidRPr="001C29AE">
        <w:rPr>
          <w:i w:val="0"/>
          <w:iCs w:val="0"/>
        </w:rPr>
        <w:fldChar w:fldCharType="begin"/>
      </w:r>
      <w:r w:rsidRPr="001C29AE">
        <w:rPr>
          <w:i w:val="0"/>
          <w:iCs w:val="0"/>
        </w:rPr>
        <w:instrText xml:space="preserve"> SEQ Rys. \* ARABIC </w:instrText>
      </w:r>
      <w:r w:rsidRPr="001C29AE">
        <w:rPr>
          <w:i w:val="0"/>
          <w:iCs w:val="0"/>
        </w:rPr>
        <w:fldChar w:fldCharType="separate"/>
      </w:r>
      <w:r w:rsidR="00346D46">
        <w:rPr>
          <w:i w:val="0"/>
          <w:iCs w:val="0"/>
          <w:noProof/>
        </w:rPr>
        <w:t>61</w:t>
      </w:r>
      <w:r w:rsidRPr="001C29AE">
        <w:rPr>
          <w:i w:val="0"/>
          <w:iCs w:val="0"/>
        </w:rPr>
        <w:fldChar w:fldCharType="end"/>
      </w:r>
      <w:r w:rsidR="001C29AE">
        <w:rPr>
          <w:i w:val="0"/>
          <w:iCs w:val="0"/>
        </w:rPr>
        <w:t>.</w:t>
      </w:r>
      <w:r w:rsidRPr="001C29AE">
        <w:rPr>
          <w:i w:val="0"/>
          <w:iCs w:val="0"/>
        </w:rPr>
        <w:t xml:space="preserve"> Ekran niepowodzenia</w:t>
      </w:r>
      <w:bookmarkEnd w:id="86"/>
      <w:r w:rsidR="001C29AE">
        <w:rPr>
          <w:i w:val="0"/>
          <w:iCs w:val="0"/>
        </w:rPr>
        <w:t>.</w:t>
      </w:r>
      <w:r w:rsidR="001C29AE" w:rsidRPr="001C29AE">
        <w:rPr>
          <w:i w:val="0"/>
          <w:iCs w:val="0"/>
        </w:rPr>
        <w:br/>
      </w:r>
      <w:r w:rsidR="006C049D" w:rsidRPr="001C29AE">
        <w:rPr>
          <w:rFonts w:cs="Arial"/>
          <w:i w:val="0"/>
          <w:iCs w:val="0"/>
          <w:color w:val="000000" w:themeColor="text1"/>
          <w:sz w:val="20"/>
          <w:szCs w:val="20"/>
        </w:rPr>
        <w:t>Źródło: Projekt własny.</w:t>
      </w:r>
    </w:p>
    <w:p w14:paraId="210F7B20" w14:textId="77777777" w:rsidR="0085702D" w:rsidRDefault="0085702D" w:rsidP="006C049D">
      <w:pPr>
        <w:pBdr>
          <w:top w:val="nil"/>
          <w:left w:val="nil"/>
          <w:bottom w:val="nil"/>
          <w:right w:val="nil"/>
          <w:between w:val="nil"/>
        </w:pBdr>
        <w:spacing w:line="240" w:lineRule="auto"/>
        <w:ind w:firstLine="720"/>
        <w:rPr>
          <w:rFonts w:ascii="Arial" w:hAnsi="Arial" w:cs="Arial"/>
          <w:color w:val="000000" w:themeColor="text1"/>
          <w:sz w:val="22"/>
          <w:szCs w:val="22"/>
        </w:rPr>
      </w:pPr>
    </w:p>
    <w:p w14:paraId="3DFBCED1" w14:textId="4E1D39F5" w:rsidR="00DC43DF" w:rsidRDefault="00FB2543" w:rsidP="00DC43DF">
      <w:pPr>
        <w:pBdr>
          <w:top w:val="nil"/>
          <w:left w:val="nil"/>
          <w:bottom w:val="nil"/>
          <w:right w:val="nil"/>
          <w:between w:val="nil"/>
        </w:pBdr>
        <w:spacing w:line="240" w:lineRule="auto"/>
        <w:ind w:firstLine="0"/>
        <w:jc w:val="left"/>
        <w:rPr>
          <w:rFonts w:ascii="Arial" w:hAnsi="Arial" w:cs="Arial"/>
        </w:rPr>
      </w:pPr>
      <w:r>
        <w:rPr>
          <w:rFonts w:ascii="Arial" w:hAnsi="Arial" w:cs="Arial"/>
          <w:noProof/>
          <w:color w:val="000000" w:themeColor="text1"/>
          <w:sz w:val="22"/>
          <w:szCs w:val="22"/>
        </w:rPr>
        <w:lastRenderedPageBreak/>
        <w:drawing>
          <wp:inline distT="0" distB="0" distL="0" distR="0" wp14:anchorId="062C8C03" wp14:editId="4C0A034D">
            <wp:extent cx="5749290" cy="903605"/>
            <wp:effectExtent l="0" t="0" r="0" b="0"/>
            <wp:docPr id="3095659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49290" cy="903605"/>
                    </a:xfrm>
                    <a:prstGeom prst="rect">
                      <a:avLst/>
                    </a:prstGeom>
                    <a:noFill/>
                    <a:ln>
                      <a:noFill/>
                    </a:ln>
                  </pic:spPr>
                </pic:pic>
              </a:graphicData>
            </a:graphic>
          </wp:inline>
        </w:drawing>
      </w:r>
      <w:bookmarkStart w:id="87" w:name="_Toc169864275"/>
    </w:p>
    <w:p w14:paraId="5F3FF54F" w14:textId="329C5D18" w:rsidR="0085702D" w:rsidRPr="00DC43DF" w:rsidRDefault="00CF059A" w:rsidP="00DC43DF">
      <w:pPr>
        <w:pBdr>
          <w:top w:val="nil"/>
          <w:left w:val="nil"/>
          <w:bottom w:val="nil"/>
          <w:right w:val="nil"/>
          <w:between w:val="nil"/>
        </w:pBdr>
        <w:spacing w:line="240" w:lineRule="auto"/>
        <w:ind w:firstLine="0"/>
        <w:jc w:val="left"/>
        <w:rPr>
          <w:rFonts w:ascii="Arial" w:hAnsi="Arial" w:cs="Arial"/>
          <w:color w:val="000000" w:themeColor="text1"/>
          <w:sz w:val="22"/>
          <w:szCs w:val="22"/>
        </w:rPr>
      </w:pPr>
      <w:r w:rsidRPr="00DC43DF">
        <w:rPr>
          <w:rFonts w:ascii="Arial" w:hAnsi="Arial" w:cs="Arial"/>
        </w:rPr>
        <w:t xml:space="preserve">Rys. </w:t>
      </w:r>
      <w:r w:rsidRPr="00DC43DF">
        <w:rPr>
          <w:rFonts w:ascii="Arial" w:hAnsi="Arial" w:cs="Arial"/>
        </w:rPr>
        <w:fldChar w:fldCharType="begin"/>
      </w:r>
      <w:r w:rsidRPr="00DC43DF">
        <w:rPr>
          <w:rFonts w:ascii="Arial" w:hAnsi="Arial" w:cs="Arial"/>
        </w:rPr>
        <w:instrText xml:space="preserve"> SEQ Rys. \* ARABIC </w:instrText>
      </w:r>
      <w:r w:rsidRPr="00DC43DF">
        <w:rPr>
          <w:rFonts w:ascii="Arial" w:hAnsi="Arial" w:cs="Arial"/>
        </w:rPr>
        <w:fldChar w:fldCharType="separate"/>
      </w:r>
      <w:r w:rsidR="00346D46">
        <w:rPr>
          <w:rFonts w:ascii="Arial" w:hAnsi="Arial" w:cs="Arial"/>
          <w:noProof/>
        </w:rPr>
        <w:t>62</w:t>
      </w:r>
      <w:r w:rsidRPr="00DC43DF">
        <w:rPr>
          <w:rFonts w:ascii="Arial" w:hAnsi="Arial" w:cs="Arial"/>
        </w:rPr>
        <w:fldChar w:fldCharType="end"/>
      </w:r>
      <w:r w:rsidR="00DC43DF" w:rsidRPr="00DC43DF">
        <w:rPr>
          <w:rFonts w:ascii="Arial" w:hAnsi="Arial" w:cs="Arial"/>
        </w:rPr>
        <w:t>.</w:t>
      </w:r>
      <w:r w:rsidRPr="00DC43DF">
        <w:rPr>
          <w:rFonts w:ascii="Arial" w:hAnsi="Arial" w:cs="Arial"/>
        </w:rPr>
        <w:t xml:space="preserve"> Kod odpowiedzialny za wyświetlenie widgetu niepowodzenia na ekranie</w:t>
      </w:r>
      <w:bookmarkEnd w:id="87"/>
      <w:r w:rsidR="00DC43DF" w:rsidRPr="00DC43DF">
        <w:rPr>
          <w:rFonts w:ascii="Arial" w:hAnsi="Arial" w:cs="Arial"/>
        </w:rPr>
        <w:t>.</w:t>
      </w:r>
      <w:r w:rsidR="00DC43DF" w:rsidRPr="00DC43DF">
        <w:rPr>
          <w:rFonts w:ascii="Arial" w:hAnsi="Arial" w:cs="Arial"/>
        </w:rPr>
        <w:br/>
      </w:r>
      <w:r w:rsidR="0085702D" w:rsidRPr="00DC43DF">
        <w:rPr>
          <w:rFonts w:ascii="Arial" w:hAnsi="Arial" w:cs="Arial"/>
          <w:color w:val="000000" w:themeColor="text1"/>
          <w:sz w:val="20"/>
          <w:szCs w:val="20"/>
        </w:rPr>
        <w:t>Źródło: Projekt własny.</w:t>
      </w:r>
    </w:p>
    <w:p w14:paraId="6D9725D5" w14:textId="77777777" w:rsidR="0085702D" w:rsidRDefault="0085702D" w:rsidP="006C049D">
      <w:pPr>
        <w:pBdr>
          <w:top w:val="nil"/>
          <w:left w:val="nil"/>
          <w:bottom w:val="nil"/>
          <w:right w:val="nil"/>
          <w:between w:val="nil"/>
        </w:pBdr>
        <w:spacing w:line="240" w:lineRule="auto"/>
        <w:ind w:firstLine="720"/>
        <w:rPr>
          <w:rFonts w:ascii="Arial" w:hAnsi="Arial" w:cs="Arial"/>
          <w:color w:val="000000" w:themeColor="text1"/>
          <w:sz w:val="22"/>
          <w:szCs w:val="22"/>
        </w:rPr>
      </w:pPr>
    </w:p>
    <w:p w14:paraId="00574551" w14:textId="77777777" w:rsidR="002E5AE7" w:rsidRDefault="002E5AE7" w:rsidP="00B5336F">
      <w:pPr>
        <w:pStyle w:val="Stylgwny"/>
        <w:rPr>
          <w:rFonts w:eastAsia="Arial"/>
        </w:rPr>
      </w:pPr>
    </w:p>
    <w:p w14:paraId="726CE668" w14:textId="77777777" w:rsidR="00CF059A" w:rsidRDefault="002E5AE7" w:rsidP="00CF059A">
      <w:pPr>
        <w:pStyle w:val="Stylgwny"/>
        <w:rPr>
          <w:sz w:val="22"/>
          <w:szCs w:val="22"/>
        </w:rPr>
      </w:pPr>
      <w:r>
        <w:rPr>
          <w:rFonts w:eastAsia="Arial"/>
          <w:noProof/>
        </w:rPr>
        <w:drawing>
          <wp:inline distT="0" distB="0" distL="0" distR="0" wp14:anchorId="4EA8B4D8" wp14:editId="529EDB75">
            <wp:extent cx="5749290" cy="1934210"/>
            <wp:effectExtent l="0" t="0" r="0" b="0"/>
            <wp:docPr id="175727845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49290" cy="1934210"/>
                    </a:xfrm>
                    <a:prstGeom prst="rect">
                      <a:avLst/>
                    </a:prstGeom>
                    <a:noFill/>
                    <a:ln>
                      <a:noFill/>
                    </a:ln>
                  </pic:spPr>
                </pic:pic>
              </a:graphicData>
            </a:graphic>
          </wp:inline>
        </w:drawing>
      </w:r>
    </w:p>
    <w:p w14:paraId="2D0233C2" w14:textId="6BA85D33" w:rsidR="002E5AE7" w:rsidRPr="00DC43DF" w:rsidRDefault="00CF059A" w:rsidP="00DC43DF">
      <w:pPr>
        <w:pStyle w:val="Legenda"/>
        <w:ind w:firstLine="0"/>
        <w:jc w:val="left"/>
        <w:rPr>
          <w:rFonts w:eastAsia="Arial"/>
          <w:i w:val="0"/>
          <w:iCs w:val="0"/>
        </w:rPr>
      </w:pPr>
      <w:bookmarkStart w:id="88" w:name="_Toc169864276"/>
      <w:r w:rsidRPr="00DC43DF">
        <w:rPr>
          <w:i w:val="0"/>
          <w:iCs w:val="0"/>
        </w:rPr>
        <w:t xml:space="preserve">Rys. </w:t>
      </w:r>
      <w:r w:rsidRPr="00DC43DF">
        <w:rPr>
          <w:i w:val="0"/>
          <w:iCs w:val="0"/>
        </w:rPr>
        <w:fldChar w:fldCharType="begin"/>
      </w:r>
      <w:r w:rsidRPr="00DC43DF">
        <w:rPr>
          <w:i w:val="0"/>
          <w:iCs w:val="0"/>
        </w:rPr>
        <w:instrText xml:space="preserve"> SEQ Rys. \* ARABIC </w:instrText>
      </w:r>
      <w:r w:rsidRPr="00DC43DF">
        <w:rPr>
          <w:i w:val="0"/>
          <w:iCs w:val="0"/>
        </w:rPr>
        <w:fldChar w:fldCharType="separate"/>
      </w:r>
      <w:r w:rsidR="00346D46">
        <w:rPr>
          <w:i w:val="0"/>
          <w:iCs w:val="0"/>
          <w:noProof/>
        </w:rPr>
        <w:t>63</w:t>
      </w:r>
      <w:r w:rsidRPr="00DC43DF">
        <w:rPr>
          <w:i w:val="0"/>
          <w:iCs w:val="0"/>
        </w:rPr>
        <w:fldChar w:fldCharType="end"/>
      </w:r>
      <w:r w:rsidR="00DC43DF">
        <w:rPr>
          <w:i w:val="0"/>
          <w:iCs w:val="0"/>
        </w:rPr>
        <w:t>.</w:t>
      </w:r>
      <w:r w:rsidRPr="00DC43DF">
        <w:rPr>
          <w:i w:val="0"/>
          <w:iCs w:val="0"/>
        </w:rPr>
        <w:t xml:space="preserve"> Kod obsługujący statystyki postaci</w:t>
      </w:r>
      <w:bookmarkEnd w:id="88"/>
      <w:r w:rsidR="00DC43DF">
        <w:rPr>
          <w:i w:val="0"/>
          <w:iCs w:val="0"/>
        </w:rPr>
        <w:t>.</w:t>
      </w:r>
      <w:r w:rsidR="00DC43DF" w:rsidRPr="00DC43DF">
        <w:rPr>
          <w:i w:val="0"/>
          <w:iCs w:val="0"/>
        </w:rPr>
        <w:br/>
      </w:r>
      <w:r w:rsidR="002E5AE7" w:rsidRPr="00DC43DF">
        <w:rPr>
          <w:rFonts w:cs="Arial"/>
          <w:i w:val="0"/>
          <w:iCs w:val="0"/>
          <w:color w:val="000000" w:themeColor="text1"/>
          <w:sz w:val="20"/>
          <w:szCs w:val="20"/>
        </w:rPr>
        <w:t>Źródło: Projekt własny.</w:t>
      </w:r>
    </w:p>
    <w:p w14:paraId="6BCC9590" w14:textId="77777777" w:rsidR="002E5AE7" w:rsidRDefault="002E5AE7" w:rsidP="00B5336F">
      <w:pPr>
        <w:pStyle w:val="Stylgwny"/>
        <w:rPr>
          <w:rFonts w:eastAsia="Arial"/>
        </w:rPr>
      </w:pPr>
    </w:p>
    <w:p w14:paraId="511E778F" w14:textId="77777777" w:rsidR="00CF059A" w:rsidRDefault="002E5AE7" w:rsidP="00CF059A">
      <w:pPr>
        <w:pStyle w:val="Stylgwny"/>
        <w:rPr>
          <w:sz w:val="22"/>
          <w:szCs w:val="22"/>
        </w:rPr>
      </w:pPr>
      <w:r>
        <w:rPr>
          <w:rFonts w:eastAsia="Arial"/>
          <w:noProof/>
        </w:rPr>
        <w:drawing>
          <wp:inline distT="0" distB="0" distL="0" distR="0" wp14:anchorId="626543BF" wp14:editId="7BBAE5AC">
            <wp:extent cx="5749290" cy="2038985"/>
            <wp:effectExtent l="0" t="0" r="0" b="0"/>
            <wp:docPr id="136326195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49290" cy="2038985"/>
                    </a:xfrm>
                    <a:prstGeom prst="rect">
                      <a:avLst/>
                    </a:prstGeom>
                    <a:noFill/>
                    <a:ln>
                      <a:noFill/>
                    </a:ln>
                  </pic:spPr>
                </pic:pic>
              </a:graphicData>
            </a:graphic>
          </wp:inline>
        </w:drawing>
      </w:r>
    </w:p>
    <w:p w14:paraId="65938422" w14:textId="0E3FAC4E" w:rsidR="0085702D" w:rsidRPr="00DC43DF" w:rsidRDefault="00CF059A" w:rsidP="00DC43DF">
      <w:pPr>
        <w:pStyle w:val="Legenda"/>
        <w:ind w:firstLine="0"/>
        <w:jc w:val="left"/>
        <w:rPr>
          <w:i w:val="0"/>
          <w:iCs w:val="0"/>
          <w:sz w:val="20"/>
          <w:szCs w:val="20"/>
        </w:rPr>
      </w:pPr>
      <w:bookmarkStart w:id="89" w:name="_Toc169864277"/>
      <w:r w:rsidRPr="00DC43DF">
        <w:rPr>
          <w:i w:val="0"/>
          <w:iCs w:val="0"/>
        </w:rPr>
        <w:t xml:space="preserve">Rys. </w:t>
      </w:r>
      <w:r w:rsidR="00554F9F" w:rsidRPr="00DC43DF">
        <w:rPr>
          <w:i w:val="0"/>
          <w:iCs w:val="0"/>
        </w:rPr>
        <w:t>90</w:t>
      </w:r>
      <w:r w:rsidR="00DC43DF">
        <w:rPr>
          <w:i w:val="0"/>
          <w:iCs w:val="0"/>
        </w:rPr>
        <w:t>.</w:t>
      </w:r>
      <w:r w:rsidRPr="00DC43DF">
        <w:rPr>
          <w:i w:val="0"/>
          <w:iCs w:val="0"/>
        </w:rPr>
        <w:t xml:space="preserve"> Kod obsługujący statystyki postaci</w:t>
      </w:r>
      <w:bookmarkEnd w:id="89"/>
      <w:r w:rsidR="00DC43DF">
        <w:rPr>
          <w:i w:val="0"/>
          <w:iCs w:val="0"/>
        </w:rPr>
        <w:t>.</w:t>
      </w:r>
      <w:r w:rsidR="00DC43DF" w:rsidRPr="00DC43DF">
        <w:rPr>
          <w:i w:val="0"/>
          <w:iCs w:val="0"/>
        </w:rPr>
        <w:br/>
      </w:r>
      <w:r w:rsidR="002E5AE7" w:rsidRPr="00DC43DF">
        <w:rPr>
          <w:i w:val="0"/>
          <w:iCs w:val="0"/>
          <w:color w:val="000000" w:themeColor="text1"/>
          <w:sz w:val="20"/>
          <w:szCs w:val="20"/>
        </w:rPr>
        <w:t>Źródło: Projekt własny.</w:t>
      </w:r>
    </w:p>
    <w:p w14:paraId="676223B3" w14:textId="77777777" w:rsidR="0085702D" w:rsidRDefault="0085702D" w:rsidP="00DC43DF">
      <w:pPr>
        <w:pStyle w:val="Stylgwny"/>
        <w:rPr>
          <w:color w:val="000000" w:themeColor="text1"/>
          <w:sz w:val="22"/>
          <w:szCs w:val="22"/>
        </w:rPr>
      </w:pPr>
    </w:p>
    <w:p w14:paraId="334ED29E" w14:textId="77777777" w:rsidR="00CF059A" w:rsidRDefault="00FB2543" w:rsidP="00CF059A">
      <w:pPr>
        <w:pStyle w:val="Stylgwny"/>
        <w:rPr>
          <w:sz w:val="22"/>
          <w:szCs w:val="22"/>
        </w:rPr>
      </w:pPr>
      <w:r>
        <w:rPr>
          <w:noProof/>
          <w:color w:val="000000" w:themeColor="text1"/>
          <w:sz w:val="22"/>
          <w:szCs w:val="22"/>
        </w:rPr>
        <w:lastRenderedPageBreak/>
        <w:drawing>
          <wp:inline distT="0" distB="0" distL="0" distR="0" wp14:anchorId="591B54A0" wp14:editId="10DC39DA">
            <wp:extent cx="5749290" cy="1839595"/>
            <wp:effectExtent l="0" t="0" r="0" b="0"/>
            <wp:docPr id="133721868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49290" cy="1839595"/>
                    </a:xfrm>
                    <a:prstGeom prst="rect">
                      <a:avLst/>
                    </a:prstGeom>
                    <a:noFill/>
                    <a:ln>
                      <a:noFill/>
                    </a:ln>
                  </pic:spPr>
                </pic:pic>
              </a:graphicData>
            </a:graphic>
          </wp:inline>
        </w:drawing>
      </w:r>
    </w:p>
    <w:p w14:paraId="635D6063" w14:textId="6EA8C63E" w:rsidR="0085702D" w:rsidRPr="00DC43DF" w:rsidRDefault="00CF059A" w:rsidP="00DC43DF">
      <w:pPr>
        <w:pStyle w:val="Legenda"/>
        <w:ind w:firstLine="0"/>
        <w:jc w:val="left"/>
        <w:rPr>
          <w:i w:val="0"/>
          <w:iCs w:val="0"/>
          <w:color w:val="000000" w:themeColor="text1"/>
          <w:szCs w:val="22"/>
        </w:rPr>
      </w:pPr>
      <w:bookmarkStart w:id="90" w:name="_Toc169864278"/>
      <w:r w:rsidRPr="00DC43DF">
        <w:rPr>
          <w:i w:val="0"/>
          <w:iCs w:val="0"/>
        </w:rPr>
        <w:t xml:space="preserve">Rys. </w:t>
      </w:r>
      <w:r w:rsidRPr="00DC43DF">
        <w:rPr>
          <w:i w:val="0"/>
          <w:iCs w:val="0"/>
        </w:rPr>
        <w:fldChar w:fldCharType="begin"/>
      </w:r>
      <w:r w:rsidRPr="00DC43DF">
        <w:rPr>
          <w:i w:val="0"/>
          <w:iCs w:val="0"/>
        </w:rPr>
        <w:instrText xml:space="preserve"> SEQ Rys. \* ARABIC </w:instrText>
      </w:r>
      <w:r w:rsidRPr="00DC43DF">
        <w:rPr>
          <w:i w:val="0"/>
          <w:iCs w:val="0"/>
        </w:rPr>
        <w:fldChar w:fldCharType="separate"/>
      </w:r>
      <w:r w:rsidR="00346D46">
        <w:rPr>
          <w:i w:val="0"/>
          <w:iCs w:val="0"/>
          <w:noProof/>
        </w:rPr>
        <w:t>64</w:t>
      </w:r>
      <w:r w:rsidRPr="00DC43DF">
        <w:rPr>
          <w:i w:val="0"/>
          <w:iCs w:val="0"/>
        </w:rPr>
        <w:fldChar w:fldCharType="end"/>
      </w:r>
      <w:r w:rsidR="00DC43DF">
        <w:rPr>
          <w:i w:val="0"/>
          <w:iCs w:val="0"/>
        </w:rPr>
        <w:t>.</w:t>
      </w:r>
      <w:r w:rsidRPr="00DC43DF">
        <w:rPr>
          <w:i w:val="0"/>
          <w:iCs w:val="0"/>
        </w:rPr>
        <w:t xml:space="preserve"> Kod z blueprintu jedzenia odpowiedzialny za dodawanie określonej wartości i usuwanie obiektu ze sceny</w:t>
      </w:r>
      <w:bookmarkEnd w:id="90"/>
      <w:r w:rsidR="00DC43DF">
        <w:rPr>
          <w:i w:val="0"/>
          <w:iCs w:val="0"/>
        </w:rPr>
        <w:t>.</w:t>
      </w:r>
      <w:r w:rsidR="00DC43DF" w:rsidRPr="00DC43DF">
        <w:rPr>
          <w:i w:val="0"/>
          <w:iCs w:val="0"/>
        </w:rPr>
        <w:br/>
      </w:r>
      <w:r w:rsidR="0085702D" w:rsidRPr="00DC43DF">
        <w:rPr>
          <w:rFonts w:cs="Arial"/>
          <w:i w:val="0"/>
          <w:iCs w:val="0"/>
          <w:color w:val="000000" w:themeColor="text1"/>
          <w:sz w:val="20"/>
          <w:szCs w:val="20"/>
        </w:rPr>
        <w:t>Źródło: Projekt własny.</w:t>
      </w:r>
    </w:p>
    <w:p w14:paraId="1A833CCD" w14:textId="77777777" w:rsidR="0085702D" w:rsidRDefault="0085702D" w:rsidP="006C049D">
      <w:pPr>
        <w:pStyle w:val="Stylgwny"/>
        <w:ind w:left="720"/>
        <w:rPr>
          <w:color w:val="000000" w:themeColor="text1"/>
          <w:sz w:val="22"/>
          <w:szCs w:val="22"/>
        </w:rPr>
      </w:pPr>
    </w:p>
    <w:p w14:paraId="61CAFCC1" w14:textId="77777777" w:rsidR="00CF059A" w:rsidRDefault="0085702D" w:rsidP="00CF059A">
      <w:pPr>
        <w:pStyle w:val="Stylgwny"/>
        <w:rPr>
          <w:sz w:val="22"/>
          <w:szCs w:val="22"/>
        </w:rPr>
      </w:pPr>
      <w:r>
        <w:rPr>
          <w:noProof/>
          <w:color w:val="000000" w:themeColor="text1"/>
          <w:sz w:val="22"/>
          <w:szCs w:val="22"/>
        </w:rPr>
        <w:drawing>
          <wp:inline distT="0" distB="0" distL="0" distR="0" wp14:anchorId="4CA2FC59" wp14:editId="516F970D">
            <wp:extent cx="5749290" cy="2396490"/>
            <wp:effectExtent l="0" t="0" r="0" b="0"/>
            <wp:docPr id="77925351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49290" cy="2396490"/>
                    </a:xfrm>
                    <a:prstGeom prst="rect">
                      <a:avLst/>
                    </a:prstGeom>
                    <a:noFill/>
                    <a:ln>
                      <a:noFill/>
                    </a:ln>
                  </pic:spPr>
                </pic:pic>
              </a:graphicData>
            </a:graphic>
          </wp:inline>
        </w:drawing>
      </w:r>
    </w:p>
    <w:p w14:paraId="4C04F156" w14:textId="07A3494B" w:rsidR="0085702D" w:rsidRPr="00DC43DF" w:rsidRDefault="00CF059A" w:rsidP="00DC43DF">
      <w:pPr>
        <w:pStyle w:val="Legenda"/>
        <w:ind w:firstLine="0"/>
        <w:jc w:val="left"/>
        <w:rPr>
          <w:i w:val="0"/>
          <w:iCs w:val="0"/>
          <w:color w:val="000000" w:themeColor="text1"/>
          <w:szCs w:val="22"/>
        </w:rPr>
      </w:pPr>
      <w:bookmarkStart w:id="91" w:name="_Toc169864279"/>
      <w:r w:rsidRPr="00DC43DF">
        <w:rPr>
          <w:i w:val="0"/>
          <w:iCs w:val="0"/>
        </w:rPr>
        <w:t xml:space="preserve">Rys. </w:t>
      </w:r>
      <w:r w:rsidRPr="00DC43DF">
        <w:rPr>
          <w:i w:val="0"/>
          <w:iCs w:val="0"/>
        </w:rPr>
        <w:fldChar w:fldCharType="begin"/>
      </w:r>
      <w:r w:rsidRPr="00DC43DF">
        <w:rPr>
          <w:i w:val="0"/>
          <w:iCs w:val="0"/>
        </w:rPr>
        <w:instrText xml:space="preserve"> SEQ Rys. \* ARABIC </w:instrText>
      </w:r>
      <w:r w:rsidRPr="00DC43DF">
        <w:rPr>
          <w:i w:val="0"/>
          <w:iCs w:val="0"/>
        </w:rPr>
        <w:fldChar w:fldCharType="separate"/>
      </w:r>
      <w:r w:rsidR="00346D46">
        <w:rPr>
          <w:i w:val="0"/>
          <w:iCs w:val="0"/>
          <w:noProof/>
        </w:rPr>
        <w:t>65</w:t>
      </w:r>
      <w:r w:rsidRPr="00DC43DF">
        <w:rPr>
          <w:i w:val="0"/>
          <w:iCs w:val="0"/>
        </w:rPr>
        <w:fldChar w:fldCharType="end"/>
      </w:r>
      <w:r w:rsidRPr="00DC43DF">
        <w:rPr>
          <w:i w:val="0"/>
          <w:iCs w:val="0"/>
        </w:rPr>
        <w:t xml:space="preserve"> Kod odpowiedzialny za obniżanie wartości głodu</w:t>
      </w:r>
      <w:bookmarkEnd w:id="91"/>
      <w:r w:rsidR="00DC43DF">
        <w:rPr>
          <w:i w:val="0"/>
          <w:iCs w:val="0"/>
        </w:rPr>
        <w:t>,</w:t>
      </w:r>
      <w:r w:rsidR="00DC43DF" w:rsidRPr="00DC43DF">
        <w:rPr>
          <w:i w:val="0"/>
          <w:iCs w:val="0"/>
        </w:rPr>
        <w:br/>
      </w:r>
      <w:r w:rsidR="0085702D" w:rsidRPr="00DC43DF">
        <w:rPr>
          <w:rFonts w:cs="Arial"/>
          <w:i w:val="0"/>
          <w:iCs w:val="0"/>
          <w:color w:val="000000" w:themeColor="text1"/>
          <w:szCs w:val="22"/>
        </w:rPr>
        <w:t>Źródło: Projekt własny.</w:t>
      </w:r>
    </w:p>
    <w:p w14:paraId="5BC013B8" w14:textId="77777777" w:rsidR="002E5AE7" w:rsidRDefault="002E5AE7" w:rsidP="00B5336F">
      <w:pPr>
        <w:pStyle w:val="Stylgwny"/>
        <w:rPr>
          <w:rFonts w:eastAsia="Arial"/>
        </w:rPr>
      </w:pPr>
    </w:p>
    <w:p w14:paraId="1A5F8358" w14:textId="097A53EC" w:rsidR="002A512E" w:rsidRDefault="002A512E" w:rsidP="00B5336F">
      <w:pPr>
        <w:pStyle w:val="Stylgwny"/>
        <w:rPr>
          <w:rFonts w:eastAsia="Arial"/>
        </w:rPr>
      </w:pPr>
      <w:r>
        <w:rPr>
          <w:rFonts w:eastAsia="Arial"/>
        </w:rPr>
        <w:tab/>
        <w:t xml:space="preserve">W celu umożliwienia graczowi pływania, kucania oraz biegu zmodyfikowany został wbudowany system </w:t>
      </w:r>
      <w:r w:rsidR="00D04F4B">
        <w:rPr>
          <w:rFonts w:eastAsia="Arial"/>
        </w:rPr>
        <w:t>poruszania postaci</w:t>
      </w:r>
      <w:r w:rsidR="00015066">
        <w:rPr>
          <w:rFonts w:eastAsia="Arial"/>
        </w:rPr>
        <w:t>,</w:t>
      </w:r>
      <w:r w:rsidR="00D04F4B">
        <w:rPr>
          <w:rFonts w:eastAsia="Arial"/>
        </w:rPr>
        <w:t xml:space="preserve"> do którego dodane zostały funkcje widoczne na rysunkach numer </w:t>
      </w:r>
      <w:r w:rsidR="00053235">
        <w:rPr>
          <w:rFonts w:eastAsia="Arial"/>
        </w:rPr>
        <w:t>9</w:t>
      </w:r>
      <w:r w:rsidR="00DC43DF">
        <w:rPr>
          <w:rFonts w:eastAsia="Arial"/>
        </w:rPr>
        <w:t>3</w:t>
      </w:r>
      <w:r w:rsidR="009365DA">
        <w:rPr>
          <w:rFonts w:eastAsia="Arial"/>
        </w:rPr>
        <w:t xml:space="preserve">, </w:t>
      </w:r>
      <w:r w:rsidR="00053235">
        <w:rPr>
          <w:rFonts w:eastAsia="Arial"/>
        </w:rPr>
        <w:t>9</w:t>
      </w:r>
      <w:r w:rsidR="00DC43DF">
        <w:rPr>
          <w:rFonts w:eastAsia="Arial"/>
        </w:rPr>
        <w:t>4</w:t>
      </w:r>
      <w:r w:rsidR="009365DA">
        <w:rPr>
          <w:rFonts w:eastAsia="Arial"/>
        </w:rPr>
        <w:t xml:space="preserve">, </w:t>
      </w:r>
      <w:r w:rsidR="00053235">
        <w:rPr>
          <w:rFonts w:eastAsia="Arial"/>
        </w:rPr>
        <w:t>9</w:t>
      </w:r>
      <w:r w:rsidR="00DC43DF">
        <w:rPr>
          <w:rFonts w:eastAsia="Arial"/>
        </w:rPr>
        <w:t>5</w:t>
      </w:r>
      <w:r w:rsidR="009365DA">
        <w:rPr>
          <w:rFonts w:eastAsia="Arial"/>
        </w:rPr>
        <w:t xml:space="preserve"> i </w:t>
      </w:r>
      <w:r w:rsidR="00053235">
        <w:rPr>
          <w:rFonts w:eastAsia="Arial"/>
        </w:rPr>
        <w:t>9</w:t>
      </w:r>
      <w:r w:rsidR="00DC43DF">
        <w:rPr>
          <w:rFonts w:eastAsia="Arial"/>
        </w:rPr>
        <w:t>6</w:t>
      </w:r>
      <w:r w:rsidR="00D04F4B">
        <w:rPr>
          <w:rFonts w:eastAsia="Arial"/>
        </w:rPr>
        <w:t xml:space="preserve">. </w:t>
      </w:r>
    </w:p>
    <w:p w14:paraId="345E320E" w14:textId="77777777" w:rsidR="00D04F4B" w:rsidRDefault="00D04F4B" w:rsidP="00B5336F">
      <w:pPr>
        <w:pStyle w:val="Stylgwny"/>
        <w:rPr>
          <w:rFonts w:eastAsia="Arial"/>
        </w:rPr>
      </w:pPr>
    </w:p>
    <w:p w14:paraId="2D8748BA" w14:textId="77777777" w:rsidR="00CF059A" w:rsidRDefault="00D04F4B" w:rsidP="00062569">
      <w:pPr>
        <w:pStyle w:val="Stylgwny"/>
        <w:rPr>
          <w:sz w:val="22"/>
          <w:szCs w:val="22"/>
        </w:rPr>
      </w:pPr>
      <w:r>
        <w:rPr>
          <w:rFonts w:eastAsia="Arial"/>
          <w:noProof/>
        </w:rPr>
        <w:lastRenderedPageBreak/>
        <w:drawing>
          <wp:inline distT="0" distB="0" distL="0" distR="0" wp14:anchorId="3C2A5CB6" wp14:editId="101ADE12">
            <wp:extent cx="5749290" cy="3384550"/>
            <wp:effectExtent l="0" t="0" r="0" b="0"/>
            <wp:docPr id="27151035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49290" cy="3384550"/>
                    </a:xfrm>
                    <a:prstGeom prst="rect">
                      <a:avLst/>
                    </a:prstGeom>
                    <a:noFill/>
                    <a:ln>
                      <a:noFill/>
                    </a:ln>
                  </pic:spPr>
                </pic:pic>
              </a:graphicData>
            </a:graphic>
          </wp:inline>
        </w:drawing>
      </w:r>
    </w:p>
    <w:p w14:paraId="58395FE6" w14:textId="4E2C6F0A" w:rsidR="00D04F4B" w:rsidRPr="00DC43DF" w:rsidRDefault="00062569" w:rsidP="00DC43DF">
      <w:pPr>
        <w:pStyle w:val="Legenda"/>
        <w:ind w:firstLine="0"/>
        <w:jc w:val="left"/>
        <w:rPr>
          <w:rFonts w:eastAsia="Arial"/>
          <w:i w:val="0"/>
          <w:iCs w:val="0"/>
        </w:rPr>
      </w:pPr>
      <w:bookmarkStart w:id="92" w:name="_Toc169864280"/>
      <w:r w:rsidRPr="00DC43DF">
        <w:rPr>
          <w:i w:val="0"/>
          <w:iCs w:val="0"/>
        </w:rPr>
        <w:t xml:space="preserve">Rys. </w:t>
      </w:r>
      <w:r w:rsidRPr="00DC43DF">
        <w:rPr>
          <w:i w:val="0"/>
          <w:iCs w:val="0"/>
        </w:rPr>
        <w:fldChar w:fldCharType="begin"/>
      </w:r>
      <w:r w:rsidRPr="00DC43DF">
        <w:rPr>
          <w:i w:val="0"/>
          <w:iCs w:val="0"/>
        </w:rPr>
        <w:instrText xml:space="preserve"> SEQ Rys. \* ARABIC </w:instrText>
      </w:r>
      <w:r w:rsidRPr="00DC43DF">
        <w:rPr>
          <w:i w:val="0"/>
          <w:iCs w:val="0"/>
        </w:rPr>
        <w:fldChar w:fldCharType="separate"/>
      </w:r>
      <w:r w:rsidR="00346D46">
        <w:rPr>
          <w:i w:val="0"/>
          <w:iCs w:val="0"/>
          <w:noProof/>
        </w:rPr>
        <w:t>66</w:t>
      </w:r>
      <w:r w:rsidRPr="00DC43DF">
        <w:rPr>
          <w:i w:val="0"/>
          <w:iCs w:val="0"/>
        </w:rPr>
        <w:fldChar w:fldCharType="end"/>
      </w:r>
      <w:r w:rsidR="00DC43DF" w:rsidRPr="00DC43DF">
        <w:rPr>
          <w:i w:val="0"/>
          <w:iCs w:val="0"/>
        </w:rPr>
        <w:t>.</w:t>
      </w:r>
      <w:r w:rsidRPr="00DC43DF">
        <w:rPr>
          <w:i w:val="0"/>
          <w:iCs w:val="0"/>
        </w:rPr>
        <w:t xml:space="preserve"> Zmodyfikowany system poruszania rozszerzony o obsługę pływania</w:t>
      </w:r>
      <w:bookmarkEnd w:id="92"/>
      <w:r w:rsidR="00DC43DF" w:rsidRPr="00DC43DF">
        <w:rPr>
          <w:i w:val="0"/>
          <w:iCs w:val="0"/>
        </w:rPr>
        <w:t>.</w:t>
      </w:r>
      <w:r w:rsidR="00DC43DF" w:rsidRPr="00DC43DF">
        <w:rPr>
          <w:i w:val="0"/>
          <w:iCs w:val="0"/>
        </w:rPr>
        <w:br/>
      </w:r>
      <w:r w:rsidR="00D04F4B" w:rsidRPr="00DC43DF">
        <w:rPr>
          <w:rFonts w:cs="Arial"/>
          <w:i w:val="0"/>
          <w:iCs w:val="0"/>
          <w:color w:val="000000" w:themeColor="text1"/>
          <w:sz w:val="20"/>
          <w:szCs w:val="20"/>
        </w:rPr>
        <w:t>Źródło: Projekt własny.</w:t>
      </w:r>
    </w:p>
    <w:p w14:paraId="1D1175DD" w14:textId="77777777" w:rsidR="00D04F4B" w:rsidRDefault="00D04F4B" w:rsidP="00B5336F">
      <w:pPr>
        <w:pStyle w:val="Stylgwny"/>
        <w:rPr>
          <w:rFonts w:eastAsia="Arial"/>
        </w:rPr>
      </w:pPr>
    </w:p>
    <w:p w14:paraId="2E6F58A5" w14:textId="77777777" w:rsidR="00062569" w:rsidRDefault="00D04F4B" w:rsidP="00062569">
      <w:pPr>
        <w:pStyle w:val="Stylgwny"/>
        <w:rPr>
          <w:sz w:val="22"/>
          <w:szCs w:val="22"/>
        </w:rPr>
      </w:pPr>
      <w:r>
        <w:rPr>
          <w:rFonts w:eastAsia="Arial"/>
          <w:noProof/>
        </w:rPr>
        <w:drawing>
          <wp:inline distT="0" distB="0" distL="0" distR="0" wp14:anchorId="73070393" wp14:editId="531F8840">
            <wp:extent cx="5749290" cy="2743200"/>
            <wp:effectExtent l="0" t="0" r="0" b="0"/>
            <wp:docPr id="103321785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49290" cy="2743200"/>
                    </a:xfrm>
                    <a:prstGeom prst="rect">
                      <a:avLst/>
                    </a:prstGeom>
                    <a:noFill/>
                    <a:ln>
                      <a:noFill/>
                    </a:ln>
                  </pic:spPr>
                </pic:pic>
              </a:graphicData>
            </a:graphic>
          </wp:inline>
        </w:drawing>
      </w:r>
    </w:p>
    <w:p w14:paraId="7AD23EBA" w14:textId="44F2C5F0" w:rsidR="00D04F4B" w:rsidRPr="00DC43DF" w:rsidRDefault="00062569" w:rsidP="00DC43DF">
      <w:pPr>
        <w:pStyle w:val="Legenda"/>
        <w:ind w:firstLine="0"/>
        <w:jc w:val="left"/>
        <w:rPr>
          <w:rFonts w:eastAsia="Arial"/>
          <w:i w:val="0"/>
          <w:iCs w:val="0"/>
          <w:sz w:val="20"/>
          <w:szCs w:val="16"/>
        </w:rPr>
      </w:pPr>
      <w:bookmarkStart w:id="93" w:name="_Toc169864281"/>
      <w:r w:rsidRPr="00DC43DF">
        <w:rPr>
          <w:i w:val="0"/>
          <w:iCs w:val="0"/>
        </w:rPr>
        <w:t xml:space="preserve">Rys. </w:t>
      </w:r>
      <w:r w:rsidRPr="00DC43DF">
        <w:rPr>
          <w:i w:val="0"/>
          <w:iCs w:val="0"/>
        </w:rPr>
        <w:fldChar w:fldCharType="begin"/>
      </w:r>
      <w:r w:rsidRPr="00DC43DF">
        <w:rPr>
          <w:i w:val="0"/>
          <w:iCs w:val="0"/>
        </w:rPr>
        <w:instrText xml:space="preserve"> SEQ Rys. \* ARABIC </w:instrText>
      </w:r>
      <w:r w:rsidRPr="00DC43DF">
        <w:rPr>
          <w:i w:val="0"/>
          <w:iCs w:val="0"/>
        </w:rPr>
        <w:fldChar w:fldCharType="separate"/>
      </w:r>
      <w:r w:rsidR="00346D46">
        <w:rPr>
          <w:i w:val="0"/>
          <w:iCs w:val="0"/>
          <w:noProof/>
        </w:rPr>
        <w:t>67</w:t>
      </w:r>
      <w:r w:rsidRPr="00DC43DF">
        <w:rPr>
          <w:i w:val="0"/>
          <w:iCs w:val="0"/>
        </w:rPr>
        <w:fldChar w:fldCharType="end"/>
      </w:r>
      <w:r w:rsidR="00DC43DF">
        <w:rPr>
          <w:i w:val="0"/>
          <w:iCs w:val="0"/>
        </w:rPr>
        <w:t>.</w:t>
      </w:r>
      <w:r w:rsidRPr="00DC43DF">
        <w:rPr>
          <w:i w:val="0"/>
          <w:iCs w:val="0"/>
        </w:rPr>
        <w:t xml:space="preserve"> Kod odpowiedzialny za wykrywanie czy postać znajduje się w wodzie</w:t>
      </w:r>
      <w:bookmarkEnd w:id="93"/>
      <w:r w:rsidR="00DC43DF">
        <w:rPr>
          <w:i w:val="0"/>
          <w:iCs w:val="0"/>
        </w:rPr>
        <w:t>.</w:t>
      </w:r>
      <w:r w:rsidR="00DC43DF" w:rsidRPr="00DC43DF">
        <w:rPr>
          <w:i w:val="0"/>
          <w:iCs w:val="0"/>
        </w:rPr>
        <w:br/>
      </w:r>
      <w:r w:rsidR="00D04F4B" w:rsidRPr="00DC43DF">
        <w:rPr>
          <w:rFonts w:cs="Arial"/>
          <w:i w:val="0"/>
          <w:iCs w:val="0"/>
          <w:color w:val="000000" w:themeColor="text1"/>
          <w:sz w:val="20"/>
          <w:szCs w:val="20"/>
        </w:rPr>
        <w:t>Źródło: Projekt własny.</w:t>
      </w:r>
    </w:p>
    <w:p w14:paraId="25FF525E" w14:textId="77777777" w:rsidR="00D04F4B" w:rsidRDefault="00D04F4B" w:rsidP="00B5336F">
      <w:pPr>
        <w:pStyle w:val="Stylgwny"/>
        <w:rPr>
          <w:rFonts w:eastAsia="Arial"/>
        </w:rPr>
      </w:pPr>
    </w:p>
    <w:p w14:paraId="64660A55" w14:textId="77777777" w:rsidR="00D60A94" w:rsidRDefault="00D04F4B" w:rsidP="00D60A94">
      <w:pPr>
        <w:pStyle w:val="Stylgwny"/>
        <w:rPr>
          <w:sz w:val="22"/>
          <w:szCs w:val="22"/>
        </w:rPr>
      </w:pPr>
      <w:r>
        <w:rPr>
          <w:rFonts w:eastAsia="Arial"/>
          <w:noProof/>
        </w:rPr>
        <w:lastRenderedPageBreak/>
        <w:drawing>
          <wp:inline distT="0" distB="0" distL="0" distR="0" wp14:anchorId="0716711B" wp14:editId="03CDA18C">
            <wp:extent cx="5749290" cy="2396490"/>
            <wp:effectExtent l="0" t="0" r="0" b="0"/>
            <wp:docPr id="90705871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49290" cy="2396490"/>
                    </a:xfrm>
                    <a:prstGeom prst="rect">
                      <a:avLst/>
                    </a:prstGeom>
                    <a:noFill/>
                    <a:ln>
                      <a:noFill/>
                    </a:ln>
                  </pic:spPr>
                </pic:pic>
              </a:graphicData>
            </a:graphic>
          </wp:inline>
        </w:drawing>
      </w:r>
    </w:p>
    <w:p w14:paraId="02CD3657" w14:textId="20E1D79B" w:rsidR="00D04F4B" w:rsidRPr="00DC43DF" w:rsidRDefault="00D60A94" w:rsidP="00DC43DF">
      <w:pPr>
        <w:pStyle w:val="Legenda"/>
        <w:ind w:firstLine="0"/>
        <w:jc w:val="left"/>
        <w:rPr>
          <w:rFonts w:eastAsia="Arial"/>
          <w:i w:val="0"/>
          <w:iCs w:val="0"/>
        </w:rPr>
      </w:pPr>
      <w:bookmarkStart w:id="94" w:name="_Toc169864282"/>
      <w:r w:rsidRPr="00DC43DF">
        <w:rPr>
          <w:i w:val="0"/>
          <w:iCs w:val="0"/>
        </w:rPr>
        <w:t xml:space="preserve">Rys. </w:t>
      </w:r>
      <w:r w:rsidRPr="00DC43DF">
        <w:rPr>
          <w:i w:val="0"/>
          <w:iCs w:val="0"/>
        </w:rPr>
        <w:fldChar w:fldCharType="begin"/>
      </w:r>
      <w:r w:rsidRPr="00DC43DF">
        <w:rPr>
          <w:i w:val="0"/>
          <w:iCs w:val="0"/>
        </w:rPr>
        <w:instrText xml:space="preserve"> SEQ Rys. \* ARABIC </w:instrText>
      </w:r>
      <w:r w:rsidRPr="00DC43DF">
        <w:rPr>
          <w:i w:val="0"/>
          <w:iCs w:val="0"/>
        </w:rPr>
        <w:fldChar w:fldCharType="separate"/>
      </w:r>
      <w:r w:rsidR="00346D46">
        <w:rPr>
          <w:i w:val="0"/>
          <w:iCs w:val="0"/>
          <w:noProof/>
        </w:rPr>
        <w:t>68</w:t>
      </w:r>
      <w:r w:rsidRPr="00DC43DF">
        <w:rPr>
          <w:i w:val="0"/>
          <w:iCs w:val="0"/>
        </w:rPr>
        <w:fldChar w:fldCharType="end"/>
      </w:r>
      <w:r w:rsidR="00DC43DF">
        <w:rPr>
          <w:i w:val="0"/>
          <w:iCs w:val="0"/>
        </w:rPr>
        <w:t>.</w:t>
      </w:r>
      <w:r w:rsidRPr="00DC43DF">
        <w:rPr>
          <w:i w:val="0"/>
          <w:iCs w:val="0"/>
        </w:rPr>
        <w:t xml:space="preserve"> Kod pozwalający postaci na kucanie</w:t>
      </w:r>
      <w:bookmarkEnd w:id="94"/>
      <w:r w:rsidR="00DC43DF">
        <w:rPr>
          <w:i w:val="0"/>
          <w:iCs w:val="0"/>
        </w:rPr>
        <w:t>.</w:t>
      </w:r>
      <w:r w:rsidR="00DC43DF" w:rsidRPr="00DC43DF">
        <w:rPr>
          <w:i w:val="0"/>
          <w:iCs w:val="0"/>
        </w:rPr>
        <w:br/>
      </w:r>
      <w:r w:rsidR="00D04F4B" w:rsidRPr="00DC43DF">
        <w:rPr>
          <w:rFonts w:cs="Arial"/>
          <w:i w:val="0"/>
          <w:iCs w:val="0"/>
          <w:color w:val="000000" w:themeColor="text1"/>
          <w:sz w:val="20"/>
          <w:szCs w:val="20"/>
        </w:rPr>
        <w:t>Źródło: Projekt własny.</w:t>
      </w:r>
    </w:p>
    <w:p w14:paraId="482E1BD4" w14:textId="77777777" w:rsidR="00D04F4B" w:rsidRDefault="00D04F4B" w:rsidP="00B5336F">
      <w:pPr>
        <w:pStyle w:val="Stylgwny"/>
        <w:rPr>
          <w:rFonts w:eastAsia="Arial"/>
        </w:rPr>
      </w:pPr>
    </w:p>
    <w:p w14:paraId="605DFA0E" w14:textId="77777777" w:rsidR="00D60A94" w:rsidRDefault="00D04F4B" w:rsidP="00D60A94">
      <w:pPr>
        <w:pStyle w:val="Stylgwny"/>
        <w:rPr>
          <w:sz w:val="22"/>
          <w:szCs w:val="22"/>
        </w:rPr>
      </w:pPr>
      <w:r>
        <w:rPr>
          <w:rFonts w:eastAsia="Arial"/>
          <w:noProof/>
        </w:rPr>
        <w:drawing>
          <wp:inline distT="0" distB="0" distL="0" distR="0" wp14:anchorId="56BB325F" wp14:editId="5CC114E4">
            <wp:extent cx="5749290" cy="4929505"/>
            <wp:effectExtent l="0" t="0" r="0" b="0"/>
            <wp:docPr id="311969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49290" cy="4929505"/>
                    </a:xfrm>
                    <a:prstGeom prst="rect">
                      <a:avLst/>
                    </a:prstGeom>
                    <a:noFill/>
                    <a:ln>
                      <a:noFill/>
                    </a:ln>
                  </pic:spPr>
                </pic:pic>
              </a:graphicData>
            </a:graphic>
          </wp:inline>
        </w:drawing>
      </w:r>
    </w:p>
    <w:p w14:paraId="15026FC7" w14:textId="6F9CE764" w:rsidR="00D04F4B" w:rsidRPr="00DC43DF" w:rsidRDefault="00D60A94" w:rsidP="00DC43DF">
      <w:pPr>
        <w:pStyle w:val="Legenda"/>
        <w:ind w:firstLine="0"/>
        <w:jc w:val="left"/>
        <w:rPr>
          <w:rFonts w:eastAsia="Arial"/>
          <w:i w:val="0"/>
          <w:iCs w:val="0"/>
        </w:rPr>
      </w:pPr>
      <w:bookmarkStart w:id="95" w:name="_Toc169864283"/>
      <w:r w:rsidRPr="00DC43DF">
        <w:rPr>
          <w:i w:val="0"/>
          <w:iCs w:val="0"/>
        </w:rPr>
        <w:t xml:space="preserve">Rys. </w:t>
      </w:r>
      <w:r w:rsidRPr="00DC43DF">
        <w:rPr>
          <w:i w:val="0"/>
          <w:iCs w:val="0"/>
        </w:rPr>
        <w:fldChar w:fldCharType="begin"/>
      </w:r>
      <w:r w:rsidRPr="00DC43DF">
        <w:rPr>
          <w:i w:val="0"/>
          <w:iCs w:val="0"/>
        </w:rPr>
        <w:instrText xml:space="preserve"> SEQ Rys. \* ARABIC </w:instrText>
      </w:r>
      <w:r w:rsidRPr="00DC43DF">
        <w:rPr>
          <w:i w:val="0"/>
          <w:iCs w:val="0"/>
        </w:rPr>
        <w:fldChar w:fldCharType="separate"/>
      </w:r>
      <w:r w:rsidR="00346D46">
        <w:rPr>
          <w:i w:val="0"/>
          <w:iCs w:val="0"/>
          <w:noProof/>
        </w:rPr>
        <w:t>69</w:t>
      </w:r>
      <w:r w:rsidRPr="00DC43DF">
        <w:rPr>
          <w:i w:val="0"/>
          <w:iCs w:val="0"/>
        </w:rPr>
        <w:fldChar w:fldCharType="end"/>
      </w:r>
      <w:r w:rsidR="00DC43DF">
        <w:rPr>
          <w:i w:val="0"/>
          <w:iCs w:val="0"/>
        </w:rPr>
        <w:t>.</w:t>
      </w:r>
      <w:r w:rsidRPr="00DC43DF">
        <w:rPr>
          <w:i w:val="0"/>
          <w:iCs w:val="0"/>
        </w:rPr>
        <w:t xml:space="preserve"> Kod zmieniający prędkość postaci podczas biegu</w:t>
      </w:r>
      <w:bookmarkEnd w:id="95"/>
      <w:r w:rsidR="00DC43DF">
        <w:rPr>
          <w:i w:val="0"/>
          <w:iCs w:val="0"/>
        </w:rPr>
        <w:t>.</w:t>
      </w:r>
      <w:r w:rsidR="00DC43DF" w:rsidRPr="00DC43DF">
        <w:rPr>
          <w:i w:val="0"/>
          <w:iCs w:val="0"/>
        </w:rPr>
        <w:br/>
      </w:r>
      <w:r w:rsidR="00D04F4B" w:rsidRPr="00DC43DF">
        <w:rPr>
          <w:rFonts w:cs="Arial"/>
          <w:i w:val="0"/>
          <w:iCs w:val="0"/>
          <w:color w:val="000000" w:themeColor="text1"/>
          <w:sz w:val="20"/>
          <w:szCs w:val="20"/>
        </w:rPr>
        <w:t>Źródło: (Projekt własny).</w:t>
      </w:r>
    </w:p>
    <w:p w14:paraId="3938B086" w14:textId="77777777" w:rsidR="0085346A" w:rsidRDefault="0085346A" w:rsidP="00D04F4B">
      <w:pPr>
        <w:pBdr>
          <w:top w:val="nil"/>
          <w:left w:val="nil"/>
          <w:bottom w:val="nil"/>
          <w:right w:val="nil"/>
          <w:between w:val="nil"/>
        </w:pBdr>
        <w:spacing w:line="240" w:lineRule="auto"/>
        <w:ind w:firstLine="0"/>
        <w:rPr>
          <w:rFonts w:ascii="Arial" w:hAnsi="Arial" w:cs="Arial"/>
          <w:color w:val="000000" w:themeColor="text1"/>
          <w:sz w:val="22"/>
          <w:szCs w:val="22"/>
        </w:rPr>
      </w:pPr>
    </w:p>
    <w:p w14:paraId="506E823B" w14:textId="4C69D2F7" w:rsidR="00005FEA" w:rsidRDefault="0085346A" w:rsidP="006E3D18">
      <w:pPr>
        <w:pStyle w:val="Stylgwny"/>
      </w:pPr>
      <w:r>
        <w:lastRenderedPageBreak/>
        <w:tab/>
        <w:t>Kolejną mechaniką dostępna w grze jest możliwość interakcji z obiektami umieszczonymi w grze</w:t>
      </w:r>
      <w:r w:rsidR="007641B0">
        <w:t xml:space="preserve">. Funkcjonlaność tą udostępnia wtyczka </w:t>
      </w:r>
      <w:r w:rsidR="007641B0" w:rsidRPr="007641B0">
        <w:t>Interaction System Starter Pack</w:t>
      </w:r>
      <w:r w:rsidR="007641B0">
        <w:t xml:space="preserve"> szerzej opisana w podrozdziale 3.1. Na rysunk</w:t>
      </w:r>
      <w:r w:rsidR="00005FEA">
        <w:t>ach</w:t>
      </w:r>
      <w:r w:rsidR="007641B0">
        <w:t xml:space="preserve"> numer </w:t>
      </w:r>
      <w:r w:rsidR="005301A8">
        <w:t>9</w:t>
      </w:r>
      <w:r w:rsidR="00700091">
        <w:t>7</w:t>
      </w:r>
      <w:r w:rsidR="00C9440D">
        <w:t xml:space="preserve"> </w:t>
      </w:r>
      <w:r w:rsidR="00005FEA">
        <w:t xml:space="preserve">i </w:t>
      </w:r>
      <w:r w:rsidR="005301A8">
        <w:t>9</w:t>
      </w:r>
      <w:r w:rsidR="00700091">
        <w:t>8</w:t>
      </w:r>
      <w:r w:rsidR="00005FEA">
        <w:t xml:space="preserve"> </w:t>
      </w:r>
      <w:r w:rsidR="00C9440D">
        <w:t xml:space="preserve">znajduje się kod </w:t>
      </w:r>
      <w:r w:rsidR="00D60A94">
        <w:t>odpowiedzialny</w:t>
      </w:r>
      <w:r w:rsidR="00C9440D">
        <w:t xml:space="preserve"> za </w:t>
      </w:r>
      <w:r w:rsidR="00D60A94">
        <w:t>obsługę</w:t>
      </w:r>
      <w:r w:rsidR="00C9440D">
        <w:t xml:space="preserve"> interakcji gracza z obiektami znajdującymi </w:t>
      </w:r>
      <w:r w:rsidR="00D60A94">
        <w:t>się</w:t>
      </w:r>
      <w:r w:rsidR="00C9440D">
        <w:t xml:space="preserve"> w grze.</w:t>
      </w:r>
    </w:p>
    <w:p w14:paraId="55AF2763" w14:textId="77777777" w:rsidR="00D60A94" w:rsidRDefault="00D60A94" w:rsidP="00D60A94">
      <w:pPr>
        <w:pStyle w:val="Stylgwny"/>
      </w:pPr>
    </w:p>
    <w:p w14:paraId="5BB75EED" w14:textId="3B86E79E" w:rsidR="00D60A94" w:rsidRDefault="00C9440D" w:rsidP="00D60A94">
      <w:pPr>
        <w:pStyle w:val="Stylgwny"/>
        <w:rPr>
          <w:sz w:val="22"/>
          <w:szCs w:val="22"/>
        </w:rPr>
      </w:pPr>
      <w:r>
        <w:rPr>
          <w:noProof/>
        </w:rPr>
        <w:drawing>
          <wp:inline distT="0" distB="0" distL="0" distR="0" wp14:anchorId="3CEFE4D4" wp14:editId="252EA91B">
            <wp:extent cx="5749290" cy="2942590"/>
            <wp:effectExtent l="0" t="0" r="0" b="0"/>
            <wp:docPr id="84418910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49290" cy="2942590"/>
                    </a:xfrm>
                    <a:prstGeom prst="rect">
                      <a:avLst/>
                    </a:prstGeom>
                    <a:noFill/>
                    <a:ln>
                      <a:noFill/>
                    </a:ln>
                  </pic:spPr>
                </pic:pic>
              </a:graphicData>
            </a:graphic>
          </wp:inline>
        </w:drawing>
      </w:r>
    </w:p>
    <w:p w14:paraId="6CA1988B" w14:textId="15093B31" w:rsidR="00005FEA" w:rsidRPr="00DC43DF" w:rsidRDefault="006B7B0B" w:rsidP="00DC43DF">
      <w:pPr>
        <w:pStyle w:val="Legenda"/>
        <w:ind w:firstLine="0"/>
        <w:jc w:val="left"/>
        <w:rPr>
          <w:i w:val="0"/>
          <w:iCs w:val="0"/>
        </w:rPr>
      </w:pPr>
      <w:bookmarkStart w:id="96" w:name="_Toc169864284"/>
      <w:r w:rsidRPr="00DC43DF">
        <w:rPr>
          <w:i w:val="0"/>
          <w:iCs w:val="0"/>
        </w:rPr>
        <w:t xml:space="preserve">Rys. </w:t>
      </w:r>
      <w:r w:rsidRPr="00DC43DF">
        <w:rPr>
          <w:i w:val="0"/>
          <w:iCs w:val="0"/>
        </w:rPr>
        <w:fldChar w:fldCharType="begin"/>
      </w:r>
      <w:r w:rsidRPr="00DC43DF">
        <w:rPr>
          <w:i w:val="0"/>
          <w:iCs w:val="0"/>
        </w:rPr>
        <w:instrText xml:space="preserve"> SEQ Rys. \* ARABIC </w:instrText>
      </w:r>
      <w:r w:rsidRPr="00DC43DF">
        <w:rPr>
          <w:i w:val="0"/>
          <w:iCs w:val="0"/>
        </w:rPr>
        <w:fldChar w:fldCharType="separate"/>
      </w:r>
      <w:r w:rsidR="00346D46">
        <w:rPr>
          <w:i w:val="0"/>
          <w:iCs w:val="0"/>
          <w:noProof/>
        </w:rPr>
        <w:t>70</w:t>
      </w:r>
      <w:r w:rsidRPr="00DC43DF">
        <w:rPr>
          <w:i w:val="0"/>
          <w:iCs w:val="0"/>
        </w:rPr>
        <w:fldChar w:fldCharType="end"/>
      </w:r>
      <w:r w:rsidR="00DC43DF">
        <w:rPr>
          <w:i w:val="0"/>
          <w:iCs w:val="0"/>
        </w:rPr>
        <w:t>.</w:t>
      </w:r>
      <w:r w:rsidRPr="00DC43DF">
        <w:rPr>
          <w:i w:val="0"/>
          <w:iCs w:val="0"/>
        </w:rPr>
        <w:t xml:space="preserve"> Kod obsługujący interakcje gracza z obiektami w grze</w:t>
      </w:r>
      <w:bookmarkEnd w:id="96"/>
      <w:r w:rsidR="00DC43DF">
        <w:rPr>
          <w:i w:val="0"/>
          <w:iCs w:val="0"/>
        </w:rPr>
        <w:t>.</w:t>
      </w:r>
      <w:r w:rsidR="00DC43DF" w:rsidRPr="00DC43DF">
        <w:rPr>
          <w:i w:val="0"/>
          <w:iCs w:val="0"/>
        </w:rPr>
        <w:br/>
      </w:r>
      <w:r w:rsidR="00005FEA" w:rsidRPr="00DC43DF">
        <w:rPr>
          <w:rFonts w:cs="Arial"/>
          <w:i w:val="0"/>
          <w:iCs w:val="0"/>
          <w:color w:val="000000" w:themeColor="text1"/>
          <w:sz w:val="20"/>
          <w:szCs w:val="20"/>
        </w:rPr>
        <w:t>Źródło:</w:t>
      </w:r>
      <w:r w:rsidR="00206C29">
        <w:rPr>
          <w:rFonts w:cs="Arial"/>
          <w:i w:val="0"/>
          <w:iCs w:val="0"/>
          <w:color w:val="000000" w:themeColor="text1"/>
          <w:sz w:val="20"/>
          <w:szCs w:val="20"/>
        </w:rPr>
        <w:t xml:space="preserve"> </w:t>
      </w:r>
      <w:r w:rsidR="00005FEA" w:rsidRPr="00DC43DF">
        <w:rPr>
          <w:rFonts w:cs="Arial"/>
          <w:i w:val="0"/>
          <w:iCs w:val="0"/>
          <w:color w:val="000000" w:themeColor="text1"/>
          <w:sz w:val="20"/>
          <w:szCs w:val="20"/>
        </w:rPr>
        <w:t>Projekt własny.</w:t>
      </w:r>
    </w:p>
    <w:p w14:paraId="64DD0F86" w14:textId="77777777" w:rsidR="00005FEA" w:rsidRDefault="00005FEA" w:rsidP="006E3D18">
      <w:pPr>
        <w:pStyle w:val="Stylgwny"/>
      </w:pPr>
    </w:p>
    <w:p w14:paraId="184533D5" w14:textId="77777777" w:rsidR="006B7B0B" w:rsidRDefault="00005FEA" w:rsidP="006B7B0B">
      <w:pPr>
        <w:pStyle w:val="Stylgwny"/>
        <w:rPr>
          <w:sz w:val="22"/>
          <w:szCs w:val="22"/>
        </w:rPr>
      </w:pPr>
      <w:r>
        <w:rPr>
          <w:noProof/>
        </w:rPr>
        <w:drawing>
          <wp:inline distT="0" distB="0" distL="0" distR="0" wp14:anchorId="4CBFEBAC" wp14:editId="3470EA83">
            <wp:extent cx="5749290" cy="1397635"/>
            <wp:effectExtent l="0" t="0" r="0" b="0"/>
            <wp:docPr id="200200549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49290" cy="1397635"/>
                    </a:xfrm>
                    <a:prstGeom prst="rect">
                      <a:avLst/>
                    </a:prstGeom>
                    <a:noFill/>
                    <a:ln>
                      <a:noFill/>
                    </a:ln>
                  </pic:spPr>
                </pic:pic>
              </a:graphicData>
            </a:graphic>
          </wp:inline>
        </w:drawing>
      </w:r>
    </w:p>
    <w:p w14:paraId="0DEFA033" w14:textId="1A963BC3" w:rsidR="00B5336F" w:rsidRPr="00DC43DF" w:rsidRDefault="006B7B0B" w:rsidP="00DC43DF">
      <w:pPr>
        <w:pStyle w:val="Legenda"/>
        <w:ind w:firstLine="0"/>
        <w:jc w:val="left"/>
        <w:rPr>
          <w:i w:val="0"/>
          <w:iCs w:val="0"/>
          <w:sz w:val="20"/>
          <w:szCs w:val="16"/>
        </w:rPr>
      </w:pPr>
      <w:bookmarkStart w:id="97" w:name="_Toc169864285"/>
      <w:r w:rsidRPr="00DC43DF">
        <w:rPr>
          <w:i w:val="0"/>
          <w:iCs w:val="0"/>
        </w:rPr>
        <w:t xml:space="preserve">Rys. </w:t>
      </w:r>
      <w:r w:rsidRPr="00DC43DF">
        <w:rPr>
          <w:i w:val="0"/>
          <w:iCs w:val="0"/>
        </w:rPr>
        <w:fldChar w:fldCharType="begin"/>
      </w:r>
      <w:r w:rsidRPr="00DC43DF">
        <w:rPr>
          <w:i w:val="0"/>
          <w:iCs w:val="0"/>
        </w:rPr>
        <w:instrText xml:space="preserve"> SEQ Rys. \* ARABIC </w:instrText>
      </w:r>
      <w:r w:rsidRPr="00DC43DF">
        <w:rPr>
          <w:i w:val="0"/>
          <w:iCs w:val="0"/>
        </w:rPr>
        <w:fldChar w:fldCharType="separate"/>
      </w:r>
      <w:r w:rsidR="00346D46">
        <w:rPr>
          <w:i w:val="0"/>
          <w:iCs w:val="0"/>
          <w:noProof/>
        </w:rPr>
        <w:t>71</w:t>
      </w:r>
      <w:r w:rsidRPr="00DC43DF">
        <w:rPr>
          <w:i w:val="0"/>
          <w:iCs w:val="0"/>
        </w:rPr>
        <w:fldChar w:fldCharType="end"/>
      </w:r>
      <w:r w:rsidR="00DC43DF">
        <w:rPr>
          <w:i w:val="0"/>
          <w:iCs w:val="0"/>
        </w:rPr>
        <w:t>.</w:t>
      </w:r>
      <w:r w:rsidRPr="00DC43DF">
        <w:rPr>
          <w:i w:val="0"/>
          <w:iCs w:val="0"/>
        </w:rPr>
        <w:t xml:space="preserve"> Kod</w:t>
      </w:r>
      <w:r w:rsidR="00BF6C17">
        <w:rPr>
          <w:i w:val="0"/>
          <w:iCs w:val="0"/>
        </w:rPr>
        <w:t xml:space="preserve"> odpowiedzialny za</w:t>
      </w:r>
      <w:r w:rsidRPr="00DC43DF">
        <w:rPr>
          <w:i w:val="0"/>
          <w:iCs w:val="0"/>
        </w:rPr>
        <w:t xml:space="preserve"> obsług</w:t>
      </w:r>
      <w:r w:rsidR="00BF6C17">
        <w:rPr>
          <w:i w:val="0"/>
          <w:iCs w:val="0"/>
        </w:rPr>
        <w:t>ę</w:t>
      </w:r>
      <w:r w:rsidRPr="00DC43DF">
        <w:rPr>
          <w:i w:val="0"/>
          <w:iCs w:val="0"/>
        </w:rPr>
        <w:t xml:space="preserve"> interakcj</w:t>
      </w:r>
      <w:r w:rsidR="0076050D">
        <w:rPr>
          <w:i w:val="0"/>
          <w:iCs w:val="0"/>
        </w:rPr>
        <w:t>i</w:t>
      </w:r>
      <w:r w:rsidRPr="00DC43DF">
        <w:rPr>
          <w:i w:val="0"/>
          <w:iCs w:val="0"/>
        </w:rPr>
        <w:t xml:space="preserve"> gracza z obiektami w grze</w:t>
      </w:r>
      <w:bookmarkEnd w:id="97"/>
      <w:r w:rsidR="00DC43DF">
        <w:rPr>
          <w:i w:val="0"/>
          <w:iCs w:val="0"/>
        </w:rPr>
        <w:t>.</w:t>
      </w:r>
      <w:r w:rsidR="00DC43DF" w:rsidRPr="00DC43DF">
        <w:rPr>
          <w:i w:val="0"/>
          <w:iCs w:val="0"/>
        </w:rPr>
        <w:br/>
      </w:r>
      <w:r w:rsidR="00005FEA" w:rsidRPr="00DC43DF">
        <w:rPr>
          <w:rFonts w:cs="Arial"/>
          <w:i w:val="0"/>
          <w:iCs w:val="0"/>
          <w:color w:val="000000" w:themeColor="text1"/>
          <w:sz w:val="20"/>
          <w:szCs w:val="20"/>
        </w:rPr>
        <w:t>Źródło: Projekt własny.</w:t>
      </w:r>
    </w:p>
    <w:p w14:paraId="53AE96C3" w14:textId="552EFF90" w:rsidR="00180C68" w:rsidRPr="00207DBA" w:rsidRDefault="005B1402" w:rsidP="00207DBA">
      <w:pPr>
        <w:pStyle w:val="Podrozdzial"/>
        <w:rPr>
          <w:rFonts w:eastAsia="Arial"/>
        </w:rPr>
      </w:pPr>
      <w:bookmarkStart w:id="98" w:name="_Toc170075969"/>
      <w:r>
        <w:rPr>
          <w:rFonts w:eastAsia="Arial"/>
        </w:rPr>
        <w:t>2</w:t>
      </w:r>
      <w:r w:rsidR="00180C68" w:rsidRPr="00207DBA">
        <w:rPr>
          <w:rFonts w:eastAsia="Arial"/>
        </w:rPr>
        <w:t>.</w:t>
      </w:r>
      <w:r w:rsidR="00FB03DB" w:rsidRPr="00207DBA">
        <w:rPr>
          <w:rFonts w:eastAsia="Arial"/>
        </w:rPr>
        <w:t>3</w:t>
      </w:r>
      <w:r w:rsidR="00180C68" w:rsidRPr="00207DBA">
        <w:rPr>
          <w:rFonts w:eastAsia="Arial"/>
        </w:rPr>
        <w:t xml:space="preserve"> Testowanie i optymalizacja</w:t>
      </w:r>
      <w:bookmarkEnd w:id="98"/>
    </w:p>
    <w:p w14:paraId="26AE43F7" w14:textId="51D76F91" w:rsidR="00961F6B" w:rsidRPr="00961F6B" w:rsidRDefault="00A95A3C" w:rsidP="000B23ED">
      <w:pPr>
        <w:pStyle w:val="Stylgwny"/>
        <w:ind w:firstLine="720"/>
        <w:rPr>
          <w:rFonts w:eastAsia="Arial"/>
          <w:lang w:eastAsia="en-US"/>
        </w:rPr>
      </w:pPr>
      <w:r>
        <w:rPr>
          <w:rFonts w:eastAsia="Arial"/>
          <w:lang w:eastAsia="en-US"/>
        </w:rPr>
        <w:t xml:space="preserve">Testowanie i optymalizacja </w:t>
      </w:r>
      <w:r w:rsidR="001766D1">
        <w:rPr>
          <w:rFonts w:eastAsia="Arial"/>
          <w:lang w:eastAsia="en-US"/>
        </w:rPr>
        <w:t>to kluczowy</w:t>
      </w:r>
      <w:r>
        <w:rPr>
          <w:rFonts w:eastAsia="Arial"/>
          <w:lang w:eastAsia="en-US"/>
        </w:rPr>
        <w:t xml:space="preserve"> etap </w:t>
      </w:r>
      <w:r w:rsidR="002206EF">
        <w:rPr>
          <w:rFonts w:eastAsia="Arial"/>
          <w:lang w:eastAsia="en-US"/>
        </w:rPr>
        <w:t>tworzenia</w:t>
      </w:r>
      <w:r>
        <w:rPr>
          <w:rFonts w:eastAsia="Arial"/>
          <w:lang w:eastAsia="en-US"/>
        </w:rPr>
        <w:t xml:space="preserve"> gry, który pozwala nam na </w:t>
      </w:r>
      <w:r w:rsidR="00D42655">
        <w:rPr>
          <w:rFonts w:eastAsia="Arial"/>
          <w:lang w:eastAsia="en-US"/>
        </w:rPr>
        <w:t>zbadanie działania zaimplementowanych mechanik</w:t>
      </w:r>
      <w:r w:rsidR="008D4DC6">
        <w:rPr>
          <w:rFonts w:eastAsia="Arial"/>
          <w:lang w:eastAsia="en-US"/>
        </w:rPr>
        <w:t xml:space="preserve"> </w:t>
      </w:r>
      <w:r w:rsidR="00D42655">
        <w:rPr>
          <w:rFonts w:eastAsia="Arial"/>
          <w:lang w:eastAsia="en-US"/>
        </w:rPr>
        <w:t xml:space="preserve">i wydajności </w:t>
      </w:r>
      <w:r w:rsidR="00793177">
        <w:rPr>
          <w:rFonts w:eastAsia="Arial"/>
          <w:lang w:eastAsia="en-US"/>
        </w:rPr>
        <w:t xml:space="preserve">aplikacji. Scenariusze przeprowadzonych testów przedstawione zostały w dokumencie technicznym gry znajdującym się </w:t>
      </w:r>
      <w:r w:rsidR="000029A0">
        <w:rPr>
          <w:rFonts w:eastAsia="Arial"/>
          <w:lang w:eastAsia="en-US"/>
        </w:rPr>
        <w:t>w po</w:t>
      </w:r>
      <w:r w:rsidR="006E13D6">
        <w:rPr>
          <w:rFonts w:eastAsia="Arial"/>
          <w:lang w:eastAsia="en-US"/>
        </w:rPr>
        <w:t>d</w:t>
      </w:r>
      <w:r w:rsidR="000029A0">
        <w:rPr>
          <w:rFonts w:eastAsia="Arial"/>
          <w:lang w:eastAsia="en-US"/>
        </w:rPr>
        <w:t xml:space="preserve">rozdziale 3.1. </w:t>
      </w:r>
      <w:r w:rsidR="00D6042F">
        <w:rPr>
          <w:rFonts w:eastAsia="Arial"/>
          <w:lang w:eastAsia="en-US"/>
        </w:rPr>
        <w:t xml:space="preserve">Pozwoliły one na wykrycie błędów i </w:t>
      </w:r>
      <w:r w:rsidR="008B1F81">
        <w:rPr>
          <w:rFonts w:eastAsia="Arial"/>
          <w:lang w:eastAsia="en-US"/>
        </w:rPr>
        <w:t xml:space="preserve">optymalizacje gry pod kątem intuicyjności </w:t>
      </w:r>
      <w:r w:rsidR="00B727B5">
        <w:rPr>
          <w:rFonts w:eastAsia="Arial"/>
          <w:lang w:eastAsia="en-US"/>
        </w:rPr>
        <w:t>i wydajności.</w:t>
      </w:r>
    </w:p>
    <w:p w14:paraId="6E0E21B0" w14:textId="79AECF99" w:rsidR="00180C68" w:rsidRDefault="005B1402" w:rsidP="00207DBA">
      <w:pPr>
        <w:pStyle w:val="Podpunkt"/>
        <w:rPr>
          <w:rFonts w:eastAsia="Arial"/>
        </w:rPr>
      </w:pPr>
      <w:bookmarkStart w:id="99" w:name="_Toc170075970"/>
      <w:r>
        <w:rPr>
          <w:rFonts w:eastAsia="Arial"/>
        </w:rPr>
        <w:lastRenderedPageBreak/>
        <w:t>2</w:t>
      </w:r>
      <w:r w:rsidR="00180C68" w:rsidRPr="00DF1144">
        <w:rPr>
          <w:rFonts w:eastAsia="Arial"/>
        </w:rPr>
        <w:t>.</w:t>
      </w:r>
      <w:r w:rsidR="00C3585E">
        <w:rPr>
          <w:rFonts w:eastAsia="Arial"/>
        </w:rPr>
        <w:t>3</w:t>
      </w:r>
      <w:r w:rsidR="00180C68" w:rsidRPr="00DF1144">
        <w:rPr>
          <w:rFonts w:eastAsia="Arial"/>
        </w:rPr>
        <w:t>.1 Wyzwania</w:t>
      </w:r>
      <w:r w:rsidR="0097328F">
        <w:rPr>
          <w:rFonts w:eastAsia="Arial"/>
        </w:rPr>
        <w:t xml:space="preserve"> i ograniczenia</w:t>
      </w:r>
      <w:bookmarkEnd w:id="99"/>
    </w:p>
    <w:p w14:paraId="0A40B6E7" w14:textId="35656E32" w:rsidR="0053384D" w:rsidRPr="00424339" w:rsidRDefault="0053384D" w:rsidP="000B23ED">
      <w:pPr>
        <w:pStyle w:val="Stylgwny"/>
        <w:ind w:firstLine="720"/>
        <w:rPr>
          <w:rFonts w:eastAsia="Arial"/>
          <w:lang w:val="en-GB"/>
        </w:rPr>
      </w:pPr>
      <w:r>
        <w:rPr>
          <w:rFonts w:eastAsia="Arial"/>
          <w:lang w:eastAsia="en-US"/>
        </w:rPr>
        <w:t>Największym wyzwaniem podczas tworzenia tego prototypu</w:t>
      </w:r>
      <w:r w:rsidR="003D37F2">
        <w:rPr>
          <w:rFonts w:eastAsia="Arial"/>
          <w:lang w:eastAsia="en-US"/>
        </w:rPr>
        <w:t xml:space="preserve"> (jak i innych gier dokumentalnych)</w:t>
      </w:r>
      <w:r>
        <w:rPr>
          <w:rFonts w:eastAsia="Arial"/>
          <w:lang w:eastAsia="en-US"/>
        </w:rPr>
        <w:t xml:space="preserve"> niezaprzeczalnie </w:t>
      </w:r>
      <w:r w:rsidR="003D37F2">
        <w:rPr>
          <w:rFonts w:eastAsia="Arial"/>
          <w:lang w:eastAsia="en-US"/>
        </w:rPr>
        <w:t xml:space="preserve">jest </w:t>
      </w:r>
      <w:r w:rsidR="002206EF">
        <w:rPr>
          <w:rFonts w:eastAsia="Arial"/>
          <w:lang w:eastAsia="en-US"/>
        </w:rPr>
        <w:t xml:space="preserve">przeniesienie </w:t>
      </w:r>
      <w:r w:rsidR="009E453B">
        <w:rPr>
          <w:rFonts w:eastAsia="Arial"/>
          <w:lang w:eastAsia="en-US"/>
        </w:rPr>
        <w:t xml:space="preserve">faktycznych </w:t>
      </w:r>
      <w:r w:rsidR="002206EF">
        <w:rPr>
          <w:rFonts w:eastAsia="Arial"/>
          <w:lang w:eastAsia="en-US"/>
        </w:rPr>
        <w:t xml:space="preserve">wydarzeń </w:t>
      </w:r>
      <w:r w:rsidR="004C4C41">
        <w:rPr>
          <w:rFonts w:eastAsia="Arial"/>
          <w:lang w:eastAsia="en-US"/>
        </w:rPr>
        <w:t>do świata wirtualnego. O ile same wydarzenia są dobrze opisane</w:t>
      </w:r>
      <w:r w:rsidR="006E13D6">
        <w:rPr>
          <w:rFonts w:eastAsia="Arial"/>
          <w:lang w:eastAsia="en-US"/>
        </w:rPr>
        <w:t>,</w:t>
      </w:r>
      <w:r w:rsidR="004C4C41">
        <w:rPr>
          <w:rFonts w:eastAsia="Arial"/>
          <w:lang w:eastAsia="en-US"/>
        </w:rPr>
        <w:t xml:space="preserve"> tak oczywistym jest praktyczny brak zapisków dotyczących dialogów, które są niezwykle ważnym elementem tego typu gier. </w:t>
      </w:r>
      <w:r w:rsidR="00A567E0">
        <w:rPr>
          <w:rFonts w:eastAsia="Arial"/>
          <w:lang w:eastAsia="en-US"/>
        </w:rPr>
        <w:t xml:space="preserve">Powoduje to, że rezygnujemy po części z </w:t>
      </w:r>
      <w:r w:rsidR="002B4DED">
        <w:rPr>
          <w:rFonts w:eastAsia="Arial"/>
          <w:lang w:eastAsia="en-US"/>
        </w:rPr>
        <w:t>faktografii</w:t>
      </w:r>
      <w:r w:rsidR="00A567E0">
        <w:rPr>
          <w:rFonts w:eastAsia="Arial"/>
          <w:lang w:eastAsia="en-US"/>
        </w:rPr>
        <w:t xml:space="preserve"> na rzecz </w:t>
      </w:r>
      <w:r w:rsidR="0015719C">
        <w:rPr>
          <w:rFonts w:eastAsia="Arial"/>
          <w:lang w:eastAsia="en-US"/>
        </w:rPr>
        <w:t xml:space="preserve">stworzenia mechaniki gry. Dialogi stworzone </w:t>
      </w:r>
      <w:r w:rsidR="005D6BC9">
        <w:rPr>
          <w:rFonts w:eastAsia="Arial"/>
          <w:lang w:eastAsia="en-US"/>
        </w:rPr>
        <w:t>zostały za pomocą narzędzi</w:t>
      </w:r>
      <w:r w:rsidR="00F10457">
        <w:rPr>
          <w:rFonts w:eastAsia="Arial"/>
          <w:lang w:eastAsia="en-US"/>
        </w:rPr>
        <w:t>a</w:t>
      </w:r>
      <w:r w:rsidR="005D6BC9">
        <w:rPr>
          <w:rFonts w:eastAsia="Arial"/>
          <w:lang w:eastAsia="en-US"/>
        </w:rPr>
        <w:t xml:space="preserve"> </w:t>
      </w:r>
      <w:r w:rsidR="005D6BC9" w:rsidRPr="005D6BC9">
        <w:rPr>
          <w:rFonts w:eastAsia="Arial"/>
          <w:lang w:eastAsia="en-US"/>
        </w:rPr>
        <w:t>Dialogue Generator</w:t>
      </w:r>
      <w:r w:rsidR="005D6BC9">
        <w:rPr>
          <w:rFonts w:eastAsia="Arial"/>
          <w:lang w:eastAsia="en-US"/>
        </w:rPr>
        <w:t xml:space="preserve"> </w:t>
      </w:r>
      <w:r w:rsidR="00F10457">
        <w:rPr>
          <w:rFonts w:eastAsia="Arial"/>
          <w:lang w:eastAsia="en-US"/>
        </w:rPr>
        <w:t xml:space="preserve">udostępnionego na stronie Toolsaday, które pozwala na automatyczne wygenerowanie dialogów pomiędzy </w:t>
      </w:r>
      <w:r w:rsidR="00DB6CA3">
        <w:rPr>
          <w:rFonts w:eastAsia="Arial"/>
          <w:lang w:eastAsia="en-US"/>
        </w:rPr>
        <w:t xml:space="preserve">dwoma rozmówcami po podaniu celu i kontekstu </w:t>
      </w:r>
      <w:r w:rsidR="00DB6CA3" w:rsidRPr="00E52328">
        <w:rPr>
          <w:rFonts w:eastAsia="Arial"/>
        </w:rPr>
        <w:t xml:space="preserve">rozmowy. </w:t>
      </w:r>
      <w:r w:rsidR="00FB4F24" w:rsidRPr="00424339">
        <w:rPr>
          <w:rFonts w:eastAsia="Arial"/>
          <w:lang w:val="en-GB"/>
        </w:rPr>
        <w:t>Przykładowy dialog</w:t>
      </w:r>
      <w:r w:rsidR="007F56A4" w:rsidRPr="00424339">
        <w:rPr>
          <w:rFonts w:eastAsia="Arial"/>
          <w:lang w:val="en-GB"/>
        </w:rPr>
        <w:t xml:space="preserve"> wyg</w:t>
      </w:r>
      <w:r w:rsidR="00004C37" w:rsidRPr="00424339">
        <w:rPr>
          <w:rFonts w:eastAsia="Arial"/>
          <w:lang w:val="en-GB"/>
        </w:rPr>
        <w:t>e</w:t>
      </w:r>
      <w:r w:rsidR="007F56A4" w:rsidRPr="00424339">
        <w:rPr>
          <w:rFonts w:eastAsia="Arial"/>
          <w:lang w:val="en-GB"/>
        </w:rPr>
        <w:t>nerowany przez to narzędzie</w:t>
      </w:r>
      <w:r w:rsidR="00FB4F24" w:rsidRPr="00424339">
        <w:rPr>
          <w:rFonts w:eastAsia="Arial"/>
          <w:lang w:val="en-GB"/>
        </w:rPr>
        <w:t>:</w:t>
      </w:r>
    </w:p>
    <w:p w14:paraId="1A0079DF" w14:textId="77777777" w:rsidR="00B3635C" w:rsidRPr="002E6279" w:rsidRDefault="00B3635C" w:rsidP="00E52328">
      <w:pPr>
        <w:pStyle w:val="Stylgwny"/>
        <w:rPr>
          <w:rFonts w:eastAsia="Arial"/>
          <w:lang w:val="en-GB"/>
        </w:rPr>
      </w:pPr>
    </w:p>
    <w:p w14:paraId="7C6DCD1C" w14:textId="77777777" w:rsidR="007F56A4" w:rsidRPr="002E6279" w:rsidRDefault="007F56A4" w:rsidP="00E52328">
      <w:pPr>
        <w:pStyle w:val="Stylgwny"/>
        <w:rPr>
          <w:b/>
          <w:bCs/>
          <w:lang w:val="en-GB"/>
        </w:rPr>
      </w:pPr>
      <w:r w:rsidRPr="002E6279">
        <w:rPr>
          <w:b/>
          <w:bCs/>
          <w:lang w:val="en-GB"/>
        </w:rPr>
        <w:t xml:space="preserve">[Scene: Adrien de Gerlache is in a meeting with representatives from the Belgian Royal Academy and the Brussels Geographical Society] </w:t>
      </w:r>
    </w:p>
    <w:p w14:paraId="1B62B797" w14:textId="663233F9" w:rsidR="007F56A4" w:rsidRPr="002E6279" w:rsidRDefault="007F56A4" w:rsidP="00E52328">
      <w:pPr>
        <w:pStyle w:val="Stylgwny"/>
        <w:rPr>
          <w:lang w:val="en-GB"/>
        </w:rPr>
      </w:pPr>
      <w:r w:rsidRPr="002E6279">
        <w:rPr>
          <w:b/>
          <w:bCs/>
          <w:lang w:val="en-GB"/>
        </w:rPr>
        <w:t>Adrien de Gerlache</w:t>
      </w:r>
      <w:r w:rsidRPr="002E6279">
        <w:rPr>
          <w:lang w:val="en-GB"/>
        </w:rPr>
        <w:t xml:space="preserve">: Gentlemen, thank you for granting me this opportunity to present my proposal for an Antarctic expedition. I believe this endeavor holds immense scientific value and will bring great honor to our nation. </w:t>
      </w:r>
    </w:p>
    <w:p w14:paraId="3529DE9E" w14:textId="77777777" w:rsidR="007F56A4" w:rsidRPr="002E6279" w:rsidRDefault="007F56A4" w:rsidP="00E52328">
      <w:pPr>
        <w:pStyle w:val="Stylgwny"/>
        <w:rPr>
          <w:lang w:val="en-GB"/>
        </w:rPr>
      </w:pPr>
      <w:r w:rsidRPr="002E6279">
        <w:rPr>
          <w:b/>
          <w:bCs/>
          <w:lang w:val="en-GB"/>
        </w:rPr>
        <w:t>Belgian Royal Academy Representative:</w:t>
      </w:r>
      <w:r w:rsidRPr="002E6279">
        <w:rPr>
          <w:lang w:val="en-GB"/>
        </w:rPr>
        <w:t xml:space="preserve"> We are intrigued, but the costs for such an expedition can be exorbitant. How do you plan to manage the budget? </w:t>
      </w:r>
    </w:p>
    <w:p w14:paraId="224E272C" w14:textId="77777777" w:rsidR="007F56A4" w:rsidRPr="002E6279" w:rsidRDefault="007F56A4" w:rsidP="00E52328">
      <w:pPr>
        <w:pStyle w:val="Stylgwny"/>
        <w:rPr>
          <w:lang w:val="en-GB"/>
        </w:rPr>
      </w:pPr>
      <w:r w:rsidRPr="002E6279">
        <w:rPr>
          <w:b/>
          <w:bCs/>
          <w:lang w:val="en-GB"/>
        </w:rPr>
        <w:t>Adrien de Gerlache:</w:t>
      </w:r>
      <w:r w:rsidRPr="002E6279">
        <w:rPr>
          <w:lang w:val="en-GB"/>
        </w:rPr>
        <w:t xml:space="preserve"> I assure you, I have strategized meticulously to limit the budget to 300,000 francs. This sum is sufficient for the procurement of necessary equipment and provisions for a successful mission. </w:t>
      </w:r>
    </w:p>
    <w:p w14:paraId="2B41794F" w14:textId="77777777" w:rsidR="007F56A4" w:rsidRPr="002E6279" w:rsidRDefault="007F56A4" w:rsidP="00E52328">
      <w:pPr>
        <w:pStyle w:val="Stylgwny"/>
        <w:rPr>
          <w:lang w:val="en-GB"/>
        </w:rPr>
      </w:pPr>
      <w:r w:rsidRPr="002E6279">
        <w:rPr>
          <w:lang w:val="en-GB"/>
        </w:rPr>
        <w:t xml:space="preserve">Brussels Geographical Society Representative: Impressive, but what specific contributions do you foresee from our institutions? </w:t>
      </w:r>
    </w:p>
    <w:p w14:paraId="09D799A1" w14:textId="77777777" w:rsidR="007F56A4" w:rsidRPr="002E6279" w:rsidRDefault="007F56A4" w:rsidP="00E52328">
      <w:pPr>
        <w:pStyle w:val="Stylgwny"/>
        <w:rPr>
          <w:lang w:val="en-GB"/>
        </w:rPr>
      </w:pPr>
      <w:r w:rsidRPr="002E6279">
        <w:rPr>
          <w:b/>
          <w:bCs/>
          <w:lang w:val="en-GB"/>
        </w:rPr>
        <w:t>Adrien de Gerlache:</w:t>
      </w:r>
      <w:r w:rsidRPr="002E6279">
        <w:rPr>
          <w:lang w:val="en-GB"/>
        </w:rPr>
        <w:t xml:space="preserve"> Your invaluable expertise and support are crucial for the success of this expedition. Your backing will not only elevate our reputation in the scientific community but also pave the way for groundbreaking discoveries in the uncharted Antarctic region. </w:t>
      </w:r>
    </w:p>
    <w:p w14:paraId="7B96A39B" w14:textId="718498CB" w:rsidR="007F56A4" w:rsidRPr="002E6279" w:rsidRDefault="007F56A4" w:rsidP="00E52328">
      <w:pPr>
        <w:pStyle w:val="Stylgwny"/>
        <w:rPr>
          <w:lang w:val="en-GB"/>
        </w:rPr>
      </w:pPr>
      <w:r w:rsidRPr="002E6279">
        <w:rPr>
          <w:b/>
          <w:bCs/>
          <w:lang w:val="en-GB"/>
        </w:rPr>
        <w:t>Belgian Royal Academy Representative:</w:t>
      </w:r>
      <w:r w:rsidRPr="002E6279">
        <w:rPr>
          <w:lang w:val="en-GB"/>
        </w:rPr>
        <w:t xml:space="preserve"> Your passion and determination are evident, Mr. de Gerlache. We are inclined to support your proposal and will convey your request to our respective bodies for further deliberation. </w:t>
      </w:r>
    </w:p>
    <w:p w14:paraId="5D0F770E" w14:textId="77777777" w:rsidR="007F56A4" w:rsidRPr="002E6279" w:rsidRDefault="007F56A4" w:rsidP="00E52328">
      <w:pPr>
        <w:pStyle w:val="Stylgwny"/>
        <w:rPr>
          <w:lang w:val="en-GB"/>
        </w:rPr>
      </w:pPr>
      <w:r w:rsidRPr="002E6279">
        <w:rPr>
          <w:b/>
          <w:bCs/>
          <w:lang w:val="en-GB"/>
        </w:rPr>
        <w:t>Adrien de Gerlache:</w:t>
      </w:r>
      <w:r w:rsidRPr="002E6279">
        <w:rPr>
          <w:lang w:val="en-GB"/>
        </w:rPr>
        <w:t xml:space="preserve"> I will dedicate myself to making this expedition the best it can be, exceeding even our boldest aspirations. With the Society's backing, I know we can achieve great things in the name of exploration and discovery.</w:t>
      </w:r>
    </w:p>
    <w:p w14:paraId="355736C4" w14:textId="77777777" w:rsidR="007F56A4" w:rsidRPr="002E6279" w:rsidRDefault="007F56A4" w:rsidP="00E52328">
      <w:pPr>
        <w:pStyle w:val="Stylgwny"/>
        <w:rPr>
          <w:b/>
          <w:bCs/>
          <w:lang w:val="en-GB"/>
        </w:rPr>
      </w:pPr>
      <w:r w:rsidRPr="002E6279">
        <w:rPr>
          <w:b/>
          <w:bCs/>
          <w:lang w:val="en-GB"/>
        </w:rPr>
        <w:t>[The meeting concludes with a sense of optimism and mutual agreement]</w:t>
      </w:r>
    </w:p>
    <w:p w14:paraId="2433FCDC" w14:textId="77777777" w:rsidR="0081645A" w:rsidRPr="002E6279" w:rsidRDefault="0081645A" w:rsidP="00935826">
      <w:pPr>
        <w:pStyle w:val="Stylgwny"/>
        <w:rPr>
          <w:lang w:val="en-GB"/>
        </w:rPr>
      </w:pPr>
    </w:p>
    <w:p w14:paraId="42150EFC" w14:textId="797C0032" w:rsidR="00F83AEB" w:rsidRPr="00935826" w:rsidRDefault="00465B22" w:rsidP="00935826">
      <w:pPr>
        <w:pStyle w:val="Stylgwny"/>
      </w:pPr>
      <w:r w:rsidRPr="002E6279">
        <w:rPr>
          <w:lang w:val="en-GB"/>
        </w:rPr>
        <w:tab/>
      </w:r>
      <w:r w:rsidRPr="00935826">
        <w:t xml:space="preserve">Dialog został oparty na </w:t>
      </w:r>
      <w:r w:rsidR="003C67E2" w:rsidRPr="00935826">
        <w:t xml:space="preserve">tych </w:t>
      </w:r>
      <w:r w:rsidRPr="00935826">
        <w:t>zapiskach Adriena de Gerlache’a</w:t>
      </w:r>
      <w:r w:rsidR="003C67E2" w:rsidRPr="00935826">
        <w:t xml:space="preserve">. </w:t>
      </w:r>
      <w:r w:rsidR="003C67E2" w:rsidRPr="00935826">
        <w:rPr>
          <w:rStyle w:val="StylgwnyZnak"/>
        </w:rPr>
        <w:t xml:space="preserve">„Tymczasem w umyśle moim powstała myśl, zrazu nieokreślona, która później przybrała formy skończone: dla czego mianowicie nie miałbym ja sam, z własnej inicjatywy, przedsięwziąć wyprawy w okolice antarktyczne, tak mało znane dotychczas? W roku 1894 plan mój już był gotowy. We wrześniu odważyłem się już zwierzyć kilku członkom Belgijskiej </w:t>
      </w:r>
      <w:r w:rsidR="000D1E21" w:rsidRPr="00935826">
        <w:rPr>
          <w:rStyle w:val="StylgwnyZnak"/>
        </w:rPr>
        <w:t>Akademii</w:t>
      </w:r>
      <w:r w:rsidR="003C67E2" w:rsidRPr="00935826">
        <w:rPr>
          <w:rStyle w:val="StylgwnyZnak"/>
        </w:rPr>
        <w:t xml:space="preserve"> Królewskiej i Brukselskiego Towarzystwa Gieograflcznego Królewskiego. Poparcie ich miałem zapewnione. By projekt mój uczynić wykonalnym, musiałem możliwie ograniczyć budżet mych wydatków. Ze względu na to został ułożony szczegółowy kosztorys, dosięgający okrągło 300000 franków” </w:t>
      </w:r>
      <w:r w:rsidR="003C67E2" w:rsidRPr="00935826">
        <w:t>(de Gerlache, Arctowski, Rakusa-Suszczewski</w:t>
      </w:r>
      <w:r w:rsidR="008940DB" w:rsidRPr="00935826">
        <w:t>,</w:t>
      </w:r>
      <w:r w:rsidR="003C67E2" w:rsidRPr="00935826">
        <w:t xml:space="preserve"> 2016</w:t>
      </w:r>
      <w:r w:rsidR="003B2C35" w:rsidRPr="00935826">
        <w:t>, s</w:t>
      </w:r>
      <w:r w:rsidR="008940DB" w:rsidRPr="00935826">
        <w:t>. 44</w:t>
      </w:r>
      <w:r w:rsidR="003C67E2" w:rsidRPr="00935826">
        <w:t>)</w:t>
      </w:r>
      <w:r w:rsidR="008940DB" w:rsidRPr="00935826">
        <w:t xml:space="preserve">. </w:t>
      </w:r>
      <w:r w:rsidR="00F83AEB" w:rsidRPr="00935826">
        <w:t>Na podstawie tego fragmentu napisano następujący cel i kontekst niezbędny do wyg</w:t>
      </w:r>
      <w:r w:rsidR="006E0349" w:rsidRPr="00935826">
        <w:t>e</w:t>
      </w:r>
      <w:r w:rsidR="00F83AEB" w:rsidRPr="00935826">
        <w:t xml:space="preserve">nerowania dialogu. </w:t>
      </w:r>
    </w:p>
    <w:p w14:paraId="49234843" w14:textId="7DEBD23E" w:rsidR="00F83AEB" w:rsidRPr="00935826" w:rsidRDefault="00F83AEB" w:rsidP="00935826">
      <w:pPr>
        <w:pStyle w:val="Stylgwny"/>
      </w:pPr>
      <w:r w:rsidRPr="00935826">
        <w:t>-Cel: Adrien de Gerlache próbuje zyskać popa</w:t>
      </w:r>
      <w:r w:rsidR="006E0349" w:rsidRPr="00935826">
        <w:t>r</w:t>
      </w:r>
      <w:r w:rsidRPr="00935826">
        <w:t>cie Belgijskiej akad</w:t>
      </w:r>
      <w:r w:rsidR="006E0349" w:rsidRPr="00935826">
        <w:t>e</w:t>
      </w:r>
      <w:r w:rsidRPr="00935826">
        <w:t>mii Królewskiej i Brukselskiego Towarzystwa Geograficznego.</w:t>
      </w:r>
    </w:p>
    <w:p w14:paraId="1761AE28" w14:textId="5AEDA2BC" w:rsidR="0081645A" w:rsidRPr="00935826" w:rsidRDefault="00F83AEB" w:rsidP="00935826">
      <w:pPr>
        <w:pStyle w:val="Stylgwny"/>
      </w:pPr>
      <w:r w:rsidRPr="00935826">
        <w:t>-Kontekst: Adrien de Gerlache ma na celu zrealizować wyprawę antarktyczną. Jego celem było uzyskanie wsparcia od belgijskich instytucji naukowych oraz ograniczenie budżetu wydatków do kwoty 300000 franków, aby projekt mógł zos</w:t>
      </w:r>
      <w:r w:rsidR="006E0349" w:rsidRPr="00935826">
        <w:t>t</w:t>
      </w:r>
      <w:r w:rsidRPr="00935826">
        <w:t>ać zaakceptowany.</w:t>
      </w:r>
    </w:p>
    <w:p w14:paraId="6EC8D14D" w14:textId="14426EE2" w:rsidR="007026D5" w:rsidRPr="00935826" w:rsidRDefault="00E274D5" w:rsidP="00935826">
      <w:pPr>
        <w:pStyle w:val="Stylgwny"/>
      </w:pPr>
      <w:r w:rsidRPr="00935826">
        <w:t>Dialog napisany jest w języku angielskim</w:t>
      </w:r>
      <w:r w:rsidR="006E0349" w:rsidRPr="00935826">
        <w:t>,</w:t>
      </w:r>
      <w:r w:rsidR="00C14E10" w:rsidRPr="00935826">
        <w:t xml:space="preserve"> ponieważ narzędzia wykorzystujące sztuczną inteligencję </w:t>
      </w:r>
      <w:r w:rsidR="00B101F3" w:rsidRPr="00935826">
        <w:t>zasadniczo</w:t>
      </w:r>
      <w:r w:rsidR="00C14E10" w:rsidRPr="00935826">
        <w:t xml:space="preserve"> w tym języku radzą sobie najlepiej</w:t>
      </w:r>
      <w:r w:rsidR="000B339E" w:rsidRPr="00935826">
        <w:t>,</w:t>
      </w:r>
      <w:r w:rsidR="000D283D" w:rsidRPr="00935826">
        <w:t xml:space="preserve"> jest to szczególnie ważne podczas użycia </w:t>
      </w:r>
      <w:r w:rsidR="000D1E21" w:rsidRPr="00935826">
        <w:t>technologii</w:t>
      </w:r>
      <w:r w:rsidR="000D283D" w:rsidRPr="00935826">
        <w:t xml:space="preserve"> TTS.</w:t>
      </w:r>
      <w:r w:rsidR="00C14E10" w:rsidRPr="00935826">
        <w:t xml:space="preserve"> </w:t>
      </w:r>
      <w:r w:rsidR="00F03E06" w:rsidRPr="00935826">
        <w:t xml:space="preserve">Wykorzystanie języka </w:t>
      </w:r>
      <w:r w:rsidR="00B101F3" w:rsidRPr="00935826">
        <w:t>a</w:t>
      </w:r>
      <w:r w:rsidR="00F03E06" w:rsidRPr="00935826">
        <w:t xml:space="preserve">ngielskiego uzasadnić można także </w:t>
      </w:r>
      <w:r w:rsidR="006926AC" w:rsidRPr="00935826">
        <w:t xml:space="preserve">faktem, że załoga statku była wielonarodowościowa i podczas podróży </w:t>
      </w:r>
      <w:r w:rsidR="00142A8F" w:rsidRPr="00935826">
        <w:t xml:space="preserve">komunikowała się mieszanką </w:t>
      </w:r>
      <w:r w:rsidR="004D43AC" w:rsidRPr="00935826">
        <w:t xml:space="preserve">swoich </w:t>
      </w:r>
      <w:r w:rsidR="00142A8F" w:rsidRPr="00935826">
        <w:t>ojczystych języków</w:t>
      </w:r>
      <w:r w:rsidR="007A4E76" w:rsidRPr="00935826">
        <w:t>,</w:t>
      </w:r>
      <w:r w:rsidR="004D43AC" w:rsidRPr="00935826">
        <w:t xml:space="preserve"> przez co próba </w:t>
      </w:r>
      <w:r w:rsidR="002C50E2" w:rsidRPr="00935826">
        <w:t>odwzorowania sposobu</w:t>
      </w:r>
      <w:r w:rsidR="007A4E76" w:rsidRPr="00935826">
        <w:t>,</w:t>
      </w:r>
      <w:r w:rsidR="002C50E2" w:rsidRPr="00935826">
        <w:t xml:space="preserve"> w jakim </w:t>
      </w:r>
      <w:r w:rsidR="00B87956" w:rsidRPr="00935826">
        <w:t>rozmawiali</w:t>
      </w:r>
      <w:r w:rsidR="007A4E76" w:rsidRPr="00935826">
        <w:t>,</w:t>
      </w:r>
      <w:r w:rsidR="00B87956" w:rsidRPr="00935826">
        <w:t xml:space="preserve"> </w:t>
      </w:r>
      <w:r w:rsidR="00AA2060" w:rsidRPr="00935826">
        <w:t>staje się praktycznie niemożliw</w:t>
      </w:r>
      <w:r w:rsidR="007A4E76" w:rsidRPr="00935826">
        <w:t>e</w:t>
      </w:r>
      <w:r w:rsidR="00AA2060" w:rsidRPr="00935826">
        <w:t xml:space="preserve">. W tym przypadku wykorzystanie języka </w:t>
      </w:r>
      <w:r w:rsidR="000D1E21" w:rsidRPr="00935826">
        <w:t>Angielskiego</w:t>
      </w:r>
      <w:r w:rsidR="00AA2060" w:rsidRPr="00935826">
        <w:t xml:space="preserve"> jako teraźniejszego lingua franca staje się zasadne. Wartym rozważenia byłoby też </w:t>
      </w:r>
      <w:r w:rsidR="00E66CD2" w:rsidRPr="00935826">
        <w:t xml:space="preserve">użycie języka </w:t>
      </w:r>
      <w:r w:rsidR="00B94EFF" w:rsidRPr="00935826">
        <w:t>f</w:t>
      </w:r>
      <w:r w:rsidR="00E66CD2" w:rsidRPr="00935826">
        <w:t>rancuskiego.</w:t>
      </w:r>
      <w:r w:rsidR="00AA2060" w:rsidRPr="00935826">
        <w:t xml:space="preserve"> </w:t>
      </w:r>
      <w:r w:rsidR="000B339E" w:rsidRPr="00935826">
        <w:t>Do przekonwe</w:t>
      </w:r>
      <w:r w:rsidR="00B04ED5" w:rsidRPr="00935826">
        <w:t>r</w:t>
      </w:r>
      <w:r w:rsidR="000B339E" w:rsidRPr="00935826">
        <w:t xml:space="preserve">towania tekstu </w:t>
      </w:r>
      <w:r w:rsidR="00A1453F" w:rsidRPr="00935826">
        <w:t xml:space="preserve">użyto oprogramowania udostępnionego przez ElevenLabs, które pozwala na stworzenie </w:t>
      </w:r>
      <w:r w:rsidR="001B3C33" w:rsidRPr="00935826">
        <w:t xml:space="preserve">mowy bardzo zbliżonej do mowy ludzkiej. Wykorzystanie </w:t>
      </w:r>
      <w:r w:rsidR="00462242" w:rsidRPr="00935826">
        <w:t>tego narzędzia po pierwsze przyśpiesza proces produkcji</w:t>
      </w:r>
      <w:r w:rsidR="00B94EFF" w:rsidRPr="00935826">
        <w:t>,</w:t>
      </w:r>
      <w:r w:rsidR="00462242" w:rsidRPr="00935826">
        <w:t xml:space="preserve"> jak i w tym konkretnym przypadku umożliwia </w:t>
      </w:r>
      <w:r w:rsidR="00C50F14" w:rsidRPr="00935826">
        <w:t>danie postaciom w grze</w:t>
      </w:r>
      <w:r w:rsidR="00C50F14">
        <w:rPr>
          <w:shd w:val="clear" w:color="auto" w:fill="F7F7F8"/>
        </w:rPr>
        <w:t xml:space="preserve"> </w:t>
      </w:r>
      <w:r w:rsidR="00C50F14" w:rsidRPr="00935826">
        <w:t xml:space="preserve">głosu </w:t>
      </w:r>
      <w:r w:rsidR="00B353CF" w:rsidRPr="00935826">
        <w:t xml:space="preserve">gdyż nagranie faktycznych </w:t>
      </w:r>
      <w:r w:rsidR="000D1E21" w:rsidRPr="00935826">
        <w:t>linii</w:t>
      </w:r>
      <w:r w:rsidR="00B353CF" w:rsidRPr="00935826">
        <w:t xml:space="preserve"> dialogowych</w:t>
      </w:r>
      <w:r w:rsidR="00143DCE" w:rsidRPr="00935826">
        <w:t>,</w:t>
      </w:r>
      <w:r w:rsidR="00B353CF" w:rsidRPr="00935826">
        <w:t xml:space="preserve"> wyp</w:t>
      </w:r>
      <w:r w:rsidR="007C2298" w:rsidRPr="00935826">
        <w:t>o</w:t>
      </w:r>
      <w:r w:rsidR="00B353CF" w:rsidRPr="00935826">
        <w:t xml:space="preserve">wiedzianych </w:t>
      </w:r>
      <w:r w:rsidR="00E86841" w:rsidRPr="00935826">
        <w:t>przez aktorów jest poza zasięgiem tego projektu</w:t>
      </w:r>
      <w:r w:rsidR="000924FE" w:rsidRPr="00935826">
        <w:t xml:space="preserve">. </w:t>
      </w:r>
      <w:r w:rsidR="001F73ED" w:rsidRPr="00935826">
        <w:t>Podobnie sprawa wygląda w przypadku generatora dialogów</w:t>
      </w:r>
      <w:r w:rsidR="0021735C" w:rsidRPr="00935826">
        <w:t>. Stwierdzić można więc, że zastosowanie tych narzędzi stanowi placeholder (</w:t>
      </w:r>
      <w:r w:rsidR="009038C0" w:rsidRPr="00935826">
        <w:t>w</w:t>
      </w:r>
      <w:r w:rsidR="0021735C" w:rsidRPr="00935826">
        <w:t xml:space="preserve"> kontekście technicznym</w:t>
      </w:r>
      <w:r w:rsidR="00ED1DE0" w:rsidRPr="00935826">
        <w:t xml:space="preserve"> </w:t>
      </w:r>
      <w:r w:rsidR="0021735C" w:rsidRPr="00935826">
        <w:t xml:space="preserve">"placeholder" odnosi się elementu tymczasowego, który </w:t>
      </w:r>
      <w:r w:rsidR="0021735C" w:rsidRPr="00935826">
        <w:lastRenderedPageBreak/>
        <w:t>wskazuje na miejsce, gdzie powinna być umieszczona właściwa treść</w:t>
      </w:r>
      <w:r w:rsidR="00ED1DE0" w:rsidRPr="00935826">
        <w:t>) dla przyszłej</w:t>
      </w:r>
      <w:r w:rsidR="00B36010" w:rsidRPr="00935826">
        <w:t xml:space="preserve"> implementacji dialogów napisanych i wykonanych przez profesjonalistów. </w:t>
      </w:r>
    </w:p>
    <w:p w14:paraId="234F152C" w14:textId="565C9918" w:rsidR="00E274D5" w:rsidRPr="00935826" w:rsidRDefault="00B27D5E" w:rsidP="00935826">
      <w:pPr>
        <w:pStyle w:val="Stylgwny"/>
        <w:ind w:firstLine="720"/>
      </w:pPr>
      <w:r w:rsidRPr="00935826">
        <w:t>Na realizm dial</w:t>
      </w:r>
      <w:r w:rsidR="007C2298" w:rsidRPr="00935826">
        <w:t>o</w:t>
      </w:r>
      <w:r w:rsidRPr="00935826">
        <w:t>gów w znacznym stopniu wpływa</w:t>
      </w:r>
      <w:r w:rsidR="0015311C" w:rsidRPr="00935826">
        <w:t>ją animację postaci</w:t>
      </w:r>
      <w:r w:rsidR="007026D5" w:rsidRPr="00935826">
        <w:t xml:space="preserve">, których </w:t>
      </w:r>
      <w:r w:rsidR="000B0024" w:rsidRPr="00935826">
        <w:t xml:space="preserve">wykonanie </w:t>
      </w:r>
      <w:r w:rsidR="007026D5" w:rsidRPr="00935826">
        <w:t>w</w:t>
      </w:r>
      <w:r w:rsidR="000B0024" w:rsidRPr="00935826">
        <w:t>y</w:t>
      </w:r>
      <w:r w:rsidR="007026D5" w:rsidRPr="00935826">
        <w:t xml:space="preserve">maga </w:t>
      </w:r>
      <w:r w:rsidR="006D088D" w:rsidRPr="00935826">
        <w:t xml:space="preserve">dużych nakładów pracy bądź wykorzystania </w:t>
      </w:r>
      <w:r w:rsidR="0031171B" w:rsidRPr="00935826">
        <w:t xml:space="preserve">narzędzi jak Speach2Audio udostępnionego w aplikacji Omniverse firmy Nvidia. </w:t>
      </w:r>
      <w:r w:rsidR="00061211" w:rsidRPr="00935826">
        <w:t xml:space="preserve">Oprogramowanie to wykorzystuje uczenie maszynowe </w:t>
      </w:r>
      <w:r w:rsidR="00E47A0E" w:rsidRPr="00935826">
        <w:t>w celu stworzenia animacji twarzy postaci</w:t>
      </w:r>
      <w:r w:rsidR="000E3077" w:rsidRPr="00935826">
        <w:t xml:space="preserve">. Dostępne jest jednak tylko dla kart graficznych </w:t>
      </w:r>
      <w:r w:rsidR="007F422E" w:rsidRPr="00935826">
        <w:t>firmy Nvidia seri rtx</w:t>
      </w:r>
      <w:r w:rsidR="00846C07" w:rsidRPr="00935826">
        <w:t>,</w:t>
      </w:r>
      <w:r w:rsidR="007F422E" w:rsidRPr="00935826">
        <w:t xml:space="preserve"> </w:t>
      </w:r>
      <w:r w:rsidR="00676256" w:rsidRPr="00935826">
        <w:t xml:space="preserve">co w tym przypadku uniemożliwiło wykorzystanie tego narzędzia. </w:t>
      </w:r>
      <w:r w:rsidR="00BC2019" w:rsidRPr="00935826">
        <w:t xml:space="preserve">Istniejące alternatywy niewymagające </w:t>
      </w:r>
      <w:r w:rsidR="00141C57" w:rsidRPr="00935826">
        <w:t>posiadania GPU firmy Nvidia wymagają zazwyczaj większej wiedzy z zakresu animacji</w:t>
      </w:r>
      <w:r w:rsidR="009C201D" w:rsidRPr="00935826">
        <w:t xml:space="preserve">, są trudniejsze w implementacji i znacznego nakładu pracy. </w:t>
      </w:r>
      <w:r w:rsidR="008940C2" w:rsidRPr="00935826">
        <w:t>W związku z tym prototyp nie posiada animacji twarzy</w:t>
      </w:r>
      <w:r w:rsidR="00233969" w:rsidRPr="00935826">
        <w:t>.</w:t>
      </w:r>
    </w:p>
    <w:p w14:paraId="60C74235" w14:textId="698A8F17" w:rsidR="00FF094A" w:rsidRPr="00620F62" w:rsidRDefault="008718BC" w:rsidP="0001776C">
      <w:pPr>
        <w:pStyle w:val="Stylgwny"/>
        <w:ind w:firstLine="720"/>
      </w:pPr>
      <w:r w:rsidRPr="00935826">
        <w:t>Kolejnym ważnym elementem gier tego gatunku są przerywniki filmowe</w:t>
      </w:r>
      <w:r w:rsidR="00C5790A" w:rsidRPr="00935826">
        <w:t>. Silnik Unreal Engine udostępnia wbudowane narzędzia do tworzenia przerywników filmowych</w:t>
      </w:r>
      <w:r w:rsidR="009D1271" w:rsidRPr="00935826">
        <w:t xml:space="preserve">, które jednak nie zostały zaimplementowane przez </w:t>
      </w:r>
      <w:r w:rsidR="00A90912" w:rsidRPr="00935826">
        <w:t>brak doświadczenia w ich tworzeniu i znaczne nakłady pracy wymagane</w:t>
      </w:r>
      <w:r w:rsidR="006E2725" w:rsidRPr="00935826">
        <w:t>,</w:t>
      </w:r>
      <w:r w:rsidR="00A90912" w:rsidRPr="00935826">
        <w:t xml:space="preserve"> by </w:t>
      </w:r>
      <w:r w:rsidR="0021489C" w:rsidRPr="00935826">
        <w:t xml:space="preserve">dobrze wyglądały. W </w:t>
      </w:r>
      <w:r w:rsidR="00DD5583" w:rsidRPr="00935826">
        <w:t>przypadku dalszego rozwoju gry</w:t>
      </w:r>
      <w:r w:rsidR="005974E4" w:rsidRPr="00935826">
        <w:t xml:space="preserve"> </w:t>
      </w:r>
      <w:r w:rsidR="00DD5583" w:rsidRPr="00935826">
        <w:t>jest to jed</w:t>
      </w:r>
      <w:r w:rsidR="005974E4" w:rsidRPr="00935826">
        <w:t>e</w:t>
      </w:r>
      <w:r w:rsidR="00DD5583" w:rsidRPr="00935826">
        <w:t xml:space="preserve">n z ważniejszych </w:t>
      </w:r>
      <w:r w:rsidR="005974E4" w:rsidRPr="00935826">
        <w:t>elementów do implementacji.</w:t>
      </w:r>
    </w:p>
    <w:p w14:paraId="56991C21" w14:textId="6A08E035" w:rsidR="00180C68" w:rsidRDefault="005B1402" w:rsidP="00207DBA">
      <w:pPr>
        <w:pStyle w:val="Podpunkt"/>
        <w:rPr>
          <w:rFonts w:eastAsia="Arial"/>
        </w:rPr>
      </w:pPr>
      <w:bookmarkStart w:id="100" w:name="_Toc170075971"/>
      <w:r>
        <w:rPr>
          <w:rFonts w:eastAsia="Arial"/>
        </w:rPr>
        <w:t>2</w:t>
      </w:r>
      <w:r w:rsidR="002E0BF3" w:rsidRPr="00DF1144">
        <w:rPr>
          <w:rFonts w:eastAsia="Arial"/>
        </w:rPr>
        <w:t>.</w:t>
      </w:r>
      <w:r w:rsidR="00C3585E">
        <w:rPr>
          <w:rFonts w:eastAsia="Arial"/>
        </w:rPr>
        <w:t>3</w:t>
      </w:r>
      <w:r w:rsidR="002E0BF3" w:rsidRPr="00DF1144">
        <w:rPr>
          <w:rFonts w:eastAsia="Arial"/>
        </w:rPr>
        <w:t xml:space="preserve">.2 </w:t>
      </w:r>
      <w:r w:rsidR="0097328F">
        <w:rPr>
          <w:rFonts w:eastAsia="Arial"/>
        </w:rPr>
        <w:t>P</w:t>
      </w:r>
      <w:r w:rsidR="0097328F" w:rsidRPr="00DF1144">
        <w:rPr>
          <w:rFonts w:eastAsia="Arial"/>
        </w:rPr>
        <w:t>roblemy techniczne</w:t>
      </w:r>
      <w:bookmarkEnd w:id="100"/>
    </w:p>
    <w:p w14:paraId="5E1CC84E" w14:textId="3A903A31" w:rsidR="00D94AA6" w:rsidRDefault="00987DD2" w:rsidP="000B23ED">
      <w:pPr>
        <w:pStyle w:val="Stylgwny"/>
        <w:ind w:firstLine="720"/>
        <w:rPr>
          <w:rFonts w:eastAsia="Arial"/>
          <w:lang w:eastAsia="en-US"/>
        </w:rPr>
      </w:pPr>
      <w:r>
        <w:rPr>
          <w:rFonts w:eastAsia="Arial"/>
          <w:lang w:eastAsia="en-US"/>
        </w:rPr>
        <w:t>Podczas implementacji wystąpiło wiele problemów</w:t>
      </w:r>
      <w:r w:rsidR="00DC5BB3">
        <w:rPr>
          <w:rFonts w:eastAsia="Arial"/>
          <w:lang w:eastAsia="en-US"/>
        </w:rPr>
        <w:t>,</w:t>
      </w:r>
      <w:r>
        <w:rPr>
          <w:rFonts w:eastAsia="Arial"/>
          <w:lang w:eastAsia="en-US"/>
        </w:rPr>
        <w:t xml:space="preserve"> </w:t>
      </w:r>
      <w:r w:rsidR="00887AD7">
        <w:rPr>
          <w:rFonts w:eastAsia="Arial"/>
          <w:lang w:eastAsia="en-US"/>
        </w:rPr>
        <w:t xml:space="preserve">większość z nich udało się </w:t>
      </w:r>
      <w:r w:rsidR="000D1E21">
        <w:rPr>
          <w:rFonts w:eastAsia="Arial"/>
          <w:lang w:eastAsia="en-US"/>
        </w:rPr>
        <w:t>jednak</w:t>
      </w:r>
      <w:r w:rsidR="00887AD7">
        <w:rPr>
          <w:rFonts w:eastAsia="Arial"/>
          <w:lang w:eastAsia="en-US"/>
        </w:rPr>
        <w:t xml:space="preserve"> wyeliminować podczas testowania</w:t>
      </w:r>
      <w:r w:rsidR="00C951B3">
        <w:rPr>
          <w:rFonts w:eastAsia="Arial"/>
          <w:lang w:eastAsia="en-US"/>
        </w:rPr>
        <w:t>. Podrozdział ten skupi się na przedstawieniu problemów, których nie udało się rozwiązać i w</w:t>
      </w:r>
      <w:r w:rsidR="0066144D">
        <w:rPr>
          <w:rFonts w:eastAsia="Arial"/>
          <w:lang w:eastAsia="en-US"/>
        </w:rPr>
        <w:t xml:space="preserve">ymagają dalszej pracy. </w:t>
      </w:r>
    </w:p>
    <w:p w14:paraId="3DC2ABC4" w14:textId="7C295EF5" w:rsidR="0066144D" w:rsidRDefault="0066144D" w:rsidP="00D31DD3">
      <w:pPr>
        <w:pStyle w:val="Stylgwny"/>
        <w:ind w:firstLine="720"/>
        <w:rPr>
          <w:rFonts w:eastAsia="Arial"/>
          <w:lang w:eastAsia="en-US"/>
        </w:rPr>
      </w:pPr>
      <w:r>
        <w:rPr>
          <w:rFonts w:eastAsia="Arial"/>
          <w:lang w:eastAsia="en-US"/>
        </w:rPr>
        <w:t>Pie</w:t>
      </w:r>
      <w:r w:rsidR="00394376">
        <w:rPr>
          <w:rFonts w:eastAsia="Arial"/>
          <w:lang w:eastAsia="en-US"/>
        </w:rPr>
        <w:t xml:space="preserve">rwszym problemem jest </w:t>
      </w:r>
      <w:r w:rsidR="00C52B0E">
        <w:rPr>
          <w:rFonts w:eastAsia="Arial"/>
          <w:lang w:eastAsia="en-US"/>
        </w:rPr>
        <w:t xml:space="preserve">system </w:t>
      </w:r>
      <w:r w:rsidR="00E46121">
        <w:rPr>
          <w:rFonts w:eastAsia="Arial"/>
          <w:lang w:eastAsia="en-US"/>
        </w:rPr>
        <w:t xml:space="preserve">wyporności, który powinien sprawić, że </w:t>
      </w:r>
      <w:r w:rsidR="00173349">
        <w:rPr>
          <w:rFonts w:eastAsia="Arial"/>
          <w:lang w:eastAsia="en-US"/>
        </w:rPr>
        <w:t>statek dryfuje na powierzchni wody</w:t>
      </w:r>
      <w:r w:rsidR="00E351E8">
        <w:rPr>
          <w:rFonts w:eastAsia="Arial"/>
          <w:lang w:eastAsia="en-US"/>
        </w:rPr>
        <w:t xml:space="preserve"> i </w:t>
      </w:r>
      <w:r w:rsidR="000D1E21">
        <w:rPr>
          <w:rFonts w:eastAsia="Arial"/>
          <w:lang w:eastAsia="en-US"/>
        </w:rPr>
        <w:t>oddziałowujące</w:t>
      </w:r>
      <w:r w:rsidR="00E351E8">
        <w:rPr>
          <w:rFonts w:eastAsia="Arial"/>
          <w:lang w:eastAsia="en-US"/>
        </w:rPr>
        <w:t xml:space="preserve"> na niego prawa fizyki</w:t>
      </w:r>
      <w:r w:rsidR="004D5700">
        <w:rPr>
          <w:rFonts w:eastAsia="Arial"/>
          <w:lang w:eastAsia="en-US"/>
        </w:rPr>
        <w:t>,</w:t>
      </w:r>
      <w:r w:rsidR="00E351E8">
        <w:rPr>
          <w:rFonts w:eastAsia="Arial"/>
          <w:lang w:eastAsia="en-US"/>
        </w:rPr>
        <w:t xml:space="preserve"> przez co kołysze się na falach. System ten dostępny jest w ramach Water Plugin udostępnianego przez Unreal Engine</w:t>
      </w:r>
      <w:r w:rsidR="00B55D9A">
        <w:rPr>
          <w:rFonts w:eastAsia="Arial"/>
          <w:lang w:eastAsia="en-US"/>
        </w:rPr>
        <w:t xml:space="preserve">. Służy on do tworzenia zbiorników wodnych takich jak oceany, jeziora czy rzeki. </w:t>
      </w:r>
      <w:r w:rsidR="006520AC">
        <w:rPr>
          <w:rFonts w:eastAsia="Arial"/>
          <w:lang w:eastAsia="en-US"/>
        </w:rPr>
        <w:t>Podczas implementacji sy</w:t>
      </w:r>
      <w:r w:rsidR="007C5487">
        <w:rPr>
          <w:rFonts w:eastAsia="Arial"/>
          <w:lang w:eastAsia="en-US"/>
        </w:rPr>
        <w:t>st</w:t>
      </w:r>
      <w:r w:rsidR="006520AC">
        <w:rPr>
          <w:rFonts w:eastAsia="Arial"/>
          <w:lang w:eastAsia="en-US"/>
        </w:rPr>
        <w:t xml:space="preserve">emu wyporności do modelu statku napotkano kilka problemów. </w:t>
      </w:r>
      <w:r w:rsidR="00CF4952">
        <w:rPr>
          <w:rFonts w:eastAsia="Arial"/>
          <w:lang w:eastAsia="en-US"/>
        </w:rPr>
        <w:t xml:space="preserve">Pierwszym z nim jest konieczność użycia </w:t>
      </w:r>
      <w:r w:rsidR="000D1E21">
        <w:rPr>
          <w:rFonts w:eastAsia="Arial"/>
          <w:lang w:eastAsia="en-US"/>
        </w:rPr>
        <w:t>uproszczonych</w:t>
      </w:r>
      <w:r w:rsidR="00CF4952">
        <w:rPr>
          <w:rFonts w:eastAsia="Arial"/>
          <w:lang w:eastAsia="en-US"/>
        </w:rPr>
        <w:t xml:space="preserve"> kolizji</w:t>
      </w:r>
      <w:r w:rsidR="007C5487">
        <w:rPr>
          <w:rFonts w:eastAsia="Arial"/>
          <w:lang w:eastAsia="en-US"/>
        </w:rPr>
        <w:t>,</w:t>
      </w:r>
      <w:r w:rsidR="00CF4952">
        <w:rPr>
          <w:rFonts w:eastAsia="Arial"/>
          <w:lang w:eastAsia="en-US"/>
        </w:rPr>
        <w:t xml:space="preserve"> co jednocześnie powoduje</w:t>
      </w:r>
      <w:r w:rsidR="00D47E85">
        <w:rPr>
          <w:rFonts w:eastAsia="Arial"/>
          <w:lang w:eastAsia="en-US"/>
        </w:rPr>
        <w:t xml:space="preserve"> utratę możliwości poruszania się po pokładzie statku. W celu obej</w:t>
      </w:r>
      <w:r w:rsidR="007C5487">
        <w:rPr>
          <w:rFonts w:eastAsia="Arial"/>
          <w:lang w:eastAsia="en-US"/>
        </w:rPr>
        <w:t>ś</w:t>
      </w:r>
      <w:r w:rsidR="00D47E85">
        <w:rPr>
          <w:rFonts w:eastAsia="Arial"/>
          <w:lang w:eastAsia="en-US"/>
        </w:rPr>
        <w:t xml:space="preserve">cia tego problemu można by dodać </w:t>
      </w:r>
      <w:r w:rsidR="005538D8">
        <w:rPr>
          <w:rFonts w:eastAsia="Arial"/>
          <w:lang w:eastAsia="en-US"/>
        </w:rPr>
        <w:t xml:space="preserve">dwa modele: jeden z uproszczoną fizyką, który odpowiedzialny by był za </w:t>
      </w:r>
      <w:r w:rsidR="000D1E21">
        <w:rPr>
          <w:rFonts w:eastAsia="Arial"/>
          <w:lang w:eastAsia="en-US"/>
        </w:rPr>
        <w:t>interakcję</w:t>
      </w:r>
      <w:r w:rsidR="00B72EC7">
        <w:rPr>
          <w:rFonts w:eastAsia="Arial"/>
          <w:lang w:eastAsia="en-US"/>
        </w:rPr>
        <w:t xml:space="preserve"> statku z wodą i byłby niewidoczny dla gracza, natomiast drugi widoczny byłby zwykłą statyczną siatką</w:t>
      </w:r>
      <w:r w:rsidR="00711CFE">
        <w:rPr>
          <w:rFonts w:eastAsia="Arial"/>
          <w:lang w:eastAsia="en-US"/>
        </w:rPr>
        <w:t xml:space="preserve">. Kolejnym problemem jest, </w:t>
      </w:r>
      <w:r w:rsidR="005D5CAB">
        <w:rPr>
          <w:rFonts w:eastAsia="Arial"/>
          <w:lang w:eastAsia="en-US"/>
        </w:rPr>
        <w:t xml:space="preserve">zachowanie statku z zaimplementowanym systemem wyporności. By statek mógł unosić się na powierzchni </w:t>
      </w:r>
      <w:r w:rsidR="008442BB">
        <w:rPr>
          <w:rFonts w:eastAsia="Arial"/>
          <w:lang w:eastAsia="en-US"/>
        </w:rPr>
        <w:t xml:space="preserve">definiuje się „pontony”, </w:t>
      </w:r>
      <w:r w:rsidR="000D1E21">
        <w:rPr>
          <w:rFonts w:eastAsia="Arial"/>
          <w:lang w:eastAsia="en-US"/>
        </w:rPr>
        <w:t>jednakże,</w:t>
      </w:r>
      <w:r w:rsidR="000571EC">
        <w:rPr>
          <w:rFonts w:eastAsia="Arial"/>
          <w:lang w:eastAsia="en-US"/>
        </w:rPr>
        <w:t xml:space="preserve"> gdy dodamy więcej niż 3 pontony</w:t>
      </w:r>
      <w:r w:rsidR="001B630E">
        <w:rPr>
          <w:rFonts w:eastAsia="Arial"/>
          <w:lang w:eastAsia="en-US"/>
        </w:rPr>
        <w:t>,</w:t>
      </w:r>
      <w:r w:rsidR="000571EC">
        <w:rPr>
          <w:rFonts w:eastAsia="Arial"/>
          <w:lang w:eastAsia="en-US"/>
        </w:rPr>
        <w:t xml:space="preserve"> niezbędne dla stabilności statku</w:t>
      </w:r>
      <w:r w:rsidR="001B630E">
        <w:rPr>
          <w:rFonts w:eastAsia="Arial"/>
          <w:lang w:eastAsia="en-US"/>
        </w:rPr>
        <w:t>,</w:t>
      </w:r>
      <w:r w:rsidR="000571EC">
        <w:rPr>
          <w:rFonts w:eastAsia="Arial"/>
          <w:lang w:eastAsia="en-US"/>
        </w:rPr>
        <w:t xml:space="preserve"> fizyka </w:t>
      </w:r>
      <w:r w:rsidR="000571EC">
        <w:rPr>
          <w:rFonts w:eastAsia="Arial"/>
          <w:lang w:eastAsia="en-US"/>
        </w:rPr>
        <w:lastRenderedPageBreak/>
        <w:t xml:space="preserve">przestaje działać </w:t>
      </w:r>
      <w:r w:rsidR="001E7917">
        <w:rPr>
          <w:rFonts w:eastAsia="Arial"/>
          <w:lang w:eastAsia="en-US"/>
        </w:rPr>
        <w:t xml:space="preserve">według założeń. Problem ten nie istnieje przy mniejszych obiektach </w:t>
      </w:r>
      <w:r w:rsidR="004F39CF">
        <w:rPr>
          <w:rFonts w:eastAsia="Arial"/>
          <w:lang w:eastAsia="en-US"/>
        </w:rPr>
        <w:t>z zaimplementowanym systemem wyporności.</w:t>
      </w:r>
      <w:r w:rsidR="005D2DCF">
        <w:rPr>
          <w:rFonts w:eastAsia="Arial"/>
          <w:lang w:eastAsia="en-US"/>
        </w:rPr>
        <w:t xml:space="preserve"> By obejść te problemy można użyć tylko jed</w:t>
      </w:r>
      <w:r w:rsidR="00C04DFC">
        <w:rPr>
          <w:rFonts w:eastAsia="Arial"/>
          <w:lang w:eastAsia="en-US"/>
        </w:rPr>
        <w:t>n</w:t>
      </w:r>
      <w:r w:rsidR="005D2DCF">
        <w:rPr>
          <w:rFonts w:eastAsia="Arial"/>
          <w:lang w:eastAsia="en-US"/>
        </w:rPr>
        <w:t>e</w:t>
      </w:r>
      <w:r w:rsidR="00C04DFC">
        <w:rPr>
          <w:rFonts w:eastAsia="Arial"/>
          <w:lang w:eastAsia="en-US"/>
        </w:rPr>
        <w:t>go</w:t>
      </w:r>
      <w:r w:rsidR="005D2DCF">
        <w:rPr>
          <w:rFonts w:eastAsia="Arial"/>
          <w:lang w:eastAsia="en-US"/>
        </w:rPr>
        <w:t xml:space="preserve"> ponton</w:t>
      </w:r>
      <w:r w:rsidR="00C04DFC">
        <w:rPr>
          <w:rFonts w:eastAsia="Arial"/>
          <w:lang w:eastAsia="en-US"/>
        </w:rPr>
        <w:t>u</w:t>
      </w:r>
      <w:r w:rsidR="005D2DCF">
        <w:rPr>
          <w:rFonts w:eastAsia="Arial"/>
          <w:lang w:eastAsia="en-US"/>
        </w:rPr>
        <w:t xml:space="preserve"> i </w:t>
      </w:r>
      <w:r w:rsidR="009479C3">
        <w:rPr>
          <w:rFonts w:eastAsia="Arial"/>
          <w:lang w:eastAsia="en-US"/>
        </w:rPr>
        <w:t xml:space="preserve">zwiększyć </w:t>
      </w:r>
      <w:r w:rsidR="002718E7">
        <w:rPr>
          <w:rFonts w:eastAsia="Arial"/>
          <w:lang w:eastAsia="en-US"/>
        </w:rPr>
        <w:t>t</w:t>
      </w:r>
      <w:r w:rsidR="002718E7" w:rsidRPr="002718E7">
        <w:rPr>
          <w:rFonts w:eastAsia="Arial"/>
          <w:lang w:eastAsia="en-US"/>
        </w:rPr>
        <w:t>łumienie liniowe</w:t>
      </w:r>
      <w:r w:rsidR="002718E7">
        <w:rPr>
          <w:rFonts w:eastAsia="Arial"/>
          <w:lang w:eastAsia="en-US"/>
        </w:rPr>
        <w:t xml:space="preserve"> (</w:t>
      </w:r>
      <w:r w:rsidR="002718E7" w:rsidRPr="002718E7">
        <w:rPr>
          <w:rFonts w:eastAsia="Arial"/>
          <w:lang w:eastAsia="en-US"/>
        </w:rPr>
        <w:t>siła 'oporu' dodana w celu zmniejszenia ruchu liniowego</w:t>
      </w:r>
      <w:r w:rsidR="002718E7">
        <w:rPr>
          <w:rFonts w:eastAsia="Arial"/>
          <w:lang w:eastAsia="en-US"/>
        </w:rPr>
        <w:t>) i t</w:t>
      </w:r>
      <w:r w:rsidR="002718E7" w:rsidRPr="002718E7">
        <w:rPr>
          <w:rFonts w:eastAsia="Arial"/>
          <w:lang w:eastAsia="en-US"/>
        </w:rPr>
        <w:t xml:space="preserve">łumienie kątowe </w:t>
      </w:r>
      <w:r w:rsidR="002718E7">
        <w:rPr>
          <w:rFonts w:eastAsia="Arial"/>
          <w:lang w:eastAsia="en-US"/>
        </w:rPr>
        <w:t>(</w:t>
      </w:r>
      <w:r w:rsidR="002718E7" w:rsidRPr="002718E7">
        <w:rPr>
          <w:rFonts w:eastAsia="Arial"/>
          <w:lang w:eastAsia="en-US"/>
        </w:rPr>
        <w:t>siła 'oporu' dodana w celu zmniejszenia ruchu kątowego</w:t>
      </w:r>
      <w:r w:rsidR="002718E7">
        <w:rPr>
          <w:rFonts w:eastAsia="Arial"/>
          <w:lang w:eastAsia="en-US"/>
        </w:rPr>
        <w:t>)</w:t>
      </w:r>
      <w:r w:rsidR="00C17AE2">
        <w:rPr>
          <w:rFonts w:eastAsia="Arial"/>
          <w:lang w:eastAsia="en-US"/>
        </w:rPr>
        <w:t>. Po wykonaniu wyżej opisan</w:t>
      </w:r>
      <w:r w:rsidR="001B630E">
        <w:rPr>
          <w:rFonts w:eastAsia="Arial"/>
          <w:lang w:eastAsia="en-US"/>
        </w:rPr>
        <w:t>y</w:t>
      </w:r>
      <w:r w:rsidR="00C17AE2">
        <w:rPr>
          <w:rFonts w:eastAsia="Arial"/>
          <w:lang w:eastAsia="en-US"/>
        </w:rPr>
        <w:t xml:space="preserve">ch czynności </w:t>
      </w:r>
      <w:r w:rsidR="00440110">
        <w:rPr>
          <w:rFonts w:eastAsia="Arial"/>
          <w:lang w:eastAsia="en-US"/>
        </w:rPr>
        <w:t>podstawa sta</w:t>
      </w:r>
      <w:r w:rsidR="001B630E">
        <w:rPr>
          <w:rFonts w:eastAsia="Arial"/>
          <w:lang w:eastAsia="en-US"/>
        </w:rPr>
        <w:t>t</w:t>
      </w:r>
      <w:r w:rsidR="00440110">
        <w:rPr>
          <w:rFonts w:eastAsia="Arial"/>
          <w:lang w:eastAsia="en-US"/>
        </w:rPr>
        <w:t>ku unosi się na powierzchni wody</w:t>
      </w:r>
      <w:r w:rsidR="001B630E">
        <w:rPr>
          <w:rFonts w:eastAsia="Arial"/>
          <w:lang w:eastAsia="en-US"/>
        </w:rPr>
        <w:t>,</w:t>
      </w:r>
      <w:r w:rsidR="00440110">
        <w:rPr>
          <w:rFonts w:eastAsia="Arial"/>
          <w:lang w:eastAsia="en-US"/>
        </w:rPr>
        <w:t xml:space="preserve"> lecz po dodaniu reszty modeli </w:t>
      </w:r>
      <w:r w:rsidR="007D7D23">
        <w:rPr>
          <w:rFonts w:eastAsia="Arial"/>
          <w:lang w:eastAsia="en-US"/>
        </w:rPr>
        <w:t>statek zaczyna „tonąć”.</w:t>
      </w:r>
      <w:r w:rsidR="009B572D">
        <w:rPr>
          <w:rFonts w:eastAsia="Arial"/>
          <w:lang w:eastAsia="en-US"/>
        </w:rPr>
        <w:t xml:space="preserve"> Implementacja tego systemu wymaga więc dalszego testowania</w:t>
      </w:r>
      <w:r w:rsidR="00115BAB">
        <w:rPr>
          <w:rFonts w:eastAsia="Arial"/>
          <w:lang w:eastAsia="en-US"/>
        </w:rPr>
        <w:t>,</w:t>
      </w:r>
      <w:r w:rsidR="00324145">
        <w:rPr>
          <w:rFonts w:eastAsia="Arial"/>
          <w:lang w:eastAsia="en-US"/>
        </w:rPr>
        <w:t xml:space="preserve"> a statek jest nieruchomo umiejscowiony na scenie. </w:t>
      </w:r>
      <w:r w:rsidR="00746AE8">
        <w:rPr>
          <w:rFonts w:eastAsia="Arial"/>
          <w:lang w:eastAsia="en-US"/>
        </w:rPr>
        <w:t xml:space="preserve">Wtyczka ta jest jednak udostępniona w </w:t>
      </w:r>
      <w:r w:rsidR="00115BAB">
        <w:rPr>
          <w:rFonts w:eastAsia="Arial"/>
          <w:lang w:eastAsia="en-US"/>
        </w:rPr>
        <w:t>wersji</w:t>
      </w:r>
      <w:r w:rsidR="00746AE8">
        <w:rPr>
          <w:rFonts w:eastAsia="Arial"/>
          <w:lang w:eastAsia="en-US"/>
        </w:rPr>
        <w:t xml:space="preserve"> beta</w:t>
      </w:r>
      <w:r w:rsidR="00115BAB">
        <w:rPr>
          <w:rFonts w:eastAsia="Arial"/>
          <w:lang w:eastAsia="en-US"/>
        </w:rPr>
        <w:t>,</w:t>
      </w:r>
      <w:r w:rsidR="00746AE8">
        <w:rPr>
          <w:rFonts w:eastAsia="Arial"/>
          <w:lang w:eastAsia="en-US"/>
        </w:rPr>
        <w:t xml:space="preserve"> więc możliwym jest, że problemy te zostaną rozwiązane wraz z rozwojem tego oprogramowania. </w:t>
      </w:r>
    </w:p>
    <w:p w14:paraId="46E597F0" w14:textId="2585237D" w:rsidR="00930AF0" w:rsidRDefault="004D45F5" w:rsidP="00D31DD3">
      <w:pPr>
        <w:pStyle w:val="Stylgwny"/>
        <w:ind w:firstLine="720"/>
        <w:rPr>
          <w:rFonts w:eastAsia="Arial"/>
          <w:lang w:eastAsia="en-US"/>
        </w:rPr>
      </w:pPr>
      <w:r>
        <w:rPr>
          <w:rFonts w:eastAsia="Arial"/>
          <w:lang w:eastAsia="en-US"/>
        </w:rPr>
        <w:t>Następnym problemem jest system</w:t>
      </w:r>
      <w:r w:rsidR="00062B21">
        <w:rPr>
          <w:rFonts w:eastAsia="Arial"/>
          <w:lang w:eastAsia="en-US"/>
        </w:rPr>
        <w:t xml:space="preserve"> odpowiedzialny za odtwarzanie </w:t>
      </w:r>
      <w:r w:rsidR="00105C8D">
        <w:rPr>
          <w:rFonts w:eastAsia="Arial"/>
          <w:lang w:eastAsia="en-US"/>
        </w:rPr>
        <w:t>odgłosów chodzenia skon</w:t>
      </w:r>
      <w:r w:rsidR="00115BAB">
        <w:rPr>
          <w:rFonts w:eastAsia="Arial"/>
          <w:lang w:eastAsia="en-US"/>
        </w:rPr>
        <w:t>s</w:t>
      </w:r>
      <w:r w:rsidR="00105C8D">
        <w:rPr>
          <w:rFonts w:eastAsia="Arial"/>
          <w:lang w:eastAsia="en-US"/>
        </w:rPr>
        <w:t>truowany przy użyciu</w:t>
      </w:r>
      <w:r>
        <w:rPr>
          <w:rFonts w:eastAsia="Arial"/>
          <w:lang w:eastAsia="en-US"/>
        </w:rPr>
        <w:t xml:space="preserve"> </w:t>
      </w:r>
      <w:r w:rsidR="000A6C4E">
        <w:rPr>
          <w:rFonts w:eastAsia="Arial"/>
          <w:lang w:eastAsia="en-US"/>
        </w:rPr>
        <w:t>Meta</w:t>
      </w:r>
      <w:r w:rsidR="00DB3761">
        <w:rPr>
          <w:rFonts w:eastAsia="Arial"/>
          <w:lang w:eastAsia="en-US"/>
        </w:rPr>
        <w:t>s</w:t>
      </w:r>
      <w:r w:rsidR="000A6C4E">
        <w:rPr>
          <w:rFonts w:eastAsia="Arial"/>
          <w:lang w:eastAsia="en-US"/>
        </w:rPr>
        <w:t>ound</w:t>
      </w:r>
      <w:r w:rsidR="00105C8D">
        <w:rPr>
          <w:rFonts w:eastAsia="Arial"/>
          <w:lang w:eastAsia="en-US"/>
        </w:rPr>
        <w:t xml:space="preserve">. </w:t>
      </w:r>
      <w:r w:rsidR="00E65258">
        <w:rPr>
          <w:rFonts w:eastAsia="Arial"/>
          <w:lang w:eastAsia="en-US"/>
        </w:rPr>
        <w:t>„</w:t>
      </w:r>
      <w:r w:rsidR="00E65258" w:rsidRPr="00E65258">
        <w:rPr>
          <w:rFonts w:eastAsia="Arial"/>
          <w:lang w:eastAsia="en-US"/>
        </w:rPr>
        <w:t>MetaSound to wydajny system audio, który daje projektantom dźwięku pełną kontrolę nad grafem przetwarzania sygnału cyfrowego (DSP) do generowania źródeł dźwięku</w:t>
      </w:r>
      <w:r w:rsidR="00E65258">
        <w:rPr>
          <w:rFonts w:eastAsia="Arial"/>
          <w:lang w:eastAsia="en-US"/>
        </w:rPr>
        <w:t xml:space="preserve">” </w:t>
      </w:r>
      <w:r w:rsidR="00E6377B">
        <w:rPr>
          <w:rFonts w:eastAsia="Arial"/>
          <w:lang w:eastAsia="en-US"/>
        </w:rPr>
        <w:t>(Metasound, epicgames.com</w:t>
      </w:r>
      <w:r w:rsidR="00DE3CA3">
        <w:rPr>
          <w:rFonts w:eastAsia="Arial"/>
          <w:lang w:eastAsia="en-US"/>
        </w:rPr>
        <w:t xml:space="preserve">, 2024). </w:t>
      </w:r>
      <w:r w:rsidR="00765389">
        <w:rPr>
          <w:rFonts w:eastAsia="Arial"/>
          <w:lang w:eastAsia="en-US"/>
        </w:rPr>
        <w:t xml:space="preserve">Obecna konfiguracja </w:t>
      </w:r>
      <w:r w:rsidR="00D21A5D">
        <w:rPr>
          <w:rFonts w:eastAsia="Arial"/>
          <w:lang w:eastAsia="en-US"/>
        </w:rPr>
        <w:t xml:space="preserve">odtwarza dźwięk tylko przy </w:t>
      </w:r>
      <w:r w:rsidR="000D1E21">
        <w:rPr>
          <w:rFonts w:eastAsia="Arial"/>
          <w:lang w:eastAsia="en-US"/>
        </w:rPr>
        <w:t>pierwszym</w:t>
      </w:r>
      <w:r w:rsidR="00D21A5D">
        <w:rPr>
          <w:rFonts w:eastAsia="Arial"/>
          <w:lang w:eastAsia="en-US"/>
        </w:rPr>
        <w:t xml:space="preserve"> naciśnięciu przycisku odpowiedzialnego za porus</w:t>
      </w:r>
      <w:r w:rsidR="003946C2">
        <w:rPr>
          <w:rFonts w:eastAsia="Arial"/>
          <w:lang w:eastAsia="en-US"/>
        </w:rPr>
        <w:t>z</w:t>
      </w:r>
      <w:r w:rsidR="00D21A5D">
        <w:rPr>
          <w:rFonts w:eastAsia="Arial"/>
          <w:lang w:eastAsia="en-US"/>
        </w:rPr>
        <w:t>anie. Przy próbie odpowiedniego skonf</w:t>
      </w:r>
      <w:r w:rsidR="003946C2">
        <w:rPr>
          <w:rFonts w:eastAsia="Arial"/>
          <w:lang w:eastAsia="en-US"/>
        </w:rPr>
        <w:t>i</w:t>
      </w:r>
      <w:r w:rsidR="00D21A5D">
        <w:rPr>
          <w:rFonts w:eastAsia="Arial"/>
          <w:lang w:eastAsia="en-US"/>
        </w:rPr>
        <w:t xml:space="preserve">gurowania </w:t>
      </w:r>
      <w:r w:rsidR="00835FE6">
        <w:rPr>
          <w:rFonts w:eastAsia="Arial"/>
          <w:lang w:eastAsia="en-US"/>
        </w:rPr>
        <w:t>odgłosy kroków odtwarzają się w pętli</w:t>
      </w:r>
      <w:r w:rsidR="009D76D2">
        <w:rPr>
          <w:rFonts w:eastAsia="Arial"/>
          <w:lang w:eastAsia="en-US"/>
        </w:rPr>
        <w:t>,</w:t>
      </w:r>
      <w:r w:rsidR="00835FE6">
        <w:rPr>
          <w:rFonts w:eastAsia="Arial"/>
          <w:lang w:eastAsia="en-US"/>
        </w:rPr>
        <w:t xml:space="preserve"> bez względu na </w:t>
      </w:r>
      <w:r w:rsidR="00930AF0">
        <w:rPr>
          <w:rFonts w:eastAsia="Arial"/>
          <w:lang w:eastAsia="en-US"/>
        </w:rPr>
        <w:t>to</w:t>
      </w:r>
      <w:r w:rsidR="00A95F1F">
        <w:rPr>
          <w:rFonts w:eastAsia="Arial"/>
          <w:lang w:eastAsia="en-US"/>
        </w:rPr>
        <w:t>,</w:t>
      </w:r>
      <w:r w:rsidR="00930AF0">
        <w:rPr>
          <w:rFonts w:eastAsia="Arial"/>
          <w:lang w:eastAsia="en-US"/>
        </w:rPr>
        <w:t xml:space="preserve"> czy gracz </w:t>
      </w:r>
      <w:r w:rsidR="00310E64">
        <w:rPr>
          <w:rFonts w:eastAsia="Arial"/>
          <w:lang w:eastAsia="en-US"/>
        </w:rPr>
        <w:t>porusza</w:t>
      </w:r>
      <w:r w:rsidR="00930AF0">
        <w:rPr>
          <w:rFonts w:eastAsia="Arial"/>
          <w:lang w:eastAsia="en-US"/>
        </w:rPr>
        <w:t xml:space="preserve"> się</w:t>
      </w:r>
      <w:r w:rsidR="00A95F1F">
        <w:rPr>
          <w:rFonts w:eastAsia="Arial"/>
          <w:lang w:eastAsia="en-US"/>
        </w:rPr>
        <w:t xml:space="preserve"> </w:t>
      </w:r>
      <w:r w:rsidR="00930AF0">
        <w:rPr>
          <w:rFonts w:eastAsia="Arial"/>
          <w:lang w:eastAsia="en-US"/>
        </w:rPr>
        <w:t>czy nie.</w:t>
      </w:r>
      <w:r w:rsidR="00CD0B39">
        <w:rPr>
          <w:rFonts w:eastAsia="Arial"/>
          <w:lang w:eastAsia="en-US"/>
        </w:rPr>
        <w:t xml:space="preserve"> </w:t>
      </w:r>
      <w:r w:rsidR="00834952">
        <w:rPr>
          <w:rFonts w:eastAsia="Arial"/>
          <w:lang w:eastAsia="en-US"/>
        </w:rPr>
        <w:t>Na rysunk</w:t>
      </w:r>
      <w:r w:rsidR="00A92D86">
        <w:rPr>
          <w:rFonts w:eastAsia="Arial"/>
          <w:lang w:eastAsia="en-US"/>
        </w:rPr>
        <w:t>ach</w:t>
      </w:r>
      <w:r w:rsidR="00834952">
        <w:rPr>
          <w:rFonts w:eastAsia="Arial"/>
          <w:lang w:eastAsia="en-US"/>
        </w:rPr>
        <w:t xml:space="preserve"> numer 9</w:t>
      </w:r>
      <w:r w:rsidR="0076050D">
        <w:rPr>
          <w:rFonts w:eastAsia="Arial"/>
          <w:lang w:eastAsia="en-US"/>
        </w:rPr>
        <w:t>9</w:t>
      </w:r>
      <w:r w:rsidR="00A92D86">
        <w:rPr>
          <w:rFonts w:eastAsia="Arial"/>
          <w:lang w:eastAsia="en-US"/>
        </w:rPr>
        <w:t xml:space="preserve"> i </w:t>
      </w:r>
      <w:r w:rsidR="0076050D">
        <w:rPr>
          <w:rFonts w:eastAsia="Arial"/>
          <w:lang w:eastAsia="en-US"/>
        </w:rPr>
        <w:t>100</w:t>
      </w:r>
      <w:r w:rsidR="00834952">
        <w:rPr>
          <w:rFonts w:eastAsia="Arial"/>
          <w:lang w:eastAsia="en-US"/>
        </w:rPr>
        <w:t xml:space="preserve"> znajduje się kod obsługujący ten system. </w:t>
      </w:r>
      <w:r w:rsidR="00FC286C">
        <w:rPr>
          <w:rFonts w:eastAsia="Arial"/>
          <w:lang w:eastAsia="en-US"/>
        </w:rPr>
        <w:t xml:space="preserve">Używa on kilku plików dźwiękowych, które odtwarzają się losowo podczas poruszania się. </w:t>
      </w:r>
    </w:p>
    <w:p w14:paraId="05231900" w14:textId="77777777" w:rsidR="000D1E21" w:rsidRDefault="00FC286C" w:rsidP="00424339">
      <w:pPr>
        <w:pStyle w:val="Stylgwny"/>
        <w:jc w:val="center"/>
        <w:rPr>
          <w:sz w:val="22"/>
          <w:szCs w:val="22"/>
        </w:rPr>
      </w:pPr>
      <w:r>
        <w:rPr>
          <w:rFonts w:eastAsia="Arial"/>
          <w:noProof/>
          <w:lang w:eastAsia="en-US"/>
        </w:rPr>
        <w:drawing>
          <wp:inline distT="0" distB="0" distL="0" distR="0" wp14:anchorId="5E994F2F" wp14:editId="637AE37B">
            <wp:extent cx="4677507" cy="2189471"/>
            <wp:effectExtent l="0" t="0" r="0" b="1905"/>
            <wp:docPr id="150058985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686318" cy="2193595"/>
                    </a:xfrm>
                    <a:prstGeom prst="rect">
                      <a:avLst/>
                    </a:prstGeom>
                    <a:noFill/>
                    <a:ln>
                      <a:noFill/>
                    </a:ln>
                  </pic:spPr>
                </pic:pic>
              </a:graphicData>
            </a:graphic>
          </wp:inline>
        </w:drawing>
      </w:r>
    </w:p>
    <w:p w14:paraId="248436CA" w14:textId="704515E1" w:rsidR="00A92D86" w:rsidRPr="0076050D" w:rsidRDefault="00424339" w:rsidP="0076050D">
      <w:pPr>
        <w:pStyle w:val="Legenda"/>
        <w:ind w:firstLine="0"/>
        <w:jc w:val="left"/>
        <w:rPr>
          <w:rFonts w:eastAsia="Arial"/>
          <w:i w:val="0"/>
          <w:iCs w:val="0"/>
          <w:lang w:eastAsia="en-US"/>
        </w:rPr>
      </w:pPr>
      <w:bookmarkStart w:id="101" w:name="_Toc169864286"/>
      <w:r w:rsidRPr="0076050D">
        <w:rPr>
          <w:i w:val="0"/>
          <w:iCs w:val="0"/>
        </w:rPr>
        <w:t xml:space="preserve">Rys. </w:t>
      </w:r>
      <w:r w:rsidRPr="0076050D">
        <w:rPr>
          <w:i w:val="0"/>
          <w:iCs w:val="0"/>
        </w:rPr>
        <w:fldChar w:fldCharType="begin"/>
      </w:r>
      <w:r w:rsidRPr="0076050D">
        <w:rPr>
          <w:i w:val="0"/>
          <w:iCs w:val="0"/>
        </w:rPr>
        <w:instrText xml:space="preserve"> SEQ Rys. \* ARABIC </w:instrText>
      </w:r>
      <w:r w:rsidRPr="0076050D">
        <w:rPr>
          <w:i w:val="0"/>
          <w:iCs w:val="0"/>
        </w:rPr>
        <w:fldChar w:fldCharType="separate"/>
      </w:r>
      <w:r w:rsidR="00346D46">
        <w:rPr>
          <w:i w:val="0"/>
          <w:iCs w:val="0"/>
          <w:noProof/>
        </w:rPr>
        <w:t>72</w:t>
      </w:r>
      <w:r w:rsidRPr="0076050D">
        <w:rPr>
          <w:i w:val="0"/>
          <w:iCs w:val="0"/>
        </w:rPr>
        <w:fldChar w:fldCharType="end"/>
      </w:r>
      <w:r w:rsidR="0076050D">
        <w:rPr>
          <w:i w:val="0"/>
          <w:iCs w:val="0"/>
        </w:rPr>
        <w:t>.</w:t>
      </w:r>
      <w:r w:rsidRPr="0076050D">
        <w:rPr>
          <w:i w:val="0"/>
          <w:iCs w:val="0"/>
        </w:rPr>
        <w:t xml:space="preserve"> Kod obsługujący system metasound</w:t>
      </w:r>
      <w:bookmarkEnd w:id="101"/>
      <w:r w:rsidR="0076050D">
        <w:rPr>
          <w:i w:val="0"/>
          <w:iCs w:val="0"/>
        </w:rPr>
        <w:t>.</w:t>
      </w:r>
      <w:r w:rsidR="0076050D" w:rsidRPr="0076050D">
        <w:rPr>
          <w:i w:val="0"/>
          <w:iCs w:val="0"/>
        </w:rPr>
        <w:br/>
      </w:r>
      <w:r w:rsidR="00A92D86" w:rsidRPr="0076050D">
        <w:rPr>
          <w:rFonts w:cs="Arial"/>
          <w:i w:val="0"/>
          <w:iCs w:val="0"/>
          <w:color w:val="000000" w:themeColor="text1"/>
          <w:sz w:val="20"/>
          <w:szCs w:val="20"/>
        </w:rPr>
        <w:t>Źródło: Projekt własny.</w:t>
      </w:r>
    </w:p>
    <w:p w14:paraId="3FFA0CA4" w14:textId="77777777" w:rsidR="00A92D86" w:rsidRDefault="00A92D86" w:rsidP="00D31DD3">
      <w:pPr>
        <w:pStyle w:val="Stylgwny"/>
        <w:ind w:firstLine="720"/>
        <w:rPr>
          <w:rFonts w:eastAsia="Arial"/>
          <w:lang w:eastAsia="en-US"/>
        </w:rPr>
      </w:pPr>
    </w:p>
    <w:p w14:paraId="219FE77B" w14:textId="77777777" w:rsidR="00424339" w:rsidRDefault="00A92D86" w:rsidP="00424339">
      <w:pPr>
        <w:pStyle w:val="Stylgwny"/>
        <w:rPr>
          <w:sz w:val="22"/>
          <w:szCs w:val="22"/>
        </w:rPr>
      </w:pPr>
      <w:r>
        <w:rPr>
          <w:rFonts w:eastAsia="Arial"/>
          <w:noProof/>
          <w:lang w:eastAsia="en-US"/>
        </w:rPr>
        <w:lastRenderedPageBreak/>
        <w:drawing>
          <wp:inline distT="0" distB="0" distL="0" distR="0" wp14:anchorId="4CE9FAD0" wp14:editId="6869CBD8">
            <wp:extent cx="5750560" cy="1743710"/>
            <wp:effectExtent l="0" t="0" r="0" b="0"/>
            <wp:docPr id="12506798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50560" cy="1743710"/>
                    </a:xfrm>
                    <a:prstGeom prst="rect">
                      <a:avLst/>
                    </a:prstGeom>
                    <a:noFill/>
                    <a:ln>
                      <a:noFill/>
                    </a:ln>
                  </pic:spPr>
                </pic:pic>
              </a:graphicData>
            </a:graphic>
          </wp:inline>
        </w:drawing>
      </w:r>
    </w:p>
    <w:p w14:paraId="4871708F" w14:textId="5531CAB7" w:rsidR="00A92D86" w:rsidRPr="0076050D" w:rsidRDefault="00424339" w:rsidP="0076050D">
      <w:pPr>
        <w:pStyle w:val="Legenda"/>
        <w:ind w:firstLine="0"/>
        <w:jc w:val="left"/>
        <w:rPr>
          <w:rFonts w:eastAsia="Arial"/>
          <w:i w:val="0"/>
          <w:iCs w:val="0"/>
          <w:lang w:eastAsia="en-US"/>
        </w:rPr>
      </w:pPr>
      <w:bookmarkStart w:id="102" w:name="_Toc169864287"/>
      <w:r w:rsidRPr="0076050D">
        <w:rPr>
          <w:i w:val="0"/>
          <w:iCs w:val="0"/>
        </w:rPr>
        <w:t xml:space="preserve">Rys. </w:t>
      </w:r>
      <w:r w:rsidR="003E3C5B">
        <w:rPr>
          <w:i w:val="0"/>
          <w:iCs w:val="0"/>
        </w:rPr>
        <w:t>100</w:t>
      </w:r>
      <w:r w:rsidR="0076050D">
        <w:rPr>
          <w:i w:val="0"/>
          <w:iCs w:val="0"/>
        </w:rPr>
        <w:t>.</w:t>
      </w:r>
      <w:r w:rsidRPr="0076050D">
        <w:rPr>
          <w:i w:val="0"/>
          <w:iCs w:val="0"/>
        </w:rPr>
        <w:t xml:space="preserve"> Kod odpowiedzialny za odtwarzanie dźwięków chodzenia z metasound</w:t>
      </w:r>
      <w:bookmarkEnd w:id="102"/>
      <w:r w:rsidR="0076050D">
        <w:rPr>
          <w:i w:val="0"/>
          <w:iCs w:val="0"/>
        </w:rPr>
        <w:t>.</w:t>
      </w:r>
      <w:r w:rsidR="0076050D" w:rsidRPr="0076050D">
        <w:rPr>
          <w:i w:val="0"/>
          <w:iCs w:val="0"/>
        </w:rPr>
        <w:br/>
      </w:r>
      <w:r w:rsidR="00A92D86" w:rsidRPr="0076050D">
        <w:rPr>
          <w:rFonts w:cs="Arial"/>
          <w:i w:val="0"/>
          <w:iCs w:val="0"/>
          <w:color w:val="000000" w:themeColor="text1"/>
          <w:sz w:val="20"/>
          <w:szCs w:val="20"/>
        </w:rPr>
        <w:t>Źródło: Projekt własny.</w:t>
      </w:r>
    </w:p>
    <w:p w14:paraId="39C4C2B6" w14:textId="77777777" w:rsidR="00A92D86" w:rsidRDefault="00A92D86" w:rsidP="00D31DD3">
      <w:pPr>
        <w:pStyle w:val="Stylgwny"/>
        <w:ind w:firstLine="720"/>
        <w:rPr>
          <w:rFonts w:eastAsia="Arial"/>
          <w:lang w:eastAsia="en-US"/>
        </w:rPr>
      </w:pPr>
    </w:p>
    <w:p w14:paraId="12D7B462" w14:textId="772EDCD8" w:rsidR="00381B3D" w:rsidRDefault="005B1402" w:rsidP="00207DBA">
      <w:pPr>
        <w:pStyle w:val="Podpunkt"/>
        <w:rPr>
          <w:rFonts w:eastAsia="Arial"/>
        </w:rPr>
      </w:pPr>
      <w:bookmarkStart w:id="103" w:name="_Toc170075972"/>
      <w:r>
        <w:rPr>
          <w:rFonts w:eastAsia="Arial"/>
        </w:rPr>
        <w:t>2</w:t>
      </w:r>
      <w:r w:rsidR="00514670" w:rsidRPr="00DF1144">
        <w:rPr>
          <w:rFonts w:eastAsia="Arial"/>
        </w:rPr>
        <w:t>.</w:t>
      </w:r>
      <w:r w:rsidR="00C3585E">
        <w:rPr>
          <w:rFonts w:eastAsia="Arial"/>
        </w:rPr>
        <w:t>3</w:t>
      </w:r>
      <w:r w:rsidR="00514670" w:rsidRPr="00DF1144">
        <w:rPr>
          <w:rFonts w:eastAsia="Arial"/>
        </w:rPr>
        <w:t>.3 Optymalizacja</w:t>
      </w:r>
      <w:bookmarkEnd w:id="103"/>
    </w:p>
    <w:p w14:paraId="67071E5F" w14:textId="3BC275CA" w:rsidR="0023391D" w:rsidRPr="00310E64" w:rsidRDefault="0023391D" w:rsidP="000B23ED">
      <w:pPr>
        <w:pStyle w:val="Stylgwny"/>
        <w:ind w:firstLine="720"/>
      </w:pPr>
      <w:r w:rsidRPr="00310E64">
        <w:t>Optymalizacja gry jest kluczowym aspektem zapewniającym płynność i wysoką wydajność aplikacji na różnych konfiguracjach sprzętowych. W celu optymalizacji stworzonej gry na silniku Unreal Engine 5</w:t>
      </w:r>
      <w:r w:rsidR="000D5643" w:rsidRPr="00310E64">
        <w:t xml:space="preserve"> </w:t>
      </w:r>
      <w:r w:rsidRPr="00310E64">
        <w:t>podjęto szereg działań, które przedstawiono poniżej.</w:t>
      </w:r>
    </w:p>
    <w:p w14:paraId="1725063E" w14:textId="3F023A45" w:rsidR="0023391D" w:rsidRPr="00310E64" w:rsidRDefault="0023391D" w:rsidP="00CC1BEC">
      <w:pPr>
        <w:pStyle w:val="Stylgwny"/>
        <w:ind w:firstLine="720"/>
      </w:pPr>
      <w:r w:rsidRPr="00310E64">
        <w:t>Wykorzystanie</w:t>
      </w:r>
      <w:r w:rsidR="00DB761B" w:rsidRPr="00310E64">
        <w:t xml:space="preserve"> </w:t>
      </w:r>
      <w:r w:rsidRPr="00310E64">
        <w:t>Unreal Insights</w:t>
      </w:r>
      <w:r w:rsidR="00DB761B" w:rsidRPr="00310E64">
        <w:t xml:space="preserve"> -</w:t>
      </w:r>
      <w:r w:rsidRPr="00310E64">
        <w:t xml:space="preserve"> to narzędzie do profilowania, które pozwala na szczegółową analizę wydajności gry. Dzięki Unreal Insights można monitorować takie aspekty jak</w:t>
      </w:r>
      <w:r w:rsidR="00606B26" w:rsidRPr="00310E64">
        <w:t>:</w:t>
      </w:r>
      <w:r w:rsidRPr="00310E64">
        <w:t xml:space="preserve"> czas przetwarzania klatek, wykorzystanie procesora (CPU)  i karty graficznej (GPU) oraz analizować poszczególne komponenty gry. Umożliwia to identyfikację wąskich gardeł i potencjalnych problemów z wydajnością, co jest kluczowe dla skutecznej optymalizacji. Analiza uzyskanych danych pozwala na podejmowanie świadomych decyzji dotyczących dalszych kroków optymalizacyjnych.</w:t>
      </w:r>
    </w:p>
    <w:p w14:paraId="026D494D" w14:textId="71E91F36" w:rsidR="0023391D" w:rsidRPr="00310E64" w:rsidRDefault="0023391D" w:rsidP="00CC1BEC">
      <w:pPr>
        <w:pStyle w:val="Stylgwny"/>
        <w:ind w:firstLine="720"/>
      </w:pPr>
      <w:r w:rsidRPr="00310E64">
        <w:t>Zmiana maksymalnych tekstur dla postaci Metahuman z 8K na 4K.</w:t>
      </w:r>
      <w:r w:rsidR="00DB761B" w:rsidRPr="00310E64">
        <w:t xml:space="preserve"> </w:t>
      </w:r>
      <w:r w:rsidRPr="00310E64">
        <w:t>Postacie Metahuman w Unreal Engine 5 są bardzo szczegółowe i domyślnie korzystają z tekstur o rozdzielczości 8K. Choć takie tekstury zapewniają najwyższą jakość wizualną, są bardzo obciążające dla systemu. Zmiana maksymalnej rozdzielczości tekstur z 8K na 4K pozwala na znaczne zmniejszenie obciążenia GPU, przy jednoczesnym zachowaniu wysokiej jakości wizualnej postaci. Dzięki temu możliwe jest utrzymanie płynności gry na większej liczbie urządzeń.</w:t>
      </w:r>
    </w:p>
    <w:p w14:paraId="35A1BB1B" w14:textId="175F44DE" w:rsidR="0023391D" w:rsidRPr="00310E64" w:rsidRDefault="0023391D" w:rsidP="00CC1BEC">
      <w:pPr>
        <w:pStyle w:val="Stylgwny"/>
        <w:ind w:firstLine="720"/>
      </w:pPr>
      <w:r w:rsidRPr="00310E64">
        <w:t>Wyłączenie dynamicznego oświetlenia tam, gdzie nie jest potrzebne.</w:t>
      </w:r>
      <w:r w:rsidR="00DB761B" w:rsidRPr="00310E64">
        <w:t xml:space="preserve"> </w:t>
      </w:r>
      <w:r w:rsidRPr="00310E64">
        <w:t xml:space="preserve">Dynamiczne oświetlenie może znacznie obciążać GPU, zwłaszcza w przypadku dużych scen z wieloma źródłami światła. W celu optymalizacji wyłączono dynamiczne oświetlenie w miejscach, gdzie nie jest ono konieczne, na przykład w zamkniętych pomieszczeniach lub w miejscach, gdzie światło nie ulega znaczącym zmianom. </w:t>
      </w:r>
      <w:r w:rsidRPr="00310E64">
        <w:lastRenderedPageBreak/>
        <w:t>Zamiast tego zastosowano statyczne oświetlenie, które jest mniej obciążające i pozwala na znaczne oszczędności mocy obliczeniowej.</w:t>
      </w:r>
    </w:p>
    <w:p w14:paraId="1893D421" w14:textId="3CE1C201" w:rsidR="0023391D" w:rsidRPr="00310E64" w:rsidRDefault="0023391D" w:rsidP="00CC1BEC">
      <w:pPr>
        <w:pStyle w:val="Stylgwny"/>
        <w:ind w:firstLine="720"/>
      </w:pPr>
      <w:r w:rsidRPr="00310E64">
        <w:t>Dodanie ustawień graficznych w menu opcji.</w:t>
      </w:r>
      <w:r w:rsidR="00DB761B" w:rsidRPr="00310E64">
        <w:t xml:space="preserve"> </w:t>
      </w:r>
      <w:r w:rsidRPr="00310E64">
        <w:t>Dodanie ustawień graficznych w menu opcji pozwala graczom dostosować jakość grafiki do możliwości swojego sprzętu. Dzięki temu użytkownicy mogą sami zdecydować, które efekty graficzne chcą włączyć, a które wyłączyć, co pozwala na lepsze dostosowanie wydajności gry do ich indywidualnych potrzeb. Opcje takie jak</w:t>
      </w:r>
      <w:r w:rsidR="00185F67" w:rsidRPr="00310E64">
        <w:t>:</w:t>
      </w:r>
      <w:r w:rsidRPr="00310E64">
        <w:t xml:space="preserve"> zmiana rozdzielczości, poziom szczegółowości tekstur, efekty cieniowania czy jakość oświetlenia dynamicznego, dają graczom większą kontrolę nad wydajnością gry.</w:t>
      </w:r>
    </w:p>
    <w:p w14:paraId="1E011FEE" w14:textId="77777777" w:rsidR="00CC1BEC" w:rsidRDefault="0023391D" w:rsidP="00CC1BEC">
      <w:pPr>
        <w:pStyle w:val="Stylgwny"/>
        <w:ind w:firstLine="720"/>
      </w:pPr>
      <w:r w:rsidRPr="00310E64">
        <w:t>Zastosowanie Nanite</w:t>
      </w:r>
      <w:r w:rsidR="00812759" w:rsidRPr="00310E64">
        <w:t xml:space="preserve"> -</w:t>
      </w:r>
      <w:r w:rsidRPr="00310E64">
        <w:t xml:space="preserve"> to technologia wprowadzona w Unreal Engine 5, która umożliwia renderowanie ogromnych ilości szczegółowych geometrii w czasie rzeczywistym, bez konieczności ręcznego optymalizowania level of detial (LOD). Dzięki Nanite, obiekty w grze mogą mieć znacznie więcej detali, bez negatywnego wpływu na wydajność. Nanite automatycznie zarządza szczegółowością wyświetlanych obiektów, co pozwala na oszczędność mocy obliczeniowej i poprawę płynności gry. Nanite jest jednak dostępne tylko dla statycznych siatek</w:t>
      </w:r>
      <w:r w:rsidR="006350C9" w:rsidRPr="00310E64">
        <w:t>,</w:t>
      </w:r>
      <w:r w:rsidRPr="00310E64">
        <w:t xml:space="preserve"> więc w przypadku innych obiektów jak na przykład postaci stosowane jest klasyczne metoda LOD.</w:t>
      </w:r>
    </w:p>
    <w:p w14:paraId="0714FE88" w14:textId="77777777" w:rsidR="00CC1BEC" w:rsidRDefault="0023391D" w:rsidP="00CC1BEC">
      <w:pPr>
        <w:pStyle w:val="Stylgwny"/>
        <w:ind w:firstLine="720"/>
      </w:pPr>
      <w:r w:rsidRPr="00310E64">
        <w:t>Przeniesienie node'ów z Event Ticka.</w:t>
      </w:r>
      <w:r w:rsidR="00812759" w:rsidRPr="00310E64">
        <w:t xml:space="preserve"> </w:t>
      </w:r>
      <w:r w:rsidRPr="00310E64">
        <w:t>Event Tick jest używany w systemie programowania blueprint do wykonywania operacji w każdej klatce, co może prowadzić do znacznego obciążenia CPU. Przeniesienie operacji z Event Ticka do bardziej efektywnych rozwiązań, takich jak Timery, Eventy lub ręczne zarządzanie cyklem życia obiektów, pozwala na zmniejszenie ilości operacji wykonywanych w każdej klatce. Dzięki temu można znacząco zredukować obciążenie procesora i poprawić wydajność gry.</w:t>
      </w:r>
    </w:p>
    <w:p w14:paraId="035EDDEF" w14:textId="1E0A2AB4" w:rsidR="0023391D" w:rsidRPr="00310E64" w:rsidRDefault="0023391D" w:rsidP="00CC1BEC">
      <w:pPr>
        <w:pStyle w:val="Stylgwny"/>
        <w:ind w:firstLine="720"/>
      </w:pPr>
      <w:r w:rsidRPr="00310E64">
        <w:t>Asynchroniczne ładowanie zasobów</w:t>
      </w:r>
      <w:r w:rsidR="00812759" w:rsidRPr="00310E64">
        <w:t xml:space="preserve"> </w:t>
      </w:r>
      <w:r w:rsidRPr="00310E64">
        <w:t>pozwala na ładowanie elementów gry, takich jak tekstury, modele i dźwięki, w tle, bez zatrzymywania głównego wątku gry. Dzięki temu możliwe jest zmniejszenie opóźnień i zacięć podczas rozgrywki, szczególnie w momentach wczytywania nowych obszarów. W grze obsługiwane jest zarówno synchroniczne</w:t>
      </w:r>
      <w:r w:rsidR="00374E57" w:rsidRPr="00310E64">
        <w:t>,</w:t>
      </w:r>
      <w:r w:rsidRPr="00310E64">
        <w:t xml:space="preserve"> jak i asynchroniczne zapisywanie i wczytywanie danych gry.</w:t>
      </w:r>
    </w:p>
    <w:p w14:paraId="4A800619" w14:textId="77777777" w:rsidR="00CC1BEC" w:rsidRDefault="0023391D" w:rsidP="00310E64">
      <w:pPr>
        <w:pStyle w:val="Stylgwny"/>
      </w:pPr>
      <w:r w:rsidRPr="00310E64">
        <w:t>Istnieją inne metody optymalizacji, których wprowadzenie należy rozważyć.</w:t>
      </w:r>
      <w:r w:rsidR="009B61ED" w:rsidRPr="00310E64">
        <w:t xml:space="preserve"> </w:t>
      </w:r>
      <w:r w:rsidRPr="00310E64">
        <w:t>Do niewymienionych wcześniej metod należą:</w:t>
      </w:r>
    </w:p>
    <w:p w14:paraId="47CDEA89" w14:textId="7A1146D3" w:rsidR="0023391D" w:rsidRPr="00310E64" w:rsidRDefault="0023391D" w:rsidP="00626E16">
      <w:pPr>
        <w:pStyle w:val="Stylgwny"/>
        <w:numPr>
          <w:ilvl w:val="0"/>
          <w:numId w:val="41"/>
        </w:numPr>
      </w:pPr>
      <w:r w:rsidRPr="00310E64">
        <w:t xml:space="preserve">Łączenie statycznych siatek (Merging Static Meshes) - to technika optymalizacji polegająca na zmniejszeniu liczby pojedynczych obiektów do </w:t>
      </w:r>
      <w:r w:rsidRPr="00310E64">
        <w:lastRenderedPageBreak/>
        <w:t xml:space="preserve">renderowania. Zamiast renderować wiele małych obiektów, łączy się je w większe, co zmniejsza ilość draw calli i poprawia wydajność renderowania. </w:t>
      </w:r>
    </w:p>
    <w:p w14:paraId="41AB767E" w14:textId="03D6FEC6" w:rsidR="0023391D" w:rsidRPr="00310E64" w:rsidRDefault="0023391D" w:rsidP="00626E16">
      <w:pPr>
        <w:pStyle w:val="Stylgwny"/>
        <w:numPr>
          <w:ilvl w:val="0"/>
          <w:numId w:val="41"/>
        </w:numPr>
      </w:pPr>
      <w:r w:rsidRPr="00310E64">
        <w:t xml:space="preserve">Zastosowanie minimap – to uproszczone wersje obiektów, które są używane w odległych częściach sceny, gdzie szczegółowość nie jest tak ważna. </w:t>
      </w:r>
    </w:p>
    <w:p w14:paraId="70B40E01" w14:textId="69F8979E" w:rsidR="00972A1F" w:rsidRPr="00310E64" w:rsidRDefault="00972A1F" w:rsidP="00626E16">
      <w:pPr>
        <w:pStyle w:val="Stylgwny"/>
        <w:numPr>
          <w:ilvl w:val="0"/>
          <w:numId w:val="41"/>
        </w:numPr>
      </w:pPr>
      <w:r w:rsidRPr="002E6279">
        <w:rPr>
          <w:lang w:val="en-GB"/>
        </w:rPr>
        <w:t>Zastosowan</w:t>
      </w:r>
      <w:r w:rsidR="008347C6" w:rsidRPr="002E6279">
        <w:rPr>
          <w:lang w:val="en-GB"/>
        </w:rPr>
        <w:t xml:space="preserve">ie </w:t>
      </w:r>
      <w:r w:rsidR="00BD7442" w:rsidRPr="002E6279">
        <w:rPr>
          <w:lang w:val="en-GB"/>
        </w:rPr>
        <w:t>AMD FidelityFX Super Resolution</w:t>
      </w:r>
      <w:r w:rsidR="00DE7253" w:rsidRPr="002E6279">
        <w:rPr>
          <w:lang w:val="en-GB"/>
        </w:rPr>
        <w:t xml:space="preserve"> (FSR)</w:t>
      </w:r>
      <w:r w:rsidR="00BD7442" w:rsidRPr="002E6279">
        <w:rPr>
          <w:lang w:val="en-GB"/>
        </w:rPr>
        <w:t xml:space="preserve"> lub Nvidia </w:t>
      </w:r>
      <w:r w:rsidR="00DE7253" w:rsidRPr="002E6279">
        <w:rPr>
          <w:lang w:val="en-GB"/>
        </w:rPr>
        <w:t>Deep learning super sampling (</w:t>
      </w:r>
      <w:r w:rsidR="00BD7442" w:rsidRPr="002E6279">
        <w:rPr>
          <w:lang w:val="en-GB"/>
        </w:rPr>
        <w:t>DLSS</w:t>
      </w:r>
      <w:r w:rsidR="00DE7253" w:rsidRPr="002E6279">
        <w:rPr>
          <w:lang w:val="en-GB"/>
        </w:rPr>
        <w:t>)</w:t>
      </w:r>
      <w:r w:rsidR="00605D9B" w:rsidRPr="002E6279">
        <w:rPr>
          <w:lang w:val="en-GB"/>
        </w:rPr>
        <w:t xml:space="preserve">. </w:t>
      </w:r>
      <w:r w:rsidR="00605D9B" w:rsidRPr="00310E64">
        <w:t>Technologie te renderują grę w niższej rozdzielczości, a następnie skalują obraz do wyższej rozdzielczości, co pozwala na uzyskanie lepszej wydajności bez znacznej utraty jakości obrazu. Dodatkowo w wersji DLSS 3.0 i FSR 3.0 dodano technologię generowania klatek.</w:t>
      </w:r>
    </w:p>
    <w:p w14:paraId="69ED88C0" w14:textId="00DD7041" w:rsidR="0023391D" w:rsidRPr="00310E64" w:rsidRDefault="0023391D" w:rsidP="00626E16">
      <w:pPr>
        <w:pStyle w:val="Stylgwny"/>
        <w:numPr>
          <w:ilvl w:val="0"/>
          <w:numId w:val="41"/>
        </w:numPr>
      </w:pPr>
      <w:r w:rsidRPr="00310E64">
        <w:t>Optymalizacja kodu gry – wymienić można między innymi konwersje skryptów napisanych w systemie blueprint na skrypty C++ czy wykorzystanie operacji asynchronicznych i wielowątkowości.</w:t>
      </w:r>
    </w:p>
    <w:p w14:paraId="58A42ACE" w14:textId="4A2817A6" w:rsidR="0023391D" w:rsidRPr="00310E64" w:rsidRDefault="0023391D" w:rsidP="00626E16">
      <w:pPr>
        <w:pStyle w:val="Stylgwny"/>
        <w:numPr>
          <w:ilvl w:val="0"/>
          <w:numId w:val="41"/>
        </w:numPr>
      </w:pPr>
      <w:r w:rsidRPr="00310E64">
        <w:t>Level Streaming – Podział dużych poziomów na mniejsze, strumieniowane segmenty, które są ładowane dynamicznie w zależności od położenia gracza.</w:t>
      </w:r>
    </w:p>
    <w:p w14:paraId="6A632F8B" w14:textId="75F255E0" w:rsidR="00A84D0D" w:rsidRPr="00CE130C" w:rsidRDefault="0023391D" w:rsidP="00CE130C">
      <w:pPr>
        <w:pStyle w:val="Stylgwny"/>
        <w:numPr>
          <w:ilvl w:val="0"/>
          <w:numId w:val="41"/>
        </w:numPr>
        <w:sectPr w:rsidR="00A84D0D" w:rsidRPr="00CE130C" w:rsidSect="00FA78EB">
          <w:pgSz w:w="11906" w:h="16838"/>
          <w:pgMar w:top="1418" w:right="851" w:bottom="1418" w:left="1985" w:header="709" w:footer="709" w:gutter="0"/>
          <w:cols w:space="708"/>
          <w:titlePg/>
        </w:sectPr>
      </w:pPr>
      <w:r w:rsidRPr="00310E64">
        <w:t>Optymalizacja fizyki – użycie prostszych siatek kolizyjnych dla obiektów, które nie wymagają dokładnych obliczeń kolizji</w:t>
      </w:r>
      <w:r w:rsidR="00A84D0D" w:rsidRPr="00310E64">
        <w:t>.</w:t>
      </w:r>
    </w:p>
    <w:p w14:paraId="35B7E6A8" w14:textId="5BDB3A2F" w:rsidR="005D137C" w:rsidRPr="00C3606D" w:rsidRDefault="005D137C" w:rsidP="005B1402">
      <w:pPr>
        <w:pBdr>
          <w:top w:val="nil"/>
          <w:left w:val="nil"/>
          <w:bottom w:val="nil"/>
          <w:right w:val="nil"/>
          <w:between w:val="nil"/>
        </w:pBdr>
        <w:tabs>
          <w:tab w:val="left" w:pos="851"/>
        </w:tabs>
        <w:ind w:firstLine="0"/>
        <w:rPr>
          <w:rFonts w:ascii="Arial" w:hAnsi="Arial" w:cs="Arial"/>
          <w:b/>
          <w:color w:val="000000"/>
        </w:rPr>
      </w:pPr>
      <w:bookmarkStart w:id="104" w:name="_heading=h.17dp8vu" w:colFirst="0" w:colLast="0"/>
      <w:bookmarkStart w:id="105" w:name="_heading=h.1y810tw" w:colFirst="0" w:colLast="0"/>
      <w:bookmarkEnd w:id="104"/>
      <w:bookmarkEnd w:id="105"/>
    </w:p>
    <w:sectPr w:rsidR="005D137C" w:rsidRPr="00C3606D" w:rsidSect="00AA0B41">
      <w:pgSz w:w="11906" w:h="16838"/>
      <w:pgMar w:top="1418" w:right="851" w:bottom="1418" w:left="1985"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0CF63" w14:textId="77777777" w:rsidR="00F07DC2" w:rsidRDefault="00F07DC2">
      <w:pPr>
        <w:spacing w:line="240" w:lineRule="auto"/>
      </w:pPr>
      <w:r>
        <w:separator/>
      </w:r>
    </w:p>
  </w:endnote>
  <w:endnote w:type="continuationSeparator" w:id="0">
    <w:p w14:paraId="73FEF910" w14:textId="77777777" w:rsidR="00F07DC2" w:rsidRDefault="00F07DC2">
      <w:pPr>
        <w:spacing w:line="240" w:lineRule="auto"/>
      </w:pPr>
      <w:r>
        <w:continuationSeparator/>
      </w:r>
    </w:p>
  </w:endnote>
  <w:endnote w:type="continuationNotice" w:id="1">
    <w:p w14:paraId="4EE19071" w14:textId="77777777" w:rsidR="00F07DC2" w:rsidRDefault="00F07D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DEC59" w14:textId="77777777" w:rsidR="005D137C" w:rsidRDefault="005D137C">
    <w:pPr>
      <w:pBdr>
        <w:top w:val="nil"/>
        <w:left w:val="nil"/>
        <w:bottom w:val="nil"/>
        <w:right w:val="nil"/>
        <w:between w:val="nil"/>
      </w:pBdr>
      <w:tabs>
        <w:tab w:val="center" w:pos="4536"/>
        <w:tab w:val="right" w:pos="9072"/>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F192F" w14:textId="77777777" w:rsidR="005D137C" w:rsidRPr="0022235D" w:rsidRDefault="0022235D">
    <w:pPr>
      <w:pBdr>
        <w:top w:val="nil"/>
        <w:left w:val="nil"/>
        <w:bottom w:val="nil"/>
        <w:right w:val="nil"/>
        <w:between w:val="nil"/>
      </w:pBdr>
      <w:tabs>
        <w:tab w:val="center" w:pos="4536"/>
        <w:tab w:val="right" w:pos="9072"/>
      </w:tabs>
      <w:spacing w:line="240" w:lineRule="auto"/>
      <w:jc w:val="right"/>
      <w:rPr>
        <w:rFonts w:ascii="Arial" w:hAnsi="Arial" w:cs="Arial"/>
        <w:color w:val="000000"/>
        <w:sz w:val="22"/>
        <w:szCs w:val="22"/>
      </w:rPr>
    </w:pPr>
    <w:r w:rsidRPr="0022235D">
      <w:rPr>
        <w:rFonts w:ascii="Arial" w:hAnsi="Arial" w:cs="Arial"/>
        <w:color w:val="000000"/>
        <w:sz w:val="22"/>
        <w:szCs w:val="22"/>
      </w:rPr>
      <w:fldChar w:fldCharType="begin"/>
    </w:r>
    <w:r w:rsidRPr="0022235D">
      <w:rPr>
        <w:rFonts w:ascii="Arial" w:hAnsi="Arial" w:cs="Arial"/>
        <w:color w:val="000000"/>
        <w:sz w:val="22"/>
        <w:szCs w:val="22"/>
      </w:rPr>
      <w:instrText>PAGE</w:instrText>
    </w:r>
    <w:r w:rsidRPr="0022235D">
      <w:rPr>
        <w:rFonts w:ascii="Arial" w:hAnsi="Arial" w:cs="Arial"/>
        <w:color w:val="000000"/>
        <w:sz w:val="22"/>
        <w:szCs w:val="22"/>
      </w:rPr>
      <w:fldChar w:fldCharType="separate"/>
    </w:r>
    <w:r w:rsidR="000C66A1">
      <w:rPr>
        <w:rFonts w:ascii="Arial" w:hAnsi="Arial" w:cs="Arial"/>
        <w:noProof/>
        <w:color w:val="000000"/>
        <w:sz w:val="22"/>
        <w:szCs w:val="22"/>
      </w:rPr>
      <w:t>18</w:t>
    </w:r>
    <w:r w:rsidRPr="0022235D">
      <w:rPr>
        <w:rFonts w:ascii="Arial" w:hAnsi="Arial" w:cs="Arial"/>
        <w:color w:val="000000"/>
        <w:sz w:val="22"/>
        <w:szCs w:val="22"/>
      </w:rPr>
      <w:fldChar w:fldCharType="end"/>
    </w:r>
  </w:p>
  <w:p w14:paraId="3E860202" w14:textId="77777777" w:rsidR="005D137C" w:rsidRDefault="005D137C">
    <w:pPr>
      <w:pBdr>
        <w:top w:val="nil"/>
        <w:left w:val="nil"/>
        <w:bottom w:val="nil"/>
        <w:right w:val="nil"/>
        <w:between w:val="nil"/>
      </w:pBdr>
      <w:tabs>
        <w:tab w:val="center" w:pos="4536"/>
        <w:tab w:val="right" w:pos="9072"/>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C6488" w14:textId="77777777" w:rsidR="005D137C" w:rsidRDefault="005D137C">
    <w:pPr>
      <w:pBdr>
        <w:top w:val="nil"/>
        <w:left w:val="nil"/>
        <w:bottom w:val="nil"/>
        <w:right w:val="nil"/>
        <w:between w:val="nil"/>
      </w:pBdr>
      <w:tabs>
        <w:tab w:val="center" w:pos="4536"/>
        <w:tab w:val="right" w:pos="9072"/>
      </w:tabs>
      <w:spacing w:line="240" w:lineRule="auto"/>
      <w:jc w:val="center"/>
      <w:rPr>
        <w:color w:val="000000"/>
      </w:rPr>
    </w:pPr>
  </w:p>
  <w:p w14:paraId="5D49A0C7" w14:textId="77777777" w:rsidR="005D137C" w:rsidRDefault="005D137C">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4EF1A" w14:textId="77777777" w:rsidR="00F07DC2" w:rsidRDefault="00F07DC2">
      <w:pPr>
        <w:spacing w:line="240" w:lineRule="auto"/>
      </w:pPr>
      <w:r>
        <w:separator/>
      </w:r>
    </w:p>
  </w:footnote>
  <w:footnote w:type="continuationSeparator" w:id="0">
    <w:p w14:paraId="0652AC1F" w14:textId="77777777" w:rsidR="00F07DC2" w:rsidRDefault="00F07DC2">
      <w:pPr>
        <w:spacing w:line="240" w:lineRule="auto"/>
      </w:pPr>
      <w:r>
        <w:continuationSeparator/>
      </w:r>
    </w:p>
  </w:footnote>
  <w:footnote w:type="continuationNotice" w:id="1">
    <w:p w14:paraId="596AD150" w14:textId="77777777" w:rsidR="00F07DC2" w:rsidRDefault="00F07DC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BEB29" w14:textId="77777777" w:rsidR="005D137C" w:rsidRDefault="005D137C">
    <w:pPr>
      <w:pBdr>
        <w:top w:val="nil"/>
        <w:left w:val="nil"/>
        <w:bottom w:val="nil"/>
        <w:right w:val="nil"/>
        <w:between w:val="nil"/>
      </w:pBdr>
      <w:tabs>
        <w:tab w:val="center" w:pos="4536"/>
        <w:tab w:val="right" w:pos="9072"/>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9E20A" w14:textId="77777777" w:rsidR="005D137C" w:rsidRDefault="005D137C">
    <w:pPr>
      <w:pBdr>
        <w:top w:val="nil"/>
        <w:left w:val="nil"/>
        <w:bottom w:val="nil"/>
        <w:right w:val="nil"/>
        <w:between w:val="nil"/>
      </w:pBdr>
      <w:tabs>
        <w:tab w:val="center" w:pos="4536"/>
        <w:tab w:val="right" w:pos="9072"/>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9C313" w14:textId="77777777" w:rsidR="005D137C" w:rsidRDefault="005D137C" w:rsidP="00E4686A">
    <w:pPr>
      <w:pBdr>
        <w:top w:val="nil"/>
        <w:left w:val="nil"/>
        <w:bottom w:val="nil"/>
        <w:right w:val="nil"/>
        <w:between w:val="nil"/>
      </w:pBdr>
      <w:tabs>
        <w:tab w:val="center" w:pos="4536"/>
        <w:tab w:val="right" w:pos="9072"/>
      </w:tabs>
      <w:spacing w:line="240" w:lineRule="auto"/>
      <w:ind w:firstLine="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101B2"/>
    <w:multiLevelType w:val="multilevel"/>
    <w:tmpl w:val="5B4A95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3E6933"/>
    <w:multiLevelType w:val="hybridMultilevel"/>
    <w:tmpl w:val="2A3218AE"/>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 w15:restartNumberingAfterBreak="0">
    <w:nsid w:val="05DF7B06"/>
    <w:multiLevelType w:val="hybridMultilevel"/>
    <w:tmpl w:val="EC60CDF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B40EB9"/>
    <w:multiLevelType w:val="hybridMultilevel"/>
    <w:tmpl w:val="5E3CB37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15:restartNumberingAfterBreak="0">
    <w:nsid w:val="099C54CC"/>
    <w:multiLevelType w:val="hybridMultilevel"/>
    <w:tmpl w:val="D1EE4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D100D6"/>
    <w:multiLevelType w:val="hybridMultilevel"/>
    <w:tmpl w:val="A65803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F72B21"/>
    <w:multiLevelType w:val="hybridMultilevel"/>
    <w:tmpl w:val="9D0448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C251D8F"/>
    <w:multiLevelType w:val="hybridMultilevel"/>
    <w:tmpl w:val="7AB280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EC54DD6"/>
    <w:multiLevelType w:val="hybridMultilevel"/>
    <w:tmpl w:val="B0CC2066"/>
    <w:lvl w:ilvl="0" w:tplc="04150001">
      <w:start w:val="1"/>
      <w:numFmt w:val="bullet"/>
      <w:lvlText w:val=""/>
      <w:lvlJc w:val="left"/>
      <w:pPr>
        <w:ind w:left="922" w:hanging="360"/>
      </w:pPr>
      <w:rPr>
        <w:rFonts w:ascii="Symbol" w:hAnsi="Symbol" w:hint="default"/>
      </w:rPr>
    </w:lvl>
    <w:lvl w:ilvl="1" w:tplc="04150003" w:tentative="1">
      <w:start w:val="1"/>
      <w:numFmt w:val="bullet"/>
      <w:lvlText w:val="o"/>
      <w:lvlJc w:val="left"/>
      <w:pPr>
        <w:ind w:left="1642" w:hanging="360"/>
      </w:pPr>
      <w:rPr>
        <w:rFonts w:ascii="Courier New" w:hAnsi="Courier New" w:cs="Courier New" w:hint="default"/>
      </w:rPr>
    </w:lvl>
    <w:lvl w:ilvl="2" w:tplc="04150005" w:tentative="1">
      <w:start w:val="1"/>
      <w:numFmt w:val="bullet"/>
      <w:lvlText w:val=""/>
      <w:lvlJc w:val="left"/>
      <w:pPr>
        <w:ind w:left="2362" w:hanging="360"/>
      </w:pPr>
      <w:rPr>
        <w:rFonts w:ascii="Wingdings" w:hAnsi="Wingdings" w:hint="default"/>
      </w:rPr>
    </w:lvl>
    <w:lvl w:ilvl="3" w:tplc="04150001" w:tentative="1">
      <w:start w:val="1"/>
      <w:numFmt w:val="bullet"/>
      <w:lvlText w:val=""/>
      <w:lvlJc w:val="left"/>
      <w:pPr>
        <w:ind w:left="3082" w:hanging="360"/>
      </w:pPr>
      <w:rPr>
        <w:rFonts w:ascii="Symbol" w:hAnsi="Symbol" w:hint="default"/>
      </w:rPr>
    </w:lvl>
    <w:lvl w:ilvl="4" w:tplc="04150003" w:tentative="1">
      <w:start w:val="1"/>
      <w:numFmt w:val="bullet"/>
      <w:lvlText w:val="o"/>
      <w:lvlJc w:val="left"/>
      <w:pPr>
        <w:ind w:left="3802" w:hanging="360"/>
      </w:pPr>
      <w:rPr>
        <w:rFonts w:ascii="Courier New" w:hAnsi="Courier New" w:cs="Courier New" w:hint="default"/>
      </w:rPr>
    </w:lvl>
    <w:lvl w:ilvl="5" w:tplc="04150005" w:tentative="1">
      <w:start w:val="1"/>
      <w:numFmt w:val="bullet"/>
      <w:lvlText w:val=""/>
      <w:lvlJc w:val="left"/>
      <w:pPr>
        <w:ind w:left="4522" w:hanging="360"/>
      </w:pPr>
      <w:rPr>
        <w:rFonts w:ascii="Wingdings" w:hAnsi="Wingdings" w:hint="default"/>
      </w:rPr>
    </w:lvl>
    <w:lvl w:ilvl="6" w:tplc="04150001" w:tentative="1">
      <w:start w:val="1"/>
      <w:numFmt w:val="bullet"/>
      <w:lvlText w:val=""/>
      <w:lvlJc w:val="left"/>
      <w:pPr>
        <w:ind w:left="5242" w:hanging="360"/>
      </w:pPr>
      <w:rPr>
        <w:rFonts w:ascii="Symbol" w:hAnsi="Symbol" w:hint="default"/>
      </w:rPr>
    </w:lvl>
    <w:lvl w:ilvl="7" w:tplc="04150003" w:tentative="1">
      <w:start w:val="1"/>
      <w:numFmt w:val="bullet"/>
      <w:lvlText w:val="o"/>
      <w:lvlJc w:val="left"/>
      <w:pPr>
        <w:ind w:left="5962" w:hanging="360"/>
      </w:pPr>
      <w:rPr>
        <w:rFonts w:ascii="Courier New" w:hAnsi="Courier New" w:cs="Courier New" w:hint="default"/>
      </w:rPr>
    </w:lvl>
    <w:lvl w:ilvl="8" w:tplc="04150005" w:tentative="1">
      <w:start w:val="1"/>
      <w:numFmt w:val="bullet"/>
      <w:lvlText w:val=""/>
      <w:lvlJc w:val="left"/>
      <w:pPr>
        <w:ind w:left="6682" w:hanging="360"/>
      </w:pPr>
      <w:rPr>
        <w:rFonts w:ascii="Wingdings" w:hAnsi="Wingdings" w:hint="default"/>
      </w:rPr>
    </w:lvl>
  </w:abstractNum>
  <w:abstractNum w:abstractNumId="9" w15:restartNumberingAfterBreak="0">
    <w:nsid w:val="110B7E83"/>
    <w:multiLevelType w:val="hybridMultilevel"/>
    <w:tmpl w:val="56E89E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86C1E00"/>
    <w:multiLevelType w:val="hybridMultilevel"/>
    <w:tmpl w:val="E1C4CD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D14499B"/>
    <w:multiLevelType w:val="hybridMultilevel"/>
    <w:tmpl w:val="1E9472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2B70F11"/>
    <w:multiLevelType w:val="multilevel"/>
    <w:tmpl w:val="86ACE1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6F5E2B"/>
    <w:multiLevelType w:val="hybridMultilevel"/>
    <w:tmpl w:val="E65609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8614307"/>
    <w:multiLevelType w:val="hybridMultilevel"/>
    <w:tmpl w:val="49DA9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3C2B01"/>
    <w:multiLevelType w:val="hybridMultilevel"/>
    <w:tmpl w:val="F0B031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D362708"/>
    <w:multiLevelType w:val="multilevel"/>
    <w:tmpl w:val="3674642E"/>
    <w:lvl w:ilvl="0">
      <w:start w:val="1"/>
      <w:numFmt w:val="decimal"/>
      <w:lvlText w:val="%1."/>
      <w:lvlJc w:val="left"/>
      <w:pPr>
        <w:ind w:left="1287" w:hanging="360"/>
      </w:pPr>
      <w:rPr>
        <w:rFonts w:ascii="Times New Roman" w:eastAsia="Times New Roman" w:hAnsi="Times New Roman" w:cs="Times New Roman"/>
      </w:rPr>
    </w:lvl>
    <w:lvl w:ilvl="1">
      <w:start w:val="1"/>
      <w:numFmt w:val="lowerLetter"/>
      <w:lvlText w:val="%2."/>
      <w:lvlJc w:val="left"/>
      <w:pPr>
        <w:ind w:left="2007" w:hanging="360"/>
      </w:pPr>
      <w:rPr>
        <w:rFonts w:ascii="Courier New" w:eastAsia="Courier New" w:hAnsi="Courier New" w:cs="Courier New"/>
      </w:rPr>
    </w:lvl>
    <w:lvl w:ilvl="2">
      <w:start w:val="1"/>
      <w:numFmt w:val="lowerRoman"/>
      <w:lvlText w:val="%3."/>
      <w:lvlJc w:val="right"/>
      <w:pPr>
        <w:ind w:left="2727" w:hanging="360"/>
      </w:pPr>
      <w:rPr>
        <w:rFonts w:ascii="Noto Sans Symbols" w:eastAsia="Noto Sans Symbols" w:hAnsi="Noto Sans Symbols" w:cs="Noto Sans Symbols"/>
      </w:rPr>
    </w:lvl>
    <w:lvl w:ilvl="3">
      <w:start w:val="1"/>
      <w:numFmt w:val="decimal"/>
      <w:lvlText w:val="%4."/>
      <w:lvlJc w:val="left"/>
      <w:pPr>
        <w:ind w:left="3447" w:hanging="360"/>
      </w:pPr>
      <w:rPr>
        <w:rFonts w:ascii="Noto Sans Symbols" w:eastAsia="Noto Sans Symbols" w:hAnsi="Noto Sans Symbols" w:cs="Noto Sans Symbols"/>
        <w:b w:val="0"/>
      </w:rPr>
    </w:lvl>
    <w:lvl w:ilvl="4">
      <w:start w:val="1"/>
      <w:numFmt w:val="lowerLetter"/>
      <w:lvlText w:val="%5."/>
      <w:lvlJc w:val="left"/>
      <w:pPr>
        <w:ind w:left="4167" w:hanging="360"/>
      </w:pPr>
      <w:rPr>
        <w:rFonts w:ascii="Courier New" w:eastAsia="Courier New" w:hAnsi="Courier New" w:cs="Courier New"/>
      </w:rPr>
    </w:lvl>
    <w:lvl w:ilvl="5">
      <w:start w:val="1"/>
      <w:numFmt w:val="lowerRoman"/>
      <w:lvlText w:val="%6."/>
      <w:lvlJc w:val="right"/>
      <w:pPr>
        <w:ind w:left="4887" w:hanging="360"/>
      </w:pPr>
      <w:rPr>
        <w:rFonts w:ascii="Noto Sans Symbols" w:eastAsia="Noto Sans Symbols" w:hAnsi="Noto Sans Symbols" w:cs="Noto Sans Symbols"/>
      </w:rPr>
    </w:lvl>
    <w:lvl w:ilvl="6">
      <w:start w:val="1"/>
      <w:numFmt w:val="decimal"/>
      <w:lvlText w:val="%7."/>
      <w:lvlJc w:val="left"/>
      <w:pPr>
        <w:ind w:left="5607" w:hanging="360"/>
      </w:pPr>
      <w:rPr>
        <w:rFonts w:ascii="Noto Sans Symbols" w:eastAsia="Noto Sans Symbols" w:hAnsi="Noto Sans Symbols" w:cs="Noto Sans Symbols"/>
      </w:rPr>
    </w:lvl>
    <w:lvl w:ilvl="7">
      <w:start w:val="1"/>
      <w:numFmt w:val="lowerLetter"/>
      <w:lvlText w:val="%8."/>
      <w:lvlJc w:val="left"/>
      <w:pPr>
        <w:ind w:left="6327" w:hanging="360"/>
      </w:pPr>
      <w:rPr>
        <w:rFonts w:ascii="Courier New" w:eastAsia="Courier New" w:hAnsi="Courier New" w:cs="Courier New"/>
      </w:rPr>
    </w:lvl>
    <w:lvl w:ilvl="8">
      <w:start w:val="1"/>
      <w:numFmt w:val="lowerRoman"/>
      <w:lvlText w:val="%9."/>
      <w:lvlJc w:val="right"/>
      <w:pPr>
        <w:ind w:left="7047" w:hanging="360"/>
      </w:pPr>
      <w:rPr>
        <w:rFonts w:ascii="Noto Sans Symbols" w:eastAsia="Noto Sans Symbols" w:hAnsi="Noto Sans Symbols" w:cs="Noto Sans Symbols"/>
      </w:rPr>
    </w:lvl>
  </w:abstractNum>
  <w:abstractNum w:abstractNumId="17" w15:restartNumberingAfterBreak="0">
    <w:nsid w:val="2DD450B3"/>
    <w:multiLevelType w:val="hybridMultilevel"/>
    <w:tmpl w:val="4B4E3D4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31147B3A"/>
    <w:multiLevelType w:val="hybridMultilevel"/>
    <w:tmpl w:val="69685A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807295B"/>
    <w:multiLevelType w:val="multilevel"/>
    <w:tmpl w:val="7316A8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Nagwek7"/>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80A2297"/>
    <w:multiLevelType w:val="hybridMultilevel"/>
    <w:tmpl w:val="E6DAC6B6"/>
    <w:lvl w:ilvl="0" w:tplc="F478669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3852664E"/>
    <w:multiLevelType w:val="hybridMultilevel"/>
    <w:tmpl w:val="014E45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B97513A"/>
    <w:multiLevelType w:val="hybridMultilevel"/>
    <w:tmpl w:val="5CF23752"/>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C6D68CC"/>
    <w:multiLevelType w:val="multilevel"/>
    <w:tmpl w:val="86ACE1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C763ABD"/>
    <w:multiLevelType w:val="hybridMultilevel"/>
    <w:tmpl w:val="412A6390"/>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5" w15:restartNumberingAfterBreak="0">
    <w:nsid w:val="3FBF36E1"/>
    <w:multiLevelType w:val="hybridMultilevel"/>
    <w:tmpl w:val="1C58C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0C624C4"/>
    <w:multiLevelType w:val="hybridMultilevel"/>
    <w:tmpl w:val="45B0EEE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15:restartNumberingAfterBreak="0">
    <w:nsid w:val="4195283B"/>
    <w:multiLevelType w:val="hybridMultilevel"/>
    <w:tmpl w:val="3F6C73B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49A17095"/>
    <w:multiLevelType w:val="hybridMultilevel"/>
    <w:tmpl w:val="913E65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F5A7212"/>
    <w:multiLevelType w:val="hybridMultilevel"/>
    <w:tmpl w:val="1CFAE872"/>
    <w:lvl w:ilvl="0" w:tplc="764CB736">
      <w:start w:val="1"/>
      <w:numFmt w:val="decimal"/>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0" w15:restartNumberingAfterBreak="0">
    <w:nsid w:val="56E96771"/>
    <w:multiLevelType w:val="hybridMultilevel"/>
    <w:tmpl w:val="5608F2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7FE6DC1"/>
    <w:multiLevelType w:val="hybridMultilevel"/>
    <w:tmpl w:val="AE382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9183F61"/>
    <w:multiLevelType w:val="hybridMultilevel"/>
    <w:tmpl w:val="382A2D48"/>
    <w:lvl w:ilvl="0" w:tplc="E32EF096">
      <w:start w:val="1"/>
      <w:numFmt w:val="decimal"/>
      <w:lvlText w:val="%1)"/>
      <w:lvlJc w:val="left"/>
      <w:pPr>
        <w:ind w:left="1224" w:hanging="432"/>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3" w15:restartNumberingAfterBreak="0">
    <w:nsid w:val="59A55EF3"/>
    <w:multiLevelType w:val="hybridMultilevel"/>
    <w:tmpl w:val="988EFD8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5A3739AD"/>
    <w:multiLevelType w:val="hybridMultilevel"/>
    <w:tmpl w:val="9E3031F8"/>
    <w:lvl w:ilvl="0" w:tplc="F478669C">
      <w:start w:val="1"/>
      <w:numFmt w:val="decimal"/>
      <w:lvlText w:val="%1."/>
      <w:lvlJc w:val="left"/>
      <w:pPr>
        <w:ind w:left="1494"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5B1F0BA1"/>
    <w:multiLevelType w:val="hybridMultilevel"/>
    <w:tmpl w:val="94366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6951C5E"/>
    <w:multiLevelType w:val="hybridMultilevel"/>
    <w:tmpl w:val="692AF4E2"/>
    <w:lvl w:ilvl="0" w:tplc="F478669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7" w15:restartNumberingAfterBreak="0">
    <w:nsid w:val="6751560F"/>
    <w:multiLevelType w:val="hybridMultilevel"/>
    <w:tmpl w:val="67ACBB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7D77CBC"/>
    <w:multiLevelType w:val="hybridMultilevel"/>
    <w:tmpl w:val="7A4AF5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984F62"/>
    <w:multiLevelType w:val="hybridMultilevel"/>
    <w:tmpl w:val="3BD008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9081BE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2B314B"/>
    <w:multiLevelType w:val="hybridMultilevel"/>
    <w:tmpl w:val="65CA66DA"/>
    <w:lvl w:ilvl="0" w:tplc="237827E8">
      <w:start w:val="1"/>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B7B2315"/>
    <w:multiLevelType w:val="hybridMultilevel"/>
    <w:tmpl w:val="35123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C387097"/>
    <w:multiLevelType w:val="hybridMultilevel"/>
    <w:tmpl w:val="411C499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71C3177C"/>
    <w:multiLevelType w:val="hybridMultilevel"/>
    <w:tmpl w:val="ED4AB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5371811"/>
    <w:multiLevelType w:val="hybridMultilevel"/>
    <w:tmpl w:val="50F8B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5505079"/>
    <w:multiLevelType w:val="hybridMultilevel"/>
    <w:tmpl w:val="08E490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56A3CFC"/>
    <w:multiLevelType w:val="hybridMultilevel"/>
    <w:tmpl w:val="C58C3B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55038833">
    <w:abstractNumId w:val="12"/>
  </w:num>
  <w:num w:numId="2" w16cid:durableId="804930001">
    <w:abstractNumId w:val="0"/>
  </w:num>
  <w:num w:numId="3" w16cid:durableId="1672877972">
    <w:abstractNumId w:val="19"/>
  </w:num>
  <w:num w:numId="4" w16cid:durableId="1246963547">
    <w:abstractNumId w:val="41"/>
  </w:num>
  <w:num w:numId="5" w16cid:durableId="776680304">
    <w:abstractNumId w:val="23"/>
  </w:num>
  <w:num w:numId="6" w16cid:durableId="942492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1175873">
    <w:abstractNumId w:val="44"/>
  </w:num>
  <w:num w:numId="8" w16cid:durableId="2142333935">
    <w:abstractNumId w:val="32"/>
  </w:num>
  <w:num w:numId="9" w16cid:durableId="70273373">
    <w:abstractNumId w:val="29"/>
  </w:num>
  <w:num w:numId="10" w16cid:durableId="901602393">
    <w:abstractNumId w:val="7"/>
  </w:num>
  <w:num w:numId="11" w16cid:durableId="1825898636">
    <w:abstractNumId w:val="10"/>
  </w:num>
  <w:num w:numId="12" w16cid:durableId="2121608087">
    <w:abstractNumId w:val="3"/>
  </w:num>
  <w:num w:numId="13" w16cid:durableId="116529428">
    <w:abstractNumId w:val="24"/>
  </w:num>
  <w:num w:numId="14" w16cid:durableId="1373766333">
    <w:abstractNumId w:val="26"/>
  </w:num>
  <w:num w:numId="15" w16cid:durableId="1800297387">
    <w:abstractNumId w:val="40"/>
  </w:num>
  <w:num w:numId="16" w16cid:durableId="1359431480">
    <w:abstractNumId w:val="37"/>
  </w:num>
  <w:num w:numId="17" w16cid:durableId="1260018023">
    <w:abstractNumId w:val="1"/>
  </w:num>
  <w:num w:numId="18" w16cid:durableId="755050692">
    <w:abstractNumId w:val="15"/>
  </w:num>
  <w:num w:numId="19" w16cid:durableId="1315798880">
    <w:abstractNumId w:val="28"/>
  </w:num>
  <w:num w:numId="20" w16cid:durableId="1838301603">
    <w:abstractNumId w:val="33"/>
  </w:num>
  <w:num w:numId="21" w16cid:durableId="897326564">
    <w:abstractNumId w:val="39"/>
  </w:num>
  <w:num w:numId="22" w16cid:durableId="94715033">
    <w:abstractNumId w:val="2"/>
  </w:num>
  <w:num w:numId="23" w16cid:durableId="609816827">
    <w:abstractNumId w:val="14"/>
  </w:num>
  <w:num w:numId="24" w16cid:durableId="832792580">
    <w:abstractNumId w:val="17"/>
  </w:num>
  <w:num w:numId="25" w16cid:durableId="132017656">
    <w:abstractNumId w:val="11"/>
  </w:num>
  <w:num w:numId="26" w16cid:durableId="809246637">
    <w:abstractNumId w:val="45"/>
  </w:num>
  <w:num w:numId="27" w16cid:durableId="2062633968">
    <w:abstractNumId w:val="6"/>
  </w:num>
  <w:num w:numId="28" w16cid:durableId="684088829">
    <w:abstractNumId w:val="46"/>
  </w:num>
  <w:num w:numId="29" w16cid:durableId="382025405">
    <w:abstractNumId w:val="5"/>
  </w:num>
  <w:num w:numId="30" w16cid:durableId="1842356710">
    <w:abstractNumId w:val="22"/>
  </w:num>
  <w:num w:numId="31" w16cid:durableId="958149293">
    <w:abstractNumId w:val="31"/>
  </w:num>
  <w:num w:numId="32" w16cid:durableId="1840460306">
    <w:abstractNumId w:val="13"/>
  </w:num>
  <w:num w:numId="33" w16cid:durableId="10880665">
    <w:abstractNumId w:val="25"/>
  </w:num>
  <w:num w:numId="34" w16cid:durableId="415057606">
    <w:abstractNumId w:val="35"/>
  </w:num>
  <w:num w:numId="35" w16cid:durableId="645277427">
    <w:abstractNumId w:val="42"/>
  </w:num>
  <w:num w:numId="36" w16cid:durableId="402413460">
    <w:abstractNumId w:val="4"/>
  </w:num>
  <w:num w:numId="37" w16cid:durableId="711806350">
    <w:abstractNumId w:val="9"/>
  </w:num>
  <w:num w:numId="38" w16cid:durableId="443308242">
    <w:abstractNumId w:val="18"/>
  </w:num>
  <w:num w:numId="39" w16cid:durableId="2036803271">
    <w:abstractNumId w:val="30"/>
  </w:num>
  <w:num w:numId="40" w16cid:durableId="1929734243">
    <w:abstractNumId w:val="47"/>
  </w:num>
  <w:num w:numId="41" w16cid:durableId="1488205280">
    <w:abstractNumId w:val="8"/>
  </w:num>
  <w:num w:numId="42" w16cid:durableId="574239879">
    <w:abstractNumId w:val="43"/>
  </w:num>
  <w:num w:numId="43" w16cid:durableId="774784065">
    <w:abstractNumId w:val="21"/>
  </w:num>
  <w:num w:numId="44" w16cid:durableId="1417239125">
    <w:abstractNumId w:val="27"/>
  </w:num>
  <w:num w:numId="45" w16cid:durableId="911624222">
    <w:abstractNumId w:val="20"/>
  </w:num>
  <w:num w:numId="46" w16cid:durableId="607473474">
    <w:abstractNumId w:val="34"/>
  </w:num>
  <w:num w:numId="47" w16cid:durableId="620458743">
    <w:abstractNumId w:val="36"/>
  </w:num>
  <w:num w:numId="48" w16cid:durableId="780731586">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37C"/>
    <w:rsid w:val="00000A5E"/>
    <w:rsid w:val="000023B0"/>
    <w:rsid w:val="000028F7"/>
    <w:rsid w:val="000029A0"/>
    <w:rsid w:val="00003FA1"/>
    <w:rsid w:val="00004C37"/>
    <w:rsid w:val="00004D81"/>
    <w:rsid w:val="00005783"/>
    <w:rsid w:val="000059EF"/>
    <w:rsid w:val="00005FEA"/>
    <w:rsid w:val="000121DA"/>
    <w:rsid w:val="0001416C"/>
    <w:rsid w:val="00015066"/>
    <w:rsid w:val="0001776C"/>
    <w:rsid w:val="00017A75"/>
    <w:rsid w:val="00017D05"/>
    <w:rsid w:val="00017D30"/>
    <w:rsid w:val="000236D9"/>
    <w:rsid w:val="0002485E"/>
    <w:rsid w:val="00025974"/>
    <w:rsid w:val="000275F5"/>
    <w:rsid w:val="000277BF"/>
    <w:rsid w:val="0003281B"/>
    <w:rsid w:val="00033095"/>
    <w:rsid w:val="000335EF"/>
    <w:rsid w:val="0003435B"/>
    <w:rsid w:val="000344DE"/>
    <w:rsid w:val="00036A2B"/>
    <w:rsid w:val="000371BA"/>
    <w:rsid w:val="00040631"/>
    <w:rsid w:val="00040C03"/>
    <w:rsid w:val="000418F4"/>
    <w:rsid w:val="00042353"/>
    <w:rsid w:val="00044FC7"/>
    <w:rsid w:val="00046C2C"/>
    <w:rsid w:val="00046CC3"/>
    <w:rsid w:val="000507B7"/>
    <w:rsid w:val="00050842"/>
    <w:rsid w:val="00050944"/>
    <w:rsid w:val="00053235"/>
    <w:rsid w:val="00053F49"/>
    <w:rsid w:val="00054200"/>
    <w:rsid w:val="000571EC"/>
    <w:rsid w:val="000578CB"/>
    <w:rsid w:val="0006027C"/>
    <w:rsid w:val="00060313"/>
    <w:rsid w:val="0006038A"/>
    <w:rsid w:val="00060FEC"/>
    <w:rsid w:val="00061211"/>
    <w:rsid w:val="00061597"/>
    <w:rsid w:val="000620D6"/>
    <w:rsid w:val="000621A9"/>
    <w:rsid w:val="00062569"/>
    <w:rsid w:val="000626C3"/>
    <w:rsid w:val="00062B21"/>
    <w:rsid w:val="000635C4"/>
    <w:rsid w:val="0006630F"/>
    <w:rsid w:val="0006758A"/>
    <w:rsid w:val="00070A72"/>
    <w:rsid w:val="00071D47"/>
    <w:rsid w:val="000721EB"/>
    <w:rsid w:val="000727A7"/>
    <w:rsid w:val="00072895"/>
    <w:rsid w:val="00073E0B"/>
    <w:rsid w:val="00074B25"/>
    <w:rsid w:val="00074DC5"/>
    <w:rsid w:val="000760D6"/>
    <w:rsid w:val="000765B5"/>
    <w:rsid w:val="00076B36"/>
    <w:rsid w:val="00076EB5"/>
    <w:rsid w:val="00080506"/>
    <w:rsid w:val="000808E0"/>
    <w:rsid w:val="00081BD6"/>
    <w:rsid w:val="00082523"/>
    <w:rsid w:val="000825B9"/>
    <w:rsid w:val="00083649"/>
    <w:rsid w:val="00083A12"/>
    <w:rsid w:val="00084652"/>
    <w:rsid w:val="0008488F"/>
    <w:rsid w:val="00084950"/>
    <w:rsid w:val="00084CC2"/>
    <w:rsid w:val="00090F73"/>
    <w:rsid w:val="000914E2"/>
    <w:rsid w:val="00091EB5"/>
    <w:rsid w:val="000924FE"/>
    <w:rsid w:val="000932CB"/>
    <w:rsid w:val="00093BA7"/>
    <w:rsid w:val="00094BB0"/>
    <w:rsid w:val="00095EFE"/>
    <w:rsid w:val="000A290F"/>
    <w:rsid w:val="000A3053"/>
    <w:rsid w:val="000A4DC2"/>
    <w:rsid w:val="000A572D"/>
    <w:rsid w:val="000A6199"/>
    <w:rsid w:val="000A6C4E"/>
    <w:rsid w:val="000A70E9"/>
    <w:rsid w:val="000B0024"/>
    <w:rsid w:val="000B05B6"/>
    <w:rsid w:val="000B1999"/>
    <w:rsid w:val="000B1FEE"/>
    <w:rsid w:val="000B2130"/>
    <w:rsid w:val="000B23ED"/>
    <w:rsid w:val="000B2410"/>
    <w:rsid w:val="000B2FD4"/>
    <w:rsid w:val="000B339E"/>
    <w:rsid w:val="000B53A4"/>
    <w:rsid w:val="000B58AF"/>
    <w:rsid w:val="000B5C5E"/>
    <w:rsid w:val="000B63CC"/>
    <w:rsid w:val="000B717F"/>
    <w:rsid w:val="000B7374"/>
    <w:rsid w:val="000C1AEA"/>
    <w:rsid w:val="000C2C13"/>
    <w:rsid w:val="000C418A"/>
    <w:rsid w:val="000C66A1"/>
    <w:rsid w:val="000C763D"/>
    <w:rsid w:val="000C7936"/>
    <w:rsid w:val="000C7ED3"/>
    <w:rsid w:val="000D08C2"/>
    <w:rsid w:val="000D0FCD"/>
    <w:rsid w:val="000D1B75"/>
    <w:rsid w:val="000D1E21"/>
    <w:rsid w:val="000D283D"/>
    <w:rsid w:val="000D30AF"/>
    <w:rsid w:val="000D5643"/>
    <w:rsid w:val="000D799F"/>
    <w:rsid w:val="000D7AAF"/>
    <w:rsid w:val="000E0C30"/>
    <w:rsid w:val="000E1039"/>
    <w:rsid w:val="000E1736"/>
    <w:rsid w:val="000E18B1"/>
    <w:rsid w:val="000E1941"/>
    <w:rsid w:val="000E1AA2"/>
    <w:rsid w:val="000E292D"/>
    <w:rsid w:val="000E3077"/>
    <w:rsid w:val="000E35C1"/>
    <w:rsid w:val="000E399B"/>
    <w:rsid w:val="000E4022"/>
    <w:rsid w:val="000E4E18"/>
    <w:rsid w:val="000E58E0"/>
    <w:rsid w:val="000E75F9"/>
    <w:rsid w:val="000F045F"/>
    <w:rsid w:val="000F070C"/>
    <w:rsid w:val="000F1B15"/>
    <w:rsid w:val="000F2C94"/>
    <w:rsid w:val="000F56C6"/>
    <w:rsid w:val="000F6DE6"/>
    <w:rsid w:val="000F708E"/>
    <w:rsid w:val="000F72E6"/>
    <w:rsid w:val="00100098"/>
    <w:rsid w:val="00100380"/>
    <w:rsid w:val="001012D1"/>
    <w:rsid w:val="00101770"/>
    <w:rsid w:val="00102E2F"/>
    <w:rsid w:val="00103B44"/>
    <w:rsid w:val="00104405"/>
    <w:rsid w:val="00104B17"/>
    <w:rsid w:val="00105C8D"/>
    <w:rsid w:val="00107357"/>
    <w:rsid w:val="00107757"/>
    <w:rsid w:val="0011293F"/>
    <w:rsid w:val="00112D99"/>
    <w:rsid w:val="00114418"/>
    <w:rsid w:val="00114C7F"/>
    <w:rsid w:val="00115340"/>
    <w:rsid w:val="00115BAB"/>
    <w:rsid w:val="00116A8A"/>
    <w:rsid w:val="00116E83"/>
    <w:rsid w:val="00120CB3"/>
    <w:rsid w:val="001216D9"/>
    <w:rsid w:val="00121A12"/>
    <w:rsid w:val="00123436"/>
    <w:rsid w:val="00125939"/>
    <w:rsid w:val="00125A13"/>
    <w:rsid w:val="00126234"/>
    <w:rsid w:val="001266B2"/>
    <w:rsid w:val="001274FD"/>
    <w:rsid w:val="0012799D"/>
    <w:rsid w:val="00130231"/>
    <w:rsid w:val="00130F0B"/>
    <w:rsid w:val="0013177D"/>
    <w:rsid w:val="00131CAC"/>
    <w:rsid w:val="00132AE5"/>
    <w:rsid w:val="00132B1F"/>
    <w:rsid w:val="00133917"/>
    <w:rsid w:val="00133D96"/>
    <w:rsid w:val="001342AA"/>
    <w:rsid w:val="001342D7"/>
    <w:rsid w:val="001345B4"/>
    <w:rsid w:val="00134BFF"/>
    <w:rsid w:val="00135318"/>
    <w:rsid w:val="00137BC1"/>
    <w:rsid w:val="00141472"/>
    <w:rsid w:val="00141586"/>
    <w:rsid w:val="00141C57"/>
    <w:rsid w:val="00141C5A"/>
    <w:rsid w:val="00142454"/>
    <w:rsid w:val="00142514"/>
    <w:rsid w:val="00142A8F"/>
    <w:rsid w:val="00143DCE"/>
    <w:rsid w:val="00143E53"/>
    <w:rsid w:val="00145123"/>
    <w:rsid w:val="001458AC"/>
    <w:rsid w:val="0014620B"/>
    <w:rsid w:val="001465C8"/>
    <w:rsid w:val="00147544"/>
    <w:rsid w:val="00147A0A"/>
    <w:rsid w:val="001507AD"/>
    <w:rsid w:val="001511F6"/>
    <w:rsid w:val="001512B3"/>
    <w:rsid w:val="00151A7C"/>
    <w:rsid w:val="0015311C"/>
    <w:rsid w:val="00153389"/>
    <w:rsid w:val="001536F3"/>
    <w:rsid w:val="001556FD"/>
    <w:rsid w:val="00156765"/>
    <w:rsid w:val="0015719C"/>
    <w:rsid w:val="0016183F"/>
    <w:rsid w:val="001618D5"/>
    <w:rsid w:val="001629FD"/>
    <w:rsid w:val="00164C21"/>
    <w:rsid w:val="0016554C"/>
    <w:rsid w:val="00171370"/>
    <w:rsid w:val="001717D8"/>
    <w:rsid w:val="0017292E"/>
    <w:rsid w:val="00173349"/>
    <w:rsid w:val="001733D5"/>
    <w:rsid w:val="0017383F"/>
    <w:rsid w:val="00174F73"/>
    <w:rsid w:val="00175175"/>
    <w:rsid w:val="0017538D"/>
    <w:rsid w:val="001766D1"/>
    <w:rsid w:val="0017674A"/>
    <w:rsid w:val="00176DAD"/>
    <w:rsid w:val="00180711"/>
    <w:rsid w:val="00180C2A"/>
    <w:rsid w:val="00180C68"/>
    <w:rsid w:val="00181FC8"/>
    <w:rsid w:val="00182281"/>
    <w:rsid w:val="001826F9"/>
    <w:rsid w:val="00182E47"/>
    <w:rsid w:val="0018329C"/>
    <w:rsid w:val="00184750"/>
    <w:rsid w:val="00185DF3"/>
    <w:rsid w:val="00185F67"/>
    <w:rsid w:val="00186C04"/>
    <w:rsid w:val="00187025"/>
    <w:rsid w:val="00187C41"/>
    <w:rsid w:val="0019146F"/>
    <w:rsid w:val="001915F7"/>
    <w:rsid w:val="0019173D"/>
    <w:rsid w:val="0019317B"/>
    <w:rsid w:val="001939C6"/>
    <w:rsid w:val="00193E68"/>
    <w:rsid w:val="00195D7F"/>
    <w:rsid w:val="001A12C7"/>
    <w:rsid w:val="001A1A0C"/>
    <w:rsid w:val="001A1B98"/>
    <w:rsid w:val="001A2897"/>
    <w:rsid w:val="001A28CA"/>
    <w:rsid w:val="001A3403"/>
    <w:rsid w:val="001A3AFC"/>
    <w:rsid w:val="001A3E63"/>
    <w:rsid w:val="001A416C"/>
    <w:rsid w:val="001A5025"/>
    <w:rsid w:val="001A5E1A"/>
    <w:rsid w:val="001A61A1"/>
    <w:rsid w:val="001A6DC6"/>
    <w:rsid w:val="001A70AA"/>
    <w:rsid w:val="001A72F4"/>
    <w:rsid w:val="001A7F42"/>
    <w:rsid w:val="001B2EB6"/>
    <w:rsid w:val="001B3243"/>
    <w:rsid w:val="001B3C33"/>
    <w:rsid w:val="001B4750"/>
    <w:rsid w:val="001B4C53"/>
    <w:rsid w:val="001B4D5A"/>
    <w:rsid w:val="001B4D70"/>
    <w:rsid w:val="001B5947"/>
    <w:rsid w:val="001B601D"/>
    <w:rsid w:val="001B62DE"/>
    <w:rsid w:val="001B630E"/>
    <w:rsid w:val="001B659D"/>
    <w:rsid w:val="001B6958"/>
    <w:rsid w:val="001B7E72"/>
    <w:rsid w:val="001C0837"/>
    <w:rsid w:val="001C2664"/>
    <w:rsid w:val="001C270C"/>
    <w:rsid w:val="001C29AE"/>
    <w:rsid w:val="001C3B80"/>
    <w:rsid w:val="001C43E3"/>
    <w:rsid w:val="001C4D14"/>
    <w:rsid w:val="001D0DB4"/>
    <w:rsid w:val="001D13A9"/>
    <w:rsid w:val="001D2456"/>
    <w:rsid w:val="001D2459"/>
    <w:rsid w:val="001D3261"/>
    <w:rsid w:val="001D5037"/>
    <w:rsid w:val="001D57C1"/>
    <w:rsid w:val="001D6A42"/>
    <w:rsid w:val="001D6D83"/>
    <w:rsid w:val="001D73DF"/>
    <w:rsid w:val="001D76ED"/>
    <w:rsid w:val="001E090D"/>
    <w:rsid w:val="001E170B"/>
    <w:rsid w:val="001E1DA1"/>
    <w:rsid w:val="001E208A"/>
    <w:rsid w:val="001E38E1"/>
    <w:rsid w:val="001E3A78"/>
    <w:rsid w:val="001E65C4"/>
    <w:rsid w:val="001E6FC0"/>
    <w:rsid w:val="001E7917"/>
    <w:rsid w:val="001E7D82"/>
    <w:rsid w:val="001E7DF1"/>
    <w:rsid w:val="001E7F09"/>
    <w:rsid w:val="001F009F"/>
    <w:rsid w:val="001F2A60"/>
    <w:rsid w:val="001F31A0"/>
    <w:rsid w:val="001F3A9E"/>
    <w:rsid w:val="001F43BE"/>
    <w:rsid w:val="001F54B9"/>
    <w:rsid w:val="001F5546"/>
    <w:rsid w:val="001F560F"/>
    <w:rsid w:val="001F5CD7"/>
    <w:rsid w:val="001F73ED"/>
    <w:rsid w:val="001F74CE"/>
    <w:rsid w:val="0020216F"/>
    <w:rsid w:val="00202A0A"/>
    <w:rsid w:val="002030E7"/>
    <w:rsid w:val="00204137"/>
    <w:rsid w:val="0020473D"/>
    <w:rsid w:val="00204F98"/>
    <w:rsid w:val="00206C29"/>
    <w:rsid w:val="00207DBA"/>
    <w:rsid w:val="00211CF3"/>
    <w:rsid w:val="00212534"/>
    <w:rsid w:val="002145E2"/>
    <w:rsid w:val="0021489C"/>
    <w:rsid w:val="00215321"/>
    <w:rsid w:val="002154AC"/>
    <w:rsid w:val="00215AA8"/>
    <w:rsid w:val="00215AAE"/>
    <w:rsid w:val="00216D4D"/>
    <w:rsid w:val="0021735C"/>
    <w:rsid w:val="002206EF"/>
    <w:rsid w:val="0022235D"/>
    <w:rsid w:val="002240AA"/>
    <w:rsid w:val="00226151"/>
    <w:rsid w:val="0023024C"/>
    <w:rsid w:val="00232931"/>
    <w:rsid w:val="00232FF6"/>
    <w:rsid w:val="00233001"/>
    <w:rsid w:val="0023391D"/>
    <w:rsid w:val="00233969"/>
    <w:rsid w:val="00234393"/>
    <w:rsid w:val="00235366"/>
    <w:rsid w:val="00235932"/>
    <w:rsid w:val="002361EC"/>
    <w:rsid w:val="00240A27"/>
    <w:rsid w:val="00241031"/>
    <w:rsid w:val="00241FFF"/>
    <w:rsid w:val="00242D27"/>
    <w:rsid w:val="00242DFE"/>
    <w:rsid w:val="00243E91"/>
    <w:rsid w:val="0024444F"/>
    <w:rsid w:val="00244A5C"/>
    <w:rsid w:val="00246115"/>
    <w:rsid w:val="00246942"/>
    <w:rsid w:val="00250B69"/>
    <w:rsid w:val="002514B6"/>
    <w:rsid w:val="00252688"/>
    <w:rsid w:val="00252874"/>
    <w:rsid w:val="00253B35"/>
    <w:rsid w:val="00253CF2"/>
    <w:rsid w:val="002542FF"/>
    <w:rsid w:val="002543C5"/>
    <w:rsid w:val="0025625B"/>
    <w:rsid w:val="00260CD8"/>
    <w:rsid w:val="0026166D"/>
    <w:rsid w:val="002616C1"/>
    <w:rsid w:val="002616F2"/>
    <w:rsid w:val="0026255F"/>
    <w:rsid w:val="00263D11"/>
    <w:rsid w:val="00264DA3"/>
    <w:rsid w:val="002652B6"/>
    <w:rsid w:val="00267D83"/>
    <w:rsid w:val="00270042"/>
    <w:rsid w:val="0027068B"/>
    <w:rsid w:val="002718E7"/>
    <w:rsid w:val="00272B82"/>
    <w:rsid w:val="00273320"/>
    <w:rsid w:val="00274B3C"/>
    <w:rsid w:val="00274E44"/>
    <w:rsid w:val="00274FBE"/>
    <w:rsid w:val="0027515E"/>
    <w:rsid w:val="0027538D"/>
    <w:rsid w:val="00275A89"/>
    <w:rsid w:val="00275BB2"/>
    <w:rsid w:val="00275C6D"/>
    <w:rsid w:val="00275D9D"/>
    <w:rsid w:val="00275F30"/>
    <w:rsid w:val="002803D4"/>
    <w:rsid w:val="002807F1"/>
    <w:rsid w:val="00281089"/>
    <w:rsid w:val="00281763"/>
    <w:rsid w:val="002830E5"/>
    <w:rsid w:val="002838FE"/>
    <w:rsid w:val="00284109"/>
    <w:rsid w:val="00285465"/>
    <w:rsid w:val="002904FC"/>
    <w:rsid w:val="00290C40"/>
    <w:rsid w:val="00292E04"/>
    <w:rsid w:val="00292F98"/>
    <w:rsid w:val="00292FC1"/>
    <w:rsid w:val="00293E05"/>
    <w:rsid w:val="00294F92"/>
    <w:rsid w:val="002955E3"/>
    <w:rsid w:val="00295990"/>
    <w:rsid w:val="002A03B3"/>
    <w:rsid w:val="002A0680"/>
    <w:rsid w:val="002A2464"/>
    <w:rsid w:val="002A3500"/>
    <w:rsid w:val="002A38A5"/>
    <w:rsid w:val="002A400C"/>
    <w:rsid w:val="002A512E"/>
    <w:rsid w:val="002A5430"/>
    <w:rsid w:val="002A5538"/>
    <w:rsid w:val="002A5810"/>
    <w:rsid w:val="002A6E89"/>
    <w:rsid w:val="002A7807"/>
    <w:rsid w:val="002B1236"/>
    <w:rsid w:val="002B196B"/>
    <w:rsid w:val="002B1B58"/>
    <w:rsid w:val="002B1CE1"/>
    <w:rsid w:val="002B1F79"/>
    <w:rsid w:val="002B2DD5"/>
    <w:rsid w:val="002B3310"/>
    <w:rsid w:val="002B34BC"/>
    <w:rsid w:val="002B42A7"/>
    <w:rsid w:val="002B4DED"/>
    <w:rsid w:val="002B62EF"/>
    <w:rsid w:val="002B6D8C"/>
    <w:rsid w:val="002C21D8"/>
    <w:rsid w:val="002C50E2"/>
    <w:rsid w:val="002C53A6"/>
    <w:rsid w:val="002C7881"/>
    <w:rsid w:val="002D041F"/>
    <w:rsid w:val="002D23D6"/>
    <w:rsid w:val="002D3B35"/>
    <w:rsid w:val="002D4208"/>
    <w:rsid w:val="002D67ED"/>
    <w:rsid w:val="002D71EB"/>
    <w:rsid w:val="002E0BF3"/>
    <w:rsid w:val="002E0D90"/>
    <w:rsid w:val="002E1575"/>
    <w:rsid w:val="002E1692"/>
    <w:rsid w:val="002E2DB4"/>
    <w:rsid w:val="002E3026"/>
    <w:rsid w:val="002E446D"/>
    <w:rsid w:val="002E4609"/>
    <w:rsid w:val="002E53C3"/>
    <w:rsid w:val="002E5A5F"/>
    <w:rsid w:val="002E5AE7"/>
    <w:rsid w:val="002E6251"/>
    <w:rsid w:val="002E6279"/>
    <w:rsid w:val="002E6778"/>
    <w:rsid w:val="002E67EA"/>
    <w:rsid w:val="002E6C1C"/>
    <w:rsid w:val="002F1160"/>
    <w:rsid w:val="002F1299"/>
    <w:rsid w:val="002F139C"/>
    <w:rsid w:val="002F1E2D"/>
    <w:rsid w:val="002F2101"/>
    <w:rsid w:val="002F23AB"/>
    <w:rsid w:val="002F2E75"/>
    <w:rsid w:val="002F4271"/>
    <w:rsid w:val="002F4754"/>
    <w:rsid w:val="002F4E3A"/>
    <w:rsid w:val="002F50BB"/>
    <w:rsid w:val="002F54F0"/>
    <w:rsid w:val="002F63EC"/>
    <w:rsid w:val="002F6A86"/>
    <w:rsid w:val="002F7CB5"/>
    <w:rsid w:val="00302AC9"/>
    <w:rsid w:val="00302D85"/>
    <w:rsid w:val="00303290"/>
    <w:rsid w:val="00303A1E"/>
    <w:rsid w:val="003040F3"/>
    <w:rsid w:val="003048F8"/>
    <w:rsid w:val="00305670"/>
    <w:rsid w:val="0030612A"/>
    <w:rsid w:val="003069B1"/>
    <w:rsid w:val="00306FF7"/>
    <w:rsid w:val="00307324"/>
    <w:rsid w:val="003104D6"/>
    <w:rsid w:val="00310E64"/>
    <w:rsid w:val="0031171B"/>
    <w:rsid w:val="00311FE0"/>
    <w:rsid w:val="00312912"/>
    <w:rsid w:val="00313243"/>
    <w:rsid w:val="003137CE"/>
    <w:rsid w:val="00313BA5"/>
    <w:rsid w:val="00314DB0"/>
    <w:rsid w:val="003166A6"/>
    <w:rsid w:val="003171EC"/>
    <w:rsid w:val="0032058B"/>
    <w:rsid w:val="003209B5"/>
    <w:rsid w:val="00322D97"/>
    <w:rsid w:val="00323882"/>
    <w:rsid w:val="00324145"/>
    <w:rsid w:val="00324DE1"/>
    <w:rsid w:val="003259F4"/>
    <w:rsid w:val="00325FD6"/>
    <w:rsid w:val="003264F2"/>
    <w:rsid w:val="00326C14"/>
    <w:rsid w:val="003270A5"/>
    <w:rsid w:val="00327243"/>
    <w:rsid w:val="003301B1"/>
    <w:rsid w:val="003317A9"/>
    <w:rsid w:val="003325A6"/>
    <w:rsid w:val="0033482B"/>
    <w:rsid w:val="0033507D"/>
    <w:rsid w:val="00335967"/>
    <w:rsid w:val="003370B4"/>
    <w:rsid w:val="0033794A"/>
    <w:rsid w:val="00337A9F"/>
    <w:rsid w:val="00337E27"/>
    <w:rsid w:val="003418BF"/>
    <w:rsid w:val="00342886"/>
    <w:rsid w:val="00342DB4"/>
    <w:rsid w:val="003435D9"/>
    <w:rsid w:val="00343DE5"/>
    <w:rsid w:val="003447CD"/>
    <w:rsid w:val="00344BF8"/>
    <w:rsid w:val="00346D46"/>
    <w:rsid w:val="00346E0D"/>
    <w:rsid w:val="00346EE1"/>
    <w:rsid w:val="003477D3"/>
    <w:rsid w:val="003507E4"/>
    <w:rsid w:val="00350892"/>
    <w:rsid w:val="00352D28"/>
    <w:rsid w:val="00354533"/>
    <w:rsid w:val="00355B27"/>
    <w:rsid w:val="00355D43"/>
    <w:rsid w:val="00357D04"/>
    <w:rsid w:val="00362C3D"/>
    <w:rsid w:val="00362E05"/>
    <w:rsid w:val="003657CB"/>
    <w:rsid w:val="003658A6"/>
    <w:rsid w:val="00365B2E"/>
    <w:rsid w:val="00365E72"/>
    <w:rsid w:val="00365F8A"/>
    <w:rsid w:val="003679B8"/>
    <w:rsid w:val="003708CB"/>
    <w:rsid w:val="00372253"/>
    <w:rsid w:val="00372986"/>
    <w:rsid w:val="00374E57"/>
    <w:rsid w:val="00375236"/>
    <w:rsid w:val="00377321"/>
    <w:rsid w:val="00377E8A"/>
    <w:rsid w:val="00381B3D"/>
    <w:rsid w:val="00382816"/>
    <w:rsid w:val="00383DF2"/>
    <w:rsid w:val="00383ED2"/>
    <w:rsid w:val="00384AA5"/>
    <w:rsid w:val="00386A1C"/>
    <w:rsid w:val="00387595"/>
    <w:rsid w:val="00387EC2"/>
    <w:rsid w:val="00390BDF"/>
    <w:rsid w:val="0039113F"/>
    <w:rsid w:val="0039225D"/>
    <w:rsid w:val="00392883"/>
    <w:rsid w:val="00393285"/>
    <w:rsid w:val="003933B5"/>
    <w:rsid w:val="00394376"/>
    <w:rsid w:val="003946C2"/>
    <w:rsid w:val="00394893"/>
    <w:rsid w:val="00394F4E"/>
    <w:rsid w:val="00395E93"/>
    <w:rsid w:val="003962A9"/>
    <w:rsid w:val="00397CFF"/>
    <w:rsid w:val="00397D6A"/>
    <w:rsid w:val="003A33C9"/>
    <w:rsid w:val="003A5118"/>
    <w:rsid w:val="003A531C"/>
    <w:rsid w:val="003A5745"/>
    <w:rsid w:val="003A5998"/>
    <w:rsid w:val="003A5A61"/>
    <w:rsid w:val="003A67E7"/>
    <w:rsid w:val="003A7850"/>
    <w:rsid w:val="003B2C35"/>
    <w:rsid w:val="003B3CD8"/>
    <w:rsid w:val="003B4D6F"/>
    <w:rsid w:val="003B51F9"/>
    <w:rsid w:val="003B55CA"/>
    <w:rsid w:val="003B58B3"/>
    <w:rsid w:val="003B5FAC"/>
    <w:rsid w:val="003B6164"/>
    <w:rsid w:val="003B66CA"/>
    <w:rsid w:val="003B7DD7"/>
    <w:rsid w:val="003C1107"/>
    <w:rsid w:val="003C2144"/>
    <w:rsid w:val="003C2E3F"/>
    <w:rsid w:val="003C3F29"/>
    <w:rsid w:val="003C429E"/>
    <w:rsid w:val="003C4C68"/>
    <w:rsid w:val="003C51D7"/>
    <w:rsid w:val="003C54A1"/>
    <w:rsid w:val="003C5686"/>
    <w:rsid w:val="003C67E2"/>
    <w:rsid w:val="003C6E74"/>
    <w:rsid w:val="003C717F"/>
    <w:rsid w:val="003C7278"/>
    <w:rsid w:val="003C7F37"/>
    <w:rsid w:val="003D24B8"/>
    <w:rsid w:val="003D37F2"/>
    <w:rsid w:val="003D4F51"/>
    <w:rsid w:val="003D52E1"/>
    <w:rsid w:val="003D5A0C"/>
    <w:rsid w:val="003D6E5D"/>
    <w:rsid w:val="003D7563"/>
    <w:rsid w:val="003D76A0"/>
    <w:rsid w:val="003E016C"/>
    <w:rsid w:val="003E0807"/>
    <w:rsid w:val="003E1D49"/>
    <w:rsid w:val="003E3C5B"/>
    <w:rsid w:val="003E443E"/>
    <w:rsid w:val="003E4445"/>
    <w:rsid w:val="003E50BA"/>
    <w:rsid w:val="003E586F"/>
    <w:rsid w:val="003E637B"/>
    <w:rsid w:val="003E6785"/>
    <w:rsid w:val="003E6C21"/>
    <w:rsid w:val="003E7162"/>
    <w:rsid w:val="003E7791"/>
    <w:rsid w:val="003E7862"/>
    <w:rsid w:val="003E7AB0"/>
    <w:rsid w:val="003E7D89"/>
    <w:rsid w:val="003F049D"/>
    <w:rsid w:val="003F2430"/>
    <w:rsid w:val="003F38E0"/>
    <w:rsid w:val="003F587B"/>
    <w:rsid w:val="003F76D6"/>
    <w:rsid w:val="003F7B4F"/>
    <w:rsid w:val="004008B3"/>
    <w:rsid w:val="004020D7"/>
    <w:rsid w:val="00403E31"/>
    <w:rsid w:val="0040526A"/>
    <w:rsid w:val="004058A4"/>
    <w:rsid w:val="00406283"/>
    <w:rsid w:val="004062DB"/>
    <w:rsid w:val="00406539"/>
    <w:rsid w:val="00406980"/>
    <w:rsid w:val="0040757A"/>
    <w:rsid w:val="00410092"/>
    <w:rsid w:val="004104A3"/>
    <w:rsid w:val="0041145F"/>
    <w:rsid w:val="00411F70"/>
    <w:rsid w:val="00412E2D"/>
    <w:rsid w:val="00413471"/>
    <w:rsid w:val="00413D83"/>
    <w:rsid w:val="004162D4"/>
    <w:rsid w:val="00417D8D"/>
    <w:rsid w:val="0042196F"/>
    <w:rsid w:val="00422FEE"/>
    <w:rsid w:val="00424339"/>
    <w:rsid w:val="004246CA"/>
    <w:rsid w:val="00424873"/>
    <w:rsid w:val="0042520A"/>
    <w:rsid w:val="00426C64"/>
    <w:rsid w:val="00430EF9"/>
    <w:rsid w:val="0043121C"/>
    <w:rsid w:val="004318A5"/>
    <w:rsid w:val="0043191F"/>
    <w:rsid w:val="00432A97"/>
    <w:rsid w:val="00432D7E"/>
    <w:rsid w:val="00434E98"/>
    <w:rsid w:val="00435F43"/>
    <w:rsid w:val="0043633E"/>
    <w:rsid w:val="00437698"/>
    <w:rsid w:val="00440110"/>
    <w:rsid w:val="00441FCD"/>
    <w:rsid w:val="0044540F"/>
    <w:rsid w:val="00445570"/>
    <w:rsid w:val="00445676"/>
    <w:rsid w:val="0044631C"/>
    <w:rsid w:val="004465B5"/>
    <w:rsid w:val="00447451"/>
    <w:rsid w:val="004475C1"/>
    <w:rsid w:val="0045140C"/>
    <w:rsid w:val="00451DA7"/>
    <w:rsid w:val="00452159"/>
    <w:rsid w:val="004523E4"/>
    <w:rsid w:val="00456C4B"/>
    <w:rsid w:val="00456E96"/>
    <w:rsid w:val="0045739B"/>
    <w:rsid w:val="004603B5"/>
    <w:rsid w:val="004608B3"/>
    <w:rsid w:val="00461FD9"/>
    <w:rsid w:val="00462242"/>
    <w:rsid w:val="00462700"/>
    <w:rsid w:val="00465B22"/>
    <w:rsid w:val="004676FF"/>
    <w:rsid w:val="00470107"/>
    <w:rsid w:val="00471A81"/>
    <w:rsid w:val="00471F8E"/>
    <w:rsid w:val="00472879"/>
    <w:rsid w:val="00473349"/>
    <w:rsid w:val="004733B7"/>
    <w:rsid w:val="00474C8E"/>
    <w:rsid w:val="00475B55"/>
    <w:rsid w:val="00475FB9"/>
    <w:rsid w:val="0047662A"/>
    <w:rsid w:val="00476923"/>
    <w:rsid w:val="00476999"/>
    <w:rsid w:val="00482392"/>
    <w:rsid w:val="004832AD"/>
    <w:rsid w:val="00484EB8"/>
    <w:rsid w:val="00486A1F"/>
    <w:rsid w:val="00492802"/>
    <w:rsid w:val="00493F15"/>
    <w:rsid w:val="00495A59"/>
    <w:rsid w:val="00496E2C"/>
    <w:rsid w:val="004970AF"/>
    <w:rsid w:val="004A1DD6"/>
    <w:rsid w:val="004A2405"/>
    <w:rsid w:val="004A2F2A"/>
    <w:rsid w:val="004A2F7D"/>
    <w:rsid w:val="004A3EE2"/>
    <w:rsid w:val="004A3F05"/>
    <w:rsid w:val="004A46DF"/>
    <w:rsid w:val="004A52D3"/>
    <w:rsid w:val="004A587C"/>
    <w:rsid w:val="004A61F5"/>
    <w:rsid w:val="004A6DB3"/>
    <w:rsid w:val="004A719C"/>
    <w:rsid w:val="004B02A6"/>
    <w:rsid w:val="004B0D40"/>
    <w:rsid w:val="004B143B"/>
    <w:rsid w:val="004B1BDF"/>
    <w:rsid w:val="004B3789"/>
    <w:rsid w:val="004B4660"/>
    <w:rsid w:val="004B4AA0"/>
    <w:rsid w:val="004B52D9"/>
    <w:rsid w:val="004B5A69"/>
    <w:rsid w:val="004C0103"/>
    <w:rsid w:val="004C025E"/>
    <w:rsid w:val="004C13F4"/>
    <w:rsid w:val="004C1BAA"/>
    <w:rsid w:val="004C213C"/>
    <w:rsid w:val="004C219E"/>
    <w:rsid w:val="004C44FE"/>
    <w:rsid w:val="004C4C41"/>
    <w:rsid w:val="004C5DDA"/>
    <w:rsid w:val="004C69D3"/>
    <w:rsid w:val="004C7AED"/>
    <w:rsid w:val="004D09A7"/>
    <w:rsid w:val="004D15E0"/>
    <w:rsid w:val="004D2ECD"/>
    <w:rsid w:val="004D2FCE"/>
    <w:rsid w:val="004D4205"/>
    <w:rsid w:val="004D43AC"/>
    <w:rsid w:val="004D45F5"/>
    <w:rsid w:val="004D4B68"/>
    <w:rsid w:val="004D5333"/>
    <w:rsid w:val="004D54F8"/>
    <w:rsid w:val="004D5700"/>
    <w:rsid w:val="004D6E46"/>
    <w:rsid w:val="004D7608"/>
    <w:rsid w:val="004D78AB"/>
    <w:rsid w:val="004E0F0D"/>
    <w:rsid w:val="004E1DEC"/>
    <w:rsid w:val="004E3090"/>
    <w:rsid w:val="004E5968"/>
    <w:rsid w:val="004E5982"/>
    <w:rsid w:val="004E70E4"/>
    <w:rsid w:val="004E741D"/>
    <w:rsid w:val="004E7B0D"/>
    <w:rsid w:val="004F206B"/>
    <w:rsid w:val="004F2344"/>
    <w:rsid w:val="004F2780"/>
    <w:rsid w:val="004F39CF"/>
    <w:rsid w:val="004F557E"/>
    <w:rsid w:val="004F6A05"/>
    <w:rsid w:val="00501A42"/>
    <w:rsid w:val="00502EA4"/>
    <w:rsid w:val="0050379C"/>
    <w:rsid w:val="00510D02"/>
    <w:rsid w:val="0051103B"/>
    <w:rsid w:val="00512644"/>
    <w:rsid w:val="00512F13"/>
    <w:rsid w:val="00512FB5"/>
    <w:rsid w:val="005131D2"/>
    <w:rsid w:val="00513693"/>
    <w:rsid w:val="00514670"/>
    <w:rsid w:val="00514830"/>
    <w:rsid w:val="005156EB"/>
    <w:rsid w:val="00516FB0"/>
    <w:rsid w:val="00520434"/>
    <w:rsid w:val="0052074D"/>
    <w:rsid w:val="00521989"/>
    <w:rsid w:val="0052289B"/>
    <w:rsid w:val="005234D6"/>
    <w:rsid w:val="00523604"/>
    <w:rsid w:val="00523670"/>
    <w:rsid w:val="00523A12"/>
    <w:rsid w:val="00526CF2"/>
    <w:rsid w:val="0052764A"/>
    <w:rsid w:val="005301A8"/>
    <w:rsid w:val="005308F8"/>
    <w:rsid w:val="00530FC0"/>
    <w:rsid w:val="00532A78"/>
    <w:rsid w:val="0053303A"/>
    <w:rsid w:val="005335ED"/>
    <w:rsid w:val="00533622"/>
    <w:rsid w:val="0053384D"/>
    <w:rsid w:val="00534469"/>
    <w:rsid w:val="0053525D"/>
    <w:rsid w:val="00535572"/>
    <w:rsid w:val="00537554"/>
    <w:rsid w:val="0054028F"/>
    <w:rsid w:val="00541DCE"/>
    <w:rsid w:val="00542A0E"/>
    <w:rsid w:val="00543160"/>
    <w:rsid w:val="005433DE"/>
    <w:rsid w:val="00543553"/>
    <w:rsid w:val="00543C60"/>
    <w:rsid w:val="005452C5"/>
    <w:rsid w:val="005519FE"/>
    <w:rsid w:val="00553348"/>
    <w:rsid w:val="005538D8"/>
    <w:rsid w:val="00553B9C"/>
    <w:rsid w:val="00553F00"/>
    <w:rsid w:val="005542F3"/>
    <w:rsid w:val="005545EC"/>
    <w:rsid w:val="00554F9F"/>
    <w:rsid w:val="00555EB9"/>
    <w:rsid w:val="005568BC"/>
    <w:rsid w:val="00562626"/>
    <w:rsid w:val="0056262F"/>
    <w:rsid w:val="00563D5E"/>
    <w:rsid w:val="005642BE"/>
    <w:rsid w:val="00564B40"/>
    <w:rsid w:val="00567788"/>
    <w:rsid w:val="00570A4A"/>
    <w:rsid w:val="005710AE"/>
    <w:rsid w:val="005713BB"/>
    <w:rsid w:val="00572739"/>
    <w:rsid w:val="00573736"/>
    <w:rsid w:val="00573D9D"/>
    <w:rsid w:val="00573F6B"/>
    <w:rsid w:val="0057478D"/>
    <w:rsid w:val="00575011"/>
    <w:rsid w:val="005770F6"/>
    <w:rsid w:val="00577815"/>
    <w:rsid w:val="00577E13"/>
    <w:rsid w:val="00580529"/>
    <w:rsid w:val="00583126"/>
    <w:rsid w:val="005837FA"/>
    <w:rsid w:val="005853A8"/>
    <w:rsid w:val="00585956"/>
    <w:rsid w:val="0058623C"/>
    <w:rsid w:val="005868D1"/>
    <w:rsid w:val="0058782B"/>
    <w:rsid w:val="005908BA"/>
    <w:rsid w:val="00592E3F"/>
    <w:rsid w:val="00593426"/>
    <w:rsid w:val="00593738"/>
    <w:rsid w:val="005939D7"/>
    <w:rsid w:val="00593B3F"/>
    <w:rsid w:val="0059416A"/>
    <w:rsid w:val="005944EB"/>
    <w:rsid w:val="00594839"/>
    <w:rsid w:val="00594D19"/>
    <w:rsid w:val="00594E85"/>
    <w:rsid w:val="00595B39"/>
    <w:rsid w:val="005974E4"/>
    <w:rsid w:val="005A0B34"/>
    <w:rsid w:val="005A1A6A"/>
    <w:rsid w:val="005A1D07"/>
    <w:rsid w:val="005A2C15"/>
    <w:rsid w:val="005A2C54"/>
    <w:rsid w:val="005A4513"/>
    <w:rsid w:val="005A54C3"/>
    <w:rsid w:val="005A5F23"/>
    <w:rsid w:val="005A72A6"/>
    <w:rsid w:val="005B03B0"/>
    <w:rsid w:val="005B1402"/>
    <w:rsid w:val="005B1460"/>
    <w:rsid w:val="005B1BB2"/>
    <w:rsid w:val="005B3B06"/>
    <w:rsid w:val="005B41A0"/>
    <w:rsid w:val="005B48A9"/>
    <w:rsid w:val="005B5056"/>
    <w:rsid w:val="005B5F03"/>
    <w:rsid w:val="005B7460"/>
    <w:rsid w:val="005B776C"/>
    <w:rsid w:val="005B7AB5"/>
    <w:rsid w:val="005B7E17"/>
    <w:rsid w:val="005C20E5"/>
    <w:rsid w:val="005C2EF0"/>
    <w:rsid w:val="005C390A"/>
    <w:rsid w:val="005C5153"/>
    <w:rsid w:val="005C5ECB"/>
    <w:rsid w:val="005C636D"/>
    <w:rsid w:val="005C65FF"/>
    <w:rsid w:val="005C741F"/>
    <w:rsid w:val="005D0630"/>
    <w:rsid w:val="005D137C"/>
    <w:rsid w:val="005D2DCF"/>
    <w:rsid w:val="005D3DD4"/>
    <w:rsid w:val="005D52A2"/>
    <w:rsid w:val="005D5B22"/>
    <w:rsid w:val="005D5CAB"/>
    <w:rsid w:val="005D5F8C"/>
    <w:rsid w:val="005D6BC9"/>
    <w:rsid w:val="005D74A7"/>
    <w:rsid w:val="005D785B"/>
    <w:rsid w:val="005D7B4B"/>
    <w:rsid w:val="005D7C7A"/>
    <w:rsid w:val="005D7EBD"/>
    <w:rsid w:val="005E0A4C"/>
    <w:rsid w:val="005E2C2B"/>
    <w:rsid w:val="005E348A"/>
    <w:rsid w:val="005E45BF"/>
    <w:rsid w:val="005E5C2B"/>
    <w:rsid w:val="005E6215"/>
    <w:rsid w:val="005E6BC6"/>
    <w:rsid w:val="005E7AF3"/>
    <w:rsid w:val="005F0DE7"/>
    <w:rsid w:val="005F42B2"/>
    <w:rsid w:val="005F494C"/>
    <w:rsid w:val="005F4A43"/>
    <w:rsid w:val="005F74C7"/>
    <w:rsid w:val="006018AD"/>
    <w:rsid w:val="00602ADA"/>
    <w:rsid w:val="00604516"/>
    <w:rsid w:val="00604692"/>
    <w:rsid w:val="00604D92"/>
    <w:rsid w:val="00605D9B"/>
    <w:rsid w:val="00606B26"/>
    <w:rsid w:val="00610110"/>
    <w:rsid w:val="0061026D"/>
    <w:rsid w:val="00610770"/>
    <w:rsid w:val="006114E9"/>
    <w:rsid w:val="00611C44"/>
    <w:rsid w:val="00611C8E"/>
    <w:rsid w:val="00613617"/>
    <w:rsid w:val="00614CE7"/>
    <w:rsid w:val="00616899"/>
    <w:rsid w:val="00617138"/>
    <w:rsid w:val="00617570"/>
    <w:rsid w:val="00620BC2"/>
    <w:rsid w:val="00620F62"/>
    <w:rsid w:val="006217E4"/>
    <w:rsid w:val="006233B7"/>
    <w:rsid w:val="00623788"/>
    <w:rsid w:val="00624ADC"/>
    <w:rsid w:val="00625AA4"/>
    <w:rsid w:val="00626E16"/>
    <w:rsid w:val="00626E66"/>
    <w:rsid w:val="00627C5C"/>
    <w:rsid w:val="00630570"/>
    <w:rsid w:val="006316CC"/>
    <w:rsid w:val="00631777"/>
    <w:rsid w:val="00631F97"/>
    <w:rsid w:val="00633C60"/>
    <w:rsid w:val="006348D6"/>
    <w:rsid w:val="00634D69"/>
    <w:rsid w:val="006350C9"/>
    <w:rsid w:val="00636FDC"/>
    <w:rsid w:val="006403D2"/>
    <w:rsid w:val="00640C9E"/>
    <w:rsid w:val="00641482"/>
    <w:rsid w:val="00645272"/>
    <w:rsid w:val="00645697"/>
    <w:rsid w:val="00646112"/>
    <w:rsid w:val="0065109D"/>
    <w:rsid w:val="006512EB"/>
    <w:rsid w:val="00651369"/>
    <w:rsid w:val="006520AC"/>
    <w:rsid w:val="00654428"/>
    <w:rsid w:val="00656012"/>
    <w:rsid w:val="0065624A"/>
    <w:rsid w:val="00657032"/>
    <w:rsid w:val="0066144D"/>
    <w:rsid w:val="00663C0E"/>
    <w:rsid w:val="00664BFA"/>
    <w:rsid w:val="00664F25"/>
    <w:rsid w:val="00665750"/>
    <w:rsid w:val="00666D25"/>
    <w:rsid w:val="0067131A"/>
    <w:rsid w:val="00671423"/>
    <w:rsid w:val="00673504"/>
    <w:rsid w:val="006749DE"/>
    <w:rsid w:val="00675856"/>
    <w:rsid w:val="00676256"/>
    <w:rsid w:val="0067659A"/>
    <w:rsid w:val="0067718D"/>
    <w:rsid w:val="0068088E"/>
    <w:rsid w:val="00680EA0"/>
    <w:rsid w:val="00681EDC"/>
    <w:rsid w:val="00686DC6"/>
    <w:rsid w:val="00687D0E"/>
    <w:rsid w:val="006910C4"/>
    <w:rsid w:val="0069145A"/>
    <w:rsid w:val="00691C5D"/>
    <w:rsid w:val="006926AC"/>
    <w:rsid w:val="00695244"/>
    <w:rsid w:val="006958AC"/>
    <w:rsid w:val="00695C72"/>
    <w:rsid w:val="00697AA9"/>
    <w:rsid w:val="006A0D39"/>
    <w:rsid w:val="006A3A4D"/>
    <w:rsid w:val="006A4E1B"/>
    <w:rsid w:val="006A4EB5"/>
    <w:rsid w:val="006A7041"/>
    <w:rsid w:val="006B01BB"/>
    <w:rsid w:val="006B0667"/>
    <w:rsid w:val="006B1F6B"/>
    <w:rsid w:val="006B54F5"/>
    <w:rsid w:val="006B594A"/>
    <w:rsid w:val="006B7B0B"/>
    <w:rsid w:val="006B7F1F"/>
    <w:rsid w:val="006C049D"/>
    <w:rsid w:val="006C1003"/>
    <w:rsid w:val="006C1A24"/>
    <w:rsid w:val="006C3571"/>
    <w:rsid w:val="006C4E80"/>
    <w:rsid w:val="006C5D06"/>
    <w:rsid w:val="006C638A"/>
    <w:rsid w:val="006C7598"/>
    <w:rsid w:val="006C7A7C"/>
    <w:rsid w:val="006C7C77"/>
    <w:rsid w:val="006D088D"/>
    <w:rsid w:val="006D17F3"/>
    <w:rsid w:val="006D2368"/>
    <w:rsid w:val="006D26DE"/>
    <w:rsid w:val="006D2D54"/>
    <w:rsid w:val="006D3062"/>
    <w:rsid w:val="006D4C8B"/>
    <w:rsid w:val="006D5C96"/>
    <w:rsid w:val="006D6858"/>
    <w:rsid w:val="006D6C93"/>
    <w:rsid w:val="006D72F4"/>
    <w:rsid w:val="006E0349"/>
    <w:rsid w:val="006E0D05"/>
    <w:rsid w:val="006E13D6"/>
    <w:rsid w:val="006E1494"/>
    <w:rsid w:val="006E2725"/>
    <w:rsid w:val="006E3D18"/>
    <w:rsid w:val="006E41F4"/>
    <w:rsid w:val="006E579A"/>
    <w:rsid w:val="006E78AB"/>
    <w:rsid w:val="006F0028"/>
    <w:rsid w:val="006F0DE1"/>
    <w:rsid w:val="006F3614"/>
    <w:rsid w:val="006F3F6E"/>
    <w:rsid w:val="006F6109"/>
    <w:rsid w:val="006F6C8B"/>
    <w:rsid w:val="00700091"/>
    <w:rsid w:val="0070039C"/>
    <w:rsid w:val="00700ED7"/>
    <w:rsid w:val="0070151A"/>
    <w:rsid w:val="007015A3"/>
    <w:rsid w:val="007026D5"/>
    <w:rsid w:val="007037CF"/>
    <w:rsid w:val="007042F7"/>
    <w:rsid w:val="007060A1"/>
    <w:rsid w:val="00707071"/>
    <w:rsid w:val="0071068B"/>
    <w:rsid w:val="00711CFE"/>
    <w:rsid w:val="00711DD9"/>
    <w:rsid w:val="0071254E"/>
    <w:rsid w:val="00713087"/>
    <w:rsid w:val="0071562A"/>
    <w:rsid w:val="00715D2F"/>
    <w:rsid w:val="00716FA9"/>
    <w:rsid w:val="007176FD"/>
    <w:rsid w:val="007178CE"/>
    <w:rsid w:val="0072015E"/>
    <w:rsid w:val="007203BB"/>
    <w:rsid w:val="00720EF9"/>
    <w:rsid w:val="00721246"/>
    <w:rsid w:val="0072172D"/>
    <w:rsid w:val="00722FD5"/>
    <w:rsid w:val="007230D9"/>
    <w:rsid w:val="00723294"/>
    <w:rsid w:val="00723697"/>
    <w:rsid w:val="00724D1C"/>
    <w:rsid w:val="0072699E"/>
    <w:rsid w:val="0072771E"/>
    <w:rsid w:val="0072779C"/>
    <w:rsid w:val="0072795D"/>
    <w:rsid w:val="00727E16"/>
    <w:rsid w:val="00732882"/>
    <w:rsid w:val="00732954"/>
    <w:rsid w:val="0073314B"/>
    <w:rsid w:val="00733494"/>
    <w:rsid w:val="0073475F"/>
    <w:rsid w:val="00735A76"/>
    <w:rsid w:val="007361A9"/>
    <w:rsid w:val="007363B5"/>
    <w:rsid w:val="007371AE"/>
    <w:rsid w:val="00737A84"/>
    <w:rsid w:val="0074034B"/>
    <w:rsid w:val="007413E3"/>
    <w:rsid w:val="007424CB"/>
    <w:rsid w:val="0074311E"/>
    <w:rsid w:val="00744168"/>
    <w:rsid w:val="00744FCD"/>
    <w:rsid w:val="00746AE8"/>
    <w:rsid w:val="00746DCB"/>
    <w:rsid w:val="00746E2A"/>
    <w:rsid w:val="007471A4"/>
    <w:rsid w:val="00747F4C"/>
    <w:rsid w:val="00750850"/>
    <w:rsid w:val="007530B9"/>
    <w:rsid w:val="007534E3"/>
    <w:rsid w:val="00753CA1"/>
    <w:rsid w:val="00754A6E"/>
    <w:rsid w:val="00754D48"/>
    <w:rsid w:val="0075535F"/>
    <w:rsid w:val="00757668"/>
    <w:rsid w:val="00757B5A"/>
    <w:rsid w:val="0076050D"/>
    <w:rsid w:val="00761577"/>
    <w:rsid w:val="00761FF5"/>
    <w:rsid w:val="0076232C"/>
    <w:rsid w:val="0076352C"/>
    <w:rsid w:val="007639C7"/>
    <w:rsid w:val="007641B0"/>
    <w:rsid w:val="00764BE3"/>
    <w:rsid w:val="00765389"/>
    <w:rsid w:val="00766358"/>
    <w:rsid w:val="007663F3"/>
    <w:rsid w:val="0076725D"/>
    <w:rsid w:val="00767DBD"/>
    <w:rsid w:val="0077135F"/>
    <w:rsid w:val="007743C6"/>
    <w:rsid w:val="00775CF0"/>
    <w:rsid w:val="00775E74"/>
    <w:rsid w:val="0077647C"/>
    <w:rsid w:val="00776F41"/>
    <w:rsid w:val="00777818"/>
    <w:rsid w:val="00777964"/>
    <w:rsid w:val="00781076"/>
    <w:rsid w:val="00781445"/>
    <w:rsid w:val="0078227D"/>
    <w:rsid w:val="007823BB"/>
    <w:rsid w:val="007834B3"/>
    <w:rsid w:val="007845C6"/>
    <w:rsid w:val="0078799E"/>
    <w:rsid w:val="00790CD3"/>
    <w:rsid w:val="0079140A"/>
    <w:rsid w:val="00792784"/>
    <w:rsid w:val="00792EA8"/>
    <w:rsid w:val="00793177"/>
    <w:rsid w:val="0079386D"/>
    <w:rsid w:val="0079644E"/>
    <w:rsid w:val="00797BE5"/>
    <w:rsid w:val="007A116B"/>
    <w:rsid w:val="007A2A94"/>
    <w:rsid w:val="007A32EB"/>
    <w:rsid w:val="007A33B5"/>
    <w:rsid w:val="007A4E76"/>
    <w:rsid w:val="007A72D2"/>
    <w:rsid w:val="007A7DB2"/>
    <w:rsid w:val="007B0EDD"/>
    <w:rsid w:val="007B29AE"/>
    <w:rsid w:val="007B4D9D"/>
    <w:rsid w:val="007B6E3F"/>
    <w:rsid w:val="007C08B4"/>
    <w:rsid w:val="007C0E4C"/>
    <w:rsid w:val="007C115A"/>
    <w:rsid w:val="007C2298"/>
    <w:rsid w:val="007C314E"/>
    <w:rsid w:val="007C4CB5"/>
    <w:rsid w:val="007C5487"/>
    <w:rsid w:val="007C65BA"/>
    <w:rsid w:val="007C6600"/>
    <w:rsid w:val="007C6A11"/>
    <w:rsid w:val="007C7184"/>
    <w:rsid w:val="007C719D"/>
    <w:rsid w:val="007C7BB8"/>
    <w:rsid w:val="007D0995"/>
    <w:rsid w:val="007D1AD9"/>
    <w:rsid w:val="007D223B"/>
    <w:rsid w:val="007D2EF7"/>
    <w:rsid w:val="007D3205"/>
    <w:rsid w:val="007D36BC"/>
    <w:rsid w:val="007D5B5D"/>
    <w:rsid w:val="007D7D23"/>
    <w:rsid w:val="007E0A37"/>
    <w:rsid w:val="007E14B8"/>
    <w:rsid w:val="007E1AE1"/>
    <w:rsid w:val="007E1DD2"/>
    <w:rsid w:val="007E234F"/>
    <w:rsid w:val="007E24FA"/>
    <w:rsid w:val="007E2C69"/>
    <w:rsid w:val="007E2D8F"/>
    <w:rsid w:val="007E3316"/>
    <w:rsid w:val="007E4A6A"/>
    <w:rsid w:val="007E4F28"/>
    <w:rsid w:val="007E5628"/>
    <w:rsid w:val="007E6ED0"/>
    <w:rsid w:val="007E798C"/>
    <w:rsid w:val="007F0C73"/>
    <w:rsid w:val="007F111D"/>
    <w:rsid w:val="007F1633"/>
    <w:rsid w:val="007F278A"/>
    <w:rsid w:val="007F2EB2"/>
    <w:rsid w:val="007F422E"/>
    <w:rsid w:val="007F4543"/>
    <w:rsid w:val="007F56A4"/>
    <w:rsid w:val="007F5948"/>
    <w:rsid w:val="007F5B88"/>
    <w:rsid w:val="007F5EFF"/>
    <w:rsid w:val="007F65F3"/>
    <w:rsid w:val="00801FE7"/>
    <w:rsid w:val="008025A4"/>
    <w:rsid w:val="00802A6E"/>
    <w:rsid w:val="008052D1"/>
    <w:rsid w:val="008068C1"/>
    <w:rsid w:val="00807079"/>
    <w:rsid w:val="008073AE"/>
    <w:rsid w:val="00810783"/>
    <w:rsid w:val="00811079"/>
    <w:rsid w:val="00811E67"/>
    <w:rsid w:val="00812759"/>
    <w:rsid w:val="00812C74"/>
    <w:rsid w:val="00813CD4"/>
    <w:rsid w:val="00814563"/>
    <w:rsid w:val="0081617D"/>
    <w:rsid w:val="00816263"/>
    <w:rsid w:val="0081645A"/>
    <w:rsid w:val="00816EBE"/>
    <w:rsid w:val="008176F0"/>
    <w:rsid w:val="0082090D"/>
    <w:rsid w:val="00821942"/>
    <w:rsid w:val="00822723"/>
    <w:rsid w:val="008233EA"/>
    <w:rsid w:val="0082624D"/>
    <w:rsid w:val="008266BC"/>
    <w:rsid w:val="00826745"/>
    <w:rsid w:val="0082771D"/>
    <w:rsid w:val="008315A0"/>
    <w:rsid w:val="0083194F"/>
    <w:rsid w:val="00833316"/>
    <w:rsid w:val="00833ACC"/>
    <w:rsid w:val="00833F2F"/>
    <w:rsid w:val="008347C6"/>
    <w:rsid w:val="00834952"/>
    <w:rsid w:val="00834CE2"/>
    <w:rsid w:val="00835657"/>
    <w:rsid w:val="008356DA"/>
    <w:rsid w:val="00835BFA"/>
    <w:rsid w:val="00835FE6"/>
    <w:rsid w:val="00836EF7"/>
    <w:rsid w:val="00836FFF"/>
    <w:rsid w:val="008371D7"/>
    <w:rsid w:val="008405AE"/>
    <w:rsid w:val="0084125D"/>
    <w:rsid w:val="008416C0"/>
    <w:rsid w:val="00842036"/>
    <w:rsid w:val="0084250E"/>
    <w:rsid w:val="00842FAD"/>
    <w:rsid w:val="0084336F"/>
    <w:rsid w:val="00843F83"/>
    <w:rsid w:val="008442BB"/>
    <w:rsid w:val="008444AF"/>
    <w:rsid w:val="00844AE2"/>
    <w:rsid w:val="00845CA4"/>
    <w:rsid w:val="00846C07"/>
    <w:rsid w:val="00847B09"/>
    <w:rsid w:val="00850296"/>
    <w:rsid w:val="0085346A"/>
    <w:rsid w:val="00854553"/>
    <w:rsid w:val="0085459F"/>
    <w:rsid w:val="00854B02"/>
    <w:rsid w:val="00854DC1"/>
    <w:rsid w:val="00856A7E"/>
    <w:rsid w:val="0085702D"/>
    <w:rsid w:val="0085728C"/>
    <w:rsid w:val="00857796"/>
    <w:rsid w:val="008634BB"/>
    <w:rsid w:val="00863753"/>
    <w:rsid w:val="00865396"/>
    <w:rsid w:val="008658B1"/>
    <w:rsid w:val="00865D7E"/>
    <w:rsid w:val="00866A4A"/>
    <w:rsid w:val="00867071"/>
    <w:rsid w:val="00867CE6"/>
    <w:rsid w:val="008718BC"/>
    <w:rsid w:val="00871A1B"/>
    <w:rsid w:val="008723B0"/>
    <w:rsid w:val="00873E4D"/>
    <w:rsid w:val="00875193"/>
    <w:rsid w:val="00876039"/>
    <w:rsid w:val="00876638"/>
    <w:rsid w:val="0087775F"/>
    <w:rsid w:val="00880045"/>
    <w:rsid w:val="008802F6"/>
    <w:rsid w:val="008804AE"/>
    <w:rsid w:val="00880F33"/>
    <w:rsid w:val="00882C1B"/>
    <w:rsid w:val="0088358C"/>
    <w:rsid w:val="00884DA0"/>
    <w:rsid w:val="0088514D"/>
    <w:rsid w:val="0088559D"/>
    <w:rsid w:val="00887AD7"/>
    <w:rsid w:val="0089161D"/>
    <w:rsid w:val="00891C59"/>
    <w:rsid w:val="008921CE"/>
    <w:rsid w:val="00893E14"/>
    <w:rsid w:val="008940C2"/>
    <w:rsid w:val="008940DB"/>
    <w:rsid w:val="00895EE3"/>
    <w:rsid w:val="00896B08"/>
    <w:rsid w:val="00897198"/>
    <w:rsid w:val="0089754A"/>
    <w:rsid w:val="008A1287"/>
    <w:rsid w:val="008A16F9"/>
    <w:rsid w:val="008A41CF"/>
    <w:rsid w:val="008A453C"/>
    <w:rsid w:val="008A5562"/>
    <w:rsid w:val="008A589F"/>
    <w:rsid w:val="008A60E7"/>
    <w:rsid w:val="008A6C7D"/>
    <w:rsid w:val="008B01FA"/>
    <w:rsid w:val="008B091F"/>
    <w:rsid w:val="008B1F81"/>
    <w:rsid w:val="008B2926"/>
    <w:rsid w:val="008B2E00"/>
    <w:rsid w:val="008B5C7D"/>
    <w:rsid w:val="008B7192"/>
    <w:rsid w:val="008B7599"/>
    <w:rsid w:val="008B7633"/>
    <w:rsid w:val="008B7A42"/>
    <w:rsid w:val="008C0A73"/>
    <w:rsid w:val="008C1067"/>
    <w:rsid w:val="008C1222"/>
    <w:rsid w:val="008C2EEF"/>
    <w:rsid w:val="008C3DCD"/>
    <w:rsid w:val="008C3FFB"/>
    <w:rsid w:val="008C57F9"/>
    <w:rsid w:val="008C73E0"/>
    <w:rsid w:val="008D095A"/>
    <w:rsid w:val="008D22F1"/>
    <w:rsid w:val="008D437D"/>
    <w:rsid w:val="008D4411"/>
    <w:rsid w:val="008D4DC6"/>
    <w:rsid w:val="008D55C7"/>
    <w:rsid w:val="008D5BE1"/>
    <w:rsid w:val="008D6047"/>
    <w:rsid w:val="008E1578"/>
    <w:rsid w:val="008E2C6A"/>
    <w:rsid w:val="008E3E9C"/>
    <w:rsid w:val="008E3FC6"/>
    <w:rsid w:val="008E5904"/>
    <w:rsid w:val="008E6B49"/>
    <w:rsid w:val="008E7B5B"/>
    <w:rsid w:val="008F03F0"/>
    <w:rsid w:val="008F0483"/>
    <w:rsid w:val="008F18BE"/>
    <w:rsid w:val="008F1B75"/>
    <w:rsid w:val="008F23B2"/>
    <w:rsid w:val="008F3102"/>
    <w:rsid w:val="008F50EC"/>
    <w:rsid w:val="008F5B2C"/>
    <w:rsid w:val="008F5E36"/>
    <w:rsid w:val="008F75C8"/>
    <w:rsid w:val="009005AE"/>
    <w:rsid w:val="00901A4A"/>
    <w:rsid w:val="009038C0"/>
    <w:rsid w:val="00903A29"/>
    <w:rsid w:val="00910968"/>
    <w:rsid w:val="00910B72"/>
    <w:rsid w:val="009116F9"/>
    <w:rsid w:val="009127A8"/>
    <w:rsid w:val="0091375B"/>
    <w:rsid w:val="00914054"/>
    <w:rsid w:val="00915400"/>
    <w:rsid w:val="0091740A"/>
    <w:rsid w:val="0092010E"/>
    <w:rsid w:val="009203F6"/>
    <w:rsid w:val="009226B5"/>
    <w:rsid w:val="00922B2D"/>
    <w:rsid w:val="0092448D"/>
    <w:rsid w:val="009246B8"/>
    <w:rsid w:val="00924816"/>
    <w:rsid w:val="00924933"/>
    <w:rsid w:val="00924DB4"/>
    <w:rsid w:val="00925721"/>
    <w:rsid w:val="00927096"/>
    <w:rsid w:val="0093024E"/>
    <w:rsid w:val="009307DE"/>
    <w:rsid w:val="00930A10"/>
    <w:rsid w:val="00930AF0"/>
    <w:rsid w:val="009312F9"/>
    <w:rsid w:val="00931AE4"/>
    <w:rsid w:val="00934EFD"/>
    <w:rsid w:val="009353C5"/>
    <w:rsid w:val="009354F0"/>
    <w:rsid w:val="00935826"/>
    <w:rsid w:val="009365DA"/>
    <w:rsid w:val="00936C76"/>
    <w:rsid w:val="0094157A"/>
    <w:rsid w:val="0094217B"/>
    <w:rsid w:val="00942AD2"/>
    <w:rsid w:val="009431CD"/>
    <w:rsid w:val="00945F79"/>
    <w:rsid w:val="009462DD"/>
    <w:rsid w:val="009462E2"/>
    <w:rsid w:val="009469B0"/>
    <w:rsid w:val="00946D06"/>
    <w:rsid w:val="00946FA6"/>
    <w:rsid w:val="009472CE"/>
    <w:rsid w:val="009479C3"/>
    <w:rsid w:val="00947D3C"/>
    <w:rsid w:val="00947D87"/>
    <w:rsid w:val="009502A5"/>
    <w:rsid w:val="00953FCB"/>
    <w:rsid w:val="00954786"/>
    <w:rsid w:val="00955286"/>
    <w:rsid w:val="0095655B"/>
    <w:rsid w:val="009571E4"/>
    <w:rsid w:val="009577EF"/>
    <w:rsid w:val="00960582"/>
    <w:rsid w:val="0096184E"/>
    <w:rsid w:val="00961F6B"/>
    <w:rsid w:val="0096259A"/>
    <w:rsid w:val="009626D3"/>
    <w:rsid w:val="00963887"/>
    <w:rsid w:val="00964BC1"/>
    <w:rsid w:val="0096618A"/>
    <w:rsid w:val="009661A3"/>
    <w:rsid w:val="00966A08"/>
    <w:rsid w:val="0097048D"/>
    <w:rsid w:val="00971429"/>
    <w:rsid w:val="00971BC9"/>
    <w:rsid w:val="00972A1F"/>
    <w:rsid w:val="00972ED6"/>
    <w:rsid w:val="0097328F"/>
    <w:rsid w:val="0097363C"/>
    <w:rsid w:val="009737F9"/>
    <w:rsid w:val="00974BDF"/>
    <w:rsid w:val="009764BC"/>
    <w:rsid w:val="00977448"/>
    <w:rsid w:val="009774E3"/>
    <w:rsid w:val="0097765D"/>
    <w:rsid w:val="009804D6"/>
    <w:rsid w:val="009820CE"/>
    <w:rsid w:val="009821DC"/>
    <w:rsid w:val="00982A40"/>
    <w:rsid w:val="00982BFD"/>
    <w:rsid w:val="00982DE7"/>
    <w:rsid w:val="00982F4D"/>
    <w:rsid w:val="009855FE"/>
    <w:rsid w:val="00987425"/>
    <w:rsid w:val="00987DD2"/>
    <w:rsid w:val="009916E4"/>
    <w:rsid w:val="00992B70"/>
    <w:rsid w:val="00993D29"/>
    <w:rsid w:val="00995A21"/>
    <w:rsid w:val="009968EC"/>
    <w:rsid w:val="009A00FE"/>
    <w:rsid w:val="009A06BB"/>
    <w:rsid w:val="009A084F"/>
    <w:rsid w:val="009A378E"/>
    <w:rsid w:val="009A3CFC"/>
    <w:rsid w:val="009A4075"/>
    <w:rsid w:val="009A4B21"/>
    <w:rsid w:val="009A52E5"/>
    <w:rsid w:val="009A5C9F"/>
    <w:rsid w:val="009A5DB0"/>
    <w:rsid w:val="009A6206"/>
    <w:rsid w:val="009A6648"/>
    <w:rsid w:val="009A716C"/>
    <w:rsid w:val="009A7477"/>
    <w:rsid w:val="009A7605"/>
    <w:rsid w:val="009A7D18"/>
    <w:rsid w:val="009A7E3A"/>
    <w:rsid w:val="009B1926"/>
    <w:rsid w:val="009B3453"/>
    <w:rsid w:val="009B3C50"/>
    <w:rsid w:val="009B4A02"/>
    <w:rsid w:val="009B555E"/>
    <w:rsid w:val="009B55B0"/>
    <w:rsid w:val="009B55D8"/>
    <w:rsid w:val="009B572D"/>
    <w:rsid w:val="009B5C34"/>
    <w:rsid w:val="009B5FF3"/>
    <w:rsid w:val="009B61ED"/>
    <w:rsid w:val="009B7991"/>
    <w:rsid w:val="009B79A9"/>
    <w:rsid w:val="009C013E"/>
    <w:rsid w:val="009C06C6"/>
    <w:rsid w:val="009C0B9B"/>
    <w:rsid w:val="009C0E32"/>
    <w:rsid w:val="009C1D5A"/>
    <w:rsid w:val="009C1D5F"/>
    <w:rsid w:val="009C201D"/>
    <w:rsid w:val="009C2445"/>
    <w:rsid w:val="009C2D1C"/>
    <w:rsid w:val="009C3593"/>
    <w:rsid w:val="009C3613"/>
    <w:rsid w:val="009C410E"/>
    <w:rsid w:val="009C5280"/>
    <w:rsid w:val="009C5B16"/>
    <w:rsid w:val="009C655B"/>
    <w:rsid w:val="009C6CF7"/>
    <w:rsid w:val="009C7817"/>
    <w:rsid w:val="009D0ABB"/>
    <w:rsid w:val="009D0D61"/>
    <w:rsid w:val="009D118D"/>
    <w:rsid w:val="009D1271"/>
    <w:rsid w:val="009D195B"/>
    <w:rsid w:val="009D1A6C"/>
    <w:rsid w:val="009D27A9"/>
    <w:rsid w:val="009D3CB1"/>
    <w:rsid w:val="009D6D86"/>
    <w:rsid w:val="009D76D2"/>
    <w:rsid w:val="009DD57C"/>
    <w:rsid w:val="009E0380"/>
    <w:rsid w:val="009E2137"/>
    <w:rsid w:val="009E2DD6"/>
    <w:rsid w:val="009E3A2A"/>
    <w:rsid w:val="009E453B"/>
    <w:rsid w:val="009E48B0"/>
    <w:rsid w:val="009E4A08"/>
    <w:rsid w:val="009E640F"/>
    <w:rsid w:val="009E67E6"/>
    <w:rsid w:val="009E6F9E"/>
    <w:rsid w:val="009E70A9"/>
    <w:rsid w:val="009F09F4"/>
    <w:rsid w:val="009F0ED4"/>
    <w:rsid w:val="009F186C"/>
    <w:rsid w:val="009F1E4D"/>
    <w:rsid w:val="009F1F04"/>
    <w:rsid w:val="009F1F9D"/>
    <w:rsid w:val="009F2454"/>
    <w:rsid w:val="009F3397"/>
    <w:rsid w:val="009F3B70"/>
    <w:rsid w:val="009F4DB3"/>
    <w:rsid w:val="009F5F67"/>
    <w:rsid w:val="009F613B"/>
    <w:rsid w:val="009F7D42"/>
    <w:rsid w:val="00A01075"/>
    <w:rsid w:val="00A01B2F"/>
    <w:rsid w:val="00A02A84"/>
    <w:rsid w:val="00A0453E"/>
    <w:rsid w:val="00A04EE1"/>
    <w:rsid w:val="00A057FD"/>
    <w:rsid w:val="00A05A9A"/>
    <w:rsid w:val="00A05D34"/>
    <w:rsid w:val="00A07EB0"/>
    <w:rsid w:val="00A11A67"/>
    <w:rsid w:val="00A12AAF"/>
    <w:rsid w:val="00A12B9D"/>
    <w:rsid w:val="00A13F37"/>
    <w:rsid w:val="00A1453F"/>
    <w:rsid w:val="00A145B1"/>
    <w:rsid w:val="00A15107"/>
    <w:rsid w:val="00A20C6B"/>
    <w:rsid w:val="00A20D64"/>
    <w:rsid w:val="00A222C0"/>
    <w:rsid w:val="00A22640"/>
    <w:rsid w:val="00A229EB"/>
    <w:rsid w:val="00A23827"/>
    <w:rsid w:val="00A23A46"/>
    <w:rsid w:val="00A26647"/>
    <w:rsid w:val="00A31293"/>
    <w:rsid w:val="00A31A4F"/>
    <w:rsid w:val="00A325D0"/>
    <w:rsid w:val="00A3453E"/>
    <w:rsid w:val="00A3540E"/>
    <w:rsid w:val="00A35CBC"/>
    <w:rsid w:val="00A36512"/>
    <w:rsid w:val="00A3684E"/>
    <w:rsid w:val="00A37E3B"/>
    <w:rsid w:val="00A42EB5"/>
    <w:rsid w:val="00A4418C"/>
    <w:rsid w:val="00A4515A"/>
    <w:rsid w:val="00A4544C"/>
    <w:rsid w:val="00A45850"/>
    <w:rsid w:val="00A502F5"/>
    <w:rsid w:val="00A51E10"/>
    <w:rsid w:val="00A51F0B"/>
    <w:rsid w:val="00A52E75"/>
    <w:rsid w:val="00A53980"/>
    <w:rsid w:val="00A5426C"/>
    <w:rsid w:val="00A5483D"/>
    <w:rsid w:val="00A55DEA"/>
    <w:rsid w:val="00A567E0"/>
    <w:rsid w:val="00A61354"/>
    <w:rsid w:val="00A6401C"/>
    <w:rsid w:val="00A64509"/>
    <w:rsid w:val="00A647C3"/>
    <w:rsid w:val="00A657AB"/>
    <w:rsid w:val="00A66240"/>
    <w:rsid w:val="00A67322"/>
    <w:rsid w:val="00A714E0"/>
    <w:rsid w:val="00A7324C"/>
    <w:rsid w:val="00A75421"/>
    <w:rsid w:val="00A75869"/>
    <w:rsid w:val="00A76873"/>
    <w:rsid w:val="00A770E5"/>
    <w:rsid w:val="00A804B9"/>
    <w:rsid w:val="00A836FB"/>
    <w:rsid w:val="00A84A32"/>
    <w:rsid w:val="00A84B24"/>
    <w:rsid w:val="00A84D0D"/>
    <w:rsid w:val="00A85BFD"/>
    <w:rsid w:val="00A879A7"/>
    <w:rsid w:val="00A90912"/>
    <w:rsid w:val="00A90A2C"/>
    <w:rsid w:val="00A91D61"/>
    <w:rsid w:val="00A92D86"/>
    <w:rsid w:val="00A92FE3"/>
    <w:rsid w:val="00A93308"/>
    <w:rsid w:val="00A95A3C"/>
    <w:rsid w:val="00A95F1F"/>
    <w:rsid w:val="00A96ACA"/>
    <w:rsid w:val="00A97949"/>
    <w:rsid w:val="00AA05E3"/>
    <w:rsid w:val="00AA0B41"/>
    <w:rsid w:val="00AA2060"/>
    <w:rsid w:val="00AA255E"/>
    <w:rsid w:val="00AA3C8E"/>
    <w:rsid w:val="00AA47CE"/>
    <w:rsid w:val="00AA4B79"/>
    <w:rsid w:val="00AA516A"/>
    <w:rsid w:val="00AA62B0"/>
    <w:rsid w:val="00AA66F8"/>
    <w:rsid w:val="00AB00D7"/>
    <w:rsid w:val="00AB0AB9"/>
    <w:rsid w:val="00AB16C3"/>
    <w:rsid w:val="00AB20AA"/>
    <w:rsid w:val="00AB29D5"/>
    <w:rsid w:val="00AB3904"/>
    <w:rsid w:val="00AB3AF7"/>
    <w:rsid w:val="00AB4A8D"/>
    <w:rsid w:val="00AB5567"/>
    <w:rsid w:val="00AB6684"/>
    <w:rsid w:val="00AB6DA1"/>
    <w:rsid w:val="00AB701D"/>
    <w:rsid w:val="00AB7755"/>
    <w:rsid w:val="00AB7A1D"/>
    <w:rsid w:val="00AB7AD7"/>
    <w:rsid w:val="00AC02CE"/>
    <w:rsid w:val="00AC11C7"/>
    <w:rsid w:val="00AC1DCE"/>
    <w:rsid w:val="00AC2663"/>
    <w:rsid w:val="00AC2C90"/>
    <w:rsid w:val="00AC2DD0"/>
    <w:rsid w:val="00AC416E"/>
    <w:rsid w:val="00AC42BF"/>
    <w:rsid w:val="00AC475D"/>
    <w:rsid w:val="00AC48DF"/>
    <w:rsid w:val="00AC4CC7"/>
    <w:rsid w:val="00AC6911"/>
    <w:rsid w:val="00AC69FF"/>
    <w:rsid w:val="00AC6CD3"/>
    <w:rsid w:val="00AD02EF"/>
    <w:rsid w:val="00AD1758"/>
    <w:rsid w:val="00AD2DF5"/>
    <w:rsid w:val="00AD394A"/>
    <w:rsid w:val="00AD4386"/>
    <w:rsid w:val="00AD4EB7"/>
    <w:rsid w:val="00AD68EC"/>
    <w:rsid w:val="00AD73C0"/>
    <w:rsid w:val="00AE066B"/>
    <w:rsid w:val="00AE0EAB"/>
    <w:rsid w:val="00AE1263"/>
    <w:rsid w:val="00AE16D3"/>
    <w:rsid w:val="00AE2AFB"/>
    <w:rsid w:val="00AE57BE"/>
    <w:rsid w:val="00AE5F5E"/>
    <w:rsid w:val="00AE60A7"/>
    <w:rsid w:val="00AE6C1B"/>
    <w:rsid w:val="00AE7A58"/>
    <w:rsid w:val="00AF2AA1"/>
    <w:rsid w:val="00AF3664"/>
    <w:rsid w:val="00AF45FD"/>
    <w:rsid w:val="00AF4A51"/>
    <w:rsid w:val="00AF5740"/>
    <w:rsid w:val="00AF5FA9"/>
    <w:rsid w:val="00AF7461"/>
    <w:rsid w:val="00AF7AE5"/>
    <w:rsid w:val="00AF7D66"/>
    <w:rsid w:val="00B00CA2"/>
    <w:rsid w:val="00B018DB"/>
    <w:rsid w:val="00B02713"/>
    <w:rsid w:val="00B02F5E"/>
    <w:rsid w:val="00B04117"/>
    <w:rsid w:val="00B04ED5"/>
    <w:rsid w:val="00B06C68"/>
    <w:rsid w:val="00B06CFF"/>
    <w:rsid w:val="00B101F3"/>
    <w:rsid w:val="00B10314"/>
    <w:rsid w:val="00B10702"/>
    <w:rsid w:val="00B1266E"/>
    <w:rsid w:val="00B13020"/>
    <w:rsid w:val="00B13E86"/>
    <w:rsid w:val="00B14B32"/>
    <w:rsid w:val="00B16F91"/>
    <w:rsid w:val="00B200D5"/>
    <w:rsid w:val="00B20DFF"/>
    <w:rsid w:val="00B20E6D"/>
    <w:rsid w:val="00B21F0E"/>
    <w:rsid w:val="00B2387A"/>
    <w:rsid w:val="00B245C4"/>
    <w:rsid w:val="00B265D2"/>
    <w:rsid w:val="00B2680A"/>
    <w:rsid w:val="00B269BA"/>
    <w:rsid w:val="00B26CA5"/>
    <w:rsid w:val="00B2731A"/>
    <w:rsid w:val="00B27D5E"/>
    <w:rsid w:val="00B305EC"/>
    <w:rsid w:val="00B30831"/>
    <w:rsid w:val="00B315C9"/>
    <w:rsid w:val="00B31C90"/>
    <w:rsid w:val="00B31FB1"/>
    <w:rsid w:val="00B3224F"/>
    <w:rsid w:val="00B3267B"/>
    <w:rsid w:val="00B3279C"/>
    <w:rsid w:val="00B32C04"/>
    <w:rsid w:val="00B3372B"/>
    <w:rsid w:val="00B34159"/>
    <w:rsid w:val="00B345C2"/>
    <w:rsid w:val="00B353CF"/>
    <w:rsid w:val="00B36010"/>
    <w:rsid w:val="00B3635C"/>
    <w:rsid w:val="00B3750A"/>
    <w:rsid w:val="00B40737"/>
    <w:rsid w:val="00B409D8"/>
    <w:rsid w:val="00B41476"/>
    <w:rsid w:val="00B42CA6"/>
    <w:rsid w:val="00B4303F"/>
    <w:rsid w:val="00B43275"/>
    <w:rsid w:val="00B44054"/>
    <w:rsid w:val="00B44A21"/>
    <w:rsid w:val="00B46998"/>
    <w:rsid w:val="00B469BB"/>
    <w:rsid w:val="00B47382"/>
    <w:rsid w:val="00B5111E"/>
    <w:rsid w:val="00B52D60"/>
    <w:rsid w:val="00B5336F"/>
    <w:rsid w:val="00B534AF"/>
    <w:rsid w:val="00B54767"/>
    <w:rsid w:val="00B55D9A"/>
    <w:rsid w:val="00B55DFC"/>
    <w:rsid w:val="00B56341"/>
    <w:rsid w:val="00B571EB"/>
    <w:rsid w:val="00B61FD3"/>
    <w:rsid w:val="00B62D8F"/>
    <w:rsid w:val="00B632F4"/>
    <w:rsid w:val="00B637FE"/>
    <w:rsid w:val="00B641E1"/>
    <w:rsid w:val="00B645EA"/>
    <w:rsid w:val="00B648A4"/>
    <w:rsid w:val="00B678C7"/>
    <w:rsid w:val="00B67B6F"/>
    <w:rsid w:val="00B714D5"/>
    <w:rsid w:val="00B727B5"/>
    <w:rsid w:val="00B72EC7"/>
    <w:rsid w:val="00B75B00"/>
    <w:rsid w:val="00B762E7"/>
    <w:rsid w:val="00B76A55"/>
    <w:rsid w:val="00B77B06"/>
    <w:rsid w:val="00B80A33"/>
    <w:rsid w:val="00B80CE6"/>
    <w:rsid w:val="00B80FF8"/>
    <w:rsid w:val="00B81325"/>
    <w:rsid w:val="00B834FA"/>
    <w:rsid w:val="00B84C9C"/>
    <w:rsid w:val="00B85A80"/>
    <w:rsid w:val="00B866EC"/>
    <w:rsid w:val="00B871C3"/>
    <w:rsid w:val="00B87956"/>
    <w:rsid w:val="00B905B4"/>
    <w:rsid w:val="00B9112B"/>
    <w:rsid w:val="00B9170F"/>
    <w:rsid w:val="00B91D11"/>
    <w:rsid w:val="00B925A7"/>
    <w:rsid w:val="00B93463"/>
    <w:rsid w:val="00B946CC"/>
    <w:rsid w:val="00B94EFF"/>
    <w:rsid w:val="00B9514A"/>
    <w:rsid w:val="00B95ABD"/>
    <w:rsid w:val="00B95B1F"/>
    <w:rsid w:val="00B95ED8"/>
    <w:rsid w:val="00B96D53"/>
    <w:rsid w:val="00B976E1"/>
    <w:rsid w:val="00BA0C28"/>
    <w:rsid w:val="00BA126A"/>
    <w:rsid w:val="00BA443A"/>
    <w:rsid w:val="00BA50DA"/>
    <w:rsid w:val="00BA50E3"/>
    <w:rsid w:val="00BA528E"/>
    <w:rsid w:val="00BA57B9"/>
    <w:rsid w:val="00BA5AF2"/>
    <w:rsid w:val="00BA5E40"/>
    <w:rsid w:val="00BA7C26"/>
    <w:rsid w:val="00BA7DA5"/>
    <w:rsid w:val="00BB25EC"/>
    <w:rsid w:val="00BB27E9"/>
    <w:rsid w:val="00BB301C"/>
    <w:rsid w:val="00BB3953"/>
    <w:rsid w:val="00BB3BD2"/>
    <w:rsid w:val="00BB3DB3"/>
    <w:rsid w:val="00BB4E65"/>
    <w:rsid w:val="00BB5826"/>
    <w:rsid w:val="00BB626E"/>
    <w:rsid w:val="00BB6674"/>
    <w:rsid w:val="00BB765F"/>
    <w:rsid w:val="00BB7BA8"/>
    <w:rsid w:val="00BB7C09"/>
    <w:rsid w:val="00BC2019"/>
    <w:rsid w:val="00BC3855"/>
    <w:rsid w:val="00BC388A"/>
    <w:rsid w:val="00BC4979"/>
    <w:rsid w:val="00BC4FB4"/>
    <w:rsid w:val="00BC5785"/>
    <w:rsid w:val="00BC7483"/>
    <w:rsid w:val="00BC78F9"/>
    <w:rsid w:val="00BD046C"/>
    <w:rsid w:val="00BD19C9"/>
    <w:rsid w:val="00BD2706"/>
    <w:rsid w:val="00BD3920"/>
    <w:rsid w:val="00BD3D7D"/>
    <w:rsid w:val="00BD6259"/>
    <w:rsid w:val="00BD7442"/>
    <w:rsid w:val="00BE05F2"/>
    <w:rsid w:val="00BE3451"/>
    <w:rsid w:val="00BE3ED0"/>
    <w:rsid w:val="00BE3F54"/>
    <w:rsid w:val="00BE4171"/>
    <w:rsid w:val="00BE4770"/>
    <w:rsid w:val="00BE4DCB"/>
    <w:rsid w:val="00BE65E6"/>
    <w:rsid w:val="00BE6D1D"/>
    <w:rsid w:val="00BE6F8D"/>
    <w:rsid w:val="00BE7CA5"/>
    <w:rsid w:val="00BF00C9"/>
    <w:rsid w:val="00BF0299"/>
    <w:rsid w:val="00BF09EB"/>
    <w:rsid w:val="00BF0D7C"/>
    <w:rsid w:val="00BF3B59"/>
    <w:rsid w:val="00BF3BD2"/>
    <w:rsid w:val="00BF47FB"/>
    <w:rsid w:val="00BF4F21"/>
    <w:rsid w:val="00BF64DF"/>
    <w:rsid w:val="00BF6C17"/>
    <w:rsid w:val="00BF72DE"/>
    <w:rsid w:val="00BF779B"/>
    <w:rsid w:val="00BF78C2"/>
    <w:rsid w:val="00BF797A"/>
    <w:rsid w:val="00BF7E36"/>
    <w:rsid w:val="00C00DCC"/>
    <w:rsid w:val="00C0102A"/>
    <w:rsid w:val="00C048AD"/>
    <w:rsid w:val="00C04917"/>
    <w:rsid w:val="00C049A7"/>
    <w:rsid w:val="00C04DFC"/>
    <w:rsid w:val="00C06115"/>
    <w:rsid w:val="00C0645B"/>
    <w:rsid w:val="00C07216"/>
    <w:rsid w:val="00C10897"/>
    <w:rsid w:val="00C14D5C"/>
    <w:rsid w:val="00C14E10"/>
    <w:rsid w:val="00C15C54"/>
    <w:rsid w:val="00C17AE2"/>
    <w:rsid w:val="00C202C3"/>
    <w:rsid w:val="00C2068E"/>
    <w:rsid w:val="00C209F1"/>
    <w:rsid w:val="00C21FF3"/>
    <w:rsid w:val="00C240FC"/>
    <w:rsid w:val="00C24EE2"/>
    <w:rsid w:val="00C265B1"/>
    <w:rsid w:val="00C26C4A"/>
    <w:rsid w:val="00C27C7E"/>
    <w:rsid w:val="00C30197"/>
    <w:rsid w:val="00C301D1"/>
    <w:rsid w:val="00C30813"/>
    <w:rsid w:val="00C31B9B"/>
    <w:rsid w:val="00C32E56"/>
    <w:rsid w:val="00C338AA"/>
    <w:rsid w:val="00C3585E"/>
    <w:rsid w:val="00C359CD"/>
    <w:rsid w:val="00C35A4A"/>
    <w:rsid w:val="00C36016"/>
    <w:rsid w:val="00C3606D"/>
    <w:rsid w:val="00C3679B"/>
    <w:rsid w:val="00C41CAE"/>
    <w:rsid w:val="00C4297C"/>
    <w:rsid w:val="00C42A97"/>
    <w:rsid w:val="00C43302"/>
    <w:rsid w:val="00C43EA7"/>
    <w:rsid w:val="00C450BC"/>
    <w:rsid w:val="00C46271"/>
    <w:rsid w:val="00C464B2"/>
    <w:rsid w:val="00C502E5"/>
    <w:rsid w:val="00C50F14"/>
    <w:rsid w:val="00C51705"/>
    <w:rsid w:val="00C51D16"/>
    <w:rsid w:val="00C522FB"/>
    <w:rsid w:val="00C528E9"/>
    <w:rsid w:val="00C52916"/>
    <w:rsid w:val="00C52B0E"/>
    <w:rsid w:val="00C53A3E"/>
    <w:rsid w:val="00C53F60"/>
    <w:rsid w:val="00C547E7"/>
    <w:rsid w:val="00C5590F"/>
    <w:rsid w:val="00C55DB0"/>
    <w:rsid w:val="00C56233"/>
    <w:rsid w:val="00C56257"/>
    <w:rsid w:val="00C568D0"/>
    <w:rsid w:val="00C570A9"/>
    <w:rsid w:val="00C578D5"/>
    <w:rsid w:val="00C5790A"/>
    <w:rsid w:val="00C605E5"/>
    <w:rsid w:val="00C60E55"/>
    <w:rsid w:val="00C6164F"/>
    <w:rsid w:val="00C6244A"/>
    <w:rsid w:val="00C629C8"/>
    <w:rsid w:val="00C630E3"/>
    <w:rsid w:val="00C6327A"/>
    <w:rsid w:val="00C64A02"/>
    <w:rsid w:val="00C650F0"/>
    <w:rsid w:val="00C65A4D"/>
    <w:rsid w:val="00C6646A"/>
    <w:rsid w:val="00C66D2E"/>
    <w:rsid w:val="00C6713A"/>
    <w:rsid w:val="00C67F8C"/>
    <w:rsid w:val="00C7266F"/>
    <w:rsid w:val="00C7408B"/>
    <w:rsid w:val="00C774F4"/>
    <w:rsid w:val="00C805BC"/>
    <w:rsid w:val="00C80B90"/>
    <w:rsid w:val="00C8125C"/>
    <w:rsid w:val="00C8129C"/>
    <w:rsid w:val="00C816BB"/>
    <w:rsid w:val="00C8236F"/>
    <w:rsid w:val="00C8396F"/>
    <w:rsid w:val="00C8434E"/>
    <w:rsid w:val="00C8472D"/>
    <w:rsid w:val="00C8532A"/>
    <w:rsid w:val="00C865F7"/>
    <w:rsid w:val="00C879FF"/>
    <w:rsid w:val="00C90F23"/>
    <w:rsid w:val="00C9440D"/>
    <w:rsid w:val="00C9448C"/>
    <w:rsid w:val="00C951B3"/>
    <w:rsid w:val="00C954E7"/>
    <w:rsid w:val="00C96268"/>
    <w:rsid w:val="00C969F4"/>
    <w:rsid w:val="00CA0405"/>
    <w:rsid w:val="00CA1928"/>
    <w:rsid w:val="00CA23D9"/>
    <w:rsid w:val="00CA59B2"/>
    <w:rsid w:val="00CA64C1"/>
    <w:rsid w:val="00CA7675"/>
    <w:rsid w:val="00CB209A"/>
    <w:rsid w:val="00CB27DB"/>
    <w:rsid w:val="00CB3433"/>
    <w:rsid w:val="00CB346F"/>
    <w:rsid w:val="00CB3E86"/>
    <w:rsid w:val="00CB42BB"/>
    <w:rsid w:val="00CB46B5"/>
    <w:rsid w:val="00CB7101"/>
    <w:rsid w:val="00CC1BEC"/>
    <w:rsid w:val="00CC1BFD"/>
    <w:rsid w:val="00CC236E"/>
    <w:rsid w:val="00CC3600"/>
    <w:rsid w:val="00CC4287"/>
    <w:rsid w:val="00CC43A8"/>
    <w:rsid w:val="00CC4F7C"/>
    <w:rsid w:val="00CC6142"/>
    <w:rsid w:val="00CC6C60"/>
    <w:rsid w:val="00CC7261"/>
    <w:rsid w:val="00CC75B5"/>
    <w:rsid w:val="00CD00E5"/>
    <w:rsid w:val="00CD0415"/>
    <w:rsid w:val="00CD0B39"/>
    <w:rsid w:val="00CD0D75"/>
    <w:rsid w:val="00CD1197"/>
    <w:rsid w:val="00CD4AE5"/>
    <w:rsid w:val="00CD775F"/>
    <w:rsid w:val="00CE03FF"/>
    <w:rsid w:val="00CE09AC"/>
    <w:rsid w:val="00CE0C01"/>
    <w:rsid w:val="00CE130C"/>
    <w:rsid w:val="00CE1EA4"/>
    <w:rsid w:val="00CE2310"/>
    <w:rsid w:val="00CE29A6"/>
    <w:rsid w:val="00CE2D7B"/>
    <w:rsid w:val="00CE2E99"/>
    <w:rsid w:val="00CE2F19"/>
    <w:rsid w:val="00CE5796"/>
    <w:rsid w:val="00CE57F6"/>
    <w:rsid w:val="00CE7559"/>
    <w:rsid w:val="00CE7AA6"/>
    <w:rsid w:val="00CF059A"/>
    <w:rsid w:val="00CF0E35"/>
    <w:rsid w:val="00CF123D"/>
    <w:rsid w:val="00CF2076"/>
    <w:rsid w:val="00CF24FD"/>
    <w:rsid w:val="00CF4468"/>
    <w:rsid w:val="00CF4491"/>
    <w:rsid w:val="00CF4952"/>
    <w:rsid w:val="00CF53A3"/>
    <w:rsid w:val="00CF5FCE"/>
    <w:rsid w:val="00CF6078"/>
    <w:rsid w:val="00CF6087"/>
    <w:rsid w:val="00CF60E5"/>
    <w:rsid w:val="00CF75B7"/>
    <w:rsid w:val="00D0055A"/>
    <w:rsid w:val="00D00BE2"/>
    <w:rsid w:val="00D04185"/>
    <w:rsid w:val="00D04903"/>
    <w:rsid w:val="00D04BDD"/>
    <w:rsid w:val="00D04F4B"/>
    <w:rsid w:val="00D057DF"/>
    <w:rsid w:val="00D05EE2"/>
    <w:rsid w:val="00D0691B"/>
    <w:rsid w:val="00D069B7"/>
    <w:rsid w:val="00D074A6"/>
    <w:rsid w:val="00D1071F"/>
    <w:rsid w:val="00D12D0A"/>
    <w:rsid w:val="00D139DC"/>
    <w:rsid w:val="00D149D0"/>
    <w:rsid w:val="00D17117"/>
    <w:rsid w:val="00D201E4"/>
    <w:rsid w:val="00D20D7A"/>
    <w:rsid w:val="00D20FF7"/>
    <w:rsid w:val="00D2112F"/>
    <w:rsid w:val="00D21A5D"/>
    <w:rsid w:val="00D22F21"/>
    <w:rsid w:val="00D2481E"/>
    <w:rsid w:val="00D25524"/>
    <w:rsid w:val="00D27DBB"/>
    <w:rsid w:val="00D27F9C"/>
    <w:rsid w:val="00D302DC"/>
    <w:rsid w:val="00D30EE7"/>
    <w:rsid w:val="00D316B8"/>
    <w:rsid w:val="00D31DD3"/>
    <w:rsid w:val="00D32F8F"/>
    <w:rsid w:val="00D33FF8"/>
    <w:rsid w:val="00D3422E"/>
    <w:rsid w:val="00D36260"/>
    <w:rsid w:val="00D37993"/>
    <w:rsid w:val="00D403D8"/>
    <w:rsid w:val="00D404DB"/>
    <w:rsid w:val="00D425F9"/>
    <w:rsid w:val="00D42655"/>
    <w:rsid w:val="00D44072"/>
    <w:rsid w:val="00D45177"/>
    <w:rsid w:val="00D452E8"/>
    <w:rsid w:val="00D4600B"/>
    <w:rsid w:val="00D46D33"/>
    <w:rsid w:val="00D47E85"/>
    <w:rsid w:val="00D510F5"/>
    <w:rsid w:val="00D51B65"/>
    <w:rsid w:val="00D524A0"/>
    <w:rsid w:val="00D53545"/>
    <w:rsid w:val="00D54AE5"/>
    <w:rsid w:val="00D54F31"/>
    <w:rsid w:val="00D5581E"/>
    <w:rsid w:val="00D55C24"/>
    <w:rsid w:val="00D56C34"/>
    <w:rsid w:val="00D5714C"/>
    <w:rsid w:val="00D6042F"/>
    <w:rsid w:val="00D60A94"/>
    <w:rsid w:val="00D60EC4"/>
    <w:rsid w:val="00D60FF9"/>
    <w:rsid w:val="00D6124C"/>
    <w:rsid w:val="00D61672"/>
    <w:rsid w:val="00D61D12"/>
    <w:rsid w:val="00D62564"/>
    <w:rsid w:val="00D62A86"/>
    <w:rsid w:val="00D630A4"/>
    <w:rsid w:val="00D63A8A"/>
    <w:rsid w:val="00D63E96"/>
    <w:rsid w:val="00D64BEC"/>
    <w:rsid w:val="00D66A76"/>
    <w:rsid w:val="00D67D30"/>
    <w:rsid w:val="00D7010A"/>
    <w:rsid w:val="00D71AB0"/>
    <w:rsid w:val="00D720FA"/>
    <w:rsid w:val="00D725CB"/>
    <w:rsid w:val="00D72B64"/>
    <w:rsid w:val="00D7400D"/>
    <w:rsid w:val="00D75718"/>
    <w:rsid w:val="00D757BD"/>
    <w:rsid w:val="00D80E2E"/>
    <w:rsid w:val="00D8102B"/>
    <w:rsid w:val="00D82E42"/>
    <w:rsid w:val="00D8363A"/>
    <w:rsid w:val="00D845DB"/>
    <w:rsid w:val="00D84D6A"/>
    <w:rsid w:val="00D864BC"/>
    <w:rsid w:val="00D8751D"/>
    <w:rsid w:val="00D903A4"/>
    <w:rsid w:val="00D92055"/>
    <w:rsid w:val="00D9291F"/>
    <w:rsid w:val="00D93E19"/>
    <w:rsid w:val="00D94A27"/>
    <w:rsid w:val="00D94AA6"/>
    <w:rsid w:val="00D953EB"/>
    <w:rsid w:val="00D972A7"/>
    <w:rsid w:val="00DA101F"/>
    <w:rsid w:val="00DA1F75"/>
    <w:rsid w:val="00DA2DC3"/>
    <w:rsid w:val="00DA35FC"/>
    <w:rsid w:val="00DA3C41"/>
    <w:rsid w:val="00DA4737"/>
    <w:rsid w:val="00DA49FF"/>
    <w:rsid w:val="00DA4C18"/>
    <w:rsid w:val="00DA7FA8"/>
    <w:rsid w:val="00DB0ADE"/>
    <w:rsid w:val="00DB1E1E"/>
    <w:rsid w:val="00DB208A"/>
    <w:rsid w:val="00DB364B"/>
    <w:rsid w:val="00DB3761"/>
    <w:rsid w:val="00DB38FC"/>
    <w:rsid w:val="00DB4FE5"/>
    <w:rsid w:val="00DB5424"/>
    <w:rsid w:val="00DB6CA3"/>
    <w:rsid w:val="00DB761B"/>
    <w:rsid w:val="00DC14FA"/>
    <w:rsid w:val="00DC1B03"/>
    <w:rsid w:val="00DC1C3D"/>
    <w:rsid w:val="00DC1CEE"/>
    <w:rsid w:val="00DC278B"/>
    <w:rsid w:val="00DC3F59"/>
    <w:rsid w:val="00DC43DF"/>
    <w:rsid w:val="00DC5BB3"/>
    <w:rsid w:val="00DC6910"/>
    <w:rsid w:val="00DC6DE3"/>
    <w:rsid w:val="00DC70E3"/>
    <w:rsid w:val="00DD17BC"/>
    <w:rsid w:val="00DD5583"/>
    <w:rsid w:val="00DD7149"/>
    <w:rsid w:val="00DD7E8B"/>
    <w:rsid w:val="00DE0307"/>
    <w:rsid w:val="00DE14A6"/>
    <w:rsid w:val="00DE1623"/>
    <w:rsid w:val="00DE2BB1"/>
    <w:rsid w:val="00DE2BD9"/>
    <w:rsid w:val="00DE38D0"/>
    <w:rsid w:val="00DE3BC9"/>
    <w:rsid w:val="00DE3CA3"/>
    <w:rsid w:val="00DE56AD"/>
    <w:rsid w:val="00DE590B"/>
    <w:rsid w:val="00DE6337"/>
    <w:rsid w:val="00DE7253"/>
    <w:rsid w:val="00DF1144"/>
    <w:rsid w:val="00DF2078"/>
    <w:rsid w:val="00DF2B12"/>
    <w:rsid w:val="00DF3CB7"/>
    <w:rsid w:val="00DF4549"/>
    <w:rsid w:val="00DF4C60"/>
    <w:rsid w:val="00E01D5E"/>
    <w:rsid w:val="00E02E10"/>
    <w:rsid w:val="00E03CCB"/>
    <w:rsid w:val="00E052A1"/>
    <w:rsid w:val="00E1034F"/>
    <w:rsid w:val="00E10808"/>
    <w:rsid w:val="00E10C88"/>
    <w:rsid w:val="00E113AC"/>
    <w:rsid w:val="00E11CE0"/>
    <w:rsid w:val="00E12E73"/>
    <w:rsid w:val="00E15665"/>
    <w:rsid w:val="00E16205"/>
    <w:rsid w:val="00E20461"/>
    <w:rsid w:val="00E209E3"/>
    <w:rsid w:val="00E20CBF"/>
    <w:rsid w:val="00E21046"/>
    <w:rsid w:val="00E22BC3"/>
    <w:rsid w:val="00E2311A"/>
    <w:rsid w:val="00E23819"/>
    <w:rsid w:val="00E23B8E"/>
    <w:rsid w:val="00E23DC8"/>
    <w:rsid w:val="00E241F5"/>
    <w:rsid w:val="00E244F8"/>
    <w:rsid w:val="00E24F09"/>
    <w:rsid w:val="00E26457"/>
    <w:rsid w:val="00E26A67"/>
    <w:rsid w:val="00E274D5"/>
    <w:rsid w:val="00E31ED5"/>
    <w:rsid w:val="00E32251"/>
    <w:rsid w:val="00E333F2"/>
    <w:rsid w:val="00E346C5"/>
    <w:rsid w:val="00E351E8"/>
    <w:rsid w:val="00E35999"/>
    <w:rsid w:val="00E36006"/>
    <w:rsid w:val="00E36B95"/>
    <w:rsid w:val="00E36FA4"/>
    <w:rsid w:val="00E37065"/>
    <w:rsid w:val="00E37308"/>
    <w:rsid w:val="00E37D7A"/>
    <w:rsid w:val="00E40267"/>
    <w:rsid w:val="00E409D3"/>
    <w:rsid w:val="00E417A4"/>
    <w:rsid w:val="00E44020"/>
    <w:rsid w:val="00E46121"/>
    <w:rsid w:val="00E4686A"/>
    <w:rsid w:val="00E472CD"/>
    <w:rsid w:val="00E47763"/>
    <w:rsid w:val="00E47A0E"/>
    <w:rsid w:val="00E50D7A"/>
    <w:rsid w:val="00E51000"/>
    <w:rsid w:val="00E512AD"/>
    <w:rsid w:val="00E512E5"/>
    <w:rsid w:val="00E51F33"/>
    <w:rsid w:val="00E52328"/>
    <w:rsid w:val="00E53883"/>
    <w:rsid w:val="00E53ADE"/>
    <w:rsid w:val="00E53DD8"/>
    <w:rsid w:val="00E53EF7"/>
    <w:rsid w:val="00E54CBF"/>
    <w:rsid w:val="00E54FD5"/>
    <w:rsid w:val="00E57503"/>
    <w:rsid w:val="00E57C5B"/>
    <w:rsid w:val="00E6134D"/>
    <w:rsid w:val="00E61740"/>
    <w:rsid w:val="00E61916"/>
    <w:rsid w:val="00E6377B"/>
    <w:rsid w:val="00E63B05"/>
    <w:rsid w:val="00E64059"/>
    <w:rsid w:val="00E64396"/>
    <w:rsid w:val="00E65258"/>
    <w:rsid w:val="00E6546A"/>
    <w:rsid w:val="00E66CD2"/>
    <w:rsid w:val="00E67F57"/>
    <w:rsid w:val="00E712ED"/>
    <w:rsid w:val="00E71E2F"/>
    <w:rsid w:val="00E72181"/>
    <w:rsid w:val="00E72BAD"/>
    <w:rsid w:val="00E7319F"/>
    <w:rsid w:val="00E73553"/>
    <w:rsid w:val="00E757AD"/>
    <w:rsid w:val="00E76053"/>
    <w:rsid w:val="00E77345"/>
    <w:rsid w:val="00E77459"/>
    <w:rsid w:val="00E77953"/>
    <w:rsid w:val="00E80229"/>
    <w:rsid w:val="00E8034D"/>
    <w:rsid w:val="00E811F3"/>
    <w:rsid w:val="00E81BCD"/>
    <w:rsid w:val="00E82DB8"/>
    <w:rsid w:val="00E83905"/>
    <w:rsid w:val="00E83F5F"/>
    <w:rsid w:val="00E8539D"/>
    <w:rsid w:val="00E865CF"/>
    <w:rsid w:val="00E86841"/>
    <w:rsid w:val="00E87737"/>
    <w:rsid w:val="00E8795F"/>
    <w:rsid w:val="00E87BC3"/>
    <w:rsid w:val="00E907D7"/>
    <w:rsid w:val="00E91550"/>
    <w:rsid w:val="00E91DDA"/>
    <w:rsid w:val="00E9201D"/>
    <w:rsid w:val="00E92818"/>
    <w:rsid w:val="00E929C5"/>
    <w:rsid w:val="00E968D9"/>
    <w:rsid w:val="00E96D34"/>
    <w:rsid w:val="00E972EC"/>
    <w:rsid w:val="00EA1140"/>
    <w:rsid w:val="00EA318C"/>
    <w:rsid w:val="00EA49B1"/>
    <w:rsid w:val="00EA64EB"/>
    <w:rsid w:val="00EA7A50"/>
    <w:rsid w:val="00EA7AFF"/>
    <w:rsid w:val="00EA7EBD"/>
    <w:rsid w:val="00EA7F18"/>
    <w:rsid w:val="00EB082E"/>
    <w:rsid w:val="00EB1E5B"/>
    <w:rsid w:val="00EB2F70"/>
    <w:rsid w:val="00EB701A"/>
    <w:rsid w:val="00EB7F6D"/>
    <w:rsid w:val="00EC29F4"/>
    <w:rsid w:val="00EC3CDA"/>
    <w:rsid w:val="00EC409C"/>
    <w:rsid w:val="00EC41DA"/>
    <w:rsid w:val="00EC5195"/>
    <w:rsid w:val="00EC5C56"/>
    <w:rsid w:val="00EC5C80"/>
    <w:rsid w:val="00EC654A"/>
    <w:rsid w:val="00EC66D4"/>
    <w:rsid w:val="00ED0134"/>
    <w:rsid w:val="00ED1403"/>
    <w:rsid w:val="00ED1BC2"/>
    <w:rsid w:val="00ED1DE0"/>
    <w:rsid w:val="00ED20D9"/>
    <w:rsid w:val="00ED2501"/>
    <w:rsid w:val="00ED2F92"/>
    <w:rsid w:val="00ED337A"/>
    <w:rsid w:val="00ED33FE"/>
    <w:rsid w:val="00ED53F9"/>
    <w:rsid w:val="00ED6900"/>
    <w:rsid w:val="00EE0564"/>
    <w:rsid w:val="00EE256B"/>
    <w:rsid w:val="00EE4B03"/>
    <w:rsid w:val="00EE4F2D"/>
    <w:rsid w:val="00EE5F1B"/>
    <w:rsid w:val="00EE6831"/>
    <w:rsid w:val="00EE774A"/>
    <w:rsid w:val="00EF22F9"/>
    <w:rsid w:val="00EF3E1C"/>
    <w:rsid w:val="00EF438F"/>
    <w:rsid w:val="00EF4BAA"/>
    <w:rsid w:val="00EF55F1"/>
    <w:rsid w:val="00EF6A47"/>
    <w:rsid w:val="00EF6D23"/>
    <w:rsid w:val="00EF781B"/>
    <w:rsid w:val="00EF7881"/>
    <w:rsid w:val="00F00D97"/>
    <w:rsid w:val="00F028C0"/>
    <w:rsid w:val="00F031F8"/>
    <w:rsid w:val="00F0337D"/>
    <w:rsid w:val="00F033B0"/>
    <w:rsid w:val="00F03E06"/>
    <w:rsid w:val="00F04733"/>
    <w:rsid w:val="00F048D0"/>
    <w:rsid w:val="00F064F3"/>
    <w:rsid w:val="00F07078"/>
    <w:rsid w:val="00F07B20"/>
    <w:rsid w:val="00F07DC2"/>
    <w:rsid w:val="00F10457"/>
    <w:rsid w:val="00F10A45"/>
    <w:rsid w:val="00F134DF"/>
    <w:rsid w:val="00F14D6B"/>
    <w:rsid w:val="00F153FF"/>
    <w:rsid w:val="00F1569B"/>
    <w:rsid w:val="00F157EE"/>
    <w:rsid w:val="00F1619E"/>
    <w:rsid w:val="00F16636"/>
    <w:rsid w:val="00F17BEA"/>
    <w:rsid w:val="00F17C9F"/>
    <w:rsid w:val="00F206A1"/>
    <w:rsid w:val="00F24B8C"/>
    <w:rsid w:val="00F2563E"/>
    <w:rsid w:val="00F26732"/>
    <w:rsid w:val="00F26A1B"/>
    <w:rsid w:val="00F272C9"/>
    <w:rsid w:val="00F27FF6"/>
    <w:rsid w:val="00F3073A"/>
    <w:rsid w:val="00F308AF"/>
    <w:rsid w:val="00F32A3D"/>
    <w:rsid w:val="00F350A9"/>
    <w:rsid w:val="00F353F0"/>
    <w:rsid w:val="00F36617"/>
    <w:rsid w:val="00F40606"/>
    <w:rsid w:val="00F4224D"/>
    <w:rsid w:val="00F434AF"/>
    <w:rsid w:val="00F435D8"/>
    <w:rsid w:val="00F43816"/>
    <w:rsid w:val="00F442C5"/>
    <w:rsid w:val="00F44697"/>
    <w:rsid w:val="00F44F4D"/>
    <w:rsid w:val="00F470BA"/>
    <w:rsid w:val="00F47F93"/>
    <w:rsid w:val="00F50F13"/>
    <w:rsid w:val="00F52105"/>
    <w:rsid w:val="00F537D0"/>
    <w:rsid w:val="00F5640B"/>
    <w:rsid w:val="00F57B30"/>
    <w:rsid w:val="00F607D0"/>
    <w:rsid w:val="00F60A26"/>
    <w:rsid w:val="00F60B2D"/>
    <w:rsid w:val="00F61E2A"/>
    <w:rsid w:val="00F62350"/>
    <w:rsid w:val="00F63244"/>
    <w:rsid w:val="00F6333E"/>
    <w:rsid w:val="00F642E2"/>
    <w:rsid w:val="00F65888"/>
    <w:rsid w:val="00F6632B"/>
    <w:rsid w:val="00F6637C"/>
    <w:rsid w:val="00F673B4"/>
    <w:rsid w:val="00F70F6B"/>
    <w:rsid w:val="00F71E1C"/>
    <w:rsid w:val="00F72BDE"/>
    <w:rsid w:val="00F74E91"/>
    <w:rsid w:val="00F75641"/>
    <w:rsid w:val="00F77408"/>
    <w:rsid w:val="00F77FC8"/>
    <w:rsid w:val="00F80DDF"/>
    <w:rsid w:val="00F82114"/>
    <w:rsid w:val="00F830F4"/>
    <w:rsid w:val="00F83AEB"/>
    <w:rsid w:val="00F83FD2"/>
    <w:rsid w:val="00F871C3"/>
    <w:rsid w:val="00F901D0"/>
    <w:rsid w:val="00F90285"/>
    <w:rsid w:val="00F90554"/>
    <w:rsid w:val="00F92548"/>
    <w:rsid w:val="00F94613"/>
    <w:rsid w:val="00F96918"/>
    <w:rsid w:val="00F96E2C"/>
    <w:rsid w:val="00FA02A2"/>
    <w:rsid w:val="00FA0536"/>
    <w:rsid w:val="00FA3652"/>
    <w:rsid w:val="00FA468F"/>
    <w:rsid w:val="00FA67ED"/>
    <w:rsid w:val="00FA6FE7"/>
    <w:rsid w:val="00FA78EB"/>
    <w:rsid w:val="00FA7AFB"/>
    <w:rsid w:val="00FB024A"/>
    <w:rsid w:val="00FB03DB"/>
    <w:rsid w:val="00FB0B91"/>
    <w:rsid w:val="00FB1D33"/>
    <w:rsid w:val="00FB2543"/>
    <w:rsid w:val="00FB26A8"/>
    <w:rsid w:val="00FB3B8D"/>
    <w:rsid w:val="00FB3BE3"/>
    <w:rsid w:val="00FB3CD7"/>
    <w:rsid w:val="00FB4F24"/>
    <w:rsid w:val="00FB6A85"/>
    <w:rsid w:val="00FC0BA3"/>
    <w:rsid w:val="00FC286C"/>
    <w:rsid w:val="00FC3360"/>
    <w:rsid w:val="00FC41C1"/>
    <w:rsid w:val="00FC6C38"/>
    <w:rsid w:val="00FC7FA8"/>
    <w:rsid w:val="00FD0CF0"/>
    <w:rsid w:val="00FD1021"/>
    <w:rsid w:val="00FD14E4"/>
    <w:rsid w:val="00FD1687"/>
    <w:rsid w:val="00FD2A96"/>
    <w:rsid w:val="00FD3179"/>
    <w:rsid w:val="00FD4DD0"/>
    <w:rsid w:val="00FD5763"/>
    <w:rsid w:val="00FD5DB8"/>
    <w:rsid w:val="00FD6282"/>
    <w:rsid w:val="00FD65E4"/>
    <w:rsid w:val="00FD6A52"/>
    <w:rsid w:val="00FD761F"/>
    <w:rsid w:val="00FE0A9A"/>
    <w:rsid w:val="00FE0CFA"/>
    <w:rsid w:val="00FE1156"/>
    <w:rsid w:val="00FE1675"/>
    <w:rsid w:val="00FE259A"/>
    <w:rsid w:val="00FE446F"/>
    <w:rsid w:val="00FE454D"/>
    <w:rsid w:val="00FE5F26"/>
    <w:rsid w:val="00FE62F4"/>
    <w:rsid w:val="00FE6DED"/>
    <w:rsid w:val="00FE6EFC"/>
    <w:rsid w:val="00FF094A"/>
    <w:rsid w:val="00FF0A3C"/>
    <w:rsid w:val="00FF24A1"/>
    <w:rsid w:val="00FF2CFA"/>
    <w:rsid w:val="00FF3306"/>
    <w:rsid w:val="00FF3EC9"/>
    <w:rsid w:val="00FF5027"/>
    <w:rsid w:val="00FF689E"/>
    <w:rsid w:val="00FF7FDF"/>
    <w:rsid w:val="02200E49"/>
    <w:rsid w:val="03D061BB"/>
    <w:rsid w:val="04543100"/>
    <w:rsid w:val="088FBF04"/>
    <w:rsid w:val="08CD60E0"/>
    <w:rsid w:val="09D79D17"/>
    <w:rsid w:val="0BA26326"/>
    <w:rsid w:val="13105F64"/>
    <w:rsid w:val="170A126D"/>
    <w:rsid w:val="1711FFF3"/>
    <w:rsid w:val="1A7F93CE"/>
    <w:rsid w:val="1B82DE13"/>
    <w:rsid w:val="1D06BF61"/>
    <w:rsid w:val="1F1D11D8"/>
    <w:rsid w:val="20E62A32"/>
    <w:rsid w:val="22202B4A"/>
    <w:rsid w:val="23F082FB"/>
    <w:rsid w:val="2A3869B0"/>
    <w:rsid w:val="31E71ABC"/>
    <w:rsid w:val="3242C4FB"/>
    <w:rsid w:val="36E4B5E1"/>
    <w:rsid w:val="39F87A7D"/>
    <w:rsid w:val="3B5082DF"/>
    <w:rsid w:val="3C740AEF"/>
    <w:rsid w:val="3E8823A1"/>
    <w:rsid w:val="4023F402"/>
    <w:rsid w:val="41BFC463"/>
    <w:rsid w:val="435B94C4"/>
    <w:rsid w:val="45057470"/>
    <w:rsid w:val="46933586"/>
    <w:rsid w:val="478B32F2"/>
    <w:rsid w:val="49EAB200"/>
    <w:rsid w:val="4A8B6C05"/>
    <w:rsid w:val="4B6C7C8E"/>
    <w:rsid w:val="500ED81C"/>
    <w:rsid w:val="55F84A5A"/>
    <w:rsid w:val="57768BF2"/>
    <w:rsid w:val="5F539BD1"/>
    <w:rsid w:val="62566A3D"/>
    <w:rsid w:val="628E0390"/>
    <w:rsid w:val="62CE9413"/>
    <w:rsid w:val="66BEDD0C"/>
    <w:rsid w:val="6A1589A7"/>
    <w:rsid w:val="6AC07D9B"/>
    <w:rsid w:val="6C284173"/>
    <w:rsid w:val="7334C37B"/>
    <w:rsid w:val="76462EF3"/>
    <w:rsid w:val="77688F59"/>
    <w:rsid w:val="7CCA30CB"/>
    <w:rsid w:val="7E878304"/>
    <w:rsid w:val="7FD3E8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3C5A5"/>
  <w15:docId w15:val="{A09B9706-C11A-4E01-872A-A116A6381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pl-PL" w:eastAsia="pl-PL" w:bidi="ar-SA"/>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865396"/>
  </w:style>
  <w:style w:type="paragraph" w:styleId="Nagwek1">
    <w:name w:val="heading 1"/>
    <w:basedOn w:val="Normalny"/>
    <w:next w:val="Normalny"/>
    <w:link w:val="Nagwek1Znak"/>
    <w:pPr>
      <w:spacing w:before="360" w:after="360" w:line="240" w:lineRule="auto"/>
      <w:ind w:firstLine="0"/>
      <w:outlineLvl w:val="0"/>
    </w:pPr>
    <w:rPr>
      <w:b/>
      <w:sz w:val="32"/>
      <w:szCs w:val="32"/>
    </w:rPr>
  </w:style>
  <w:style w:type="paragraph" w:styleId="Nagwek2">
    <w:name w:val="heading 2"/>
    <w:basedOn w:val="Normalny"/>
    <w:next w:val="Normalny"/>
    <w:link w:val="Nagwek2Znak"/>
    <w:pPr>
      <w:keepNext/>
      <w:keepLines/>
      <w:spacing w:before="240" w:after="240" w:line="240" w:lineRule="auto"/>
      <w:ind w:left="720" w:hanging="720"/>
      <w:jc w:val="left"/>
      <w:outlineLvl w:val="1"/>
    </w:pPr>
    <w:rPr>
      <w:b/>
      <w:sz w:val="28"/>
      <w:szCs w:val="28"/>
    </w:rPr>
  </w:style>
  <w:style w:type="paragraph" w:styleId="Nagwek3">
    <w:name w:val="heading 3"/>
    <w:basedOn w:val="Normalny"/>
    <w:next w:val="Normalny"/>
    <w:link w:val="Nagwek3Znak"/>
    <w:pPr>
      <w:keepNext/>
      <w:keepLines/>
      <w:spacing w:before="120" w:after="120" w:line="240" w:lineRule="auto"/>
      <w:ind w:left="720" w:hanging="720"/>
      <w:outlineLvl w:val="2"/>
    </w:pPr>
    <w:rPr>
      <w:b/>
    </w:rPr>
  </w:style>
  <w:style w:type="paragraph" w:styleId="Nagwek4">
    <w:name w:val="heading 4"/>
    <w:basedOn w:val="Normalny"/>
    <w:next w:val="Normalny"/>
    <w:pPr>
      <w:keepNext/>
      <w:keepLines/>
      <w:spacing w:before="240" w:after="40"/>
      <w:outlineLvl w:val="3"/>
    </w:pPr>
    <w:rPr>
      <w:b/>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paragraph" w:styleId="Nagwek7">
    <w:name w:val="heading 7"/>
    <w:basedOn w:val="Normalny"/>
    <w:next w:val="Normalny"/>
    <w:link w:val="Nagwek7Znak"/>
    <w:uiPriority w:val="9"/>
    <w:unhideWhenUsed/>
    <w:qFormat/>
    <w:rsid w:val="00503DD6"/>
    <w:pPr>
      <w:keepNext/>
      <w:keepLines/>
      <w:numPr>
        <w:ilvl w:val="2"/>
        <w:numId w:val="3"/>
      </w:numPr>
      <w:spacing w:before="120" w:after="120" w:line="240" w:lineRule="auto"/>
      <w:outlineLvl w:val="6"/>
    </w:pPr>
    <w:rPr>
      <w:rFonts w:eastAsiaTheme="majorEastAsia"/>
      <w:b/>
      <w:b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ytu">
    <w:name w:val="Title"/>
    <w:basedOn w:val="Normalny"/>
    <w:next w:val="Normalny"/>
    <w:pPr>
      <w:keepNext/>
      <w:keepLines/>
      <w:spacing w:before="480" w:after="120"/>
      <w:jc w:val="center"/>
    </w:pPr>
    <w:rPr>
      <w:b/>
      <w:sz w:val="36"/>
      <w:szCs w:val="36"/>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paragraph" w:styleId="Podtytu">
    <w:name w:val="Subtitle"/>
    <w:basedOn w:val="Normalny"/>
    <w:next w:val="Normalny"/>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6">
    <w:name w:val="6"/>
    <w:basedOn w:val="TableNormal3"/>
    <w:pPr>
      <w:spacing w:line="240" w:lineRule="auto"/>
    </w:pPr>
    <w:tblPr>
      <w:tblStyleRowBandSize w:val="1"/>
      <w:tblStyleColBandSize w:val="1"/>
      <w:tblCellMar>
        <w:left w:w="108" w:type="dxa"/>
        <w:right w:w="108" w:type="dxa"/>
      </w:tblCellMar>
    </w:tblPr>
  </w:style>
  <w:style w:type="table" w:customStyle="1" w:styleId="5">
    <w:name w:val="5"/>
    <w:basedOn w:val="TableNormal3"/>
    <w:pPr>
      <w:spacing w:line="240" w:lineRule="auto"/>
    </w:pPr>
    <w:tblPr>
      <w:tblStyleRowBandSize w:val="1"/>
      <w:tblStyleColBandSize w:val="1"/>
      <w:tblCellMar>
        <w:left w:w="108" w:type="dxa"/>
        <w:right w:w="108" w:type="dxa"/>
      </w:tblCellMar>
    </w:tblPr>
  </w:style>
  <w:style w:type="paragraph" w:styleId="Nagwek">
    <w:name w:val="header"/>
    <w:basedOn w:val="Normalny"/>
    <w:link w:val="NagwekZnak"/>
    <w:uiPriority w:val="99"/>
    <w:unhideWhenUsed/>
    <w:rsid w:val="00E0125D"/>
    <w:pPr>
      <w:tabs>
        <w:tab w:val="center" w:pos="4536"/>
        <w:tab w:val="right" w:pos="9072"/>
      </w:tabs>
      <w:spacing w:line="240" w:lineRule="auto"/>
    </w:pPr>
  </w:style>
  <w:style w:type="character" w:customStyle="1" w:styleId="NagwekZnak">
    <w:name w:val="Nagłówek Znak"/>
    <w:basedOn w:val="Domylnaczcionkaakapitu"/>
    <w:link w:val="Nagwek"/>
    <w:uiPriority w:val="99"/>
    <w:rsid w:val="00E0125D"/>
  </w:style>
  <w:style w:type="paragraph" w:styleId="Stopka">
    <w:name w:val="footer"/>
    <w:basedOn w:val="Normalny"/>
    <w:link w:val="StopkaZnak"/>
    <w:uiPriority w:val="99"/>
    <w:unhideWhenUsed/>
    <w:rsid w:val="00E0125D"/>
    <w:pPr>
      <w:tabs>
        <w:tab w:val="center" w:pos="4536"/>
        <w:tab w:val="right" w:pos="9072"/>
      </w:tabs>
      <w:spacing w:line="240" w:lineRule="auto"/>
    </w:pPr>
  </w:style>
  <w:style w:type="character" w:customStyle="1" w:styleId="StopkaZnak">
    <w:name w:val="Stopka Znak"/>
    <w:basedOn w:val="Domylnaczcionkaakapitu"/>
    <w:link w:val="Stopka"/>
    <w:uiPriority w:val="99"/>
    <w:rsid w:val="00E0125D"/>
  </w:style>
  <w:style w:type="paragraph" w:styleId="Spistreci1">
    <w:name w:val="toc 1"/>
    <w:basedOn w:val="Normalny"/>
    <w:next w:val="Normalny"/>
    <w:autoRedefine/>
    <w:uiPriority w:val="39"/>
    <w:unhideWhenUsed/>
    <w:rsid w:val="005B46DF"/>
    <w:pPr>
      <w:spacing w:after="100"/>
    </w:pPr>
  </w:style>
  <w:style w:type="paragraph" w:styleId="Spistreci2">
    <w:name w:val="toc 2"/>
    <w:basedOn w:val="Normalny"/>
    <w:next w:val="Normalny"/>
    <w:autoRedefine/>
    <w:uiPriority w:val="39"/>
    <w:unhideWhenUsed/>
    <w:rsid w:val="005B46DF"/>
    <w:pPr>
      <w:tabs>
        <w:tab w:val="left" w:pos="880"/>
        <w:tab w:val="right" w:pos="9062"/>
      </w:tabs>
      <w:spacing w:after="100"/>
      <w:ind w:left="240"/>
      <w:jc w:val="left"/>
    </w:pPr>
  </w:style>
  <w:style w:type="paragraph" w:styleId="Spistreci3">
    <w:name w:val="toc 3"/>
    <w:basedOn w:val="Normalny"/>
    <w:next w:val="Normalny"/>
    <w:autoRedefine/>
    <w:uiPriority w:val="39"/>
    <w:unhideWhenUsed/>
    <w:rsid w:val="005B46DF"/>
    <w:pPr>
      <w:spacing w:after="100"/>
      <w:ind w:left="480"/>
    </w:pPr>
  </w:style>
  <w:style w:type="character" w:styleId="Hipercze">
    <w:name w:val="Hyperlink"/>
    <w:basedOn w:val="Domylnaczcionkaakapitu"/>
    <w:uiPriority w:val="99"/>
    <w:unhideWhenUsed/>
    <w:rsid w:val="005B46DF"/>
    <w:rPr>
      <w:color w:val="0000FF" w:themeColor="hyperlink"/>
      <w:u w:val="single"/>
    </w:rPr>
  </w:style>
  <w:style w:type="paragraph" w:styleId="Akapitzlist">
    <w:name w:val="List Paragraph"/>
    <w:basedOn w:val="Normalny"/>
    <w:uiPriority w:val="34"/>
    <w:qFormat/>
    <w:rsid w:val="00EC0E14"/>
    <w:pPr>
      <w:ind w:left="720"/>
      <w:contextualSpacing/>
    </w:pPr>
  </w:style>
  <w:style w:type="character" w:styleId="UyteHipercze">
    <w:name w:val="FollowedHyperlink"/>
    <w:basedOn w:val="Domylnaczcionkaakapitu"/>
    <w:uiPriority w:val="99"/>
    <w:semiHidden/>
    <w:unhideWhenUsed/>
    <w:rsid w:val="003072D8"/>
    <w:rPr>
      <w:color w:val="800080" w:themeColor="followedHyperlink"/>
      <w:u w:val="single"/>
    </w:rPr>
  </w:style>
  <w:style w:type="character" w:styleId="Odwoaniedokomentarza">
    <w:name w:val="annotation reference"/>
    <w:basedOn w:val="Domylnaczcionkaakapitu"/>
    <w:uiPriority w:val="99"/>
    <w:semiHidden/>
    <w:unhideWhenUsed/>
    <w:rsid w:val="003072D8"/>
    <w:rPr>
      <w:sz w:val="16"/>
      <w:szCs w:val="16"/>
    </w:rPr>
  </w:style>
  <w:style w:type="paragraph" w:styleId="Tekstkomentarza">
    <w:name w:val="annotation text"/>
    <w:basedOn w:val="Normalny"/>
    <w:link w:val="TekstkomentarzaZnak"/>
    <w:uiPriority w:val="99"/>
    <w:unhideWhenUsed/>
    <w:rsid w:val="003072D8"/>
    <w:pPr>
      <w:spacing w:line="240" w:lineRule="auto"/>
    </w:pPr>
    <w:rPr>
      <w:sz w:val="20"/>
      <w:szCs w:val="20"/>
    </w:rPr>
  </w:style>
  <w:style w:type="character" w:customStyle="1" w:styleId="TekstkomentarzaZnak">
    <w:name w:val="Tekst komentarza Znak"/>
    <w:basedOn w:val="Domylnaczcionkaakapitu"/>
    <w:link w:val="Tekstkomentarza"/>
    <w:uiPriority w:val="99"/>
    <w:rsid w:val="003072D8"/>
    <w:rPr>
      <w:sz w:val="20"/>
      <w:szCs w:val="20"/>
    </w:rPr>
  </w:style>
  <w:style w:type="paragraph" w:styleId="Tematkomentarza">
    <w:name w:val="annotation subject"/>
    <w:basedOn w:val="Tekstkomentarza"/>
    <w:next w:val="Tekstkomentarza"/>
    <w:link w:val="TematkomentarzaZnak"/>
    <w:uiPriority w:val="99"/>
    <w:semiHidden/>
    <w:unhideWhenUsed/>
    <w:rsid w:val="003072D8"/>
    <w:rPr>
      <w:b/>
      <w:bCs/>
    </w:rPr>
  </w:style>
  <w:style w:type="character" w:customStyle="1" w:styleId="TematkomentarzaZnak">
    <w:name w:val="Temat komentarza Znak"/>
    <w:basedOn w:val="TekstkomentarzaZnak"/>
    <w:link w:val="Tematkomentarza"/>
    <w:uiPriority w:val="99"/>
    <w:semiHidden/>
    <w:rsid w:val="003072D8"/>
    <w:rPr>
      <w:b/>
      <w:bCs/>
      <w:sz w:val="20"/>
      <w:szCs w:val="20"/>
    </w:rPr>
  </w:style>
  <w:style w:type="paragraph" w:styleId="Tekstdymka">
    <w:name w:val="Balloon Text"/>
    <w:basedOn w:val="Normalny"/>
    <w:link w:val="TekstdymkaZnak"/>
    <w:uiPriority w:val="99"/>
    <w:semiHidden/>
    <w:unhideWhenUsed/>
    <w:rsid w:val="003072D8"/>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072D8"/>
    <w:rPr>
      <w:rFonts w:ascii="Segoe UI" w:hAnsi="Segoe UI" w:cs="Segoe UI"/>
      <w:sz w:val="18"/>
      <w:szCs w:val="18"/>
    </w:rPr>
  </w:style>
  <w:style w:type="paragraph" w:styleId="Poprawka">
    <w:name w:val="Revision"/>
    <w:hidden/>
    <w:uiPriority w:val="99"/>
    <w:semiHidden/>
    <w:rsid w:val="003072D8"/>
    <w:pPr>
      <w:spacing w:line="240" w:lineRule="auto"/>
      <w:ind w:firstLine="0"/>
      <w:jc w:val="left"/>
    </w:pPr>
  </w:style>
  <w:style w:type="paragraph" w:styleId="Tekstprzypisudolnego">
    <w:name w:val="footnote text"/>
    <w:basedOn w:val="Normalny"/>
    <w:link w:val="TekstprzypisudolnegoZnak"/>
    <w:uiPriority w:val="99"/>
    <w:semiHidden/>
    <w:unhideWhenUsed/>
    <w:rsid w:val="00FA4E7F"/>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A4E7F"/>
    <w:rPr>
      <w:sz w:val="20"/>
      <w:szCs w:val="20"/>
    </w:rPr>
  </w:style>
  <w:style w:type="character" w:styleId="Odwoanieprzypisudolnego">
    <w:name w:val="footnote reference"/>
    <w:basedOn w:val="Domylnaczcionkaakapitu"/>
    <w:uiPriority w:val="99"/>
    <w:semiHidden/>
    <w:unhideWhenUsed/>
    <w:rsid w:val="00FA4E7F"/>
    <w:rPr>
      <w:vertAlign w:val="superscript"/>
    </w:rPr>
  </w:style>
  <w:style w:type="character" w:customStyle="1" w:styleId="Nagwek7Znak">
    <w:name w:val="Nagłówek 7 Znak"/>
    <w:basedOn w:val="Domylnaczcionkaakapitu"/>
    <w:link w:val="Nagwek7"/>
    <w:uiPriority w:val="9"/>
    <w:rsid w:val="00503DD6"/>
    <w:rPr>
      <w:rFonts w:eastAsiaTheme="majorEastAsia"/>
      <w:b/>
      <w:bCs/>
      <w:lang w:eastAsia="en-US"/>
    </w:rPr>
  </w:style>
  <w:style w:type="table" w:customStyle="1" w:styleId="4">
    <w:name w:val="4"/>
    <w:basedOn w:val="TableNormal3"/>
    <w:pPr>
      <w:spacing w:line="240" w:lineRule="auto"/>
    </w:pPr>
    <w:tblPr>
      <w:tblStyleRowBandSize w:val="1"/>
      <w:tblStyleColBandSize w:val="1"/>
      <w:tblCellMar>
        <w:left w:w="108" w:type="dxa"/>
        <w:right w:w="108" w:type="dxa"/>
      </w:tblCellMar>
    </w:tblPr>
  </w:style>
  <w:style w:type="table" w:customStyle="1" w:styleId="3">
    <w:name w:val="3"/>
    <w:basedOn w:val="TableNormal3"/>
    <w:tblPr>
      <w:tblStyleRowBandSize w:val="1"/>
      <w:tblStyleColBandSize w:val="1"/>
      <w:tblCellMar>
        <w:left w:w="115" w:type="dxa"/>
        <w:right w:w="115" w:type="dxa"/>
      </w:tblCellMar>
    </w:tblPr>
  </w:style>
  <w:style w:type="table" w:customStyle="1" w:styleId="2">
    <w:name w:val="2"/>
    <w:basedOn w:val="TableNormal3"/>
    <w:pPr>
      <w:spacing w:line="240" w:lineRule="auto"/>
    </w:pPr>
    <w:tblPr>
      <w:tblStyleRowBandSize w:val="1"/>
      <w:tblStyleColBandSize w:val="1"/>
      <w:tblCellMar>
        <w:left w:w="115" w:type="dxa"/>
        <w:right w:w="115" w:type="dxa"/>
      </w:tblCellMar>
    </w:tblPr>
  </w:style>
  <w:style w:type="table" w:customStyle="1" w:styleId="1">
    <w:name w:val="1"/>
    <w:basedOn w:val="TableNormal3"/>
    <w:pPr>
      <w:spacing w:line="240" w:lineRule="auto"/>
    </w:pPr>
    <w:tblPr>
      <w:tblStyleRowBandSize w:val="1"/>
      <w:tblStyleColBandSize w:val="1"/>
      <w:tblCellMar>
        <w:left w:w="115" w:type="dxa"/>
        <w:right w:w="115" w:type="dxa"/>
      </w:tblCellMar>
    </w:tblPr>
  </w:style>
  <w:style w:type="character" w:customStyle="1" w:styleId="normaltextrun">
    <w:name w:val="normaltextrun"/>
    <w:basedOn w:val="Domylnaczcionkaakapitu"/>
    <w:rsid w:val="00523A12"/>
  </w:style>
  <w:style w:type="paragraph" w:styleId="Tekstprzypisukocowego">
    <w:name w:val="endnote text"/>
    <w:basedOn w:val="Normalny"/>
    <w:link w:val="TekstprzypisukocowegoZnak"/>
    <w:uiPriority w:val="99"/>
    <w:semiHidden/>
    <w:unhideWhenUsed/>
    <w:rsid w:val="008068C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068C1"/>
    <w:rPr>
      <w:sz w:val="20"/>
      <w:szCs w:val="20"/>
    </w:rPr>
  </w:style>
  <w:style w:type="character" w:styleId="Odwoanieprzypisukocowego">
    <w:name w:val="endnote reference"/>
    <w:basedOn w:val="Domylnaczcionkaakapitu"/>
    <w:uiPriority w:val="99"/>
    <w:semiHidden/>
    <w:unhideWhenUsed/>
    <w:rsid w:val="008068C1"/>
    <w:rPr>
      <w:vertAlign w:val="superscript"/>
    </w:rPr>
  </w:style>
  <w:style w:type="paragraph" w:customStyle="1" w:styleId="paragraph">
    <w:name w:val="paragraph"/>
    <w:basedOn w:val="Normalny"/>
    <w:link w:val="paragraphZnak"/>
    <w:rsid w:val="00EC41DA"/>
    <w:pPr>
      <w:spacing w:before="100" w:beforeAutospacing="1" w:after="100" w:afterAutospacing="1" w:line="240" w:lineRule="auto"/>
      <w:ind w:firstLine="0"/>
      <w:jc w:val="left"/>
    </w:pPr>
  </w:style>
  <w:style w:type="character" w:customStyle="1" w:styleId="eop">
    <w:name w:val="eop"/>
    <w:basedOn w:val="Domylnaczcionkaakapitu"/>
    <w:rsid w:val="00EC41DA"/>
  </w:style>
  <w:style w:type="paragraph" w:customStyle="1" w:styleId="Default">
    <w:name w:val="Default"/>
    <w:rsid w:val="0091740A"/>
    <w:pPr>
      <w:autoSpaceDE w:val="0"/>
      <w:autoSpaceDN w:val="0"/>
      <w:adjustRightInd w:val="0"/>
      <w:spacing w:line="240" w:lineRule="auto"/>
      <w:ind w:firstLine="0"/>
      <w:jc w:val="left"/>
    </w:pPr>
    <w:rPr>
      <w:color w:val="000000"/>
    </w:rPr>
  </w:style>
  <w:style w:type="paragraph" w:styleId="Spistreci7">
    <w:name w:val="toc 7"/>
    <w:basedOn w:val="Normalny"/>
    <w:next w:val="Normalny"/>
    <w:autoRedefine/>
    <w:uiPriority w:val="39"/>
    <w:unhideWhenUsed/>
    <w:rsid w:val="00DF1144"/>
    <w:pPr>
      <w:spacing w:after="100"/>
      <w:ind w:left="1440"/>
    </w:pPr>
  </w:style>
  <w:style w:type="paragraph" w:styleId="Lista">
    <w:name w:val="List"/>
    <w:basedOn w:val="Normalny"/>
    <w:uiPriority w:val="99"/>
    <w:unhideWhenUsed/>
    <w:rsid w:val="00F27FF6"/>
    <w:pPr>
      <w:ind w:left="283" w:hanging="283"/>
      <w:contextualSpacing/>
    </w:pPr>
  </w:style>
  <w:style w:type="paragraph" w:styleId="Lista2">
    <w:name w:val="List 2"/>
    <w:basedOn w:val="Normalny"/>
    <w:uiPriority w:val="99"/>
    <w:unhideWhenUsed/>
    <w:rsid w:val="00F27FF6"/>
    <w:pPr>
      <w:ind w:left="566" w:hanging="283"/>
      <w:contextualSpacing/>
    </w:pPr>
  </w:style>
  <w:style w:type="paragraph" w:styleId="Lista3">
    <w:name w:val="List 3"/>
    <w:basedOn w:val="Normalny"/>
    <w:uiPriority w:val="99"/>
    <w:unhideWhenUsed/>
    <w:rsid w:val="00F27FF6"/>
    <w:pPr>
      <w:ind w:left="849" w:hanging="283"/>
      <w:contextualSpacing/>
    </w:pPr>
  </w:style>
  <w:style w:type="paragraph" w:styleId="Legenda">
    <w:name w:val="caption"/>
    <w:basedOn w:val="Normalny"/>
    <w:next w:val="Normalny"/>
    <w:uiPriority w:val="35"/>
    <w:unhideWhenUsed/>
    <w:qFormat/>
    <w:rsid w:val="00530FC0"/>
    <w:pPr>
      <w:spacing w:after="200" w:line="240" w:lineRule="auto"/>
    </w:pPr>
    <w:rPr>
      <w:rFonts w:ascii="Arial" w:hAnsi="Arial"/>
      <w:i/>
      <w:iCs/>
      <w:sz w:val="22"/>
      <w:szCs w:val="18"/>
    </w:rPr>
  </w:style>
  <w:style w:type="paragraph" w:styleId="Tekstpodstawowy">
    <w:name w:val="Body Text"/>
    <w:basedOn w:val="Normalny"/>
    <w:link w:val="TekstpodstawowyZnak"/>
    <w:uiPriority w:val="99"/>
    <w:unhideWhenUsed/>
    <w:rsid w:val="00F27FF6"/>
    <w:pPr>
      <w:spacing w:after="120"/>
    </w:pPr>
  </w:style>
  <w:style w:type="character" w:customStyle="1" w:styleId="TekstpodstawowyZnak">
    <w:name w:val="Tekst podstawowy Znak"/>
    <w:basedOn w:val="Domylnaczcionkaakapitu"/>
    <w:link w:val="Tekstpodstawowy"/>
    <w:uiPriority w:val="99"/>
    <w:rsid w:val="00F27FF6"/>
  </w:style>
  <w:style w:type="paragraph" w:styleId="Tekstpodstawowywcity">
    <w:name w:val="Body Text Indent"/>
    <w:basedOn w:val="Normalny"/>
    <w:link w:val="TekstpodstawowywcityZnak"/>
    <w:uiPriority w:val="99"/>
    <w:unhideWhenUsed/>
    <w:rsid w:val="00F27FF6"/>
    <w:pPr>
      <w:spacing w:after="120"/>
      <w:ind w:left="283"/>
    </w:pPr>
  </w:style>
  <w:style w:type="character" w:customStyle="1" w:styleId="TekstpodstawowywcityZnak">
    <w:name w:val="Tekst podstawowy wcięty Znak"/>
    <w:basedOn w:val="Domylnaczcionkaakapitu"/>
    <w:link w:val="Tekstpodstawowywcity"/>
    <w:uiPriority w:val="99"/>
    <w:rsid w:val="00F27FF6"/>
  </w:style>
  <w:style w:type="paragraph" w:styleId="Tekstpodstawowyzwciciem">
    <w:name w:val="Body Text First Indent"/>
    <w:basedOn w:val="Tekstpodstawowy"/>
    <w:link w:val="TekstpodstawowyzwciciemZnak"/>
    <w:uiPriority w:val="99"/>
    <w:unhideWhenUsed/>
    <w:rsid w:val="00F27FF6"/>
    <w:pPr>
      <w:spacing w:after="0"/>
      <w:ind w:firstLine="360"/>
    </w:pPr>
  </w:style>
  <w:style w:type="character" w:customStyle="1" w:styleId="TekstpodstawowyzwciciemZnak">
    <w:name w:val="Tekst podstawowy z wcięciem Znak"/>
    <w:basedOn w:val="TekstpodstawowyZnak"/>
    <w:link w:val="Tekstpodstawowyzwciciem"/>
    <w:uiPriority w:val="99"/>
    <w:rsid w:val="00F27FF6"/>
  </w:style>
  <w:style w:type="paragraph" w:styleId="Tekstpodstawowyzwciciem2">
    <w:name w:val="Body Text First Indent 2"/>
    <w:basedOn w:val="Tekstpodstawowywcity"/>
    <w:link w:val="Tekstpodstawowyzwciciem2Znak"/>
    <w:uiPriority w:val="99"/>
    <w:unhideWhenUsed/>
    <w:rsid w:val="00F27FF6"/>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F27FF6"/>
  </w:style>
  <w:style w:type="character" w:customStyle="1" w:styleId="Nagwek1Znak">
    <w:name w:val="Nagłówek 1 Znak"/>
    <w:basedOn w:val="Domylnaczcionkaakapitu"/>
    <w:link w:val="Nagwek1"/>
    <w:rsid w:val="00F27FF6"/>
    <w:rPr>
      <w:b/>
      <w:sz w:val="32"/>
      <w:szCs w:val="32"/>
    </w:rPr>
  </w:style>
  <w:style w:type="table" w:styleId="Tabela-Siatka">
    <w:name w:val="Table Grid"/>
    <w:basedOn w:val="Standardowy"/>
    <w:uiPriority w:val="39"/>
    <w:rsid w:val="000805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D62564"/>
    <w:pPr>
      <w:spacing w:before="100" w:beforeAutospacing="1" w:after="100" w:afterAutospacing="1" w:line="240" w:lineRule="auto"/>
      <w:ind w:firstLine="0"/>
      <w:jc w:val="left"/>
    </w:pPr>
  </w:style>
  <w:style w:type="character" w:styleId="Pogrubienie">
    <w:name w:val="Strong"/>
    <w:basedOn w:val="Domylnaczcionkaakapitu"/>
    <w:uiPriority w:val="22"/>
    <w:qFormat/>
    <w:rsid w:val="00D62564"/>
    <w:rPr>
      <w:b/>
      <w:bCs/>
    </w:rPr>
  </w:style>
  <w:style w:type="character" w:customStyle="1" w:styleId="Nagwek3Znak">
    <w:name w:val="Nagłówek 3 Znak"/>
    <w:basedOn w:val="Domylnaczcionkaakapitu"/>
    <w:link w:val="Nagwek3"/>
    <w:rsid w:val="005E0A4C"/>
    <w:rPr>
      <w:b/>
    </w:rPr>
  </w:style>
  <w:style w:type="paragraph" w:customStyle="1" w:styleId="Stylgwny">
    <w:name w:val="Styl_główny"/>
    <w:basedOn w:val="paragraph"/>
    <w:link w:val="StylgwnyZnak"/>
    <w:qFormat/>
    <w:rsid w:val="0087775F"/>
    <w:pPr>
      <w:spacing w:before="0" w:beforeAutospacing="0" w:after="0" w:afterAutospacing="0" w:line="360" w:lineRule="auto"/>
      <w:jc w:val="both"/>
      <w:textAlignment w:val="baseline"/>
    </w:pPr>
    <w:rPr>
      <w:rFonts w:ascii="Arial" w:hAnsi="Arial" w:cs="Arial"/>
    </w:rPr>
  </w:style>
  <w:style w:type="character" w:customStyle="1" w:styleId="paragraphZnak">
    <w:name w:val="paragraph Znak"/>
    <w:basedOn w:val="Domylnaczcionkaakapitu"/>
    <w:link w:val="paragraph"/>
    <w:rsid w:val="0087775F"/>
  </w:style>
  <w:style w:type="character" w:customStyle="1" w:styleId="StylgwnyZnak">
    <w:name w:val="Styl_główny Znak"/>
    <w:basedOn w:val="paragraphZnak"/>
    <w:link w:val="Stylgwny"/>
    <w:rsid w:val="0087775F"/>
    <w:rPr>
      <w:rFonts w:ascii="Arial" w:hAnsi="Arial" w:cs="Arial"/>
    </w:rPr>
  </w:style>
  <w:style w:type="character" w:styleId="Uwydatnienie">
    <w:name w:val="Emphasis"/>
    <w:basedOn w:val="Domylnaczcionkaakapitu"/>
    <w:uiPriority w:val="20"/>
    <w:qFormat/>
    <w:rsid w:val="004A2405"/>
    <w:rPr>
      <w:i/>
      <w:iCs/>
    </w:rPr>
  </w:style>
  <w:style w:type="character" w:styleId="Nierozpoznanawzmianka">
    <w:name w:val="Unresolved Mention"/>
    <w:basedOn w:val="Domylnaczcionkaakapitu"/>
    <w:uiPriority w:val="99"/>
    <w:semiHidden/>
    <w:unhideWhenUsed/>
    <w:rsid w:val="00502EA4"/>
    <w:rPr>
      <w:color w:val="605E5C"/>
      <w:shd w:val="clear" w:color="auto" w:fill="E1DFDD"/>
    </w:rPr>
  </w:style>
  <w:style w:type="paragraph" w:customStyle="1" w:styleId="Podrozdzial">
    <w:name w:val="Podrozdzial"/>
    <w:basedOn w:val="Nagwek2"/>
    <w:link w:val="PodrozdzialZnak"/>
    <w:qFormat/>
    <w:rsid w:val="00F6333E"/>
    <w:rPr>
      <w:rFonts w:ascii="Arial" w:hAnsi="Arial" w:cs="Arial"/>
    </w:rPr>
  </w:style>
  <w:style w:type="character" w:customStyle="1" w:styleId="Nagwek2Znak">
    <w:name w:val="Nagłówek 2 Znak"/>
    <w:basedOn w:val="Domylnaczcionkaakapitu"/>
    <w:link w:val="Nagwek2"/>
    <w:rsid w:val="00F6333E"/>
    <w:rPr>
      <w:b/>
      <w:sz w:val="28"/>
      <w:szCs w:val="28"/>
    </w:rPr>
  </w:style>
  <w:style w:type="character" w:customStyle="1" w:styleId="PodrozdzialZnak">
    <w:name w:val="Podrozdzial Znak"/>
    <w:basedOn w:val="Nagwek2Znak"/>
    <w:link w:val="Podrozdzial"/>
    <w:rsid w:val="00F6333E"/>
    <w:rPr>
      <w:rFonts w:ascii="Arial" w:hAnsi="Arial" w:cs="Arial"/>
      <w:b/>
      <w:sz w:val="28"/>
      <w:szCs w:val="28"/>
    </w:rPr>
  </w:style>
  <w:style w:type="paragraph" w:customStyle="1" w:styleId="Rozdzial">
    <w:name w:val="Rozdzial"/>
    <w:basedOn w:val="Nagwek1"/>
    <w:link w:val="RozdzialZnak"/>
    <w:qFormat/>
    <w:rsid w:val="00F6333E"/>
    <w:rPr>
      <w:rFonts w:ascii="Arial" w:hAnsi="Arial" w:cs="Arial"/>
    </w:rPr>
  </w:style>
  <w:style w:type="character" w:customStyle="1" w:styleId="RozdzialZnak">
    <w:name w:val="Rozdzial Znak"/>
    <w:basedOn w:val="Nagwek1Znak"/>
    <w:link w:val="Rozdzial"/>
    <w:rsid w:val="00F6333E"/>
    <w:rPr>
      <w:rFonts w:ascii="Arial" w:hAnsi="Arial" w:cs="Arial"/>
      <w:b/>
      <w:sz w:val="32"/>
      <w:szCs w:val="32"/>
    </w:rPr>
  </w:style>
  <w:style w:type="paragraph" w:styleId="Spisilustracji">
    <w:name w:val="table of figures"/>
    <w:basedOn w:val="Normalny"/>
    <w:next w:val="Normalny"/>
    <w:uiPriority w:val="99"/>
    <w:unhideWhenUsed/>
    <w:rsid w:val="00C3606D"/>
  </w:style>
  <w:style w:type="paragraph" w:customStyle="1" w:styleId="Rozdial">
    <w:name w:val="Rozdial"/>
    <w:basedOn w:val="Nagwek1"/>
    <w:link w:val="RozdialChar"/>
    <w:qFormat/>
    <w:rsid w:val="000059EF"/>
    <w:rPr>
      <w:rFonts w:ascii="Arial" w:hAnsi="Arial" w:cs="Arial"/>
    </w:rPr>
  </w:style>
  <w:style w:type="character" w:customStyle="1" w:styleId="RozdialChar">
    <w:name w:val="Rozdial Char"/>
    <w:basedOn w:val="Nagwek1Znak"/>
    <w:link w:val="Rozdial"/>
    <w:rsid w:val="000059EF"/>
    <w:rPr>
      <w:rFonts w:ascii="Arial" w:hAnsi="Arial" w:cs="Arial"/>
      <w:b/>
      <w:sz w:val="32"/>
      <w:szCs w:val="32"/>
    </w:rPr>
  </w:style>
  <w:style w:type="paragraph" w:customStyle="1" w:styleId="Podpunkt">
    <w:name w:val="Podpunkt"/>
    <w:basedOn w:val="Nagwek3"/>
    <w:link w:val="PodpunktChar"/>
    <w:qFormat/>
    <w:rsid w:val="00207DBA"/>
    <w:rPr>
      <w:rFonts w:ascii="Arial" w:hAnsi="Arial" w:cs="Arial"/>
    </w:rPr>
  </w:style>
  <w:style w:type="character" w:customStyle="1" w:styleId="PodpunktChar">
    <w:name w:val="Podpunkt Char"/>
    <w:basedOn w:val="Nagwek3Znak"/>
    <w:link w:val="Podpunkt"/>
    <w:rsid w:val="00207DBA"/>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44793">
      <w:bodyDiv w:val="1"/>
      <w:marLeft w:val="0"/>
      <w:marRight w:val="0"/>
      <w:marTop w:val="0"/>
      <w:marBottom w:val="0"/>
      <w:divBdr>
        <w:top w:val="none" w:sz="0" w:space="0" w:color="auto"/>
        <w:left w:val="none" w:sz="0" w:space="0" w:color="auto"/>
        <w:bottom w:val="none" w:sz="0" w:space="0" w:color="auto"/>
        <w:right w:val="none" w:sz="0" w:space="0" w:color="auto"/>
      </w:divBdr>
    </w:div>
    <w:div w:id="98305954">
      <w:bodyDiv w:val="1"/>
      <w:marLeft w:val="0"/>
      <w:marRight w:val="0"/>
      <w:marTop w:val="0"/>
      <w:marBottom w:val="0"/>
      <w:divBdr>
        <w:top w:val="none" w:sz="0" w:space="0" w:color="auto"/>
        <w:left w:val="none" w:sz="0" w:space="0" w:color="auto"/>
        <w:bottom w:val="none" w:sz="0" w:space="0" w:color="auto"/>
        <w:right w:val="none" w:sz="0" w:space="0" w:color="auto"/>
      </w:divBdr>
    </w:div>
    <w:div w:id="202057627">
      <w:bodyDiv w:val="1"/>
      <w:marLeft w:val="0"/>
      <w:marRight w:val="0"/>
      <w:marTop w:val="0"/>
      <w:marBottom w:val="0"/>
      <w:divBdr>
        <w:top w:val="none" w:sz="0" w:space="0" w:color="auto"/>
        <w:left w:val="none" w:sz="0" w:space="0" w:color="auto"/>
        <w:bottom w:val="none" w:sz="0" w:space="0" w:color="auto"/>
        <w:right w:val="none" w:sz="0" w:space="0" w:color="auto"/>
      </w:divBdr>
      <w:divsChild>
        <w:div w:id="1756587002">
          <w:marLeft w:val="0"/>
          <w:marRight w:val="0"/>
          <w:marTop w:val="0"/>
          <w:marBottom w:val="0"/>
          <w:divBdr>
            <w:top w:val="none" w:sz="0" w:space="0" w:color="auto"/>
            <w:left w:val="none" w:sz="0" w:space="0" w:color="auto"/>
            <w:bottom w:val="none" w:sz="0" w:space="0" w:color="auto"/>
            <w:right w:val="none" w:sz="0" w:space="0" w:color="auto"/>
          </w:divBdr>
          <w:divsChild>
            <w:div w:id="1779595815">
              <w:marLeft w:val="0"/>
              <w:marRight w:val="0"/>
              <w:marTop w:val="0"/>
              <w:marBottom w:val="0"/>
              <w:divBdr>
                <w:top w:val="none" w:sz="0" w:space="0" w:color="auto"/>
                <w:left w:val="none" w:sz="0" w:space="0" w:color="auto"/>
                <w:bottom w:val="none" w:sz="0" w:space="0" w:color="auto"/>
                <w:right w:val="none" w:sz="0" w:space="0" w:color="auto"/>
              </w:divBdr>
              <w:divsChild>
                <w:div w:id="18653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249726">
      <w:bodyDiv w:val="1"/>
      <w:marLeft w:val="0"/>
      <w:marRight w:val="0"/>
      <w:marTop w:val="0"/>
      <w:marBottom w:val="0"/>
      <w:divBdr>
        <w:top w:val="none" w:sz="0" w:space="0" w:color="auto"/>
        <w:left w:val="none" w:sz="0" w:space="0" w:color="auto"/>
        <w:bottom w:val="none" w:sz="0" w:space="0" w:color="auto"/>
        <w:right w:val="none" w:sz="0" w:space="0" w:color="auto"/>
      </w:divBdr>
    </w:div>
    <w:div w:id="303194828">
      <w:bodyDiv w:val="1"/>
      <w:marLeft w:val="0"/>
      <w:marRight w:val="0"/>
      <w:marTop w:val="0"/>
      <w:marBottom w:val="0"/>
      <w:divBdr>
        <w:top w:val="none" w:sz="0" w:space="0" w:color="auto"/>
        <w:left w:val="none" w:sz="0" w:space="0" w:color="auto"/>
        <w:bottom w:val="none" w:sz="0" w:space="0" w:color="auto"/>
        <w:right w:val="none" w:sz="0" w:space="0" w:color="auto"/>
      </w:divBdr>
      <w:divsChild>
        <w:div w:id="1778408745">
          <w:marLeft w:val="0"/>
          <w:marRight w:val="0"/>
          <w:marTop w:val="0"/>
          <w:marBottom w:val="150"/>
          <w:divBdr>
            <w:top w:val="none" w:sz="0" w:space="0" w:color="auto"/>
            <w:left w:val="none" w:sz="0" w:space="0" w:color="auto"/>
            <w:bottom w:val="none" w:sz="0" w:space="0" w:color="auto"/>
            <w:right w:val="none" w:sz="0" w:space="0" w:color="auto"/>
          </w:divBdr>
        </w:div>
      </w:divsChild>
    </w:div>
    <w:div w:id="314452315">
      <w:bodyDiv w:val="1"/>
      <w:marLeft w:val="0"/>
      <w:marRight w:val="0"/>
      <w:marTop w:val="0"/>
      <w:marBottom w:val="0"/>
      <w:divBdr>
        <w:top w:val="none" w:sz="0" w:space="0" w:color="auto"/>
        <w:left w:val="none" w:sz="0" w:space="0" w:color="auto"/>
        <w:bottom w:val="none" w:sz="0" w:space="0" w:color="auto"/>
        <w:right w:val="none" w:sz="0" w:space="0" w:color="auto"/>
      </w:divBdr>
      <w:divsChild>
        <w:div w:id="1818497900">
          <w:marLeft w:val="0"/>
          <w:marRight w:val="0"/>
          <w:marTop w:val="0"/>
          <w:marBottom w:val="150"/>
          <w:divBdr>
            <w:top w:val="none" w:sz="0" w:space="0" w:color="auto"/>
            <w:left w:val="none" w:sz="0" w:space="0" w:color="auto"/>
            <w:bottom w:val="none" w:sz="0" w:space="0" w:color="auto"/>
            <w:right w:val="none" w:sz="0" w:space="0" w:color="auto"/>
          </w:divBdr>
        </w:div>
      </w:divsChild>
    </w:div>
    <w:div w:id="330371956">
      <w:bodyDiv w:val="1"/>
      <w:marLeft w:val="0"/>
      <w:marRight w:val="0"/>
      <w:marTop w:val="0"/>
      <w:marBottom w:val="0"/>
      <w:divBdr>
        <w:top w:val="none" w:sz="0" w:space="0" w:color="auto"/>
        <w:left w:val="none" w:sz="0" w:space="0" w:color="auto"/>
        <w:bottom w:val="none" w:sz="0" w:space="0" w:color="auto"/>
        <w:right w:val="none" w:sz="0" w:space="0" w:color="auto"/>
      </w:divBdr>
      <w:divsChild>
        <w:div w:id="1731683189">
          <w:marLeft w:val="0"/>
          <w:marRight w:val="0"/>
          <w:marTop w:val="0"/>
          <w:marBottom w:val="0"/>
          <w:divBdr>
            <w:top w:val="none" w:sz="0" w:space="0" w:color="auto"/>
            <w:left w:val="none" w:sz="0" w:space="0" w:color="auto"/>
            <w:bottom w:val="none" w:sz="0" w:space="0" w:color="auto"/>
            <w:right w:val="none" w:sz="0" w:space="0" w:color="auto"/>
          </w:divBdr>
          <w:divsChild>
            <w:div w:id="646016387">
              <w:marLeft w:val="0"/>
              <w:marRight w:val="0"/>
              <w:marTop w:val="0"/>
              <w:marBottom w:val="0"/>
              <w:divBdr>
                <w:top w:val="none" w:sz="0" w:space="0" w:color="auto"/>
                <w:left w:val="none" w:sz="0" w:space="0" w:color="auto"/>
                <w:bottom w:val="none" w:sz="0" w:space="0" w:color="auto"/>
                <w:right w:val="none" w:sz="0" w:space="0" w:color="auto"/>
              </w:divBdr>
              <w:divsChild>
                <w:div w:id="9621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16991">
      <w:bodyDiv w:val="1"/>
      <w:marLeft w:val="0"/>
      <w:marRight w:val="0"/>
      <w:marTop w:val="0"/>
      <w:marBottom w:val="0"/>
      <w:divBdr>
        <w:top w:val="none" w:sz="0" w:space="0" w:color="auto"/>
        <w:left w:val="none" w:sz="0" w:space="0" w:color="auto"/>
        <w:bottom w:val="none" w:sz="0" w:space="0" w:color="auto"/>
        <w:right w:val="none" w:sz="0" w:space="0" w:color="auto"/>
      </w:divBdr>
    </w:div>
    <w:div w:id="378821186">
      <w:bodyDiv w:val="1"/>
      <w:marLeft w:val="0"/>
      <w:marRight w:val="0"/>
      <w:marTop w:val="0"/>
      <w:marBottom w:val="0"/>
      <w:divBdr>
        <w:top w:val="none" w:sz="0" w:space="0" w:color="auto"/>
        <w:left w:val="none" w:sz="0" w:space="0" w:color="auto"/>
        <w:bottom w:val="none" w:sz="0" w:space="0" w:color="auto"/>
        <w:right w:val="none" w:sz="0" w:space="0" w:color="auto"/>
      </w:divBdr>
      <w:divsChild>
        <w:div w:id="1282493849">
          <w:marLeft w:val="0"/>
          <w:marRight w:val="0"/>
          <w:marTop w:val="0"/>
          <w:marBottom w:val="0"/>
          <w:divBdr>
            <w:top w:val="none" w:sz="0" w:space="0" w:color="auto"/>
            <w:left w:val="none" w:sz="0" w:space="0" w:color="auto"/>
            <w:bottom w:val="none" w:sz="0" w:space="0" w:color="auto"/>
            <w:right w:val="none" w:sz="0" w:space="0" w:color="auto"/>
          </w:divBdr>
          <w:divsChild>
            <w:div w:id="951521633">
              <w:marLeft w:val="0"/>
              <w:marRight w:val="0"/>
              <w:marTop w:val="0"/>
              <w:marBottom w:val="0"/>
              <w:divBdr>
                <w:top w:val="none" w:sz="0" w:space="0" w:color="auto"/>
                <w:left w:val="none" w:sz="0" w:space="0" w:color="auto"/>
                <w:bottom w:val="none" w:sz="0" w:space="0" w:color="auto"/>
                <w:right w:val="none" w:sz="0" w:space="0" w:color="auto"/>
              </w:divBdr>
              <w:divsChild>
                <w:div w:id="19742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0536">
      <w:bodyDiv w:val="1"/>
      <w:marLeft w:val="0"/>
      <w:marRight w:val="0"/>
      <w:marTop w:val="0"/>
      <w:marBottom w:val="0"/>
      <w:divBdr>
        <w:top w:val="none" w:sz="0" w:space="0" w:color="auto"/>
        <w:left w:val="none" w:sz="0" w:space="0" w:color="auto"/>
        <w:bottom w:val="none" w:sz="0" w:space="0" w:color="auto"/>
        <w:right w:val="none" w:sz="0" w:space="0" w:color="auto"/>
      </w:divBdr>
    </w:div>
    <w:div w:id="429081319">
      <w:bodyDiv w:val="1"/>
      <w:marLeft w:val="0"/>
      <w:marRight w:val="0"/>
      <w:marTop w:val="0"/>
      <w:marBottom w:val="0"/>
      <w:divBdr>
        <w:top w:val="none" w:sz="0" w:space="0" w:color="auto"/>
        <w:left w:val="none" w:sz="0" w:space="0" w:color="auto"/>
        <w:bottom w:val="none" w:sz="0" w:space="0" w:color="auto"/>
        <w:right w:val="none" w:sz="0" w:space="0" w:color="auto"/>
      </w:divBdr>
    </w:div>
    <w:div w:id="509024387">
      <w:bodyDiv w:val="1"/>
      <w:marLeft w:val="0"/>
      <w:marRight w:val="0"/>
      <w:marTop w:val="0"/>
      <w:marBottom w:val="0"/>
      <w:divBdr>
        <w:top w:val="none" w:sz="0" w:space="0" w:color="auto"/>
        <w:left w:val="none" w:sz="0" w:space="0" w:color="auto"/>
        <w:bottom w:val="none" w:sz="0" w:space="0" w:color="auto"/>
        <w:right w:val="none" w:sz="0" w:space="0" w:color="auto"/>
      </w:divBdr>
      <w:divsChild>
        <w:div w:id="254023807">
          <w:marLeft w:val="0"/>
          <w:marRight w:val="0"/>
          <w:marTop w:val="0"/>
          <w:marBottom w:val="0"/>
          <w:divBdr>
            <w:top w:val="none" w:sz="0" w:space="0" w:color="auto"/>
            <w:left w:val="none" w:sz="0" w:space="0" w:color="auto"/>
            <w:bottom w:val="none" w:sz="0" w:space="0" w:color="auto"/>
            <w:right w:val="none" w:sz="0" w:space="0" w:color="auto"/>
          </w:divBdr>
        </w:div>
        <w:div w:id="1055205259">
          <w:marLeft w:val="0"/>
          <w:marRight w:val="0"/>
          <w:marTop w:val="0"/>
          <w:marBottom w:val="0"/>
          <w:divBdr>
            <w:top w:val="none" w:sz="0" w:space="0" w:color="auto"/>
            <w:left w:val="none" w:sz="0" w:space="0" w:color="auto"/>
            <w:bottom w:val="none" w:sz="0" w:space="0" w:color="auto"/>
            <w:right w:val="none" w:sz="0" w:space="0" w:color="auto"/>
          </w:divBdr>
        </w:div>
        <w:div w:id="1797601094">
          <w:marLeft w:val="0"/>
          <w:marRight w:val="0"/>
          <w:marTop w:val="0"/>
          <w:marBottom w:val="0"/>
          <w:divBdr>
            <w:top w:val="none" w:sz="0" w:space="0" w:color="auto"/>
            <w:left w:val="none" w:sz="0" w:space="0" w:color="auto"/>
            <w:bottom w:val="none" w:sz="0" w:space="0" w:color="auto"/>
            <w:right w:val="none" w:sz="0" w:space="0" w:color="auto"/>
          </w:divBdr>
        </w:div>
      </w:divsChild>
    </w:div>
    <w:div w:id="538518608">
      <w:bodyDiv w:val="1"/>
      <w:marLeft w:val="0"/>
      <w:marRight w:val="0"/>
      <w:marTop w:val="0"/>
      <w:marBottom w:val="0"/>
      <w:divBdr>
        <w:top w:val="none" w:sz="0" w:space="0" w:color="auto"/>
        <w:left w:val="none" w:sz="0" w:space="0" w:color="auto"/>
        <w:bottom w:val="none" w:sz="0" w:space="0" w:color="auto"/>
        <w:right w:val="none" w:sz="0" w:space="0" w:color="auto"/>
      </w:divBdr>
    </w:div>
    <w:div w:id="589851050">
      <w:bodyDiv w:val="1"/>
      <w:marLeft w:val="0"/>
      <w:marRight w:val="0"/>
      <w:marTop w:val="0"/>
      <w:marBottom w:val="0"/>
      <w:divBdr>
        <w:top w:val="none" w:sz="0" w:space="0" w:color="auto"/>
        <w:left w:val="none" w:sz="0" w:space="0" w:color="auto"/>
        <w:bottom w:val="none" w:sz="0" w:space="0" w:color="auto"/>
        <w:right w:val="none" w:sz="0" w:space="0" w:color="auto"/>
      </w:divBdr>
      <w:divsChild>
        <w:div w:id="583497510">
          <w:marLeft w:val="0"/>
          <w:marRight w:val="0"/>
          <w:marTop w:val="0"/>
          <w:marBottom w:val="0"/>
          <w:divBdr>
            <w:top w:val="none" w:sz="0" w:space="0" w:color="auto"/>
            <w:left w:val="none" w:sz="0" w:space="0" w:color="auto"/>
            <w:bottom w:val="none" w:sz="0" w:space="0" w:color="auto"/>
            <w:right w:val="none" w:sz="0" w:space="0" w:color="auto"/>
          </w:divBdr>
        </w:div>
      </w:divsChild>
    </w:div>
    <w:div w:id="634680624">
      <w:bodyDiv w:val="1"/>
      <w:marLeft w:val="0"/>
      <w:marRight w:val="0"/>
      <w:marTop w:val="0"/>
      <w:marBottom w:val="0"/>
      <w:divBdr>
        <w:top w:val="none" w:sz="0" w:space="0" w:color="auto"/>
        <w:left w:val="none" w:sz="0" w:space="0" w:color="auto"/>
        <w:bottom w:val="none" w:sz="0" w:space="0" w:color="auto"/>
        <w:right w:val="none" w:sz="0" w:space="0" w:color="auto"/>
      </w:divBdr>
      <w:divsChild>
        <w:div w:id="1047140898">
          <w:marLeft w:val="0"/>
          <w:marRight w:val="0"/>
          <w:marTop w:val="0"/>
          <w:marBottom w:val="150"/>
          <w:divBdr>
            <w:top w:val="none" w:sz="0" w:space="0" w:color="auto"/>
            <w:left w:val="none" w:sz="0" w:space="0" w:color="auto"/>
            <w:bottom w:val="none" w:sz="0" w:space="0" w:color="auto"/>
            <w:right w:val="none" w:sz="0" w:space="0" w:color="auto"/>
          </w:divBdr>
        </w:div>
      </w:divsChild>
    </w:div>
    <w:div w:id="642345225">
      <w:bodyDiv w:val="1"/>
      <w:marLeft w:val="0"/>
      <w:marRight w:val="0"/>
      <w:marTop w:val="0"/>
      <w:marBottom w:val="0"/>
      <w:divBdr>
        <w:top w:val="none" w:sz="0" w:space="0" w:color="auto"/>
        <w:left w:val="none" w:sz="0" w:space="0" w:color="auto"/>
        <w:bottom w:val="none" w:sz="0" w:space="0" w:color="auto"/>
        <w:right w:val="none" w:sz="0" w:space="0" w:color="auto"/>
      </w:divBdr>
    </w:div>
    <w:div w:id="665087056">
      <w:bodyDiv w:val="1"/>
      <w:marLeft w:val="0"/>
      <w:marRight w:val="0"/>
      <w:marTop w:val="0"/>
      <w:marBottom w:val="0"/>
      <w:divBdr>
        <w:top w:val="none" w:sz="0" w:space="0" w:color="auto"/>
        <w:left w:val="none" w:sz="0" w:space="0" w:color="auto"/>
        <w:bottom w:val="none" w:sz="0" w:space="0" w:color="auto"/>
        <w:right w:val="none" w:sz="0" w:space="0" w:color="auto"/>
      </w:divBdr>
    </w:div>
    <w:div w:id="677660287">
      <w:bodyDiv w:val="1"/>
      <w:marLeft w:val="0"/>
      <w:marRight w:val="0"/>
      <w:marTop w:val="0"/>
      <w:marBottom w:val="0"/>
      <w:divBdr>
        <w:top w:val="none" w:sz="0" w:space="0" w:color="auto"/>
        <w:left w:val="none" w:sz="0" w:space="0" w:color="auto"/>
        <w:bottom w:val="none" w:sz="0" w:space="0" w:color="auto"/>
        <w:right w:val="none" w:sz="0" w:space="0" w:color="auto"/>
      </w:divBdr>
    </w:div>
    <w:div w:id="682781264">
      <w:bodyDiv w:val="1"/>
      <w:marLeft w:val="0"/>
      <w:marRight w:val="0"/>
      <w:marTop w:val="0"/>
      <w:marBottom w:val="0"/>
      <w:divBdr>
        <w:top w:val="none" w:sz="0" w:space="0" w:color="auto"/>
        <w:left w:val="none" w:sz="0" w:space="0" w:color="auto"/>
        <w:bottom w:val="none" w:sz="0" w:space="0" w:color="auto"/>
        <w:right w:val="none" w:sz="0" w:space="0" w:color="auto"/>
      </w:divBdr>
    </w:div>
    <w:div w:id="685444676">
      <w:bodyDiv w:val="1"/>
      <w:marLeft w:val="0"/>
      <w:marRight w:val="0"/>
      <w:marTop w:val="0"/>
      <w:marBottom w:val="0"/>
      <w:divBdr>
        <w:top w:val="none" w:sz="0" w:space="0" w:color="auto"/>
        <w:left w:val="none" w:sz="0" w:space="0" w:color="auto"/>
        <w:bottom w:val="none" w:sz="0" w:space="0" w:color="auto"/>
        <w:right w:val="none" w:sz="0" w:space="0" w:color="auto"/>
      </w:divBdr>
      <w:divsChild>
        <w:div w:id="442189610">
          <w:marLeft w:val="0"/>
          <w:marRight w:val="0"/>
          <w:marTop w:val="0"/>
          <w:marBottom w:val="150"/>
          <w:divBdr>
            <w:top w:val="none" w:sz="0" w:space="0" w:color="auto"/>
            <w:left w:val="none" w:sz="0" w:space="0" w:color="auto"/>
            <w:bottom w:val="none" w:sz="0" w:space="0" w:color="auto"/>
            <w:right w:val="none" w:sz="0" w:space="0" w:color="auto"/>
          </w:divBdr>
        </w:div>
      </w:divsChild>
    </w:div>
    <w:div w:id="722410491">
      <w:bodyDiv w:val="1"/>
      <w:marLeft w:val="0"/>
      <w:marRight w:val="0"/>
      <w:marTop w:val="0"/>
      <w:marBottom w:val="0"/>
      <w:divBdr>
        <w:top w:val="none" w:sz="0" w:space="0" w:color="auto"/>
        <w:left w:val="none" w:sz="0" w:space="0" w:color="auto"/>
        <w:bottom w:val="none" w:sz="0" w:space="0" w:color="auto"/>
        <w:right w:val="none" w:sz="0" w:space="0" w:color="auto"/>
      </w:divBdr>
      <w:divsChild>
        <w:div w:id="1444567508">
          <w:marLeft w:val="0"/>
          <w:marRight w:val="0"/>
          <w:marTop w:val="0"/>
          <w:marBottom w:val="150"/>
          <w:divBdr>
            <w:top w:val="none" w:sz="0" w:space="0" w:color="auto"/>
            <w:left w:val="none" w:sz="0" w:space="0" w:color="auto"/>
            <w:bottom w:val="none" w:sz="0" w:space="0" w:color="auto"/>
            <w:right w:val="none" w:sz="0" w:space="0" w:color="auto"/>
          </w:divBdr>
        </w:div>
      </w:divsChild>
    </w:div>
    <w:div w:id="724524552">
      <w:bodyDiv w:val="1"/>
      <w:marLeft w:val="0"/>
      <w:marRight w:val="0"/>
      <w:marTop w:val="0"/>
      <w:marBottom w:val="0"/>
      <w:divBdr>
        <w:top w:val="none" w:sz="0" w:space="0" w:color="auto"/>
        <w:left w:val="none" w:sz="0" w:space="0" w:color="auto"/>
        <w:bottom w:val="none" w:sz="0" w:space="0" w:color="auto"/>
        <w:right w:val="none" w:sz="0" w:space="0" w:color="auto"/>
      </w:divBdr>
      <w:divsChild>
        <w:div w:id="855191389">
          <w:marLeft w:val="0"/>
          <w:marRight w:val="0"/>
          <w:marTop w:val="0"/>
          <w:marBottom w:val="0"/>
          <w:divBdr>
            <w:top w:val="none" w:sz="0" w:space="0" w:color="auto"/>
            <w:left w:val="none" w:sz="0" w:space="0" w:color="auto"/>
            <w:bottom w:val="none" w:sz="0" w:space="0" w:color="auto"/>
            <w:right w:val="none" w:sz="0" w:space="0" w:color="auto"/>
          </w:divBdr>
          <w:divsChild>
            <w:div w:id="453645014">
              <w:marLeft w:val="0"/>
              <w:marRight w:val="0"/>
              <w:marTop w:val="0"/>
              <w:marBottom w:val="0"/>
              <w:divBdr>
                <w:top w:val="none" w:sz="0" w:space="0" w:color="auto"/>
                <w:left w:val="none" w:sz="0" w:space="0" w:color="auto"/>
                <w:bottom w:val="none" w:sz="0" w:space="0" w:color="auto"/>
                <w:right w:val="none" w:sz="0" w:space="0" w:color="auto"/>
              </w:divBdr>
              <w:divsChild>
                <w:div w:id="9390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55146">
      <w:bodyDiv w:val="1"/>
      <w:marLeft w:val="0"/>
      <w:marRight w:val="0"/>
      <w:marTop w:val="0"/>
      <w:marBottom w:val="0"/>
      <w:divBdr>
        <w:top w:val="none" w:sz="0" w:space="0" w:color="auto"/>
        <w:left w:val="none" w:sz="0" w:space="0" w:color="auto"/>
        <w:bottom w:val="none" w:sz="0" w:space="0" w:color="auto"/>
        <w:right w:val="none" w:sz="0" w:space="0" w:color="auto"/>
      </w:divBdr>
      <w:divsChild>
        <w:div w:id="223806075">
          <w:marLeft w:val="0"/>
          <w:marRight w:val="0"/>
          <w:marTop w:val="0"/>
          <w:marBottom w:val="150"/>
          <w:divBdr>
            <w:top w:val="none" w:sz="0" w:space="0" w:color="auto"/>
            <w:left w:val="none" w:sz="0" w:space="0" w:color="auto"/>
            <w:bottom w:val="none" w:sz="0" w:space="0" w:color="auto"/>
            <w:right w:val="none" w:sz="0" w:space="0" w:color="auto"/>
          </w:divBdr>
        </w:div>
      </w:divsChild>
    </w:div>
    <w:div w:id="827090631">
      <w:bodyDiv w:val="1"/>
      <w:marLeft w:val="0"/>
      <w:marRight w:val="0"/>
      <w:marTop w:val="0"/>
      <w:marBottom w:val="0"/>
      <w:divBdr>
        <w:top w:val="none" w:sz="0" w:space="0" w:color="auto"/>
        <w:left w:val="none" w:sz="0" w:space="0" w:color="auto"/>
        <w:bottom w:val="none" w:sz="0" w:space="0" w:color="auto"/>
        <w:right w:val="none" w:sz="0" w:space="0" w:color="auto"/>
      </w:divBdr>
    </w:div>
    <w:div w:id="844514143">
      <w:bodyDiv w:val="1"/>
      <w:marLeft w:val="0"/>
      <w:marRight w:val="0"/>
      <w:marTop w:val="0"/>
      <w:marBottom w:val="0"/>
      <w:divBdr>
        <w:top w:val="none" w:sz="0" w:space="0" w:color="auto"/>
        <w:left w:val="none" w:sz="0" w:space="0" w:color="auto"/>
        <w:bottom w:val="none" w:sz="0" w:space="0" w:color="auto"/>
        <w:right w:val="none" w:sz="0" w:space="0" w:color="auto"/>
      </w:divBdr>
      <w:divsChild>
        <w:div w:id="517891814">
          <w:marLeft w:val="0"/>
          <w:marRight w:val="0"/>
          <w:marTop w:val="0"/>
          <w:marBottom w:val="0"/>
          <w:divBdr>
            <w:top w:val="none" w:sz="0" w:space="0" w:color="auto"/>
            <w:left w:val="none" w:sz="0" w:space="0" w:color="auto"/>
            <w:bottom w:val="none" w:sz="0" w:space="0" w:color="auto"/>
            <w:right w:val="none" w:sz="0" w:space="0" w:color="auto"/>
          </w:divBdr>
          <w:divsChild>
            <w:div w:id="1711758834">
              <w:marLeft w:val="0"/>
              <w:marRight w:val="0"/>
              <w:marTop w:val="0"/>
              <w:marBottom w:val="0"/>
              <w:divBdr>
                <w:top w:val="none" w:sz="0" w:space="0" w:color="auto"/>
                <w:left w:val="none" w:sz="0" w:space="0" w:color="auto"/>
                <w:bottom w:val="none" w:sz="0" w:space="0" w:color="auto"/>
                <w:right w:val="none" w:sz="0" w:space="0" w:color="auto"/>
              </w:divBdr>
              <w:divsChild>
                <w:div w:id="167714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66609">
      <w:bodyDiv w:val="1"/>
      <w:marLeft w:val="0"/>
      <w:marRight w:val="0"/>
      <w:marTop w:val="0"/>
      <w:marBottom w:val="0"/>
      <w:divBdr>
        <w:top w:val="none" w:sz="0" w:space="0" w:color="auto"/>
        <w:left w:val="none" w:sz="0" w:space="0" w:color="auto"/>
        <w:bottom w:val="none" w:sz="0" w:space="0" w:color="auto"/>
        <w:right w:val="none" w:sz="0" w:space="0" w:color="auto"/>
      </w:divBdr>
      <w:divsChild>
        <w:div w:id="1789079009">
          <w:marLeft w:val="0"/>
          <w:marRight w:val="0"/>
          <w:marTop w:val="0"/>
          <w:marBottom w:val="0"/>
          <w:divBdr>
            <w:top w:val="none" w:sz="0" w:space="0" w:color="auto"/>
            <w:left w:val="none" w:sz="0" w:space="0" w:color="auto"/>
            <w:bottom w:val="none" w:sz="0" w:space="0" w:color="auto"/>
            <w:right w:val="none" w:sz="0" w:space="0" w:color="auto"/>
          </w:divBdr>
          <w:divsChild>
            <w:div w:id="684865606">
              <w:marLeft w:val="0"/>
              <w:marRight w:val="0"/>
              <w:marTop w:val="0"/>
              <w:marBottom w:val="0"/>
              <w:divBdr>
                <w:top w:val="none" w:sz="0" w:space="0" w:color="auto"/>
                <w:left w:val="none" w:sz="0" w:space="0" w:color="auto"/>
                <w:bottom w:val="none" w:sz="0" w:space="0" w:color="auto"/>
                <w:right w:val="none" w:sz="0" w:space="0" w:color="auto"/>
              </w:divBdr>
              <w:divsChild>
                <w:div w:id="4185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49357">
      <w:bodyDiv w:val="1"/>
      <w:marLeft w:val="0"/>
      <w:marRight w:val="0"/>
      <w:marTop w:val="0"/>
      <w:marBottom w:val="0"/>
      <w:divBdr>
        <w:top w:val="none" w:sz="0" w:space="0" w:color="auto"/>
        <w:left w:val="none" w:sz="0" w:space="0" w:color="auto"/>
        <w:bottom w:val="none" w:sz="0" w:space="0" w:color="auto"/>
        <w:right w:val="none" w:sz="0" w:space="0" w:color="auto"/>
      </w:divBdr>
      <w:divsChild>
        <w:div w:id="220941725">
          <w:marLeft w:val="0"/>
          <w:marRight w:val="0"/>
          <w:marTop w:val="0"/>
          <w:marBottom w:val="0"/>
          <w:divBdr>
            <w:top w:val="none" w:sz="0" w:space="0" w:color="auto"/>
            <w:left w:val="none" w:sz="0" w:space="0" w:color="auto"/>
            <w:bottom w:val="none" w:sz="0" w:space="0" w:color="auto"/>
            <w:right w:val="none" w:sz="0" w:space="0" w:color="auto"/>
          </w:divBdr>
        </w:div>
        <w:div w:id="311256294">
          <w:marLeft w:val="0"/>
          <w:marRight w:val="0"/>
          <w:marTop w:val="0"/>
          <w:marBottom w:val="0"/>
          <w:divBdr>
            <w:top w:val="none" w:sz="0" w:space="0" w:color="auto"/>
            <w:left w:val="none" w:sz="0" w:space="0" w:color="auto"/>
            <w:bottom w:val="none" w:sz="0" w:space="0" w:color="auto"/>
            <w:right w:val="none" w:sz="0" w:space="0" w:color="auto"/>
          </w:divBdr>
        </w:div>
        <w:div w:id="1663315799">
          <w:marLeft w:val="0"/>
          <w:marRight w:val="0"/>
          <w:marTop w:val="0"/>
          <w:marBottom w:val="0"/>
          <w:divBdr>
            <w:top w:val="none" w:sz="0" w:space="0" w:color="auto"/>
            <w:left w:val="none" w:sz="0" w:space="0" w:color="auto"/>
            <w:bottom w:val="none" w:sz="0" w:space="0" w:color="auto"/>
            <w:right w:val="none" w:sz="0" w:space="0" w:color="auto"/>
          </w:divBdr>
        </w:div>
      </w:divsChild>
    </w:div>
    <w:div w:id="1077171587">
      <w:bodyDiv w:val="1"/>
      <w:marLeft w:val="0"/>
      <w:marRight w:val="0"/>
      <w:marTop w:val="0"/>
      <w:marBottom w:val="0"/>
      <w:divBdr>
        <w:top w:val="none" w:sz="0" w:space="0" w:color="auto"/>
        <w:left w:val="none" w:sz="0" w:space="0" w:color="auto"/>
        <w:bottom w:val="none" w:sz="0" w:space="0" w:color="auto"/>
        <w:right w:val="none" w:sz="0" w:space="0" w:color="auto"/>
      </w:divBdr>
      <w:divsChild>
        <w:div w:id="345443387">
          <w:marLeft w:val="0"/>
          <w:marRight w:val="0"/>
          <w:marTop w:val="0"/>
          <w:marBottom w:val="0"/>
          <w:divBdr>
            <w:top w:val="none" w:sz="0" w:space="0" w:color="auto"/>
            <w:left w:val="none" w:sz="0" w:space="0" w:color="auto"/>
            <w:bottom w:val="none" w:sz="0" w:space="0" w:color="auto"/>
            <w:right w:val="none" w:sz="0" w:space="0" w:color="auto"/>
          </w:divBdr>
          <w:divsChild>
            <w:div w:id="908883913">
              <w:marLeft w:val="0"/>
              <w:marRight w:val="0"/>
              <w:marTop w:val="0"/>
              <w:marBottom w:val="0"/>
              <w:divBdr>
                <w:top w:val="none" w:sz="0" w:space="0" w:color="auto"/>
                <w:left w:val="none" w:sz="0" w:space="0" w:color="auto"/>
                <w:bottom w:val="none" w:sz="0" w:space="0" w:color="auto"/>
                <w:right w:val="none" w:sz="0" w:space="0" w:color="auto"/>
              </w:divBdr>
              <w:divsChild>
                <w:div w:id="13691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08824">
      <w:bodyDiv w:val="1"/>
      <w:marLeft w:val="0"/>
      <w:marRight w:val="0"/>
      <w:marTop w:val="0"/>
      <w:marBottom w:val="0"/>
      <w:divBdr>
        <w:top w:val="none" w:sz="0" w:space="0" w:color="auto"/>
        <w:left w:val="none" w:sz="0" w:space="0" w:color="auto"/>
        <w:bottom w:val="none" w:sz="0" w:space="0" w:color="auto"/>
        <w:right w:val="none" w:sz="0" w:space="0" w:color="auto"/>
      </w:divBdr>
    </w:div>
    <w:div w:id="1188177003">
      <w:bodyDiv w:val="1"/>
      <w:marLeft w:val="0"/>
      <w:marRight w:val="0"/>
      <w:marTop w:val="0"/>
      <w:marBottom w:val="0"/>
      <w:divBdr>
        <w:top w:val="none" w:sz="0" w:space="0" w:color="auto"/>
        <w:left w:val="none" w:sz="0" w:space="0" w:color="auto"/>
        <w:bottom w:val="none" w:sz="0" w:space="0" w:color="auto"/>
        <w:right w:val="none" w:sz="0" w:space="0" w:color="auto"/>
      </w:divBdr>
    </w:div>
    <w:div w:id="1200630660">
      <w:bodyDiv w:val="1"/>
      <w:marLeft w:val="0"/>
      <w:marRight w:val="0"/>
      <w:marTop w:val="0"/>
      <w:marBottom w:val="0"/>
      <w:divBdr>
        <w:top w:val="none" w:sz="0" w:space="0" w:color="auto"/>
        <w:left w:val="none" w:sz="0" w:space="0" w:color="auto"/>
        <w:bottom w:val="none" w:sz="0" w:space="0" w:color="auto"/>
        <w:right w:val="none" w:sz="0" w:space="0" w:color="auto"/>
      </w:divBdr>
      <w:divsChild>
        <w:div w:id="909073606">
          <w:marLeft w:val="0"/>
          <w:marRight w:val="0"/>
          <w:marTop w:val="0"/>
          <w:marBottom w:val="150"/>
          <w:divBdr>
            <w:top w:val="none" w:sz="0" w:space="0" w:color="auto"/>
            <w:left w:val="none" w:sz="0" w:space="0" w:color="auto"/>
            <w:bottom w:val="none" w:sz="0" w:space="0" w:color="auto"/>
            <w:right w:val="none" w:sz="0" w:space="0" w:color="auto"/>
          </w:divBdr>
        </w:div>
      </w:divsChild>
    </w:div>
    <w:div w:id="1232735093">
      <w:bodyDiv w:val="1"/>
      <w:marLeft w:val="0"/>
      <w:marRight w:val="0"/>
      <w:marTop w:val="0"/>
      <w:marBottom w:val="0"/>
      <w:divBdr>
        <w:top w:val="none" w:sz="0" w:space="0" w:color="auto"/>
        <w:left w:val="none" w:sz="0" w:space="0" w:color="auto"/>
        <w:bottom w:val="none" w:sz="0" w:space="0" w:color="auto"/>
        <w:right w:val="none" w:sz="0" w:space="0" w:color="auto"/>
      </w:divBdr>
      <w:divsChild>
        <w:div w:id="1100485372">
          <w:marLeft w:val="0"/>
          <w:marRight w:val="0"/>
          <w:marTop w:val="0"/>
          <w:marBottom w:val="150"/>
          <w:divBdr>
            <w:top w:val="none" w:sz="0" w:space="0" w:color="auto"/>
            <w:left w:val="none" w:sz="0" w:space="0" w:color="auto"/>
            <w:bottom w:val="none" w:sz="0" w:space="0" w:color="auto"/>
            <w:right w:val="none" w:sz="0" w:space="0" w:color="auto"/>
          </w:divBdr>
        </w:div>
      </w:divsChild>
    </w:div>
    <w:div w:id="1235965544">
      <w:bodyDiv w:val="1"/>
      <w:marLeft w:val="0"/>
      <w:marRight w:val="0"/>
      <w:marTop w:val="0"/>
      <w:marBottom w:val="0"/>
      <w:divBdr>
        <w:top w:val="none" w:sz="0" w:space="0" w:color="auto"/>
        <w:left w:val="none" w:sz="0" w:space="0" w:color="auto"/>
        <w:bottom w:val="none" w:sz="0" w:space="0" w:color="auto"/>
        <w:right w:val="none" w:sz="0" w:space="0" w:color="auto"/>
      </w:divBdr>
      <w:divsChild>
        <w:div w:id="755714569">
          <w:marLeft w:val="0"/>
          <w:marRight w:val="0"/>
          <w:marTop w:val="0"/>
          <w:marBottom w:val="0"/>
          <w:divBdr>
            <w:top w:val="none" w:sz="0" w:space="0" w:color="auto"/>
            <w:left w:val="none" w:sz="0" w:space="0" w:color="auto"/>
            <w:bottom w:val="none" w:sz="0" w:space="0" w:color="auto"/>
            <w:right w:val="none" w:sz="0" w:space="0" w:color="auto"/>
          </w:divBdr>
          <w:divsChild>
            <w:div w:id="831019315">
              <w:marLeft w:val="0"/>
              <w:marRight w:val="0"/>
              <w:marTop w:val="0"/>
              <w:marBottom w:val="0"/>
              <w:divBdr>
                <w:top w:val="none" w:sz="0" w:space="0" w:color="auto"/>
                <w:left w:val="none" w:sz="0" w:space="0" w:color="auto"/>
                <w:bottom w:val="none" w:sz="0" w:space="0" w:color="auto"/>
                <w:right w:val="none" w:sz="0" w:space="0" w:color="auto"/>
              </w:divBdr>
              <w:divsChild>
                <w:div w:id="10275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03971">
      <w:bodyDiv w:val="1"/>
      <w:marLeft w:val="0"/>
      <w:marRight w:val="0"/>
      <w:marTop w:val="0"/>
      <w:marBottom w:val="0"/>
      <w:divBdr>
        <w:top w:val="none" w:sz="0" w:space="0" w:color="auto"/>
        <w:left w:val="none" w:sz="0" w:space="0" w:color="auto"/>
        <w:bottom w:val="none" w:sz="0" w:space="0" w:color="auto"/>
        <w:right w:val="none" w:sz="0" w:space="0" w:color="auto"/>
      </w:divBdr>
    </w:div>
    <w:div w:id="1387677530">
      <w:bodyDiv w:val="1"/>
      <w:marLeft w:val="0"/>
      <w:marRight w:val="0"/>
      <w:marTop w:val="0"/>
      <w:marBottom w:val="0"/>
      <w:divBdr>
        <w:top w:val="none" w:sz="0" w:space="0" w:color="auto"/>
        <w:left w:val="none" w:sz="0" w:space="0" w:color="auto"/>
        <w:bottom w:val="none" w:sz="0" w:space="0" w:color="auto"/>
        <w:right w:val="none" w:sz="0" w:space="0" w:color="auto"/>
      </w:divBdr>
      <w:divsChild>
        <w:div w:id="1384716285">
          <w:marLeft w:val="0"/>
          <w:marRight w:val="0"/>
          <w:marTop w:val="0"/>
          <w:marBottom w:val="0"/>
          <w:divBdr>
            <w:top w:val="none" w:sz="0" w:space="0" w:color="auto"/>
            <w:left w:val="none" w:sz="0" w:space="0" w:color="auto"/>
            <w:bottom w:val="none" w:sz="0" w:space="0" w:color="auto"/>
            <w:right w:val="none" w:sz="0" w:space="0" w:color="auto"/>
          </w:divBdr>
          <w:divsChild>
            <w:div w:id="432483820">
              <w:marLeft w:val="0"/>
              <w:marRight w:val="0"/>
              <w:marTop w:val="0"/>
              <w:marBottom w:val="0"/>
              <w:divBdr>
                <w:top w:val="none" w:sz="0" w:space="0" w:color="auto"/>
                <w:left w:val="none" w:sz="0" w:space="0" w:color="auto"/>
                <w:bottom w:val="none" w:sz="0" w:space="0" w:color="auto"/>
                <w:right w:val="none" w:sz="0" w:space="0" w:color="auto"/>
              </w:divBdr>
              <w:divsChild>
                <w:div w:id="1443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89763">
      <w:bodyDiv w:val="1"/>
      <w:marLeft w:val="0"/>
      <w:marRight w:val="0"/>
      <w:marTop w:val="0"/>
      <w:marBottom w:val="0"/>
      <w:divBdr>
        <w:top w:val="none" w:sz="0" w:space="0" w:color="auto"/>
        <w:left w:val="none" w:sz="0" w:space="0" w:color="auto"/>
        <w:bottom w:val="none" w:sz="0" w:space="0" w:color="auto"/>
        <w:right w:val="none" w:sz="0" w:space="0" w:color="auto"/>
      </w:divBdr>
      <w:divsChild>
        <w:div w:id="1218323240">
          <w:marLeft w:val="0"/>
          <w:marRight w:val="0"/>
          <w:marTop w:val="0"/>
          <w:marBottom w:val="0"/>
          <w:divBdr>
            <w:top w:val="none" w:sz="0" w:space="0" w:color="auto"/>
            <w:left w:val="none" w:sz="0" w:space="0" w:color="auto"/>
            <w:bottom w:val="none" w:sz="0" w:space="0" w:color="auto"/>
            <w:right w:val="none" w:sz="0" w:space="0" w:color="auto"/>
          </w:divBdr>
          <w:divsChild>
            <w:div w:id="386149491">
              <w:marLeft w:val="0"/>
              <w:marRight w:val="0"/>
              <w:marTop w:val="0"/>
              <w:marBottom w:val="0"/>
              <w:divBdr>
                <w:top w:val="none" w:sz="0" w:space="0" w:color="auto"/>
                <w:left w:val="none" w:sz="0" w:space="0" w:color="auto"/>
                <w:bottom w:val="none" w:sz="0" w:space="0" w:color="auto"/>
                <w:right w:val="none" w:sz="0" w:space="0" w:color="auto"/>
              </w:divBdr>
              <w:divsChild>
                <w:div w:id="9613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91443">
      <w:bodyDiv w:val="1"/>
      <w:marLeft w:val="0"/>
      <w:marRight w:val="0"/>
      <w:marTop w:val="0"/>
      <w:marBottom w:val="0"/>
      <w:divBdr>
        <w:top w:val="none" w:sz="0" w:space="0" w:color="auto"/>
        <w:left w:val="none" w:sz="0" w:space="0" w:color="auto"/>
        <w:bottom w:val="none" w:sz="0" w:space="0" w:color="auto"/>
        <w:right w:val="none" w:sz="0" w:space="0" w:color="auto"/>
      </w:divBdr>
      <w:divsChild>
        <w:div w:id="682895608">
          <w:marLeft w:val="0"/>
          <w:marRight w:val="0"/>
          <w:marTop w:val="0"/>
          <w:marBottom w:val="150"/>
          <w:divBdr>
            <w:top w:val="none" w:sz="0" w:space="0" w:color="auto"/>
            <w:left w:val="none" w:sz="0" w:space="0" w:color="auto"/>
            <w:bottom w:val="none" w:sz="0" w:space="0" w:color="auto"/>
            <w:right w:val="none" w:sz="0" w:space="0" w:color="auto"/>
          </w:divBdr>
        </w:div>
      </w:divsChild>
    </w:div>
    <w:div w:id="1488352206">
      <w:bodyDiv w:val="1"/>
      <w:marLeft w:val="0"/>
      <w:marRight w:val="0"/>
      <w:marTop w:val="0"/>
      <w:marBottom w:val="0"/>
      <w:divBdr>
        <w:top w:val="none" w:sz="0" w:space="0" w:color="auto"/>
        <w:left w:val="none" w:sz="0" w:space="0" w:color="auto"/>
        <w:bottom w:val="none" w:sz="0" w:space="0" w:color="auto"/>
        <w:right w:val="none" w:sz="0" w:space="0" w:color="auto"/>
      </w:divBdr>
      <w:divsChild>
        <w:div w:id="878083700">
          <w:marLeft w:val="0"/>
          <w:marRight w:val="0"/>
          <w:marTop w:val="0"/>
          <w:marBottom w:val="150"/>
          <w:divBdr>
            <w:top w:val="none" w:sz="0" w:space="0" w:color="auto"/>
            <w:left w:val="none" w:sz="0" w:space="0" w:color="auto"/>
            <w:bottom w:val="none" w:sz="0" w:space="0" w:color="auto"/>
            <w:right w:val="none" w:sz="0" w:space="0" w:color="auto"/>
          </w:divBdr>
        </w:div>
      </w:divsChild>
    </w:div>
    <w:div w:id="1529248138">
      <w:bodyDiv w:val="1"/>
      <w:marLeft w:val="0"/>
      <w:marRight w:val="0"/>
      <w:marTop w:val="0"/>
      <w:marBottom w:val="0"/>
      <w:divBdr>
        <w:top w:val="none" w:sz="0" w:space="0" w:color="auto"/>
        <w:left w:val="none" w:sz="0" w:space="0" w:color="auto"/>
        <w:bottom w:val="none" w:sz="0" w:space="0" w:color="auto"/>
        <w:right w:val="none" w:sz="0" w:space="0" w:color="auto"/>
      </w:divBdr>
    </w:div>
    <w:div w:id="1533765948">
      <w:bodyDiv w:val="1"/>
      <w:marLeft w:val="0"/>
      <w:marRight w:val="0"/>
      <w:marTop w:val="0"/>
      <w:marBottom w:val="0"/>
      <w:divBdr>
        <w:top w:val="none" w:sz="0" w:space="0" w:color="auto"/>
        <w:left w:val="none" w:sz="0" w:space="0" w:color="auto"/>
        <w:bottom w:val="none" w:sz="0" w:space="0" w:color="auto"/>
        <w:right w:val="none" w:sz="0" w:space="0" w:color="auto"/>
      </w:divBdr>
      <w:divsChild>
        <w:div w:id="118232641">
          <w:marLeft w:val="0"/>
          <w:marRight w:val="0"/>
          <w:marTop w:val="0"/>
          <w:marBottom w:val="150"/>
          <w:divBdr>
            <w:top w:val="none" w:sz="0" w:space="0" w:color="auto"/>
            <w:left w:val="none" w:sz="0" w:space="0" w:color="auto"/>
            <w:bottom w:val="none" w:sz="0" w:space="0" w:color="auto"/>
            <w:right w:val="none" w:sz="0" w:space="0" w:color="auto"/>
          </w:divBdr>
        </w:div>
      </w:divsChild>
    </w:div>
    <w:div w:id="1635020505">
      <w:bodyDiv w:val="1"/>
      <w:marLeft w:val="0"/>
      <w:marRight w:val="0"/>
      <w:marTop w:val="0"/>
      <w:marBottom w:val="0"/>
      <w:divBdr>
        <w:top w:val="none" w:sz="0" w:space="0" w:color="auto"/>
        <w:left w:val="none" w:sz="0" w:space="0" w:color="auto"/>
        <w:bottom w:val="none" w:sz="0" w:space="0" w:color="auto"/>
        <w:right w:val="none" w:sz="0" w:space="0" w:color="auto"/>
      </w:divBdr>
    </w:div>
    <w:div w:id="1640332238">
      <w:bodyDiv w:val="1"/>
      <w:marLeft w:val="0"/>
      <w:marRight w:val="0"/>
      <w:marTop w:val="0"/>
      <w:marBottom w:val="0"/>
      <w:divBdr>
        <w:top w:val="none" w:sz="0" w:space="0" w:color="auto"/>
        <w:left w:val="none" w:sz="0" w:space="0" w:color="auto"/>
        <w:bottom w:val="none" w:sz="0" w:space="0" w:color="auto"/>
        <w:right w:val="none" w:sz="0" w:space="0" w:color="auto"/>
      </w:divBdr>
      <w:divsChild>
        <w:div w:id="2054427242">
          <w:marLeft w:val="0"/>
          <w:marRight w:val="0"/>
          <w:marTop w:val="0"/>
          <w:marBottom w:val="0"/>
          <w:divBdr>
            <w:top w:val="none" w:sz="0" w:space="0" w:color="auto"/>
            <w:left w:val="none" w:sz="0" w:space="0" w:color="auto"/>
            <w:bottom w:val="none" w:sz="0" w:space="0" w:color="auto"/>
            <w:right w:val="none" w:sz="0" w:space="0" w:color="auto"/>
          </w:divBdr>
          <w:divsChild>
            <w:div w:id="776171242">
              <w:blockQuote w:val="1"/>
              <w:marLeft w:val="0"/>
              <w:marRight w:val="0"/>
              <w:marTop w:val="0"/>
              <w:marBottom w:val="300"/>
              <w:divBdr>
                <w:top w:val="none" w:sz="0" w:space="8" w:color="auto"/>
                <w:left w:val="single" w:sz="36" w:space="15" w:color="EEEEEE"/>
                <w:bottom w:val="none" w:sz="0" w:space="8" w:color="auto"/>
                <w:right w:val="none" w:sz="0" w:space="15" w:color="auto"/>
              </w:divBdr>
            </w:div>
            <w:div w:id="956831805">
              <w:blockQuote w:val="1"/>
              <w:marLeft w:val="0"/>
              <w:marRight w:val="0"/>
              <w:marTop w:val="0"/>
              <w:marBottom w:val="300"/>
              <w:divBdr>
                <w:top w:val="none" w:sz="0" w:space="8" w:color="auto"/>
                <w:left w:val="single" w:sz="36" w:space="15" w:color="EEEEEE"/>
                <w:bottom w:val="none" w:sz="0" w:space="8" w:color="auto"/>
                <w:right w:val="none" w:sz="0" w:space="15" w:color="auto"/>
              </w:divBdr>
            </w:div>
            <w:div w:id="1486816313">
              <w:blockQuote w:val="1"/>
              <w:marLeft w:val="0"/>
              <w:marRight w:val="0"/>
              <w:marTop w:val="0"/>
              <w:marBottom w:val="300"/>
              <w:divBdr>
                <w:top w:val="none" w:sz="0" w:space="8" w:color="auto"/>
                <w:left w:val="single" w:sz="36" w:space="15" w:color="EEEEEE"/>
                <w:bottom w:val="none" w:sz="0" w:space="8" w:color="auto"/>
                <w:right w:val="none" w:sz="0" w:space="15" w:color="auto"/>
              </w:divBdr>
            </w:div>
          </w:divsChild>
        </w:div>
        <w:div w:id="240649385">
          <w:marLeft w:val="0"/>
          <w:marRight w:val="0"/>
          <w:marTop w:val="240"/>
          <w:marBottom w:val="0"/>
          <w:divBdr>
            <w:top w:val="none" w:sz="0" w:space="0" w:color="auto"/>
            <w:left w:val="none" w:sz="0" w:space="0" w:color="auto"/>
            <w:bottom w:val="none" w:sz="0" w:space="0" w:color="auto"/>
            <w:right w:val="none" w:sz="0" w:space="0" w:color="auto"/>
          </w:divBdr>
          <w:divsChild>
            <w:div w:id="18285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60181">
      <w:bodyDiv w:val="1"/>
      <w:marLeft w:val="0"/>
      <w:marRight w:val="0"/>
      <w:marTop w:val="0"/>
      <w:marBottom w:val="0"/>
      <w:divBdr>
        <w:top w:val="none" w:sz="0" w:space="0" w:color="auto"/>
        <w:left w:val="none" w:sz="0" w:space="0" w:color="auto"/>
        <w:bottom w:val="none" w:sz="0" w:space="0" w:color="auto"/>
        <w:right w:val="none" w:sz="0" w:space="0" w:color="auto"/>
      </w:divBdr>
      <w:divsChild>
        <w:div w:id="231428545">
          <w:marLeft w:val="0"/>
          <w:marRight w:val="0"/>
          <w:marTop w:val="0"/>
          <w:marBottom w:val="150"/>
          <w:divBdr>
            <w:top w:val="none" w:sz="0" w:space="0" w:color="auto"/>
            <w:left w:val="none" w:sz="0" w:space="0" w:color="auto"/>
            <w:bottom w:val="none" w:sz="0" w:space="0" w:color="auto"/>
            <w:right w:val="none" w:sz="0" w:space="0" w:color="auto"/>
          </w:divBdr>
        </w:div>
      </w:divsChild>
    </w:div>
    <w:div w:id="1797021009">
      <w:bodyDiv w:val="1"/>
      <w:marLeft w:val="0"/>
      <w:marRight w:val="0"/>
      <w:marTop w:val="0"/>
      <w:marBottom w:val="0"/>
      <w:divBdr>
        <w:top w:val="none" w:sz="0" w:space="0" w:color="auto"/>
        <w:left w:val="none" w:sz="0" w:space="0" w:color="auto"/>
        <w:bottom w:val="none" w:sz="0" w:space="0" w:color="auto"/>
        <w:right w:val="none" w:sz="0" w:space="0" w:color="auto"/>
      </w:divBdr>
      <w:divsChild>
        <w:div w:id="1088581249">
          <w:marLeft w:val="0"/>
          <w:marRight w:val="0"/>
          <w:marTop w:val="0"/>
          <w:marBottom w:val="150"/>
          <w:divBdr>
            <w:top w:val="none" w:sz="0" w:space="0" w:color="auto"/>
            <w:left w:val="none" w:sz="0" w:space="0" w:color="auto"/>
            <w:bottom w:val="none" w:sz="0" w:space="0" w:color="auto"/>
            <w:right w:val="none" w:sz="0" w:space="0" w:color="auto"/>
          </w:divBdr>
        </w:div>
      </w:divsChild>
    </w:div>
    <w:div w:id="1861816265">
      <w:bodyDiv w:val="1"/>
      <w:marLeft w:val="0"/>
      <w:marRight w:val="0"/>
      <w:marTop w:val="0"/>
      <w:marBottom w:val="0"/>
      <w:divBdr>
        <w:top w:val="none" w:sz="0" w:space="0" w:color="auto"/>
        <w:left w:val="none" w:sz="0" w:space="0" w:color="auto"/>
        <w:bottom w:val="none" w:sz="0" w:space="0" w:color="auto"/>
        <w:right w:val="none" w:sz="0" w:space="0" w:color="auto"/>
      </w:divBdr>
    </w:div>
    <w:div w:id="1904027468">
      <w:bodyDiv w:val="1"/>
      <w:marLeft w:val="0"/>
      <w:marRight w:val="0"/>
      <w:marTop w:val="0"/>
      <w:marBottom w:val="0"/>
      <w:divBdr>
        <w:top w:val="none" w:sz="0" w:space="0" w:color="auto"/>
        <w:left w:val="none" w:sz="0" w:space="0" w:color="auto"/>
        <w:bottom w:val="none" w:sz="0" w:space="0" w:color="auto"/>
        <w:right w:val="none" w:sz="0" w:space="0" w:color="auto"/>
      </w:divBdr>
    </w:div>
    <w:div w:id="1980646992">
      <w:bodyDiv w:val="1"/>
      <w:marLeft w:val="0"/>
      <w:marRight w:val="0"/>
      <w:marTop w:val="0"/>
      <w:marBottom w:val="0"/>
      <w:divBdr>
        <w:top w:val="none" w:sz="0" w:space="0" w:color="auto"/>
        <w:left w:val="none" w:sz="0" w:space="0" w:color="auto"/>
        <w:bottom w:val="none" w:sz="0" w:space="0" w:color="auto"/>
        <w:right w:val="none" w:sz="0" w:space="0" w:color="auto"/>
      </w:divBdr>
    </w:div>
    <w:div w:id="2014411419">
      <w:bodyDiv w:val="1"/>
      <w:marLeft w:val="0"/>
      <w:marRight w:val="0"/>
      <w:marTop w:val="0"/>
      <w:marBottom w:val="0"/>
      <w:divBdr>
        <w:top w:val="none" w:sz="0" w:space="0" w:color="auto"/>
        <w:left w:val="none" w:sz="0" w:space="0" w:color="auto"/>
        <w:bottom w:val="none" w:sz="0" w:space="0" w:color="auto"/>
        <w:right w:val="none" w:sz="0" w:space="0" w:color="auto"/>
      </w:divBdr>
    </w:div>
    <w:div w:id="2019305531">
      <w:bodyDiv w:val="1"/>
      <w:marLeft w:val="0"/>
      <w:marRight w:val="0"/>
      <w:marTop w:val="0"/>
      <w:marBottom w:val="0"/>
      <w:divBdr>
        <w:top w:val="none" w:sz="0" w:space="0" w:color="auto"/>
        <w:left w:val="none" w:sz="0" w:space="0" w:color="auto"/>
        <w:bottom w:val="none" w:sz="0" w:space="0" w:color="auto"/>
        <w:right w:val="none" w:sz="0" w:space="0" w:color="auto"/>
      </w:divBdr>
    </w:div>
    <w:div w:id="2022125394">
      <w:bodyDiv w:val="1"/>
      <w:marLeft w:val="0"/>
      <w:marRight w:val="0"/>
      <w:marTop w:val="0"/>
      <w:marBottom w:val="0"/>
      <w:divBdr>
        <w:top w:val="none" w:sz="0" w:space="0" w:color="auto"/>
        <w:left w:val="none" w:sz="0" w:space="0" w:color="auto"/>
        <w:bottom w:val="none" w:sz="0" w:space="0" w:color="auto"/>
        <w:right w:val="none" w:sz="0" w:space="0" w:color="auto"/>
      </w:divBdr>
    </w:div>
    <w:div w:id="2025355023">
      <w:bodyDiv w:val="1"/>
      <w:marLeft w:val="0"/>
      <w:marRight w:val="0"/>
      <w:marTop w:val="0"/>
      <w:marBottom w:val="0"/>
      <w:divBdr>
        <w:top w:val="none" w:sz="0" w:space="0" w:color="auto"/>
        <w:left w:val="none" w:sz="0" w:space="0" w:color="auto"/>
        <w:bottom w:val="none" w:sz="0" w:space="0" w:color="auto"/>
        <w:right w:val="none" w:sz="0" w:space="0" w:color="auto"/>
      </w:divBdr>
      <w:divsChild>
        <w:div w:id="533232955">
          <w:marLeft w:val="0"/>
          <w:marRight w:val="0"/>
          <w:marTop w:val="0"/>
          <w:marBottom w:val="150"/>
          <w:divBdr>
            <w:top w:val="none" w:sz="0" w:space="0" w:color="auto"/>
            <w:left w:val="none" w:sz="0" w:space="0" w:color="auto"/>
            <w:bottom w:val="none" w:sz="0" w:space="0" w:color="auto"/>
            <w:right w:val="none" w:sz="0" w:space="0" w:color="auto"/>
          </w:divBdr>
        </w:div>
      </w:divsChild>
    </w:div>
    <w:div w:id="2140108116">
      <w:bodyDiv w:val="1"/>
      <w:marLeft w:val="0"/>
      <w:marRight w:val="0"/>
      <w:marTop w:val="0"/>
      <w:marBottom w:val="0"/>
      <w:divBdr>
        <w:top w:val="none" w:sz="0" w:space="0" w:color="auto"/>
        <w:left w:val="none" w:sz="0" w:space="0" w:color="auto"/>
        <w:bottom w:val="none" w:sz="0" w:space="0" w:color="auto"/>
        <w:right w:val="none" w:sz="0" w:space="0" w:color="auto"/>
      </w:divBdr>
      <w:divsChild>
        <w:div w:id="1755277950">
          <w:marLeft w:val="0"/>
          <w:marRight w:val="0"/>
          <w:marTop w:val="0"/>
          <w:marBottom w:val="0"/>
          <w:divBdr>
            <w:top w:val="none" w:sz="0" w:space="0" w:color="auto"/>
            <w:left w:val="none" w:sz="0" w:space="0" w:color="auto"/>
            <w:bottom w:val="none" w:sz="0" w:space="0" w:color="auto"/>
            <w:right w:val="none" w:sz="0" w:space="0" w:color="auto"/>
          </w:divBdr>
          <w:divsChild>
            <w:div w:id="1702121854">
              <w:marLeft w:val="0"/>
              <w:marRight w:val="0"/>
              <w:marTop w:val="0"/>
              <w:marBottom w:val="0"/>
              <w:divBdr>
                <w:top w:val="none" w:sz="0" w:space="0" w:color="auto"/>
                <w:left w:val="none" w:sz="0" w:space="0" w:color="auto"/>
                <w:bottom w:val="none" w:sz="0" w:space="0" w:color="auto"/>
                <w:right w:val="none" w:sz="0" w:space="0" w:color="auto"/>
              </w:divBdr>
              <w:divsChild>
                <w:div w:id="17896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6" Type="http://schemas.openxmlformats.org/officeDocument/2006/relationships/image" Target="media/image5.jpeg"/><Relationship Id="rId107" Type="http://schemas.openxmlformats.org/officeDocument/2006/relationships/image" Target="media/image90.png"/><Relationship Id="rId11" Type="http://schemas.openxmlformats.org/officeDocument/2006/relationships/endnotes" Target="endnotes.xml"/><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header" Target="header1.xml"/><Relationship Id="rId58" Type="http://schemas.openxmlformats.org/officeDocument/2006/relationships/footer" Target="footer3.xml"/><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5" Type="http://schemas.openxmlformats.org/officeDocument/2006/relationships/customXml" Target="../customXml/item5.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1.jpeg"/><Relationship Id="rId27" Type="http://schemas.openxmlformats.org/officeDocument/2006/relationships/image" Target="media/image16.pn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fontTable" Target="fontTable.xm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1.png"/><Relationship Id="rId17" Type="http://schemas.openxmlformats.org/officeDocument/2006/relationships/image" Target="media/image6.jpeg"/><Relationship Id="rId33" Type="http://schemas.openxmlformats.org/officeDocument/2006/relationships/image" Target="media/image22.jpeg"/><Relationship Id="rId38" Type="http://schemas.openxmlformats.org/officeDocument/2006/relationships/image" Target="media/image27.jpe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54" Type="http://schemas.openxmlformats.org/officeDocument/2006/relationships/header" Target="header2.xml"/><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header" Target="header3.xml"/><Relationship Id="rId106" Type="http://schemas.openxmlformats.org/officeDocument/2006/relationships/image" Target="media/image89.png"/><Relationship Id="rId114"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image" Target="media/image92.pn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footer" Target="footer1.xml"/><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7" Type="http://schemas.openxmlformats.org/officeDocument/2006/relationships/styles" Target="styl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jpeg"/><Relationship Id="rId56" Type="http://schemas.openxmlformats.org/officeDocument/2006/relationships/footer" Target="footer2.xml"/><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settings" Target="settings.xml"/><Relationship Id="rId51" Type="http://schemas.openxmlformats.org/officeDocument/2006/relationships/image" Target="media/image40.jpe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jpeg"/><Relationship Id="rId67" Type="http://schemas.openxmlformats.org/officeDocument/2006/relationships/image" Target="media/image50.png"/><Relationship Id="rId20" Type="http://schemas.openxmlformats.org/officeDocument/2006/relationships/image" Target="media/image9.jpeg"/><Relationship Id="rId41" Type="http://schemas.openxmlformats.org/officeDocument/2006/relationships/image" Target="media/image30.jpe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wNCbzPpC34iaSsP2OxZYUGRnJA==">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668b1fc-2916-4f5b-a324-5683889d5c3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5C5AD6F76A7CD44788DFA8F9A9A60B3D" ma:contentTypeVersion="11" ma:contentTypeDescription="Utwórz nowy dokument." ma:contentTypeScope="" ma:versionID="e963e2ca383f9af482b951b29b865435">
  <xsd:schema xmlns:xsd="http://www.w3.org/2001/XMLSchema" xmlns:xs="http://www.w3.org/2001/XMLSchema" xmlns:p="http://schemas.microsoft.com/office/2006/metadata/properties" xmlns:ns3="a668b1fc-2916-4f5b-a324-5683889d5c3e" xmlns:ns4="f0cd6ff7-e4c3-4685-89ea-a996845115cc" targetNamespace="http://schemas.microsoft.com/office/2006/metadata/properties" ma:root="true" ma:fieldsID="43e29c7cb415f8620655d322c70c8048" ns3:_="" ns4:_="">
    <xsd:import namespace="a668b1fc-2916-4f5b-a324-5683889d5c3e"/>
    <xsd:import namespace="f0cd6ff7-e4c3-4685-89ea-a996845115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8b1fc-2916-4f5b-a324-5683889d5c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cd6ff7-e4c3-4685-89ea-a996845115cc" elementFormDefault="qualified">
    <xsd:import namespace="http://schemas.microsoft.com/office/2006/documentManagement/types"/>
    <xsd:import namespace="http://schemas.microsoft.com/office/infopath/2007/PartnerControls"/>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element name="SharingHintHash" ma:index="15"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A2D8CB1-827F-4DB9-A985-E0F898928358}">
  <ds:schemaRefs>
    <ds:schemaRef ds:uri="http://schemas.openxmlformats.org/officeDocument/2006/bibliography"/>
  </ds:schemaRefs>
</ds:datastoreItem>
</file>

<file path=customXml/itemProps3.xml><?xml version="1.0" encoding="utf-8"?>
<ds:datastoreItem xmlns:ds="http://schemas.openxmlformats.org/officeDocument/2006/customXml" ds:itemID="{C018A606-912A-420B-A75B-52DAE2CBC0CA}">
  <ds:schemaRefs>
    <ds:schemaRef ds:uri="http://schemas.microsoft.com/sharepoint/v3/contenttype/forms"/>
  </ds:schemaRefs>
</ds:datastoreItem>
</file>

<file path=customXml/itemProps4.xml><?xml version="1.0" encoding="utf-8"?>
<ds:datastoreItem xmlns:ds="http://schemas.openxmlformats.org/officeDocument/2006/customXml" ds:itemID="{8826475E-8B3E-4CE2-B7F3-C128360E7567}">
  <ds:schemaRefs>
    <ds:schemaRef ds:uri="http://schemas.microsoft.com/office/2006/metadata/properties"/>
    <ds:schemaRef ds:uri="http://schemas.microsoft.com/office/infopath/2007/PartnerControls"/>
    <ds:schemaRef ds:uri="a668b1fc-2916-4f5b-a324-5683889d5c3e"/>
  </ds:schemaRefs>
</ds:datastoreItem>
</file>

<file path=customXml/itemProps5.xml><?xml version="1.0" encoding="utf-8"?>
<ds:datastoreItem xmlns:ds="http://schemas.openxmlformats.org/officeDocument/2006/customXml" ds:itemID="{4578E572-1EFF-4139-B4EC-2E561FDED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8b1fc-2916-4f5b-a324-5683889d5c3e"/>
    <ds:schemaRef ds:uri="f0cd6ff7-e4c3-4685-89ea-a99684511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321</Words>
  <Characters>61928</Characters>
  <Application>Microsoft Office Word</Application>
  <DocSecurity>0</DocSecurity>
  <Lines>516</Lines>
  <Paragraphs>14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uter stacjonarny</dc:creator>
  <cp:keywords/>
  <dc:description/>
  <cp:lastModifiedBy>Filip Misiak</cp:lastModifiedBy>
  <cp:revision>4</cp:revision>
  <cp:lastPrinted>2025-12-15T14:20:00Z</cp:lastPrinted>
  <dcterms:created xsi:type="dcterms:W3CDTF">2026-01-10T16:12:00Z</dcterms:created>
  <dcterms:modified xsi:type="dcterms:W3CDTF">2026-01-1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AD6F76A7CD44788DFA8F9A9A60B3D</vt:lpwstr>
  </property>
</Properties>
</file>